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2B" w:rsidRDefault="00C72302" w:rsidP="0041674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1</w:t>
      </w:r>
    </w:p>
    <w:p w:rsidR="00C72302" w:rsidRPr="00B045F1" w:rsidRDefault="0040162B"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 xml:space="preserve">|3r| </w:t>
      </w:r>
      <w:r w:rsidR="00C72302" w:rsidRPr="00B045F1">
        <w:rPr>
          <w:rFonts w:ascii="Palatino Linotype" w:eastAsia="Times New Roman" w:hAnsi="Palatino Linotype" w:cs="Arial"/>
        </w:rPr>
        <w:t>Qui chomenza il prologo del libro chiamado dela distinzione del mondo.</w:t>
      </w:r>
    </w:p>
    <w:p w:rsidR="00C72302" w:rsidRPr="00B045F1" w:rsidRDefault="00C72302" w:rsidP="00B045F1">
      <w:pPr>
        <w:spacing w:after="0" w:line="240" w:lineRule="auto"/>
        <w:jc w:val="both"/>
        <w:rPr>
          <w:rFonts w:ascii="Palatino Linotype" w:eastAsia="Times New Roman" w:hAnsi="Palatino Linotype" w:cs="Arial"/>
        </w:rPr>
      </w:pPr>
    </w:p>
    <w:p w:rsidR="00C72302" w:rsidRPr="00B045F1" w:rsidRDefault="00C72302" w:rsidP="00B045F1">
      <w:pPr>
        <w:spacing w:after="0" w:line="240" w:lineRule="auto"/>
        <w:jc w:val="both"/>
        <w:rPr>
          <w:rFonts w:ascii="Palatino Linotype" w:hAnsi="Palatino Linotype"/>
        </w:rPr>
      </w:pPr>
      <w:r w:rsidRPr="00B045F1">
        <w:rPr>
          <w:rFonts w:ascii="Palatino Linotype" w:eastAsia="Times New Roman" w:hAnsi="Palatino Linotype" w:cs="Times New Roman"/>
        </w:rPr>
        <w:t xml:space="preserve">[1] ‹O› vui, signori inperadori, duchi, marchexi, chonti e chavalieri, et tuta zente qualle volete intender e chonosser le diversse gienerazione deli omeni e dele diversitade de diverse gienerazione del mondo, lezete questo libro, in lo qual troverete de grandinissimi miracholi e diversitade del’Ermenia Mazore, de Persia e de Tartaria e de molte altre provinzie, segondo chomo nara el predeto libro, et avertamente ve chonterà chomo misier Marcho Polo, zitadin de Veniexia, queste tal chosse chon li suo’ ochi et orechie vete et aldì da homeni degni de fede, sì che in questo quele chosse che ’l dito vete meteremo chomo chosse vedude, et quele che lui aldì chomo chosse aldide, adziò che ’l nostro libro sia chonsonante ad zaschun che oldirà hover lezerà; sì che ognuno li darà fede. [2] Et sapié che dal tempo che Dio chreò Adam ed Eva, qual fo el primo homo al mondo, fina al prexente, non fo mai algun christian, Saraxin, Tartaro, Indian, over homo de alguna gienerazione, el qual chotanto tempo zerchasse le diverse parte del mondo et vedesse tante chosse chomo fexe missier Marcho Polo predito. [3] Onde el dito diterminò di meter tuto quelo ch’el avea visto e aldido in schritura, adziò che la zente che non à vezudo né sapudo per questo libro possa saver. [4] Et dicho che ’l dito missier Marcho |3v| Polo stete in queste diversse parte et provinzie vintisie ani, e questo per poder saver queste tal chosse; lo qual, siando destegnudo in charzere de’ Zenovessi, tute ’ste chosse feze schriver per misier Reustregielo zitadin de Pixa, lo qual era nela dita prixone chon el dito </w:t>
      </w:r>
      <w:r w:rsidRPr="00B045F1">
        <w:rPr>
          <w:rFonts w:ascii="Palatino Linotype" w:hAnsi="Palatino Linotype"/>
        </w:rPr>
        <w:t>misie’ Marcho Polo. [5] Et fo schrito le dite chosse nel’ano del Nostro Signor Iexu Christo milleduxento e nonantanuove.</w:t>
      </w:r>
    </w:p>
    <w:p w:rsidR="00013112" w:rsidRPr="00B045F1" w:rsidRDefault="00013112" w:rsidP="00B045F1">
      <w:pPr>
        <w:spacing w:after="0" w:line="240" w:lineRule="auto"/>
        <w:jc w:val="both"/>
        <w:rPr>
          <w:rFonts w:ascii="Palatino Linotype" w:hAnsi="Palatino Linotype" w:cs="Arial"/>
        </w:rPr>
      </w:pPr>
    </w:p>
    <w:p w:rsidR="00013112" w:rsidRPr="00B045F1" w:rsidRDefault="00B045F1" w:rsidP="00B045F1">
      <w:pPr>
        <w:spacing w:after="0" w:line="240" w:lineRule="auto"/>
        <w:jc w:val="both"/>
        <w:rPr>
          <w:rFonts w:ascii="Palatino Linotype" w:hAnsi="Palatino Linotype" w:cs="Arial"/>
        </w:rPr>
      </w:pPr>
      <w:r w:rsidRPr="00B045F1">
        <w:rPr>
          <w:rFonts w:ascii="Palatino Linotype" w:hAnsi="Palatino Linotype" w:cs="Arial"/>
        </w:rPr>
        <w:t>2</w:t>
      </w:r>
    </w:p>
    <w:p w:rsidR="00013112" w:rsidRPr="00B045F1" w:rsidRDefault="00013112" w:rsidP="00B045F1">
      <w:pPr>
        <w:spacing w:after="0" w:line="240" w:lineRule="auto"/>
        <w:jc w:val="both"/>
        <w:rPr>
          <w:rFonts w:ascii="Palatino Linotype" w:hAnsi="Palatino Linotype"/>
        </w:rPr>
      </w:pPr>
    </w:p>
    <w:p w:rsidR="00013112" w:rsidRPr="00B045F1" w:rsidRDefault="00013112" w:rsidP="00B045F1">
      <w:pPr>
        <w:spacing w:after="0" w:line="240" w:lineRule="auto"/>
        <w:jc w:val="both"/>
        <w:rPr>
          <w:rFonts w:ascii="Palatino Linotype" w:hAnsi="Palatino Linotype"/>
        </w:rPr>
      </w:pPr>
      <w:r w:rsidRPr="00B045F1">
        <w:rPr>
          <w:rFonts w:ascii="Palatino Linotype" w:hAnsi="Palatino Linotype"/>
        </w:rPr>
        <w:t xml:space="preserve">[1] ‹N›el tempo de Baldoin, inperador de Chonstantinopoli, e de misie’ Ponte de Veniexia, el qualle in quel tempo rezeva Chonstantinopoli per nome dela Duchal Signoria de Veniexia, nel’ano mileduxento e zinquanta, misie’ Nicholò Polo, el quale fo padre de misier ‹...› Mafio Polo, chon le lor marchadantie iera vegnudi da Veniexia a Chostantinopoli; ed era nobelissimi marchadanti e omeni de sotil inzegni, ond’eli vene nela dita zitade. [2] Et stando lì alguni zorni li vene in chuor di voler andar nel Mar Mazore per dispensar le lor marchadantie et chonprar molti zoieli. [3] Et fato che i ebe el pensamento, se partirono da Chonstantinopoli chon una nave et andoe nel Mar Mazore et in pochi zorni zonsse a Soldaria. [4] Et dismontò dela nave e stete molti zorni in quela tera. [5] Et vezando che in quela nonn era alguna chossa per loro diterminò di andar più avanti. [6] Et partìsse dela dita Soldaria et chavalchò molte zornade che lor non trovò chossa alguna, et finalmente ’li vene a chapitar a Bracharchan, una zitade la qual signorizava una parte de’ Tartari. [7] Et {e}in quel tempo iera |4r| in una zitade i‹n la› qual ‹i› diti chapitoe, una zitade chiamata Buorgara, et in questa era uno signor chiamato Tbarzara. [8] Et questo, vedendo questi duo marchadanti, li fezie grandissimo onor, onde che questi li donò al dito signor tuti i zoieli che lor avea portadi, onde quelo li rezevé volentieri et fezeli dar a queli el dopio del valor dei diti zoieli. [9] Et siando stati questi duo frateli chon questo signor zercha uno ano, el nasé gran guera tra ’sto signor e Alcho, Signor de’ Tartari de Levante, onde che una parte e l’altra feze suo forzo de zente et vene ai luogi uxitadi di guere, che ognuno potia far la sua bataia, sì che una parte e l’altra ave gran dano dila so zente. [10] Et finalmente Alcho fo venzidor di questa guera, per tal muodo che nesun non podea </w:t>
      </w:r>
      <w:r w:rsidRPr="00B045F1">
        <w:rPr>
          <w:rFonts w:ascii="Palatino Linotype" w:hAnsi="Palatino Linotype"/>
        </w:rPr>
        <w:lastRenderedPageBreak/>
        <w:t>andar più seguri per el paixe donde era venuti i diti marchadanti, ché tuti erano prexi e robadi, ma ben seguri podeva andar più oltra. [11] Di che vezando questo i diti misier ‹Nicholò› Polo e misier Mafio, ch’eli non podea tornar chon le lor marchadantie a Chonstantinopoli, deliberò andar più avanti et prexe la via verso di levante partendosse da Burgara. [12] E tanto chavalchoe che i vene a chapitare a una zitade chiamata Ugchecher, la qual sono alo fin del reame del Signor de Ponente. [13] Possa partìsse da questa Ugchecher et passò il fiume chiamato Tigris et andorono per uno dexerto il qualle era longo diexedoto zornade. [14] Et in quelo non trovò zitade né chasteli né ville, se non sollamente Tartari chon le suo’ tende, i quali viveva delo late dele suo’ bestie. [15] Et quando i ave passado el dito dexerto chapitoe a una zitade, la qual sono chiamata Buchara, |4v| la qual zitade sono molto granda, e simelmente la provinzia era chiamata Bucharan; et questa è nele parte de Persia, nela qual zitade signorizava uno re chiamato Barac. [16] Lì or siando questi duo frateli chapitadi nela dita zitade, non posando andar più avanti né tornar indriedo per le gran guere ch’era fra i Tartari, diterminò di posarse in questa zitade et dimorò nela dita tre ani, onde in questo fra quei Tartari fu fato paxe. [17] Et passato alguni zorni el vene a chapitar nela dita zitade uno meso ‹...› chiamato Laus, Signor de Levante, el qual andava al Gran Chan, zoè al Gran Signor de’ Tartari, el quale abitava in le chonfine dele tere de griego e levante, el qual signor era chiamato Cholai Chan. [18] Or quando questo meso ave vezudo questo misier Nicholò e misier Mafio, se meraveiono molto, perché in quele parte nonn era mai stato vezudi latini. [19] Onde quel messo ave a dir a queli do frateli: «Se vui me voré chreder de quelo che io ve dirò, vui ne averete grando onor et utele». [20] Et elli disse: «Nui chrederemo tuto, purch’el sia chossa che si possa far». [21] Et quel meso disse: «Signori, io ve digo che ’l Gran Signor de’ Tartari non vete mai algun latin et à gran dexiderio de vederne, et imperzò ve digo se vui volete vegnir miecho da lui, el ve vederà volentiera et faràve grando onor e profito; et seguramente potete vegnir miego et non dubitade de inpazo alguno sia fato ale vostre persone domentre sarete chon mi».</w:t>
      </w:r>
    </w:p>
    <w:p w:rsidR="001A797F" w:rsidRPr="00B045F1" w:rsidRDefault="001A797F" w:rsidP="00B045F1">
      <w:pPr>
        <w:spacing w:after="0" w:line="240" w:lineRule="auto"/>
        <w:jc w:val="both"/>
        <w:rPr>
          <w:rFonts w:ascii="Palatino Linotype" w:hAnsi="Palatino Linotype"/>
        </w:rPr>
      </w:pPr>
    </w:p>
    <w:p w:rsidR="00013112" w:rsidRPr="00B045F1" w:rsidRDefault="00B045F1" w:rsidP="00B045F1">
      <w:pPr>
        <w:spacing w:after="0" w:line="240" w:lineRule="auto"/>
        <w:jc w:val="both"/>
        <w:rPr>
          <w:rFonts w:ascii="Palatino Linotype" w:hAnsi="Palatino Linotype" w:cs="Arial"/>
        </w:rPr>
      </w:pPr>
      <w:r w:rsidRPr="00B045F1">
        <w:rPr>
          <w:rFonts w:ascii="Palatino Linotype" w:hAnsi="Palatino Linotype" w:cs="Arial"/>
        </w:rPr>
        <w:t>3</w:t>
      </w:r>
    </w:p>
    <w:p w:rsidR="00013112" w:rsidRPr="00B045F1" w:rsidRDefault="00013112" w:rsidP="00B045F1">
      <w:pPr>
        <w:spacing w:after="0" w:line="240" w:lineRule="auto"/>
        <w:jc w:val="both"/>
        <w:rPr>
          <w:rFonts w:ascii="Palatino Linotype" w:hAnsi="Palatino Linotype" w:cs="Arial"/>
        </w:rPr>
      </w:pPr>
      <w:r w:rsidRPr="00B045F1">
        <w:rPr>
          <w:rFonts w:ascii="Palatino Linotype" w:hAnsi="Palatino Linotype" w:cs="Arial"/>
        </w:rPr>
        <w:t xml:space="preserve">{C} Chomo misier Nicholò e misier Mafio andò chon el dito messo dal Gran Chan de’ Tartari. </w:t>
      </w:r>
    </w:p>
    <w:p w:rsidR="00013112" w:rsidRPr="00B045F1" w:rsidRDefault="00013112" w:rsidP="00B045F1">
      <w:pPr>
        <w:spacing w:after="0" w:line="240" w:lineRule="auto"/>
        <w:jc w:val="both"/>
        <w:rPr>
          <w:rFonts w:ascii="Palatino Linotype" w:hAnsi="Palatino Linotype"/>
        </w:rPr>
      </w:pPr>
    </w:p>
    <w:p w:rsidR="00013112" w:rsidRPr="00B045F1" w:rsidRDefault="00013112" w:rsidP="00B045F1">
      <w:pPr>
        <w:spacing w:after="0" w:line="240" w:lineRule="auto"/>
        <w:jc w:val="both"/>
        <w:rPr>
          <w:rFonts w:ascii="Palatino Linotype" w:hAnsi="Palatino Linotype"/>
        </w:rPr>
      </w:pPr>
      <w:r w:rsidRPr="00B045F1">
        <w:rPr>
          <w:rFonts w:ascii="Palatino Linotype" w:hAnsi="Palatino Linotype"/>
        </w:rPr>
        <w:t>|5r| [1] ‹O›r quando li do frateli ave intexo quelo li aveano dito quel messo, molto li piaxete et diseli che molto volentiera lor anderave chon lui, onde che quelo fue molto chontento. [2] Et quando furono el tempo, queli sì se partìno dela dita zitade et prexero la via tra griego e tramontana; ond’eli stete uno ano avanti ch’eli podesse azonzer dal dito signor. [3] Et in questo tempo ’li trovò de gran meraveie le qual al prexente non diremo, perché misier Marcho, fio de misier Nicholò, il quale tute queste chosse vete, et in questo libro più avanti apertamente serà narato. [4] Or essendo questi zonti al Gran Chan et aprexentati a lui, li rezevete molto aliegramente fazendoli grandissimo onor e grandissima festa, et domandòli de molte chosse: primieramente de loro inperador, se lui tegniva e mantegniva le suo’ tere chon iustizia, et in che modo lui andava in bataia, et de tuto lor essere; et poi li domandò d’i re e d’i prinzipi e de tuti li signori. [5] Et poi dimandò del papa e de tute le chose dela Giexia romana. [6] Onde queli li disse a paso a paso tuta la veritade, perch’eli saveva ben lo lenguazo de’ Tartari e de’ Turchi.</w:t>
      </w:r>
    </w:p>
    <w:p w:rsidR="00013112" w:rsidRPr="00B045F1" w:rsidRDefault="00013112" w:rsidP="00B045F1">
      <w:pPr>
        <w:spacing w:after="0" w:line="240" w:lineRule="auto"/>
        <w:jc w:val="both"/>
        <w:rPr>
          <w:rFonts w:ascii="Palatino Linotype" w:hAnsi="Palatino Linotype"/>
        </w:rPr>
      </w:pPr>
    </w:p>
    <w:p w:rsidR="00013112" w:rsidRPr="00B045F1" w:rsidRDefault="00013112" w:rsidP="00B045F1">
      <w:pPr>
        <w:spacing w:after="0" w:line="240" w:lineRule="auto"/>
        <w:jc w:val="both"/>
        <w:rPr>
          <w:rFonts w:ascii="Palatino Linotype" w:hAnsi="Palatino Linotype" w:cs="Arial"/>
        </w:rPr>
      </w:pPr>
      <w:r w:rsidRPr="00B045F1">
        <w:rPr>
          <w:rFonts w:ascii="Palatino Linotype" w:hAnsi="Palatino Linotype" w:cs="Arial"/>
        </w:rPr>
        <w:t>4</w:t>
      </w:r>
    </w:p>
    <w:p w:rsidR="00013112" w:rsidRPr="00B045F1" w:rsidRDefault="00013112" w:rsidP="00B045F1">
      <w:pPr>
        <w:spacing w:after="0" w:line="240" w:lineRule="auto"/>
        <w:jc w:val="both"/>
        <w:rPr>
          <w:rFonts w:ascii="Palatino Linotype" w:hAnsi="Palatino Linotype" w:cs="Arial"/>
        </w:rPr>
      </w:pPr>
      <w:r w:rsidRPr="00B045F1">
        <w:rPr>
          <w:rFonts w:ascii="Palatino Linotype" w:hAnsi="Palatino Linotype" w:cs="Arial"/>
        </w:rPr>
        <w:t>Chomo el Gran Chan mandò li diti do frateli per anbasadori al papa.</w:t>
      </w:r>
    </w:p>
    <w:p w:rsidR="00013112" w:rsidRPr="00B045F1" w:rsidRDefault="00013112" w:rsidP="00B045F1">
      <w:pPr>
        <w:spacing w:after="0" w:line="240" w:lineRule="auto"/>
        <w:jc w:val="both"/>
        <w:rPr>
          <w:rFonts w:ascii="Palatino Linotype" w:hAnsi="Palatino Linotype"/>
        </w:rPr>
      </w:pPr>
    </w:p>
    <w:p w:rsidR="00013112" w:rsidRPr="00B045F1" w:rsidRDefault="00013112" w:rsidP="00B045F1">
      <w:pPr>
        <w:spacing w:after="0" w:line="240" w:lineRule="auto"/>
        <w:jc w:val="both"/>
        <w:rPr>
          <w:rFonts w:ascii="Palatino Linotype" w:hAnsi="Palatino Linotype"/>
        </w:rPr>
      </w:pPr>
      <w:r w:rsidRPr="00B045F1">
        <w:rPr>
          <w:rFonts w:ascii="Palatino Linotype" w:hAnsi="Palatino Linotype"/>
        </w:rPr>
        <w:t xml:space="preserve">[1] ‹E›t quando el Gran Chan, Signor de tuti li Tartari de tuto el mondo e de tute le provinzie e regnami dela mazor parte de Levante, ave intexo tute le chondizion de’ christiani le quale li aveano dito li do frateli, molto li piaxete, et in lo so animo di mandar anbasadori al pap|a |5v| deliberoe. [2] Et fata la deliberazione pregò li diti do frateli che lor dovesse andar da suo parte al papa e dirli quello ’lo i dirà. [3] Et queli respoxe ch’eli erano aparechiadi a far tuto el suo chomandamento, sì chomo de suo spezial signore; «ma vero hè che gran tempo sono che nui se partissemo de quele parte e non sapiamo quelo che sia azonto nì smenoido, perché le chondizione dele tere sono mudade, et nui molto se tememo de non poder adinpir el tuo chomandamento; ma niente di meno nui siamo aparechiadi a tuto il nostro poder a far tuto quelo ne chomanderai et inprometemote, mediante la grazia de Dio, di tornar a ti el più presto nui potremo». [4] Di che avendo el Gran Signor aldido quelo che li do frateli disero, inchontinente fezero fare charte e brevilezi in lengua tartarescha per mandare al Sumo Pontificho, le qual letere dizeano in questa forma: «O Sumo Pontificho de tuta la fede christiana, io, Cholai, inperadore de tute Levante, priegote me mandi fina zento homeni, li quali siano ben dischreti e amaistradi nele leze de’ christiani, et che i sapiano le sete arte, disputare et amaistrar l’Indiani et altre gienerazione, e che destruzano le idole che le mie zente adora e tien in chaxa, et sapia ben per raxon mostrar che le leze de’ christiani siano mior dele nostre». [5] Et fate che ebe el Gran Chan le dite letere, ordenò ali diti do fradeli che li dovesse portar del’oio dela lanpeda che arde de sopra el sepurchio de Christo in Ieruxalem, et queli li promesse de portarlinde quando a |6r| lui farà ritorno. [6] Et abiando el Gran Signor tuta l’inbasada ordenada ai diti do frateli, quelo i dovesse dir al Sumo Pontificho, fezie fare ai diti uno chomandamento in schritura, in lo qual si chontegniva che in chadauna parte che chapitasse questi do frateli anbassadori dovese esser dado a loro homeni li qual li dovesse da una tera a l’altra achonpagnar, e che zo che a questi bisognasse li fosse dato, soto pena dela suo disgrazia. [7] Et esendo i diti marchadanti aparechiadi et avute quele chosse che a lloro erano nezessarie, dimandò lizenzia al Gran Signor; et quelo i la dete. [8] Et abuta la lizenzia montorono a chavalo e prexeno a chavalchare de tera in tera; et in chadauna parte che loro arivava li venia fato grando onor per chomandamento del Gran Signor. [9] Or chostor tanto chavalchoe che uno zorno ’li pervene a Laiaza, benché questo fono per spazio de tre ani, e questo perché chontinuamente non potero chavalchare per li mali tenpi erano uxati, sì che per questo tanto i demoroe. [10] Et essendo zonti ala dita Iaza, montorono sopra d’una nave et per spazio de molti zorni zonseno inn Anchona; et zonti che i furono, trovò che ’l papa iera passado de questa vita, il qualle nomeva papa Chimento Quarto. [11] Et vedando ziò, questi andorono da uno chierego che iera in Anchona, il qualle aveva nome Tibaldo da Piasenza, il quale iera vegnudo in Anchona per andar ai Luogi Santi, zoè in Ieruxalem, ed era molto dischreto et homo de gran uturitade. [12] Et queli li ave a dire tuta l’inbasata per la qual el Gran Ch|an |6v| li mandava al papa. [13] Et abiando el dito Tibaldo aldito quelo avea dito ’sti duo frateli, i quali erano venuti de sì lutan paexe, si meraveiò molto, e disse a queli: «Vui vedete chomo el papa è morto, inperò el ve chovien aspetar tanto ch’el sia eleto uno papa; et quando el serà fato, porete far la vostra inbasada». [14] Onde queli, chognosando che lui dixeva el vero, disse: «Infina tanto ch’el se elezerà un papa, anderemo fina a Veniexia per revisitar la nostra fameia». [15] Et inchontenente prexe lizenzia dal dito Tibaldo et montorono in una nave et vene a Veniexia. [16] Et zonti ch’i fue, misier Nicholò trovò che la sua dona era morta et sepulta, dela qual era rimaxo uno fio mascholo lo qual era in etade de quindexe ani ed avea nome Marcho, </w:t>
      </w:r>
      <w:r w:rsidRPr="00B045F1">
        <w:rPr>
          <w:rFonts w:ascii="Palatino Linotype" w:hAnsi="Palatino Linotype"/>
        </w:rPr>
        <w:lastRenderedPageBreak/>
        <w:t>lo qual el nostro libro de lui parlerà. [17] Onde i diti misier Nicholò e misier Mafio rimaxe in Veniexia per spazio de do ani, aspetando che ’l papa fosse eleto. [18] Et siando pasato tanto tempo, vezando che ’l papa non venia eleto, vedando che lor porave tropo dimorar di andar dal Gran Chan, deliberò di partirse de Veniexia. [19] Onde i furono partiti, et menò chon loro Marcho, fio del dito misier Nicholò, et andòssene in Anchona. [20] Et zonti ch’i fue, trovoe el dito misier Tibaldo dito di sopra, et chon quelo parlò molto de questo fato. [21] Et essendo stati molti zorni, i diti prexe lizenzia da quelo et montorono in una nave et andò in Ieruxalem per aver del’oio dela lanpeda de Iexu Christo, del quale el Gran Chan molto li avea pregadi, et volevalo per suo madre che i|era |7r| christiana. [22] Onde queli ne ave et partìsse dal Sepulchro et tornoe in Anchona, e trovò el dito misier Tibaldo el qual era stà fato mazor chlerego che fosse in Roma, onde questi li ave a dir: «Dapuo’ che nui volemo tornar dal Gran Chan, s’el ve piaxese farne brevilezi e letere fazando fede chomo nui semo vegnudi per far l’inbasada al papa et abiamolo trovato morto et siamo stati a spetar s’el ne fosse stà fato un altro. [23] Et vezando che zà tanto tenpo non è stà aleto, vui chomo legato fé fede de tuto quelo avete visto». [24] Allora el dito misier Tibaldo li feze le letere chomo cholor li avea dito et dèli ai diti anbasadori. [25] Et quando queli le ave, inchontenente se partì d’Anchona per tornar dal Gran Chan, et prexe la via verso de Lagiaza. [26] Et essendo partidi i diti anbassadori d’Anchona, de lì a pochi zorni el predito misier lo alegato fo aleto papa et fo chiamato papa Greguol de Lonbardia. [27] Et essendo chostui fato papa, subitamente mandoe uno messo a Laiaza per veder s’el podea trovar i anbasadori del Gran Chan, et s’elo i trovasse li fesse tornar a lui. [28] Onde inchontenente el messo se partirono da Roma, et tanto chavalchoe ch’el zonse a Laiaza, donde che anchora erano i diti anbassadori, i quali non podeano andar più avanti perché uno nievo del Gran Chan, el quale iera stado christian ed aveva nome Chariziera, il quale era schanpado dal Gran Chan e ziva vastando tute le vie del dexerto fazendo molte gran fosse e pozi, et questo feva perché l’oste non lo podesseno seguir. [29] Sì che per questa chaxon li diti anbasadori chonveneli d|imorare |7v| in una zitade assai zorni; et in questo zonse el messo il quale mandava el papa alli diti misier Nicholò e missier Mafio, et chontòli chomo el papa era stà fato, et ch’eli non dovesse andar più avanti ma dovesse tornar a lui. [30] Onde li diti do frateli, odendo questo, ave grandissima letizia e disse a quel messo che lor era aparechiadi a far tuto el suo chomandamento. [31] Et inchontinente el signor de Laiaza feze armar una galia ben in ponto a requisizion de questi anbasadori; et questi chon el messo del papa montorono nela dita galia et in spazio de molti zorni zonseno in Anchona senza algun dimoramento. [32] Et inchontinente dismontò di quela et andorono a Roma e aprexentòsse al Sumo Pontificho, il quale li rezevete onorevelmente et foli molto a charo la vegnuta di questi. [33] Et essendo passati alguni zorni, el papa dete ai diti anbassadori do frati predichatori, li quali era i più savi e più achorti che se podesse trovar nela provinzia, l’uno deli quali aveva nome fra’ Vielmo de Tripoli, l’altro fra’ Nicholò de Lonbardia. [34] Et dèli letere, charte e brevilezi et tuto quelo che li mandava domandar el Gran Chan, et dete previlezi ali diti do frati che loro podesse far veschovi e prevedi et asolver e ligar chomo lui medesimo; et dèli de molti zoieli de christalo et altri doni da dar al Gran Chan.</w:t>
      </w:r>
    </w:p>
    <w:p w:rsidR="00013112" w:rsidRPr="00B045F1" w:rsidRDefault="00013112" w:rsidP="00B045F1">
      <w:pPr>
        <w:tabs>
          <w:tab w:val="left" w:pos="1628"/>
        </w:tabs>
        <w:spacing w:after="0" w:line="240" w:lineRule="auto"/>
        <w:jc w:val="both"/>
        <w:rPr>
          <w:rFonts w:ascii="Palatino Linotype" w:hAnsi="Palatino Linotype"/>
        </w:rPr>
      </w:pPr>
      <w:r w:rsidRPr="00B045F1">
        <w:rPr>
          <w:rFonts w:ascii="Palatino Linotype" w:hAnsi="Palatino Linotype"/>
        </w:rPr>
        <w:tab/>
      </w:r>
    </w:p>
    <w:p w:rsidR="00013112" w:rsidRPr="00B045F1" w:rsidRDefault="00013112"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5</w:t>
      </w:r>
    </w:p>
    <w:p w:rsidR="00013112" w:rsidRPr="00B045F1" w:rsidRDefault="00013112"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Chomo misier Nicholò e misier Mafio e Marcho se partì dal papa et andò al Gran Chan chon li frati.</w:t>
      </w:r>
    </w:p>
    <w:p w:rsidR="00013112" w:rsidRPr="00B045F1" w:rsidRDefault="00013112" w:rsidP="00B045F1">
      <w:pPr>
        <w:spacing w:after="0" w:line="240" w:lineRule="auto"/>
        <w:jc w:val="both"/>
        <w:rPr>
          <w:rFonts w:ascii="Palatino Linotype" w:eastAsia="Times New Roman" w:hAnsi="Palatino Linotype" w:cs="Arial"/>
        </w:rPr>
      </w:pPr>
    </w:p>
    <w:p w:rsidR="00013112" w:rsidRPr="00B045F1" w:rsidRDefault="00013112"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1] ‹O›r quando li diti do frateli et li do frati alegati del papa ave avute le charte e brevilezi di quelo li faz|ea |8r| di bisogno, prexe lizenzia dal papa et quelo i dè la soa benedizione. [2] Et possa queli furono partiti et andorono in Anchona, dove trovoe la sua galia, et in quela montoe; sbarando le vele prexero el chamino verso Laiaza. [3] Et essendo zonti lì, in quel tempo era vegnudo in quele parte el soldan de Babilonia in Ermenia chon grandissimo exerzito, et fezero gran dano in quele parte, onde li diti anbasadori chon li legati fo in pericholo de morte. [4] Onde li furono dito a queli frati ch’eli non dovessero andar più avanti; onde queli furono molto chontenti e dete tute charte e brevilezi che lor aveva ai diti do frateli et partìsse da queli et ritornorono indriedo. [5] Allora misier Nicholò e misier Mafio e Marcho diterminò seguir il suo viazo et senza dimoramento prexe a chavalchare. [6] E tanto chavalchoe per molte zornade ch’eli arivoe al Gran Chan, el quale in quel tempo iera in una zitade la quale nomè Glinfu, ed era molto granda e richa. [7] Et di quelo che lor trovò per el paexe per adesso non diremo, ma più avanti vi sarà narato. [8] Et sapié che questi stetero tre ani e mezo avanti che questi potesse chonpir questa so chossa, et questo advene perché lor non potero chavalchar per li mali tempi uxavano et per i gran garbuii erano neli paexi che lor chonvenia passare. [9] Di che essendo zonti i diti frateli nela dita zitade dove dimorava el Gran Chan, inchontinente andorono nel palazo in lo qual era i·Signor chon molti baroni. [10] Allora queli se inzenochiò davanti. [11] Allora el Gran Chan li fezie levar suxo et rezevéli benignamente fazendoli gran festa; possa li domandò ‹...› chomo ’li aveano fato. [12] Et queli disse: «Bene, dapuo’ che te abiamo trovato sano». [13] Et poi li dete li brevilezi, li qu|ali |8v| li mandava el Sumo Pontificho, dele qual chosse el fo molto aliegro ed avele molto chare. [14] Possa domandò ali do frateli chi era quel zovene che era chon loro, et misier Nicholò disse ch’el era suo figliolo. [15] Allora el Gran Chan li feze gran festa, et simelmente tuti queli dela chorte delo avegnimento dei diti mesi, onde questi furono molto onoradi da tuti et era i mazor che fosse in chorte del Signor.</w:t>
      </w:r>
    </w:p>
    <w:p w:rsidR="00013112" w:rsidRPr="00B045F1" w:rsidRDefault="00013112" w:rsidP="00B045F1">
      <w:pPr>
        <w:spacing w:after="0" w:line="240" w:lineRule="auto"/>
        <w:jc w:val="both"/>
        <w:rPr>
          <w:rFonts w:ascii="Palatino Linotype" w:hAnsi="Palatino Linotype"/>
        </w:rPr>
      </w:pPr>
    </w:p>
    <w:p w:rsidR="00C70C9D" w:rsidRPr="00B045F1" w:rsidRDefault="00C70C9D" w:rsidP="00B045F1">
      <w:pPr>
        <w:spacing w:after="0" w:line="240" w:lineRule="auto"/>
        <w:jc w:val="both"/>
        <w:rPr>
          <w:rFonts w:ascii="Palatino Linotype" w:hAnsi="Palatino Linotype" w:cs="Arial"/>
        </w:rPr>
      </w:pPr>
      <w:r w:rsidRPr="00B045F1">
        <w:rPr>
          <w:rFonts w:ascii="Palatino Linotype" w:hAnsi="Palatino Linotype" w:cs="Arial"/>
        </w:rPr>
        <w:t>6</w:t>
      </w:r>
    </w:p>
    <w:p w:rsidR="00C70C9D" w:rsidRPr="00B045F1" w:rsidRDefault="00C70C9D" w:rsidP="00B045F1">
      <w:pPr>
        <w:spacing w:after="0" w:line="240" w:lineRule="auto"/>
        <w:jc w:val="both"/>
        <w:rPr>
          <w:rFonts w:ascii="Palatino Linotype" w:hAnsi="Palatino Linotype" w:cs="Arial"/>
        </w:rPr>
      </w:pPr>
      <w:r w:rsidRPr="00B045F1">
        <w:rPr>
          <w:rFonts w:ascii="Palatino Linotype" w:hAnsi="Palatino Linotype" w:cs="Arial"/>
        </w:rPr>
        <w:t>Chomo el Gran Signor mandò Marcho per anbassadore a Chiarenza.</w:t>
      </w:r>
    </w:p>
    <w:p w:rsidR="00C70C9D" w:rsidRPr="00B045F1" w:rsidRDefault="00C70C9D" w:rsidP="00B045F1">
      <w:pPr>
        <w:spacing w:after="0" w:line="240" w:lineRule="auto"/>
        <w:jc w:val="both"/>
        <w:rPr>
          <w:rFonts w:ascii="Palatino Linotype" w:hAnsi="Palatino Linotype" w:cs="Arial"/>
        </w:rPr>
      </w:pPr>
    </w:p>
    <w:p w:rsidR="00C70C9D" w:rsidRPr="00B045F1" w:rsidRDefault="00C70C9D" w:rsidP="00B045F1">
      <w:pPr>
        <w:spacing w:after="0" w:line="240" w:lineRule="auto"/>
        <w:jc w:val="both"/>
        <w:rPr>
          <w:rFonts w:ascii="Palatino Linotype" w:hAnsi="Palatino Linotype"/>
        </w:rPr>
      </w:pPr>
      <w:r w:rsidRPr="00B045F1">
        <w:rPr>
          <w:rFonts w:ascii="Palatino Linotype" w:hAnsi="Palatino Linotype"/>
        </w:rPr>
        <w:t>[1] ‹O›r sapiate che Marcho, fiol de misier Nicholò, in pocho tempo inparò li chostumi e la lengua del paixe, et sapeano lezer e schriver in la lor lengua, sì che el Gran Chan li volea tuto el suo bene vedandolo sì dischreto che in pocho tempo avea inparado do lenguazi. [2] Onde el Gran Chan el mandò per anbassadore ad una zitade chiamata Chiarenza; onde quelo ne andò et fezie la sua inbasata. [3] Et tute le novitade et diverse chosse le qual ello trovò in lo avegnimento, elo anonziò al Gran Signor. [4] Et da quel’ora in za fo chiamado misier Marcho Polo, et simelmente il nostro libro. [5] Et veramente voio che sapiate che ’l dito misier Marcho stete in le parte del Gran Chan ani diexesete, et in questo tempo non zessò mai de andar inbasador in molte tere. [6] Et questa fo la chaxon che misier Marcho sape più chosse de quele parte che altra persona, perch’el andò molto zerchando quele parte ed ezian mese più la so fantaxia per dover chognoser quele novitade.</w:t>
      </w:r>
    </w:p>
    <w:p w:rsidR="00C70C9D" w:rsidRPr="00B045F1" w:rsidRDefault="00C70C9D" w:rsidP="00B045F1">
      <w:pPr>
        <w:spacing w:after="0" w:line="240" w:lineRule="auto"/>
        <w:jc w:val="both"/>
        <w:rPr>
          <w:rFonts w:ascii="Palatino Linotype" w:hAnsi="Palatino Linotype"/>
        </w:rPr>
      </w:pPr>
    </w:p>
    <w:p w:rsidR="00A72F86" w:rsidRPr="00B045F1" w:rsidRDefault="00A72F86" w:rsidP="00B045F1">
      <w:pPr>
        <w:spacing w:after="0" w:line="240" w:lineRule="auto"/>
        <w:jc w:val="both"/>
        <w:rPr>
          <w:rFonts w:ascii="Palatino Linotype" w:hAnsi="Palatino Linotype"/>
        </w:rPr>
      </w:pPr>
      <w:r w:rsidRPr="00B045F1">
        <w:rPr>
          <w:rFonts w:ascii="Palatino Linotype" w:hAnsi="Palatino Linotype"/>
        </w:rPr>
        <w:t>7</w:t>
      </w:r>
    </w:p>
    <w:p w:rsidR="00A72F86" w:rsidRPr="00B045F1" w:rsidRDefault="00A72F86" w:rsidP="00B045F1">
      <w:pPr>
        <w:spacing w:after="0" w:line="240" w:lineRule="auto"/>
        <w:jc w:val="both"/>
        <w:rPr>
          <w:rFonts w:ascii="Palatino Linotype" w:hAnsi="Palatino Linotype" w:cs="Arial"/>
        </w:rPr>
      </w:pPr>
      <w:r w:rsidRPr="00B045F1">
        <w:rPr>
          <w:rFonts w:ascii="Palatino Linotype" w:hAnsi="Palatino Linotype" w:cs="Arial"/>
        </w:rPr>
        <w:t>Chomo misier Nicholò, misier Mafio e misier Marcho domandò |9</w:t>
      </w:r>
      <w:r w:rsidRPr="00B045F1">
        <w:rPr>
          <w:rFonts w:ascii="Palatino Linotype" w:hAnsi="Palatino Linotype" w:cs="Courier New"/>
        </w:rPr>
        <w:t>r</w:t>
      </w:r>
      <w:r w:rsidRPr="00B045F1">
        <w:rPr>
          <w:rFonts w:ascii="Palatino Linotype" w:hAnsi="Palatino Linotype" w:cs="Arial"/>
        </w:rPr>
        <w:t>| lizenzia al Gran Chan de voler tornà a Veniexia, et chomo Argon, Signor de Levante, mandò inbasaria al dito Gran Chan.</w:t>
      </w:r>
    </w:p>
    <w:p w:rsidR="00A72F86" w:rsidRPr="00B045F1" w:rsidRDefault="00A72F86" w:rsidP="00B045F1">
      <w:pPr>
        <w:spacing w:after="0" w:line="240" w:lineRule="auto"/>
        <w:jc w:val="both"/>
        <w:rPr>
          <w:rFonts w:ascii="Palatino Linotype" w:hAnsi="Palatino Linotype" w:cs="Arial"/>
        </w:rPr>
      </w:pPr>
    </w:p>
    <w:p w:rsidR="00A72F86" w:rsidRPr="00B045F1" w:rsidRDefault="00A72F86" w:rsidP="00B045F1">
      <w:pPr>
        <w:spacing w:after="0" w:line="240" w:lineRule="auto"/>
        <w:jc w:val="both"/>
        <w:rPr>
          <w:rFonts w:ascii="Palatino Linotype" w:hAnsi="Palatino Linotype"/>
        </w:rPr>
      </w:pPr>
      <w:r w:rsidRPr="00B045F1">
        <w:rPr>
          <w:rFonts w:ascii="Palatino Linotype" w:hAnsi="Palatino Linotype"/>
        </w:rPr>
        <w:lastRenderedPageBreak/>
        <w:t>[1] ‹S›iando i diti do frateli e misier Marcho stati gran tenpo nela chorte del Gran Chan, chomo di sopra avete oldido, uno zorno fra loro diterminò di voler ritornar nele lor parte, zoè nela sua patria. [2] Et fato la deliberazione andorono dal Signor, pregando quelo che li chonzedese de grazia ch’eli volea tornar a chaxa soa; et ello rispoxe: «Perché volete andar a morir nela via? [3] Diteme se avete bixogno de oro, ve ne darò molto più che non avete, et simel hogni altra chossa vui domanderete». [4] Allora respoxe misier Nicholò: «O signor, quelo che digo nonn è per bisogno di oro, ma sono perché nela mia tera io ho moier et non la posso abandonar segondo la leze christiana, domentre ch’ela vive». [5] Allora respoxe el Signore, il qualle li amava molto: «Per chondizion del mondo non voio ve partiate del mio reame, ma ben son chontento andate per quelo dove ve piaze». [6] Et essendo passado zerto tempo, ’vene che la reina Burgara, moier de Argon, Signor de Levante, vene a morte, et quela per so testamento ordenò che alguna femena non podesse sentar nela soa sedia che fosse moier de Argon, s’ela non fosse dela soa provinzia de Argon. [7] Onde questo re, vedendo ziò, elesse tre nobeli chavalieri, el nome deli qual primo era chiamado Ulatai, lo segondo Hapuoscha, lo terzo Chorza, et chon questi mandò de molti altri nobeli baroni per anbasadori al Gran Chan, pregando quelo i dovesse mandar moglie la qual fosse dela provinzia dela re|gina |9v| Bulgera che fo suo moier. [8] Onde inchontinente i diti anbasadori furono partidi et andorono al Gran Chan et disseli la chaxon perché i era vegnudi. [9] Onde quelo li rezevé honorevelmente fazendoli gran festa; et possa mandò per una dona la qual nomeva Chogazin, la qual era dela provinzia dela raina Burgara et iera de ani vintisete, ed era molto bela. [10] Alora el Signor disse ali anbasadori: «Questa è quela femena che vui domandade». [11] Et quelli respoxe che molto li piaxeva. [12] Or in questo tempo che i diti anbasadori erano venuti per quela dona, missier Nicholò e misier Mafio iera vegnudi in quel’ora d’India per diversi mari, et de quelle parte disse de molte chosse al Signor. [13] Di che vedendo i prediti baroni questi do fradeli e misier Marcho, li quali ierano omeni latini, disse infra lor che volentiera i voria ch’eli andasse chon loro. [14] Et inchontinente andò dal Gran Chan, dimandando di grazia che queli tre omeni latini lassasse andar chon loro dal suo signor. [15] Onde el Signor li chonzesse quello li domandoe, ma non volentiera, perch’elo i amava molto, chomo ve ò dito di sopra</w:t>
      </w:r>
      <w:r w:rsidR="003332B6" w:rsidRPr="00B045F1">
        <w:rPr>
          <w:rFonts w:ascii="Palatino Linotype" w:hAnsi="Palatino Linotype"/>
        </w:rPr>
        <w:t>.</w:t>
      </w:r>
    </w:p>
    <w:p w:rsidR="003332B6" w:rsidRPr="00B045F1" w:rsidRDefault="003332B6" w:rsidP="00B045F1">
      <w:pPr>
        <w:spacing w:after="0" w:line="240" w:lineRule="auto"/>
        <w:jc w:val="both"/>
        <w:rPr>
          <w:rFonts w:ascii="Palatino Linotype" w:hAnsi="Palatino Linotype"/>
        </w:rPr>
      </w:pPr>
    </w:p>
    <w:p w:rsidR="003332B6" w:rsidRPr="00B045F1" w:rsidRDefault="003332B6" w:rsidP="00B045F1">
      <w:pPr>
        <w:spacing w:after="0" w:line="240" w:lineRule="auto"/>
        <w:jc w:val="both"/>
        <w:rPr>
          <w:rFonts w:ascii="Palatino Linotype" w:hAnsi="Palatino Linotype"/>
        </w:rPr>
      </w:pPr>
      <w:r w:rsidRPr="00B045F1">
        <w:rPr>
          <w:rFonts w:ascii="Palatino Linotype" w:hAnsi="Palatino Linotype"/>
        </w:rPr>
        <w:t>8</w:t>
      </w:r>
    </w:p>
    <w:p w:rsidR="00B01382" w:rsidRPr="00B045F1" w:rsidRDefault="003332B6" w:rsidP="00B045F1">
      <w:pPr>
        <w:spacing w:after="0" w:line="240" w:lineRule="auto"/>
        <w:jc w:val="both"/>
        <w:rPr>
          <w:rFonts w:ascii="Palatino Linotype" w:hAnsi="Palatino Linotype" w:cs="Arial"/>
        </w:rPr>
      </w:pPr>
      <w:r w:rsidRPr="00B045F1">
        <w:rPr>
          <w:rFonts w:ascii="Palatino Linotype" w:hAnsi="Palatino Linotype" w:cs="Arial"/>
        </w:rPr>
        <w:t>Chomo misier Nicholò e misier Mafio e misier Marcho se partì dal Gran Chan chon li anbasadori Argon.</w:t>
      </w:r>
    </w:p>
    <w:p w:rsidR="00B01382" w:rsidRPr="00B045F1" w:rsidRDefault="00B01382" w:rsidP="00B045F1">
      <w:pPr>
        <w:spacing w:after="0" w:line="240" w:lineRule="auto"/>
        <w:jc w:val="both"/>
        <w:rPr>
          <w:rFonts w:ascii="Palatino Linotype" w:hAnsi="Palatino Linotype" w:cs="Arial"/>
        </w:rPr>
      </w:pPr>
    </w:p>
    <w:p w:rsidR="003332B6" w:rsidRPr="00B045F1" w:rsidRDefault="003332B6" w:rsidP="00B045F1">
      <w:pPr>
        <w:spacing w:after="0" w:line="240" w:lineRule="auto"/>
        <w:jc w:val="both"/>
        <w:rPr>
          <w:rFonts w:ascii="Palatino Linotype" w:hAnsi="Palatino Linotype"/>
        </w:rPr>
      </w:pPr>
      <w:r w:rsidRPr="00B045F1">
        <w:rPr>
          <w:rFonts w:ascii="Palatino Linotype" w:hAnsi="Palatino Linotype"/>
        </w:rPr>
        <w:t xml:space="preserve">[1] ‹Q›uando el Gran Chan ebe dato lizenzia ai do frateli e a Marcho ch’eli andasse chon queli anbasadori, sì li chiamò a lui, et a queli dete una tavolla e uno chomandamento, che i fosseno liberi per tute le suo’ tere et in zaschadun luogo che lor chapitasse li fosse fato le spexe, e |10r| a tuta la soa fameia. [2] Et ordenòli che quando i serano in christianitade dovesse andar suo’ anbassadori al Sumo Pontificho e al re de Franza et al re de Spagna et altri re de’ christiani. [3] Et ordenado che ebe questo, el Gran Chan fezeno aparechiare quatordexe nave, le qual zaschaduno di quele avea quatro albori et molte fiade andava chon quatro vele. [4] Et essendo le dite nave aparechiade et fornide per duo ani, misier Nicholò, misier Mafio e misier Marcho et queli anbasadori chon la dona tolse lizenzia dal Signor et chon gran letizia vene ale nave le quale erano preparate et introrono dentro. [5] Et navegò ben mexi tre, ond’eli chapitoe a una ixola la qual sì è verso mezodì che à nome Ian{ian}a, nela qual vitero molte chosse le qual diremo in questo libro. [6] Et puo’ se partì da </w:t>
      </w:r>
      <w:r w:rsidRPr="00B045F1">
        <w:rPr>
          <w:rFonts w:ascii="Palatino Linotype" w:hAnsi="Palatino Linotype"/>
        </w:rPr>
        <w:lastRenderedPageBreak/>
        <w:t>questa ixola et navegò per el Mar d’India per mexi nuove avanti ch’eli pervegnisse là ch’eli voleva andar. [7] Et zonti che i furono in quel luogo, trovò che ’l re Argon iera morto, et ziò vedendo questo li diti anbasadori dete questa dona per moglie al dito fiol de Argon, el qual nomeva Chazen. [8] Et dichove che quando questa dona intrò i·nave, el iera siezento persone senza i marinari: e tuti morì salvo diexedoto; et de queli tre anbassadori uno solo rimaxe; e de zento femene che iera non romaxe se no la regina et li do frateli chon misier Marcho. [9] Onde i diti aprexentò la dona al fio de Argon et feze l’inbasada del Gran Chan; et fato ch’eli ebe questo, tolse lizenzia dala dona et partìsse da quela. [10] Et sapiate che ’l dito Signor dete ai diti quatro tole d’oro del chomandamento del |10v| Gran Chan, do dele qual era de zifalchi e una de lioni e una blava, onde in queste erano onorado el nome de Dio, et dizea in quele: «Zaschadun che non lo loderà sia morto e dexerto»; et anchora se chontegnia che questi tre anbasadori latini fosseno onoradi e servidi per tute le suo’ tere chomo la sua persona et che li fosse dadi chavali e schorta de andar de una tera in l’altra et le spexe, sì che in chadauno luogo che i diti marchadanti andavano erano ben vezudi et onoradi. [11] Or questi esendo partidi da quel fio di Argon chon li lor previlegi, pressero a chavalchare; et tanto chavalchò per lor zornade ch’eli zonse in Trabesonda, et poi passò quela e vene a Chostantinopoli, et poi venero a Negroponte et lì montorono in una nave et venero a Veniexia. [12] Et questo fo in mileduxento e nonantazinque, sì chomo io ve ò dito nel prologo dito di sopra. [13] Or lasseremo chostoro et chomenzeremo el libro dela Pizola Ermenia.</w:t>
      </w:r>
    </w:p>
    <w:p w:rsidR="00C91390" w:rsidRPr="00B045F1" w:rsidRDefault="00C91390" w:rsidP="00B045F1">
      <w:pPr>
        <w:spacing w:after="0" w:line="240" w:lineRule="auto"/>
        <w:jc w:val="both"/>
        <w:rPr>
          <w:rFonts w:ascii="Palatino Linotype" w:hAnsi="Palatino Linotype"/>
        </w:rPr>
      </w:pPr>
    </w:p>
    <w:p w:rsidR="00C91390" w:rsidRPr="00B045F1" w:rsidRDefault="00C91390" w:rsidP="00B045F1">
      <w:pPr>
        <w:spacing w:after="0" w:line="240" w:lineRule="auto"/>
        <w:jc w:val="both"/>
        <w:rPr>
          <w:rFonts w:ascii="Palatino Linotype" w:hAnsi="Palatino Linotype"/>
        </w:rPr>
      </w:pPr>
      <w:r w:rsidRPr="00B045F1">
        <w:rPr>
          <w:rFonts w:ascii="Palatino Linotype" w:hAnsi="Palatino Linotype"/>
        </w:rPr>
        <w:t>9</w:t>
      </w:r>
    </w:p>
    <w:p w:rsidR="00C91390" w:rsidRPr="00B045F1" w:rsidRDefault="00C91390" w:rsidP="00B045F1">
      <w:pPr>
        <w:spacing w:after="0" w:line="240" w:lineRule="auto"/>
        <w:jc w:val="both"/>
        <w:rPr>
          <w:rFonts w:ascii="Palatino Linotype" w:hAnsi="Palatino Linotype"/>
        </w:rPr>
      </w:pPr>
    </w:p>
    <w:p w:rsidR="00C91390" w:rsidRPr="00B045F1" w:rsidRDefault="00C91390" w:rsidP="00B045F1">
      <w:pPr>
        <w:spacing w:after="0" w:line="240" w:lineRule="auto"/>
        <w:jc w:val="both"/>
        <w:rPr>
          <w:rFonts w:ascii="Palatino Linotype" w:hAnsi="Palatino Linotype"/>
        </w:rPr>
      </w:pPr>
      <w:r w:rsidRPr="00B045F1">
        <w:rPr>
          <w:rFonts w:ascii="Palatino Linotype" w:hAnsi="Palatino Linotype"/>
        </w:rPr>
        <w:t>[1] ‹E›l è vero ch’el sono duo Ermenie, una Ermenia Pizola e l’altra Granda. [2] Et uno signore signoriza la Pizola et tien tute le tere e mantienle chon grandissima iustizia ed è sudito alo re de’ Tartari. [3] E in quela sì è molte zitade e chasteli, ed è abondante de tute chosse, ed è tere d’aver solazo de chazason de anemali e de oxelazione, ma nonn è sana provinzia. [4] Et antigamente li nobeli omeni valeano per duo chadaun di loro in fati d’arme, ed ora sono tristi, senza alguna bontade, solamente |11r| ’li sono boni bevadori. [5] Et anchora sono nel mare dela dita provinzia una zitade la quale sono chiamada Laiaza, la qual tera sono de gran marchadantia perché tute spezie e drapi e molte altre chosse se porta de lì, de dita zitade; molti marchadanti veniziani, zenovexi e d’altre zenerazione àno a chapitare in dito luogo. [6] E li chonfini de dita tera da uno ladi sono le Tere de Promisione, le quale tien Saraini; da ladi de tramontana sono zente che à nome Turchimani; da levante e griego sono la Turchia, Chasana e Stavosto, le quale sono sudite a’ Tartari.</w:t>
      </w:r>
    </w:p>
    <w:p w:rsidR="00793239" w:rsidRPr="00B045F1" w:rsidRDefault="00793239" w:rsidP="00B045F1">
      <w:pPr>
        <w:spacing w:after="0" w:line="240" w:lineRule="auto"/>
        <w:jc w:val="both"/>
        <w:rPr>
          <w:rFonts w:ascii="Palatino Linotype" w:hAnsi="Palatino Linotype"/>
        </w:rPr>
      </w:pPr>
    </w:p>
    <w:p w:rsidR="00793239" w:rsidRPr="00B045F1" w:rsidRDefault="00793239" w:rsidP="00B045F1">
      <w:pPr>
        <w:spacing w:after="0" w:line="240" w:lineRule="auto"/>
        <w:jc w:val="both"/>
        <w:rPr>
          <w:rFonts w:ascii="Palatino Linotype" w:hAnsi="Palatino Linotype"/>
        </w:rPr>
      </w:pPr>
      <w:r w:rsidRPr="00B045F1">
        <w:rPr>
          <w:rFonts w:ascii="Palatino Linotype" w:hAnsi="Palatino Linotype"/>
        </w:rPr>
        <w:t>10</w:t>
      </w:r>
    </w:p>
    <w:p w:rsidR="00793239" w:rsidRPr="00B045F1" w:rsidRDefault="00793239" w:rsidP="00B045F1">
      <w:pPr>
        <w:spacing w:after="0" w:line="240" w:lineRule="auto"/>
        <w:jc w:val="both"/>
        <w:rPr>
          <w:rFonts w:ascii="Palatino Linotype" w:hAnsi="Palatino Linotype" w:cs="Arial"/>
        </w:rPr>
      </w:pPr>
      <w:r w:rsidRPr="00B045F1">
        <w:rPr>
          <w:rFonts w:ascii="Palatino Linotype" w:hAnsi="Palatino Linotype" w:cs="Arial"/>
        </w:rPr>
        <w:t>Qui se tratano del paixe de’ Turchomani.</w:t>
      </w:r>
    </w:p>
    <w:p w:rsidR="00793239" w:rsidRPr="00B045F1" w:rsidRDefault="00793239" w:rsidP="00B045F1">
      <w:pPr>
        <w:spacing w:after="0" w:line="240" w:lineRule="auto"/>
        <w:jc w:val="both"/>
        <w:rPr>
          <w:rFonts w:ascii="Palatino Linotype" w:hAnsi="Palatino Linotype" w:cs="Arial"/>
        </w:rPr>
      </w:pPr>
    </w:p>
    <w:p w:rsidR="00793239" w:rsidRPr="00B045F1" w:rsidRDefault="00793239" w:rsidP="00B045F1">
      <w:pPr>
        <w:spacing w:after="0" w:line="240" w:lineRule="auto"/>
        <w:jc w:val="both"/>
        <w:rPr>
          <w:rFonts w:ascii="Palatino Linotype" w:hAnsi="Palatino Linotype"/>
        </w:rPr>
      </w:pPr>
      <w:r w:rsidRPr="00B045F1">
        <w:rPr>
          <w:rFonts w:ascii="Palatino Linotype" w:hAnsi="Palatino Linotype"/>
        </w:rPr>
        <w:t xml:space="preserve">[1] ‹I›n Turchomania sì è tre gienerazion de Turchomani li quali adorano Machometo e la lor zente àno sozo parlare. [2] Et stano in le montagne et in le neve, là che i sano che sono bon pascholo, e questo perché lor vive dele bestie solamente; et lì nasse boni chavali turchomani e boni muli li quali è mesedadi. [3] In le zitade et in li chasteli e’ chonduxeno marchadantie, et in zinque luogi de chostoro si fano de belissimi tapedi che abia el mondo e per el simel drapi de seda charmexini e d’altri beli cholori e richi de molte altre chosse. [4] El nome dele zitade sono queste: Chaseta, </w:t>
      </w:r>
      <w:r w:rsidRPr="00B045F1">
        <w:rPr>
          <w:rFonts w:ascii="Palatino Linotype" w:hAnsi="Palatino Linotype"/>
        </w:rPr>
        <w:lastRenderedPageBreak/>
        <w:t>Simasto; et simelmente in quela provinzia sono molte altre zitade e chasteli, i quali al presente non digo perché seria tropo longa materia da voler narare. [5] Or questi sono suditi al re de’ Tartari de Levante, lo qual li manda podestà e retóri. [6] Or di questa provinzia lasseremo et diremo dela Gra nda |11v| Ermenia.</w:t>
      </w:r>
    </w:p>
    <w:p w:rsidR="001C1F6E" w:rsidRPr="00B045F1" w:rsidRDefault="001C1F6E" w:rsidP="00B045F1">
      <w:pPr>
        <w:spacing w:after="0" w:line="240" w:lineRule="auto"/>
        <w:jc w:val="both"/>
        <w:rPr>
          <w:rFonts w:ascii="Palatino Linotype" w:hAnsi="Palatino Linotype"/>
        </w:rPr>
      </w:pPr>
    </w:p>
    <w:p w:rsidR="001C1F6E" w:rsidRPr="00B045F1" w:rsidRDefault="001C1F6E" w:rsidP="00B045F1">
      <w:pPr>
        <w:spacing w:after="0" w:line="240" w:lineRule="auto"/>
        <w:jc w:val="both"/>
        <w:rPr>
          <w:rFonts w:ascii="Palatino Linotype" w:hAnsi="Palatino Linotype" w:cs="Arial"/>
        </w:rPr>
      </w:pPr>
      <w:r w:rsidRPr="00B045F1">
        <w:rPr>
          <w:rFonts w:ascii="Palatino Linotype" w:hAnsi="Palatino Linotype" w:cs="Arial"/>
        </w:rPr>
        <w:t>11</w:t>
      </w:r>
    </w:p>
    <w:p w:rsidR="001C1F6E" w:rsidRPr="00B045F1" w:rsidRDefault="001C1F6E" w:rsidP="00B045F1">
      <w:pPr>
        <w:spacing w:after="0" w:line="240" w:lineRule="auto"/>
        <w:jc w:val="both"/>
        <w:rPr>
          <w:rFonts w:ascii="Palatino Linotype" w:hAnsi="Palatino Linotype" w:cs="Arial"/>
        </w:rPr>
      </w:pPr>
      <w:r w:rsidRPr="00B045F1">
        <w:rPr>
          <w:rFonts w:ascii="Palatino Linotype" w:hAnsi="Palatino Linotype" w:cs="Arial"/>
        </w:rPr>
        <w:t>Qua se trata del’Ermenia Granda.</w:t>
      </w:r>
    </w:p>
    <w:p w:rsidR="001C1F6E" w:rsidRPr="00B045F1" w:rsidRDefault="001C1F6E" w:rsidP="00B045F1">
      <w:pPr>
        <w:spacing w:after="0" w:line="240" w:lineRule="auto"/>
        <w:jc w:val="both"/>
        <w:rPr>
          <w:rFonts w:ascii="Palatino Linotype" w:hAnsi="Palatino Linotype" w:cs="Arial"/>
        </w:rPr>
      </w:pPr>
    </w:p>
    <w:p w:rsidR="001C1F6E" w:rsidRPr="00B045F1" w:rsidRDefault="001C1F6E" w:rsidP="00B045F1">
      <w:pPr>
        <w:spacing w:after="0" w:line="240" w:lineRule="auto"/>
        <w:jc w:val="both"/>
        <w:rPr>
          <w:rFonts w:ascii="Palatino Linotype" w:hAnsi="Palatino Linotype"/>
        </w:rPr>
      </w:pPr>
      <w:r w:rsidRPr="00B045F1">
        <w:rPr>
          <w:rFonts w:ascii="Palatino Linotype" w:hAnsi="Palatino Linotype"/>
        </w:rPr>
        <w:t>[1] ‹L›a Granda Ermenia è una gran provinzia, la quale chomenza da una zitade chiamata Atechaze, in la quale se lavora li mior bochasi ni del mondo, e sì è li mior e li più nobeli bagni del mondo et aque resorzente. [2] La zente de Ermenia sì è; sono homeni de’ Tartari. [3] Et in quela sì sono molte zitade e chasteli: e la più nobel zità de tute sì è Aranga e l’altra hè Argion e Darzizi; ed è grandinissima provinzia. [4] Et in quela si sta tuto l’exerzito d’i Tartari de Levante, perché in questa provinzia sono boni pascholi per li suo’ animali l’instade, ma l’inverno lì non ossa star per el grandissimo fredo che sono oltra modo, e per questo le bestie non poria viver; onde li Tartari l’inverno li traze de queli luogi et vien verso el chaldo, là ove ’li trova erba e pascholi per queli. [5] Et in questa sono una zitade chiamada Argiron la quale son granda; se trova gran quantità de arzenti. [6] Anchora ve digo che in questa Ermenia sono l’archa di Noè sopra uno gran monte, el quale sono ale chonfin che va inverso levante. [7] Et in quello luogo sono uno reame chiamato Rusuor, et tuta la zente di quelo sono christiani iachopini e nestorini, deli qual diremo. [8] Deverso tramontana, ale chonfin de Zaonichi, sì è una fontana la qual dà hoio in gran quantitade, che zento ganbeli si chargerebe in uno trato, ma nonn è buono da manzar, ma vien adoperado ali ganbeli: quando ’li à rogna vien onti |12r| chon quelo; ed anche son bono da bruxar, et molti vieno da lutane parte a tuor de questo oio, onde tute le chontrade zirchonstante adopera di quelo.</w:t>
      </w:r>
    </w:p>
    <w:p w:rsidR="00D47C5A" w:rsidRPr="00B045F1" w:rsidRDefault="00D47C5A" w:rsidP="00B045F1">
      <w:pPr>
        <w:spacing w:after="0" w:line="240" w:lineRule="auto"/>
        <w:jc w:val="both"/>
        <w:rPr>
          <w:rFonts w:ascii="Palatino Linotype" w:hAnsi="Palatino Linotype"/>
        </w:rPr>
      </w:pPr>
    </w:p>
    <w:p w:rsidR="00D47C5A" w:rsidRPr="00B045F1" w:rsidRDefault="00D47C5A" w:rsidP="00B045F1">
      <w:pPr>
        <w:spacing w:after="0" w:line="240" w:lineRule="auto"/>
        <w:jc w:val="both"/>
        <w:rPr>
          <w:rFonts w:ascii="Palatino Linotype" w:hAnsi="Palatino Linotype"/>
        </w:rPr>
      </w:pPr>
      <w:r w:rsidRPr="00B045F1">
        <w:rPr>
          <w:rFonts w:ascii="Palatino Linotype" w:hAnsi="Palatino Linotype"/>
        </w:rPr>
        <w:t>12</w:t>
      </w:r>
    </w:p>
    <w:p w:rsidR="00444C47" w:rsidRPr="00B045F1" w:rsidRDefault="00444C47" w:rsidP="00B045F1">
      <w:pPr>
        <w:spacing w:after="0" w:line="240" w:lineRule="auto"/>
        <w:jc w:val="both"/>
        <w:rPr>
          <w:rFonts w:ascii="Palatino Linotype" w:hAnsi="Palatino Linotype" w:cs="Arial"/>
        </w:rPr>
      </w:pPr>
      <w:r w:rsidRPr="00B045F1">
        <w:rPr>
          <w:rFonts w:ascii="Palatino Linotype" w:hAnsi="Palatino Linotype" w:cs="Arial"/>
        </w:rPr>
        <w:t>Dela provinzia de Zorzania.</w:t>
      </w:r>
    </w:p>
    <w:p w:rsidR="00444C47" w:rsidRPr="00B045F1" w:rsidRDefault="00444C47" w:rsidP="00B045F1">
      <w:pPr>
        <w:spacing w:after="0" w:line="240" w:lineRule="auto"/>
        <w:jc w:val="both"/>
        <w:rPr>
          <w:rFonts w:ascii="Palatino Linotype" w:hAnsi="Palatino Linotype" w:cs="Arial"/>
        </w:rPr>
      </w:pPr>
    </w:p>
    <w:p w:rsidR="00444C47" w:rsidRPr="00B045F1" w:rsidRDefault="00444C47" w:rsidP="00B045F1">
      <w:pPr>
        <w:spacing w:after="0" w:line="240" w:lineRule="auto"/>
        <w:jc w:val="both"/>
        <w:rPr>
          <w:rFonts w:ascii="Palatino Linotype" w:eastAsia="Times New Roman" w:hAnsi="Palatino Linotype" w:cs="Times New Roman"/>
        </w:rPr>
      </w:pPr>
      <w:r w:rsidRPr="00B045F1">
        <w:rPr>
          <w:rFonts w:ascii="Palatino Linotype" w:hAnsi="Palatino Linotype"/>
        </w:rPr>
        <w:t>[1] ‹I›n Zorzania in quel tempo era uno re chiamado Davit Mioliorotis, che in lengua galilea vien a dir ‘Davit Re’. [2] Parte dela qual provinzia sì è subdita alo re tartaro; e dele altre parte, per le gran forteze che àno quelo nela dita, quel re de’ Tartari. [3] Et queste suo’ forteze sono tute in monti, e denanti dela dita provinzia sì sono el Mar Mazor, dal’altro ladi el Mar de Bachu, el qual dura per so zirchuito doamilia e hotozento mia, ed è chomo uno stagnon de aqua el qual non se meseda chon el Gran Mar; ed è in quelo molte ixole ben abitade, nele qual sono de molte zitade. [4] Et quel mar produxe molti pessi, spezialmente storioni et altri pessi. [5] Et antigamente tuti de quela provinzia naseva chon uno segno de aguia sula spala destra; ed è molto bela zente, valenti nel’arme e boni arzieri e chonbatidori de bataia. [6] Ed è christiani e hoserva la leze de’ grezi e porta li chaveli churti. [7] Et questa sono la provinzia la qualle lo re Alesandro non p</w:t>
      </w:r>
      <w:r w:rsidRPr="00B045F1">
        <w:rPr>
          <w:rFonts w:ascii="Palatino Linotype" w:eastAsia="Times New Roman" w:hAnsi="Palatino Linotype" w:cs="Times New Roman"/>
        </w:rPr>
        <w:t xml:space="preserve">oté passar quando el volse andar in tramontana per le strade strete e dubioxe: perché da uno d’i ladi sono el mar, dal’altra parte montagne grandinissime e fangazi sì grandi che non se puono chavalchar. [8] Dala via che sono el mar sono le montagne, e sì strete le strade che pochi homeni tegnerave |12v| la via a tuto el mondo, et questa via dura per quatro zornade; et questa fo la chason che lo re Alesandro non poté passare. [9] Onde questo Alesandro feze in quelo luogo molte forteze, aziò che </w:t>
      </w:r>
      <w:r w:rsidRPr="00B045F1">
        <w:rPr>
          <w:rFonts w:ascii="Palatino Linotype" w:eastAsia="Times New Roman" w:hAnsi="Palatino Linotype" w:cs="Times New Roman"/>
        </w:rPr>
        <w:lastRenderedPageBreak/>
        <w:t>quela zente non i podesse chorer adosso; e là vien dito le Porte de Fero et questo sono quel luogo lo qual lo re Alesandro narò nel suo libro ch’elo inchluxe li Tartari entro do monti. [10] Et questo non fo vero ch’eli fosse Tartari, ma de una zenerazione che nomeva Cumani; ed ora hè un’altra zenerazion, perché a quel tempo non iera Tartari. [11] Et nela qual provinzia sono molte zitade e chasteli nele qual sono seda in gran abondanzia, et lì se lavora de beli drapi de seda e d’oro, li mior del mondo, et vien chiamadi ostori. [12] Et lì se trova gran abondanzia de tute chosse, e queli vive de marchadantia e d’arte. [13] Et questa provinzia, chomo ve ò dito, per le gran forteze che sono, li Tartari zamai non potero aver lo dominio di quela. [14] Anchora in quela</w:t>
      </w:r>
      <w:r w:rsidR="00036474" w:rsidRPr="00B045F1">
        <w:rPr>
          <w:rFonts w:ascii="Palatino Linotype" w:eastAsia="Times New Roman" w:hAnsi="Palatino Linotype" w:cs="Times New Roman"/>
        </w:rPr>
        <w:t xml:space="preserve"> sono uno monestiero de’ Zor</w:t>
      </w:r>
      <w:r w:rsidRPr="00B045F1">
        <w:rPr>
          <w:rFonts w:ascii="Palatino Linotype" w:eastAsia="Times New Roman" w:hAnsi="Palatino Linotype" w:cs="Times New Roman"/>
        </w:rPr>
        <w:t xml:space="preserve">zani che vien chiamado Dexerto Lunardo, nobelissimo e degno. [15] Ed è apreso lo dito monestiero uno luogo de aqua la qual desende de una montagna apreso dela dita giexia; et quando quel’aqua vien i·tuto quel’ano, in quel luogo non se </w:t>
      </w:r>
      <w:r w:rsidR="00036474" w:rsidRPr="00B045F1">
        <w:rPr>
          <w:rFonts w:ascii="Palatino Linotype" w:eastAsia="Times New Roman" w:hAnsi="Palatino Linotype" w:cs="Times New Roman"/>
        </w:rPr>
        <w:t>trova pesse, nì grando nì picho</w:t>
      </w:r>
      <w:r w:rsidRPr="00B045F1">
        <w:rPr>
          <w:rFonts w:ascii="Palatino Linotype" w:eastAsia="Times New Roman" w:hAnsi="Palatino Linotype" w:cs="Times New Roman"/>
        </w:rPr>
        <w:t>lo, se no el primo dì de quarexema, e</w:t>
      </w:r>
      <w:r w:rsidR="00036474" w:rsidRPr="00B045F1">
        <w:rPr>
          <w:rFonts w:ascii="Palatino Linotype" w:eastAsia="Times New Roman" w:hAnsi="Palatino Linotype" w:cs="Times New Roman"/>
        </w:rPr>
        <w:t>t chusì ogni zorno fina lo saba</w:t>
      </w:r>
      <w:r w:rsidRPr="00B045F1">
        <w:rPr>
          <w:rFonts w:ascii="Palatino Linotype" w:eastAsia="Times New Roman" w:hAnsi="Palatino Linotype" w:cs="Times New Roman"/>
        </w:rPr>
        <w:t>do santo; e da quel dì avanti se ne trova assai fina al tempo che quela aqua vien. [16] Et dichove che ’l mar ch’io ve dissi de sopra che sono apreso el monte vien chiamado Mal</w:t>
      </w:r>
      <w:r w:rsidR="00036474" w:rsidRPr="00B045F1">
        <w:rPr>
          <w:rFonts w:ascii="Palatino Linotype" w:eastAsia="Times New Roman" w:hAnsi="Palatino Linotype" w:cs="Times New Roman"/>
        </w:rPr>
        <w:t>chievi Egielau, el qual vien di</w:t>
      </w:r>
      <w:r w:rsidRPr="00B045F1">
        <w:rPr>
          <w:rFonts w:ascii="Palatino Linotype" w:eastAsia="Times New Roman" w:hAnsi="Palatino Linotype" w:cs="Times New Roman"/>
        </w:rPr>
        <w:t>to el Mar de Bachu, e sì è lutan da tuti li altri mari dodexe zornade, et |13r| {et} in questo mar entra el mar che nome Tigris, e lo Gion, e Fites, et molti altri fiumi, et ‹è› tuto zirchondado da monti e da tere, onde li sono molti marchadanti zenovexi i quali navega per quel mar chon li lor legni et chonduxeno molte sede che vien chiamada gielie. [17] Infina qua avemo dito deli chonfini de Ermenia deverso tramontana et mo’ diremo de queli verso mezodì e de levante.</w:t>
      </w:r>
    </w:p>
    <w:p w:rsidR="00D47C5A" w:rsidRPr="00B045F1" w:rsidRDefault="00D47C5A" w:rsidP="00B045F1">
      <w:pPr>
        <w:spacing w:after="0" w:line="240" w:lineRule="auto"/>
        <w:jc w:val="both"/>
        <w:rPr>
          <w:rFonts w:ascii="Palatino Linotype" w:hAnsi="Palatino Linotype"/>
        </w:rPr>
      </w:pPr>
    </w:p>
    <w:p w:rsidR="0068424F" w:rsidRPr="00B045F1" w:rsidRDefault="0068424F" w:rsidP="00B045F1">
      <w:pPr>
        <w:spacing w:after="0" w:line="240" w:lineRule="auto"/>
        <w:jc w:val="both"/>
        <w:rPr>
          <w:rFonts w:ascii="Palatino Linotype" w:hAnsi="Palatino Linotype"/>
        </w:rPr>
      </w:pPr>
      <w:r w:rsidRPr="00B045F1">
        <w:rPr>
          <w:rFonts w:ascii="Palatino Linotype" w:hAnsi="Palatino Linotype"/>
        </w:rPr>
        <w:t>13</w:t>
      </w:r>
    </w:p>
    <w:p w:rsidR="0068424F" w:rsidRPr="00B045F1" w:rsidRDefault="0068424F" w:rsidP="00B045F1">
      <w:pPr>
        <w:spacing w:after="0" w:line="240" w:lineRule="auto"/>
        <w:jc w:val="both"/>
        <w:rPr>
          <w:rFonts w:ascii="Palatino Linotype" w:hAnsi="Palatino Linotype" w:cs="Arial"/>
        </w:rPr>
      </w:pPr>
      <w:r w:rsidRPr="00B045F1">
        <w:rPr>
          <w:rFonts w:ascii="Palatino Linotype" w:hAnsi="Palatino Linotype" w:cs="Arial"/>
        </w:rPr>
        <w:t>Del reame Morsul.</w:t>
      </w:r>
    </w:p>
    <w:p w:rsidR="0068424F" w:rsidRPr="00B045F1" w:rsidRDefault="0068424F" w:rsidP="00B045F1">
      <w:pPr>
        <w:spacing w:after="0" w:line="240" w:lineRule="auto"/>
        <w:jc w:val="both"/>
        <w:rPr>
          <w:rFonts w:ascii="Palatino Linotype" w:hAnsi="Palatino Linotype" w:cs="Arial"/>
        </w:rPr>
      </w:pPr>
    </w:p>
    <w:p w:rsidR="0068424F" w:rsidRPr="00B045F1" w:rsidRDefault="0068424F" w:rsidP="00B045F1">
      <w:pPr>
        <w:spacing w:after="0" w:line="240" w:lineRule="auto"/>
        <w:jc w:val="both"/>
        <w:rPr>
          <w:rFonts w:ascii="Palatino Linotype" w:hAnsi="Palatino Linotype"/>
        </w:rPr>
      </w:pPr>
      <w:r w:rsidRPr="00B045F1">
        <w:rPr>
          <w:rFonts w:ascii="Palatino Linotype" w:hAnsi="Palatino Linotype"/>
        </w:rPr>
        <w:t>[1] ‹M›orsul sono uno gran reame in lo qual sono pixor zenerazion de zente, chomo io ve dirò. [2] Una zente sono che vien chiamada Arabi, la qual adora Machometo; et anchora sono un’altra zenerazione che oserva la leze christiana, ma non segondo la Giexia romana, chomo Dio ordena, perché lor in pixor chosse fala, e vien apeladi nostarini e iachopini, ed à uno patriarcha, el qual vien chiamado iacholie. [3] Et questo patriarcha ordena arziveschovi e veschovi e abadi e prevedi, e quelo chomanda per tute le parte de India, de Anchasa e de Balcho, chomo fa el nostro papa de Roma. [4] E dichove che tuti i christiani che se trova in queste parte ch’io ve ò dito sono tuti nostorini e iachopini. [5] Et tuti i drapi d’oro e de seda vien apeladi mosolini ché vien fati in quel luogo. [6] Et dichove che li gran marchadanti che vien chiamati mosolini sono queli che porta la gran quantità de spezie. [7] Et in questo regno sono de gran montagne, et li christiani che demora in questo regno vien chiamadi Chutel, li quali sono christiani nosto|rini |13v| e iachopiti, el resto sono Saraxini i quali adora Machometo. [8] Et sono homeni valenti, ma sono pessimi e volentiera roba i marchadanti. [9] Apresso de questa provinzia sono una zitade chiamata Masa Meredimi in la qual nasse banbaxo in gran quantitade, et in quela se fano gran lavori de bochasini e de altri lavori, ed èno molti marchadanti e artissani et sono suditi alo re de’ Tartari.</w:t>
      </w:r>
    </w:p>
    <w:p w:rsidR="0068424F" w:rsidRPr="00B045F1" w:rsidRDefault="0068424F" w:rsidP="00B045F1">
      <w:pPr>
        <w:spacing w:after="0" w:line="240" w:lineRule="auto"/>
        <w:jc w:val="both"/>
        <w:rPr>
          <w:rFonts w:ascii="Palatino Linotype" w:hAnsi="Palatino Linotype"/>
        </w:rPr>
      </w:pPr>
    </w:p>
    <w:p w:rsidR="0068424F" w:rsidRPr="00B045F1" w:rsidRDefault="0068424F" w:rsidP="00B045F1">
      <w:pPr>
        <w:spacing w:after="0" w:line="240" w:lineRule="auto"/>
        <w:jc w:val="both"/>
        <w:rPr>
          <w:rFonts w:ascii="Palatino Linotype" w:hAnsi="Palatino Linotype"/>
        </w:rPr>
      </w:pPr>
      <w:r w:rsidRPr="00B045F1">
        <w:rPr>
          <w:rFonts w:ascii="Palatino Linotype" w:hAnsi="Palatino Linotype"/>
        </w:rPr>
        <w:t>14</w:t>
      </w:r>
    </w:p>
    <w:p w:rsidR="0068424F" w:rsidRPr="00B045F1" w:rsidRDefault="0068424F" w:rsidP="00B045F1">
      <w:pPr>
        <w:spacing w:after="0" w:line="240" w:lineRule="auto"/>
        <w:jc w:val="both"/>
        <w:rPr>
          <w:rFonts w:ascii="Palatino Linotype" w:hAnsi="Palatino Linotype" w:cs="Arial"/>
        </w:rPr>
      </w:pPr>
      <w:r w:rsidRPr="00B045F1">
        <w:rPr>
          <w:rFonts w:ascii="Palatino Linotype" w:hAnsi="Palatino Linotype" w:cs="Arial"/>
        </w:rPr>
        <w:t>Dela gran zitade de Bandach, chomo ’la fo prexa dal Signor de’ Tartari.</w:t>
      </w:r>
    </w:p>
    <w:p w:rsidR="0068424F" w:rsidRPr="00B045F1" w:rsidRDefault="0068424F" w:rsidP="00B045F1">
      <w:pPr>
        <w:spacing w:after="0" w:line="240" w:lineRule="auto"/>
        <w:jc w:val="both"/>
        <w:rPr>
          <w:rFonts w:ascii="Palatino Linotype" w:hAnsi="Palatino Linotype" w:cs="Arial"/>
        </w:rPr>
      </w:pPr>
    </w:p>
    <w:p w:rsidR="0068424F" w:rsidRPr="00B045F1" w:rsidRDefault="0068424F" w:rsidP="00B045F1">
      <w:pPr>
        <w:spacing w:after="0" w:line="240" w:lineRule="auto"/>
        <w:jc w:val="both"/>
        <w:rPr>
          <w:rFonts w:ascii="Palatino Linotype" w:hAnsi="Palatino Linotype"/>
        </w:rPr>
      </w:pPr>
      <w:r w:rsidRPr="00B045F1">
        <w:rPr>
          <w:rFonts w:ascii="Palatino Linotype" w:hAnsi="Palatino Linotype"/>
        </w:rPr>
        <w:lastRenderedPageBreak/>
        <w:t>[1] ‹B›andach è una gran zitade, là che sono el chalifo de tuti i Saraini del mondo, chomo sono el papa di Roma de tuti li christiani del mondo. [2] E per mezo de questa zitade vano uno gran fiume per lo qual se puol andar in lo Mar d’India. [3] Et li marchadanti vano chon le lor marchadantie per quelo fiume infina inn India per zornade diexedoto, et più e men segondo el chorso di quel’aqua et lizereza de’ navili; et queli che passano in India vano ad una zitade che à nome Chisi et là intra in lo Mar de India. [4] Et anchora nel dito fiume sono una zitade che nome Bascha, et intorno a questa zitade nasse li mior datali del mondo. [5] Et in la dita zitade de Bandach se lavora molti drapi d’oro e de seda et molte diverse maniere de lavorieri, et nela dita †sescha† pesse, bestie e oxeli, li qual se portano in India. [6] Et anchora se studia in leze de Machometo e in ‹ni›gromenzia, fisicha, stro</w:t>
      </w:r>
      <w:r w:rsidR="00A04405" w:rsidRPr="00B045F1">
        <w:rPr>
          <w:rFonts w:ascii="Palatino Linotype" w:hAnsi="Palatino Linotype"/>
        </w:rPr>
        <w:t>l</w:t>
      </w:r>
      <w:r w:rsidRPr="00B045F1">
        <w:rPr>
          <w:rFonts w:ascii="Palatino Linotype" w:hAnsi="Palatino Linotype"/>
        </w:rPr>
        <w:t>ogia et filo|xofia, |14r| et questa sono la più nobele e mazor zitade che sia, et el chalifo che dimora in questa àno più oro e arzento de homo del mondo. [7] Or sapiate che, chorando l’ano del Nostro Signor mileduxento e zinquantazinque, el Gran Chan Signor de’ Tartari, el quale era chiamato Alau, fradelo de Mengon el qual regnava in quel tempo, chongregò grando exerzito et andò sopra dita zitade di Bandach et finalmente la prexe, benché in dita zitade erano zentomilia homeni da chavalo senza i pedoni. [8] Or quando questo re ebe prexa dita zitade trovò una tore piena d’oro e d’arzento il quale era di chalifo, et ziò vedendo el re se fue molto meraveiato et inchontinente mandò per chalifo. [9] Et essendo quelo venuto a lui li disse: «Dime, chalifo, donde àstu sunado tanto texoro? [10] Non savevestu ch’io era tuo nemigo e che te dovea vegnir sopra de ti chon gran exerzito per destruzerte? [11] Et quando tu savesti ch’io vegniva, perché non devestu de questo oro a questi homeni dela tera et altri soldati, che te defendesse e la toa zitade?». [12] Onde chalifo non li sape responder. [13] Allora el Gran Signor disse: «Dapuo’ che vedo che l’amavi tanto e che non ài voiusto difenderte, io voio che lo manzi tanto che sei sazio». [14] Allora el Gran Chan chomandò ch’el fosse meso nela tore in mezo del’oro et che non li fosse dado da manzar nì da bever, et inchontenente fo fato el chomandamento del Signor: fo messo el chalifo nela tore chomo avea ordenato el Signor, sì che in pochi zorni el morì. [15] Et inperò meio seria stado a chalifo che lui avesse dado del teso|ro |14v| ali soi soldati, s’el avesse vardado ‹...› e la soa tera, che non li seria intravegnudo quelo l’intravene e la soa tera seria stata salva chon el suo texoro. [16] Sì che da quelo in qua non fo più chalifo in {in} Bandacha.</w:t>
      </w:r>
    </w:p>
    <w:p w:rsidR="00954304" w:rsidRPr="00B045F1" w:rsidRDefault="00954304" w:rsidP="00B045F1">
      <w:pPr>
        <w:spacing w:after="0" w:line="240" w:lineRule="auto"/>
        <w:jc w:val="both"/>
        <w:rPr>
          <w:rFonts w:ascii="Palatino Linotype" w:hAnsi="Palatino Linotype"/>
        </w:rPr>
      </w:pPr>
    </w:p>
    <w:p w:rsidR="00954304" w:rsidRPr="00B045F1" w:rsidRDefault="0079241A" w:rsidP="00B045F1">
      <w:pPr>
        <w:spacing w:after="0" w:line="240" w:lineRule="auto"/>
        <w:jc w:val="both"/>
        <w:rPr>
          <w:rFonts w:ascii="Palatino Linotype" w:hAnsi="Palatino Linotype"/>
        </w:rPr>
      </w:pPr>
      <w:r w:rsidRPr="00B045F1">
        <w:rPr>
          <w:rFonts w:ascii="Palatino Linotype" w:hAnsi="Palatino Linotype"/>
        </w:rPr>
        <w:t>15</w:t>
      </w:r>
    </w:p>
    <w:p w:rsidR="0079241A" w:rsidRPr="00B045F1" w:rsidRDefault="0079241A" w:rsidP="00B045F1">
      <w:pPr>
        <w:spacing w:after="0" w:line="240" w:lineRule="auto"/>
        <w:jc w:val="both"/>
        <w:rPr>
          <w:rFonts w:ascii="Palatino Linotype" w:hAnsi="Palatino Linotype" w:cs="Arial"/>
        </w:rPr>
      </w:pPr>
      <w:r w:rsidRPr="00B045F1">
        <w:rPr>
          <w:rFonts w:ascii="Palatino Linotype" w:hAnsi="Palatino Linotype" w:cs="Arial"/>
        </w:rPr>
        <w:t>De uno gran miracholo che intravene nela dita zità de Bandach avanti ch’ela fosse prexa dal Gran Chan.</w:t>
      </w:r>
    </w:p>
    <w:p w:rsidR="0079241A" w:rsidRPr="00B045F1" w:rsidRDefault="0079241A" w:rsidP="00B045F1">
      <w:pPr>
        <w:spacing w:after="0" w:line="240" w:lineRule="auto"/>
        <w:jc w:val="both"/>
        <w:rPr>
          <w:rFonts w:ascii="Palatino Linotype" w:hAnsi="Palatino Linotype" w:cs="Arial"/>
        </w:rPr>
      </w:pPr>
    </w:p>
    <w:p w:rsidR="0079241A" w:rsidRPr="00B045F1" w:rsidRDefault="0079241A" w:rsidP="00B045F1">
      <w:pPr>
        <w:spacing w:after="0" w:line="240" w:lineRule="auto"/>
        <w:jc w:val="both"/>
        <w:rPr>
          <w:rFonts w:ascii="Palatino Linotype" w:hAnsi="Palatino Linotype"/>
        </w:rPr>
      </w:pPr>
      <w:r w:rsidRPr="00B045F1">
        <w:rPr>
          <w:rFonts w:ascii="Palatino Linotype" w:hAnsi="Palatino Linotype"/>
        </w:rPr>
        <w:t>[1] ‹C›orando li ani del Nostro Signor Iexu Christo mileduxento e vintizinque, era nela dita zitade de Bandach uno chalifo molto rio e</w:t>
      </w:r>
      <w:r w:rsidRPr="00B045F1">
        <w:rPr>
          <w:rFonts w:ascii="Palatino Linotype" w:hAnsi="Palatino Linotype" w:cs="Arial"/>
        </w:rPr>
        <w:t xml:space="preserve"> </w:t>
      </w:r>
      <w:r w:rsidRPr="00B045F1">
        <w:rPr>
          <w:rFonts w:ascii="Palatino Linotype" w:hAnsi="Palatino Linotype"/>
        </w:rPr>
        <w:t xml:space="preserve">chrudele, el qualle aveva li christiani in grandissimo hodio et zorno e note pensava in che modo podesse destruzer li christiani abitava nela dita zitade, quali erano in gran quantitade, zo‹è› nos‹t›erini e iachopiti: o che i fosse tuti Sarazini, over morti e destruti; et ogni zorno questo chalifo se chonseia‹va› chon li soi di trovar qualche invenzion. [2] Or advene uno zorno che questo chalifo, qualle era dotissimo, schorando zerte schriture, zoè i Vanzelli dela Sachra Schritura, trovò in uno Vanzelio uno articholo che dizea Dio chon la suo bocha s’el fosse uno christian che avesse tanta fede quanto fosse uno granelo de senavro, chon le suo pregierie faria mover li monti da uno luogo al’altro. [3] Di che abiando questo chalifo trovado questo ponto, fue molto aliegro e disse verso li soi: «Questa sono chossa da far, azò che li christiani </w:t>
      </w:r>
      <w:r w:rsidRPr="00B045F1">
        <w:rPr>
          <w:rFonts w:ascii="Palatino Linotype" w:hAnsi="Palatino Linotype"/>
        </w:rPr>
        <w:lastRenderedPageBreak/>
        <w:t xml:space="preserve">se chonverti ala nostra leze o veramente che tuti siano morti, sì che a questo muodo troveremo la chason de destruzerli, perché inpossibele serà che infra loro sia nessuno che faza muover i monti da uno luogo al’altro; |15r| et non possando far questo averemo debita schusa a far quello voremo». [4] Onde questo chonseio piaxete a tuti i Saraini, et inchontinente mandorono per tuti i christiani se trovavano nela dita zitade et nele altre tere del suo paexe, i quali erano nosterini e iachopiti, chomo ò dito di sopra. [5] Onde in pochi zorni furono radunati, et vene davanti el dito chalifo, dizendo: «Che ne chomandate?» [6] Allora el chalifo feze dire el Vanzelio da queli e trovò quel ponto chome ve ò dito, et fézeilo lezer. [7] Et leto ch’el fue disse chalifo: «Vui avete intexo quelo dize questo articholo, onde io ve dicho: se chussì è vero chomo el dize, el sono una mirabel chossa». [8] Disse li christiani: «Signor, questo son vero, et molto mazor chossa se poria far cha questa». [9] Allora disse chalifo: «Vui seti tanti christiani qui radunati: el seria gran fato dentro de vui non fosse uno che avesse tanta fede quanto parla la vostra Schritura. [10] Et inperò ve digo e chomando che per spazio de diexe zorni vui fate muover quel monte che son lì{n} et andar de là. [11] Et non fazando questo, de do chosse vi chonvegnerà far l’una: o tuti vegnerete ala nostra leze del nostro profeta Machometo chon bona fede, e serete salvi, o veramente tuti ve farò morire, perché non determeno che nel mio paexe siano più d’una leze e d’una fede. [12] Et se questo farete, zoè di mover quel monte, io chrederò nela vostra fede et per el simel tuta la mia zente. [13] Or vui ve ne anderete tuti et al termene ve ò dato farete quelo ve ò dito, altramente ve chonvegnerà far zo che avete oldido». [14] Et inchontinente li lezenziò. [15] Di che abiando li christiani intexo el chomandamento de chalifo, ave gr|am |15v| melinchonia, ch’eli se pensava morir, bench’eli aveva speranza in lo so Chreator che li libererave di tanto male. [16] Onde, partiti che i fo da chalifo, i radunò tuto el suo chonseio, donde ne vene tuti li veschovi e prevedi, homeni de santa vita, e infra loro veteno che non era altro muodo né via se non de pregar Dio che per so miserichordia e pietade li deliberasse di questo pericholo: onde i determinorono de star inn orazione dì e note. [17] Et chussì feno, pregando Dio, Chreator del zielo e dela tera, ch’el avesse miserichordia di loro et che non guardasse ali lor pechadi; sì che questo fezero tuti i omeni e femene, grandi e picholi, ben oto dì e oto note. [18] Et stagando in queste orazione l’agnolo de Dio aparse in sono ad uno veschovo, qual era servo de Dio ed era homo de santa vita, dizendoli: «O veschovo, io vegno da parte de Dio, el qualle àno intexo le tuo pregiere e de tuto el populo, et adziò che non siate morti da questa ria zente, tu te ne anderai da quel chaleger christiano il quale sono senza uno ochio e diràli che, quando serano el termene a vui dato, ch’el diga al monte che da parte de Dio el se mova, che inchontinente el serà moso». [19] Et dito questo desparse. [20] Or questo chaleger che l’anzolo avea dito al veschovo era homo de gran chastitade et molto dezunava et non feva mai algun pechado, et ogni zorno andava ala giexia ed aldiva la mesa, sì ch’el era de santa vita più che omo che fosse in quele parte. [21] Di che stando questo chaleger nela suo botega avanti che fosse questa chossa, zoè che chalifo avesse fato quel chomandamento, advene che uno zorno, stando el dito nela suo botega, achapitoe in quela una bela feme|na |16r| la qualle volea chonprare uno paro de chalzeri. [22] Et quello, vedendola tanto bela, volse ch’ela ge mostrasse el pè e la ganba, onde quela inchontinente li mostroe. [23] Et quando quelo la vete tuto se chomosse et non li volse dar i chalzeri. [24] Et essendo partida quela, el chaleger disse infra sí medeximo: «Ai tristo, traditor, omo da niente, mo che pensavestu de far? [25] Zertamente ài fato gran male! [26] Onde determeno farge gran vendeta de ’sti ochi traditori, li qual me àno schandolizado». [27] E de prexente tolse una mazeta et fexe uno stecho et chavàsse uno dei ochi fuor dela testa. [28] E veramente l’era buon </w:t>
      </w:r>
      <w:r w:rsidRPr="00B045F1">
        <w:rPr>
          <w:rFonts w:ascii="Palatino Linotype" w:hAnsi="Palatino Linotype"/>
        </w:rPr>
        <w:lastRenderedPageBreak/>
        <w:t>homo, chomo avete oldido di sopra. [29] Et essendo venuto el nono zorno, che tuto el populo steva inn orazione, in quela note l’anzolo de Dio aparse un’altra volta in sono al veschovo e disseli: «Manda per quelo chaleger che àno uno hochio, che per le suo’ pregierie farà che quel monte se moverà, altramente serete tuti morti». [30] Et essendo venuta la matina, questo veschovo feze radunar tuti li arziveschovi e christiani et disselli la vixione avea avuto la note. [31] Onde ognuno disse: «El se vol trovar ’sto chaleger, che lui vegna qui». [32] Et inchontinente molti andorono e trovò el dito chaleger, digando che lui dovesse vegnir davanti’sti veschovi; onde quelo andò, et essendo lì disse zo che queli voleva, et elli disse ch’el dovesse pregar Dio che quel monte se dovesse muover. [33] Onde quelo respoxe che lui non era homo de tanta bona vita che per li soi priegi podesse far sì gran chosse. [34] Et queli dolzemente el pregò ch’el dovesse pregar Dio che fesse questo, se no ’li era in mal termene. [35] E tanto ’li lo pregò che li proferse de far la soa |16v| volontà. [36] Et essendo vegnudo el termene dato a loro per chalifo, tuti lor christiani, sì grandi chomo picholi, et tute le femene furono levati per tempo et andorono ala lor giexia, et lì chon gran devuzione chantorono la santa messa. [37] Et chonpita ch’i l’ebe tolse el Chorpo de Christo et chon grandissima devozione tuti andorono verso la pianura dove erano quel monte. [38] Et zonti che i furono a quello, li erano una gran moltitudine de Saraxini chon el chalifo, li qualli erano vegnudi per voler ozider li christiani, perch’eli non chredea ch’el fosse posibele che ’l monte se dovesse muover. [39] Onde li christiani avea gran paura, mo pur avea chonfidanzia in lo Eterno Dio: onde inchontinente tuti se messe in zenochioni et chon gran lagrime fazea horazion a Dio. [40] Et simelmente fazea el chaleger et chon gran devozione dizea: «O Eterno Idio, che chreasti tuto l’aniverso et festi l’omo ala toa inmagine et similitudine, possa te degnasti de mandar el tuo Unicho Fiol, il quale prexe charne umana et volse morir suxo el legno dila chroxe per rechuperar la umana gienerazion qualle erano danata per el pechato del nostro primo parente, onde e’ te priego, o Signor mio, che abi pietade de tanti toi mixeri christiani, et chussì chomo sei vero Dio che formasti ogni chossa, chussì te priego che fazi muover quel monte et andar da ’st’altro ladi, azò che questa zente iniqua non destruza la tuo fede». [41] Di che abiando questo servo de Dio ‹...› inchontinente vesibelmente el monte se mosse et vene da ’st’altro ladi, che ognuno vetero. [42] Allora el ch|alifo |17r| et li Sarazini vedendo questo furono molto meraveiati, vedendo questo grandinissimo mirachollo, et molti se chonvertirono ala fede christiana, et chalifo perdonò a tuti i christiani et chonvertìsse sechretamente per dubito d’i Sarazini dela provinzia, et senpre portoe una chroxe sopra la charne aschoxamente. [43] Et essendo vegnudo a morte, li Saraxini non lo volse sopelire in lo sepurchio deli altri chalifi, ma messelo in uno altro sepulchro da parte, perché li fo trovado la chroxe adosso. [44] Sì che a questo muodo tuti li christiani de quela tera fono liberi et senpre furono ben vezudi da quelo in za.</w:t>
      </w:r>
    </w:p>
    <w:p w:rsidR="006C49CA" w:rsidRPr="00B045F1" w:rsidRDefault="006C49CA" w:rsidP="00B045F1">
      <w:pPr>
        <w:spacing w:after="0" w:line="240" w:lineRule="auto"/>
        <w:jc w:val="both"/>
        <w:rPr>
          <w:rFonts w:ascii="Palatino Linotype" w:hAnsi="Palatino Linotype"/>
        </w:rPr>
      </w:pPr>
    </w:p>
    <w:p w:rsidR="006C49CA" w:rsidRPr="00B045F1" w:rsidRDefault="006C49CA" w:rsidP="00B045F1">
      <w:pPr>
        <w:spacing w:after="0" w:line="240" w:lineRule="auto"/>
        <w:jc w:val="both"/>
        <w:rPr>
          <w:rFonts w:ascii="Palatino Linotype" w:hAnsi="Palatino Linotype"/>
        </w:rPr>
      </w:pPr>
      <w:r w:rsidRPr="00B045F1">
        <w:rPr>
          <w:rFonts w:ascii="Palatino Linotype" w:hAnsi="Palatino Linotype"/>
        </w:rPr>
        <w:t>16</w:t>
      </w:r>
    </w:p>
    <w:p w:rsidR="006C49CA" w:rsidRPr="00B045F1" w:rsidRDefault="006C49CA" w:rsidP="00B045F1">
      <w:pPr>
        <w:spacing w:after="0" w:line="240" w:lineRule="auto"/>
        <w:jc w:val="both"/>
        <w:rPr>
          <w:rFonts w:ascii="Palatino Linotype" w:hAnsi="Palatino Linotype" w:cs="Arial"/>
        </w:rPr>
      </w:pPr>
      <w:r w:rsidRPr="00B045F1">
        <w:rPr>
          <w:rFonts w:ascii="Palatino Linotype" w:hAnsi="Palatino Linotype" w:cs="Arial"/>
        </w:rPr>
        <w:t>Dela nobele zitade de Toris.</w:t>
      </w:r>
    </w:p>
    <w:p w:rsidR="006C49CA" w:rsidRPr="00B045F1" w:rsidRDefault="006C49CA" w:rsidP="00B045F1">
      <w:pPr>
        <w:spacing w:after="0" w:line="240" w:lineRule="auto"/>
        <w:jc w:val="both"/>
        <w:rPr>
          <w:rFonts w:ascii="Palatino Linotype" w:hAnsi="Palatino Linotype" w:cs="Arial"/>
        </w:rPr>
      </w:pPr>
    </w:p>
    <w:p w:rsidR="006C49CA" w:rsidRPr="00B045F1" w:rsidRDefault="006C49CA" w:rsidP="00B045F1">
      <w:pPr>
        <w:spacing w:after="0" w:line="240" w:lineRule="auto"/>
        <w:jc w:val="both"/>
        <w:rPr>
          <w:rFonts w:ascii="Palatino Linotype" w:hAnsi="Palatino Linotype"/>
        </w:rPr>
      </w:pPr>
      <w:r w:rsidRPr="00B045F1">
        <w:rPr>
          <w:rFonts w:ascii="Palatino Linotype" w:hAnsi="Palatino Linotype"/>
        </w:rPr>
        <w:t xml:space="preserve">[1] ‹T›oris è una nobele zitade, et sono in la provinzia chiamata Irach, in la qual sono molte zitade e chastele molto riche; et questa Toris sono la più nobele zitade de quela parte. [2] Onde quelli dela dita zitade viveno de marchadantia et fase in quela de beli pani d’oro e de seda de gran valor. [3] Et da questa passa tuti li marchadanti del’India e de Baldacha et de Morsol e de molti altri luogi. [4] Et in queste se trova molte pietre prezioxe et perle in gran quantitade. [5] Et sono nela dita </w:t>
      </w:r>
      <w:r w:rsidRPr="00B045F1">
        <w:rPr>
          <w:rFonts w:ascii="Palatino Linotype" w:hAnsi="Palatino Linotype"/>
        </w:rPr>
        <w:lastRenderedPageBreak/>
        <w:t>molti christiani nosterini et iachopiti, Armini, Zorzani et de Persia; ‹...› che adora Machometo; el populo dela zitade vien chiamadi Taurizi et hano la lengua per sí. [6] La zitade {et} sono zirchondada da’ Zorzani, et in quela trovasse molti boni fruti. [7] Et la zente dela zitade sono molto |17v| malvaxia et fano molto mal ali christiani et a tute le altre zente che non sono de lor leze; et se li christiani ferisse ho alzide algun Sarain, de quel i vien reputadi martori, sì che per questa chaxon ’li fano de gran mali et molto più ne faria s’el non fosse i suo’ signori. [8] Et quando queli vien a morte vano el suo prevede da lui et domanda se lui chrede che Machometo fosse messo de Dio; et, s’elo responde de sì, i dixe che quello sono salvo: et per questo li reduxeno li Tartari et molta altra zente ala so leze, perché sono molto largi a pechar et segondo la so leze nesun pechado li vien chontradito. [9] Et da questa Toris fina in Persia sono dodexe zornade.</w:t>
      </w:r>
    </w:p>
    <w:p w:rsidR="00941A1F" w:rsidRPr="00B045F1" w:rsidRDefault="00941A1F" w:rsidP="00B045F1">
      <w:pPr>
        <w:spacing w:after="0" w:line="240" w:lineRule="auto"/>
        <w:jc w:val="both"/>
        <w:rPr>
          <w:rFonts w:ascii="Palatino Linotype" w:hAnsi="Palatino Linotype"/>
        </w:rPr>
      </w:pPr>
    </w:p>
    <w:p w:rsidR="00941A1F" w:rsidRPr="00B045F1" w:rsidRDefault="00941A1F" w:rsidP="00B045F1">
      <w:pPr>
        <w:spacing w:after="0" w:line="240" w:lineRule="auto"/>
        <w:jc w:val="both"/>
        <w:rPr>
          <w:rFonts w:ascii="Palatino Linotype" w:hAnsi="Palatino Linotype"/>
        </w:rPr>
      </w:pPr>
      <w:r w:rsidRPr="00B045F1">
        <w:rPr>
          <w:rFonts w:ascii="Palatino Linotype" w:hAnsi="Palatino Linotype"/>
        </w:rPr>
        <w:t>17</w:t>
      </w:r>
    </w:p>
    <w:p w:rsidR="00941A1F" w:rsidRPr="00B045F1" w:rsidRDefault="00941A1F" w:rsidP="00B045F1">
      <w:pPr>
        <w:spacing w:after="0" w:line="240" w:lineRule="auto"/>
        <w:jc w:val="both"/>
        <w:rPr>
          <w:rFonts w:ascii="Palatino Linotype" w:hAnsi="Palatino Linotype" w:cs="Arial"/>
        </w:rPr>
      </w:pPr>
      <w:r w:rsidRPr="00B045F1">
        <w:rPr>
          <w:rFonts w:ascii="Palatino Linotype" w:hAnsi="Palatino Linotype" w:cs="Arial"/>
        </w:rPr>
        <w:t>Dela gran provinzia de Persia.</w:t>
      </w:r>
    </w:p>
    <w:p w:rsidR="00941A1F" w:rsidRPr="00B045F1" w:rsidRDefault="00941A1F" w:rsidP="00B045F1">
      <w:pPr>
        <w:spacing w:after="0" w:line="240" w:lineRule="auto"/>
        <w:jc w:val="both"/>
        <w:rPr>
          <w:rFonts w:ascii="Palatino Linotype" w:hAnsi="Palatino Linotype" w:cs="Arial"/>
        </w:rPr>
      </w:pPr>
    </w:p>
    <w:p w:rsidR="00941A1F" w:rsidRPr="00B045F1" w:rsidRDefault="00941A1F" w:rsidP="00B045F1">
      <w:pPr>
        <w:spacing w:after="0" w:line="240" w:lineRule="auto"/>
        <w:jc w:val="both"/>
        <w:rPr>
          <w:rFonts w:ascii="Palatino Linotype" w:hAnsi="Palatino Linotype"/>
        </w:rPr>
      </w:pPr>
      <w:r w:rsidRPr="00B045F1">
        <w:rPr>
          <w:rFonts w:ascii="Palatino Linotype" w:hAnsi="Palatino Linotype"/>
        </w:rPr>
        <w:t>[1] ‹P›ersia sono una gran provinzia, la qualle in antigo tempo forono molto nobile, ma li Tartari la vastà molto infina a una zitade che nonn à nessuno, dela qual li tre Mazi tolse la via quando ’li vene ad adorar el Nostro Signor Iexu Christo. [2] Et in questa zitade fi dito ch’eli è sepulti in una sepoltura ch’è molto bela e granda, et dè quadra chomo una chassa, ed à porte di sopra, ed è molto artifizialmente fata. [3] Et anchora li suoi chorpi sono intriegi ed à la barba e li chaveli; el nome deli qual, el primo sono chiamato Gaspar, el segondo Baldissera, el terzo Marchio. [4] Et domandai quelli zitadini del’esser de queli tre Magi: nesuno non me sepe dir, ma dizea che antigamente iera tre re che iera stadi sope|lidi |18r| in quelo luogo. [5] Et oltra questa zitade per tre zornade l’è uno chastelo chiamato Chala Atepetischan, che tanto vien a dir chomo ‘chastelo de queli che adora el fuogo’, et questo sono el vero, che li omeni de quel chastello dixeva che antigamente tre re de quel luogo vene adorar uno profeta che iera nassudo,</w:t>
      </w:r>
      <w:r w:rsidRPr="00B045F1">
        <w:rPr>
          <w:rFonts w:ascii="Palatino Linotype" w:hAnsi="Palatino Linotype" w:cs="Arial"/>
        </w:rPr>
        <w:t xml:space="preserve"> </w:t>
      </w:r>
      <w:r w:rsidRPr="00B045F1">
        <w:rPr>
          <w:rFonts w:ascii="Palatino Linotype" w:hAnsi="Palatino Linotype"/>
        </w:rPr>
        <w:t xml:space="preserve">et portòli questi tre oro, inzenso e mira per chognosser se quel profeta iera Dio, o re, over medigo; e dixeva: «S’el torà l’oro ’lo serà re teren; s’elo tuorà l’inzenso ’lo è Dio; s’el torà la mira ’lo è medicho». [6] Et zonti che i furono dov’era el garzon, eli lo trovò simele de sí et parse a quelli ch’el fosse de suo grandeza e de so etade: et el primo insì fuora de quel luogo tuto stupefato; el segondo, ch’era de più tempo, intrò, e per el simele chussì li parse chomo al’altro; e puo’ el terzo, ch’era de mazor etade, introe, e pe·lo simele devene a lui chomo ai altri do. [7] Et siando tuti questi tre insenbre, l’uno al’altro disse quelo ch’eli avea vezudo, et de questo molto se meraveiava, et disse: «Andemo tuti tre insenbre et metemo a mente». [8] Et inchontinente ’li andò davanti el garzon et trovò quelo esser d’etade de zorni tredexe et ’li l’adorò e donòli oro, inzenso e mira, et el garzon tuti ’sti tre doni rezevé; dapuo’ donò a queli uno bosolo serado et li tre Magi subito se partì et andò a chaxa. [9] Et abiando chavalchado questi algune zornade, elli se arechordò de quelo bossolo et disse ch’eli voleva veder quelo che el garzon li avea donado: et tolse questo bossolo et aprìlo et trovò in quelo una pietra, onde de ziò molto se meraveiò; et non chognossea quello che significhava quella pietra, et q|uela |18v| pietra significhava che lor avesse tanta fede et fosse chonstanti chome era quela. [10] Ma loro, non chognossandola, gitòla in un pozo molto fondido, onde inchontinente per divin miracholo inssì de quela fuogo ardente. [11] Et vezendo questo li tre Magi furono molto pentidi ch’eli avea zitado quela pietra in quel pozo, et de prexente tolse de quel fuogo e portòlo in la lor patria et messello in una giexia molto bela e richa; et senpre quel fuogo ardea, onde quelli de quel luogo adorava quel </w:t>
      </w:r>
      <w:r w:rsidRPr="00B045F1">
        <w:rPr>
          <w:rFonts w:ascii="Palatino Linotype" w:hAnsi="Palatino Linotype"/>
        </w:rPr>
        <w:lastRenderedPageBreak/>
        <w:t>fuogo. [12] E tuti quelli Saraxini chuoxe chon questo fuogo et quando el se studa ’li va da queli che sia dela soa leze, zoè che adora el fuogo, et fasse dar de quelo; et ale fiade vano per diexe zornade a tuor de quel fuogo. [13] Et per questa chaxon queli de quela patria adora el fuogo. [14] Et tute queste chosse disse quelli de quel chastelo a misier Marcho Polo. [15] Et anchora ve digo che li tre Magi, l’uno fo d’una zitade chiamata Sabe, l’altro de Vine, el terzo di Chasa.</w:t>
      </w:r>
    </w:p>
    <w:p w:rsidR="00941A1F" w:rsidRPr="00B045F1" w:rsidRDefault="00941A1F" w:rsidP="00B045F1">
      <w:pPr>
        <w:spacing w:after="0" w:line="240" w:lineRule="auto"/>
        <w:jc w:val="both"/>
        <w:rPr>
          <w:rFonts w:ascii="Palatino Linotype" w:hAnsi="Palatino Linotype"/>
        </w:rPr>
      </w:pPr>
    </w:p>
    <w:p w:rsidR="006B1AB1" w:rsidRPr="00B045F1" w:rsidRDefault="006B1AB1" w:rsidP="00B045F1">
      <w:pPr>
        <w:spacing w:after="0" w:line="240" w:lineRule="auto"/>
        <w:jc w:val="both"/>
        <w:rPr>
          <w:rFonts w:ascii="Palatino Linotype" w:hAnsi="Palatino Linotype"/>
        </w:rPr>
      </w:pPr>
      <w:r w:rsidRPr="00B045F1">
        <w:rPr>
          <w:rFonts w:ascii="Palatino Linotype" w:hAnsi="Palatino Linotype"/>
        </w:rPr>
        <w:t>18</w:t>
      </w:r>
    </w:p>
    <w:p w:rsidR="006B1AB1" w:rsidRPr="00B045F1" w:rsidRDefault="006B1AB1" w:rsidP="00B045F1">
      <w:pPr>
        <w:spacing w:after="0" w:line="240" w:lineRule="auto"/>
        <w:jc w:val="both"/>
        <w:rPr>
          <w:rFonts w:ascii="Palatino Linotype" w:hAnsi="Palatino Linotype" w:cs="Arial"/>
        </w:rPr>
      </w:pPr>
      <w:r w:rsidRPr="00B045F1">
        <w:rPr>
          <w:rFonts w:ascii="Palatino Linotype" w:hAnsi="Palatino Linotype" w:cs="Arial"/>
        </w:rPr>
        <w:t>De molte altre zitade de Persia e deli lor chostumi.</w:t>
      </w:r>
    </w:p>
    <w:p w:rsidR="006B1AB1" w:rsidRPr="00B045F1" w:rsidRDefault="006B1AB1" w:rsidP="00B045F1">
      <w:pPr>
        <w:spacing w:after="0" w:line="240" w:lineRule="auto"/>
        <w:jc w:val="both"/>
        <w:rPr>
          <w:rFonts w:ascii="Palatino Linotype" w:hAnsi="Palatino Linotype" w:cs="Arial"/>
        </w:rPr>
      </w:pPr>
    </w:p>
    <w:p w:rsidR="006B1AB1" w:rsidRPr="00B045F1" w:rsidRDefault="006B1AB1" w:rsidP="00B045F1">
      <w:pPr>
        <w:spacing w:after="0" w:line="240" w:lineRule="auto"/>
        <w:jc w:val="both"/>
        <w:rPr>
          <w:rFonts w:ascii="Palatino Linotype" w:hAnsi="Palatino Linotype"/>
        </w:rPr>
      </w:pPr>
      <w:r w:rsidRPr="00B045F1">
        <w:rPr>
          <w:rFonts w:ascii="Palatino Linotype" w:hAnsi="Palatino Linotype"/>
        </w:rPr>
        <w:t>[1] ‹I›n Persia sono de molti reami perch’ela ssono molto gran provinzia, el nome deli quali l’uno hè chiamato Chasuni; el segondo, ch’è verso mezodì, sono chiamato Chudischan; el terzo Ler; el quarto Zilostan; el quinto Span; el sesto Zelazi; el setimo Anchora; l’otavo Elat; et infra Persia e tuti questi reami verso mezodì sono Timochain, el qual è apresso l’Alboro del Solle. [2] Et in questo regno è de molti belli chavali anbladori, deli qualli molti ne vien portadi in India a vendere, ed eziandio chavali de gran prexio; |19r| e vendesse l’uno duxento livre de tornexi, e la mazor parte sono a ’sto prexio, et alguno di queli trentamilia danar d’arzento, perch’eli chore molto forte. [3] La zente de questa provinzia mena questi chavali fina a Chisei e Uiruosa, et queste do zitade sono sul Mar de India, e là trova li marchadanti che li chonpra e pòrtali in India a vendere. [4] Et in questo regno sono molto chrudel homeni mezidiali, i qual se ferisse e alzidesse insenbre; et se non fosse li lor signori Tartari de Levante, ’li faria gran dano ai marchadanti et a’ viandanti, et anpuo’ non sta per questo che li fa de molti mali; et s’i marchadanti non sono fornidi d’arme i vien malmenadi, ’li li ferisse, over li fa oservar la leze de Machometo suo profeta. [5] Et in la dita zitade sì sono marchadanti e artixani in gran quantità, li quali vive de lor marchadantia; et lì se fano drapi d’oro e de seda et d’altre maniere in gran quantitade. [6] E lì nase banbaso et sono granda abondanzia de formento e de meio e de altre semenaxon.</w:t>
      </w:r>
    </w:p>
    <w:p w:rsidR="006B1AB1" w:rsidRPr="00B045F1" w:rsidRDefault="006B1AB1" w:rsidP="00B045F1">
      <w:pPr>
        <w:spacing w:after="0" w:line="240" w:lineRule="auto"/>
        <w:jc w:val="both"/>
        <w:rPr>
          <w:rFonts w:ascii="Palatino Linotype" w:hAnsi="Palatino Linotype"/>
        </w:rPr>
      </w:pPr>
    </w:p>
    <w:p w:rsidR="000B55AC" w:rsidRPr="00B045F1" w:rsidRDefault="000B55AC" w:rsidP="00B045F1">
      <w:pPr>
        <w:spacing w:after="0" w:line="240" w:lineRule="auto"/>
        <w:jc w:val="both"/>
        <w:rPr>
          <w:rFonts w:ascii="Palatino Linotype" w:hAnsi="Palatino Linotype"/>
        </w:rPr>
      </w:pPr>
      <w:r w:rsidRPr="00B045F1">
        <w:rPr>
          <w:rFonts w:ascii="Palatino Linotype" w:hAnsi="Palatino Linotype"/>
        </w:rPr>
        <w:t>19</w:t>
      </w:r>
    </w:p>
    <w:p w:rsidR="000B55AC" w:rsidRPr="00B045F1" w:rsidRDefault="000B55AC" w:rsidP="00B045F1">
      <w:pPr>
        <w:spacing w:after="0" w:line="240" w:lineRule="auto"/>
        <w:jc w:val="both"/>
        <w:rPr>
          <w:rFonts w:ascii="Palatino Linotype" w:hAnsi="Palatino Linotype" w:cs="Arial"/>
        </w:rPr>
      </w:pPr>
      <w:r w:rsidRPr="00B045F1">
        <w:rPr>
          <w:rFonts w:ascii="Palatino Linotype" w:hAnsi="Palatino Linotype" w:cs="Arial"/>
        </w:rPr>
        <w:t xml:space="preserve">Dela zitade de Adin. </w:t>
      </w:r>
    </w:p>
    <w:p w:rsidR="000B55AC" w:rsidRPr="00B045F1" w:rsidRDefault="000B55AC" w:rsidP="00B045F1">
      <w:pPr>
        <w:spacing w:after="0" w:line="240" w:lineRule="auto"/>
        <w:jc w:val="both"/>
        <w:rPr>
          <w:rFonts w:ascii="Palatino Linotype" w:hAnsi="Palatino Linotype" w:cs="Arial"/>
        </w:rPr>
      </w:pPr>
    </w:p>
    <w:p w:rsidR="000B55AC" w:rsidRPr="00B045F1" w:rsidRDefault="000B55AC" w:rsidP="00B045F1">
      <w:pPr>
        <w:spacing w:after="0" w:line="240" w:lineRule="auto"/>
        <w:jc w:val="both"/>
        <w:rPr>
          <w:rFonts w:ascii="Palatino Linotype" w:hAnsi="Palatino Linotype"/>
        </w:rPr>
      </w:pPr>
      <w:r w:rsidRPr="00B045F1">
        <w:rPr>
          <w:rFonts w:ascii="Palatino Linotype" w:hAnsi="Palatino Linotype"/>
        </w:rPr>
        <w:t>[1] ‹L›a zitade de Adin, la qual sono in la provinzia de Persia, sì è molto nobele e granda e de gran marchadantia, et lì se fano molti drapi de seda i qualli sono chiamadi iasdi, et li marchadanti li porta in levante e guadagnane molto. [2] La zente de quela zitade adora Machometo. [3] Et partendosse de questa zitade per andar più avanti,</w:t>
      </w:r>
      <w:r w:rsidRPr="00B045F1">
        <w:rPr>
          <w:rFonts w:ascii="Palatino Linotype" w:hAnsi="Palatino Linotype" w:cs="Arial"/>
        </w:rPr>
        <w:t xml:space="preserve"> </w:t>
      </w:r>
      <w:r w:rsidRPr="00B045F1">
        <w:rPr>
          <w:rFonts w:ascii="Palatino Linotype" w:hAnsi="Palatino Linotype"/>
        </w:rPr>
        <w:t>el se chavalcha per una pianura ben oto zornade ch’el non se trova se no tre lozamenti che se possa albergar. [4] Et trovasse de molte pernixe e tordi in gran quantitade; e li marchadanti che chavalcha |19v| per quela pianura ne à gran piaxer e ssollazo, et simelmente de molte altre chazaxon. [5] Et in chapo de oto zornade se trova el reame de Creimain.</w:t>
      </w:r>
    </w:p>
    <w:p w:rsidR="00542304" w:rsidRPr="00B045F1" w:rsidRDefault="00542304" w:rsidP="00B045F1">
      <w:pPr>
        <w:spacing w:after="0" w:line="240" w:lineRule="auto"/>
        <w:jc w:val="both"/>
        <w:rPr>
          <w:rFonts w:ascii="Palatino Linotype" w:hAnsi="Palatino Linotype"/>
        </w:rPr>
      </w:pPr>
    </w:p>
    <w:p w:rsidR="00542304" w:rsidRPr="00B045F1" w:rsidRDefault="00542304" w:rsidP="00B045F1">
      <w:pPr>
        <w:spacing w:after="0" w:line="240" w:lineRule="auto"/>
        <w:jc w:val="both"/>
        <w:rPr>
          <w:rFonts w:ascii="Palatino Linotype" w:hAnsi="Palatino Linotype"/>
        </w:rPr>
      </w:pPr>
      <w:r w:rsidRPr="00B045F1">
        <w:rPr>
          <w:rFonts w:ascii="Palatino Linotype" w:hAnsi="Palatino Linotype"/>
        </w:rPr>
        <w:t>20</w:t>
      </w:r>
    </w:p>
    <w:p w:rsidR="00542304" w:rsidRPr="00B045F1" w:rsidRDefault="00542304" w:rsidP="00B045F1">
      <w:pPr>
        <w:spacing w:after="0" w:line="240" w:lineRule="auto"/>
        <w:jc w:val="both"/>
        <w:rPr>
          <w:rFonts w:ascii="Palatino Linotype" w:hAnsi="Palatino Linotype" w:cs="Arial"/>
        </w:rPr>
      </w:pPr>
      <w:r w:rsidRPr="00B045F1">
        <w:rPr>
          <w:rFonts w:ascii="Palatino Linotype" w:hAnsi="Palatino Linotype" w:cs="Arial"/>
        </w:rPr>
        <w:t>Del reame de Ereimain.</w:t>
      </w:r>
    </w:p>
    <w:p w:rsidR="00542304" w:rsidRPr="00B045F1" w:rsidRDefault="00542304" w:rsidP="00B045F1">
      <w:pPr>
        <w:spacing w:after="0" w:line="240" w:lineRule="auto"/>
        <w:jc w:val="both"/>
        <w:rPr>
          <w:rFonts w:ascii="Palatino Linotype" w:hAnsi="Palatino Linotype" w:cs="Arial"/>
        </w:rPr>
      </w:pPr>
    </w:p>
    <w:p w:rsidR="00542304" w:rsidRPr="00B045F1" w:rsidRDefault="00542304" w:rsidP="00B045F1">
      <w:pPr>
        <w:spacing w:after="0" w:line="240" w:lineRule="auto"/>
        <w:jc w:val="both"/>
        <w:rPr>
          <w:rFonts w:ascii="Palatino Linotype" w:hAnsi="Palatino Linotype"/>
        </w:rPr>
      </w:pPr>
      <w:r w:rsidRPr="00B045F1">
        <w:rPr>
          <w:rFonts w:ascii="Palatino Linotype" w:hAnsi="Palatino Linotype"/>
        </w:rPr>
        <w:t xml:space="preserve">[1] ‹E›remain sono uno reame che hè in Persia, et antigamente quela signoria andava de riedi in riedi, ma dapuo’ che ’l Tartaro sotomesse quel reame, queli non signorizò, ma el Tartaro mandava </w:t>
      </w:r>
      <w:r w:rsidRPr="00B045F1">
        <w:rPr>
          <w:rFonts w:ascii="Palatino Linotype" w:hAnsi="Palatino Linotype"/>
        </w:rPr>
        <w:lastRenderedPageBreak/>
        <w:t xml:space="preserve">signori del so paexe e queli signorizava. [2] Et in questa zitade se lavora perfetamente de tuti i fornimenti segondo la lor uxanza; et le done e donzele lavora degnamente chon ago sopra li drapi de seda, et fano bestie e oxeli suxo queli d’ogni cholor, et simelmente choltre e chortine et chussini sotilmente. [3] Et in li monti de quela patria nasse falchoni li mior del mondo, i quali sono mior cha falchoni pelegrini et vola forte che nesun oxelo non li può chanpare davanti. [4] Et partandosse da questa zitade de Tremain el se chavalcha per nuove zornade, onde se trova molti chasteli, zitade et abitazion, ed è bon chavalchar; et possa se trova una pianura, et chavalchando per questa pianura per oto zornade el se trova una gran desmontada in la qual se chavalcha do zornade et senpre se va in zoxo. [5] Et trovasse de boni fruti in gran bondanzia. [6] Et per antigo tempo in quela via iera abitazion et ora li pastori stano in queli luogi per paser i suo’ animali. [7] E a questa desmontada sono gran fredo et l’inverno li omeni chonvieno portar de molte vestimente e pelle, onde che molti non |20r| puono chanpar che non muora. [8] Et siando desmontade queste do zornade el se trova una gran pianura, et al chomenzamento de questa pianura se trova una zitade ch’à nome Chamandin, la quale per antigo tempo iera granda e molto nobele oltra muodo, ma hora nonn è chussì granda perché Tartari molte fiade li à fato gran dano. [9] In la pianura sono molto chaldo, et la provinzia dela qual nui chomenzassemo a parlar è chiamata Erchobant. [10] Et li suo’ fruti sono datali e pome del paradixo et sono molti altri fruti li quali non se trova in ’ste parte per el gran fredo. [11] Et in questa pianura se trova una zenerazion de oxeli li quali sono chiamati francholini, ch’è simele ali falchoni dele altre parte, et sì è negri e bianchi mesedadi ed à el becho negro. [12] Et le altre bestie è simele ale nostre. [13] Li buò sono molti grandi e tuti bianchi chomo neve, ed à uno pelo pizolo e baso e questo sono per el chaldo grando; ed à le chorne churte e grosse et nonn à onge, et ale spalle à uno gobo groso do palma; al veder someiâ ganbeli, e queli vien chargadi et metese zoxo e poi se lieva chomo fano i ganbeli, et porta chargo oltra muodo perché i sono forti. [14] Anchora se trova chastroni grandi chomo axeni, li quali àno la choda tanto grasa che pexa più de trenta livre grosse ed è molti boni da manzar. [15] Et in questa pianura sono molti chasteli e zitade le qualle àno i muri de tera grosi e alti per defenderse dali robadori li quali schore tuta la patria. [16] E questi vien chiamati Charaunas perché le madre fo d’India et li suo’ padri fo Tartari. [17] Et quando questa zente vuol schorer e robar tuta la patria, elli fano per arte diabolicha tuto el zorno esser schu|ro, |20v| che puocho lutan se puol veder; et dura questa schuritade ben oto zornade per quela pianura. [18] Et fato questo i vano per quela pianura chavalchando l’uno apreso l’altro, molti in chonpagnia, e partese in molte parte; et per questo modo lor tien tuta la pianura, et tuti queli ch’eli trova vieno prexi et nesun, homo nì animal, non li può schanpare; et quando i prende algun omo vechio i lo alzide, e li zoveni vende. [19] Lo re de questi vien chiamado Negodar. [20] Et questo una volta andò ala chorte de Agati, fradelo del Gran Chan, chon diexemilia omeni dela so zente, et stete chon elo perché lui era so barba. [21] Et stando questo Negodar chon questo suo barba, uno zorno questo se partì da ’sto so barba Agati chon diexemilia homeni dela so zente quali erano molto chrudelissimi. [22] Senza alguna providenzia pasò per Sobasain, per la provinzia de Chisuamor, et prese molta zente e animali. [23] Et abiando passati questa provinzia che à nome Dilivra, tolse quele zità de Delivra et romaxe in quela; e tolse el reame de uno che avea nome Asendi soldan, el quale era molto richo e possente; et chon quela zente romaxe in quel luogo et feva guera a tute persone zirchostante al muodo ve ò dito di sopra, ché lui non temeva alguna persona. [24] Onde ve dicho che pocho manchò che non fosse prexo misier Marcho Polo da questa zente in ’sta pianura, ma el schanpò in uno chastelo chiamato Chansolmin, </w:t>
      </w:r>
      <w:r w:rsidRPr="00B045F1">
        <w:rPr>
          <w:rFonts w:ascii="Palatino Linotype" w:hAnsi="Palatino Linotype"/>
        </w:rPr>
        <w:lastRenderedPageBreak/>
        <w:t xml:space="preserve">mo alguni deli so chonpagni fo prexi e vendudi et altri ne fo morti. [25] Et questa pianura che ve ò dito dura ben zinque zornade verso mezodì, et in chavo de queste zinque zornade se trova un’altra desmontada, et bexogna andar per questa desmontada vinti mia per male e pessime vie, et là se trova molti robado|ri, |21r| sì che quela via sono molto dubioxa. [26] Et dapuo’ questa desmontada se trova una pianura molto bela, e quela vien apelada Pianura Belissima e dura ben do zornade per longeza. [27] Et sono in quela molti datali; et trovasse molti francholini e papagà et molti altri oxeli li qualli non someia ali nostri. [28] Et chavalchando queste do zornade el se trova el Mar Ozean, et sopra la riva de quel mar sono una zitade chiamata Eromos, ala quale li marchadanti d’India vieno chon le suo’ nave piene de spezie e de altre marchadantie, zoè pietre prezioxe e denti de lionfanti, drapi d’oro e de seda e de altri diversi cholori; et queli vende tute dite robe in quela zitade, et queli dela zitade portano per lo mondo. [29] E la dita zitade sono in chavo del regno chiamado Achomat; ed è gran tera ed è molto inferma. [30] Et se algun marchadante d’altre parte more in quela, tuto el suo aver sono delo re. [31] Et in questa tera se fano vin de datali chon altre spezie ed è molto buono; et quando queli beve quelo vin si fa andar di soto et fali molta charne. [32] Et non uxa li nostri zibi, et s’eli manzasse pan de formento e charne eli se infermerave; e per esser più sani ’li manza datali e pesse insalado, zoè toni e zievali; et queste chosse manzali per esser più sani. [33] E le lor nave non sono fite chomo le nostre, ma sono uno fillo che lor fano del schorzo dele nogere d’India et falo masenar et poi filar chomo la seda et chon quelo i sera le lor navilia, et vano chon queli a peschare, onde ne perisse assai. [34] Et queste suo’ nave àno uno alboro e una vela e uno timon e nonn à choverta, et quando i le charga de marchadantie fano la choverta de chuorame e puo’ mete queli chavali suxo lo chuorame, queli che lor porta d’India per vender. [35] E la chaxon perch’eli non ficha chon agudi le suo’ nave |21v| sì sono perché lo legname sono tenero, che fichandolo el se ronperave; ed inperò ’li fano agudi de legno et chon queli i le fichano, et sono pericholoxe a navegar per lo Mar d’India il quale fano di gran fortune, et molte de quele nave perise. [36] E la zente dela dita tera sono negra e adora Machometo. [37] Et in la dita zitade per tuto l’instade la zente non puol abitar in quela per el gran chaldo che sono, che tuti morirave, ma vano di fora ali lor zardini, e lì sono de molte aque; et anchora non poria schanpare s’el non fosse che tuto l’instade regna uno vento che vien dala riva de sabion ch’è intorno la pianura, el qual tien tuto quel paexe frescho; et quando chomenza el dito vento, quela zente se mete in aqua, et s’eli non fesse chusì, i non poria viver per quel chaldo. [38] Et anchora nel dito paexe i semina formento e orzo e altre semenason el mexe de novenbrio, e archoie de marzo e de mazo et non plu per el gran chaldo. [39] Et sono anchora una uxanza in ’sto paexe: che, s’el muor homo ho femena, una volta al dì fa chongregar tuti i so parenti et fano gran pianto, et questo dura perfina quatro ani. [40] Or di questa zitade non diremo piui, mo torneremo inverso tramontana e diremo de quele parte e provinzie, e torneremo per una altra via dala zitade d’Eraman la qualle io ve dissi de sopra, perché dele chontrade le qual ve voio dir non se puol andar se no per questa zitade d’Eraman. [41] E lo re dela dita lo qual io ve dissi è sudito a questo re de Eraman. [42] Alo retorno de Chremoso sì è una bela pianura ed è abondanzia de vituaria, et in quela se trova de molte pernixe e bon marchado de datali e d’altri fruti; et el pan de formento sì è molto amaro et non se |22r| può manzare se l’omo nonn è uxo, et questo sono per le aque amare. [43] Et trovasse de molti bagni che sono boni a molte infirmitade. [44] Or torniamo ala via de tramontana et diremo chomo se vano per molti luogi salvadegi e dexerti. [45] Partandosse da Etiman el se chavalcha per sete zornade et vasse per una via molto insorida; et in questa non se </w:t>
      </w:r>
      <w:r w:rsidRPr="00B045F1">
        <w:rPr>
          <w:rFonts w:ascii="Palatino Linotype" w:hAnsi="Palatino Linotype"/>
        </w:rPr>
        <w:lastRenderedPageBreak/>
        <w:t>trova aqua se no pocha, e quela che se trova sono verde chomo erba de prado, et sì è {sono} forte amara che li homeni non ’de può bever, e queli che ne beve ’la ge par uno giazo et falli andar de soto molte volte; et queli che passa per quela via chonvien portarne per suo bever, et li animali chonvien per forza bever di quela, onde molti ne muore. [46] Et questo dura per tre zornade, che non se trova alguna abitazione, e trovasse in ’ste parte pochi animali, perch’eli non trova che manzar. [47] Et in chavo de queste tre zornade sono luogi molti sechi e aredi et in alguni luogi se trova aqua, ma ’la sono molto amara; et non sono albori né bestie, se no hoxeli salvadegi. [48] Et in chavo de quatro zornade sono el fin del regno de Etiman; trovasse una zitade chiamata Chobian la qual sono molto granda. [49] Et la zente che in quela abita adora Machometo. [50] Et in questa se fano spedi d’azal molto beli e grandi. [51] Et là sì se fano tuzia che non se ne fa in altra parte, la qual è molto bona al mal dei ochi, e spondio e zeduario, e diròve per che muodo eli el fano. [52] Elli tuol una vena de tera la qual a lor par, e mete quela in una fornaxa de fuogo ardente, e dentro la fornaxa ’li mete gradele de fero, et lo fumo e umor che esse de quel’aqua e tera arpiase a quela gradela, e quela è tuzia; e quelo che roman dela tera in fuogo sì è spondio, sì che av|ete |22v| intexo {intexo} chomo se fano la tuzia e ’l spondio. [53] Or lasseremo de questa zitade et anderemo più avanti. [54] Partendosse da questa zitade dita Chobian el se va per uno dexerto ben hoto zornade, in lo qual hè gran sechura et non se trova albori né fruti, ma trovasse aqua la qual sono molto amara, et queli che vol passar per ’sto luogo se chovien portar da manzar. [55] Et in chavo de queste oto zornade se trova una provinzia chiamata Novochan in la qual sono molte zitade e chasteli; et dali chonfini de Persia, da ladi de tramontana, l’è una gran pianura in la qual sono uno alboro che li christiani chiama l’Alboro Secho, et io ve dirò la chondizion de quel’alboro: el sono molto grando e groso, et le suo’ foie da uno ladi sono verde e dal’altro bianche, e produxe uno fruto chomo sono la chastagna, ma non son bon da manzar, et del suo legno se fano el balsamo, ed è forte e zalo chomo el boso; e nonn è apreso questo nesun altro alboro a diexe mia. [56] Et queli dela patria dixe che lì fo la bataia del re Alesandro chon Dario re de Persia. [57] Et in le zitade e chasteli sono abondanzia de tute chosse perché la patria sono in bel luogo, et nonn è nì gran chaldo nì gran fredo. [58] Et la zente de quel luogo adora Machometo; ed è bela zente, et massime le done. [59] Et partendosse da questa patria se ne trova un’altra chiamata Muleze,</w:t>
      </w:r>
      <w:r w:rsidR="00530C8D" w:rsidRPr="00B045F1">
        <w:rPr>
          <w:rFonts w:ascii="Palatino Linotype" w:hAnsi="Palatino Linotype"/>
        </w:rPr>
        <w:t xml:space="preserve"> </w:t>
      </w:r>
      <w:r w:rsidRPr="00B045F1">
        <w:rPr>
          <w:rFonts w:ascii="Palatino Linotype" w:hAnsi="Palatino Linotype"/>
        </w:rPr>
        <w:t>in la qual soleva star el Vechio dala Montagna.</w:t>
      </w:r>
    </w:p>
    <w:p w:rsidR="00C44B7A" w:rsidRPr="00B045F1" w:rsidRDefault="00C44B7A" w:rsidP="00B045F1">
      <w:pPr>
        <w:spacing w:after="0" w:line="240" w:lineRule="auto"/>
        <w:jc w:val="both"/>
        <w:rPr>
          <w:rFonts w:ascii="Palatino Linotype" w:hAnsi="Palatino Linotype"/>
        </w:rPr>
      </w:pPr>
    </w:p>
    <w:p w:rsidR="00B045F1" w:rsidRPr="00B045F1" w:rsidRDefault="00B045F1" w:rsidP="00B045F1">
      <w:pPr>
        <w:spacing w:after="0" w:line="240" w:lineRule="auto"/>
        <w:jc w:val="both"/>
        <w:rPr>
          <w:rFonts w:ascii="Palatino Linotype" w:hAnsi="Palatino Linotype"/>
        </w:rPr>
      </w:pPr>
      <w:r w:rsidRPr="00B045F1">
        <w:rPr>
          <w:rFonts w:ascii="Palatino Linotype" w:hAnsi="Palatino Linotype"/>
        </w:rPr>
        <w:t>21</w:t>
      </w:r>
    </w:p>
    <w:p w:rsidR="00B045F1" w:rsidRPr="00B045F1" w:rsidRDefault="00B045F1" w:rsidP="00B045F1">
      <w:pPr>
        <w:spacing w:after="0" w:line="240" w:lineRule="auto"/>
        <w:jc w:val="both"/>
        <w:rPr>
          <w:rFonts w:ascii="Palatino Linotype" w:hAnsi="Palatino Linotype"/>
        </w:rPr>
      </w:pPr>
    </w:p>
    <w:p w:rsidR="00B045F1" w:rsidRPr="00B045F1" w:rsidRDefault="00B045F1" w:rsidP="00B045F1">
      <w:pPr>
        <w:spacing w:after="0" w:line="240" w:lineRule="auto"/>
        <w:jc w:val="both"/>
        <w:rPr>
          <w:rFonts w:ascii="Palatino Linotype" w:hAnsi="Palatino Linotype"/>
        </w:rPr>
      </w:pPr>
      <w:r w:rsidRPr="00B045F1">
        <w:rPr>
          <w:rFonts w:ascii="Palatino Linotype" w:hAnsi="Palatino Linotype"/>
        </w:rPr>
        <w:t xml:space="preserve">[1] ‹A›ntigamente el Vechio dela Montagna soleva abitare in una patria chiamata Muleze, zoè ‘regno de Saraxini’, et voiove dir l’esser et la vita tegniva q|uesto |23r| Vechio, segondo che misier Marcho Polo aldì da pixor de quel luogo. [2] Or dize che questo Vechio, chiamato Laudin, abitava infra do monti in una valle nobelissima, nela qual avea uno beletissimo zardin che fosse mai vezudo, in lo qual avea fato far de zentil chaxe e palazi indoradi, ed era in queli de molte bele chosse cha mai fosse al mondo; et aveano fato in quelo zardin molte belle fontane, le qual algune zitava vin, algune late, et algune mel, et tute queste avevano uno fiumexelo per una dove andavano quelo le zitava. [3] Et anchora aveano questo de nobele done, più bele se podesse trovar, le qual sapeva sonar ogni stromento et balava e chantava atorno queste fonte; et anchora aveano molti nobeli zoveni, et devali questo Vechio int‹end›er a queli che questo zardino era el paradixo et che in questo modo feva Machometo, el quale aveva dado ad intender ali Sarazini che quando ’li </w:t>
      </w:r>
      <w:r w:rsidRPr="00B045F1">
        <w:rPr>
          <w:rFonts w:ascii="Palatino Linotype" w:hAnsi="Palatino Linotype"/>
        </w:rPr>
        <w:lastRenderedPageBreak/>
        <w:t>muore tuti entrano nel paradixo e lì àno de bele femene quanto lor vol a tuta so volontade, e che lor trova flumi de vin, de mel e de late e d’aqua, onde ognuno chredeno che chussì sia. [4] Et questo Vechio avea dado ad intender a molti che questo suo zardino era quel paradixo che ’l so profeta Machometo avea dito, onde ognuno quassi chredea ch’el fosse; et el dito Vechio non volea che nesun intrasse nel dito zardin se no homeni chativi e de mala vita. [5] Et al’intrada de questo zardin era uno chastelo tanto forte che non temea homo del mondo; e per altra parte non se podea intrar in questo zardin, se no per questo chastelo. [6] Et questo Vechio tegnia in la so chorte molti zoveni da dodexe ani fina vinti, li quali era dela patria, de queli che li parea ‹...›; et algune fiade questo Ve|chio |23v| meteano de questi zoveni in quelo zardin in questo muodo: quelo li deva una zerta bevanda a bere, e, bevuta ch’eli l’avea, subito i se indormenzava, et chussì indormenzadi elo li feva portar in quel zardin, et, siando lì, li feva desmesedar. [7] Et quando questi zoveni erano desmesedadi, ’li se vedea in questo zardino e vedeano molte done e damixele le qualle li steva balando davanti: e queli fazea la lor volontade et poi andava a quele fontane de late e de vin e mel, e pensavasse veramente esser in paradixo et de qui i non se averave voiusto mai partire. [8] Sì che quel Vechio mantegniva a quel muodo la so chorte, et dizea a tuti ch’el era el profeta Machometo, e queli veramente el chredea; et questo Vechio mandava de questi suo’ zoveni predichando in molte parte, onde gran zente se chonvertia ala so leze. [9] Et questo sapiando el Signor de’ Tartari de Levante el muodo che tegniva questo Vechio, determenò de chazarlo del mondo, et inchontinente se messe in ordene chon molta zente et andò a quel chastello ponendo l’asedio d’intorno; e tenelo asediado ben tre ani, sì che ale fin quelo non se potero più tegnire et dèsse prixon{de}. [10] Onde el Signor inchontinente li feze tuti morire et feze spianare quel chastelo, sì che a ’sto muodo fenì quel maledeto Vechio.</w:t>
      </w:r>
    </w:p>
    <w:p w:rsidR="00B045F1" w:rsidRPr="00B045F1" w:rsidRDefault="00B045F1" w:rsidP="00B045F1">
      <w:pPr>
        <w:spacing w:after="0" w:line="240" w:lineRule="auto"/>
        <w:jc w:val="both"/>
        <w:rPr>
          <w:rFonts w:ascii="Palatino Linotype" w:hAnsi="Palatino Linotype"/>
        </w:rPr>
      </w:pPr>
    </w:p>
    <w:p w:rsidR="00C44B7A" w:rsidRPr="00B045F1" w:rsidRDefault="00C44B7A" w:rsidP="00B045F1">
      <w:pPr>
        <w:spacing w:after="0" w:line="240" w:lineRule="auto"/>
        <w:jc w:val="both"/>
        <w:rPr>
          <w:rFonts w:ascii="Palatino Linotype" w:hAnsi="Palatino Linotype" w:cs="Arial"/>
        </w:rPr>
      </w:pPr>
      <w:r w:rsidRPr="00B045F1">
        <w:rPr>
          <w:rFonts w:ascii="Palatino Linotype" w:hAnsi="Palatino Linotype" w:cs="Arial"/>
        </w:rPr>
        <w:t>22</w:t>
      </w:r>
    </w:p>
    <w:p w:rsidR="00C44B7A" w:rsidRPr="00B045F1" w:rsidRDefault="00C44B7A" w:rsidP="00B045F1">
      <w:pPr>
        <w:spacing w:after="0" w:line="240" w:lineRule="auto"/>
        <w:jc w:val="both"/>
        <w:rPr>
          <w:rFonts w:ascii="Palatino Linotype" w:hAnsi="Palatino Linotype" w:cs="Arial"/>
        </w:rPr>
      </w:pPr>
      <w:r w:rsidRPr="00B045F1">
        <w:rPr>
          <w:rFonts w:ascii="Palatino Linotype" w:hAnsi="Palatino Linotype" w:cs="Arial"/>
        </w:rPr>
        <w:t>Dela zitade de Sepurgan.</w:t>
      </w:r>
    </w:p>
    <w:p w:rsidR="00C44B7A" w:rsidRPr="00B045F1" w:rsidRDefault="00C44B7A" w:rsidP="00B045F1">
      <w:pPr>
        <w:spacing w:after="0" w:line="240" w:lineRule="auto"/>
        <w:jc w:val="both"/>
        <w:rPr>
          <w:rFonts w:ascii="Palatino Linotype" w:hAnsi="Palatino Linotype" w:cs="Arial"/>
        </w:rPr>
      </w:pPr>
    </w:p>
    <w:p w:rsidR="00C44B7A" w:rsidRPr="00B045F1" w:rsidRDefault="00C44B7A" w:rsidP="00B045F1">
      <w:pPr>
        <w:spacing w:after="0" w:line="240" w:lineRule="auto"/>
        <w:jc w:val="both"/>
        <w:rPr>
          <w:rFonts w:ascii="Palatino Linotype" w:hAnsi="Palatino Linotype"/>
        </w:rPr>
      </w:pPr>
      <w:r w:rsidRPr="00B045F1">
        <w:rPr>
          <w:rFonts w:ascii="Palatino Linotype" w:hAnsi="Palatino Linotype"/>
        </w:rPr>
        <w:t>[1] ‹P›artendosse da questo chastelo el se trova una bela pianura e vale e molte choste de montagne, in le qual sono erbazi, pascholi e molti fruti in gran abondanzia; e per questa abondanzia lo exerzito de Lau Signor |24r| stano in quel luogo volentiera. [2] E questa pianura dura per sie zornade, et in quel luogo sono molte zitade e chasteli, la zente dele qual adora Machometo. [3] E possa se trova uno dexerto de zinquanta mia, in lo qual non se trova aqua da bere, ma bexogna che queli che àno a pasar de lì se ne porta chon loro. [4] Et in chavo de questo dexerto se trova una zitade chiamata Sepurgan, la qual sono bela e granda et abondante de tute chosse. [5] E lì se trova deli mior meloni del mondo in gran chopia, e queli li fa sechar; e sechati ch’i sono, i tuono i schorzi e queli li secha al sol, li quali vien più dolze de miel; e fano de queli gran marchadantia e vano vendando per le chontrade. [6] Et anchora in quela sono molte chazason et oxelame.</w:t>
      </w:r>
    </w:p>
    <w:p w:rsidR="00C44B7A" w:rsidRPr="00B045F1" w:rsidRDefault="00C44B7A" w:rsidP="00B045F1">
      <w:pPr>
        <w:spacing w:after="0" w:line="240" w:lineRule="auto"/>
        <w:jc w:val="both"/>
        <w:rPr>
          <w:rFonts w:ascii="Palatino Linotype" w:hAnsi="Palatino Linotype"/>
        </w:rPr>
      </w:pPr>
    </w:p>
    <w:p w:rsidR="00C44B7A" w:rsidRPr="00B045F1" w:rsidRDefault="00C44B7A" w:rsidP="00B045F1">
      <w:pPr>
        <w:spacing w:after="0" w:line="240" w:lineRule="auto"/>
        <w:jc w:val="both"/>
        <w:rPr>
          <w:rFonts w:ascii="Palatino Linotype" w:hAnsi="Palatino Linotype"/>
        </w:rPr>
      </w:pPr>
      <w:r w:rsidRPr="00B045F1">
        <w:rPr>
          <w:rFonts w:ascii="Palatino Linotype" w:hAnsi="Palatino Linotype"/>
        </w:rPr>
        <w:t>23</w:t>
      </w:r>
    </w:p>
    <w:p w:rsidR="00C44B7A" w:rsidRPr="00B045F1" w:rsidRDefault="00C44B7A" w:rsidP="00B045F1">
      <w:pPr>
        <w:spacing w:after="0" w:line="240" w:lineRule="auto"/>
        <w:jc w:val="both"/>
        <w:rPr>
          <w:rFonts w:ascii="Palatino Linotype" w:hAnsi="Palatino Linotype" w:cs="Arial"/>
        </w:rPr>
      </w:pPr>
      <w:r w:rsidRPr="00B045F1">
        <w:rPr>
          <w:rFonts w:ascii="Palatino Linotype" w:hAnsi="Palatino Linotype" w:cs="Arial"/>
        </w:rPr>
        <w:t>Dela zità de Balabach.</w:t>
      </w:r>
    </w:p>
    <w:p w:rsidR="00C44B7A" w:rsidRPr="00B045F1" w:rsidRDefault="00C44B7A" w:rsidP="00B045F1">
      <w:pPr>
        <w:spacing w:after="0" w:line="240" w:lineRule="auto"/>
        <w:jc w:val="both"/>
        <w:rPr>
          <w:rFonts w:ascii="Palatino Linotype" w:hAnsi="Palatino Linotype" w:cs="Arial"/>
        </w:rPr>
      </w:pPr>
    </w:p>
    <w:p w:rsidR="00C44B7A" w:rsidRPr="00B045F1" w:rsidRDefault="00C44B7A" w:rsidP="00B045F1">
      <w:pPr>
        <w:spacing w:after="0" w:line="240" w:lineRule="auto"/>
        <w:jc w:val="both"/>
        <w:rPr>
          <w:rFonts w:ascii="Palatino Linotype" w:hAnsi="Palatino Linotype"/>
        </w:rPr>
      </w:pPr>
      <w:r w:rsidRPr="00B045F1">
        <w:rPr>
          <w:rFonts w:ascii="Palatino Linotype" w:hAnsi="Palatino Linotype"/>
        </w:rPr>
        <w:t xml:space="preserve">[1] ‹B›alabach sì fo una nobele zitade, mazor e più bela se trovasse in quele parte, onde li Tartari e altra zente l’àno vastada; et antigamente in quela erano de beli palazi, i quali sono vasti e destruti. </w:t>
      </w:r>
      <w:r w:rsidRPr="00B045F1">
        <w:rPr>
          <w:rFonts w:ascii="Palatino Linotype" w:hAnsi="Palatino Linotype"/>
        </w:rPr>
        <w:lastRenderedPageBreak/>
        <w:t>[2] Et in questa zitade lo re Alesandro tolse per moglie la fia de re Dario, segondo disseno queli de quela zitade; ma tuti adora Machometo. [3] Et infina a questa zitade dura el tegnir del Gran Chan, zoè del Signor de tuti i Tartari de Levante. [4] E questa zitade sono suxo li chonfini de Persia, tra griego e levante. [5] Or lassiamo questa patria e diremo d’una altra patria chiamata Dogavel. [6] Et partendosse da questa patria dita de sopra, el se chavalcha per dodexe zornade tra griego e levante che mai non se trova abitazion alguna, e questo perché tuta la zente sono ali monti e ale for|teze |24v| per paura dela mala zente che in quele parte fa gran dano. [7] Et in quela se truova molte aque e chazason, ma vituarie non se trova in queste dodexe zornade, ma el chonvien che queli che àno a pasar de lì se ne porta chon loro. [8] Et quando se sono passade queste dodexe zornade el se trova uno chastelo chiamato Tanita; et lì sono gran marchado de vituaria ed è una bela patria. [9] E tuti li monti che sono verso mezodì, tuti sono sal ed è molti grandi, e tuti queli dele zitade ben a trenta zornade vien a tuor de quel sal perch’el è bon e dura, et chonviense aver pichi de fero a ronperlo; et sono in tanta chopia che tuto el mondo n’averia sufizienzia. [10] Et partandosse de qui, chavalchando tre zornade tra griego e levante, senpre se trova chontrade e abitazion, tute abondevele de frute e de semenason. [11] Et tuta la zente de queli luogi adora Machometo e sì sono perfeti in quela fede, onde li omeni de lì porta una chorda longa diexe palmi atorno el chavo. [12] Ed è boni chantadori e pìa asè salvadixine; altre vestimente non porta se no dele pele de queli anemali che lor pìa, e chonzale, e de queli se fa vestimente e chalzamenti. [13] Et quando se sono in chavo de tre zornade el se trova una zitade chiamata Stason, la quale hè de uno chonte, et molti altri chaxali, ed è in le montagne; et ‹per› mezo questa zitade chore uno fiume grande. [14] Et trovasse in ’sta provinzia molti porchi spini; et quando li chazadori ’de vol piar, ’li manda li chani chontra queli, et li porzi se reduxe insenbre et zesta le so spine chontra li chani e ferisse queli; allora li chazadori li va adosso e prendeli. [15] Et questa sono una gran p|rovinzia, |25r| e li homeni che àno anemali stano entro li monti in grande chaverne, e questi liziermente ’li puol fare perché li monti sono de tera. [16] Et partandosse da questa zitade se va per tre zornade in le qual non se trova nula abitaxon, nì manzar, nì bere; et in chavo de ’ste tre zornade se trova una provinzia chiamata Belestian, e del suo essere qui de soto diremo.</w:t>
      </w:r>
    </w:p>
    <w:p w:rsidR="00A26B6F" w:rsidRPr="00B045F1" w:rsidRDefault="00A26B6F" w:rsidP="00B045F1">
      <w:pPr>
        <w:spacing w:after="0" w:line="240" w:lineRule="auto"/>
        <w:jc w:val="both"/>
        <w:rPr>
          <w:rFonts w:ascii="Palatino Linotype" w:hAnsi="Palatino Linotype"/>
        </w:rPr>
      </w:pPr>
    </w:p>
    <w:p w:rsidR="00A26B6F" w:rsidRPr="00B045F1" w:rsidRDefault="00A26B6F" w:rsidP="00B045F1">
      <w:pPr>
        <w:spacing w:after="0" w:line="240" w:lineRule="auto"/>
        <w:jc w:val="both"/>
        <w:rPr>
          <w:rFonts w:ascii="Palatino Linotype" w:hAnsi="Palatino Linotype"/>
        </w:rPr>
      </w:pPr>
      <w:r w:rsidRPr="00B045F1">
        <w:rPr>
          <w:rFonts w:ascii="Palatino Linotype" w:hAnsi="Palatino Linotype"/>
        </w:rPr>
        <w:t>24</w:t>
      </w:r>
    </w:p>
    <w:p w:rsidR="00A26B6F" w:rsidRPr="00B045F1" w:rsidRDefault="00A26B6F" w:rsidP="00B045F1">
      <w:pPr>
        <w:spacing w:after="0" w:line="240" w:lineRule="auto"/>
        <w:jc w:val="both"/>
        <w:rPr>
          <w:rFonts w:ascii="Palatino Linotype" w:hAnsi="Palatino Linotype" w:cs="Arial"/>
        </w:rPr>
      </w:pPr>
      <w:r w:rsidRPr="00B045F1">
        <w:rPr>
          <w:rFonts w:ascii="Palatino Linotype" w:hAnsi="Palatino Linotype" w:cs="Arial"/>
        </w:rPr>
        <w:t>Dela provinzia de Balesian.</w:t>
      </w:r>
    </w:p>
    <w:p w:rsidR="00A26B6F" w:rsidRPr="00B045F1" w:rsidRDefault="00A26B6F" w:rsidP="00B045F1">
      <w:pPr>
        <w:spacing w:after="0" w:line="240" w:lineRule="auto"/>
        <w:jc w:val="both"/>
        <w:rPr>
          <w:rFonts w:ascii="Palatino Linotype" w:hAnsi="Palatino Linotype" w:cs="Arial"/>
        </w:rPr>
      </w:pPr>
    </w:p>
    <w:p w:rsidR="00A26B6F" w:rsidRPr="00B045F1" w:rsidRDefault="00A26B6F" w:rsidP="00B045F1">
      <w:pPr>
        <w:spacing w:after="0" w:line="240" w:lineRule="auto"/>
        <w:jc w:val="both"/>
        <w:rPr>
          <w:rFonts w:ascii="Palatino Linotype" w:hAnsi="Palatino Linotype"/>
        </w:rPr>
      </w:pPr>
      <w:r w:rsidRPr="00B045F1">
        <w:rPr>
          <w:rFonts w:ascii="Palatino Linotype" w:hAnsi="Palatino Linotype"/>
        </w:rPr>
        <w:t xml:space="preserve">[1] ‹B›alesian è una provinzia; e la zente dela dita adora Machometo. [2] Et sono uno grandissimo regno, e vano de riedo in riedo, zoè che tuti li re desendudi de re Alesandro e de so moier, che fo fia de re Dario, re de Persia, et tuti queli che sono re dela dita, in la lor lengua sono chiamadi Churzanen, che vien a dir ‘re Alesandro’. [3] Et in questa provinzia nasse pietre prezioxe che nome balasi, ed è molto beli e de gran valor, et nasse in su gran monti. [4] Et quando queli li vol chavar, lor fano gran chave, al modo che se chava l’oro e l’arzento; e questo se fano in su uno gran monte che à nome Sulivera. [5] E lo re dela dita provinzia li fa chavar per lui, et nesun altro non hossa là andar a chavar, soto pena dela testa. [6] Et questo re manda ’sti balasi a re e a prinzipi e gran signori per trabuto, e ad alguni in chanbio de oro e de arzento, e però lo re non vol che nesun ne chava, azò ’lo li possa vender gran priexio: ché, se altri ne chavasse e portasse per el mondo, ’li non saria di tanto priexio. [7] Et anchora in questa provinzia nasse in uno altro monte i safili, e chavasse al modo se fano li balassi; et anchora in questa nase l’azuro, e chavase deli m|onti |25v| chomo se </w:t>
      </w:r>
      <w:r w:rsidRPr="00B045F1">
        <w:rPr>
          <w:rFonts w:ascii="Palatino Linotype" w:hAnsi="Palatino Linotype"/>
        </w:rPr>
        <w:lastRenderedPageBreak/>
        <w:t>fano l’oro e l’arzento, ed è lo mior azuro che sia al mondo; et sono anchora in ’sta provinzia monti deli qual se traze arzento in quantitade. [8] Ed ezian nasse in la dita boni chavali che sono boni choridori e non porta li piedi feradi, ma chontinuamente sta per monti. [9] Et anchora in queli monti nasse falchoni molto boni, e trovasse de molti oxeli volativi et anemali in gran quantitade. [10] Et trovasse molto formento e orzo. [11] Et in questo reame sono molto streti passi e forte luogi, sì che nesun non li puol far dano. [12] E le vestimente de questi, el forzo sono de chuoro de anemali, et le done de ’sto paixe porta mudande chomo i omeni, et in queste mudande vano per una ben quaranta braza di pano de banbaxo, e fale chrespade intorno: e questo fa per mostrar grosse nadege, perché li lor homeni se deleta aver femene che abia gran nadege. [13] Or lasseremo questo e diremo de una zitade la qual sono inverso mezodì, ed è lonzi da questa provinzia diexe zornade.</w:t>
      </w:r>
    </w:p>
    <w:p w:rsidR="00C44B7A" w:rsidRPr="00B045F1" w:rsidRDefault="00C44B7A" w:rsidP="00B045F1">
      <w:pPr>
        <w:spacing w:after="0" w:line="240" w:lineRule="auto"/>
        <w:jc w:val="both"/>
        <w:rPr>
          <w:rFonts w:ascii="Palatino Linotype" w:hAnsi="Palatino Linotype"/>
        </w:rPr>
      </w:pPr>
    </w:p>
    <w:p w:rsidR="00560FDC" w:rsidRPr="00B045F1" w:rsidRDefault="00560FDC" w:rsidP="00B045F1">
      <w:pPr>
        <w:spacing w:after="0" w:line="240" w:lineRule="auto"/>
        <w:jc w:val="both"/>
        <w:rPr>
          <w:rFonts w:ascii="Palatino Linotype" w:hAnsi="Palatino Linotype"/>
        </w:rPr>
      </w:pPr>
      <w:r w:rsidRPr="00B045F1">
        <w:rPr>
          <w:rFonts w:ascii="Palatino Linotype" w:hAnsi="Palatino Linotype"/>
        </w:rPr>
        <w:t>25</w:t>
      </w:r>
    </w:p>
    <w:p w:rsidR="00560FDC" w:rsidRPr="00B045F1" w:rsidRDefault="00560FDC" w:rsidP="00B045F1">
      <w:pPr>
        <w:spacing w:after="0" w:line="240" w:lineRule="auto"/>
        <w:jc w:val="both"/>
        <w:rPr>
          <w:rFonts w:ascii="Palatino Linotype" w:hAnsi="Palatino Linotype" w:cs="Arial"/>
        </w:rPr>
      </w:pPr>
      <w:r w:rsidRPr="00B045F1">
        <w:rPr>
          <w:rFonts w:ascii="Palatino Linotype" w:hAnsi="Palatino Linotype" w:cs="Arial"/>
        </w:rPr>
        <w:t>Dela zitade de Pasian.</w:t>
      </w:r>
    </w:p>
    <w:p w:rsidR="00560FDC" w:rsidRPr="00B045F1" w:rsidRDefault="00560FDC" w:rsidP="00B045F1">
      <w:pPr>
        <w:spacing w:after="0" w:line="240" w:lineRule="auto"/>
        <w:jc w:val="both"/>
        <w:rPr>
          <w:rFonts w:ascii="Palatino Linotype" w:hAnsi="Palatino Linotype" w:cs="Arial"/>
        </w:rPr>
      </w:pPr>
    </w:p>
    <w:p w:rsidR="00560FDC" w:rsidRPr="00B045F1" w:rsidRDefault="00560FDC" w:rsidP="00B045F1">
      <w:pPr>
        <w:spacing w:after="0" w:line="240" w:lineRule="auto"/>
        <w:jc w:val="both"/>
        <w:rPr>
          <w:rFonts w:ascii="Palatino Linotype" w:hAnsi="Palatino Linotype"/>
        </w:rPr>
      </w:pPr>
      <w:r w:rsidRPr="00B045F1">
        <w:rPr>
          <w:rFonts w:ascii="Palatino Linotype" w:hAnsi="Palatino Linotype"/>
        </w:rPr>
        <w:t>[1] ‹D›everso mezodì, lutan da Belesian per diexe zornade, è una zitade chiamata Pasian. [2] Li omeni de quela àno el parlar per sí, e tuto questo luogo son chiamadi Indiani et adora le idole; et sono zente</w:t>
      </w:r>
      <w:r w:rsidRPr="00B045F1">
        <w:rPr>
          <w:rFonts w:ascii="Palatino Linotype" w:hAnsi="Palatino Linotype" w:cs="Arial"/>
        </w:rPr>
        <w:t xml:space="preserve"> </w:t>
      </w:r>
      <w:r w:rsidRPr="00B045F1">
        <w:rPr>
          <w:rFonts w:ascii="Palatino Linotype" w:hAnsi="Palatino Linotype"/>
        </w:rPr>
        <w:t>bruna et sano molto d’inchantason e de arte diabolicha. [3] E li omeni de questa porta ale orechie zerchieli d’oro e d’arzento chon perle e pietre prezioxe. [4] Et sono perfida zente asai in li lor chostumi. [5] Et dè quela in molto chaldo luogo. [6] El manzar de que|li |26r| sono charne e rixi. [7] Or lasiamo questa e diremo d’una altra provinzia, la qual son lonzi da questa sete zornade inverso sirocho, la qual à nome Chasimur.</w:t>
      </w:r>
    </w:p>
    <w:p w:rsidR="003760C4" w:rsidRPr="00B045F1" w:rsidRDefault="003760C4" w:rsidP="00B045F1">
      <w:pPr>
        <w:spacing w:after="0" w:line="240" w:lineRule="auto"/>
        <w:jc w:val="both"/>
        <w:rPr>
          <w:rFonts w:ascii="Palatino Linotype" w:hAnsi="Palatino Linotype"/>
        </w:rPr>
      </w:pPr>
    </w:p>
    <w:p w:rsidR="003760C4" w:rsidRPr="00B045F1" w:rsidRDefault="003760C4" w:rsidP="00B045F1">
      <w:pPr>
        <w:spacing w:after="0" w:line="240" w:lineRule="auto"/>
        <w:jc w:val="both"/>
        <w:rPr>
          <w:rFonts w:ascii="Palatino Linotype" w:hAnsi="Palatino Linotype"/>
        </w:rPr>
      </w:pPr>
      <w:r w:rsidRPr="00B045F1">
        <w:rPr>
          <w:rFonts w:ascii="Palatino Linotype" w:hAnsi="Palatino Linotype"/>
        </w:rPr>
        <w:t>26</w:t>
      </w:r>
    </w:p>
    <w:p w:rsidR="00B9251C" w:rsidRPr="00B045F1" w:rsidRDefault="00B9251C" w:rsidP="00B045F1">
      <w:pPr>
        <w:spacing w:after="0" w:line="240" w:lineRule="auto"/>
        <w:jc w:val="both"/>
        <w:rPr>
          <w:rFonts w:ascii="Palatino Linotype" w:hAnsi="Palatino Linotype" w:cs="Arial"/>
        </w:rPr>
      </w:pPr>
      <w:r w:rsidRPr="00B045F1">
        <w:rPr>
          <w:rFonts w:ascii="Palatino Linotype" w:hAnsi="Palatino Linotype" w:cs="Arial"/>
        </w:rPr>
        <w:t>Dela provinzia de Chasimur e del gran fiume de Baldasian.</w:t>
      </w:r>
    </w:p>
    <w:p w:rsidR="00B9251C" w:rsidRPr="00B045F1" w:rsidRDefault="00B9251C" w:rsidP="00B045F1">
      <w:pPr>
        <w:spacing w:after="0" w:line="240" w:lineRule="auto"/>
        <w:jc w:val="both"/>
        <w:rPr>
          <w:rFonts w:ascii="Palatino Linotype" w:hAnsi="Palatino Linotype" w:cs="Arial"/>
        </w:rPr>
      </w:pPr>
    </w:p>
    <w:p w:rsidR="003760C4" w:rsidRPr="00B045F1" w:rsidRDefault="00B9251C" w:rsidP="00B045F1">
      <w:pPr>
        <w:spacing w:after="0" w:line="240" w:lineRule="auto"/>
        <w:jc w:val="both"/>
        <w:rPr>
          <w:rFonts w:ascii="Palatino Linotype" w:hAnsi="Palatino Linotype"/>
        </w:rPr>
      </w:pPr>
      <w:r w:rsidRPr="00B045F1">
        <w:rPr>
          <w:rFonts w:ascii="Palatino Linotype" w:hAnsi="Palatino Linotype"/>
        </w:rPr>
        <w:t xml:space="preserve">[1] ‹C›asimur sono una provinzia la quale zente àno la loquela per sí, et questa zente sano de inchantason et arte diabolicha, et parla infra lor che nesun non li puol intender; et questi adora le idole. [2] Et da questo luogo se puol andar al Mar d’India. [3] Et questa zente chomunalmente sono bruni, et simelmente sono le lor done. [4] E li lor zibi sono charne e rixi e molte altre chosse. [5] Ed è chalda provinzia. [6] Et in questa sono molte zitade e chasteli e boschi e dexerti e tuti passi fortissimi che lor non teme alguno re, et mantien gran iustizia. [7] Et sono molti remiti segondo la loro uxanza, li qual stano in li suo’ remitori et fano granda astinenzia de manzar e bever, ed è molto chasti de luxuria, et molto se varda de pechar chontra la suo leze; e dala suo zente sono tegnudi molto savi; et vive gran tempo, et quela astinenzia ch’i fano sono per amor del suo idolo, segondo la lor leze. [8] El choralo che se porta dele nostre parte in quel luogo se vende molto bene. [9] Or laseremo ’sta provinzia et anderemo plu avanti verso l’India; mo al prexente non diremo de quela, salvo al nostro ritorno de tute chosse del’India chonteremo, e torneremo ala provinzia de Baldasian, perché per altra via over parte andar non podemo. [10] Or partandose de Baldasian el se va dodexe zornade tra griego e levante e trovase uno flume che s|ono |26v| del frar del signor de Baldasian, et sovra quel flume sono molte abitason. [11] E la zente che abita in quele sono molto valenti et adora Machometo. [12] Et in chavo de queste zornade el se trova una provinzia non tropo granda, la qual dura per ogni parte tre zornade ed è chiamata Vocha. [13] Et la zente de ’sto </w:t>
      </w:r>
      <w:r w:rsidRPr="00B045F1">
        <w:rPr>
          <w:rFonts w:ascii="Palatino Linotype" w:hAnsi="Palatino Linotype"/>
        </w:rPr>
        <w:lastRenderedPageBreak/>
        <w:t>reame adora Machometo ed à loquela per sí; et sono homeni valenti in arme, ed àno uno chonte per signor, ma sono suditi a Balsian. [14] E in questa se trova molti animali e chazason de tute maniere. [15] E partendosse da ’sto luogo el se vano tre zornade per griego, senpre per montagne, et vasse per uno luogo alto più che sia al mondo. [16] Et essendo in zima de quel luogo el se trova una bela pianura la qual sono in mezo do monti, in la qual sì sono do fiumi molto beli, et in questa pianura sono li mior pascholi che sia al mondo; et s’el fosse uno animal magrissimo, in diexe zorni saria molto grasso. [17] Et lì sono gran abondanzia de salvadexine et sono gran chopia de buò salvadegi, ed à le chorne grande sie palmi, e de queste chorne li pastori se ne fa gran schudele e chadini neli qual i manza dentro; et anchora li pastori sera chon queste chorne là dove i tien li animali. [18] E questa pianura sono longa ben dodexe zornade e vien chiamada Pamen, et in queste dodexe zornade non se trova nula abitason nì da manzar, sì che queli che àno andar de lì se ne chonvien portar chon loro; né anemali volativi, per la gran alteza del luogo e gran frizilitade. [19] E dichove che per el gran fredo che sono in quel luogo |27r| lo fuogo nonn è chussì chiaro né de quelo chalor che sono in li altri luogi. [20] Ma de questo lasseremo e de altre chosse ve dirò. [21] Et partendosse de qui el se chavalcha quaranta dì tra griego e levante, et chontinuamente per montagne e per choste e vale e pixor fiumi e luogi deserti, che non se trova abitazion alguna, neanche vituaria, ma bisogna se ne porta chon siego. [22] E questa chontrada sono chiamata Belor. [23] E la zente che sono, sta in li monti alti; et adora le idole et sì sono zente salvaticha e vive de chazason de animali; et li suo’ vestimenti sono de chuoro; et sono malvasia zente. [24] De questa patria al presente lasseremo e diremo d’una provinzia chiamata Chaschar.</w:t>
      </w:r>
    </w:p>
    <w:p w:rsidR="008123CF" w:rsidRPr="00B045F1" w:rsidRDefault="008123CF" w:rsidP="00B045F1">
      <w:pPr>
        <w:spacing w:after="0" w:line="240" w:lineRule="auto"/>
        <w:jc w:val="both"/>
        <w:rPr>
          <w:rFonts w:ascii="Palatino Linotype" w:hAnsi="Palatino Linotype"/>
        </w:rPr>
      </w:pPr>
    </w:p>
    <w:p w:rsidR="008123CF" w:rsidRPr="00B045F1" w:rsidRDefault="008123CF" w:rsidP="00B045F1">
      <w:pPr>
        <w:spacing w:after="0" w:line="240" w:lineRule="auto"/>
        <w:jc w:val="both"/>
        <w:rPr>
          <w:rFonts w:ascii="Palatino Linotype" w:hAnsi="Palatino Linotype"/>
        </w:rPr>
      </w:pPr>
      <w:r w:rsidRPr="00B045F1">
        <w:rPr>
          <w:rFonts w:ascii="Palatino Linotype" w:hAnsi="Palatino Linotype"/>
        </w:rPr>
        <w:t>27</w:t>
      </w:r>
    </w:p>
    <w:p w:rsidR="008123CF" w:rsidRPr="00B045F1" w:rsidRDefault="008123CF" w:rsidP="00B045F1">
      <w:pPr>
        <w:spacing w:after="0" w:line="240" w:lineRule="auto"/>
        <w:jc w:val="both"/>
        <w:rPr>
          <w:rFonts w:ascii="Palatino Linotype" w:hAnsi="Palatino Linotype" w:cs="Arial"/>
        </w:rPr>
      </w:pPr>
      <w:r w:rsidRPr="00B045F1">
        <w:rPr>
          <w:rFonts w:ascii="Palatino Linotype" w:hAnsi="Palatino Linotype" w:cs="Arial"/>
        </w:rPr>
        <w:t>Dela provinzia de Chaschar e dela zità de Sanmarchan.</w:t>
      </w:r>
    </w:p>
    <w:p w:rsidR="008123CF" w:rsidRPr="00B045F1" w:rsidRDefault="008123CF" w:rsidP="00B045F1">
      <w:pPr>
        <w:spacing w:after="0" w:line="240" w:lineRule="auto"/>
        <w:jc w:val="both"/>
        <w:rPr>
          <w:rFonts w:ascii="Palatino Linotype" w:hAnsi="Palatino Linotype" w:cs="Arial"/>
        </w:rPr>
      </w:pPr>
    </w:p>
    <w:p w:rsidR="008123CF" w:rsidRPr="00B045F1" w:rsidRDefault="008123CF" w:rsidP="00B045F1">
      <w:pPr>
        <w:spacing w:after="0" w:line="240" w:lineRule="auto"/>
        <w:jc w:val="both"/>
        <w:rPr>
          <w:rFonts w:ascii="Palatino Linotype" w:hAnsi="Palatino Linotype"/>
        </w:rPr>
      </w:pPr>
      <w:r w:rsidRPr="00B045F1">
        <w:rPr>
          <w:rFonts w:ascii="Palatino Linotype" w:hAnsi="Palatino Linotype"/>
        </w:rPr>
        <w:t xml:space="preserve">[1] ‹C›aschar segondo chomo se dixe sì fo reame, ed è soto la signoria del Gran Chan, et la zente de questo adora Machometo. [2] Et in questa provinzia sono molte zitade e chasteli, dele qual Chaschar sono la più nobele e la mazor; et sono in griego e levante. [3] Et questi de ’sta zitade vive de marchadantia; et sono de bele posesion e vigne e zardini. [4] Et in quela provinzia nasse banbaxo ed è abondanzia de tute chose da viver, perché lo luogo è tenperado. [5] Et in questo luogo sono molti marchadanti, ed è zente molto avara e mixera, e manza miseramente. [6] Et in questa zitade sono molti christiani nostorini li quali fano le leze greche. [7] E la zente de quela provinzia à loquela per sí. [8] E quela provinzia hè per longeza zinque zornade. [9] Partendosse da que|sta |27v| se trova una nobele e gran zitade chiamata Sanmarchan, la zente dela qual sono christiani e Saraxini ed è soto el dominio del Gran Chan, ma non sono suo amigo, et molte fiade àno abudo chon loro inemistade. [10] Ed è verso maistro. [11] Et voiove dire uno bel miracholo che intravene in questa zitade. [12] Nonn è gran tempo passado, el fo uno chiamato Rigataio, fradel charnal del Gran Chan, el quale era signor dela dita zitade e de molti altri luogi; et questo signor vene al santo batexemo et fezese christiano. [13] Et ziò vedendo li christiani de Sanmarchan, che Rigatai iera fato cristiano, ave grandissima chonsolazione, et questi christiani in quela fiada feze fare una giexia ad onor de san Zuane Batista; e ’sti christiani tolse una pietra che iera de’ Saraxini e messe quela soto una cholona la qual iera in mezo de quela giexia, et questa cholona sostegnia tuto el cholmo dela giexia. [14] Or essendo morto questo Rigatai, i Sarazini ebe gran dolore de quela so pietra che iera stà tolta dai christiani et messa in quela giexia de San Zuane, et infra loro disse: </w:t>
      </w:r>
      <w:r w:rsidRPr="00B045F1">
        <w:rPr>
          <w:rFonts w:ascii="Palatino Linotype" w:hAnsi="Palatino Linotype"/>
        </w:rPr>
        <w:lastRenderedPageBreak/>
        <w:t>«Nui toremo la nostra pietra al despeto dei christiani». [15] Et fato che i ebe el chonseio molti de loro andoe a quela giexia de San Zuane, et disse a queli christiani che iera là che ad ogni muodo i voleva la so pietra, et queli disse che i la voleva ben pagar più de quelo ’la valea, perché se quela pietra fosse tolta torneria gran senestro ala giexia. [16] Disse li Saraxini: «Nui non volemo oro nì arzento, ma volemo ad ogni modo la nostra pietra, rimosa ogni chason». [17] Allora lo nievo del Gran Chan quale rezeva el reame feze |28r| chomandamento ai christiani che infina a do zorni ’li dovese aver restituido quela pietra ali Saraxini; et quando li christiani ave intexo el chomandamento ave gran ira e spavento, ch’eli non savea quelo i dovesse far. [18] Or essendo venuto el zorno che questa pietra se dovea dar ai Saraxini, per divin miracholo la cholona, la qualle zaxeva sopra questa pietra, se levò suxo ben tre palmi; et infina a l’ora d’ozi stano chussì levada senza sostegno. [19] Et li Sarazini a questo muodo ave la soa pietra. [20] Or lasiamo qui e diremo de altre chosse.</w:t>
      </w:r>
    </w:p>
    <w:p w:rsidR="00950F3A" w:rsidRPr="00B045F1" w:rsidRDefault="00950F3A" w:rsidP="00B045F1">
      <w:pPr>
        <w:spacing w:after="0" w:line="240" w:lineRule="auto"/>
        <w:jc w:val="both"/>
        <w:rPr>
          <w:rFonts w:ascii="Palatino Linotype" w:hAnsi="Palatino Linotype"/>
        </w:rPr>
      </w:pPr>
    </w:p>
    <w:p w:rsidR="00950F3A" w:rsidRPr="00B045F1" w:rsidRDefault="00950F3A" w:rsidP="00B045F1">
      <w:pPr>
        <w:spacing w:after="0" w:line="240" w:lineRule="auto"/>
        <w:jc w:val="both"/>
        <w:rPr>
          <w:rFonts w:ascii="Palatino Linotype" w:hAnsi="Palatino Linotype"/>
        </w:rPr>
      </w:pPr>
      <w:r w:rsidRPr="00B045F1">
        <w:rPr>
          <w:rFonts w:ascii="Palatino Linotype" w:hAnsi="Palatino Linotype"/>
        </w:rPr>
        <w:t>28</w:t>
      </w:r>
    </w:p>
    <w:p w:rsidR="00950F3A" w:rsidRPr="00B045F1" w:rsidRDefault="00950F3A" w:rsidP="00B045F1">
      <w:pPr>
        <w:spacing w:after="0" w:line="240" w:lineRule="auto"/>
        <w:jc w:val="both"/>
        <w:rPr>
          <w:rFonts w:ascii="Palatino Linotype" w:hAnsi="Palatino Linotype" w:cs="Arial"/>
        </w:rPr>
      </w:pPr>
      <w:r w:rsidRPr="00B045F1">
        <w:rPr>
          <w:rFonts w:ascii="Palatino Linotype" w:hAnsi="Palatino Linotype" w:cs="Arial"/>
        </w:rPr>
        <w:t>Dela provinzia de Iarchan e de Chotan.</w:t>
      </w:r>
    </w:p>
    <w:p w:rsidR="00950F3A" w:rsidRPr="00B045F1" w:rsidRDefault="00950F3A" w:rsidP="00B045F1">
      <w:pPr>
        <w:spacing w:after="0" w:line="240" w:lineRule="auto"/>
        <w:jc w:val="both"/>
        <w:rPr>
          <w:rFonts w:ascii="Palatino Linotype" w:hAnsi="Palatino Linotype" w:cs="Arial"/>
        </w:rPr>
      </w:pPr>
    </w:p>
    <w:p w:rsidR="00950F3A" w:rsidRPr="00B045F1" w:rsidRDefault="00950F3A" w:rsidP="00B045F1">
      <w:pPr>
        <w:spacing w:after="0" w:line="240" w:lineRule="auto"/>
        <w:jc w:val="both"/>
        <w:rPr>
          <w:rFonts w:ascii="Palatino Linotype" w:hAnsi="Palatino Linotype"/>
        </w:rPr>
      </w:pPr>
      <w:r w:rsidRPr="00B045F1">
        <w:rPr>
          <w:rFonts w:ascii="Palatino Linotype" w:hAnsi="Palatino Linotype"/>
        </w:rPr>
        <w:t>[1] ‹I›archan sono una provinzia la qualle è longa zinque zornade. [2] E la so zente adora Machometo, et sono alguni christiani nosterini. [3] E la mazor parte de queli sì àno el goso soto la gola. [4] Ed è soto la signoria del nievo del Gran Chan dito di sopra. [5] E lì sono granda bondanzia de tute chosse; ma in questa non sono alguna chossa da dire et inperzò laseremo e diremo di Chotan, la quale sono una provinzia che son tra griego e levante, ed è granda hoto zornade, et sono soto la signoria del Gran Chan. [6] Et la zente de quela adora Machometo. [7] Et in quela sono molte zitade e chasteli, e la mior che sia sono Chatan. [8] Ed è abondanzia de tute chosse, e là nasse banbaxo, et vin chomo in le nostre parte, et sono de molte vigne, posesion e zardini. [9] E viveno de marchadantie e d’arte et non sono homeni d’arme. [10] Et in questa provinzia nonn è altro da dire, ma diremo de una altra provinzia.</w:t>
      </w:r>
    </w:p>
    <w:p w:rsidR="00D11371" w:rsidRPr="00B045F1" w:rsidRDefault="00D11371" w:rsidP="00B045F1">
      <w:pPr>
        <w:spacing w:after="0" w:line="240" w:lineRule="auto"/>
        <w:jc w:val="both"/>
        <w:rPr>
          <w:rFonts w:ascii="Palatino Linotype" w:hAnsi="Palatino Linotype"/>
        </w:rPr>
      </w:pPr>
    </w:p>
    <w:p w:rsidR="00D11371" w:rsidRPr="00B045F1" w:rsidRDefault="00D11371" w:rsidP="00B045F1">
      <w:pPr>
        <w:spacing w:after="0" w:line="240" w:lineRule="auto"/>
        <w:jc w:val="both"/>
        <w:rPr>
          <w:rFonts w:ascii="Palatino Linotype" w:hAnsi="Palatino Linotype"/>
        </w:rPr>
      </w:pPr>
      <w:r w:rsidRPr="00B045F1">
        <w:rPr>
          <w:rFonts w:ascii="Palatino Linotype" w:hAnsi="Palatino Linotype"/>
        </w:rPr>
        <w:t>29</w:t>
      </w:r>
    </w:p>
    <w:p w:rsidR="00D11371" w:rsidRPr="00B045F1" w:rsidRDefault="00D11371" w:rsidP="00B045F1">
      <w:pPr>
        <w:spacing w:after="0" w:line="240" w:lineRule="auto"/>
        <w:jc w:val="both"/>
        <w:rPr>
          <w:rFonts w:ascii="Palatino Linotype" w:hAnsi="Palatino Linotype" w:cs="Arial"/>
        </w:rPr>
      </w:pPr>
      <w:r w:rsidRPr="00B045F1">
        <w:rPr>
          <w:rFonts w:ascii="Palatino Linotype" w:hAnsi="Palatino Linotype" w:cs="Arial"/>
        </w:rPr>
        <w:t>Dela provinzia de Pin e de quela de Zarzian.</w:t>
      </w:r>
    </w:p>
    <w:p w:rsidR="00D11371" w:rsidRPr="00B045F1" w:rsidRDefault="00D11371" w:rsidP="00B045F1">
      <w:pPr>
        <w:spacing w:after="0" w:line="240" w:lineRule="auto"/>
        <w:jc w:val="both"/>
        <w:rPr>
          <w:rFonts w:ascii="Palatino Linotype" w:hAnsi="Palatino Linotype" w:cs="Arial"/>
        </w:rPr>
      </w:pPr>
    </w:p>
    <w:p w:rsidR="00D11371" w:rsidRPr="00B045F1" w:rsidRDefault="00D11371" w:rsidP="00B045F1">
      <w:pPr>
        <w:spacing w:after="0" w:line="240" w:lineRule="auto"/>
        <w:jc w:val="both"/>
        <w:rPr>
          <w:rFonts w:ascii="Palatino Linotype" w:hAnsi="Palatino Linotype"/>
        </w:rPr>
      </w:pPr>
      <w:r w:rsidRPr="00B045F1">
        <w:rPr>
          <w:rFonts w:ascii="Palatino Linotype" w:hAnsi="Palatino Linotype"/>
        </w:rPr>
        <w:t xml:space="preserve">|28v| [1] ‹P›in sono una provinzia la qual sono tra griego e levante, ed è granda sie zornade, e la zente de quela adora Machometo ed è sotoposta al Gran Chan. [2] E in quela sono molte zitade e chasteli, ma la più bela che sia in tuta ’sta provinzia sì sono chiamada Pin; et questa sono al chavo del reame, ala qual sono uno flume in lo qual nasse piere chiamade iaspo e chalzidonie in gran abondanzia; et anchora nase banbaxo. [3] Et questa zente vive de arte e de marchadantia. [4] Et sono una uxanza in quelo paexe: quando una femena sono maridada e che ’l suo marido se parta per andar in qualche solazo, ch’el abia a star vinti zorni, la femena de prexente quando l’omo se parte de chaxa ela puol tuor un altro marido, et questo sono segondo la lor leze; et li omeni inn ogni luogo ch’eli va se puol maridar, sì che infra lor sono tal uxanza. [5] Or lasiamo questa provizia e diremo dela provinzia de Ziarzian, la qual sono una provinzia de Turchia ed è fra griego e levante. [6] Et la zente de quela adora Machometo, in la quale sono molte zitade e chasteli. [7] Et sono una zitade chiamata Zerzian, la qual sono mazor de tuto lo regno. [8] Et in questa sono flumi che produxe diaspri e chalzedonie, i quali vien portadi a vender in la dita zitade, e dequeli chava </w:t>
      </w:r>
      <w:r w:rsidRPr="00B045F1">
        <w:rPr>
          <w:rFonts w:ascii="Palatino Linotype" w:hAnsi="Palatino Linotype"/>
        </w:rPr>
        <w:lastRenderedPageBreak/>
        <w:t>gran profito perch’eli ne à in chopia. [9] Et in tuta questa provinzia sono male aque le qual sono amare in pixor luogi. [10] Et quando vien l’instade questi dela provinzia schanpa chon le lor done e bestiami ben tre zornade in luogo ch’eli possa aver aqua ch’i possa viver chon i suo’ anemali, et che li suo’ nemixi non li trova et non sapia là che i siano schanpadi, però che ’l vento a l’ostro che r|egna |29r| in queli luogi aschonde chon la rena dove che stano i anemali, et a questo muodo ’li schanpa dali suo’ nemixi. [11] E se per aventura lo exerzito deli suo’ amixi passa per queli luogi, loro fa schonder solamente i animali: e questo fa perché lor i manzerave senza pagamento. [12] E partendosse da Ziarzian el se va zinque zornade pur per rena; et le aque sono molte amare fina ad alguni luogi, possa sono bone e dolze. [13] Et non se trova alguna chosa che sia da chontare. [14] Et in chavo de ’ste zinque zornade se trova una zitade la qual sono in chavo de uno dexerto, ala qual la zente se fornisse de vituaria per passar questo dexerto.</w:t>
      </w:r>
    </w:p>
    <w:p w:rsidR="002437A1" w:rsidRPr="00B045F1" w:rsidRDefault="002437A1" w:rsidP="00B045F1">
      <w:pPr>
        <w:spacing w:after="0" w:line="240" w:lineRule="auto"/>
        <w:jc w:val="both"/>
        <w:rPr>
          <w:rFonts w:ascii="Palatino Linotype" w:hAnsi="Palatino Linotype"/>
        </w:rPr>
      </w:pPr>
    </w:p>
    <w:p w:rsidR="002437A1" w:rsidRPr="00B045F1" w:rsidRDefault="002437A1" w:rsidP="00B045F1">
      <w:pPr>
        <w:spacing w:after="0" w:line="240" w:lineRule="auto"/>
        <w:jc w:val="both"/>
        <w:rPr>
          <w:rFonts w:ascii="Palatino Linotype" w:hAnsi="Palatino Linotype"/>
        </w:rPr>
      </w:pPr>
      <w:r w:rsidRPr="00B045F1">
        <w:rPr>
          <w:rFonts w:ascii="Palatino Linotype" w:hAnsi="Palatino Linotype"/>
        </w:rPr>
        <w:t>30</w:t>
      </w:r>
    </w:p>
    <w:p w:rsidR="002437A1" w:rsidRPr="00B045F1" w:rsidRDefault="002437A1" w:rsidP="00B045F1">
      <w:pPr>
        <w:spacing w:after="0" w:line="240" w:lineRule="auto"/>
        <w:jc w:val="both"/>
        <w:rPr>
          <w:rFonts w:ascii="Palatino Linotype" w:hAnsi="Palatino Linotype" w:cs="Arial"/>
        </w:rPr>
      </w:pPr>
      <w:r w:rsidRPr="00B045F1">
        <w:rPr>
          <w:rFonts w:ascii="Palatino Linotype" w:hAnsi="Palatino Linotype" w:cs="Arial"/>
        </w:rPr>
        <w:t>Dela zità de Lop.</w:t>
      </w:r>
    </w:p>
    <w:p w:rsidR="002437A1" w:rsidRPr="00B045F1" w:rsidRDefault="002437A1" w:rsidP="00B045F1">
      <w:pPr>
        <w:spacing w:after="0" w:line="240" w:lineRule="auto"/>
        <w:jc w:val="both"/>
        <w:rPr>
          <w:rFonts w:ascii="Palatino Linotype" w:hAnsi="Palatino Linotype" w:cs="Arial"/>
        </w:rPr>
      </w:pPr>
    </w:p>
    <w:p w:rsidR="002437A1" w:rsidRPr="00B045F1" w:rsidRDefault="002437A1" w:rsidP="00B045F1">
      <w:pPr>
        <w:spacing w:after="0" w:line="240" w:lineRule="auto"/>
        <w:jc w:val="both"/>
        <w:rPr>
          <w:rFonts w:ascii="Palatino Linotype" w:hAnsi="Palatino Linotype"/>
        </w:rPr>
      </w:pPr>
      <w:r w:rsidRPr="00B045F1">
        <w:rPr>
          <w:rFonts w:ascii="Palatino Linotype" w:hAnsi="Palatino Linotype"/>
        </w:rPr>
        <w:t>[1] ‹L›op sono una zitade la qual sono in chavo de uno deserto, ed è tra griego e levante. [2] Et questa zitade sono del Gran Chan. [3] E la zente de questa adora Machometo. [4] Et queli che vol pasar per ’sto dexerto per el mancho chonviense possar in questa zitade sie zornade, e puo’ se chonvien fornir per uno mexe de vituaria. [5] E partendose da questa zitade se entra per uno dexerto e stase uno mexe a pasar quelo, el qual sono tuto in monti e vale e rena, e non se trova niente da manzar. [6] Et quando se sono andado uno dì e una note el se trova de bone aque, ma non in quantità che gran zente se ne possa saziar, salvo per zinquanta over zento persone chon li suo’ anemali ne troveria al suo piaxer. [7] E passado tre dì e tre note se trova aqua salada e amara, et non se trova bestie nì oxeli, perché in ’sto dexerto i non trova che man|zar. |29v| [8] Et in questo dexerto sono una chossa: che chavalchando de note per questo luogo, e che avegna che algun romagna over se smarisa dali chonpagni per far i suo’ fati, ’li olde molti spiriti parlar; e per el simel se li suo’ chonpagni lichiama, queli oldeno ogni chossa et sente da queli spiriti chiamar el suo propio nome; e queli, chredendo che i sia i suo’ chonpagni, seguita quele voxe, onde molti se ne perde; et anchora in quel dexerto se sente molti soni e stromenti e par propiamente chanpanele. [9] E perzò queli che vol passar questo dexerto l’è de mestier de meter chanpanele al cholo ali suo’ chavali e anemali per aldir de chontinuo, adziò che i non dorma; et passasse chon gran fastidio.</w:t>
      </w:r>
    </w:p>
    <w:p w:rsidR="00DB7B48" w:rsidRPr="00B045F1" w:rsidRDefault="00DB7B48" w:rsidP="00B045F1">
      <w:pPr>
        <w:spacing w:after="0" w:line="240" w:lineRule="auto"/>
        <w:jc w:val="both"/>
        <w:rPr>
          <w:rFonts w:ascii="Palatino Linotype" w:hAnsi="Palatino Linotype"/>
        </w:rPr>
      </w:pPr>
    </w:p>
    <w:p w:rsidR="00DB7B48" w:rsidRPr="00B045F1" w:rsidRDefault="00DB7B48" w:rsidP="00B045F1">
      <w:pPr>
        <w:spacing w:after="0" w:line="240" w:lineRule="auto"/>
        <w:jc w:val="both"/>
        <w:rPr>
          <w:rFonts w:ascii="Palatino Linotype" w:hAnsi="Palatino Linotype"/>
        </w:rPr>
      </w:pPr>
      <w:r w:rsidRPr="00B045F1">
        <w:rPr>
          <w:rFonts w:ascii="Palatino Linotype" w:hAnsi="Palatino Linotype"/>
        </w:rPr>
        <w:t>31</w:t>
      </w:r>
    </w:p>
    <w:p w:rsidR="00DB7B48" w:rsidRPr="00B045F1" w:rsidRDefault="00DB7B48" w:rsidP="00B045F1">
      <w:pPr>
        <w:spacing w:after="0" w:line="240" w:lineRule="auto"/>
        <w:jc w:val="both"/>
        <w:rPr>
          <w:rFonts w:ascii="Palatino Linotype" w:hAnsi="Palatino Linotype" w:cs="Arial"/>
        </w:rPr>
      </w:pPr>
      <w:r w:rsidRPr="00B045F1">
        <w:rPr>
          <w:rFonts w:ascii="Palatino Linotype" w:hAnsi="Palatino Linotype" w:cs="Arial"/>
        </w:rPr>
        <w:t>Dela provinzia de Tangut.</w:t>
      </w:r>
    </w:p>
    <w:p w:rsidR="00B045F1" w:rsidRPr="00B045F1" w:rsidRDefault="00B045F1" w:rsidP="00B045F1">
      <w:pPr>
        <w:spacing w:after="0" w:line="240" w:lineRule="auto"/>
        <w:jc w:val="both"/>
        <w:rPr>
          <w:rFonts w:ascii="Palatino Linotype" w:hAnsi="Palatino Linotype" w:cs="Arial"/>
        </w:rPr>
      </w:pPr>
    </w:p>
    <w:p w:rsidR="00DB7B48" w:rsidRPr="00B045F1" w:rsidRDefault="00DB7B48" w:rsidP="00B045F1">
      <w:pPr>
        <w:spacing w:after="0" w:line="240" w:lineRule="auto"/>
        <w:jc w:val="both"/>
        <w:rPr>
          <w:rFonts w:ascii="Palatino Linotype" w:eastAsia="Times New Roman" w:hAnsi="Palatino Linotype" w:cs="Times New Roman"/>
        </w:rPr>
      </w:pPr>
      <w:r w:rsidRPr="00B045F1">
        <w:rPr>
          <w:rFonts w:ascii="Palatino Linotype" w:hAnsi="Palatino Linotype"/>
        </w:rPr>
        <w:t xml:space="preserve">[1] ‹E›t abiando chavalchado per questo dexerto trenta zornade, el se trova una provinzia chiamata Tangut, et sono del Gran Chan. [2] Et la zente di quela adora le idole, bench’el sono alguni Turchi che oserva la leze de’ christiani. [3] E la zente de quela àno loquela per sí, ma la zitade sono tra griego e levante, et nonn è zente che viva de marchadantia ma vive de so semenaxon, che lor archoie deli suo’ tereni. [4] Et in questa sono molti monestieri e badie, le qual sono piene de idole de diverse maniere, ali quali ’li fano gran reverenzia et honor. [5] Et sono uxanza in questa provinzia che tuti li omeni che à fioli ogni ano noriga uno chastron, et in chavo del’ano invida el parentado e fa uno pasto ad onor dele lor idole, oferandolo chon gran riverenzia, e mete quelo </w:t>
      </w:r>
      <w:r w:rsidRPr="00B045F1">
        <w:rPr>
          <w:rFonts w:ascii="Palatino Linotype" w:hAnsi="Palatino Linotype"/>
        </w:rPr>
        <w:lastRenderedPageBreak/>
        <w:t xml:space="preserve">animal choto davanti le idole et lassalo star fina che li sazerdoti àno chonpido lo so hofizio et orazione: et f|ano |30r| questo aziò che quele idole i salva li so figlioli. [6] Et fato questo, i tuol quela charne che sono stada denanti dele idole et chon queli so parenti la manza chon gran reverenzia e chon gran festa; e li sazerdoti dele idole àno i piè e lo chavo e l’interiori, e la pele e uno pocho de charne. [7] Et manzato che questi àno ’sto chastrone, tute le osse ’li salva in una archa {de tuti queli che adora le idole}. [8] Et sono una uxanzia in ’sta provinzia, che tuti queli che adora le idole quando i viene a morte ordena che ’l suo chorpo sia bruxado. [9] Et quando ’li sono morti, li suo’ parenti tuol quel chorpo e portalo alo luogo el se die’ bruxar; et essendo lì, queli fano molte chasete de venchi, e poi fano portar vin e altra vituaria davanti questo chorpo, et disse che in l’altro mondo el serà più onorevelmente rezevudo. [10] E possa queli suo’ parenti fano far homeni, chavali e ganbeli et monede tute de charta, e schriver el nome d’i parenti che i suo’ chorpi sono bruxadi, e tute queste chosse i mete chon el chorpo; et diseno che ’l morto che va </w:t>
      </w:r>
      <w:r w:rsidRPr="00B045F1">
        <w:rPr>
          <w:rFonts w:ascii="Palatino Linotype" w:eastAsia="Times New Roman" w:hAnsi="Palatino Linotype" w:cs="Times New Roman"/>
        </w:rPr>
        <w:t>in l’altro mondo àno chotanti homeni, ganbeli e monede quante sono depente in quele charte, e possa bruxano questo chorpo chon tute queste chosse sonando tuti i stormenti atorno quel fuogo. [11] Et anchora sono che quando alguno muor de queli che adora le idole, li manda molti astrologi, et quando queli sono dove sono el morto, questi astrologi, e vienli dito quando quelo è nasudo, l’ano e l’ora et el dì ch’el è morto; allora li astrologi fano le suo’ inchantason per arte diabolicha, e poi dixeno ali suo’ parenti quando ’li die’ bruxar quel chorpo; et ale fiade li dà termene una domada e uno mexe, et ale fiade sie mexi, sì ch’è di nezeso che li parenti d’i morti tegna queli in chaxa fina che l’indivinadori li dà lo tempo quando lo |30v| {lo} die’ bruxar. [12] Et infina che lo chorpo stano in chaxa deli parenti, queli fano far una chasa de legno grosa uno palmo, et quando i mete el chorpo dentro la dita chassa ’li lo chovre chon drapi hodoriferi, e poi inpegola la chasa azò che ’l chorpo non renda fetor. [13] E li parenti de quel chorpo, domentre il sta in chaxa, ogni zorno eli fano apariar una tavola avanti quela chasa dove sono el chorpo dentro, e suxo quela mete pan e vin e charne e de molta altra vituaria, chomo el chorpo fose vivo; e lasa quela tavola tanto star quanto che loro posa pensar che quel morto chon so destro possa aver disnado, e per el simel i fa a zena, e chrede queli che l’anima de cholui che hè morto abia manzado de quela vianda; et a questo partito i tien quel chorpo perfina el dì ch’eli el die’ bruxar. [14] E quando sono el zorno diputado per i astrologi, queli parenti fano ronper el muro dela chaxa e traze quel chorpo per quel muro roto e non per la porta dela chaxa, per‹ché› lor dixe che nonn è bona chosa che uno morto sia trato de chaxa per la porta; e per questo i fano quelo ho dito di sopra. [15] Anchora queli astrologi dano intender a queli che ’l chorpo morto non se die’ trar de chaxa se no soto el pianeto l’è nasudo, over soto lo so chontrario, et se li parenti lo trazese de altro tenpo patiria gran pena; sì che per questo ognuno oserva el dito d’i astrologi.</w:t>
      </w:r>
    </w:p>
    <w:p w:rsidR="00DB7B48" w:rsidRPr="00B045F1" w:rsidRDefault="00DB7B48" w:rsidP="00B045F1">
      <w:pPr>
        <w:spacing w:after="0" w:line="240" w:lineRule="auto"/>
        <w:jc w:val="both"/>
        <w:rPr>
          <w:rFonts w:ascii="Palatino Linotype" w:hAnsi="Palatino Linotype"/>
        </w:rPr>
      </w:pPr>
    </w:p>
    <w:p w:rsidR="009A6BCB" w:rsidRPr="00B045F1" w:rsidRDefault="009A6BCB" w:rsidP="00B045F1">
      <w:pPr>
        <w:spacing w:after="0" w:line="240" w:lineRule="auto"/>
        <w:jc w:val="both"/>
        <w:rPr>
          <w:rFonts w:ascii="Palatino Linotype" w:hAnsi="Palatino Linotype"/>
        </w:rPr>
      </w:pPr>
      <w:r w:rsidRPr="00B045F1">
        <w:rPr>
          <w:rFonts w:ascii="Palatino Linotype" w:hAnsi="Palatino Linotype"/>
        </w:rPr>
        <w:t>32</w:t>
      </w:r>
    </w:p>
    <w:p w:rsidR="009A6BCB" w:rsidRPr="00B045F1" w:rsidRDefault="009A6BCB" w:rsidP="00B045F1">
      <w:pPr>
        <w:spacing w:after="0" w:line="240" w:lineRule="auto"/>
        <w:jc w:val="both"/>
        <w:rPr>
          <w:rFonts w:ascii="Palatino Linotype" w:hAnsi="Palatino Linotype" w:cs="Arial"/>
        </w:rPr>
      </w:pPr>
      <w:r w:rsidRPr="00B045F1">
        <w:rPr>
          <w:rFonts w:ascii="Palatino Linotype" w:hAnsi="Palatino Linotype" w:cs="Arial"/>
        </w:rPr>
        <w:t>Dela provinzia de Chanuil e de Chuintalis.</w:t>
      </w:r>
    </w:p>
    <w:p w:rsidR="009A6BCB" w:rsidRPr="00B045F1" w:rsidRDefault="009A6BCB" w:rsidP="00B045F1">
      <w:pPr>
        <w:spacing w:after="0" w:line="240" w:lineRule="auto"/>
        <w:jc w:val="both"/>
        <w:rPr>
          <w:rFonts w:ascii="Palatino Linotype" w:hAnsi="Palatino Linotype" w:cs="Arial"/>
        </w:rPr>
      </w:pPr>
    </w:p>
    <w:p w:rsidR="009A6BCB" w:rsidRPr="00B045F1" w:rsidRDefault="009A6BCB" w:rsidP="00B045F1">
      <w:pPr>
        <w:spacing w:after="0" w:line="240" w:lineRule="auto"/>
        <w:jc w:val="both"/>
        <w:rPr>
          <w:rFonts w:ascii="Palatino Linotype" w:hAnsi="Palatino Linotype"/>
        </w:rPr>
      </w:pPr>
      <w:r w:rsidRPr="00B045F1">
        <w:rPr>
          <w:rFonts w:ascii="Palatino Linotype" w:hAnsi="Palatino Linotype"/>
        </w:rPr>
        <w:t xml:space="preserve">[1] ‹C›anuil sono una provinzia la qual fo ed è reame, in la qual sono molte zitade e chasteli, ma l|a |31r| prinzipal de quele sono Chanuil; e questa provinzia sono in mezo de do dexerti, perché da una parte sono lo dexerto grando, del’altra parte sono uno deserto pizolo de tre zornade. [2] E la zente de questa adora le idole ed à loquela per sí. [3] E vive de fruti dela tera ed àne in gran bondanzia. [4] Et sono omeni molto solazoxi et non atende ad altro se no a sonar stromenti e </w:t>
      </w:r>
      <w:r w:rsidRPr="00B045F1">
        <w:rPr>
          <w:rFonts w:ascii="Palatino Linotype" w:hAnsi="Palatino Linotype"/>
        </w:rPr>
        <w:lastRenderedPageBreak/>
        <w:t>chantar e balar e schriver e lezer segondo la lor uxanza, e darse dileto al so chorpo. [5] Et se alguno forestier chapita in chaxa soa, queli li dà albergo ed àno granda alegreza, et ordena a so moier e a so fioli e a tuti queli de chaxa ch’eli faza tuti solazi che piaqua a queli forestieri, et inchontinente se parte de chaxa e vano ali lor zardini, e sta do e tre zorni; et li forestieri roman in chaxa chon la moier e fano tuto lo so voler chomo ’la fosse sua moier, e stano in gran solazo, onde li omeni de ’sta provinzia non reputa questo esser vergogna. [6] Et le suo’ done sono molto bele e solazoxe. [7] Or advene uno zorno fo denonziado a Mangu, Signor deli Tartari, chomo li omeni de Chanuil feva zugar ‹...› chon li forestieri; allora quello li mandò a dir che, soto una gran pena, i non dovesse più questo far. [8] Et quando queli de Chanuil oldì questo chomandamento, fono molto dolenti; et inchontinente feze uno belo prexente et una solene inbasaria e mandò a quelo, digandoli e pregandolo che a lor piaxese lassar far la suo uxanza, la qual li lor antixi l’avea uxada, «e tute queste sono piaxeveleze che fano le nostre done ali forestieri e le altre chosse ad onor dele nostre idole». [9] Allora Mangu li dete lizenzia che lor faxese zo ch’eli volea, onde queli ebeno granda alegre|za; |31v| et da quel tempo in qua àno tegnudo questa usanza. [10] Or lasseremo questa provinzia et diremo de altre chosse che sono tra maistro e tramontana, ed è soto la signoria del Gran Chan. [11] Partendosse da questa provinzia sopradita, a chavo del deserto pizolo sono una provinzia chiamata Chuintalis, et sono intra maistro e tramontana. [12] Et questa provinzia sono longa dodexe zornade ed è soto el dominio del Gran Chan. [13] Et sono molte zitade e chasteli. [14] Et sono in quela tre gienerazion de zente: una che adora le idole, un’altra christiani nosterini, e l’altra adora Machometo. [15] Et in li chonfini de questa provinzia verso tramontana sono uno monte in lo qual hè bona vena de azal e de andonicho; anchora in questo monte è vena per la qual se traze sal{marida}, ed è del mior che se trova al mondo. [16] Onde el fo uno baron il qual nomea Zuefichar, turcho, omo molto destro, il qualle era stato ben tre ani in questa provinzia per lo Gran Chan per far chavar de quela sal e del’azal e andonicho, e disseme questo baron a mi che quando questo sal{marida} s</w:t>
      </w:r>
      <w:r w:rsidR="00BE4221" w:rsidRPr="00B045F1">
        <w:rPr>
          <w:rFonts w:ascii="Palatino Linotype" w:hAnsi="Palatino Linotype"/>
        </w:rPr>
        <w:t>o</w:t>
      </w:r>
      <w:r w:rsidRPr="00B045F1">
        <w:rPr>
          <w:rFonts w:ascii="Palatino Linotype" w:hAnsi="Palatino Linotype"/>
        </w:rPr>
        <w:t>no trato fuora de quela vena de quel monte, se tiene chomo †laspize† insenbre, chomo sarave fili de lana; et quando se àno de questa lana ’li la secha, e sechada ch’ela sono quela, lor la pesta in un morter di metalo; e pestada ch’ela sono, roman solamente de queli fili; et chomo eli à quelo, fano filar. [17] E de quel filo fano tovaie e mantili, ma non sono ben bianchi; et quando queli li vol far bianchi eli le mete in fuogo e lassale star uno pocho, e quele deventa bianche chomo neve. [18] Et d’ognora che quele sono sporche, eli fano a quel muodo, et a quel muodo ’li le tien monde e |32r| nete. [19] Et de queste tovaie de sal{marida} el Gran Chan mandò al Sumo Pontificho per uno grandissimo don quando ’lo mandò li do frateli per anbassadori; et in questa tovaia erano schrite letere d’oro le qual dixea: «Tu es Petrus et super anch patram edifichabo echlexiam mean». [20] In questa provinzia non sono altro da dire, però la laseremo e diremo d’altre chosse.</w:t>
      </w:r>
    </w:p>
    <w:p w:rsidR="00885F5A" w:rsidRPr="00B045F1" w:rsidRDefault="00885F5A" w:rsidP="00B045F1">
      <w:pPr>
        <w:spacing w:after="0" w:line="240" w:lineRule="auto"/>
        <w:jc w:val="both"/>
        <w:rPr>
          <w:rFonts w:ascii="Palatino Linotype" w:hAnsi="Palatino Linotype"/>
        </w:rPr>
      </w:pPr>
    </w:p>
    <w:p w:rsidR="00885F5A" w:rsidRPr="00B045F1" w:rsidRDefault="00885F5A" w:rsidP="00B045F1">
      <w:pPr>
        <w:spacing w:after="0" w:line="240" w:lineRule="auto"/>
        <w:jc w:val="both"/>
        <w:rPr>
          <w:rFonts w:ascii="Palatino Linotype" w:hAnsi="Palatino Linotype"/>
        </w:rPr>
      </w:pPr>
      <w:r w:rsidRPr="00B045F1">
        <w:rPr>
          <w:rFonts w:ascii="Palatino Linotype" w:hAnsi="Palatino Linotype"/>
        </w:rPr>
        <w:t>33</w:t>
      </w:r>
    </w:p>
    <w:p w:rsidR="00885F5A" w:rsidRPr="00B045F1" w:rsidRDefault="00885F5A" w:rsidP="00B045F1">
      <w:pPr>
        <w:spacing w:after="0" w:line="240" w:lineRule="auto"/>
        <w:jc w:val="both"/>
        <w:rPr>
          <w:rFonts w:ascii="Palatino Linotype" w:hAnsi="Palatino Linotype" w:cs="Arial"/>
        </w:rPr>
      </w:pPr>
      <w:r w:rsidRPr="00B045F1">
        <w:rPr>
          <w:rFonts w:ascii="Palatino Linotype" w:hAnsi="Palatino Linotype" w:cs="Arial"/>
        </w:rPr>
        <w:t>Dela provinzia de Supo e dela zità de Chapion.</w:t>
      </w:r>
    </w:p>
    <w:p w:rsidR="00885F5A" w:rsidRPr="00B045F1" w:rsidRDefault="00885F5A" w:rsidP="00B045F1">
      <w:pPr>
        <w:spacing w:after="0" w:line="240" w:lineRule="auto"/>
        <w:jc w:val="both"/>
        <w:rPr>
          <w:rFonts w:ascii="Palatino Linotype" w:hAnsi="Palatino Linotype" w:cs="Arial"/>
        </w:rPr>
      </w:pPr>
    </w:p>
    <w:p w:rsidR="00885F5A" w:rsidRPr="00B045F1" w:rsidRDefault="00885F5A" w:rsidP="00B045F1">
      <w:pPr>
        <w:spacing w:after="0" w:line="240" w:lineRule="auto"/>
        <w:jc w:val="both"/>
        <w:rPr>
          <w:rFonts w:ascii="Palatino Linotype" w:eastAsia="Times New Roman" w:hAnsi="Palatino Linotype" w:cs="Times New Roman"/>
        </w:rPr>
      </w:pPr>
      <w:r w:rsidRPr="00B045F1">
        <w:rPr>
          <w:rFonts w:ascii="Palatino Linotype" w:hAnsi="Palatino Linotype"/>
        </w:rPr>
        <w:t xml:space="preserve">[1] ‹P›artandosse da questa provinzia dita di sopra el se chavalcha diexe zornade tra griego e levante, et in tuta questa provinzia se trova poche abitaxon et non ‹è› altra chossa da dir nel nostro libro. [2] Et in chavo de queste diexe zornade se trova una provinzia chiamata Supo, in la qual sono molte zitade e chasteli, e la zitade maistra sono chiamata Setui. [3] Et in quela sono molti </w:t>
      </w:r>
      <w:r w:rsidRPr="00B045F1">
        <w:rPr>
          <w:rFonts w:ascii="Palatino Linotype" w:hAnsi="Palatino Linotype"/>
        </w:rPr>
        <w:lastRenderedPageBreak/>
        <w:t>christiani nosterini, et la zente di quela adora l’idole, et sono soto la signoria del Gran Chan, chomo sono le altre provinzie dito avanti. [4] Et in li monti de questa se trova riobarbaro in grandissima quantitade, et li marchadanti porta quelo per el mondo. [5] Et in questa sono granda abondanzia de bestiame e de fruti.</w:t>
      </w:r>
      <w:r w:rsidRPr="00B045F1">
        <w:rPr>
          <w:rFonts w:ascii="Palatino Linotype" w:hAnsi="Palatino Linotype" w:cs="Arial"/>
        </w:rPr>
        <w:t xml:space="preserve"> </w:t>
      </w:r>
      <w:r w:rsidRPr="00B045F1">
        <w:rPr>
          <w:rFonts w:ascii="Palatino Linotype" w:eastAsia="Times New Roman" w:hAnsi="Palatino Linotype" w:cs="Times New Roman"/>
        </w:rPr>
        <w:t xml:space="preserve">[6] Et in questa non se trova altro da dir, ma diremo dela zitade de Chapion, la qual sono in Tangut, ed è molto granda e nobele, ed è chavo dela provinzia de Tangut. [7] Et la zente de quela provinzia alguni sono christiani, altri adora Machometo et altri idole; et in questa zitade sono tre giexie de christiani molto bele e grande, e queli che adora le idole àno molti monestieri segondo la lor uxa|nza |32v| e chostumi. [8] Et in questi monestieri sono molte ed infinite idole, algune grande diexe passa e più e men, et tal de pietra e tal de bronzo e de legname; et sono choverte d’oro molto artifiziado e meraveioxamente; e le idole grande sono lutane dale pizole. [9] Et {la vita de} questi monexi dele idole vive più honorevelmente che non fano i mondani, perché lor se varda dala luxuria, ma non reputa quel esser gran pechato. [10] Ed àno le feste dele soe idole chomo nui avemo dele nostre, et zaschadun de questi monexi non alziderave bestie nì oxeli volativi nì farave sangue quatro zorni dela setemana ed àli in reverenzia, chomo nui christiani avemo in reverenzia lo venere e lo sabado ed altre vizilie; et queli che adora le idole non manza charne tuto el tempo del’ano; questi sono li munexi, ma li omeni sechular manza d’ognora. [11] Et anchora i tuol trenta moier, e più e men segondo chomo lor sono vechi e può sostegnire; et li omeni àno da quele moier bestiami, schiavi e danari segondo la lor possanza, ma la prima moier da tute vien tegnuda mazor; et s’el avien che alguna de quele moier sia vechia e non sia bona e non li piaqua, eli la puol deschazar al so piaxer. [12] Anchora queli tuol per moier suo’ chuxine e so amede, et non reputa eser pechato, e vive in questo modo chomo fano le bestie. [13] Et inperzò de questi lasseremo e diremo de altre chosse verso tramontana, perché misier Marcho e missier Mafio romaxe in questa zitade ben uno ano per alguni suo’ fati. [14] E però de qua nui se partiremo et anderemo sesanta zornade per tramontana e diremo de molte chosse. </w:t>
      </w:r>
    </w:p>
    <w:p w:rsidR="009F0DEE" w:rsidRPr="00B045F1" w:rsidRDefault="009F0DEE" w:rsidP="00B045F1">
      <w:pPr>
        <w:spacing w:after="0" w:line="240" w:lineRule="auto"/>
        <w:jc w:val="both"/>
        <w:rPr>
          <w:rFonts w:ascii="Palatino Linotype" w:eastAsia="Times New Roman" w:hAnsi="Palatino Linotype" w:cs="Times New Roman"/>
        </w:rPr>
      </w:pPr>
    </w:p>
    <w:p w:rsidR="009F0DEE" w:rsidRPr="00B045F1" w:rsidRDefault="009F0DEE"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34</w:t>
      </w:r>
    </w:p>
    <w:p w:rsidR="009F0DEE" w:rsidRPr="00B045F1" w:rsidRDefault="009F0DEE" w:rsidP="00B045F1">
      <w:pPr>
        <w:spacing w:after="0" w:line="240" w:lineRule="auto"/>
        <w:jc w:val="both"/>
        <w:rPr>
          <w:rFonts w:ascii="Palatino Linotype" w:hAnsi="Palatino Linotype" w:cs="Arial"/>
        </w:rPr>
      </w:pPr>
      <w:r w:rsidRPr="00B045F1">
        <w:rPr>
          <w:rFonts w:ascii="Palatino Linotype" w:hAnsi="Palatino Linotype" w:cs="Arial"/>
        </w:rPr>
        <w:t>|33</w:t>
      </w:r>
      <w:r w:rsidRPr="00B045F1">
        <w:rPr>
          <w:rFonts w:ascii="Palatino Linotype" w:hAnsi="Palatino Linotype" w:cs="Courier New"/>
        </w:rPr>
        <w:t>r</w:t>
      </w:r>
      <w:r w:rsidRPr="00B045F1">
        <w:rPr>
          <w:rFonts w:ascii="Palatino Linotype" w:hAnsi="Palatino Linotype" w:cs="Arial"/>
        </w:rPr>
        <w:t>| Dela zitade de Azian et di quela de Charachoron.</w:t>
      </w:r>
    </w:p>
    <w:p w:rsidR="009F0DEE" w:rsidRPr="00B045F1" w:rsidRDefault="009F0DEE" w:rsidP="00B045F1">
      <w:pPr>
        <w:spacing w:after="0" w:line="240" w:lineRule="auto"/>
        <w:jc w:val="both"/>
        <w:rPr>
          <w:rFonts w:ascii="Palatino Linotype" w:hAnsi="Palatino Linotype" w:cs="Arial"/>
        </w:rPr>
      </w:pPr>
    </w:p>
    <w:p w:rsidR="009F0DEE" w:rsidRPr="00B045F1" w:rsidRDefault="009F0DEE" w:rsidP="00B045F1">
      <w:pPr>
        <w:spacing w:after="0" w:line="240" w:lineRule="auto"/>
        <w:jc w:val="both"/>
        <w:rPr>
          <w:rFonts w:ascii="Palatino Linotype" w:eastAsia="Times New Roman" w:hAnsi="Palatino Linotype" w:cs="Times New Roman"/>
        </w:rPr>
      </w:pPr>
      <w:r w:rsidRPr="00B045F1">
        <w:rPr>
          <w:rFonts w:ascii="Palatino Linotype" w:hAnsi="Palatino Linotype"/>
        </w:rPr>
        <w:t xml:space="preserve">[1] ‹P›artendosse dela zità de Chapion el se chavalcha dodexe zornade, et in chavo de queste dodexe zornade el se trova una zitade la quale sono chiamata Azian, ed è a chavo del deserto dela rena deverso tramontana e dela provinzia de Tangut. [2] La zente de quela adora le idole. [3] Et nasse in quela asà ganbeli et altri bestiami et molti falchoni. [4] Et sono abondanzia de molti fruti e de anemali. [5] Et in questa non sono omeni marchadanti, et vieno molti marchadanti lutani et fornisse questa de tute vituarie; et sono ben quaranta zornade lutan, ed è uno gran dexerto, sì che ognuno se chonvien fornir a questa zitade. [6] E partandosse da ’sta zitade el se chavalcha per tramontana per uno dexerto ben quaranta zornade che non se trova abitazion alguna, et molte zente stano per li monti e vale; et trovasse de molte aque nele qual sono molti pesi e luzi e molte bestie salvadege. [7] Et essendo passado questo dexerto el se trova una provinzia nela qual sono una zitade chiamata Charachoron la qual volta tre amia, et in questa fo la prima seza che avesse Tartari; et quando lor insì de questa tera tuti li zitadini andò al palazo là che stava el signor e quelo tene. [8] Or io vi voio dir chomo li Tartari andò despersi per lo mondo e possa ave signor. [9] Al chomenzamento li Tartari stava in tramontana et in Zorzania, et in queli luogi erano grandissime pianure e boni pascholi per anemali et de grandinissimi flumi de bone aque. [10] Et chostoro non </w:t>
      </w:r>
      <w:r w:rsidRPr="00B045F1">
        <w:rPr>
          <w:rFonts w:ascii="Palatino Linotype" w:hAnsi="Palatino Linotype"/>
        </w:rPr>
        <w:lastRenderedPageBreak/>
        <w:t>avea alguna signoria sovra chavo, ma dava per sua spontanea volontade trabuto al P|rete |33v| Zane, el qual in so lengua sono chiamato On Chan, che tanto vien a dir chomo ‘el Gran Signor’. [11] Et questo sono quel Prete Zane che tuto el mondo parla, et questi Tartari dava a questo per suo trabuto la dezima parte de tuti i suo’ anemali. [12] Or advene che li Tartari multiplichò in gran quantitade, et, questo vedendo, el Prete Zane si pensò de doverli sotometer al suo dimino et mandòli una inbasaria, digando che per bontade i se dovesse sotometer ala so signoria, e, non voiando questo far, ’lo i farà sotometer a so chosto et al suo dispeto. [13] Di che abiando li Tartari aldido questo, ebe grandissima melinchonia e partìsse de quel luogo, et andò per luogi deserti inverso tramontana molto lutani dal Prete Zane, ch’elo non li podeva nuoxer, et fono suo rebeli et molto tempo non li volse dar el suo trabuto.</w:t>
      </w:r>
    </w:p>
    <w:p w:rsidR="00885F5A" w:rsidRPr="00B045F1" w:rsidRDefault="00885F5A" w:rsidP="00B045F1">
      <w:pPr>
        <w:spacing w:after="0" w:line="240" w:lineRule="auto"/>
        <w:jc w:val="both"/>
        <w:rPr>
          <w:rFonts w:ascii="Palatino Linotype" w:hAnsi="Palatino Linotype"/>
        </w:rPr>
      </w:pPr>
    </w:p>
    <w:p w:rsidR="00FE2997" w:rsidRPr="00B045F1" w:rsidRDefault="00FE2997" w:rsidP="00B045F1">
      <w:pPr>
        <w:spacing w:after="0" w:line="240" w:lineRule="auto"/>
        <w:jc w:val="both"/>
        <w:rPr>
          <w:rFonts w:ascii="Palatino Linotype" w:hAnsi="Palatino Linotype"/>
        </w:rPr>
      </w:pPr>
      <w:r w:rsidRPr="00B045F1">
        <w:rPr>
          <w:rFonts w:ascii="Palatino Linotype" w:hAnsi="Palatino Linotype"/>
        </w:rPr>
        <w:t>35</w:t>
      </w:r>
    </w:p>
    <w:p w:rsidR="00FE2997" w:rsidRPr="00B045F1" w:rsidRDefault="00FE2997" w:rsidP="00B045F1">
      <w:pPr>
        <w:spacing w:after="0" w:line="240" w:lineRule="auto"/>
        <w:jc w:val="both"/>
        <w:rPr>
          <w:rFonts w:ascii="Palatino Linotype" w:hAnsi="Palatino Linotype" w:cs="Arial"/>
        </w:rPr>
      </w:pPr>
      <w:r w:rsidRPr="00B045F1">
        <w:rPr>
          <w:rFonts w:ascii="Palatino Linotype" w:hAnsi="Palatino Linotype" w:cs="Arial"/>
        </w:rPr>
        <w:t>Qui diremo chi fo el primo Signor de’ Tartari.</w:t>
      </w:r>
    </w:p>
    <w:p w:rsidR="00FE2997" w:rsidRPr="00B045F1" w:rsidRDefault="00FE2997" w:rsidP="00B045F1">
      <w:pPr>
        <w:spacing w:after="0" w:line="240" w:lineRule="auto"/>
        <w:jc w:val="both"/>
        <w:rPr>
          <w:rFonts w:ascii="Palatino Linotype" w:hAnsi="Palatino Linotype" w:cs="Arial"/>
        </w:rPr>
      </w:pPr>
    </w:p>
    <w:p w:rsidR="00FE2997" w:rsidRPr="00B045F1" w:rsidRDefault="00FE2997" w:rsidP="00B045F1">
      <w:pPr>
        <w:spacing w:after="0" w:line="240" w:lineRule="auto"/>
        <w:jc w:val="both"/>
        <w:rPr>
          <w:rFonts w:ascii="Palatino Linotype" w:eastAsia="Times New Roman" w:hAnsi="Palatino Linotype" w:cs="Times New Roman"/>
        </w:rPr>
      </w:pPr>
      <w:r w:rsidRPr="00B045F1">
        <w:rPr>
          <w:rFonts w:ascii="Palatino Linotype" w:hAnsi="Palatino Linotype"/>
        </w:rPr>
        <w:t>[1] ‹I›n milezento e setantado del’incharnazion del Nostro Signor Iexu Christo i Tartari alesse per suo signor e per suo re uno che in la lor lengua era chiamato Zischi Chan, el qual era uno homo molto prudente et gaiardo dila persona. [2] Onde questo Zischi Chan dignissimamente rezeva la signoria et in pocho tempo venero tanti Tartari soto la signoria di questo ch’era uno numero infinito. [3] Et ’sto signor vedendo tanta zente se messe inn ordene de arme e de vituaria et andoe inn altre parte, chonquistando molte provinzie, sì che in pocho tempo chonquistoe nuove provinzie al so dominio. [4] Et ognuno che se sotometea a lui non li tole|a |34r| chossa alguna né non li fea algun dano, ma li chonduxea chon lui per aquistar dele altre provinzie. [5] Et vezando la zente la bontade e lo portamento bon de chostui, volentiera lo seguia. [6] Et vezendo questo Zischi Chan che tanta zente l’obedia et sequiva, se dispoxe de aquistar una gran parte del mondo, et mandò suoi anbassadori al Prete Zane digando che lui volea so figlia per moie. [7] Et quando el Prete Zane ave intexo che Zischi Chan volea so figlia per moglie, ave grandissima melinchonia, et disse ali anbasadori: «Non se vergogna Zis Chan de domandar mia fia per moie, essendo mio sudito e mio vasallo? [8] Ma diteli da mia parte che avanti sofrirave bruxar mia figlia che io i la desse per moglie; et anchora li direte ch’el è di mestier che lo faza morir chomo traditore e perfido homo chontra la sso signoria!». [9] Et poi chon gran ira disse ali anbassadori che inchontinente i se dovesse partir dala so prexenza e che zamai i non dovesse tornar a lui, soto pena dela vita. [10] Di che avendo i diti anbassadori aldido questo, inchontinente se partì da lui e tornò dal so signore, e tuto per hordene li disse quelo li avea dito el Prete Zane. [11] Di che avendo Zischi Chan aldido l’inzuria li mandava a dir el Prete Zane ave gran ira, che quasi se chreté morir, et sentivasse el chuor chrepar nel chorpo; e questo perch’el era vegnudo Gran Signor ed era stato dal Prete Zane inzuriado. [12] Et essendo passado el spazio de do hore, disse infra sí medemo, sì forte che queli che iera da torno podea aldir, dizendo: «Io zuro che mai non me reputerò esser signor, se non me averò vendigato de tute vilanie che me àno mandato a dir el Prete Zane; et non sia mai homo |34v| se l’inzuria el me à dito non li faza chonprar più chara cha chossa el chonprasse mai in so vita! [13] Ed è de mestier ch’io li mostra se son suo servo!». [14] Et possa se radunò chon la so zente, e feze apariar tute quele chosse era de mestier; et fato questo inchontinente mandò a dir al Prete</w:t>
      </w:r>
      <w:r w:rsidRPr="00B045F1">
        <w:rPr>
          <w:rFonts w:ascii="Palatino Linotype" w:hAnsi="Palatino Linotype" w:cs="Arial"/>
        </w:rPr>
        <w:t xml:space="preserve"> </w:t>
      </w:r>
      <w:r w:rsidRPr="00B045F1">
        <w:rPr>
          <w:rFonts w:ascii="Palatino Linotype" w:eastAsia="Times New Roman" w:hAnsi="Palatino Linotype" w:cs="Times New Roman"/>
        </w:rPr>
        <w:t xml:space="preserve">Zane ch’el se dovesse meter in ponto a defenderse quanto el podesse, che li anderà adosso chon quanto forzo el porà. [15] Di che el Prete Zane avendo intexo questo, chomenzò a befar de </w:t>
      </w:r>
      <w:r w:rsidRPr="00B045F1">
        <w:rPr>
          <w:rFonts w:ascii="Palatino Linotype" w:eastAsia="Times New Roman" w:hAnsi="Palatino Linotype" w:cs="Times New Roman"/>
        </w:rPr>
        <w:lastRenderedPageBreak/>
        <w:t xml:space="preserve">quelo li mandava a dir Zischi Chan, reputandolo uno mato, digando che lla zente l’aveva non era uxitada nel’arme; et disse a queli mesi ch’elo no ’l stimava, e s’ello i anderà adoso forsi non tornerà più nel so paexe; «e se ’l pierò il desfarò dela vita e faròlo morir de mala morte!». [16] Et partiti che furono queli anbassadori, el Prete Zane feze vegnir de tute so zitade e paixe gran quantità de zente, et metésse ben in ponto. [17] Et per el simel feze Zischi Chan, et abiando radunado tuta so zente in una bela pianura la qual sono chiamata Chanudue, che era soto la signoria del Prete Zane, e là se atendò. [18] Et stando lì, in spazio de pochi zorni ave intexo chomo el Prete Zane vegnia chon tuto el suo sforzo, onde Zischi Chan fo molto aliegro perché quela pianura era molto bela da far fati d’arme, et inperò chon gran desiderio ’lo l’aspetava in ’sto luogo per esser ale man chon lui. [19] Or quando el Prete Zane sape che Zischi Chan venia chon gran exerzito, ’lo i andò chontra chon tuta la so zente, et vene nela dita pianura de Chanudue, et lì se achanpò lutan da Zischi Chan zercha vinti mia. [20] Et in quelo luogo tute do |35r| le parte se repossò alguni zorni per esser puo’ forte el dì dela bataia. [21] Et chon Zischi Chan era molti christiani osterini et anche molti Saraxini; allora Zischi Chan feze chiamar a ssí li astrologi saraxini e christiani, e disseli che al tuto elo volea che per li suo’ inchantamenti et arte d’astrologia ’li dovesse veder chi dovea esser venzidori de questa bataia. [22] Et li astrologi non li sape dir né deschiarar chi dovea esser venzidori dela bataia. [23] Allora li christiani ave a dir: «O signor Zischi Chan, tu desideri de saver chi die’ esser venzidori de questa bataia: nui volemo che tu medemo el veda». [24] Et inchontinente tolse una chana breganega et fezela tuta sfender per mezo, et féne do parte; et a una parte mese nome Prete Zane, et al’altra Zischi Chan; et poi disse queli: «Signor, meti a mente che quando nui faremo le nostre orazion, che questa parte de chana sie el to nome, e quest’altra sie del Prete Zane: et quela che monterà sovra l’altra, quelo serà venzidor de questa bataia». [25] Allora li christiani feze meter quele do parte de quela chana una da uno ladi, l’altra dal’altro; prexente Zischi Chan, li christiani chomenzò le suo’ inchantaxon et la chana che avea el nome de Zischi Chan, non la tochando alguno, se mosse da sí medema et vene da quela che avea el nome del Prete Zane e montòli de sopra; et questo vete ognuno che era da torno. [26] Et questo vedendo, Zischi Chan fono molto aliegro, et da quel’ora in avanti feze grando honor ali christiani et aveli senpre in grazia. [27] Et essendo pasado hoto zorni dapuo’ fato queste inchantason, tute do le parte se messe in ordene et furo|no |35v| ala bataia, sì che </w:t>
      </w:r>
      <w:r w:rsidRPr="00B045F1">
        <w:rPr>
          <w:rFonts w:ascii="Palatino Linotype" w:hAnsi="Palatino Linotype"/>
        </w:rPr>
        <w:t>l’una e l’altra parte rezevé grandissimo dano, ma finalmente Zischi Chan fo venzitore; et in quela bataia fue morto el Prete Zane. [28] Allora Zischi Chan se partirono de quele parte et andò toiando le tere del dito Prete Zane fazendole sudite ala so signoria; et dapuo’ fato questo, Zischi Chan vivé sete ani et chontinuamente aquistando zitade e reami. [29] Et siando a chonbater ad uno chastelo el fo ferido de una freza in la chosa, delo qual cholpo ello morì: et dela so morte ne fo grandissimo dano perch’el era savio et prudente. [30] Sì che a questo modo li Tartari ave vitoria chontra el Prete Zane et Zischi Chan fo so primo signor et liberòli de servitudine, et da lì inanti ave molti altri signori chomo intenderete.</w:t>
      </w:r>
    </w:p>
    <w:p w:rsidR="00FE2997" w:rsidRPr="00B045F1" w:rsidRDefault="00FE2997" w:rsidP="00B045F1">
      <w:pPr>
        <w:spacing w:after="0" w:line="240" w:lineRule="auto"/>
        <w:jc w:val="both"/>
        <w:rPr>
          <w:rFonts w:ascii="Palatino Linotype" w:hAnsi="Palatino Linotype"/>
        </w:rPr>
      </w:pPr>
    </w:p>
    <w:p w:rsidR="00D77C90" w:rsidRPr="00B045F1" w:rsidRDefault="00D77C90" w:rsidP="00B045F1">
      <w:pPr>
        <w:spacing w:after="0" w:line="240" w:lineRule="auto"/>
        <w:jc w:val="both"/>
        <w:rPr>
          <w:rFonts w:ascii="Palatino Linotype" w:hAnsi="Palatino Linotype"/>
        </w:rPr>
      </w:pPr>
      <w:r w:rsidRPr="00B045F1">
        <w:rPr>
          <w:rFonts w:ascii="Palatino Linotype" w:hAnsi="Palatino Linotype"/>
        </w:rPr>
        <w:t>36</w:t>
      </w:r>
    </w:p>
    <w:p w:rsidR="00D77C90" w:rsidRPr="00B045F1" w:rsidRDefault="00D77C90" w:rsidP="00B045F1">
      <w:pPr>
        <w:spacing w:after="0" w:line="240" w:lineRule="auto"/>
        <w:jc w:val="both"/>
        <w:rPr>
          <w:rFonts w:ascii="Palatino Linotype" w:hAnsi="Palatino Linotype" w:cs="Arial"/>
        </w:rPr>
      </w:pPr>
      <w:r w:rsidRPr="00B045F1">
        <w:rPr>
          <w:rFonts w:ascii="Palatino Linotype" w:hAnsi="Palatino Linotype" w:cs="Arial"/>
        </w:rPr>
        <w:t>Deli altri signori de’ Tartari et dele lor uxanze e chostumi.</w:t>
      </w:r>
    </w:p>
    <w:p w:rsidR="00D77C90" w:rsidRPr="00B045F1" w:rsidRDefault="00D77C90" w:rsidP="00B045F1">
      <w:pPr>
        <w:spacing w:after="0" w:line="240" w:lineRule="auto"/>
        <w:jc w:val="both"/>
        <w:rPr>
          <w:rFonts w:ascii="Palatino Linotype" w:hAnsi="Palatino Linotype" w:cs="Arial"/>
        </w:rPr>
      </w:pPr>
    </w:p>
    <w:p w:rsidR="00D77C90" w:rsidRPr="00B045F1" w:rsidRDefault="00D77C90" w:rsidP="00B045F1">
      <w:pPr>
        <w:spacing w:after="0" w:line="240" w:lineRule="auto"/>
        <w:jc w:val="both"/>
        <w:rPr>
          <w:rFonts w:ascii="Palatino Linotype" w:hAnsi="Palatino Linotype"/>
        </w:rPr>
      </w:pPr>
      <w:r w:rsidRPr="00B045F1">
        <w:rPr>
          <w:rFonts w:ascii="Palatino Linotype" w:hAnsi="Palatino Linotype"/>
        </w:rPr>
        <w:t xml:space="preserve">[1] ‹D›apuo’ Zischi Chan, primo signor de’ Tartari, regnò Bachui Chan, et drieto questo regnò Altu Chan; dapuo’ Altu Chan regnò Magu Chan; dapuo’ Magu Chan regnò Tubeli Chan, el qual fo el mazor et più possente signor che se trovasse al mondo, chomo per questo nostro libro apertamente </w:t>
      </w:r>
      <w:r w:rsidRPr="00B045F1">
        <w:rPr>
          <w:rFonts w:ascii="Palatino Linotype" w:hAnsi="Palatino Linotype"/>
        </w:rPr>
        <w:lastRenderedPageBreak/>
        <w:t>mostreremo. [2] Et sapiate che tuti li Gran Chani e li Gran Signori che desexe dela provinzia de Zischi Chan, quando lor sono morti vien portadi a sopelir ad un gran monte chiamato Altai; e se questi signori de’ Tartari morisse ben zento zornade lonzi da questo monte, l’è de mestier ch’el sia portado a sopelir al dito monte. [3] Et dichove che quando li chorpi de qu|esti |36r| Gran Chani vien portadi a questo monte a sopelire, essendo lonzi quaranta zornade e più e men, a tuti queli ch’eli se schontra tra questi chorpi, vieno morti da queli che porta el dito chorpo, dizendo: «Andate a servir al nostro Signor al’altro mondo», et simelmente fano deli mior chavali che sia romaxi del Signor: tuti li alzide, azò che ’l Signor i abia al’altro mondo, et chussì ognuno chrede. [4] Et quando Magon morì et ch’el fo portato a sopelire, tuti quelli che furono schontrati fue morti. [5] Or questi Tartari d’inverno i se reduxe in le pianure et</w:t>
      </w:r>
      <w:r w:rsidRPr="00B045F1">
        <w:rPr>
          <w:rFonts w:ascii="Palatino Linotype" w:hAnsi="Palatino Linotype" w:cs="Arial"/>
        </w:rPr>
        <w:t xml:space="preserve"> </w:t>
      </w:r>
      <w:r w:rsidRPr="00B045F1">
        <w:rPr>
          <w:rFonts w:ascii="Palatino Linotype" w:hAnsi="Palatino Linotype"/>
        </w:rPr>
        <w:t xml:space="preserve">in li luogi chaldi, là ch’eli possa aver erba e pascholi per li lor anemali, et ezian ali boschi. [6] Et àno le suo’ chaxe de festugi de legno, et choverzele de feltre, et dè rendonde, et portale in ogni parte che lor vano, et sono ben ordenadamente ligade e asazade chon queli fusti de legno, che lievemente le può portar là ch’eli vol; et senpre, quando lor le lieva e dreza, fano la porta inverso mezodì, et sopra quel feltre mete le suo’ charpete de feltre negro sì ben achonzo che, s’el piovesse tuto el zorno, non se bagneria niente. [7] Et quele chaxe eli fa portar ali buò et ali ganbeli, et dentro quele porta lor moier et fioli et la suo marchadantia, e vende e chonpra, et fa tute quele chosse che li è de mestiero ala fameia; el marido non se inpaza de alguna chosa, se no in chazar et in oxelar et in le chosse che aspeta in le bataie. [8] Et vive solamente de charne e de late e dele suo’ chazaxon, et ezian manza sorzi, li quali se trova in le pianure de instade et in altre parte in gran quantitade; et anchora manza charne de chavalo e de chan, e |36v| beve late de chavalo, et zeneralmente tuti manza charne. [9] Et guardé che non tochase le lor moier, perché le se reputa esser gramadege, ma sono done molto liale ali lor mariti et molto se fadiga in le chosse nezesarie dela soa fameia. [10] Et li maridi àno questa uxanza, ch’eli puol tuor tante moier quante i vuol, perfina zento, e tante quante ’li puol mantegnir; e li omeni dà la dota ale moier et le moier non dà dota alo marido; et la prima moier vien reputada più veraxia de tute le altre. [11] Et chostor àno più fioli de zente del mondo, et questo sono per le tante moier che loro àno. [12] Et se ’l padre muor, el primo fio tuol la moier del padre, purch’ela non sia la madre, per so moier; anchora, morto el fradelo, tuol la chugnada. [13] Et quando lor fano noze fano gran feste. [14] In la lor leze elli àno uno idolo chiamato Nagani, e dise che quelo sono lo dio dele chosse terene, el qual li varda li so fioli e le bestie et le suo’ semenason; et a quelo idolo li fano grando honor e reverenzia et zaschadun de lor ne tien uno in chaxa; et questo dio eli lo fa de feltre e de drapo, e faseli muier e fioli: et la moier li mete a ladi senestro e li fioli dananti. [15] Et quando ’li manza, queli tuol del graso et sì onze la bocha de queli so dii, et simel ala moier et ali fioli; et poi li lava la bocha chon aqua, et quela aqua geta fuor dela porta; et diseno che lo so dio chon la so fameia àno manzato e bevuto la soa parte. [16] Et fato questo, puo’ ’li manza e beve late de chavalo, et quela late eli la chonza per tal modo ch’el par vin biancho, ed è molto bon da bever, e |37r| quelo nome chemenis. [17] Et questi sono richi homeni et vestesse de drapi d’oro e de seda infodradi d’armelini, varo e zebelini, volpe e de tute altre pele; sono li suo’ vestimenti fodradi de gran valor. [18] E le lor arme sono archi e spade, et sono molto boni homeni, et per suo’ churaze porta chuoro de bufalo e </w:t>
      </w:r>
      <w:r w:rsidRPr="00B045F1">
        <w:rPr>
          <w:rFonts w:ascii="Palatino Linotype" w:eastAsia="Times New Roman" w:hAnsi="Palatino Linotype" w:cs="Times New Roman"/>
        </w:rPr>
        <w:t xml:space="preserve">altro chuor choto molto forte. [19] Et sono homeni valenti nel’arme in bataia; et quando el fa mestier eli stano uno mexe senza vituaria, ma vive de late de chavalo et manza charne dele suo’ chazason che lor prende. [20] Et li suo’ chavali manza del’erba ch’eli trova per el chamino et nonn è mestier che lor porta paia né horzo. [21] Et questi perfetamente hobedisse </w:t>
      </w:r>
      <w:r w:rsidRPr="00B045F1">
        <w:rPr>
          <w:rFonts w:ascii="Palatino Linotype" w:eastAsia="Times New Roman" w:hAnsi="Palatino Linotype" w:cs="Times New Roman"/>
        </w:rPr>
        <w:lastRenderedPageBreak/>
        <w:t xml:space="preserve">al so signor; et quando el fa de mestiero li omeni da chavalo chontinuamente stano chon le arme indosso e pase li suo’ chavali d’erbe; et sono zente che sostiene molto dexaxio e stano chon pichola spexa, e sono boni de aquistar zitade e reami et sono homeni ben ordenadi e regoladi. [22] Et quando algun Signor de’ Tartari vuol andar inn exerzito mena chon sí zentomilia homeni da chavalo, et ordena in questo modo la so zente: ’li àno uno chavo, chomo sarave uno chapetanio, et questo chapetanio sono sovra tuti i chavi; et sono alguni chavi de mile homeni, altri de doamilia et altri de zentomilia; e zaschun chavo à far se no chon diexe, e quelo ch’è chavo de zentomilia chavo à far se no chon diexemilia omeni, li quali sono chavi de zentomilia, e quelo ch’è chavo de zentomilia omeni chavo à far se no chon diexemilia, chomo avete aldido. [23] E zaschun responde ali so chavi, e quando |37v| el signor de zentomilia omeni vol mandar o andar in alguna parte, elo manda per el chavo de diexemilia homeni, e chomanda che lui, chomo chavo de mile homeni, faza meter tuta la lor zente in ordene; et quelo chomanda a queli mile homeni, et loro chomanda ali lor homeni, sì che ognuno li dà la sua parte deli omeni che li tocha; onde ognuno s’aprexenta, et sono hobedienti più de tute l’altre persone. [24] Et quando el signor vano per aquistar zitade o reami chon lo exerzito, e ch’eli sia in pianura over in monti, el manda parte dela zente avanti ben do zornade; e per el simel lassa da driedo un’altra parte e dai lati, sì che da quatro parte ’li son provezudi: et questo fano azò che lo so exerzito non sia arsalido da nesuna parte. [25] Et quando lo exerzito vano lutan non porta alguna chossa chon loro, zoè de vituaria, se no uno vaxo de chuoro in lo qual eli mete late, et uno lavezo per chuxinar la charne. [26] Et quando ’li trova qualche animal, eli lo alzide e tuol lo ventre, et sì lo voda e puo’ lo inpi de aqua, e tuol la charne ch’eli vol chuxinar e taiala in pezi, e mete dentro ’sto ventre chussì pien d’aqua, et poi lo ’l mete suxo el fuogo e lassa chuxinar; e chota ch’ela sono, manza la charne chon tuto el lavezo. [27] Et anchora ’li porta chon siego una tenda chon la qual eli sta soto quando el piove. [28] Et quando li fa mestier de chavalchar, eli chavalcha ben diexe zornade senza vituaria et senza fuogo, et vive del sangue deli suo’ chavali, et ezian del late dele chavalle, la quale sono sechà a muodo de pasta, e |38r| deste‹n›peralo chon aqua, et quelo beve; sì che a questo muodo eli va chontra li suo’ nemixi; et uxano li suo’ chavali per tal modo. [29] Et quando ’li sono ale man chon i suo’ nemixi, ’li mostra de schanpar, et in quel schanpar ’li se volze indriedo chontra loro chon le freze, e feriseli molto forte et olzide molti de loro e dei suo’ chavali; e li lor nemixi chrede aver venta la bataia e trova che li lor chavali sono morti per quele freze che sono atosegade; et quando li Tartari vede che li chavali deli suo’ nemixi sono morti eli torna ala bataia e per questo modo eli sono venzidori; et fano de chrude bataie. [30] Et tuto questo che ve ò dito sono la veritade et li chostumi deli Signor de’ Tartari; ma ne vien fati molti bastardi, perché queli che uxa sì, oserva la vita e li chostumi de queli che adora le idole, et àno lasada la suo leze de Saraxini. [31] Et mantien ben zustixia chomo oldirete, ché, s’el è alguno che invola chossa alguna per la qual debia morire, vien batudo chon uno baston: e vienli dado vinti o vintizinque bote de quel baston, et sono sete et chussì va multiplichando infina zento e sete, segondo chomo lo trova vivo; onde molti da queste bote se ne muore. [32] Et se alguno àno involado uno chavalo over altra chossa per la qual ’li deba perder la vita, el vien sfesso chon una spada per mezo; ma se lui àno da restituir da nuovo tanto quanto val quelo ch’el à involado, i lo el sera, et si no ’l speza chon la spada. [33] Et zaschun signor hover omeni che abia assai anemali li fa bolar de so segno, chomo sono i chavali, chavale e ganbeli e buò e vache et altre bestie grosse, e lassalle andar pascholando per le pianure e per li mo|nti |38v| senza alguna varda; et quando ’le se meseda zaschadun varda li segni et a questo muodo ’li trova zaschun li lor anemali. [34] Li </w:t>
      </w:r>
      <w:r w:rsidRPr="00B045F1">
        <w:rPr>
          <w:rFonts w:ascii="Palatino Linotype" w:eastAsia="Times New Roman" w:hAnsi="Palatino Linotype" w:cs="Times New Roman"/>
        </w:rPr>
        <w:lastRenderedPageBreak/>
        <w:t>moltoni e bechi e altri animali sono molto grandi e grasi e molto beli. [35] Et quando el sono do homeni che li muora uno fio mascholo, et che quel fio sia morto de quatro ani e che l’altro abia abudo una fia, e quela sia morta, questi do pari fa noze de questi do morti in questo muodo: ’li fano fare uno instromento chomo lo pare de questa garzona morta dano quela so fia per moier a questo garzon morto, et uno negromante geta questa charta in fuogo, et questa charta vano via in aiere, et queli dixeno che quela charta vano dali lor fioli al’al{a}tro mondo a far assaver chomo ’li sono maridadi insenbre. [36] Et chussì i chredeno che de là i siano maridadi, et allora i fano bele noze et chonvivo. [37] Et de quela vivanda i fano ne geta nel’aqua che chore, e dixeno che de quele noze vano al so fio e ala fia in l’altro mondo; et anchora ’li fano penzere suxo charte omeni chomo schiavi e chavalli e drapi e besanti ed altre sue massarie, e puo’ le bruxano e dixeno che tute ’ste chosse che loro àno fate penzere sono quele che li suo’ fioli posederà al’altro mondo. [38] Et fato che i àno questo, questi duo padri se reputa e tiense per parenti fina che lor vive, chomo se fosse queli suo’ figlioli morti vivi. [39] Or abiamo dito deli chostumi deli Tartari, benché non ve ò dito d’i gran fati del Gran Chan Signor de tuti i Tartari, ma ve diremo in questo libro apertamente quando serà tempo, perché el ne sono de gran merave</w:t>
      </w:r>
      <w:r w:rsidRPr="00B045F1">
        <w:rPr>
          <w:rFonts w:ascii="Palatino Linotype" w:hAnsi="Palatino Linotype"/>
        </w:rPr>
        <w:t>ie a chontare. [40] M|a |39r| hora torneremo ala nostra materia, zoè dela gran planura in la qual nui ieremo quando chomenzassemo deli fati deli Tartari.</w:t>
      </w:r>
    </w:p>
    <w:p w:rsidR="00E20F13" w:rsidRPr="00B045F1" w:rsidRDefault="00E20F13" w:rsidP="00B045F1">
      <w:pPr>
        <w:spacing w:after="0" w:line="240" w:lineRule="auto"/>
        <w:jc w:val="both"/>
        <w:rPr>
          <w:rFonts w:ascii="Palatino Linotype" w:hAnsi="Palatino Linotype"/>
        </w:rPr>
      </w:pPr>
    </w:p>
    <w:p w:rsidR="00E20F13" w:rsidRPr="00B045F1" w:rsidRDefault="0040162B" w:rsidP="00B045F1">
      <w:pPr>
        <w:spacing w:after="0" w:line="240" w:lineRule="auto"/>
        <w:jc w:val="both"/>
        <w:rPr>
          <w:rFonts w:ascii="Palatino Linotype" w:hAnsi="Palatino Linotype" w:cs="Arial"/>
        </w:rPr>
      </w:pPr>
      <w:r>
        <w:rPr>
          <w:rFonts w:ascii="Palatino Linotype" w:hAnsi="Palatino Linotype" w:cs="Arial"/>
        </w:rPr>
        <w:t>37</w:t>
      </w:r>
    </w:p>
    <w:p w:rsidR="00E20F13" w:rsidRPr="00B045F1" w:rsidRDefault="00E20F13" w:rsidP="00B045F1">
      <w:pPr>
        <w:spacing w:after="0" w:line="240" w:lineRule="auto"/>
        <w:jc w:val="both"/>
        <w:rPr>
          <w:rFonts w:ascii="Palatino Linotype" w:hAnsi="Palatino Linotype" w:cs="Arial"/>
        </w:rPr>
      </w:pPr>
      <w:r w:rsidRPr="00B045F1">
        <w:rPr>
          <w:rFonts w:ascii="Palatino Linotype" w:hAnsi="Palatino Linotype" w:cs="Arial"/>
        </w:rPr>
        <w:t>Dela planura de Bachu e del reame de Erguuil.</w:t>
      </w:r>
    </w:p>
    <w:p w:rsidR="00E20F13" w:rsidRPr="00B045F1" w:rsidRDefault="00E20F13" w:rsidP="00B045F1">
      <w:pPr>
        <w:spacing w:after="0" w:line="240" w:lineRule="auto"/>
        <w:jc w:val="both"/>
        <w:rPr>
          <w:rFonts w:ascii="Palatino Linotype" w:hAnsi="Palatino Linotype" w:cs="Arial"/>
        </w:rPr>
      </w:pPr>
    </w:p>
    <w:p w:rsidR="00E20F13" w:rsidRPr="00B045F1" w:rsidRDefault="00E20F13" w:rsidP="00B045F1">
      <w:pPr>
        <w:spacing w:after="0" w:line="240" w:lineRule="auto"/>
        <w:jc w:val="both"/>
        <w:rPr>
          <w:rFonts w:ascii="Palatino Linotype" w:hAnsi="Palatino Linotype"/>
        </w:rPr>
      </w:pPr>
      <w:r w:rsidRPr="00B045F1">
        <w:rPr>
          <w:rFonts w:ascii="Palatino Linotype" w:hAnsi="Palatino Linotype"/>
        </w:rPr>
        <w:t xml:space="preserve">[1] ‹Q›uando el se desparte da Charachoron e da Batai, là che se sopelisse li chorpi deli Tartari chomo de soto nui ve diremo, el se va per una chontrada inverso tramontana che vien chiamada la pianura de Bachu e dura quaranta zornade. [2] La zente che abita in quela vien chiamada Meziti et sono zente salvadega e vive de bestie, la mazor parte de zervi; e chavalcha li zervi, mo hoserva la chonsuetudine de’ Tartari; ed è suditi al Gran Chan; e nonn à chanpi da semenar, né vin. [3] E d’instade se trova molte chazaxon et oxelaxon in gran chopia, ma d’inverno lì non demora bestie né hoxelo per la gran fredura. [4] Et in chavo de queste quaranta zornade el se trova el Mar Ozean, e là sì è uno monte, là che li falchoni fano el so nido. [5] Et chussì sono la planura, e là non se trova homeni né bestie né hoxelo, salvo una maniera de hoxeli i qual sono chiamati barcholach, deli qual li falchoni se passe; i qualli hoxeli sono grandi chomo pernixe et àno li piè chomo papagà e la choda chomo le zexile, et valle molto ben. [6] Et quando el Gran Chan vol aver lo nido d’i falchoni, ’lo manda infina quelo luogo a tuorli. [7] In quelo luogo nasse zifalchi. [8] Et tuto questo luogo sono inverso tramontana, li monti inverso mezodì. [9] Li zifalchi che nasse in quelo luogo sì sono in tanta chopia che ’l Gran Ch|an |39v| ne à quanti el ne vuol, al so piaxer. [10] Et non chredé che li zifalchi che chonpra li Tartari dali christiani sia portadi dal Gran Chan, ma vien portadi al Signor de Levante, chomo sono Argon e li altri signori. [11] Nui avemo dito dela provinzia de tramontana fina al Mar Hozian; hora diremo dele altre provinzie le quale nel nostro libro sono schrite, chiamato Chapetin. [12] Or partendosse da uno luogo chiamato Chapetin el se vano zinque zornade in le qual se trova molti spiriti fantaxichi, li quali de note vien aldidi parlar molte fiade. [13] Et in chavo de queste zinque zornade inverso levante el se trova uno reame chiamato Erguuil, ed è sudito al Gran Chan dela gran provinzia de Trangut in la qualle sono pixor regnami. [14] Ma la zente sono Turchi e christiani nosterini e ‹...› adora le idole e Machometo; in la quale ‹...› sono </w:t>
      </w:r>
      <w:r w:rsidRPr="00B045F1">
        <w:rPr>
          <w:rFonts w:ascii="Palatino Linotype" w:hAnsi="Palatino Linotype"/>
        </w:rPr>
        <w:lastRenderedPageBreak/>
        <w:t>molte zitade e chasteli. [15] Et la prinzipal zitade sono Arguuil, et questa zitade sono inverso sirocho, et sì se trova diverse chontrade ‹...› del Chataio; sono una zitade che à nome Bugiun, et la provinzia sono chiamata Siulagui, in la qualle sono molte zitade e chasteli. [16] Et questa provinzia sono soto el Gran Chan. [17] Et la zente di questa adora Machometo e le idole, ed è alguni christiani. [18] Et in questa sono buoi salvadegi grandi chomo lionfanti, et sono molti beli a veder, ed àno li piè peloxi et sono bianchi e negri; el suo pelo sono longo tre palmi; et sono in gran quantitade e trovassende anche demestegi, bench’eli sono prexi salvadegi; et chàrgali e lavora chon esi, et lavora|no |40r| molto più deli altri, perch’eli àno mazor forza. [19] Et in questa chontrada sono mior muschio che sia al mondo, et nasse per una gazela; e le suo’ fateze sono ch’ele àno lo pelo chomo quelo del zervo, molto groso, e li piè al muodo de gazela; et àno quatro denti, zoè do de soto e do de sopra, longi zercha tre adedi ma sotil; et sono molto bele bestie a vederle, ma el muodo che se trova questo muschio sì sono che queste tal bestie soto el so chorpo, apresso el boligolo, fra charne e pele, el se trova una vesiga de sangue che vien taiada chon tuta la pela, e quel sangue sono muschio et sono de molto hodor. [20] E de questo in questa chontrada se ne trova gran quantitade, e molto bon. [21] Li omeni de questa provinzia vive de marchadantia et arte; e sono abondanzia de tute semenaxon. [22] Et questa provinzia sono longa vintizinque zornade, in la qual sono faxani do a tanto de queli che sono in le nostre chontrade, et sono grandi quaxi chomo pavoni, et àno la choda diexe palmi longa, e per el men sete; et anchora sono faxani grandi chomo li nostri. [23] Et sono de molte maniere de hoxeli chon molte bele pene e diversi cholori. [24] Ma la zente adora idole. [25] E trovasse chavali negri. [26] Et la zente de questa sono molti grasi ed à picholo naxo e li chaveli negri; et àno salvo quatro peli in lo mento dela barba. [27] La dona nonn à algun pelo se no in chavo, et sono molti bianchi; ed àno molte bele charne et li suoi menbri beli respondenti in tuto. [28] Et li omeni sono molto luxoriosi, et per questo i tuono molte muier, perché la so leze il chonziede; e tuone tante qua|nte |40v| ’li puol mantegnir. [29] Et quando el sono una bela femena e ’la sia de vil chondizion, uno gran prinzipo ho baron la tuol</w:t>
      </w:r>
      <w:r w:rsidRPr="00B045F1">
        <w:rPr>
          <w:rFonts w:ascii="Palatino Linotype" w:hAnsi="Palatino Linotype" w:cs="Courier New"/>
        </w:rPr>
        <w:t xml:space="preserve"> </w:t>
      </w:r>
      <w:r w:rsidRPr="00B045F1">
        <w:rPr>
          <w:rFonts w:ascii="Palatino Linotype" w:hAnsi="Palatino Linotype"/>
        </w:rPr>
        <w:t>per moglie, et questo per la suo beleza; et dano ala madre tanto arzento ch’el se chonvien, segondo chomo ’li se achorda. [30] Mo’ de questi lasseremo e diremo de una provinzia che sono verso levante.</w:t>
      </w:r>
    </w:p>
    <w:p w:rsidR="002A1629" w:rsidRPr="00B045F1" w:rsidRDefault="002A1629" w:rsidP="00B045F1">
      <w:pPr>
        <w:spacing w:after="0" w:line="240" w:lineRule="auto"/>
        <w:jc w:val="both"/>
        <w:rPr>
          <w:rFonts w:ascii="Palatino Linotype" w:hAnsi="Palatino Linotype"/>
        </w:rPr>
      </w:pPr>
    </w:p>
    <w:p w:rsidR="002A1629" w:rsidRPr="00B045F1" w:rsidRDefault="002A1629" w:rsidP="00B045F1">
      <w:pPr>
        <w:spacing w:after="0" w:line="240" w:lineRule="auto"/>
        <w:jc w:val="both"/>
        <w:rPr>
          <w:rFonts w:ascii="Palatino Linotype" w:hAnsi="Palatino Linotype"/>
        </w:rPr>
      </w:pPr>
      <w:r w:rsidRPr="00B045F1">
        <w:rPr>
          <w:rFonts w:ascii="Palatino Linotype" w:hAnsi="Palatino Linotype"/>
        </w:rPr>
        <w:t>38</w:t>
      </w:r>
    </w:p>
    <w:p w:rsidR="002A1629" w:rsidRPr="00B045F1" w:rsidRDefault="002A1629" w:rsidP="00B045F1">
      <w:pPr>
        <w:spacing w:after="0" w:line="240" w:lineRule="auto"/>
        <w:jc w:val="both"/>
        <w:rPr>
          <w:rFonts w:ascii="Palatino Linotype" w:hAnsi="Palatino Linotype" w:cs="Arial"/>
        </w:rPr>
      </w:pPr>
      <w:r w:rsidRPr="00B045F1">
        <w:rPr>
          <w:rFonts w:ascii="Palatino Linotype" w:hAnsi="Palatino Linotype" w:cs="Arial"/>
        </w:rPr>
        <w:t>Dela provinzia de Argigaian e dela zitade de Trangut.</w:t>
      </w:r>
    </w:p>
    <w:p w:rsidR="002A1629" w:rsidRPr="00B045F1" w:rsidRDefault="002A1629" w:rsidP="00B045F1">
      <w:pPr>
        <w:spacing w:after="0" w:line="240" w:lineRule="auto"/>
        <w:jc w:val="both"/>
        <w:rPr>
          <w:rFonts w:ascii="Palatino Linotype" w:hAnsi="Palatino Linotype" w:cs="Arial"/>
        </w:rPr>
      </w:pPr>
    </w:p>
    <w:p w:rsidR="002A1629" w:rsidRPr="00B045F1" w:rsidRDefault="002A1629" w:rsidP="00B045F1">
      <w:pPr>
        <w:spacing w:after="0" w:line="240" w:lineRule="auto"/>
        <w:jc w:val="both"/>
        <w:rPr>
          <w:rFonts w:ascii="Palatino Linotype" w:hAnsi="Palatino Linotype"/>
        </w:rPr>
      </w:pPr>
      <w:r w:rsidRPr="00B045F1">
        <w:rPr>
          <w:rFonts w:ascii="Palatino Linotype" w:hAnsi="Palatino Linotype"/>
        </w:rPr>
        <w:t xml:space="preserve">[1] ‹Q›uando el se desparte de Arguuil el se chavalcha hoto zornade inverso levante et trovasse una provinzia chiamata Argigaian, nela qual sono molte zitade e chastele. [2] Et la zitade maistra sono chiamata Chalazian. [3] La zente di quela adora le idole, e là non sono giexie né christiani. [4] Et sono sotoposti al Gran Tartaro. [5] Et in questa zitade se fano zanbeloti de pelo de ganbelo li quali sono dei più beli che sia al mondo, e per el simel se fano de lana biancha, boni e beli in gran quantitade, e de lì i marchadanti i porta in Chataio et in molte altre chontrade. [6] Or lasseremo questa provinzia e diremo de un’altra deverso levante, chiamata Trangut, et intreremo in le tere del Prete Zane. [7] Partandosse de qui se trova la provinzia de Trangut, la qual sono inverso levante, in la qual sono molte zitade e chasteli, le qualle sono sudite al Gran Chan; bench’ele sia del Prete Zane, ’le sono sudite al Gran Chan. [8] E la zitade maistra sì sono Trangut, e lo re de questa provinzia sì sono dela provinzia del Prete Zane e vien chiamado per so nome |41r| Prete Gieorgin, e tien la tera per el Gran Chan e non tien tuta quela parte che tegnia el Prete Zane, mo alguna </w:t>
      </w:r>
      <w:r w:rsidRPr="00B045F1">
        <w:rPr>
          <w:rFonts w:ascii="Palatino Linotype" w:hAnsi="Palatino Linotype"/>
        </w:rPr>
        <w:lastRenderedPageBreak/>
        <w:t>parte. [9] Et senpre el Gran Chan dano le suo’ fie e chuxine per moier ali re che regna, li qual sono dele progenie del Prete Zane. [10] In questa provinzia se trova dele pietre che se fano l’azuro, et fasse de beli zanbeloti de pelo de ganbelo. [11] La zente de questa vive de bestiami e de fruti de tera, et là se fano algune marchadantie ed arte. [12] E la signoria sì sono de christiani, chomo ve dissi de sopra, ma molti adora le idole e Machometo; et anchora ne sono una gienerazione de zente, zoè de queli de Tendue, che adora Machometo, et sono li più beli homeni che se trova in la patria e più savi; et sono queli che uxa più la marchadantia. [13] Et in questa provinzia sono la prinzipal seza del Prete Zane {et} quando signorizava li Tartari; tute le altre zirchonstante provinzie e reami erano e sono deli suo’ suzesori. [14] Et questo Giergin ch’io ve dissi sono sumo signor in luogo del Prete Zane, e questo sì è quelo che reze Disinogon e Magon, e lor li dixe Set e Mogube. [15] Et in zaschaduna de queste provinzie sì sono una gienerazion de zente: in Magon stano Tartari. [16] Quando el se à chavalchado per questa provinzia sete zornade per levante inver el Chataio, el se trova molte zitade e chasteli in le qual sono zente che adora Machometo e le idole, et sono christiani nosterini e Turchi. [17] E vive de marchadantie e d’arte, e là se lavora drapi d’oro li quali vien chiamadi nairisfeni ed anche drapi de seda de molte maniere, chomo nui avemo in li strolegi. [18] Ed èno suditi al Gran |41v| Chan. [19] Et sono una zitade chiamata Sindigiun et in questa zitade se fano de molte chosse e d’arte, et nasseno molti formenti. [20] In li monti de questa zitade sì è una bona arzentiera dela qual se chava arzento in gran quantitade. [21] Et sono anchora de molte chazaxon e oxelazon de tute maniere de anemali e oxeli. [22] Despartendosse de qui el se chavalcha tre zornade, onde el se trova una zitade chiamata Gianga, nela qual sono uno gran palazo che sono del Gran Chan. [23] Et sapié che ’l Gran Chan stano volentiera in questa zitade perché lui ne à gran piazer, ché sono de molti hoxeli e de bele pianure in le qual nasse pernixe e faxani e de molte altre maniere de hoxeli; e per la bona hoxelaxon el Gran Chan stano volentiera in questo luogo e pìano de molti hoxeli. [24] E là se trova zinque maniere de hoxeli: la prima tuti negri chomo chorbi, et sono molto grandi; la segonda tuti bianchi, ed à le ale molto grande e bele, e tute le suo’ pene sono ‹...› hochi redondi chomo queli d’i pavoni, ma sono di cholor d’oro splendidissimo, ed à el chavo negro e molto ben fato, et sono molto beli a vedere, et sono molto mazor de tuti li altri; la terza maniera dela grandeza dele nostre; la quarta maniera sono pizoli, li quali àno le rechie de pene longe e grosse, et sono negre, molto bele; la quinta maniera àno el chavo roso e negro e perfetamente fato, et sono grandissime. [25] Apreso de questa zitade sono una vale, in la qual el Gran Chan feze far pixor chasete in le qual lui fano tegnir chatorni in gran quantitade, le quale nui dixemo pernixe; e de inverno lui |42r| se ne fa portar ala so chorte; et ala varda de questi hoxeli sono pixor homeni, et sono in quel luogo gran quantitade ched è una gran meraveia a vederle. [26] Et quando el Gran Chan vien in questa zitade l’àno de questi hoxeli quanti el ne vuol in abondanzia; et el Gran Chan fano semenà molto meio e panizo, azò che queste pernixe se noriga in quelo luogo per poderle aver al suo chomando.</w:t>
      </w:r>
    </w:p>
    <w:p w:rsidR="00FA6283" w:rsidRPr="00B045F1" w:rsidRDefault="00FA6283" w:rsidP="00B045F1">
      <w:pPr>
        <w:spacing w:after="0" w:line="240" w:lineRule="auto"/>
        <w:jc w:val="both"/>
        <w:rPr>
          <w:rFonts w:ascii="Palatino Linotype" w:hAnsi="Palatino Linotype"/>
        </w:rPr>
      </w:pPr>
    </w:p>
    <w:p w:rsidR="00FA6283" w:rsidRPr="00B045F1" w:rsidRDefault="00FA6283" w:rsidP="00B045F1">
      <w:pPr>
        <w:spacing w:after="0" w:line="240" w:lineRule="auto"/>
        <w:jc w:val="both"/>
        <w:rPr>
          <w:rFonts w:ascii="Palatino Linotype" w:hAnsi="Palatino Linotype"/>
        </w:rPr>
      </w:pPr>
      <w:r w:rsidRPr="00B045F1">
        <w:rPr>
          <w:rFonts w:ascii="Palatino Linotype" w:hAnsi="Palatino Linotype"/>
        </w:rPr>
        <w:t>39</w:t>
      </w:r>
    </w:p>
    <w:p w:rsidR="00FA6283" w:rsidRPr="00B045F1" w:rsidRDefault="00FA6283" w:rsidP="00B045F1">
      <w:pPr>
        <w:spacing w:after="0" w:line="240" w:lineRule="auto"/>
        <w:jc w:val="both"/>
        <w:rPr>
          <w:rFonts w:ascii="Palatino Linotype" w:hAnsi="Palatino Linotype" w:cs="Arial"/>
        </w:rPr>
      </w:pPr>
      <w:r w:rsidRPr="00B045F1">
        <w:rPr>
          <w:rFonts w:ascii="Palatino Linotype" w:hAnsi="Palatino Linotype" w:cs="Arial"/>
        </w:rPr>
        <w:t>Dela nobel zitade e del magno palazo del Gran Chan.</w:t>
      </w:r>
    </w:p>
    <w:p w:rsidR="00FA6283" w:rsidRPr="00B045F1" w:rsidRDefault="00FA6283" w:rsidP="00B045F1">
      <w:pPr>
        <w:spacing w:after="0" w:line="240" w:lineRule="auto"/>
        <w:jc w:val="both"/>
        <w:rPr>
          <w:rFonts w:ascii="Palatino Linotype" w:hAnsi="Palatino Linotype" w:cs="Arial"/>
        </w:rPr>
      </w:pPr>
    </w:p>
    <w:p w:rsidR="00FA6283" w:rsidRPr="00B045F1" w:rsidRDefault="00FA6283" w:rsidP="00B045F1">
      <w:pPr>
        <w:spacing w:after="0" w:line="240" w:lineRule="auto"/>
        <w:jc w:val="both"/>
        <w:rPr>
          <w:rFonts w:ascii="Palatino Linotype" w:hAnsi="Palatino Linotype"/>
        </w:rPr>
      </w:pPr>
      <w:r w:rsidRPr="00B045F1">
        <w:rPr>
          <w:rFonts w:ascii="Palatino Linotype" w:hAnsi="Palatino Linotype"/>
        </w:rPr>
        <w:t xml:space="preserve">[1] ‹P›artendosse da questa zitade dita de sopra el se chavalcha per tre zornade e trovasse una zitade chiamata Iadun, la qualle el Gran Chan chiamato Cholai Chan la feze fare. [2] Et in questa zitade de questo Cholai Chan sono uno nobelissimo palazo de pietra de marmoro, chon chamere e </w:t>
      </w:r>
      <w:r w:rsidRPr="00B045F1">
        <w:rPr>
          <w:rFonts w:ascii="Palatino Linotype" w:hAnsi="Palatino Linotype"/>
        </w:rPr>
        <w:lastRenderedPageBreak/>
        <w:t>sale tute d’oro molto artifizioxamente fate; et questo palazo sono ben sie mia, et intorno de questo va uno muro et sono in forteza chomo uno chastelo. [3] E in questo sono d’ogni man de bestie, zoè chani, daini, chavrioli, li quali sono per dar ali suoi zifalchi e falchoni, li quali el tien in muda; et lui medemo i vano a veder una fiada ala domada. [4] E molte fiade el Gran Signor vano per questo prado et vano in chavo de quele mure, et essendo a chavo el zeta uno lionpardo quando ’lo vol piar uno deli soraditi animali: ’lo lassa uno zervo o daino ho chavriol per piaxer a quel lionpardo amazar; e li suo’ zifalchi che sono in muda è in mezo de quel prado chusì murado. [5] Et sono quelo palazo ch’io ve ò dito, lo qual sono sovra cholone de marmoro in|marmorade |42v| et invernichade, et el dito palazo</w:t>
      </w:r>
      <w:r w:rsidRPr="00B045F1">
        <w:rPr>
          <w:rFonts w:ascii="Palatino Linotype" w:hAnsi="Palatino Linotype" w:cs="Courier New"/>
        </w:rPr>
        <w:t xml:space="preserve"> </w:t>
      </w:r>
      <w:r w:rsidRPr="00B045F1">
        <w:rPr>
          <w:rFonts w:ascii="Palatino Linotype" w:hAnsi="Palatino Linotype"/>
        </w:rPr>
        <w:t xml:space="preserve">sono choverto de chana breganega et dèno molto forte che aqua no ’l puol nuoxer; et quela chana sono grossa ben tre palmi ed è longa diexe pasi ed è taiada a nodo a nodo, e de zaschun nodo se fano uno chopo, zoè sfesso per mitade; e tuto questo palazo sono choperto de queli chopi. [6] Et sono molto ben ordenado, sì che, quando el Gran Chan stano in que’, el fano chonzar a so posta, e questo palazo vien zirchondado da duxento chorde de seda. [7] El Gran Chan stano in questo tre mexi del’ano, zoè zugno, luio e avosto, perché lì non sono gran chaldo e per el gran piaxer e deleto. [8] Et quando el vien ali vintioto d’avosto elo se parte de questa zitade e de ’sto palazo, e la chaxon sì è ch’elo àno una mandra de chavale e de chavali belissime chomo neve, et sono ben diexemilia; et delo late de queste chavale sono molti homeni in guarda et non lassa bever el dito late s’eli nonn è dela progienia del Gran Chan. [9] E questo àno molte idole, e zaschaduna dele dite chavalle sono per una vitoria che lui ave chon chavale. [10] Et quando le dite chavale se va pascholando, zaschun li fa grandissima reverenzia; et se alguno signor passasse in quelo ch’ele se passe, over ch’ele senta, chonvien aspetar infina ch’ele se pasa. [11] E li astrologi e queli che adora le idole dixeno al Gran Chan che a dì vintioto de avosto ogni ano el debia far spander de questo late per tera, azò che li spiriti e le idole debia chonservar li omeni e le femene e la blava e tute le altre chosse. [12] Et una altra chossa ve voio dir, la qual me avea desmentegada, zoè quando el Gran Chan |43r| stano in quel palazo e che el vegna uno mal tempo e ’lo abia li suo’ servi et li suo’ inchantadori, queli inchantadori fano che quel mal tempo non tocha quel palazo mo vano holtra; et questi tal savi che fano questo vieno apeladi Teb e Quesmun, li qualli sono de do gienerazion de zente che adora le idole; et tuto quello ch’eli fano sì son per arte diabolicha, et dano intender ad altri ch’eli fano per suo santità. [13] Et questa tal zente, quando ’li ssa che ’l Signor per zustixia voia far morir algun per mal ch’el abia fato, elli lo tuol et fallo chuoxer et manzalo per arte diabolicha. [14] Et anchora, quando el Gran Chan sono a disnar o a zena in lo so chastello, in la sala siando a tavola la qualle sono alta sete chubiti, et le chope da bever sono in mezo la sala lonzi dala mensa diexe passa, piene de vin e d’altre bone bevande de late, et questi tal inchantadori fano vegnir quele tal chope piene da ssí medeme che nesun le tocha avanti el Signor; e questo fali la matina quando el Signor vuol. [15] Et questo sono la veritade. [16] Et quando el vien la festa de alguno so idolo che lor vol festizar, eli vien al Signor e dixeno: «Misier, nui ve femo assaver che el tal zorno sì è la festa del tal idolo»; et allora el Gran Chan, quando el vien quel zorno, el manda i·quei paexi tuto quelo che son nezesso a far questa festa de questo idolo, chomo sono charne, pan e vin; et in questi paexi se fano gran chanti e gran festa intorno questo idolo chon inzenso et altre chosse hodorifere; e àno chussì el so dì, chomo hano i nostri santi. [17] Et fano ch|uoxer |43v| charne e metela davanti le idole e spande de qua e de là, et dixeno che quelo idolo taia de quela charne al suo bon piaxer; et a questo modo eli honora el so idolo. [18] Et lì sono de grande abadie e monestieri, et sono grandi queli monestieri chomo sarave </w:t>
      </w:r>
      <w:r w:rsidRPr="00B045F1">
        <w:rPr>
          <w:rFonts w:ascii="Palatino Linotype" w:hAnsi="Palatino Linotype"/>
        </w:rPr>
        <w:lastRenderedPageBreak/>
        <w:t>una pizola zitade, et in queli sono più de doamilia munexi segondo li lor chostumi; et sono vestiti più honestamente de tuti li altri homeni et àno la barba toxa; et questi fano mazor festa ale idole chon chanti e luminarie che mai fosse vezudo. [19] Et alguni de questi baesi segondo la lor leze puol tuor moier, et chussì fano, ed à molti fioli. [20] Et oltra questi sono una altra gienerazione de religioxi segondo la sua uxanza, li quali vien chiamadi in la lor lengua sensin, i qualli sono de granda astinenzia; et segondo li lor chostumi fano una dura et aspra vita, perché lor non manza tuto el tempo dela so vita se no semola metuda sollamente in aqua chalda, et lassala star uno puocho là dentro, e puo’ la manza; et molte fiade ch’eli dezuna non manza altro cha semola. [21] Et sono molte grande idole. [22] Et li altri homeni dele altre riegole dixe che questi sono retegi, per ch’eli non adora le idole chomo lor fano; ma granda deferenzia sono entro una riegola e l’altra: et questi non tuol muier, ma porta lo chavo e la barba raxa, et portano vestimenti de chanevo negro e blave, et s’elo fosse de seda in tal cholori eli lo porterave; et dorme sovra</w:t>
      </w:r>
      <w:r w:rsidRPr="00B045F1">
        <w:rPr>
          <w:rFonts w:ascii="Palatino Linotype" w:hAnsi="Palatino Linotype" w:cs="Courier New"/>
        </w:rPr>
        <w:t xml:space="preserve"> </w:t>
      </w:r>
      <w:r w:rsidRPr="00B045F1">
        <w:rPr>
          <w:rFonts w:ascii="Palatino Linotype" w:hAnsi="Palatino Linotype"/>
        </w:rPr>
        <w:t>stuore; la vita soa è più aspra de tuti li altri del mondo. [23] E li suoi monestieri e le suo’ idole sì à nome pure de femene. [24] Or lassiamo questo e di|remo |44r| de’ meraveioxi fati del Gran Chan Signor de tuti i Tartari del mondo, chiamato Cholai Chan, el qualle regna al prexente; et chomo lui mantien la so zente e la so chorte chon zustixia. [25] Hor sapiate che Cholai Chan sì sono de dreta prozenia inperiale de Zis Chan, el qual fono primo Signor de’ Tartari; et de quela progenia chonvien esser tuti i Signori de’ Tartari. [26] Et de questo Cholai Chan sì èno trexento Gran Signori, et tuti li Tartari àno una signoria. [27] Chorando l’ano del Nostro Signor Iexu Christo milezento e sesantasie, aquistò la signoria per la suo granda industria e seno, che suo’ frateli tegnia la signoria et raxonevelmente vegnia a questo Choli Chan. [28] Dapuo’ ch’el chomenzò a regnar, infina qua, fono quarantado ani, che sono mileduxento e hotantahoto. [29] Avanti che lui fosse Signor, senpre andava in exerzito ed era bon chapetanio e valente nel’arme; dapuo’ ch’el fo Signor, non fo plui in bataia se no una sola fiada, e questo fo del mileduxento e hotantasie. [30] E la chaxon fo ch’el fo uno che avea nome Naian, barba de Cholai Chan, ed era zovene de trenta ani ed era signor de molte tere e provinzie, sì che prestamente podea far quatrozentomilia chavali, zoè homeni a chavalo. [31] Et vezandosse chussì gran signor, ave a dir che lui non volea esser soto el Gran Chan, perché lui temeva che ’l Gran Chan non li tolesse la ssignoria, ma a tuta soa possa determenava de tuorli la so. [32] Onde questo Nain mandò suo’ mesi a Chaidu, el qual era molto grando e possente signor, ma era menor del Gran Chan et avevalo molto in odio, et disse che lui v|oleva |44v| esser da una parte ed elo dal’altra per tuorli le suo’ tere et la signoria; et questo Gaidin respoxe ch’el iera molto chontento. [33] Et al termene che lor determenava fese l’asunanza dela zente, che ierano ben zentomilia homeni: zoè Naini et Gaidin se messe in ponto chon tuta la sso zente, che fono senza numero, per vegnir sopra el Gran Chan.</w:t>
      </w:r>
    </w:p>
    <w:p w:rsidR="001457C8" w:rsidRPr="00B045F1" w:rsidRDefault="001457C8" w:rsidP="00B045F1">
      <w:pPr>
        <w:spacing w:after="0" w:line="240" w:lineRule="auto"/>
        <w:jc w:val="both"/>
        <w:rPr>
          <w:rFonts w:ascii="Palatino Linotype" w:hAnsi="Palatino Linotype"/>
        </w:rPr>
      </w:pPr>
    </w:p>
    <w:p w:rsidR="001457C8" w:rsidRPr="00B045F1" w:rsidRDefault="001457C8" w:rsidP="00B045F1">
      <w:pPr>
        <w:spacing w:after="0" w:line="240" w:lineRule="auto"/>
        <w:jc w:val="both"/>
        <w:rPr>
          <w:rFonts w:ascii="Palatino Linotype" w:hAnsi="Palatino Linotype"/>
        </w:rPr>
      </w:pPr>
      <w:r w:rsidRPr="00B045F1">
        <w:rPr>
          <w:rFonts w:ascii="Palatino Linotype" w:hAnsi="Palatino Linotype"/>
        </w:rPr>
        <w:t>40</w:t>
      </w:r>
    </w:p>
    <w:p w:rsidR="001457C8" w:rsidRPr="00B045F1" w:rsidRDefault="001457C8" w:rsidP="00B045F1">
      <w:pPr>
        <w:spacing w:after="0" w:line="240" w:lineRule="auto"/>
        <w:jc w:val="both"/>
        <w:rPr>
          <w:rFonts w:ascii="Palatino Linotype" w:hAnsi="Palatino Linotype" w:cs="Arial"/>
        </w:rPr>
      </w:pPr>
      <w:r w:rsidRPr="00B045F1">
        <w:rPr>
          <w:rFonts w:ascii="Palatino Linotype" w:hAnsi="Palatino Linotype" w:cs="Arial"/>
        </w:rPr>
        <w:t>Chomo el Gran Chan andò chontra Gaidin, e dele gran bataie che fono tra una parte e l’altra.</w:t>
      </w:r>
    </w:p>
    <w:p w:rsidR="001457C8" w:rsidRPr="00B045F1" w:rsidRDefault="001457C8" w:rsidP="00B045F1">
      <w:pPr>
        <w:spacing w:after="0" w:line="240" w:lineRule="auto"/>
        <w:jc w:val="both"/>
        <w:rPr>
          <w:rFonts w:ascii="Palatino Linotype" w:hAnsi="Palatino Linotype" w:cs="Arial"/>
        </w:rPr>
      </w:pPr>
    </w:p>
    <w:p w:rsidR="001457C8" w:rsidRPr="00B045F1" w:rsidRDefault="001457C8" w:rsidP="00B045F1">
      <w:pPr>
        <w:spacing w:after="0" w:line="240" w:lineRule="auto"/>
        <w:jc w:val="both"/>
        <w:rPr>
          <w:rFonts w:ascii="Palatino Linotype" w:hAnsi="Palatino Linotype"/>
        </w:rPr>
      </w:pPr>
      <w:r w:rsidRPr="00B045F1">
        <w:rPr>
          <w:rFonts w:ascii="Palatino Linotype" w:hAnsi="Palatino Linotype"/>
        </w:rPr>
        <w:t xml:space="preserve">[1] ‹O›r sapiando el Gran Chan chomo Gaidin li venia adosso chon tanto exerzito, fono molto spaventado, ma però non volse restare de meterse in ponto; et, chomo homo valoroxo, feze radunare la suo zente, e radunata ch’ela fue disse: «Io non voio più portar chorona nì mantegnir signoria, s’io non chondugo questi me do rebeli a morte chomo perfidi traditori». [2] Et in vintido zorni feze tuto el suo aparechiamento, che nesuni non se podea achorzer se no queli del suo </w:t>
      </w:r>
      <w:r w:rsidRPr="00B045F1">
        <w:rPr>
          <w:rFonts w:ascii="Palatino Linotype" w:hAnsi="Palatino Linotype"/>
        </w:rPr>
        <w:lastRenderedPageBreak/>
        <w:t>chonseio, et chongregò ben duxento e sesantamilia homeni da chavalo e zentomilia pedoni; et dal’altra parte erano diexe a tanto. [3] Ed era molto lutan l’exerzito per aquistar luogi e zitade, ed erano sparti in pixor luogi, sì che a questo ponto non poté aver apreso de sí molte zente; et quele ch’el avea in quest</w:t>
      </w:r>
      <w:r w:rsidR="001E6EC2" w:rsidRPr="00B045F1">
        <w:rPr>
          <w:rFonts w:ascii="Palatino Linotype" w:hAnsi="Palatino Linotype"/>
        </w:rPr>
        <w:t>a bataia fono duxento e sesanta</w:t>
      </w:r>
      <w:r w:rsidRPr="00B045F1">
        <w:rPr>
          <w:rFonts w:ascii="Palatino Linotype" w:hAnsi="Palatino Linotype"/>
        </w:rPr>
        <w:t>milia homeni da chavalo et infiniti pedoni, li qualli non fo altri cha li suo’ falchonieri et altri homeni che ier</w:t>
      </w:r>
      <w:r w:rsidR="001E6EC2" w:rsidRPr="00B045F1">
        <w:rPr>
          <w:rFonts w:ascii="Palatino Linotype" w:hAnsi="Palatino Linotype"/>
        </w:rPr>
        <w:t>a romaxi chon lui. [4] Et abian</w:t>
      </w:r>
      <w:r w:rsidRPr="00B045F1">
        <w:rPr>
          <w:rFonts w:ascii="Palatino Linotype" w:hAnsi="Palatino Linotype"/>
        </w:rPr>
        <w:t>do el Gran Chan chongregato questa puocha zente, lui feze che li suo’ astrologi vardò per suo |45r| arte d’as</w:t>
      </w:r>
      <w:r w:rsidR="001E6EC2" w:rsidRPr="00B045F1">
        <w:rPr>
          <w:rFonts w:ascii="Palatino Linotype" w:hAnsi="Palatino Linotype"/>
        </w:rPr>
        <w:t>trologia se lui dovea esser ven</w:t>
      </w:r>
      <w:r w:rsidRPr="00B045F1">
        <w:rPr>
          <w:rFonts w:ascii="Palatino Linotype" w:hAnsi="Palatino Linotype"/>
        </w:rPr>
        <w:t>zidor de questa bataia o perdidor; et q</w:t>
      </w:r>
      <w:r w:rsidR="001E6EC2" w:rsidRPr="00B045F1">
        <w:rPr>
          <w:rFonts w:ascii="Palatino Linotype" w:hAnsi="Palatino Linotype"/>
        </w:rPr>
        <w:t>ueli astrologi vardò per suo ar</w:t>
      </w:r>
      <w:r w:rsidRPr="00B045F1">
        <w:rPr>
          <w:rFonts w:ascii="Palatino Linotype" w:hAnsi="Palatino Linotype"/>
        </w:rPr>
        <w:t>te e disse: «Signor, nui te dixemo bona novela: tu serà vitorioxo deli tuoi nimixi, et averai tuto quelo che vo</w:t>
      </w:r>
      <w:r w:rsidR="001E6EC2" w:rsidRPr="00B045F1">
        <w:rPr>
          <w:rFonts w:ascii="Palatino Linotype" w:hAnsi="Palatino Linotype"/>
        </w:rPr>
        <w:t>rai, al tuo piaxer». [5] E aldi</w:t>
      </w:r>
      <w:r w:rsidRPr="00B045F1">
        <w:rPr>
          <w:rFonts w:ascii="Palatino Linotype" w:hAnsi="Palatino Linotype"/>
        </w:rPr>
        <w:t>do questo el Gran Chan se messe in v</w:t>
      </w:r>
      <w:r w:rsidR="001E6EC2" w:rsidRPr="00B045F1">
        <w:rPr>
          <w:rFonts w:ascii="Palatino Linotype" w:hAnsi="Palatino Linotype"/>
        </w:rPr>
        <w:t>ia chon questa soa zente, e cha</w:t>
      </w:r>
      <w:r w:rsidRPr="00B045F1">
        <w:rPr>
          <w:rFonts w:ascii="Palatino Linotype" w:hAnsi="Palatino Linotype"/>
        </w:rPr>
        <w:t>valchò ben vinti zornade, ch’elo prevene in una pianura granda in la qual iera ben quatromilia chavali, i quali ierano zonto in quel luogo la matina a bonora. [6] Et questa fo la chaxon che lor non sape dela vegnuda del Gran Chan: perché lui in la sua vegnuda aveva branchade le vie, ch’el non podeva andar</w:t>
      </w:r>
      <w:r w:rsidR="001E6EC2" w:rsidRPr="00B045F1">
        <w:rPr>
          <w:rFonts w:ascii="Palatino Linotype" w:hAnsi="Palatino Linotype"/>
        </w:rPr>
        <w:t xml:space="preserve"> né vegnir zente che potesse sa</w:t>
      </w:r>
      <w:r w:rsidRPr="00B045F1">
        <w:rPr>
          <w:rFonts w:ascii="Palatino Linotype" w:hAnsi="Palatino Linotype"/>
        </w:rPr>
        <w:t>ver dela sua vegnuda. [7] Et zonto ch’el fo in quela vale chon la suo zente, che pocha era a respeto di quela de Nain, el qualle era soto le sso tende chon so moier in leto et sol</w:t>
      </w:r>
      <w:r w:rsidR="001E6EC2" w:rsidRPr="00B045F1">
        <w:rPr>
          <w:rFonts w:ascii="Palatino Linotype" w:hAnsi="Palatino Linotype"/>
        </w:rPr>
        <w:t>azavasse insenbre perché el</w:t>
      </w:r>
      <w:r w:rsidRPr="00B045F1">
        <w:rPr>
          <w:rFonts w:ascii="Palatino Linotype" w:hAnsi="Palatino Linotype"/>
        </w:rPr>
        <w:t>lo molto l’amava. [8] Et in quel dì che dovea esser la bataia, el Gran Chan possò sovra uno monte el qual iera nela pianura dove Nain era atendato chon la so zente, et stava là chon la sso persona, ch’el non chredea che algun li podesse far dano: e però el non avea</w:t>
      </w:r>
      <w:r w:rsidR="001E6EC2" w:rsidRPr="00B045F1">
        <w:rPr>
          <w:rFonts w:ascii="Palatino Linotype" w:hAnsi="Palatino Linotype"/>
        </w:rPr>
        <w:t xml:space="preserve"> meso davanti né da driedo algu</w:t>
      </w:r>
      <w:r w:rsidRPr="00B045F1">
        <w:rPr>
          <w:rFonts w:ascii="Palatino Linotype" w:hAnsi="Palatino Linotype"/>
        </w:rPr>
        <w:t>na spia, et però non feva far varda alguna al chanpo. [9] Et el Gran Chan era suxo quel monte sopra u</w:t>
      </w:r>
      <w:r w:rsidR="001E6EC2" w:rsidRPr="00B045F1">
        <w:rPr>
          <w:rFonts w:ascii="Palatino Linotype" w:hAnsi="Palatino Linotype"/>
        </w:rPr>
        <w:t>na beltrescha molto ben hordena</w:t>
      </w:r>
      <w:r w:rsidRPr="00B045F1">
        <w:rPr>
          <w:rFonts w:ascii="Palatino Linotype" w:hAnsi="Palatino Linotype"/>
        </w:rPr>
        <w:t xml:space="preserve">da sopra quatro lionfanti, et avea li suo’ chonfaloni </w:t>
      </w:r>
      <w:r w:rsidR="001E6EC2" w:rsidRPr="00B045F1">
        <w:rPr>
          <w:rFonts w:ascii="Palatino Linotype" w:hAnsi="Palatino Linotype"/>
        </w:rPr>
        <w:t>sì alti che per ho</w:t>
      </w:r>
      <w:r w:rsidRPr="00B045F1">
        <w:rPr>
          <w:rFonts w:ascii="Palatino Linotype" w:hAnsi="Palatino Linotype"/>
        </w:rPr>
        <w:t>gni luogo i se podea veder. [10] Et avea hordenado la suo zente e per zaschaduna schiera iera trentamilia persone et aveano zirchondado tuto el chanpo de Nain in uno monte; et zaschadun homo da chavalo aveano uno p|edon |45v| chon una lanza in man per mezo le grope d’i chavali. [11] Et chussì erano el Gran Chan hordenadamente chon le suo’ zente, et sì era nel chanpo de Nain per darli bataia. [12] Et Nain chon la so zente vedendo el Gran Chan chussì ben aschierado fono molto spaventado, et chon tuti i suoi de prexente chorse al’arme, et apariòse, et hordenò le suo’ schiere ordenadamente. [13] Et essendo tute do le parte in ordene che niente non manchava, allora sonòno molti stromenti de molte maniere al’uxanza de’ Tartari, et quando le parte fono aparechiade per chomenzar la bataia, le nachare del Gran Chan chomenzò a ssonare. [14] E de prexente senza alguna dimora una zente chon l’altra forono ale mani</w:t>
      </w:r>
      <w:r w:rsidR="001E6EC2" w:rsidRPr="00B045F1">
        <w:rPr>
          <w:rFonts w:ascii="Palatino Linotype" w:hAnsi="Palatino Linotype"/>
        </w:rPr>
        <w:t xml:space="preserve"> chon archi, spade, lanze e dar</w:t>
      </w:r>
      <w:r w:rsidRPr="00B045F1">
        <w:rPr>
          <w:rFonts w:ascii="Palatino Linotype" w:hAnsi="Palatino Linotype"/>
        </w:rPr>
        <w:t xml:space="preserve">di, e gran parte d’i pedoni del Gran Chan avea balestre et altre arme da ofender. [15] Et la bataia fono molto chrudelissima, per tal muodo che iera sì gran oschuritade per la </w:t>
      </w:r>
      <w:r w:rsidR="001E6EC2" w:rsidRPr="00B045F1">
        <w:rPr>
          <w:rFonts w:ascii="Palatino Linotype" w:hAnsi="Palatino Linotype"/>
        </w:rPr>
        <w:t>gran abondanzia de freze et sai</w:t>
      </w:r>
      <w:r w:rsidRPr="00B045F1">
        <w:rPr>
          <w:rFonts w:ascii="Palatino Linotype" w:hAnsi="Palatino Linotype"/>
        </w:rPr>
        <w:t>tamenti de tranbe do le parte, ch’el non se podea veder l’aiere. [16] Et veramente questa fono la più dura e pericholoxa bataia che fosse mai. [17] Et questa bataia durò da</w:t>
      </w:r>
      <w:r w:rsidR="001E6EC2" w:rsidRPr="00B045F1">
        <w:rPr>
          <w:rFonts w:ascii="Palatino Linotype" w:hAnsi="Palatino Linotype"/>
        </w:rPr>
        <w:t xml:space="preserve"> doman fina mezozorno, ma final</w:t>
      </w:r>
      <w:r w:rsidRPr="00B045F1">
        <w:rPr>
          <w:rFonts w:ascii="Palatino Linotype" w:hAnsi="Palatino Linotype"/>
        </w:rPr>
        <w:t>mente el Gran Chan fo venzidor, perché Nain e la so zente vezando non se poder sostegnire chomenzò a schanpar, et ale fin Nain chon li mazor del chanpo se rexe al Gran Chan. [18] Et sapiando el Gran Chan che Nain iera stato prexo, de prexente ordenò la so morte in questo modo: zoè che lui fosse revolto in uno tapedo molto streto et fosse strasinado</w:t>
      </w:r>
      <w:r w:rsidR="001E6EC2" w:rsidRPr="00B045F1">
        <w:rPr>
          <w:rFonts w:ascii="Palatino Linotype" w:hAnsi="Palatino Linotype"/>
        </w:rPr>
        <w:t xml:space="preserve"> tanto in qua, in là, ch’el fos</w:t>
      </w:r>
      <w:r w:rsidRPr="00B045F1">
        <w:rPr>
          <w:rFonts w:ascii="Palatino Linotype" w:hAnsi="Palatino Linotype"/>
        </w:rPr>
        <w:t>se morto; sì che Nain a questo muod</w:t>
      </w:r>
      <w:r w:rsidR="001E6EC2" w:rsidRPr="00B045F1">
        <w:rPr>
          <w:rFonts w:ascii="Palatino Linotype" w:hAnsi="Palatino Linotype"/>
        </w:rPr>
        <w:t>o fenì la soa vita. [19] Et que</w:t>
      </w:r>
      <w:r w:rsidRPr="00B045F1">
        <w:rPr>
          <w:rFonts w:ascii="Palatino Linotype" w:hAnsi="Palatino Linotype"/>
        </w:rPr>
        <w:t>sto feze el Gran Chan azò ch’el suo |46r| sangue non fosse sparto sopra la tera, nì non volse ch’el se ardesse. [20] Dapuo’ ch’el Gran Chan ebe vitoria dela sopradita bata</w:t>
      </w:r>
      <w:r w:rsidR="001E6EC2" w:rsidRPr="00B045F1">
        <w:rPr>
          <w:rFonts w:ascii="Palatino Linotype" w:hAnsi="Palatino Linotype"/>
        </w:rPr>
        <w:t>ia, tuti li omeni grandi e pizo</w:t>
      </w:r>
      <w:r w:rsidRPr="00B045F1">
        <w:rPr>
          <w:rFonts w:ascii="Palatino Linotype" w:hAnsi="Palatino Linotype"/>
        </w:rPr>
        <w:t xml:space="preserve">li et baroni dele quatro provinzie de Nain zurò lialtade al Gran Chan. [21] La prima provinzia era </w:t>
      </w:r>
      <w:r w:rsidR="001E6EC2" w:rsidRPr="00B045F1">
        <w:rPr>
          <w:rFonts w:ascii="Palatino Linotype" w:hAnsi="Palatino Linotype"/>
        </w:rPr>
        <w:t>chiamata Zorzie; la segonda Cha</w:t>
      </w:r>
      <w:r w:rsidRPr="00B045F1">
        <w:rPr>
          <w:rFonts w:ascii="Palatino Linotype" w:hAnsi="Palatino Linotype"/>
        </w:rPr>
        <w:t xml:space="preserve">lulon; la terza zente Bascholulan; la quarta sono Queifigui che iera in quela provinzia, </w:t>
      </w:r>
      <w:r w:rsidRPr="00B045F1">
        <w:rPr>
          <w:rFonts w:ascii="Palatino Linotype" w:hAnsi="Palatino Linotype"/>
        </w:rPr>
        <w:lastRenderedPageBreak/>
        <w:t>chomo iera Sadai</w:t>
      </w:r>
      <w:r w:rsidR="001E6EC2" w:rsidRPr="00B045F1">
        <w:rPr>
          <w:rFonts w:ascii="Palatino Linotype" w:hAnsi="Palatino Linotype"/>
        </w:rPr>
        <w:t>ne. [22] Queli che adora le ido</w:t>
      </w:r>
      <w:r w:rsidRPr="00B045F1">
        <w:rPr>
          <w:rFonts w:ascii="Palatino Linotype" w:hAnsi="Palatino Linotype"/>
        </w:rPr>
        <w:t xml:space="preserve">le, Zudie, e tute le altre zente che </w:t>
      </w:r>
      <w:r w:rsidR="001E6EC2" w:rsidRPr="00B045F1">
        <w:rPr>
          <w:rFonts w:ascii="Palatino Linotype" w:hAnsi="Palatino Linotype"/>
        </w:rPr>
        <w:t>‹non› adora Christo fevano gran</w:t>
      </w:r>
      <w:r w:rsidRPr="00B045F1">
        <w:rPr>
          <w:rFonts w:ascii="Palatino Linotype" w:hAnsi="Palatino Linotype"/>
        </w:rPr>
        <w:t>dissime befe de Nain perché lui avea portado el segno dela santa chroxe, e ben vedea che Nain iera c</w:t>
      </w:r>
      <w:r w:rsidR="001E6EC2" w:rsidRPr="00B045F1">
        <w:rPr>
          <w:rFonts w:ascii="Palatino Linotype" w:hAnsi="Palatino Linotype"/>
        </w:rPr>
        <w:t>hristian et feva grandissime be</w:t>
      </w:r>
      <w:r w:rsidRPr="00B045F1">
        <w:rPr>
          <w:rFonts w:ascii="Palatino Linotype" w:hAnsi="Palatino Linotype"/>
        </w:rPr>
        <w:t xml:space="preserve">fe e derixion de’ christiani. [23] Or advene che questo pervene ale rechie del Gran Chan; et quello, sentido questo, feze chiamar a sí queli christiani et queli che feva befe </w:t>
      </w:r>
      <w:r w:rsidR="001E6EC2" w:rsidRPr="00B045F1">
        <w:rPr>
          <w:rFonts w:ascii="Palatino Linotype" w:hAnsi="Palatino Linotype"/>
        </w:rPr>
        <w:t>a lloro, e disseli de gran inzu</w:t>
      </w:r>
      <w:r w:rsidRPr="00B045F1">
        <w:rPr>
          <w:rFonts w:ascii="Palatino Linotype" w:hAnsi="Palatino Linotype"/>
        </w:rPr>
        <w:t>ria et messe silenzio, che alguno non li molestasse queli christiani, et poi li chonfortò digando a queli {d</w:t>
      </w:r>
      <w:r w:rsidR="001E6EC2" w:rsidRPr="00B045F1">
        <w:rPr>
          <w:rFonts w:ascii="Palatino Linotype" w:hAnsi="Palatino Linotype"/>
        </w:rPr>
        <w:t>igando}: «Se la chroxe del vo</w:t>
      </w:r>
      <w:r w:rsidRPr="00B045F1">
        <w:rPr>
          <w:rFonts w:ascii="Palatino Linotype" w:hAnsi="Palatino Linotype"/>
        </w:rPr>
        <w:t>stro Dio nonn à aidado Nain, l’à fat</w:t>
      </w:r>
      <w:r w:rsidR="001E6EC2" w:rsidRPr="00B045F1">
        <w:rPr>
          <w:rFonts w:ascii="Palatino Linotype" w:hAnsi="Palatino Linotype"/>
        </w:rPr>
        <w:t>o raxonevelmente, perché l’è bo</w:t>
      </w:r>
      <w:r w:rsidRPr="00B045F1">
        <w:rPr>
          <w:rFonts w:ascii="Palatino Linotype" w:hAnsi="Palatino Linotype"/>
        </w:rPr>
        <w:t>na et non porave far se no chosse bone et iuste; e perché Nain iera perfido traditor chontra el suo signore, et inperò la chroxe de Dio l’à lassado, e questo perché lui l’àno ben meritado però ch’el feva chontra iustixia». [24] Et allora li christiani, udendo queste parolle, ave grandissima allegreza, et disse al Gran Chan: «Signor nostro, tu di’ vero: la chroxe nostra perché l’è bona nonn à voiusto sostegnir questa iniquitade e tradimento el qual volea far Nain chontra el suo signor, e l’àno ben rez|evudo</w:t>
      </w:r>
      <w:r w:rsidR="001E6EC2" w:rsidRPr="00B045F1">
        <w:rPr>
          <w:rFonts w:ascii="Palatino Linotype" w:hAnsi="Palatino Linotype"/>
        </w:rPr>
        <w:t xml:space="preserve"> |46v| el merito». [25] {a} Que</w:t>
      </w:r>
      <w:r w:rsidRPr="00B045F1">
        <w:rPr>
          <w:rFonts w:ascii="Palatino Linotype" w:hAnsi="Palatino Linotype"/>
        </w:rPr>
        <w:t>ste parole ave a dir i christiani a</w:t>
      </w:r>
      <w:r w:rsidR="001E6EC2" w:rsidRPr="00B045F1">
        <w:rPr>
          <w:rFonts w:ascii="Palatino Linotype" w:hAnsi="Palatino Linotype"/>
        </w:rPr>
        <w:t>l Gran Chan dela chroxe che por</w:t>
      </w:r>
      <w:r w:rsidRPr="00B045F1">
        <w:rPr>
          <w:rFonts w:ascii="Palatino Linotype" w:hAnsi="Palatino Linotype"/>
        </w:rPr>
        <w:t>tava Nain suxo le sue insegne.</w:t>
      </w:r>
    </w:p>
    <w:p w:rsidR="00E92B94" w:rsidRPr="00B045F1" w:rsidRDefault="00E92B94" w:rsidP="00B045F1">
      <w:pPr>
        <w:spacing w:after="0" w:line="240" w:lineRule="auto"/>
        <w:jc w:val="both"/>
        <w:rPr>
          <w:rFonts w:ascii="Palatino Linotype" w:hAnsi="Palatino Linotype"/>
        </w:rPr>
      </w:pPr>
    </w:p>
    <w:p w:rsidR="00E92B94" w:rsidRPr="00B045F1" w:rsidRDefault="00E92B94"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41</w:t>
      </w:r>
    </w:p>
    <w:p w:rsidR="00E92B94" w:rsidRPr="00B045F1" w:rsidRDefault="00E92B94"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Chomo el Gran Chan tornò ala zità de Chanbaluch.</w:t>
      </w:r>
    </w:p>
    <w:p w:rsidR="00E92B94" w:rsidRPr="00B045F1" w:rsidRDefault="00E92B94" w:rsidP="00B045F1">
      <w:pPr>
        <w:spacing w:after="0" w:line="240" w:lineRule="auto"/>
        <w:jc w:val="both"/>
        <w:rPr>
          <w:rFonts w:ascii="Palatino Linotype" w:eastAsia="Times New Roman" w:hAnsi="Palatino Linotype" w:cs="Arial"/>
        </w:rPr>
      </w:pPr>
    </w:p>
    <w:p w:rsidR="00E92B94" w:rsidRPr="00B045F1" w:rsidRDefault="00E92B94"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1] ‹O›r abiando el Gran Chan hotegnudo et abuto la vitoria dela bataia chomo avete udito di sopra, ello ritornò in la zitade maistra chiamada Chanbaluch, et là stete chon gran festa e solazo e alegreza de quela vitoria. [2] Et lo re Gaidu, el qualle dovea esser chon Nain chontra el Gran Chan, sapiando che Nain iera schonfito e morto, ave gran paura che non vegnisse destruto el suo exerzito, ma avea sapudo chomo el Gran Chan in questa signoria iera stato solamente una fiada in bataia, ma in tuti li suoi altri exerziti mandava suo’ fioli et suo’ baroni; ma in questa volse esser in persona perché li parse più dubioxa. [3] Or lassiamo questa materia et diremo deli benifizi ch’el fexe et honor a queli che se portò ben in la bataia, et quelo el fexe a queli che vilmente se portò. [4] ‹Queli› che iera signori, zoè chavi de zento homeni, ello li messe sovra mi</w:t>
      </w:r>
      <w:r w:rsidR="001B5C11" w:rsidRPr="00B045F1">
        <w:rPr>
          <w:rFonts w:ascii="Palatino Linotype" w:eastAsia="Times New Roman" w:hAnsi="Palatino Linotype" w:cs="Times New Roman"/>
        </w:rPr>
        <w:t>le homeni, et donòli molti zoie</w:t>
      </w:r>
      <w:r w:rsidRPr="00B045F1">
        <w:rPr>
          <w:rFonts w:ascii="Palatino Linotype" w:eastAsia="Times New Roman" w:hAnsi="Palatino Linotype" w:cs="Times New Roman"/>
        </w:rPr>
        <w:t>li d’oro e d’arzento, et donòli tole de chomandamento; et queli ch’era chavo de zento homeni avea una tola de chomandamento d’arzento; et quelo ch’era chavo de mile homeni avea la tola del chomandamento d’oro; et queli ch’era de diexemilia homeni aveano la tola d’oro chon charboni. [5] El pexo de queste tole sono che quelo ch’è chavo de duxen|to |47r| o de mile homeni, la</w:t>
      </w:r>
      <w:r w:rsidR="00FF5A00" w:rsidRPr="00B045F1">
        <w:rPr>
          <w:rFonts w:ascii="Palatino Linotype" w:eastAsia="Times New Roman" w:hAnsi="Palatino Linotype" w:cs="Times New Roman"/>
        </w:rPr>
        <w:t xml:space="preserve"> suo tola pexa sazi zento e vin</w:t>
      </w:r>
      <w:r w:rsidRPr="00B045F1">
        <w:rPr>
          <w:rFonts w:ascii="Palatino Linotype" w:eastAsia="Times New Roman" w:hAnsi="Palatino Linotype" w:cs="Times New Roman"/>
        </w:rPr>
        <w:t>ti; et sono schrito uno chomandamen</w:t>
      </w:r>
      <w:r w:rsidR="00FF5A00" w:rsidRPr="00B045F1">
        <w:rPr>
          <w:rFonts w:ascii="Palatino Linotype" w:eastAsia="Times New Roman" w:hAnsi="Palatino Linotype" w:cs="Times New Roman"/>
        </w:rPr>
        <w:t>to el qual dixeno in questa for</w:t>
      </w:r>
      <w:r w:rsidRPr="00B045F1">
        <w:rPr>
          <w:rFonts w:ascii="Palatino Linotype" w:eastAsia="Times New Roman" w:hAnsi="Palatino Linotype" w:cs="Times New Roman"/>
        </w:rPr>
        <w:t xml:space="preserve">ma: «Per le grandissime forze del Dio grando che àno dado al nostro inperio, lo nome del Gran Chan sia benedeto; et tuti queli che non lo hobedirà sia morti e destruti». [6] Et tuti questi che àno queste tole ‹...› sono in quele schrite tuto quelo </w:t>
      </w:r>
      <w:r w:rsidR="00FF5A00" w:rsidRPr="00B045F1">
        <w:rPr>
          <w:rFonts w:ascii="Palatino Linotype" w:eastAsia="Times New Roman" w:hAnsi="Palatino Linotype" w:cs="Times New Roman"/>
        </w:rPr>
        <w:t>che loro dieno fare in lo so re</w:t>
      </w:r>
      <w:r w:rsidRPr="00B045F1">
        <w:rPr>
          <w:rFonts w:ascii="Palatino Linotype" w:eastAsia="Times New Roman" w:hAnsi="Palatino Linotype" w:cs="Times New Roman"/>
        </w:rPr>
        <w:t xml:space="preserve">zimento e signoria. [7] Or de questi abiamo dito asai, ora diremo de queli che àno zentomilia homeni, over sia signor de uno exerzito, zoè chapetanio: questo àno una tola d’oro </w:t>
      </w:r>
      <w:r w:rsidR="00FF5A00" w:rsidRPr="00B045F1">
        <w:rPr>
          <w:rFonts w:ascii="Palatino Linotype" w:eastAsia="Times New Roman" w:hAnsi="Palatino Linotype" w:cs="Times New Roman"/>
        </w:rPr>
        <w:t>de sazi trexento, in la qual so</w:t>
      </w:r>
      <w:r w:rsidRPr="00B045F1">
        <w:rPr>
          <w:rFonts w:ascii="Palatino Linotype" w:hAnsi="Palatino Linotype"/>
        </w:rPr>
        <w:t xml:space="preserve">no schrite le sopradite parole; et soto dela dita tavola sono schorpito uno lion, et sovra quelo sono le mane del soldan et la luna et i brevilezi del Gran Chan et el chomandamento. [8] Et questi che àno questa nobele tavola die’ portar hogni fiada che lor chavalcha uno palio sovra la testa, in segno de gran signoria; e quando lor senta, die’ sentar sopra una chatrega d’oro. [9] E anchora el Gran Chan li dona una tavola de zifalchi, zoè ali gran signori e zentilomeni, azò che queli abia plena libertade chomo lui medemo; perché quando el vuol mandar algun meso, zoè de questi, elli pol tuor uno </w:t>
      </w:r>
      <w:r w:rsidRPr="00B045F1">
        <w:rPr>
          <w:rFonts w:ascii="Palatino Linotype" w:hAnsi="Palatino Linotype"/>
        </w:rPr>
        <w:lastRenderedPageBreak/>
        <w:t xml:space="preserve">chavalo soto de uno re, et simelmente da tuti i altri homeni. [10] Or de questo lasseremo, et diremo dela statura e chontinenzia del Gran Chan. [11] Cholai Chan vien chiamado Deus Dominazio, zoè ‘Signore de tuti queli che signoriza’; el qual sono de bona e bela statura, et non son tropo grando né tropo pizolo, ma de chomuna statura; et tute le menbre be|n |47v| se responde, et la soa faza sono biancha e rosa chomo cholor de una bela ruoxa; et àno li ochi negri, et so naxo sono ben fato. [12] Et àno quatro femene, le qualle tien per soe legitime moier, et el mazor fio ch’el abia de queste suo’ moier, dapuo’ la suo morte riman signor de tuto l’inperio. [13] E zaschaduna de quele quatro femene vien chiamade inperatrize. [14] Et zaschaduna tien chorte per sí et tiene trexento donzeli tra femene e homeni. [15] Et in la so chorte sono zercha diexemilia persone, et quando el se vol solazar chon alguna dele so moier elo se la fano vegnir in la so chamera; e tiene molte altre chonchubine, perché el sono gienerazion de Tartari, che vien chiamadi Urigat, che sono molto bele zente, tra le qual zente vieno eleto zento donzele, le più bele che se possa trovar in quela gienerazione, et viene aprexentate al Gran Chan. [16] Elo le dano in vardia ale done del so palazo e ordena a quele done che varda ben se l’è verzene et abia bon fiao, et quelle che sono più bele sia dade al Signor a servirlo in tute chosse nela so chamera. [17] E per questo muodo queste donzele serve el Signor in chamera, et el Gran Chan fano chon quele tuta la so volontade; et hogni tre zorni e tre note altre sie donzele dà muda a queste, et chussì fano in tuto l’ano. [18] Et sapiate ch’el Gran Chan àno dele suo’ quatro moier ben vintido fioli maschi. [19] E lo mazor sono chiamato Zinchin, e questo dieno esser Chan et Signor de tuto l’inperio. [20] Or advene ch’el vene a morte et romaxeli uno fio chiamato Temut, el quale era molto prudente in bataia; et questo dovea esser Gran Chan driedo la morte de|l |48r| padre, et questo perché lui era fio del mazor fio. [21] Et el Gran Chan quando el vien a morte dano dele suo’ chonchubine a’ suoi fioli mascholi, i qual erano homeni savi e valenti nel’arme, et zaschadun de loro erano gran baron. [22] Et sete deli so fioli erano signori de gran reame e de provinzie, e tuti mantegniano ben el so reame. [23] Or abiamo dito del Gran Chan e de’ suo’ fioli e de so moier, ora diremo chomo el Gran Chan mantien la so chorte et dele lor maniere. [24] El Gran Chan stano tre mexi del’ano in una zitade chiamata Charain Chabuer, zoè dezenbrio, zener e frever. [25] Et in questa zitade sono el so gran palazo, fato in questo modo. [26] Inprima sono el muro, longo uno mio iper quadro, che vien a volze in tuto quatro mia, et sono molto groso et alto diexe pasi; e li merli de quelo sono tuti bianchi, fato a muodo d’uno chastelo. [27] Et in chadaun de queli chantoni sì sono uno belo palazo che vieno a esser hoto palazi, et sono uno muro più alto tuto intorno. [28] Et per el simel àno hoto palazi. [29] Et questi muri àno zinque porte, in le quale ne sono una granda per zaschadun chanto, per le qual nesun non entra se no el Gran Chan, e puo’ se sera; et apreso queste grande sono do porte, una per ladi, per le qual esse et intra tuta l’altra zente. [30] Et in questo palazo sono apariade tute chosse che apartien a zaschadun exerzito. [31] Et in mezo de questo muro ne sono uno palazo mazor e più meraveioxo: et sono piano, senza soler; el suolo de questo sono erto da tera ben palmi diexe e la chovertura sono molto alta; et intorno el muro |48v| dele sale e dele chamere sono depento lioni e dragoni, oxeli, bestie e chavalieri et molte altre nobel chose, et sono indorade, et la chovertura sono tuta lavorada d’oro e de pentura; et la salla sono larga e granda ch’el poria manzar più de siezento persone. [32] Et in quel palazo sono tante chamere ch’el è una chossa meraveioxa a vederle, et sono sì ben fate e ordenade ch’el non saria mai homo che le podesse sì ben hordenare; et la chovertura de queste sono verde, biave e zale e de molti altri diversi cholori; et sono inveriadi sotilmente. [33] Et quel pallazo intorno intorno sono molto luzido e resplende chomo christalo; et sono tanto ben fato ch’el </w:t>
      </w:r>
      <w:r w:rsidRPr="00B045F1">
        <w:rPr>
          <w:rFonts w:ascii="Palatino Linotype" w:hAnsi="Palatino Linotype"/>
        </w:rPr>
        <w:lastRenderedPageBreak/>
        <w:t>durerà più de mile ani. [34] Et fra uno muro et l’altro ch’io dissi de sopra sono pradi et albori, et in queli pradi sono pixor maniere de anemali infra uno muro e l’altro; et li pradi sono dove che passa la zente, da uno ladi inverso maistro. [35] Et sono uno bello lago in lo qual sono molte maniere de pese, et quando el Gran Chan vuol de quel pese el ne à al suo piaxer; et questo lago sono serado chon feri e rame chomo redi ordenadamente, che ’l pesse non puol insire; ed è verso tramontana uno trar de balestro largo dal palazo. [36] Et lì sono fato uno monte, el qualle sono zento pasi alto et volze più de uno mio, el quale sono pieno de bonissimi albori che mai d’inverno nì de instade non geta le foie, ma senpre stano verde. [37] Et quando el Gran Chan sano ch’el sia uno bel alboro in qualche luogo, ello lo fano tuor chon tuto el teren e la radixe chon lionfanti, grando quanto el vuol; et falo portar suxo quel monte. [38] Et anchora el Gran Chan feze chovrire q|uello |49r| d’oro e d’azuro et de verde, et vieno chiamato Monte Verde perché stano verde per tuto el tempo. [39] Et al mezo de que</w:t>
      </w:r>
      <w:r w:rsidR="001B5C11" w:rsidRPr="00B045F1">
        <w:rPr>
          <w:rFonts w:ascii="Palatino Linotype" w:hAnsi="Palatino Linotype"/>
        </w:rPr>
        <w:t>sto in la zima sono uno beletis</w:t>
      </w:r>
      <w:r w:rsidRPr="00B045F1">
        <w:rPr>
          <w:rFonts w:ascii="Palatino Linotype" w:hAnsi="Palatino Linotype"/>
        </w:rPr>
        <w:t>simo e gran palazo, el qualle sono tuto verde ed è molto belo oltra</w:t>
      </w:r>
      <w:r w:rsidR="00AC66C4" w:rsidRPr="00B045F1">
        <w:rPr>
          <w:rFonts w:ascii="Palatino Linotype" w:hAnsi="Palatino Linotype"/>
        </w:rPr>
        <w:t xml:space="preserve"> </w:t>
      </w:r>
      <w:r w:rsidRPr="00B045F1">
        <w:rPr>
          <w:rFonts w:ascii="Palatino Linotype" w:hAnsi="Palatino Linotype"/>
        </w:rPr>
        <w:t>muodo; et tute persone ch’el vede àno granda alegreza e gaudio, inperò che ’l Gran Chan el feze far per aver piazere et solazo. [40] Dapuo’ questo palazo el Gran</w:t>
      </w:r>
      <w:r w:rsidR="001B5C11" w:rsidRPr="00B045F1">
        <w:rPr>
          <w:rFonts w:ascii="Palatino Linotype" w:hAnsi="Palatino Linotype"/>
        </w:rPr>
        <w:t xml:space="preserve"> Chan feze far uno simele a que</w:t>
      </w:r>
      <w:r w:rsidRPr="00B045F1">
        <w:rPr>
          <w:rFonts w:ascii="Palatino Linotype" w:hAnsi="Palatino Linotype"/>
        </w:rPr>
        <w:t>lo per uno suo fiol mazor che dovea</w:t>
      </w:r>
      <w:r w:rsidR="001B5C11" w:rsidRPr="00B045F1">
        <w:rPr>
          <w:rFonts w:ascii="Palatino Linotype" w:hAnsi="Palatino Linotype"/>
        </w:rPr>
        <w:t xml:space="preserve"> regnare dapuo’ lui. [41] Et in</w:t>
      </w:r>
      <w:r w:rsidRPr="00B045F1">
        <w:rPr>
          <w:rFonts w:ascii="Palatino Linotype" w:hAnsi="Palatino Linotype"/>
        </w:rPr>
        <w:t>segnòli tuti i muodi e maniere, et a</w:t>
      </w:r>
      <w:r w:rsidR="001B5C11" w:rsidRPr="00B045F1">
        <w:rPr>
          <w:rFonts w:ascii="Palatino Linotype" w:hAnsi="Palatino Linotype"/>
        </w:rPr>
        <w:t>leselo Signore dapuo’ la so mor</w:t>
      </w:r>
      <w:r w:rsidRPr="00B045F1">
        <w:rPr>
          <w:rFonts w:ascii="Palatino Linotype" w:hAnsi="Palatino Linotype"/>
        </w:rPr>
        <w:t>te, e dèli tute bolle e sezeli delo inperio chomo propio el padre. [42] Or abiamo dito del gran palazo, et hora diremo dela grandeza del Chataio in lo qual sono questi palazi, e per che modo fono fati questi. [43] El Gran Chan avea una zitade antiga e nobele la qual erano chiamata Chanbaluche, che vien a dir ‘la zitade del Signor’. [44] Questa zitade revelò alo inperio, onde el Gran Chan la feze destruzer e ruinar; et in quela non romaxe alguna chossa, se no uno flume che andava per mezo. [45] Et la zente che abitava in quela rimaxe in la zitade che lui avea edi</w:t>
      </w:r>
      <w:r w:rsidR="001B5C11" w:rsidRPr="00B045F1">
        <w:rPr>
          <w:rFonts w:ascii="Palatino Linotype" w:hAnsi="Palatino Linotype"/>
        </w:rPr>
        <w:t>fichado chiamata Gaidu, la qual</w:t>
      </w:r>
      <w:r w:rsidRPr="00B045F1">
        <w:rPr>
          <w:rFonts w:ascii="Palatino Linotype" w:hAnsi="Palatino Linotype"/>
        </w:rPr>
        <w:t xml:space="preserve">le erano granda chomo ve ò dito. [46] E ’la sono quadra, che tanto sono uno quadro chomo l’altro, et sono per zaschaduno quadro sie mia, che tuta vien a volzer vintiquatro mia. [47] Et sono tuta murada de muro de tera; el fondamento del muro sono groso diexe pasi et la zima del muro sono grosi tre pasi, et àno li merli bianchi. [48] Et àno dodexe porte; et sovra zaschaduna de quele porte sono uno gran palazo. [49] Et in questi palazi sono tute le arme de quelli che varda la zitade. [50] E zaschaduna porta àno mile ho|meni |49v| che stano chontinuamente: et non </w:t>
      </w:r>
      <w:r w:rsidR="001B5C11" w:rsidRPr="00B045F1">
        <w:rPr>
          <w:rFonts w:ascii="Palatino Linotype" w:hAnsi="Palatino Linotype"/>
        </w:rPr>
        <w:t>credé che lor stia a questa var</w:t>
      </w:r>
      <w:r w:rsidRPr="00B045F1">
        <w:rPr>
          <w:rFonts w:ascii="Palatino Linotype" w:hAnsi="Palatino Linotype"/>
        </w:rPr>
        <w:t>da per temo de alguna persona, ma solamente per amor e per honor del suo signor che stano dentro. [51] Le strade dela zitade sono averte e drete ch’el se vedeno da una porta al’altra, et in quele sono de molti beli palazi e chaxe. [52] Et in mezo dela zitade sono uno belo palazo, in lo quale sono una g</w:t>
      </w:r>
      <w:r w:rsidR="001B5C11" w:rsidRPr="00B045F1">
        <w:rPr>
          <w:rFonts w:ascii="Palatino Linotype" w:hAnsi="Palatino Linotype"/>
        </w:rPr>
        <w:t>ran chanpana, la qual vien sona</w:t>
      </w:r>
      <w:r w:rsidRPr="00B045F1">
        <w:rPr>
          <w:rFonts w:ascii="Palatino Linotype" w:hAnsi="Palatino Linotype"/>
        </w:rPr>
        <w:t>da tre fiade ala ssera azò che nesun</w:t>
      </w:r>
      <w:r w:rsidR="001B5C11" w:rsidRPr="00B045F1">
        <w:rPr>
          <w:rFonts w:ascii="Palatino Linotype" w:hAnsi="Palatino Linotype"/>
        </w:rPr>
        <w:t xml:space="preserve"> non vada de note. [53] Et chus</w:t>
      </w:r>
      <w:r w:rsidRPr="00B045F1">
        <w:rPr>
          <w:rFonts w:ascii="Palatino Linotype" w:hAnsi="Palatino Linotype"/>
        </w:rPr>
        <w:t>sì sono hordenado, salvo se done non partorisse o per infermi, ma chovien portar lume. [54] Or abiamo dito dela zitade e diremo chomo ’lo mantien la chorte ed altre nobele chosse.</w:t>
      </w:r>
    </w:p>
    <w:p w:rsidR="00E92B94" w:rsidRPr="00B045F1" w:rsidRDefault="00E92B94" w:rsidP="00B045F1">
      <w:pPr>
        <w:spacing w:after="0" w:line="240" w:lineRule="auto"/>
        <w:jc w:val="both"/>
        <w:rPr>
          <w:rFonts w:ascii="Palatino Linotype" w:hAnsi="Palatino Linotype"/>
        </w:rPr>
      </w:pPr>
    </w:p>
    <w:p w:rsidR="00586ECE" w:rsidRPr="00B045F1" w:rsidRDefault="00BF4735" w:rsidP="00B045F1">
      <w:pPr>
        <w:spacing w:after="0" w:line="240" w:lineRule="auto"/>
        <w:jc w:val="both"/>
        <w:rPr>
          <w:rFonts w:ascii="Palatino Linotype" w:hAnsi="Palatino Linotype"/>
        </w:rPr>
      </w:pPr>
      <w:r>
        <w:rPr>
          <w:rFonts w:ascii="Palatino Linotype" w:hAnsi="Palatino Linotype"/>
        </w:rPr>
        <w:t>42</w:t>
      </w:r>
    </w:p>
    <w:p w:rsidR="00586ECE" w:rsidRPr="00B045F1" w:rsidRDefault="00586ECE"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Chomo el Gran Chan mantien la so chorte.</w:t>
      </w:r>
    </w:p>
    <w:p w:rsidR="00586ECE" w:rsidRPr="00B045F1" w:rsidRDefault="00586ECE" w:rsidP="00B045F1">
      <w:pPr>
        <w:spacing w:after="0" w:line="240" w:lineRule="auto"/>
        <w:jc w:val="both"/>
        <w:rPr>
          <w:rFonts w:ascii="Palatino Linotype" w:eastAsia="Times New Roman" w:hAnsi="Palatino Linotype" w:cs="Arial"/>
        </w:rPr>
      </w:pPr>
    </w:p>
    <w:p w:rsidR="00586ECE" w:rsidRPr="00B045F1" w:rsidRDefault="00586ECE" w:rsidP="00B045F1">
      <w:pPr>
        <w:spacing w:after="0" w:line="240" w:lineRule="auto"/>
        <w:jc w:val="both"/>
        <w:rPr>
          <w:rFonts w:ascii="Palatino Linotype" w:hAnsi="Palatino Linotype"/>
        </w:rPr>
      </w:pPr>
      <w:r w:rsidRPr="00B045F1">
        <w:rPr>
          <w:rFonts w:ascii="Palatino Linotype" w:eastAsia="Times New Roman" w:hAnsi="Palatino Linotype" w:cs="Times New Roman"/>
        </w:rPr>
        <w:t xml:space="preserve">[1] ‹E›l Gran Chan àno ala so varda dodexemilia homeni da chavalo, non per paura ma per gran nobeltade; et questi homeni sono apeladi in la lor lengua quasitan, ch’al modo nostro vien a dir ‘chavalieri e fedeli del signor’. [2] Et questi dodexemilia homeni àno quatro chapetani, li qualli zaschun d’esi àno treamilia homeni soto de sí; et questi treamilia homeni stano nel palazo del Gran Chan tre dì e tre note, e manza e beve in palazo. [3] E chonpido ’sto tempo, questi se parte e vien </w:t>
      </w:r>
      <w:r w:rsidRPr="00B045F1">
        <w:rPr>
          <w:rFonts w:ascii="Palatino Linotype" w:eastAsia="Times New Roman" w:hAnsi="Palatino Linotype" w:cs="Times New Roman"/>
        </w:rPr>
        <w:lastRenderedPageBreak/>
        <w:t>altri treamilia et fano la sua varda sì chomo queli; e poi questi se parte e vien li altri treamilia, et fano el simele; et chussì fano per tuto l’ano. [4] Et oltra questi ne stano di chontinuo nuovemilia, i qualli non se parte del pallazo se no per servixio del Gran Chan, e de note non vano a chaxa. [5] Et quando el Gran Chan fano |50r| alguno chonvivo per alguna festa, ello fano apariar la sua mensa, la qual sono più alta de tute le altre, et senta chon le spale inverso tramontana e varda verso mezodì; et la sua prima moier senta ala parte senestra, et apreso lui tuti i fioli e nevodi del Gran Chan e tuti queli dela soa progenia. [6] {El Gran Chan} E li suo’ zentilomeni senta ale altre tole piui basi, et chussì fano le altre done; e tute le moier deli fioli e deli nevodi senta ala senestra parte più a baso, e puo’ le muier e li zintilomeni e li chavalieri senta ali suo’ luogi dadi per el Signor. [7] E le tavole sono in gran quantitade e sono ben hordenade, che ’l Signor le puol veder tute. [8] Et in m</w:t>
      </w:r>
      <w:r w:rsidR="005B0991" w:rsidRPr="00B045F1">
        <w:rPr>
          <w:rFonts w:ascii="Palatino Linotype" w:eastAsia="Times New Roman" w:hAnsi="Palatino Linotype" w:cs="Times New Roman"/>
        </w:rPr>
        <w:t>ezo de questa salla, là che sta</w:t>
      </w:r>
      <w:r w:rsidRPr="00B045F1">
        <w:rPr>
          <w:rFonts w:ascii="Palatino Linotype" w:eastAsia="Times New Roman" w:hAnsi="Palatino Linotype" w:cs="Times New Roman"/>
        </w:rPr>
        <w:t>no el Gran Chan a manzar, sono uno vassello d’oro ch’elo tien aqua e vin, sono quanto saria una bota granda; et intorno de questo vasselo d’oro sono un altro vaselo pizolo d’oro in lo qual se tien vin o altro beverazo: chon quelo se inpi le ch</w:t>
      </w:r>
      <w:r w:rsidR="005B0991" w:rsidRPr="00B045F1">
        <w:rPr>
          <w:rFonts w:ascii="Palatino Linotype" w:eastAsia="Times New Roman" w:hAnsi="Palatino Linotype" w:cs="Times New Roman"/>
        </w:rPr>
        <w:t>ope che sono sula mensa, che so</w:t>
      </w:r>
      <w:r w:rsidRPr="00B045F1">
        <w:rPr>
          <w:rFonts w:ascii="Palatino Linotype" w:eastAsia="Times New Roman" w:hAnsi="Palatino Linotype" w:cs="Times New Roman"/>
        </w:rPr>
        <w:t xml:space="preserve">no tanto grande quanto può bever </w:t>
      </w:r>
      <w:r w:rsidR="005B0991" w:rsidRPr="00B045F1">
        <w:rPr>
          <w:rFonts w:ascii="Palatino Linotype" w:eastAsia="Times New Roman" w:hAnsi="Palatino Linotype" w:cs="Times New Roman"/>
        </w:rPr>
        <w:t>diexe homeni; e queste vien mes</w:t>
      </w:r>
      <w:r w:rsidRPr="00B045F1">
        <w:rPr>
          <w:rFonts w:ascii="Palatino Linotype" w:eastAsia="Times New Roman" w:hAnsi="Palatino Linotype" w:cs="Times New Roman"/>
        </w:rPr>
        <w:t>se suxo do homeni chontrafati ch’è suxo la mensa, et chussì fano ale done. [9] Et lo Gran Signor àno tanti v</w:t>
      </w:r>
      <w:r w:rsidR="005B0991" w:rsidRPr="00B045F1">
        <w:rPr>
          <w:rFonts w:ascii="Palatino Linotype" w:eastAsia="Times New Roman" w:hAnsi="Palatino Linotype" w:cs="Times New Roman"/>
        </w:rPr>
        <w:t>asseli d’oro e d’arzento che so</w:t>
      </w:r>
      <w:r w:rsidRPr="00B045F1">
        <w:rPr>
          <w:rFonts w:ascii="Palatino Linotype" w:eastAsia="Times New Roman" w:hAnsi="Palatino Linotype" w:cs="Times New Roman"/>
        </w:rPr>
        <w:t>no una chosa mirabele et de gran vallor: nonn è nesuno ch’el podesse chreder chi no ’l vedesse. [10] Et quelli che fano la chredenza al Gran Chan del manzar e del bever, el naxo e la bocha de queli sono stropadi chon fazuoli d’oro, azò che ’l fiado non li vada sule man et sul beverazo del Gran Chan. [11] Et</w:t>
      </w:r>
      <w:r w:rsidR="005B0991" w:rsidRPr="00B045F1">
        <w:rPr>
          <w:rFonts w:ascii="Palatino Linotype" w:eastAsia="Times New Roman" w:hAnsi="Palatino Linotype" w:cs="Times New Roman"/>
        </w:rPr>
        <w:t xml:space="preserve"> quando el Signor vol bever, tu</w:t>
      </w:r>
      <w:r w:rsidRPr="00B045F1">
        <w:rPr>
          <w:rFonts w:ascii="Palatino Linotype" w:eastAsia="Times New Roman" w:hAnsi="Palatino Linotype" w:cs="Times New Roman"/>
        </w:rPr>
        <w:t>ti i stromenti che se trova lì sona, li q</w:t>
      </w:r>
      <w:r w:rsidR="005B0991" w:rsidRPr="00B045F1">
        <w:rPr>
          <w:rFonts w:ascii="Palatino Linotype" w:eastAsia="Times New Roman" w:hAnsi="Palatino Linotype" w:cs="Times New Roman"/>
        </w:rPr>
        <w:t>uali sono in g|ran |50v| quanti</w:t>
      </w:r>
      <w:r w:rsidRPr="00B045F1">
        <w:rPr>
          <w:rFonts w:ascii="Palatino Linotype" w:eastAsia="Times New Roman" w:hAnsi="Palatino Linotype" w:cs="Times New Roman"/>
        </w:rPr>
        <w:t xml:space="preserve">tade. [12] Et quando el tuol la so chopa in man per bever, tuti queli che sono lì se inzenochia: et questo </w:t>
      </w:r>
      <w:r w:rsidR="005B0991" w:rsidRPr="00B045F1">
        <w:rPr>
          <w:rFonts w:ascii="Palatino Linotype" w:eastAsia="Times New Roman" w:hAnsi="Palatino Linotype" w:cs="Times New Roman"/>
        </w:rPr>
        <w:t>i fano in segno de gran umilita</w:t>
      </w:r>
      <w:r w:rsidRPr="00B045F1">
        <w:rPr>
          <w:rFonts w:ascii="Palatino Linotype" w:eastAsia="Times New Roman" w:hAnsi="Palatino Linotype" w:cs="Times New Roman"/>
        </w:rPr>
        <w:t>de. [13] Et quando i àno manzado e bevudo, el se lieva le tole avanti el Signor et vieno in la sala molti zubi</w:t>
      </w:r>
      <w:r w:rsidR="005B0991" w:rsidRPr="00B045F1">
        <w:rPr>
          <w:rFonts w:ascii="Palatino Linotype" w:eastAsia="Times New Roman" w:hAnsi="Palatino Linotype" w:cs="Times New Roman"/>
        </w:rPr>
        <w:t>ari et inchantadori ed altri so</w:t>
      </w:r>
      <w:r w:rsidRPr="00B045F1">
        <w:rPr>
          <w:rFonts w:ascii="Palatino Linotype" w:eastAsia="Times New Roman" w:hAnsi="Palatino Linotype" w:cs="Times New Roman"/>
        </w:rPr>
        <w:t xml:space="preserve">lazi, e zaschadun de queli fano solazi e zuogi e gran feste avanti el </w:t>
      </w:r>
      <w:r w:rsidRPr="00B045F1">
        <w:rPr>
          <w:rFonts w:ascii="Palatino Linotype" w:hAnsi="Palatino Linotype"/>
        </w:rPr>
        <w:t>Signor, onde la zente molto se aliegra. [14] Et fato questo tuti se parte et vano a chaxa soa chon alegreza.</w:t>
      </w:r>
    </w:p>
    <w:p w:rsidR="001048B5" w:rsidRPr="00B045F1" w:rsidRDefault="001048B5" w:rsidP="00B045F1">
      <w:pPr>
        <w:spacing w:after="0" w:line="240" w:lineRule="auto"/>
        <w:jc w:val="both"/>
        <w:rPr>
          <w:rFonts w:ascii="Palatino Linotype" w:hAnsi="Palatino Linotype"/>
        </w:rPr>
      </w:pPr>
    </w:p>
    <w:p w:rsidR="001048B5" w:rsidRPr="00B045F1" w:rsidRDefault="001048B5" w:rsidP="00B045F1">
      <w:pPr>
        <w:spacing w:after="0" w:line="240" w:lineRule="auto"/>
        <w:jc w:val="both"/>
        <w:rPr>
          <w:rFonts w:ascii="Palatino Linotype" w:hAnsi="Palatino Linotype"/>
        </w:rPr>
      </w:pPr>
      <w:r w:rsidRPr="00B045F1">
        <w:rPr>
          <w:rFonts w:ascii="Palatino Linotype" w:hAnsi="Palatino Linotype"/>
        </w:rPr>
        <w:t>43</w:t>
      </w:r>
    </w:p>
    <w:p w:rsidR="001048B5" w:rsidRPr="00B045F1" w:rsidRDefault="001048B5" w:rsidP="00B045F1">
      <w:pPr>
        <w:spacing w:after="0" w:line="240" w:lineRule="auto"/>
        <w:jc w:val="both"/>
        <w:rPr>
          <w:rFonts w:ascii="Palatino Linotype" w:hAnsi="Palatino Linotype" w:cs="Arial"/>
        </w:rPr>
      </w:pPr>
      <w:r w:rsidRPr="00B045F1">
        <w:rPr>
          <w:rFonts w:ascii="Palatino Linotype" w:hAnsi="Palatino Linotype" w:cs="Arial"/>
        </w:rPr>
        <w:t>Dele gran feste che se fano ala natività del Gran Chan.</w:t>
      </w:r>
    </w:p>
    <w:p w:rsidR="001048B5" w:rsidRPr="00B045F1" w:rsidRDefault="001048B5" w:rsidP="00B045F1">
      <w:pPr>
        <w:spacing w:after="0" w:line="240" w:lineRule="auto"/>
        <w:jc w:val="both"/>
        <w:rPr>
          <w:rFonts w:ascii="Palatino Linotype" w:hAnsi="Palatino Linotype" w:cs="Arial"/>
        </w:rPr>
      </w:pPr>
    </w:p>
    <w:p w:rsidR="001048B5" w:rsidRPr="00B045F1" w:rsidRDefault="001048B5" w:rsidP="00B045F1">
      <w:pPr>
        <w:spacing w:after="0" w:line="240" w:lineRule="auto"/>
        <w:jc w:val="both"/>
        <w:rPr>
          <w:rFonts w:ascii="Palatino Linotype" w:hAnsi="Palatino Linotype"/>
        </w:rPr>
      </w:pPr>
      <w:r w:rsidRPr="00B045F1">
        <w:rPr>
          <w:rFonts w:ascii="Palatino Linotype" w:hAnsi="Palatino Linotype"/>
        </w:rPr>
        <w:t xml:space="preserve">[1] ‹T›uti li Tartari {li Tartari} fano gran festa dela soa nativitade de lor medemi, ma el Gran Chan, el qual nasete a dì vintioto de setenbrio, et fo de luni, onde ogni ano in tal dì chomo son quelo fano grandissime feste: zoè el Gran Chan se veste de pano d’oro de gran valor et per el simel fano vestir diexemilia zitadini, zintilomeni e chavalieri, tuti de uno cholor simele al suo, mo no de tanto valor; le qual veste sono de cholor d’oro e de seda, et tuti àno zenture d’oro; et queste veste el Gran Chan le dona, et algune de queste àno piere prezioxe e perle de valor de zinquemilia bisanti; et queste tal vestimente lor le porta ale gran feste che lor fano. [2] Et quando el Gran Signor se veste alguna vesta, queli zintilomeni se veste anchora lor de veste de quel cholor, non perch’eli se le faza hogni ano, mo le ssono senpre apariade, perch’ele dura diexe ani e plui; et queste tal veste se porta tredexe fiade all’ano. [3] El Gran Signor dano queste veste a questi zentilome|ni |51r| e chavalieri, et tuti se veste de vestimente simele l’una chomo l’altra. [4] Et questo se può dir: ch’el nonn è signor al mondo che podesse far questa tal spexa. [5] Et in lo dì dela nativitade del Gran Chan, tuti li Tartari del mondo, de provinzie e reami li qualli sono sotoposti al Gran Chan, ’li i fano de gran doni, chomo sono ordenado. [6] Molti homeni vieno chon gran doni per aver qualche signoria over </w:t>
      </w:r>
      <w:r w:rsidRPr="00B045F1">
        <w:rPr>
          <w:rFonts w:ascii="Palatino Linotype" w:hAnsi="Palatino Linotype"/>
        </w:rPr>
        <w:lastRenderedPageBreak/>
        <w:t xml:space="preserve">ofizio, o domandar qualche grazia al Gran Signor. [7] Onde el Gran Chan aleze dodexemilia zentilomeni li quali prevenga a darli benefizi o signorie ôfizio segondo chomo li chonvien. [8] Et in queli ‹...› tuti i christiani, Zudei, e queli che adora le idole, Saraini, e tute le altre zenerazion de zente priega le idole e li soi dii che salva e varda el Signor e diali longa vita et sanitade et alegreza dela soa nativitade. [9] Et questo dura tuto quel zorno gran alegreza dela so nativitade. [10] El è vero che ’l so ano chomenza a dì primo frever, ed è uxanza che ’l Gran Chan chon tuti li soi suditi se vesta de vestimenta biancha, sì homeni chomo femene, purché lor abia poder de farle: et questo fali perché la vesta biancha a lor par bona; et inperò lor se veste de questa ogni chavo d’ano perché i·tuto l’ano i abia ben et alegreza. [11] Et in questo dì tute le zente dele provinzie e reami e tuti quelli che tieno tere e signorie li duxeno de gran doni d’oro e d’arzento e perle e zoie prezioxe e de molto drapo biancho; et questo fali azò che ’l Signor abia tuto l’ano asè texoro a sufizienzia et abia alegreza et gaudio; et per lo simel li zentilomeni, li chamerieri, et tuto el suo populo in quelo zorno uno e l’altro se a|braza |51v| insenbre et fasse gran gaudio et alegreza, azò che tuto l’ano li vegna ben. [12] Et in quel dì li vien aprexentadi assè chavalli bianchi molto beli e grandi; et tuti li suo’ lionfanti vieno adornadi de beli drapi choverti, i quali drapi sono lavoradi a oxeli, lioni e de molti altri animali; et adoso de questi lionfanti, sopra zaschaduno, do chofini molto beli, pieni de arzentiere e fornimenti d’oro; et vano per tuta la chorte del Signor. [13] Anchora vieno molti chavali choverti de drapi, chargi dele chosse nezesarie ala chorte; e tute queste chosse pasa davanti del Signor, le quale sono dele bele chosse che fo mai vezude. [14] Et la matina del dì dela festa, avanti che le tole se aparechia, tuti li re, duchi, marchexi, chonti e chavalieri, astrologi, miedexi, falchonieri e pixor altri hofiziali, retóri e zente de tere, tuti in ponto vieno nela gran sala davanti al Signor; et quelli che non puol star là dentro stano de fuora del palazo in uno altro luogo, che ’l Signor puol molto ben veder. [15] Et inprima sono li suo’ fioli et queli dela soa inperial progenia, et driedo questi sono li re, et driedo li re sono li duchi, et chussì tuti li altri segondo li so gradi, et essendo tuti chussì hordenadamente seradi. [16] Et sopra tuti sentano el gran papa, zoè el gran parlato, et ad alta voxe dise: «Or tuti quanti adorate de prexente el vostro Signore!» [17] Allora ognuno inchina la testa infina in tera verso el Signore et adora quello chomo so dio, et fano questo quatro fiade. [18] Et fato che i àno, elli se leva suxo et vano ad uno altar molto adornado; et sopra quelo altar sono una tolla r|osa |52r| in la qual sono schrito el nome del Gran Chan; et ’li inzensa quela tola chon grandissima reverenzia e puo’ torna ali suo’ luogi. [19] Et fato questo, un’altra volta adora el Gran Chan dito de sopra, et puo’ lì se dreza le tole et tuti senta per el muodo dito de sopra; et chussì tute le done. [20] Allora vieno molti zugolari e bufoni et fano li suo’ solazi; et quando ’li à disnado, tuti se desparte chon gran zoia e festa et vano a chaxa soa. [21] Nui avemo dito dela chorte che ’l Gran Chan fano in chavo del’ano, et mo’ diremo d’una nobelissima chossa che ’l Gran Signor fano. [22] El Gran Chan ogni ano per onorà lla sua festa dita de sopra ’lo fano far dodexemilia vestimente de diversi chollori et sì lle adorna chon perle e pietre prezioxe et de altri adornamenti de gran vallore, et dàle a dodexemilia so zentilomeni, li qualli vieno dito in la sso lengua chontani, et in la nostra lengua vieno diti ‘fedeli del prossi mo del Signor’. [23] Et dàli a zaschun de quelli una zentura d’oro de gran valor, de chremexin, lavorada chon fili d’oro e d’arzento, lavorada sotilmente, che a zaschuno par essere uno re. [24] Et sono ordenado che questi dodexemilia sia in zaschuna festa che fano el Signor. [25] Et questi zintilomeni sono d’i mior che sia et meio et più richamente vestiti e adornadi. [26] Et in la festa sono più de zento e zinquantamilia vestimente le qual sono de gran valor, senza le zenture e chalzamente che non se </w:t>
      </w:r>
      <w:r w:rsidRPr="00B045F1">
        <w:rPr>
          <w:rFonts w:ascii="Palatino Linotype" w:hAnsi="Palatino Linotype"/>
        </w:rPr>
        <w:lastRenderedPageBreak/>
        <w:t>pol dir né pensar. [27] Et anchora in quela gran festa vien menado davanti el Signor uno gran lion, et quando ’sto lion vede el Signor, |52v| de prexente el se mete a zaxer davanti da ello et falli gran segno de umilitade, e par che lui chognosa lo re per s‹i›gnor; et stassene chussì davanti ello senza chadena, la qual chossa sono molto meraveioxa a vedere. [28] Domentre che ’l Gran Signore stano nela zità del Chataio tre mexi, zoè dezenbrio, zener e frever, elo ordena che tuta la zente ch’è lì atenda quelo luogo là che lui abita intorno intorno zercha quaranta zornade. [29] Et questo sono ordenado ai signori dele tere: ch’eli debia far chonzar le gran bestie, zoè li gran porzi zengiari, zervi, daini, chavrioli, orsi, et tuti li altri animali li qualli se pìa in quelle chaze li sia portadi. [30] Et quando queli li manda, ’li fano trazer tuti interiori de’ diti animali et meteli sopra li chari, et chussì li manda al Gran Signor. [31] Et questo fano quelli che ssono lonzi trenta zornade, et quelli che stano lonzi quaranta zornade non li manda li anemalli chon la charne, ma sollamente li manda le pelle chonzade, azò che ’l Signor faza de quelle choltre, de quelle ch’el dorme. [32] Or abiamo dito dela chazaxon ch’el fano fare, et or diremo dele gran bestie che tiene el Gran Signor. [33] Anchora sapiate che ’l Gran Chan àno molti lionpardi, li quali sono molto presti a piar i anemalli ed e{n}zia‹n› sono molti presti a piar bestie e chazarle; et oltra questi àno molti lioni, mazor cha chavalli de Babilonia, et sono de bel cholor vergadi; et le suo’ verge sono per longo bianche e negre e rosse, et sono molto ati e amaestradi a piar zengiari e buò salvadegi, e orsi, zervi e chavrioli et altre bestie; ed |53r| è bella chossa a veder le fiere bestie che brancha questi lioni. [34] Et quando el Signor vol andar in chaza chon li lioni, li vien metudi in cheba chon uno chavriol insenbre suxo chari; et anchora sono molto ati a piar lovi, daini, chavrioli, et molti ne pìa; et i lovi sono molto grandi, ma el nonn è sì gran lovo che vegna avanti questi che non sia prexo. [35] Or de questo abiamo assai dito, or anderemo oltra seguando ad altre chosse. [36] El Gran Chan àno do nobelli homeni che sono fradeli charnali, l’uno deli qualli sono chiamato Baian e l’altro Migan, et questi sono</w:t>
      </w:r>
      <w:r w:rsidRPr="00B045F1">
        <w:rPr>
          <w:rFonts w:ascii="Palatino Linotype" w:hAnsi="Palatino Linotype" w:cs="Arial"/>
        </w:rPr>
        <w:t xml:space="preserve"> </w:t>
      </w:r>
      <w:r w:rsidRPr="00B045F1">
        <w:rPr>
          <w:rFonts w:ascii="Palatino Linotype" w:hAnsi="Palatino Linotype"/>
        </w:rPr>
        <w:t>quelli che tien li chani dele chaze. [37] Et zaschun de questi do fradelli àno soto de sí diexemilia homeni, li qualli sono tuti vestidi de uno chollore; e l’altro ’de n’à altri diexemilia de uno altro cholore, zoè de biavo e rosso. [38] Et ogni volta che ’l Gran Signor vano in chaza, tuti se veste de quelle vestimente. [39] Et in questi diexemilia homeni ne ssono doamilia che zaschaduno àno uno gran chan, sì che in la chaxa sono gran moltitudine de chani. [40] Et senpre el Signor àno uno de questi do fradelli chonn esso in la chaza, chon diexemilia homeni da una parte et chon quatromilia chani; et l’altro fradello sono dal’altra parte chon li so diexemilia homeni [41] Et questi tiene el spazio de una zornada, tanti sono; et puo’ se viene restrenzandosse insenbre, sì che nesuno animal non li puol schanpar. [42] Et sono molto bella chossa a veder quella chaza chon tanti chani, et pìano zervi, daini, horsi et altri anemalli in gran chopia.</w:t>
      </w:r>
    </w:p>
    <w:p w:rsidR="00B57707" w:rsidRPr="00B045F1" w:rsidRDefault="00B57707" w:rsidP="00B045F1">
      <w:pPr>
        <w:spacing w:after="0" w:line="240" w:lineRule="auto"/>
        <w:jc w:val="both"/>
        <w:rPr>
          <w:rFonts w:ascii="Palatino Linotype" w:hAnsi="Palatino Linotype"/>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44</w:t>
      </w:r>
    </w:p>
    <w:p w:rsidR="00B57707" w:rsidRPr="00B045F1" w:rsidRDefault="00B57707" w:rsidP="00B045F1">
      <w:pPr>
        <w:spacing w:after="0" w:line="240" w:lineRule="auto"/>
        <w:jc w:val="both"/>
        <w:rPr>
          <w:rFonts w:ascii="Palatino Linotype" w:hAnsi="Palatino Linotype" w:cs="Arial"/>
        </w:rPr>
      </w:pPr>
      <w:r w:rsidRPr="00B045F1">
        <w:rPr>
          <w:rFonts w:ascii="Palatino Linotype" w:hAnsi="Palatino Linotype" w:cs="Arial"/>
        </w:rPr>
        <w:t>Chomo el Gran Signor vano in chaza per piar oxeli.</w:t>
      </w:r>
    </w:p>
    <w:p w:rsidR="00B57707" w:rsidRPr="00B045F1" w:rsidRDefault="00B57707" w:rsidP="00B045F1">
      <w:pPr>
        <w:spacing w:after="0" w:line="240" w:lineRule="auto"/>
        <w:jc w:val="both"/>
        <w:rPr>
          <w:rFonts w:ascii="Palatino Linotype" w:hAnsi="Palatino Linotype" w:cs="Arial"/>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 xml:space="preserve">|53v| [1] ‹S›iando stato el Gran Chan in questa zitade del Chataio dezenbrio, zener e frever, el se parte de là el marzo et vano verso mezodì al Mar Hoziano, che sono lonzi do zornade. [2] Et mena chon ello diexemilia falchonieri chon li falchoni et gran moltitudine de zifalchi e asè astori per oxelar ali monti. [3] Et non li tien tuti in uno luogo, ma in più parte, a zento e a duxento, segondo chomo a lui par. [4] Et questi va hoxelando; et la mazor parte deli oxelli che vien prexi vieno portadi al Gran Signor. [5] Et quando ello vano a oxelar chon li suo’ zifalchi et altri oxeli, àno ben </w:t>
      </w:r>
      <w:r w:rsidRPr="00B045F1">
        <w:rPr>
          <w:rFonts w:ascii="Palatino Linotype" w:hAnsi="Palatino Linotype"/>
        </w:rPr>
        <w:lastRenderedPageBreak/>
        <w:t xml:space="preserve">diexemilia homeni, li qualli sono ordenadi a do a do et vien chiamadi in la lor lengua aschaol, et in la nostra vien diti ‘omeni deputà ala varda deli oxelli’; et zaschun de questi sì àno uno ludro de chiamar li oxelli et uno chapeleto per tegnirli quando ’li ssono in chaza. [6] Et quando el Signor lassa andar li suo’ oxeli, et chussì li altri che sono chon elo, nonn è mestier che algun li vada driedo, perché quelli homeni diti de sopra àno de veder rechovrar quelli oxelli. [7] Zamai nessun oxello se puol prender, zoè ch’el se perda, perché zaschuno àno una schrita al pè, de chi ’lo sono e de chi lo tien: e per questo muodo ’li vien chognossudi et al Gran Signor de prexente li vien restituide. [8] Et questo sono perché quelli homeni àno a vardar questo, e se per aventura non se trovasse el paron delo oxello, el vien deputado a uno baron che vien chiamado burlaguzi, et in la nostra lengua ‘el vardador dele chose che non trova signor’; e se per chaxo el se trovasse uno chavallo o u|no |54r| axeno o una spada, et non se trovasse de chi fosse, de prexente vieno aprexentado a quel baron, et quello la tien in soa varda. [9] Et quello che trova alguna chossa et non l’aprexenta vien apelà per furto, e de prexente ’la i son tolta chon so gran vergogna e dada a questo baron. [10] Et senpre questo baron stano, quando lui sono in exerzito, in lo più alto luogo dello exerzito chon lo so chonfalon, azò se alguno à trovado alguna chossa sì la debia portar a llui: e per questo muodo nesuna chossa se perde. [11] Et quando el Gran Chan vano per questa via e ch’elo veda alguna chossa da piar, elo la piglia, sì che in tuto el mondo nonn è più bel sollazo che se possa achonparar a questo. [12] Et quando el Signor vano a piaxer vano suxo quatro lionfanti, sopra li qualli sono fato una chamera de fusti de legnami molto bella, ed è choverta de fuora de pello de lioni e dentro sono tuta choverta de pani d’oro. [13] Et sono in chonpagnia del Signor nela dita chamera dodexe zentilomeni chon dodexe muier, li qualli li fano chontinuamente chonpagnia e solazo; et li altri chavalcha apresso questi lionfanti, et quando ’li vede vegnir l’aquila per aiere lor chiama el Signor e dixeli; et quello averze una porta di sopra e lassa andar li zifalchi, quelli che a lui par, et li zifalchi pìano de quelle allo Signor, sì che al Signor par uno gran sollazo. [14] Et non chredo che fo mai signor che andasse più a hoxelar et avesse più piaxer di questo. [15] Or questo Signor chon li so lionfanti e chavalieri viene puo’ ad uno luogo chiamato Chatai, et là trova li soi pavioni destessi, et |54v| quelli d’i so fioli e dela so zente. [16] Diròve chomo sono el so pavione: la tenda la qual lui tien la chorte sono sì granda che soto quella ne starave mille chavallieri; la porta dela tenda sono verso mezodì; et apresso questa sono quelle del’altra zente. [17] Et in questa stano el Gran Signor; et quando el vol parlar chon alguni ello li fano intrar driedo la gran salla, dove sono una chamera molto bella; et in quella dorme el Gran Signor. [18] Et in questo luogo sono molte tende e chamere, ma non simelle a questa. [19] Et chadauna de queste chamere àno quatro chollone de legno de spezie molto artifiziadamente fate; et le porte de fuora sono choverte depello de lion et sono vergade negre e bianche e rosse; et sono sì ben ordenadamente chonzade che vento nì piozia non li puol nuoxer. [20] E dale parte dentro sono tute vestide de pello d’armelini e de zebelini, li qualli sono tuti de bel cholor e de gran priexio, più de tute le altre pelle che se trova; et sono de gran vaiuta che s’el sono tanti zebelini che fodrasse una vesta vallerave doamilia bisanti d’oro siando perfeti; et siando chomunal vallerave mille; et li Tartari chiama questi re dele pelle, et sono grandi chomo una faina. [21] Et per el simelle sono choverta la chamera de queste, là che dorme el Signor; et le chorde che tien le salle e le chamere sono de seda, et tre salle che sono hè de sì gran valore che ’l valor d’uno pizollo re non saria sufiziente a pagarle. [22] Le moier del Gran Signor à richi pavioni. [23] E zifalchi e falchoni et altri anemalli ne sono in gran quantitade. [24] Et el Signor tien tuta la so fameia cho|n |55r| sí. [25] Et in questo luogo sono gran moltitudine de </w:t>
      </w:r>
      <w:r w:rsidRPr="00B045F1">
        <w:rPr>
          <w:rFonts w:ascii="Palatino Linotype" w:hAnsi="Palatino Linotype"/>
        </w:rPr>
        <w:lastRenderedPageBreak/>
        <w:t>zente e ad ogni porta par che sia la mazor zitade del mondo, et lì sì sono molti medegi, astrologi et falchonieri, et molti altri ofizialli, chomo se fosse in una zitade. [26] Et in questo luogo stano infina el quarto dì avanti la Resurezion del Nostro Signor Iexu Christo, et in tuto questo tempo non zesa d’andar a oxelar, ora in li lagi ora a livrieri et a zexani e a molte oxele. [27] Et ordena che algun marchadante o artixan over vilan ‹non› osa tegnir algun oxelo nì chan da chazar atorno questo luogo vinti zornade che sono largo dela chaxa del Gran Signor; sì che nì baron né signor nì chavalier non osa piar zervo né altro animal che se pìa el mexe de marzo infina el mexe de otubrio; et quello che chontrafesse a quel tal chomandamento grievemente vien ponido. [28] E però quelli tal anemalli sono uxadi chon i lioni ch’eli vieno apresso la zente senza temor. [29] Et lo Gran Chan stano in questo luogo infina ala Resurezion, dapuo’ se parte chon tuta la so zente et vano per quela medema via in la zità de Chanbalun, chontinuamente chazando e oxelando chon gran festa e solazo.</w:t>
      </w:r>
    </w:p>
    <w:p w:rsidR="00B57707" w:rsidRPr="00B045F1" w:rsidRDefault="00B57707" w:rsidP="00B045F1">
      <w:pPr>
        <w:spacing w:after="0" w:line="240" w:lineRule="auto"/>
        <w:jc w:val="both"/>
        <w:rPr>
          <w:rFonts w:ascii="Palatino Linotype" w:hAnsi="Palatino Linotype"/>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45</w:t>
      </w:r>
    </w:p>
    <w:p w:rsidR="00B57707" w:rsidRPr="00B045F1" w:rsidRDefault="00B57707" w:rsidP="00B045F1">
      <w:pPr>
        <w:spacing w:after="0" w:line="240" w:lineRule="auto"/>
        <w:jc w:val="both"/>
        <w:rPr>
          <w:rFonts w:ascii="Palatino Linotype" w:hAnsi="Palatino Linotype" w:cs="Arial"/>
        </w:rPr>
      </w:pPr>
      <w:r w:rsidRPr="00B045F1">
        <w:rPr>
          <w:rFonts w:ascii="Palatino Linotype" w:hAnsi="Palatino Linotype" w:cs="Arial"/>
        </w:rPr>
        <w:t>Dela gran chorte che tien el Gran Chan.</w:t>
      </w:r>
    </w:p>
    <w:p w:rsidR="00B57707" w:rsidRPr="00B045F1" w:rsidRDefault="00B57707" w:rsidP="00B045F1">
      <w:pPr>
        <w:spacing w:after="0" w:line="240" w:lineRule="auto"/>
        <w:jc w:val="both"/>
        <w:rPr>
          <w:rFonts w:ascii="Palatino Linotype" w:hAnsi="Palatino Linotype" w:cs="Arial"/>
        </w:rPr>
      </w:pPr>
    </w:p>
    <w:p w:rsidR="001D6D4B" w:rsidRPr="00B045F1" w:rsidRDefault="00B57707" w:rsidP="00B045F1">
      <w:pPr>
        <w:spacing w:after="0" w:line="240" w:lineRule="auto"/>
        <w:jc w:val="both"/>
        <w:rPr>
          <w:rFonts w:ascii="Palatino Linotype" w:hAnsi="Palatino Linotype"/>
        </w:rPr>
      </w:pPr>
      <w:r w:rsidRPr="00B045F1">
        <w:rPr>
          <w:rFonts w:ascii="Palatino Linotype" w:hAnsi="Palatino Linotype"/>
        </w:rPr>
        <w:t>[1] ‹E›t zonto che sono el Gran Chan in Chanbalun, el vano al suo palazo et là stassene tre zornade et niente più chon la suo chorte, et fano gran festa et solazo; et in questi tre zorni fano gran solenitade ch’el sono chossa meraveioxa a vedere. [2] Et tanta |55v| sono la zente che vieno a quella festa ch’è senza numero, perché la zitade sono tanto granda et ben fornida che tuto el mondo chore. [3] L’àno dodexe porte e dodexe portegi, in li qual portegi sono de molti pallazi; et in quelli portegi si stano li marchadanti, viandanti et le persone che vien ala festa, sì che sono tanta la zente che non puono star in la zitade. [4] Et se algun mor in la zitade, el non vien sopelido lì dentro, ma el vien portado de fuora a uno luogo deputado; et per el simele, s’el è alguno de quelli che adora le idole, li vien portadi de fuora, ad uno luogo che sono de fuora dai borgi, deputado a questo fato. [5] Et anchora nessuna meretrixe nonn ossa star dentro dela zitade, ma chonvien star in li borgi; et questo sono per la gran moltitudine sì de marchadanti chomo d’altra zente, li qualli va e vien in Chanbalun; le qual meretrixe sono ben vintimilia che serve tute persone. [6] E per questo podete pensar quante sono le persone che vien in Chanbalun, dapuo’ ch’el sono tante meretrixe. [7] Et in questa zitade vieno portade le robe de India, zoè pie‹re› prezioxe et altre zoie de gran prexio, et sono più chare cha in parte che sia: et questo per el Signor e per la molta zente che ne chonpra. [8] Et per el simel se tr</w:t>
      </w:r>
      <w:r w:rsidR="001D6D4B" w:rsidRPr="00B045F1">
        <w:rPr>
          <w:rFonts w:ascii="Palatino Linotype" w:hAnsi="Palatino Linotype"/>
        </w:rPr>
        <w:t>ova gran cho</w:t>
      </w:r>
      <w:r w:rsidRPr="00B045F1">
        <w:rPr>
          <w:rFonts w:ascii="Palatino Linotype" w:hAnsi="Palatino Linotype"/>
        </w:rPr>
        <w:t>pia de tute marchadantie; et ogni z</w:t>
      </w:r>
      <w:r w:rsidR="001D6D4B" w:rsidRPr="00B045F1">
        <w:rPr>
          <w:rFonts w:ascii="Palatino Linotype" w:hAnsi="Palatino Linotype"/>
        </w:rPr>
        <w:t>orno vano nela zitade gran quan</w:t>
      </w:r>
      <w:r w:rsidRPr="00B045F1">
        <w:rPr>
          <w:rFonts w:ascii="Palatino Linotype" w:hAnsi="Palatino Linotype"/>
        </w:rPr>
        <w:t xml:space="preserve">tità de seda, et lì se lavora drapi de seda e d’oro. [9] Et oltra questa zitade sono duxento zitade, chi d’apreso, chi lutane, le qualle vive de marchadantie, e da questa solla sono tute queste chosse che sono de nezesitade. [10] Et inperzò nonn è </w:t>
      </w:r>
      <w:r w:rsidR="001D6D4B" w:rsidRPr="00B045F1">
        <w:rPr>
          <w:rFonts w:ascii="Palatino Linotype" w:hAnsi="Palatino Linotype"/>
        </w:rPr>
        <w:t>da meraveiarse se chotante chos</w:t>
      </w:r>
      <w:r w:rsidRPr="00B045F1">
        <w:rPr>
          <w:rFonts w:ascii="Palatino Linotype" w:hAnsi="Palatino Linotype"/>
        </w:rPr>
        <w:t>se vien in Chanbalun chomo e’ ve |56r| digo. [11] Dapuo’ ch’io ve ò dito questo apertamente, or diremo dele monede che se fano là, et mostreròve chiaramente perché el S</w:t>
      </w:r>
      <w:r w:rsidR="001D6D4B" w:rsidRPr="00B045F1">
        <w:rPr>
          <w:rFonts w:ascii="Palatino Linotype" w:hAnsi="Palatino Linotype"/>
        </w:rPr>
        <w:t>ignor puol far molte chosse cho</w:t>
      </w:r>
      <w:r w:rsidRPr="00B045F1">
        <w:rPr>
          <w:rFonts w:ascii="Palatino Linotype" w:hAnsi="Palatino Linotype"/>
        </w:rPr>
        <w:t xml:space="preserve">mo ò dito, e de spender de plui ch’io </w:t>
      </w:r>
      <w:r w:rsidR="001D6D4B" w:rsidRPr="00B045F1">
        <w:rPr>
          <w:rFonts w:ascii="Palatino Linotype" w:hAnsi="Palatino Linotype"/>
        </w:rPr>
        <w:t>ve digo; et diròve in questo li</w:t>
      </w:r>
      <w:r w:rsidRPr="00B045F1">
        <w:rPr>
          <w:rFonts w:ascii="Palatino Linotype" w:hAnsi="Palatino Linotype"/>
        </w:rPr>
        <w:t xml:space="preserve">bro perché el Gran Chan fano far monede de charta et fale spender. [12] In questa zitade de Chanbelun sì è l’archa del Gran Signor, et questa sono fata a questo muodo. [13] Ello fano tuor li schorzi deli meloni, de quelli che li vermi fa la seda; et quelli schorzi ch’è soto lo primo schorzo che sono molto sotil, el qualle sono apreso lo fruto del †mare† et in suo lenguazo vien chiamato buzian; lo qualle schorzo sono sotil chomo charta, ed è negro; et questo tal schorzo sì lo fa taiar per tal modo che una de </w:t>
      </w:r>
      <w:r w:rsidRPr="00B045F1">
        <w:rPr>
          <w:rFonts w:ascii="Palatino Linotype" w:hAnsi="Palatino Linotype"/>
        </w:rPr>
        <w:lastRenderedPageBreak/>
        <w:t>queste parte vale uno tornexe, e l’altra parte val mezo del nostro groso, e l’altra val uno nostro groso, altre do, altre zinque, altre diexe; e chi de uno besante, e chi de do, e chi de tre, chussì infina diexe bixanti. [14] Et tute queste tal charte sono bolade del segno del Sig</w:t>
      </w:r>
      <w:r w:rsidR="001D6D4B" w:rsidRPr="00B045F1">
        <w:rPr>
          <w:rFonts w:ascii="Palatino Linotype" w:hAnsi="Palatino Linotype"/>
        </w:rPr>
        <w:t>nor, et fassene in tanta quanti</w:t>
      </w:r>
      <w:r w:rsidRPr="00B045F1">
        <w:rPr>
          <w:rFonts w:ascii="Palatino Linotype" w:hAnsi="Palatino Linotype"/>
        </w:rPr>
        <w:t xml:space="preserve">tade che se pagerave tuto el texoro </w:t>
      </w:r>
      <w:r w:rsidR="001D6D4B" w:rsidRPr="00B045F1">
        <w:rPr>
          <w:rFonts w:ascii="Palatino Linotype" w:hAnsi="Palatino Linotype"/>
        </w:rPr>
        <w:t>del mondo; e de queste tal char</w:t>
      </w:r>
      <w:r w:rsidRPr="00B045F1">
        <w:rPr>
          <w:rFonts w:ascii="Palatino Linotype" w:hAnsi="Palatino Linotype"/>
        </w:rPr>
        <w:t xml:space="preserve">te se fano tuti i pagamenti d’oro </w:t>
      </w:r>
      <w:r w:rsidR="001D6D4B" w:rsidRPr="00B045F1">
        <w:rPr>
          <w:rFonts w:ascii="Palatino Linotype" w:hAnsi="Palatino Linotype"/>
        </w:rPr>
        <w:t>e de perle et tute altre marcha</w:t>
      </w:r>
      <w:r w:rsidRPr="00B045F1">
        <w:rPr>
          <w:rFonts w:ascii="Palatino Linotype" w:hAnsi="Palatino Linotype"/>
        </w:rPr>
        <w:t>dantie. [15] ’Le àno le gran lune e de queste tal charte non vienoquatro pizoli l’una; et queste tal mo</w:t>
      </w:r>
      <w:r w:rsidR="001D6D4B" w:rsidRPr="00B045F1">
        <w:rPr>
          <w:rFonts w:ascii="Palatino Linotype" w:hAnsi="Palatino Linotype"/>
        </w:rPr>
        <w:t>nede se spende in tute tere, zi</w:t>
      </w:r>
      <w:r w:rsidRPr="00B045F1">
        <w:rPr>
          <w:rFonts w:ascii="Palatino Linotype" w:hAnsi="Palatino Linotype"/>
        </w:rPr>
        <w:t>tade e chasteli, et in tuti igli altri luogi suditi al Gran Chan. [16] Et molte et infinite marchadantie vieno in Chanbalun: pietre e perle e drapi d’oro e de seda; et tuti vien aprexentadi al Signor et el Gran Chan fano chiamar dodexe savi deputadi a questo, et fano che lor varda queste marchadantie, quello ch’ele val. [17] Et quelli, cho|mo |56v| savi et achorti, li fano pagar de quele tal charte chomo a lor par; et quelli marchadanti tuono volentiera quelle tal monede de charta et quelle dano in pagamento in tute chosse che lor chonpra in li luogi suditi del Gran Chan. [18] Et li marchadanti li qualli vien in quel luogo duxeno per lo mar do</w:t>
      </w:r>
      <w:r w:rsidR="001D6D4B" w:rsidRPr="00B045F1">
        <w:rPr>
          <w:rFonts w:ascii="Palatino Linotype" w:hAnsi="Palatino Linotype"/>
        </w:rPr>
        <w:t>milia miera de bexanti, li qual</w:t>
      </w:r>
      <w:r w:rsidRPr="00B045F1">
        <w:rPr>
          <w:rFonts w:ascii="Palatino Linotype" w:hAnsi="Palatino Linotype"/>
        </w:rPr>
        <w:t>li vieno tuti pagadi de quelle monede de charta, sì che per questo lo Gran Chan àno molto et infinito aver. [19] Et s’el sono algun che abia de queste tal monede de chart</w:t>
      </w:r>
      <w:r w:rsidR="001D6D4B" w:rsidRPr="00B045F1">
        <w:rPr>
          <w:rFonts w:ascii="Palatino Linotype" w:hAnsi="Palatino Linotype"/>
        </w:rPr>
        <w:t>a le qualle siano rote e destru</w:t>
      </w:r>
      <w:r w:rsidRPr="00B045F1">
        <w:rPr>
          <w:rFonts w:ascii="Palatino Linotype" w:hAnsi="Palatino Linotype"/>
        </w:rPr>
        <w:t>te, quelli le porta a quella zente del Gran Chan et quelle li vien renovade a tre per zento. [20] Anchora sono una altra chossa che me par da dir, la qual hè bel fato, zoè che quando algun vol far chossa d’arzento, chomo sono zentura, napi e chuxilier et altre chosse, elli vano ala zecha del Gran Signor, et tuto quello arzento che li piaxe a pagamento de quelle monede de charta loro ne àno quanto ’li vol, perché el Gran Signor àno più aver lui sollo cha signor che sia al mondo. [21] Or abiamo dito chomo e</w:t>
      </w:r>
      <w:r w:rsidR="001D6D4B" w:rsidRPr="00B045F1">
        <w:rPr>
          <w:rFonts w:ascii="Palatino Linotype" w:hAnsi="Palatino Linotype"/>
        </w:rPr>
        <w:t>l Gran Signor fano far la so mo</w:t>
      </w:r>
      <w:r w:rsidRPr="00B045F1">
        <w:rPr>
          <w:rFonts w:ascii="Palatino Linotype" w:hAnsi="Palatino Linotype"/>
        </w:rPr>
        <w:t xml:space="preserve">neda et ora diremo de altre chosse. </w:t>
      </w:r>
    </w:p>
    <w:p w:rsidR="001D6D4B" w:rsidRPr="00B045F1" w:rsidRDefault="001D6D4B" w:rsidP="00B045F1">
      <w:pPr>
        <w:spacing w:after="0" w:line="240" w:lineRule="auto"/>
        <w:jc w:val="both"/>
        <w:rPr>
          <w:rFonts w:ascii="Palatino Linotype" w:hAnsi="Palatino Linotype"/>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46</w:t>
      </w:r>
    </w:p>
    <w:p w:rsidR="001D6D4B" w:rsidRPr="00B045F1" w:rsidRDefault="00B57707" w:rsidP="00B045F1">
      <w:pPr>
        <w:spacing w:after="0" w:line="240" w:lineRule="auto"/>
        <w:jc w:val="both"/>
        <w:rPr>
          <w:rFonts w:ascii="Palatino Linotype" w:hAnsi="Palatino Linotype" w:cs="Arial"/>
        </w:rPr>
      </w:pPr>
      <w:r w:rsidRPr="00B045F1">
        <w:rPr>
          <w:rFonts w:ascii="Palatino Linotype" w:hAnsi="Palatino Linotype" w:cs="Arial"/>
        </w:rPr>
        <w:t>Delli dodexe baroni deputadi sopra li fati del Gran Signor.</w:t>
      </w:r>
    </w:p>
    <w:p w:rsidR="001D6D4B" w:rsidRPr="00B045F1" w:rsidRDefault="001D6D4B" w:rsidP="00B045F1">
      <w:pPr>
        <w:spacing w:after="0" w:line="240" w:lineRule="auto"/>
        <w:jc w:val="both"/>
        <w:rPr>
          <w:rFonts w:ascii="Palatino Linotype" w:hAnsi="Palatino Linotype" w:cs="Arial"/>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1] ‹V›oio che sapiate che ’l Gran Signor sì aleze dodexe gran baroni savi e prudenti, alli qualli ello chome</w:t>
      </w:r>
      <w:r w:rsidR="001D6D4B" w:rsidRPr="00B045F1">
        <w:rPr>
          <w:rFonts w:ascii="Palatino Linotype" w:hAnsi="Palatino Linotype"/>
        </w:rPr>
        <w:t>te che lor proveda de tute quel</w:t>
      </w:r>
      <w:r w:rsidRPr="00B045F1">
        <w:rPr>
          <w:rFonts w:ascii="Palatino Linotype" w:hAnsi="Palatino Linotype"/>
        </w:rPr>
        <w:t>le chosse che siano nezesarie a vintiquatromilia provinzie e d|arne |57r| al suo muodo. [2] Et ordena inprima a ’sti dodexe baroni stia in lo palazo lo qual sono dentro dela zità de Chanbal</w:t>
      </w:r>
      <w:r w:rsidR="001D6D4B" w:rsidRPr="00B045F1">
        <w:rPr>
          <w:rFonts w:ascii="Palatino Linotype" w:hAnsi="Palatino Linotype"/>
        </w:rPr>
        <w:t>un, lo qual so</w:t>
      </w:r>
      <w:r w:rsidRPr="00B045F1">
        <w:rPr>
          <w:rFonts w:ascii="Palatino Linotype" w:hAnsi="Palatino Linotype"/>
        </w:rPr>
        <w:t>no molto bello e grando, et àno molte</w:t>
      </w:r>
      <w:r w:rsidR="001D6D4B" w:rsidRPr="00B045F1">
        <w:rPr>
          <w:rFonts w:ascii="Palatino Linotype" w:hAnsi="Palatino Linotype"/>
        </w:rPr>
        <w:t xml:space="preserve"> salle e chamere. [3] Et zascha</w:t>
      </w:r>
      <w:r w:rsidRPr="00B045F1">
        <w:rPr>
          <w:rFonts w:ascii="Palatino Linotype" w:hAnsi="Palatino Linotype"/>
        </w:rPr>
        <w:t>duna provinzia àno uno zudexe, zo</w:t>
      </w:r>
      <w:r w:rsidR="001D6D4B" w:rsidRPr="00B045F1">
        <w:rPr>
          <w:rFonts w:ascii="Palatino Linotype" w:hAnsi="Palatino Linotype"/>
        </w:rPr>
        <w:t>è uno provedador, chon pixor no</w:t>
      </w:r>
      <w:r w:rsidRPr="00B045F1">
        <w:rPr>
          <w:rFonts w:ascii="Palatino Linotype" w:hAnsi="Palatino Linotype"/>
        </w:rPr>
        <w:t>dari; et questi stano in quel pallazo et zaschaduno sì à una chaxa; et zaschadun de questi tal zudexi fano tute quelle provixion che aspeta a quele provinzie, et fano per volentà de quelli dodexe baroni. [4] Et quelli baroni aleze per zaschaduna provinzia uno zudexe, et fato ch’eli l’à, l’aprexenta al Gran Signor, e</w:t>
      </w:r>
      <w:r w:rsidR="001D6D4B" w:rsidRPr="00B045F1">
        <w:rPr>
          <w:rFonts w:ascii="Palatino Linotype" w:hAnsi="Palatino Linotype"/>
        </w:rPr>
        <w:t>t ello li chonferma per tal muo</w:t>
      </w:r>
      <w:r w:rsidRPr="00B045F1">
        <w:rPr>
          <w:rFonts w:ascii="Palatino Linotype" w:hAnsi="Palatino Linotype"/>
        </w:rPr>
        <w:t>do: ’lo li fano dar una tola d’oro la qual sono deputada a quello ofizio. [5] Et ezian questi dodexe baroni àno a proveder a tuti li exerziti del Gran Signor a mandar la zente che li</w:t>
      </w:r>
      <w:r w:rsidR="001D6D4B" w:rsidRPr="00B045F1">
        <w:rPr>
          <w:rFonts w:ascii="Palatino Linotype" w:hAnsi="Palatino Linotype"/>
        </w:rPr>
        <w:t xml:space="preserve"> par, senpre chon sapuda del Si</w:t>
      </w:r>
      <w:r w:rsidRPr="00B045F1">
        <w:rPr>
          <w:rFonts w:ascii="Palatino Linotype" w:hAnsi="Palatino Linotype"/>
        </w:rPr>
        <w:t>gnor, chomo ve ò dito di sopra de queste do chosse. [6] Et chusì fano providenzia de tute le altre chosse che aspeta a tute le provinzie del Signor. [7] Et questi sono apeladi in la sso lengua sian, che in nostro muodo vien a dir ‘el mazor dela chor</w:t>
      </w:r>
      <w:r w:rsidR="001D6D4B" w:rsidRPr="00B045F1">
        <w:rPr>
          <w:rFonts w:ascii="Palatino Linotype" w:hAnsi="Palatino Linotype"/>
        </w:rPr>
        <w:t>te’; et non àno nesun sovra cha</w:t>
      </w:r>
      <w:r w:rsidRPr="00B045F1">
        <w:rPr>
          <w:rFonts w:ascii="Palatino Linotype" w:hAnsi="Palatino Linotype"/>
        </w:rPr>
        <w:t>vo se no el Gran Signor. [8] El palaz</w:t>
      </w:r>
      <w:r w:rsidR="001D6D4B" w:rsidRPr="00B045F1">
        <w:rPr>
          <w:rFonts w:ascii="Palatino Linotype" w:hAnsi="Palatino Linotype"/>
        </w:rPr>
        <w:t>o vien chiamado stin, et zascha</w:t>
      </w:r>
      <w:r w:rsidRPr="00B045F1">
        <w:rPr>
          <w:rFonts w:ascii="Palatino Linotype" w:hAnsi="Palatino Linotype"/>
        </w:rPr>
        <w:t>duno de quelli dodexe puol far gran ma</w:t>
      </w:r>
      <w:r w:rsidR="001D6D4B" w:rsidRPr="00B045F1">
        <w:rPr>
          <w:rFonts w:ascii="Palatino Linotype" w:hAnsi="Palatino Linotype"/>
        </w:rPr>
        <w:t>l a chi li piaxe per la gran si</w:t>
      </w:r>
      <w:r w:rsidRPr="00B045F1">
        <w:rPr>
          <w:rFonts w:ascii="Palatino Linotype" w:hAnsi="Palatino Linotype"/>
        </w:rPr>
        <w:t>gnoria che i àno. [9] Dele provinzie al prexente non ve dirò; mo al prexente le lasseremo et trateremo de altre chosse.</w:t>
      </w:r>
    </w:p>
    <w:p w:rsidR="00B57707" w:rsidRPr="00B045F1" w:rsidRDefault="00B57707" w:rsidP="00B045F1">
      <w:pPr>
        <w:spacing w:after="0" w:line="240" w:lineRule="auto"/>
        <w:jc w:val="both"/>
        <w:rPr>
          <w:rFonts w:ascii="Palatino Linotype" w:hAnsi="Palatino Linotype"/>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47</w:t>
      </w:r>
    </w:p>
    <w:p w:rsidR="001D6D4B" w:rsidRPr="00B045F1" w:rsidRDefault="00B57707" w:rsidP="00B045F1">
      <w:pPr>
        <w:spacing w:after="0" w:line="240" w:lineRule="auto"/>
        <w:jc w:val="both"/>
        <w:rPr>
          <w:rFonts w:ascii="Palatino Linotype" w:hAnsi="Palatino Linotype" w:cs="Arial"/>
        </w:rPr>
      </w:pPr>
      <w:r w:rsidRPr="00B045F1">
        <w:rPr>
          <w:rFonts w:ascii="Palatino Linotype" w:hAnsi="Palatino Linotype" w:cs="Arial"/>
        </w:rPr>
        <w:lastRenderedPageBreak/>
        <w:t>Chomo el Gran Signor ordena et dano el muodo ali so mesi ch’abia chavalli per li suo’ fati.</w:t>
      </w:r>
    </w:p>
    <w:p w:rsidR="001D6D4B" w:rsidRPr="00B045F1" w:rsidRDefault="001D6D4B" w:rsidP="00B045F1">
      <w:pPr>
        <w:spacing w:after="0" w:line="240" w:lineRule="auto"/>
        <w:jc w:val="both"/>
        <w:rPr>
          <w:rFonts w:ascii="Palatino Linotype" w:hAnsi="Palatino Linotype" w:cs="Arial"/>
        </w:rPr>
      </w:pPr>
    </w:p>
    <w:p w:rsidR="00B57707" w:rsidRPr="00B045F1" w:rsidRDefault="00B57707" w:rsidP="00B045F1">
      <w:pPr>
        <w:spacing w:after="0" w:line="240" w:lineRule="auto"/>
        <w:jc w:val="both"/>
        <w:rPr>
          <w:rFonts w:ascii="Palatino Linotype" w:hAnsi="Palatino Linotype"/>
        </w:rPr>
      </w:pPr>
      <w:r w:rsidRPr="00B045F1">
        <w:rPr>
          <w:rFonts w:ascii="Palatino Linotype" w:hAnsi="Palatino Linotype"/>
        </w:rPr>
        <w:t>|57v| [1] ‹D›a questa zitade in Chanbalun sì è molte vie, per le qualle se entra in molte provinzie; et zaschaduna sono divixa dal’altra a voler andar. [2] Et quando el se des</w:t>
      </w:r>
      <w:r w:rsidR="001D6D4B" w:rsidRPr="00B045F1">
        <w:rPr>
          <w:rFonts w:ascii="Palatino Linotype" w:hAnsi="Palatino Linotype"/>
        </w:rPr>
        <w:t>parte da questa zitade per anda</w:t>
      </w:r>
      <w:r w:rsidRPr="00B045F1">
        <w:rPr>
          <w:rFonts w:ascii="Palatino Linotype" w:hAnsi="Palatino Linotype"/>
        </w:rPr>
        <w:t>re ad alguna provinzia, per zaschaduna de quele vie el se chavalcha ben vintizinque mia, et là se trova una posta la qual in so lenguazo sono chiamata iaben, che a nostro muodo è ‘posta chavalieri’. [3] Et ‹in› zaschaduna de queste sono uno gr</w:t>
      </w:r>
      <w:r w:rsidR="001D6D4B" w:rsidRPr="00B045F1">
        <w:rPr>
          <w:rFonts w:ascii="Palatino Linotype" w:hAnsi="Palatino Linotype"/>
        </w:rPr>
        <w:t>an palazo, in lo qualle sono le</w:t>
      </w:r>
      <w:r w:rsidRPr="00B045F1">
        <w:rPr>
          <w:rFonts w:ascii="Palatino Linotype" w:hAnsi="Palatino Linotype"/>
        </w:rPr>
        <w:t xml:space="preserve">ti de seda et bene aparechiadi de tuti fornimenti d’albergar gran signori, re e prinzipi. [4] Et là sono albergi limitadi del Gran Signor, in li qual luogi del Gran Signor sono ben quatrozento chavalieri apariadi, et tuti sono mesi; et questo </w:t>
      </w:r>
      <w:r w:rsidR="001D6D4B" w:rsidRPr="00B045F1">
        <w:rPr>
          <w:rFonts w:ascii="Palatino Linotype" w:hAnsi="Palatino Linotype"/>
        </w:rPr>
        <w:t>Signor fano tegnir chontinuamen</w:t>
      </w:r>
      <w:r w:rsidRPr="00B045F1">
        <w:rPr>
          <w:rFonts w:ascii="Palatino Linotype" w:hAnsi="Palatino Linotype"/>
        </w:rPr>
        <w:t>te per questi tal mesi. [5] De vinti in trenta mia sono de queste tal poste plene de zente che se va ale provinzie, e per zaschaduna de queste tal poste li diti messi trova quanti chavalli li fano mestier. [6] E per questo modo li mesi vano per tute le provinzie e a tuti reami, zitade e luogi che vol el Gran Signor. [7] Et sono fato far per quelle vie chussì devixade palazi de vintizinque in quaranta mia lutan uno dal’altro, li qualli sono fornidi de chav</w:t>
      </w:r>
      <w:r w:rsidR="001D6D4B" w:rsidRPr="00B045F1">
        <w:rPr>
          <w:rFonts w:ascii="Palatino Linotype" w:hAnsi="Palatino Linotype"/>
        </w:rPr>
        <w:t>ali e vituarie e tute chosse ne</w:t>
      </w:r>
      <w:r w:rsidRPr="00B045F1">
        <w:rPr>
          <w:rFonts w:ascii="Palatino Linotype" w:hAnsi="Palatino Linotype"/>
        </w:rPr>
        <w:t>zesarie a tuti quelli che se trova anda</w:t>
      </w:r>
      <w:r w:rsidR="001D6D4B" w:rsidRPr="00B045F1">
        <w:rPr>
          <w:rFonts w:ascii="Palatino Linotype" w:hAnsi="Palatino Linotype"/>
        </w:rPr>
        <w:t>r per quelle vie, azò ch’eli po</w:t>
      </w:r>
      <w:r w:rsidRPr="00B045F1">
        <w:rPr>
          <w:rFonts w:ascii="Palatino Linotype" w:hAnsi="Palatino Linotype"/>
        </w:rPr>
        <w:t>sa aver li suo’ destri. [8] Et per qu</w:t>
      </w:r>
      <w:r w:rsidR="001D6D4B" w:rsidRPr="00B045F1">
        <w:rPr>
          <w:rFonts w:ascii="Palatino Linotype" w:hAnsi="Palatino Linotype"/>
        </w:rPr>
        <w:t>esto muodo li messi del Gran Si</w:t>
      </w:r>
      <w:r w:rsidRPr="00B045F1">
        <w:rPr>
          <w:rFonts w:ascii="Palatino Linotype" w:hAnsi="Palatino Linotype"/>
        </w:rPr>
        <w:t>gnor àno chavali per far i fati suo’; et questa sono mazor altereza e grandeza che aver podesse né re nì inperador né algun signor |58r| del mondo, perché in questa tal posta sono ben duxentomilia chavalli</w:t>
      </w:r>
      <w:r w:rsidR="001D6D4B" w:rsidRPr="00B045F1">
        <w:rPr>
          <w:rFonts w:ascii="Palatino Linotype" w:hAnsi="Palatino Linotype"/>
        </w:rPr>
        <w:t xml:space="preserve"> </w:t>
      </w:r>
      <w:r w:rsidRPr="00B045F1">
        <w:rPr>
          <w:rFonts w:ascii="Palatino Linotype" w:hAnsi="Palatino Linotype"/>
        </w:rPr>
        <w:t>sollamente a questi fati; et a questi pallazi sono ben diexemilia, {d}e’ quali sono fornidi de tute chosse nezessarie al viver del’omo, che sono una chossa de gran meraveia; et sono de tanto valor che apena se pono dir. [9] E anchora son una chosa a dire la qualle partien ala nostra materia, zoè che entro una posta e l’altra sono tre chastelli in li qualli sono zercha quaranta chaxe, in le qual sono homeni da pè li qualli sono mesi, zoè chorieri del Gran Signor. [10] Et el modo da chognoser questi sì è che zaschadun</w:t>
      </w:r>
      <w:r w:rsidR="001D6D4B" w:rsidRPr="00B045F1">
        <w:rPr>
          <w:rFonts w:ascii="Palatino Linotype" w:hAnsi="Palatino Linotype"/>
        </w:rPr>
        <w:t>o de questi àno una zentura lar</w:t>
      </w:r>
      <w:r w:rsidRPr="00B045F1">
        <w:rPr>
          <w:rFonts w:ascii="Palatino Linotype" w:hAnsi="Palatino Linotype"/>
        </w:rPr>
        <w:t>ga, tuta chon sonaie, zoè chanpanell</w:t>
      </w:r>
      <w:r w:rsidR="001D6D4B" w:rsidRPr="00B045F1">
        <w:rPr>
          <w:rFonts w:ascii="Palatino Linotype" w:hAnsi="Palatino Linotype"/>
        </w:rPr>
        <w:t>e; et questo sì è aziò che quan</w:t>
      </w:r>
      <w:r w:rsidRPr="00B045F1">
        <w:rPr>
          <w:rFonts w:ascii="Palatino Linotype" w:hAnsi="Palatino Linotype"/>
        </w:rPr>
        <w:t>do i vano i siano aldidi da lonzi. [11] E zaschadun non vano se no tre amia; et poi vano l’altro; et quando</w:t>
      </w:r>
      <w:r w:rsidR="001D6D4B" w:rsidRPr="00B045F1">
        <w:rPr>
          <w:rFonts w:ascii="Palatino Linotype" w:hAnsi="Palatino Linotype"/>
        </w:rPr>
        <w:t xml:space="preserve"> el die’ vegnir †siano do chapo</w:t>
      </w:r>
      <w:r w:rsidRPr="00B045F1">
        <w:rPr>
          <w:rFonts w:ascii="Palatino Linotype" w:hAnsi="Palatino Linotype"/>
        </w:rPr>
        <w:t>ri†; e de prexente, zonto ch’el sono, q</w:t>
      </w:r>
      <w:r w:rsidR="001D6D4B" w:rsidRPr="00B045F1">
        <w:rPr>
          <w:rFonts w:ascii="Palatino Linotype" w:hAnsi="Palatino Linotype"/>
        </w:rPr>
        <w:t>uel’altro tuò le chosse et chon</w:t>
      </w:r>
      <w:r w:rsidRPr="00B045F1">
        <w:rPr>
          <w:rFonts w:ascii="Palatino Linotype" w:hAnsi="Palatino Linotype"/>
        </w:rPr>
        <w:t>ta l’inbasada, quello che i à vezudo et duto; e de prexente chore fin al’altra posta de tre mia, et fano c</w:t>
      </w:r>
      <w:r w:rsidR="001D6D4B" w:rsidRPr="00B045F1">
        <w:rPr>
          <w:rFonts w:ascii="Palatino Linotype" w:hAnsi="Palatino Linotype"/>
        </w:rPr>
        <w:t>homo el primo; e per questo muo</w:t>
      </w:r>
      <w:r w:rsidRPr="00B045F1">
        <w:rPr>
          <w:rFonts w:ascii="Palatino Linotype" w:hAnsi="Palatino Linotype"/>
        </w:rPr>
        <w:t>do ’li va de tre in tre mia. [12] E per questo modo el Gran Signor àno in do zornade et in do note quello ch’el non averia in diexe zornade; et àno novelle in diexe dì che non ave</w:t>
      </w:r>
      <w:r w:rsidR="001D6D4B" w:rsidRPr="00B045F1">
        <w:rPr>
          <w:rFonts w:ascii="Palatino Linotype" w:hAnsi="Palatino Linotype"/>
        </w:rPr>
        <w:t>ria in zento. [13] Et molte fia</w:t>
      </w:r>
      <w:r w:rsidRPr="00B045F1">
        <w:rPr>
          <w:rFonts w:ascii="Palatino Linotype" w:hAnsi="Palatino Linotype"/>
        </w:rPr>
        <w:t>de questi tal homeni porta al Signor {molte fiade} fruti freschi diexe zornade lonzi, in uno solo dì; et per questo el Signor non tuol trabuto alguno a questi chorieri, ma donalli del so. [14] Et li chavali el Signor fano tegnir a quelle poste che non i dà spexa alguna, e diròve el muodo: per|ch’elo |58v| sano quelle zitade che sono apreso le tal poste, et fano vedere quanti chavali ch’ele pò tegnir ale poste, e per li mesi li vien dito: «Signor, tanti», e</w:t>
      </w:r>
      <w:r w:rsidR="001D6D4B" w:rsidRPr="00B045F1">
        <w:rPr>
          <w:rFonts w:ascii="Palatino Linotype" w:hAnsi="Palatino Linotype"/>
        </w:rPr>
        <w:t>t ’lo fa chomandamento che quel</w:t>
      </w:r>
      <w:r w:rsidRPr="00B045F1">
        <w:rPr>
          <w:rFonts w:ascii="Palatino Linotype" w:hAnsi="Palatino Linotype"/>
        </w:rPr>
        <w:t>le zitade ne tegna tanti a tute suo’ spexe</w:t>
      </w:r>
      <w:r w:rsidR="001D6D4B" w:rsidRPr="00B045F1">
        <w:rPr>
          <w:rFonts w:ascii="Palatino Linotype" w:hAnsi="Palatino Linotype"/>
        </w:rPr>
        <w:t>; e per el simel i chasteli, se</w:t>
      </w:r>
      <w:r w:rsidRPr="00B045F1">
        <w:rPr>
          <w:rFonts w:ascii="Palatino Linotype" w:hAnsi="Palatino Linotype"/>
        </w:rPr>
        <w:t>gondo la lor falchutade. [15] Et per questo tute le poste sono fornide senza spexa, salvo le poste che sono in luogo dexuxado da tuta zente, le qualle sono fornide de chavali e</w:t>
      </w:r>
      <w:r w:rsidR="001D6D4B" w:rsidRPr="00B045F1">
        <w:rPr>
          <w:rFonts w:ascii="Palatino Linotype" w:hAnsi="Palatino Linotype"/>
        </w:rPr>
        <w:t xml:space="preserve"> de tute le altre chosse nezesa</w:t>
      </w:r>
      <w:r w:rsidRPr="00B045F1">
        <w:rPr>
          <w:rFonts w:ascii="Palatino Linotype" w:hAnsi="Palatino Linotype"/>
        </w:rPr>
        <w:t>rie al’uxo deli omeni e delli anemalli. [16] Et quando sono bexogno far asaver alguna chosa al Gran Signor, o che algun baron o tera revelasse, l’è di nezeso ’li chavalcha duxento o duxento e quaranta mia al zorno; e mostreròve la raxon. [17]</w:t>
      </w:r>
      <w:r w:rsidR="001D6D4B" w:rsidRPr="00B045F1">
        <w:rPr>
          <w:rFonts w:ascii="Palatino Linotype" w:hAnsi="Palatino Linotype"/>
        </w:rPr>
        <w:t xml:space="preserve"> Quando questi tal mesi vol cha</w:t>
      </w:r>
      <w:r w:rsidRPr="00B045F1">
        <w:rPr>
          <w:rFonts w:ascii="Palatino Linotype" w:hAnsi="Palatino Linotype"/>
        </w:rPr>
        <w:t>valchar, li vien dado una tola de zifalchi in segno ch’elo vol andar, et sano ove eli deba andar; per una medema via elli monta suxo boni chavali chorsieri, infasadi ben lo c</w:t>
      </w:r>
      <w:r w:rsidR="001D6D4B" w:rsidRPr="00B045F1">
        <w:rPr>
          <w:rFonts w:ascii="Palatino Linotype" w:hAnsi="Palatino Linotype"/>
        </w:rPr>
        <w:t>horpo e lo chavo, et chore quan</w:t>
      </w:r>
      <w:r w:rsidRPr="00B045F1">
        <w:rPr>
          <w:rFonts w:ascii="Palatino Linotype" w:hAnsi="Palatino Linotype"/>
        </w:rPr>
        <w:t xml:space="preserve">to el puol. [18] E tanto chavalcha ch’elo vien ala posta de </w:t>
      </w:r>
      <w:r w:rsidRPr="00B045F1">
        <w:rPr>
          <w:rFonts w:ascii="Palatino Linotype" w:hAnsi="Palatino Linotype"/>
        </w:rPr>
        <w:lastRenderedPageBreak/>
        <w:t>vintizinque mia, et zonto a quela posta trova altri chavali sufizienti e gaiardi, et presto ’li monta suxo, e per nesun m</w:t>
      </w:r>
      <w:r w:rsidR="001D6D4B" w:rsidRPr="00B045F1">
        <w:rPr>
          <w:rFonts w:ascii="Palatino Linotype" w:hAnsi="Palatino Linotype"/>
        </w:rPr>
        <w:t>odo zesa andar al suo viazo cho</w:t>
      </w:r>
      <w:r w:rsidRPr="00B045F1">
        <w:rPr>
          <w:rFonts w:ascii="Palatino Linotype" w:hAnsi="Palatino Linotype"/>
        </w:rPr>
        <w:t>lor †dechandir†; et chussì chontinua infina al’altre poste. [19] E zonti in quel luogo chatano li chavali apariadi, et subito montono suxo e vano al suo chamin; et chussì fano in</w:t>
      </w:r>
      <w:r w:rsidR="001D6D4B" w:rsidRPr="00B045F1">
        <w:rPr>
          <w:rFonts w:ascii="Palatino Linotype" w:hAnsi="Palatino Linotype"/>
        </w:rPr>
        <w:t>fina sera. [20] E per questo mo</w:t>
      </w:r>
      <w:r w:rsidRPr="00B045F1">
        <w:rPr>
          <w:rFonts w:ascii="Palatino Linotype" w:hAnsi="Palatino Linotype"/>
        </w:rPr>
        <w:t>do i mesi vano duxento e quaranta mia per chaxon de portar novele al Gran Signor; e talvolta fano ben trexento mia e plui tal mesi. [21] Or lassiamo star al prexente de questi mesi d’i qualli apertamente abiamo |59r| dito, e diremo d’una gran bontade la qual fano el Gran Signor duo volte al’ano ai suo’ homeni.</w:t>
      </w:r>
    </w:p>
    <w:p w:rsidR="001D6D4B" w:rsidRPr="00B045F1" w:rsidRDefault="001D6D4B" w:rsidP="00B045F1">
      <w:pPr>
        <w:spacing w:after="0" w:line="240" w:lineRule="auto"/>
        <w:jc w:val="both"/>
        <w:rPr>
          <w:rFonts w:ascii="Palatino Linotype" w:hAnsi="Palatino Linotype"/>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48</w:t>
      </w:r>
    </w:p>
    <w:p w:rsidR="001D6D4B" w:rsidRPr="00B045F1" w:rsidRDefault="001D6D4B" w:rsidP="00B045F1">
      <w:pPr>
        <w:spacing w:after="0" w:line="240" w:lineRule="auto"/>
        <w:jc w:val="both"/>
        <w:rPr>
          <w:rFonts w:ascii="Palatino Linotype" w:hAnsi="Palatino Linotype" w:cs="Arial"/>
        </w:rPr>
      </w:pPr>
      <w:r w:rsidRPr="00B045F1">
        <w:rPr>
          <w:rFonts w:ascii="Palatino Linotype" w:hAnsi="Palatino Linotype" w:cs="Arial"/>
        </w:rPr>
        <w:t>Chomo el Gran Signor fano dar ala so zente molte bestie e chomo el fa piantar albori per le vie.</w:t>
      </w:r>
    </w:p>
    <w:p w:rsidR="001D6D4B" w:rsidRPr="00B045F1" w:rsidRDefault="001D6D4B" w:rsidP="00B045F1">
      <w:pPr>
        <w:spacing w:after="0" w:line="240" w:lineRule="auto"/>
        <w:jc w:val="both"/>
        <w:rPr>
          <w:rFonts w:ascii="Palatino Linotype" w:hAnsi="Palatino Linotype" w:cs="Arial"/>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1] ‹E›l Gran Signor mandano anche i suo’ mesi per tute le suo’ tere, regni e provinzie, per chaxon de saver dali suo’ omeni s’i àno abudo dano dali suo’ bovi per difeto de tempo over per tempesta over altra pestelenzia. [2] Et s’el trova se alguno abia abudo dano e non abia abudo biava, non li fa tuor trabuto el qualle li sol dar in quel’ano, ma i fano dar dele suo’ biave, azò che i abia da semenar e da manzar: et questa sono gran bontade del Signor. [3] El Gran Signor fano far l’aventario al’instade dele suo’ bestie, perché s’el sono algun d’i qualli le suo’ bestie sia morte per la mortelitade, ge fa dar a quelli dele suo’, et in quel’ano non li fa tuor algun trabuto; sì che per questo muodo chomo ve ò dito el Gran Signor sostien li suo’ omeni. [4] Anchora el Gran Signor àno ordenado che in quelle vie maistre per le qual i mesi e i marchadanti et altra zente vano, che in quel medemo luogo siano inpiantadi albori per mezo le vie, i qualli sono do passi uno lutano dal’altro, et sono tanto grandi che {non} se puol veder da lonzi. [5] Et questo sono fato ché zaschadun veda ben, et non se fali le strade perché el non se trova albori per le vie dexerte, li qualli sono gran chonfortazion de’ marchadanti e de’ viandanti. [6] Et questi albori sono per tute le vie le qualle ve ò dito, z|oè |59v| per tute le provinzie e reami qualli sono soto la lor signoria. [7] Et anchora la mazor parte dela zente dela provinzia sì beve tal vin, zoè i fano bevande de rixi chon altre bone spezie, et sono sì bon bever cha val meio che altro vin; ed è chiaro e luzente et fano l’omo più tosto vivo che altro vin, perché è ’l tempo chaldo. [8] Al prexente lasseremo de questo e torneremo ad altro. [9] In tuta la provinzia del Chataio sono una maniera de pietre grande, le qualle se chavano de’ monti al modo de neve, le qualle ardeno chomo bronze et tiene meraveioxamente fuogo molto forte; et s’ele sono metude la ssera in fuogo et sia inpiado la note, ’le chonserva sì fatamente el fuogo ch’elo se trova la maitina. [10] Per tuta la provinzia del Chataio queste pietre se bruxano; ben è vero ch’el sono molte legne, mo de queste pietre se ne bruxa molte perch’ele chosta mancho, et sì sono sparagnamento de legne. [11] Or abiamo dito questo; or resta a dir chomo el Gran Signor provede azò che le biave non deventa chare. [12] Quando el Gran Signor vede che le biave sì àno in gran abondanzia et che dele dite biave sì àno gran marchado, el ne fa sunar in grandissima quantitade et fale meter in una gran chaxa et fale ben studiare che per tre nì per quatro ani non se vasta, zoè formento, orzo, panizo ed altre biave; et de queste ne àno in gran quantitade. [13] Et s’el avien che non ’de sia blave e ch’el sia charestia, el Gran Signor fano tirar fuora de quelle, et sì le mexura; et se le vende uno bixante le fano vender mezo, et fane tirar tante fuora che zaschadun ne pò avere. |60r| [14] E per questo muodo el Signor provede a tuti li suo’ homeni, sì ch’eli non puol aver charestia; et questo falo per tute le tere le qual ello signoriza.</w:t>
      </w:r>
    </w:p>
    <w:p w:rsidR="001D6D4B" w:rsidRPr="00B045F1" w:rsidRDefault="001D6D4B" w:rsidP="00B045F1">
      <w:pPr>
        <w:spacing w:after="0" w:line="240" w:lineRule="auto"/>
        <w:jc w:val="both"/>
        <w:rPr>
          <w:rFonts w:ascii="Palatino Linotype" w:hAnsi="Palatino Linotype"/>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lastRenderedPageBreak/>
        <w:t>49</w:t>
      </w:r>
    </w:p>
    <w:p w:rsidR="00354774" w:rsidRPr="00B045F1" w:rsidRDefault="001D6D4B" w:rsidP="00B045F1">
      <w:pPr>
        <w:spacing w:after="0" w:line="240" w:lineRule="auto"/>
        <w:jc w:val="both"/>
        <w:rPr>
          <w:rFonts w:ascii="Palatino Linotype" w:hAnsi="Palatino Linotype" w:cs="Arial"/>
        </w:rPr>
      </w:pPr>
      <w:r w:rsidRPr="00B045F1">
        <w:rPr>
          <w:rFonts w:ascii="Palatino Linotype" w:hAnsi="Palatino Linotype" w:cs="Arial"/>
        </w:rPr>
        <w:t>Chomo el Gran Signor fano de gran charitade ala so povera zente.</w:t>
      </w:r>
    </w:p>
    <w:p w:rsidR="00354774" w:rsidRPr="00B045F1" w:rsidRDefault="00354774" w:rsidP="00B045F1">
      <w:pPr>
        <w:spacing w:after="0" w:line="240" w:lineRule="auto"/>
        <w:jc w:val="both"/>
        <w:rPr>
          <w:rFonts w:ascii="Palatino Linotype" w:hAnsi="Palatino Linotype" w:cs="Arial"/>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1] ‹D›apoi che nui abiamo dito che ’l Gran Signor fano abondanzia al suo populo dele suo’ blave, or diremo chomo el Gran Chan fano gran charitade alla so povera zente la qual sono in la zità de Chanbalun, la qual sono povera et non abia da manzar. [2] Alguna fameia, serà zinque, et algune diexe, e plu e men, el Gran Signor fano dar a queli formento over altre blave, azò che i abia da manzar. [3] Et questo a molti lo fa far, et tuti quelli che vol andar ala chorte per pan vano e vieninde dado. [4] Ed ogni zorno ne vano più de trentamilia persone, et questo ’li fa far per tuto l’ano; et questa sono gran bontade del Signor, quando l’à piatade del suo popullo. [5] Or nui abiamo dito de questo e diremo d’altro et anderemo dala zitade de Chanbalun et intreremo in Chataio, a chaxon de dir dele gran chosse e richeze che sono in quel luogo.</w:t>
      </w:r>
    </w:p>
    <w:p w:rsidR="001D6D4B" w:rsidRPr="00B045F1" w:rsidRDefault="001D6D4B" w:rsidP="00B045F1">
      <w:pPr>
        <w:spacing w:after="0" w:line="240" w:lineRule="auto"/>
        <w:jc w:val="both"/>
        <w:rPr>
          <w:rFonts w:ascii="Palatino Linotype" w:hAnsi="Palatino Linotype"/>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50</w:t>
      </w:r>
    </w:p>
    <w:p w:rsidR="00354774" w:rsidRPr="00B045F1" w:rsidRDefault="001D6D4B" w:rsidP="00B045F1">
      <w:pPr>
        <w:spacing w:after="0" w:line="240" w:lineRule="auto"/>
        <w:jc w:val="both"/>
        <w:rPr>
          <w:rFonts w:ascii="Palatino Linotype" w:hAnsi="Palatino Linotype" w:cs="Arial"/>
        </w:rPr>
      </w:pPr>
      <w:r w:rsidRPr="00B045F1">
        <w:rPr>
          <w:rFonts w:ascii="Palatino Linotype" w:hAnsi="Palatino Linotype" w:cs="Arial"/>
        </w:rPr>
        <w:t>Qui chomenza dela gran provinzia del Chataio, e primieramente del flume Palisangin.</w:t>
      </w:r>
    </w:p>
    <w:p w:rsidR="00354774" w:rsidRPr="00B045F1" w:rsidRDefault="00354774" w:rsidP="00B045F1">
      <w:pPr>
        <w:spacing w:after="0" w:line="240" w:lineRule="auto"/>
        <w:jc w:val="both"/>
        <w:rPr>
          <w:rFonts w:ascii="Palatino Linotype" w:hAnsi="Palatino Linotype" w:cs="Arial"/>
        </w:rPr>
      </w:pPr>
    </w:p>
    <w:p w:rsidR="001D6D4B" w:rsidRPr="00B045F1" w:rsidRDefault="001D6D4B" w:rsidP="00B045F1">
      <w:pPr>
        <w:spacing w:after="0" w:line="240" w:lineRule="auto"/>
        <w:jc w:val="both"/>
        <w:rPr>
          <w:rFonts w:ascii="Palatino Linotype" w:hAnsi="Palatino Linotype"/>
        </w:rPr>
      </w:pPr>
      <w:r w:rsidRPr="00B045F1">
        <w:rPr>
          <w:rFonts w:ascii="Palatino Linotype" w:hAnsi="Palatino Linotype"/>
        </w:rPr>
        <w:t>[1] ‹O›r sapiate che ’l Gran Signor mandò per anbassador missier Marcho Polo inverso ponente, |60v| onde nui nareremo tuto quello ch’el vete in quel chamino, andando e tornando. [2] Or quando el se desparte dela zitade sopradita et abiasse chaminado diexe mia, el se trova uno flume chiamato Palisangin, el qual flume vano infina el Mar Ozian; et per quello el vano molti marchadanti chon le suo’ marchadantie. [3] Et sopra questo flume el ne sono uno ponte de pietra molto bello, che pochi ne sono al mondo sì beli; la longeza de quello sono trexento passa e la largeza nuove pasa; et pu‹o›no andar per quello diexe chavalieri l’uno apresso l’altro; et el dito ponte àno vintiquatro archi e vintiquatro moreli in l’aqua; et sono tuto de malmoro et molto artifiziado. [4] Et da uno ladi al’altro sono uno ponte armato di tole de malmoro chomo io ve narerò: el sono in chavo del ponte una chollona de marmoro et soto la cholona sono uno lion de marmoro et de sopra ne sono un altro plu grando, molto degnamente fato. [5] Et lonzi dala cholona uno passo e mezo son un’altra chollona chussì fata, chon do lioni; da una chollona al’altra sono serado chon tolle de marmaro, azò che la zente non possa chazer in aqua, et sono chussì fato infina in chavo, la qual sono una nobel chossa da veder. [6] Et quando el se parte da questo ponte, el se vano trenta mia per ponente, trovando chontinuamente erbe, vigne e chanpi; et trovasse una zitade chiamata Chuigion, granda e bela, in la qual sono molte abadie de idole a modo de orti. [7] Et in quella se lavora drapi de seda e de zendado; et in quello luogo sono de beli albergi de hostarie, in le qual |61r| si alberga homeni viandanti. [8] Et quando el se desparte da questa zitade, et anda‹n›do uno mio, el se trova do vie, una dele qual vano a ponente e l’altra a sirocho: et per quela de ponente se va al Chataio, e ‹per› quella de sirocho se va ala provinzia d’Anangon. [9] Et sapié chi chavalcha per ponente per la provinzia del Chataio ben diexe zornade senpre va trovando belle zità e chastelli, che in quelle sono de gran marchadantie, ed ezian vigne e chanpi, et spesega molta zente. [10] Or in questo luogo non sono chosse da dir et inperzò non diremo, ma diremo de altre chosse.</w:t>
      </w:r>
    </w:p>
    <w:p w:rsidR="001D6D4B" w:rsidRPr="00B045F1" w:rsidRDefault="001D6D4B"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51</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Del regno de Toianfo e del chastel Chugiun.</w:t>
      </w:r>
    </w:p>
    <w:p w:rsidR="00354774" w:rsidRPr="00B045F1" w:rsidRDefault="00354774" w:rsidP="00B045F1">
      <w:pPr>
        <w:spacing w:after="0" w:line="240" w:lineRule="auto"/>
        <w:jc w:val="both"/>
        <w:rPr>
          <w:rFonts w:ascii="Palatino Linotype" w:hAnsi="Palatino Linotype" w:cs="Arial"/>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1] ‹Q›uando el se desparte da questa zitade el se chavalcha diexe zornade, onde el se trova uno reame el qualle sono chiamato Toianfo; et al chavo dela provinzia sono questa zitade ‹...›, la qualle son granda e bela. [2] Et in quella se fano gran marchadantia et arte. [3] Et in quela se fano gran quantità de †rumene†, dele qual i mena chasse per lo exerzito del Gran Signor. [4] Anchora ne ssono molte vigne, dele qual se traze gran quantità de vin; et in tuta quella provinzia non se trova vin se no sollamente in questa zitade, et tiene tuta la provinzia abondanzia. [5] Anchora se trova seda in gran quantitade. [6] Et quando el se parte da questa zitade el se chavalcha diexe zornade per ponente et trovasse belle e deletevele chontrade, in le qualle sono molte zitade e chastelli, intro li qualli abita molti marchadanti et homeni d’arte, i qualli van|o |61v| per molte provinzie fazando lor profito. [7] Et quando el se sono andado sete zornade, el se trova una zitade chiamata Pufun, la qual sono molto granda e de gran valor, in la qual abita molti marchadanti i qual viveno de marchadantie e d’arte; in quella se fano molta seda in gran quantitade. [8] Or lasseremo questa e diremo d’una nobelle zitade, che fono inprimamente uno nobele chastello. [9] Or partandosse da questa zitade dita di sopra, andando per ponente do zornade, el se trova uno bello chastello chiamato Chugiun, el qualle fexe edifichar segondo el se dixe uno re chiamato Dor. [10] Et in questo chastello sono uno bel pallazo in lo qual sì è una gran sala nela qualle sono tuti depenti i re che fono antigamente in quel reame. [11] Et de questo re che fo chiamato Dor io ve dirò una chossa che fo tra lui e ’l Prete Zane. [12] Segondo chomo me disse la zente de quella patria, quello re Dor aveva ira chon el Prete Zane, e non possando vendicharse, el dito re Dor iera in uno forte chastello, per el qual el Prete Zane non i podeva andar adosso né farli dano; onde el Prete Zane aveva gran dolor et ira. [13] Allora sie vassalli del dito Prete Zane quello chonfortò et obigòsse de andar a star chon quello re Dor, e tegnerà muodo de menarlo prixon al dito Prete Zane; onde quello disse ch’el era molto chontento et s’eli feva questo li renderia bon merito. [14] Et quando quelli vassalli, li qualli erano belli zoveni, ebeno lizenzia dal Prete Zane, elli furono partiti insenbre et andò da quel re Dor, dizendo se li piaxeva ’li stesse chon lui. [15] Et ello i dimandò che zente ’li |62r| era, et li disse ch’eli era de stranio paixe et ch’eli era vegnudi a servir la suo chorona. [16] Et ello disse: «Vui siati li ben vegnudi», et félli grando honor; sì che in questo muodo i diti vasalli del Prete Zane andò a servir el re Dor. [17] Et quando ’li fo demoradi do ani, el re amava molto quelli, perché quelli el servia degniamente, sì che lo re se fidava de queli chomo s’eli fosse stadi so fioli. [18] Or aldirete quello fexe questi malvaxi, et questo adevene perché nesun non se puol schivar da’ traditori e da’ tradimenti. [19] Uno zorno questo re Dor s’andava solazando chon pocha zente et chon lui iera questi sie vassali malvaxi; et quando ’li fo a passar uno zerto fiume, el qualle iera lonzi dal chastello uno mio, questi sie vassalli trasseno le spade de vazina et andò adosso el re Dor, digando che lui iera morto. [20] Et quando lo re vete questo se meraveiò molto et disse a quelli: «Ho, fioli, ch’è quello che vui dite?» [21] Et elli disse: «Se non volé morir el ve chovien vegnir chon nui dal Prete Zane, el nostro signor», et disse ch’el non fosse tanto ardito ch’el mandasse per sochorso, ch’eli l’olzideria; e che puo’ elli iera per morir dala so zente, et se lui vegnisse chon loro veramente el non averà algun mal et non perderà el so reame. [22] Allora lo re Dor feno chomandamento a so fioli et alla so zente che non se achostasse a lui et lassòlli ch’eli governasse el reame domentre che lui tornasse. [23] Hor quando lo re Dor vete che pur li chonvenia andar dal Prete</w:t>
      </w:r>
      <w:r w:rsidRPr="00B045F1">
        <w:rPr>
          <w:rFonts w:ascii="Palatino Linotype" w:hAnsi="Palatino Linotype" w:cs="Courier New"/>
        </w:rPr>
        <w:t xml:space="preserve"> </w:t>
      </w:r>
      <w:r w:rsidRPr="00B045F1">
        <w:rPr>
          <w:rFonts w:ascii="Palatino Linotype" w:hAnsi="Palatino Linotype"/>
        </w:rPr>
        <w:t xml:space="preserve">Zane, ello ave gran ira, che pocho manchò el non morì de gran doia. [24] Et disse a quelli: «Abié miserichordia de mi, dolze mie’ fiolli! |62v| [25] Non ve ò io honoradi assai in la mia chorte? </w:t>
      </w:r>
      <w:r w:rsidRPr="00B045F1">
        <w:rPr>
          <w:rFonts w:ascii="Palatino Linotype" w:hAnsi="Palatino Linotype"/>
        </w:rPr>
        <w:lastRenderedPageBreak/>
        <w:t>[26] Et vui me vollé meter in le man d’i mie’ nemixi? [27] Zertamente, se vui farete questo, vui faré gran mal». [28] Et quelli disse ch’el iera de bixogno che chussì fosse, et sì menò questo al Prete Zane. [29] Et quando el Prete Zane el vete fo molto chontento et aliegro, et disse ch’el fosse el mal vegnudo; et allora lo re Dor non sapiando quello el dovesse responder si taxete. [30] Et allora el Prete Zane chomandò ch’el fosse menado de fuora et ch’el fosse messo a vardar le bestie, onde el fo fato el suo chomandamento. [31] Et questo fexe far per despeto, per mostrar ch’el non podeva niente; sì che per questo muodo lo re Dor vardò le bestie ben do ani. [32] Et passato che fo li do ani, el Prete Zane el feze vegnir davanti e sì li feze dar de belle vestimente fazandolli grando honor, et poi li disse: «Tu puol ben veder che tu nonn è homo da vegnir chontra de mi». [33] Allora quello respoxe e disse: «O Signor mio, io chognoscho ben ch’el non son signor al mondo che te possa far vera». [34] Et aldando questo el Prete Zane fezello molto onorar et puo’ li donò chavali et molti doni, et dèlli una bella chonpagnia et lassòllo tornar al so reame. [35] Et da quel’ora in za fo senpre suo amigo e servidor. [36] Or lasseremo star de questo et diremo d’altro.</w:t>
      </w:r>
    </w:p>
    <w:p w:rsidR="00354774" w:rsidRPr="00B045F1" w:rsidRDefault="00354774"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52</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Del gran fiume chiamato Charchoron.</w:t>
      </w:r>
    </w:p>
    <w:p w:rsidR="00354774" w:rsidRPr="00B045F1" w:rsidRDefault="00354774" w:rsidP="00B045F1">
      <w:pPr>
        <w:spacing w:after="0" w:line="240" w:lineRule="auto"/>
        <w:jc w:val="both"/>
        <w:rPr>
          <w:rFonts w:ascii="Palatino Linotype" w:hAnsi="Palatino Linotype" w:cs="Arial"/>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1] ‹P›artendosse da questo chastello per la via de ponente zercha mia vinti, el se trova uno flume chiamato Charchoron, el qualle sono tanto |63r| grando ch’el non se puol passar senza ponte; el qual ponte sono molto largo et longo, et el dito flume chore fina al Mar Ozian. [2] Et sopra questo flume sono molte zitade et chastelli, entro li qualli sono molti marchadanti et fasse molte marchadantie. [3] Et zercha questo flume nasse per quelle chontrade de molto zenzero in granda bondanzia. [4] Et quello luogo sì è del Signor. [5] Et sono gran moltitudine de oxelli ch’è meraveioxa chossa, et in quel luogo se à tre faxani per uno groso over per uno aspro, el qual val puocho plu. [6] Et quando el se à passado questo flume el se va per do zornade et trovasse una zitade chiamata Chanzianfo, dela qual la zente adora le idolle; ed ezian tuta la zente del Chataio adora le idolle. [7] Et in quella zitade sono marchadanti assai et arte de seda in gran abondanzia; et lì se fano drapi d’oro e de seda e d’ogni maniera. [8] In quella nonn è altro da dire et però se partiremo da questa et anderemo più oltra ad una nobel zitade.</w:t>
      </w:r>
    </w:p>
    <w:p w:rsidR="00354774" w:rsidRPr="00B045F1" w:rsidRDefault="00354774"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53</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 xml:space="preserve">Dela zità de Chandianfo.  </w:t>
      </w:r>
    </w:p>
    <w:p w:rsidR="00354774" w:rsidRPr="00B045F1" w:rsidRDefault="00354774" w:rsidP="00B045F1">
      <w:pPr>
        <w:spacing w:after="0" w:line="240" w:lineRule="auto"/>
        <w:jc w:val="both"/>
        <w:rPr>
          <w:rFonts w:ascii="Palatino Linotype" w:hAnsi="Palatino Linotype" w:cs="Arial"/>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1] ‹Q›uando el se parte da questa zitade et provinzia dito di sopra el se chavalcha sete zornade per ponente, trovandosse de molte zitade e chastelli pieni de marchadantie e de marchadanti. [2] Et trovasse de molti belli zardini; et tute le chontrade sono piene de verdure, zoè albori, deli qualli †vien nain, i qualli fa la festa†. [3] E la zente de quelle adora le idolle. [4] Et là sono molte chazaxon d|e |63v| bestie et de oxelli de molte maniere. [5] Et quando el se àno chavalchado sete zornade el se trova una grande e nobelle zitade, la qualle sono chiamata Chandianfo, la qualle sono al chavo del reame. [6] Et in quella antigamente fo uno nobelle reame, grando e possente, et ezian ave molti vallenti re e nobelli chavallieri; et al prexente el re de quella zitade erano fiollo del Gran Signor, el qualle era chiamato Mangalai: el padre ge la donò et inchoronòllo de quella zitade, la qualle sono molto granda. [7] Et sono de gran marchadanti et arte; et in quella se lavo</w:t>
      </w:r>
      <w:r w:rsidR="002D799A" w:rsidRPr="00B045F1">
        <w:rPr>
          <w:rFonts w:ascii="Palatino Linotype" w:hAnsi="Palatino Linotype"/>
        </w:rPr>
        <w:t xml:space="preserve">ra drapi d’oro e de seda </w:t>
      </w:r>
      <w:r w:rsidR="002D799A" w:rsidRPr="00B045F1">
        <w:rPr>
          <w:rFonts w:ascii="Palatino Linotype" w:hAnsi="Palatino Linotype"/>
        </w:rPr>
        <w:lastRenderedPageBreak/>
        <w:t>et d’o</w:t>
      </w:r>
      <w:r w:rsidRPr="00B045F1">
        <w:rPr>
          <w:rFonts w:ascii="Palatino Linotype" w:hAnsi="Palatino Linotype"/>
        </w:rPr>
        <w:t>gni maniere; et lavorasse de tute le monizion che partien al’exerzito del Gran Chan; et sono granda abondanzia d’ogni chossa che sono de bixogno al chorpo umano; et sono gran marchado. [8] Et la zente de questa zitade adora le idolle. [9] Et fora della zitade son uno pallazo dello re Mangalai, el qualle sì è nobelle e bello et sono i·una pianura donde sono flumi e</w:t>
      </w:r>
      <w:r w:rsidR="002D799A" w:rsidRPr="00B045F1">
        <w:rPr>
          <w:rFonts w:ascii="Palatino Linotype" w:hAnsi="Palatino Linotype"/>
        </w:rPr>
        <w:t xml:space="preserve"> lagi chon molte fontane; prima</w:t>
      </w:r>
      <w:r w:rsidRPr="00B045F1">
        <w:rPr>
          <w:rFonts w:ascii="Palatino Linotype" w:hAnsi="Palatino Linotype"/>
        </w:rPr>
        <w:t xml:space="preserve">mente sono uno muro grosso et alto, el qualle volta zinque mia et sono tuto ben fato. [10] Et de mezo </w:t>
      </w:r>
      <w:r w:rsidR="002D799A" w:rsidRPr="00B045F1">
        <w:rPr>
          <w:rFonts w:ascii="Palatino Linotype" w:hAnsi="Palatino Linotype"/>
        </w:rPr>
        <w:t>de questo muro sì sono el palla</w:t>
      </w:r>
      <w:r w:rsidRPr="00B045F1">
        <w:rPr>
          <w:rFonts w:ascii="Palatino Linotype" w:hAnsi="Palatino Linotype"/>
        </w:rPr>
        <w:t>zo grando e bello, che algun no ’l porave meio ordenare; et in quel pallazo sono de molte salle e chamere tute depente di cholor d’oro. [11] Et questo Mangalai ordenadamente tien questo suo reame in gran tranquilitade e iustixia, et quello vien molto amado dalla sso zente. [12] Et i ssuo’ omeni stano intorno al pallazo et ha gran |64r| sollazo de chazaxon. [13] Et lasseremo de dir de questo pallazo et diremo de una provinzia.</w:t>
      </w:r>
    </w:p>
    <w:p w:rsidR="00354774" w:rsidRPr="00B045F1" w:rsidRDefault="00354774"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54</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Qua se dechiarerà d’i chonfini che sono tra el Chataio e Chuchin et dela provinzia de Achebelach Mandi.</w:t>
      </w:r>
    </w:p>
    <w:p w:rsidR="00354774" w:rsidRPr="00B045F1" w:rsidRDefault="00354774" w:rsidP="00B045F1">
      <w:pPr>
        <w:spacing w:after="0" w:line="240" w:lineRule="auto"/>
        <w:jc w:val="both"/>
        <w:rPr>
          <w:rFonts w:ascii="Palatino Linotype" w:hAnsi="Palatino Linotype" w:cs="Arial"/>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 xml:space="preserve">[1] ‹O›r quando ve partite da questa zitade et dal pallazo predito, se vano tre zornade per ponente per molte belle pianure, trovando senpre molte zitade e chastelli, in li </w:t>
      </w:r>
      <w:r w:rsidR="002D799A" w:rsidRPr="00B045F1">
        <w:rPr>
          <w:rFonts w:ascii="Palatino Linotype" w:hAnsi="Palatino Linotype"/>
        </w:rPr>
        <w:t>qualli sono molti homeni che vi</w:t>
      </w:r>
      <w:r w:rsidRPr="00B045F1">
        <w:rPr>
          <w:rFonts w:ascii="Palatino Linotype" w:hAnsi="Palatino Linotype"/>
        </w:rPr>
        <w:t xml:space="preserve">ve de marchadantie et arte, et sono seda abondevelmente. [2] Et in chavo de queste tre zornade se trova </w:t>
      </w:r>
      <w:r w:rsidR="002D799A" w:rsidRPr="00B045F1">
        <w:rPr>
          <w:rFonts w:ascii="Palatino Linotype" w:hAnsi="Palatino Linotype"/>
        </w:rPr>
        <w:t>de gran monti et valle, le qual</w:t>
      </w:r>
      <w:r w:rsidRPr="00B045F1">
        <w:rPr>
          <w:rFonts w:ascii="Palatino Linotype" w:hAnsi="Palatino Linotype"/>
        </w:rPr>
        <w:t xml:space="preserve">le sono della provinzia de Chuchin; et </w:t>
      </w:r>
      <w:r w:rsidR="002D799A" w:rsidRPr="00B045F1">
        <w:rPr>
          <w:rFonts w:ascii="Palatino Linotype" w:hAnsi="Palatino Linotype"/>
        </w:rPr>
        <w:t>sono per monti e valle molte zi</w:t>
      </w:r>
      <w:r w:rsidRPr="00B045F1">
        <w:rPr>
          <w:rFonts w:ascii="Palatino Linotype" w:hAnsi="Palatino Linotype"/>
        </w:rPr>
        <w:t xml:space="preserve">tade e chastelli; la zente che abita in quelle adora le idolle et vive de lavorieri et d’intrade de chaxe. [3] Et in </w:t>
      </w:r>
      <w:r w:rsidR="002D799A" w:rsidRPr="00B045F1">
        <w:rPr>
          <w:rFonts w:ascii="Palatino Linotype" w:hAnsi="Palatino Linotype"/>
        </w:rPr>
        <w:t>quello luogo sono molti bo</w:t>
      </w:r>
      <w:r w:rsidRPr="00B045F1">
        <w:rPr>
          <w:rFonts w:ascii="Palatino Linotype" w:hAnsi="Palatino Linotype"/>
        </w:rPr>
        <w:t>schi in li qualli abita molte bestie salvadege de diversse maniere in gran quantitade; et chavalchando vi</w:t>
      </w:r>
      <w:r w:rsidR="002D799A" w:rsidRPr="00B045F1">
        <w:rPr>
          <w:rFonts w:ascii="Palatino Linotype" w:hAnsi="Palatino Linotype"/>
        </w:rPr>
        <w:t>nti zornade senpre se trova mol</w:t>
      </w:r>
      <w:r w:rsidRPr="00B045F1">
        <w:rPr>
          <w:rFonts w:ascii="Palatino Linotype" w:hAnsi="Palatino Linotype"/>
        </w:rPr>
        <w:t>ti boni albergi in li qualli li viandanti si albergano. [4] Or lasseremo de questa patria et</w:t>
      </w:r>
      <w:r w:rsidR="002D799A" w:rsidRPr="00B045F1">
        <w:rPr>
          <w:rFonts w:ascii="Palatino Linotype" w:hAnsi="Palatino Linotype"/>
        </w:rPr>
        <w:t xml:space="preserve"> diremo de una zerta provin</w:t>
      </w:r>
      <w:r w:rsidRPr="00B045F1">
        <w:rPr>
          <w:rFonts w:ascii="Palatino Linotype" w:hAnsi="Palatino Linotype"/>
        </w:rPr>
        <w:t xml:space="preserve">zia, chome porete aldir: che abiando chavalchado vinti zornade per monti chomo io ve ò dito di sopra el se trova una provinzia la qual vien chiamada Achebelach Mandi, la qual sono tuta pianura. [5] Et in quella sono molte zitade e chastelli </w:t>
      </w:r>
      <w:r w:rsidR="002D799A" w:rsidRPr="00B045F1">
        <w:rPr>
          <w:rFonts w:ascii="Palatino Linotype" w:hAnsi="Palatino Linotype"/>
        </w:rPr>
        <w:t>et dè in ponente. [6] Et la zen</w:t>
      </w:r>
      <w:r w:rsidRPr="00B045F1">
        <w:rPr>
          <w:rFonts w:ascii="Palatino Linotype" w:hAnsi="Palatino Linotype"/>
        </w:rPr>
        <w:t>te di quella sì vive de marchadantie</w:t>
      </w:r>
      <w:r w:rsidR="002D799A" w:rsidRPr="00B045F1">
        <w:rPr>
          <w:rFonts w:ascii="Palatino Linotype" w:hAnsi="Palatino Linotype"/>
        </w:rPr>
        <w:t xml:space="preserve"> e d’arte. [7] Et in questa pro</w:t>
      </w:r>
      <w:r w:rsidRPr="00B045F1">
        <w:rPr>
          <w:rFonts w:ascii="Palatino Linotype" w:hAnsi="Palatino Linotype"/>
        </w:rPr>
        <w:t xml:space="preserve">vinzia nasse zenzero in quantitade e |64v| sono portado per tuta la gran provinzia del Chataio; et quelli dela provinzia del Chataio àno gran profito. [8] Et in questa sono abondanzia de formento, sorgo et altre biave, et sono abondanzia de tuti i beni. [9] Et la prinzipal zitade sono chiamata Machafe Emelegamin, che tanto vien a dire chomo ‘uno d’i chonfini de Mangin’. [10] Et questa pianura dura do zornade et sono bela chomo avete aldido di sopra, chon molte zitade et chastelli. [11] Et in chavo de do zornade se trova gran monti e valle et boschi et vasse vinti zornade per ponente, trovando molte zitade e chasteli. [12] Et li omeni de quelle adorano le idolle; et viveno de fruti de tera e de chazaxon de bestie. </w:t>
      </w:r>
      <w:r w:rsidR="002D799A" w:rsidRPr="00B045F1">
        <w:rPr>
          <w:rFonts w:ascii="Palatino Linotype" w:hAnsi="Palatino Linotype"/>
        </w:rPr>
        <w:t>[13] Et là sono molti lioni, or</w:t>
      </w:r>
      <w:r w:rsidRPr="00B045F1">
        <w:rPr>
          <w:rFonts w:ascii="Palatino Linotype" w:hAnsi="Palatino Linotype"/>
        </w:rPr>
        <w:t>si e zervi e chavrioli et altre salvad</w:t>
      </w:r>
      <w:r w:rsidR="002D799A" w:rsidRPr="00B045F1">
        <w:rPr>
          <w:rFonts w:ascii="Palatino Linotype" w:hAnsi="Palatino Linotype"/>
        </w:rPr>
        <w:t>exine et animalli li qual fa mu</w:t>
      </w:r>
      <w:r w:rsidRPr="00B045F1">
        <w:rPr>
          <w:rFonts w:ascii="Palatino Linotype" w:hAnsi="Palatino Linotype"/>
        </w:rPr>
        <w:t>schio. [14] Ma nui lasseremo al pr</w:t>
      </w:r>
      <w:r w:rsidR="002D799A" w:rsidRPr="00B045F1">
        <w:rPr>
          <w:rFonts w:ascii="Palatino Linotype" w:hAnsi="Palatino Linotype"/>
        </w:rPr>
        <w:t>exente de questa patria et dire</w:t>
      </w:r>
      <w:r w:rsidRPr="00B045F1">
        <w:rPr>
          <w:rFonts w:ascii="Palatino Linotype" w:hAnsi="Palatino Linotype"/>
        </w:rPr>
        <w:t>mo d’altre chosse.</w:t>
      </w:r>
    </w:p>
    <w:p w:rsidR="00354774" w:rsidRPr="00B045F1" w:rsidRDefault="00354774"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 xml:space="preserve">55 </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Dela gran provinzia de Findalful.</w:t>
      </w:r>
    </w:p>
    <w:p w:rsidR="00354774" w:rsidRPr="00B045F1" w:rsidRDefault="00354774" w:rsidP="00B045F1">
      <w:pPr>
        <w:spacing w:after="0" w:line="240" w:lineRule="auto"/>
        <w:jc w:val="both"/>
        <w:rPr>
          <w:rFonts w:ascii="Palatino Linotype" w:hAnsi="Palatino Linotype" w:cs="Arial"/>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 xml:space="preserve">[1] ‹Q›uando se sono andado vinti zornade per monti e valle chomo ve ò dito de sopra, el se trova una provinzia e una pianura la qual sono neli chonfini de Mangon, che sono chiamata Findalful; et sono una zitade maistra, et questa zitade zà fo granda e nobelle et abitò molti re e gran baroni. [2] </w:t>
      </w:r>
      <w:r w:rsidRPr="00B045F1">
        <w:rPr>
          <w:rFonts w:ascii="Palatino Linotype" w:hAnsi="Palatino Linotype"/>
        </w:rPr>
        <w:lastRenderedPageBreak/>
        <w:t xml:space="preserve">Et volze </w:t>
      </w:r>
      <w:r w:rsidR="002D799A" w:rsidRPr="00B045F1">
        <w:rPr>
          <w:rFonts w:ascii="Palatino Linotype" w:hAnsi="Palatino Linotype"/>
        </w:rPr>
        <w:t>la dita zitade vinti mia, ma so</w:t>
      </w:r>
      <w:r w:rsidRPr="00B045F1">
        <w:rPr>
          <w:rFonts w:ascii="Palatino Linotype" w:hAnsi="Palatino Linotype"/>
        </w:rPr>
        <w:t>no devixa chome ve narerò. [3] El re de questa provinzia quando el morì li romaxe tre fioli, alli qualli el devixe questa so provinzia in tre parte; et zaschaduna de queste tre parte sono amurada et tute tre ’ste parte sono |65r| entro el mu</w:t>
      </w:r>
      <w:r w:rsidR="002D799A" w:rsidRPr="00B045F1">
        <w:rPr>
          <w:rFonts w:ascii="Palatino Linotype" w:hAnsi="Palatino Linotype"/>
        </w:rPr>
        <w:t>ro dela gran zitade. [4] Et que</w:t>
      </w:r>
      <w:r w:rsidRPr="00B045F1">
        <w:rPr>
          <w:rFonts w:ascii="Palatino Linotype" w:hAnsi="Palatino Linotype"/>
        </w:rPr>
        <w:t>sti tre fioli de questa fono re et zaschaduno ebe gran tere, perché el padre de quelli iera stado molto possent</w:t>
      </w:r>
      <w:r w:rsidR="002D799A" w:rsidRPr="00B045F1">
        <w:rPr>
          <w:rFonts w:ascii="Palatino Linotype" w:hAnsi="Palatino Linotype"/>
        </w:rPr>
        <w:t>e et aveva asà da spen</w:t>
      </w:r>
      <w:r w:rsidRPr="00B045F1">
        <w:rPr>
          <w:rFonts w:ascii="Palatino Linotype" w:hAnsi="Palatino Linotype"/>
        </w:rPr>
        <w:t>der. [5] Et el Gran Chan branchò questo reame e destrusse questi tre re e puo’ tene questo reame per lui. [6] Et per mezo de questa zitade passa uno gran flume, in lo qu</w:t>
      </w:r>
      <w:r w:rsidR="002D799A" w:rsidRPr="00B045F1">
        <w:rPr>
          <w:rFonts w:ascii="Palatino Linotype" w:hAnsi="Palatino Linotype"/>
        </w:rPr>
        <w:t>al se pìa de molto pesse; et so</w:t>
      </w:r>
      <w:r w:rsidRPr="00B045F1">
        <w:rPr>
          <w:rFonts w:ascii="Palatino Linotype" w:hAnsi="Palatino Linotype"/>
        </w:rPr>
        <w:t xml:space="preserve">no largo ben mezo mio ed è molto profondo; et questo flume schore perfina al Mar Hozeano, che sono </w:t>
      </w:r>
      <w:r w:rsidR="002D799A" w:rsidRPr="00B045F1">
        <w:rPr>
          <w:rFonts w:ascii="Palatino Linotype" w:hAnsi="Palatino Linotype"/>
        </w:rPr>
        <w:t>mia sesantatré; questo flume so</w:t>
      </w:r>
      <w:r w:rsidRPr="00B045F1">
        <w:rPr>
          <w:rFonts w:ascii="Palatino Linotype" w:hAnsi="Palatino Linotype"/>
        </w:rPr>
        <w:t>no chiamato Chiensui. [7] Et sovra questo flume sono molte zitade e chastelli. [8] Et là sono gran moltitudine de nave, le qualle porta uno mirabel chargo de marchadantia; et per quel flume sono tanta moltitudine de marchadanti che alguno no ’l poria chreder se i non vedesse. [9] Et non par flume ma ma</w:t>
      </w:r>
      <w:r w:rsidR="002D799A" w:rsidRPr="00B045F1">
        <w:rPr>
          <w:rFonts w:ascii="Palatino Linotype" w:hAnsi="Palatino Linotype"/>
        </w:rPr>
        <w:t>r, ed è sì largo chomo io ve di</w:t>
      </w:r>
      <w:r w:rsidRPr="00B045F1">
        <w:rPr>
          <w:rFonts w:ascii="Palatino Linotype" w:hAnsi="Palatino Linotype"/>
        </w:rPr>
        <w:t>rò. [10] El ponte ch’è in la zitade sopra el fiume sì è de pietra, el qual sono largo hoto passa e de largeza mezo mio, chomo io ve ò dito; e da una parte e l’altra del ponte sono chollone de marmoro, le qual chollone sostien la chovertura del ponte, perché el ponte sono choverto d’una bella chovertura de pietre negre chon pentu</w:t>
      </w:r>
      <w:r w:rsidR="002D799A" w:rsidRPr="00B045F1">
        <w:rPr>
          <w:rFonts w:ascii="Palatino Linotype" w:hAnsi="Palatino Linotype"/>
        </w:rPr>
        <w:t>re ros</w:t>
      </w:r>
      <w:r w:rsidRPr="00B045F1">
        <w:rPr>
          <w:rFonts w:ascii="Palatino Linotype" w:hAnsi="Palatino Linotype"/>
        </w:rPr>
        <w:t>se. [11] Et sopra questo ponte sono pix</w:t>
      </w:r>
      <w:r w:rsidR="002D799A" w:rsidRPr="00B045F1">
        <w:rPr>
          <w:rFonts w:ascii="Palatino Linotype" w:hAnsi="Palatino Linotype"/>
        </w:rPr>
        <w:t>or chasteli, in li qualli se fa</w:t>
      </w:r>
      <w:r w:rsidRPr="00B045F1">
        <w:rPr>
          <w:rFonts w:ascii="Palatino Linotype" w:hAnsi="Palatino Linotype"/>
        </w:rPr>
        <w:t>no molte arte e marchadantie; li qualli chasteleti sono de fusti, ’li se mete la matina e lievasse la ssera. [12] Et ezian in quel luogo sono el chomerchio del Gran Signor, che xé el dreto dele marchadantie che se vendeno sopra el ponte; el dreto de quel ponte val molto. [13] La zente de quela zitade adora l|e |65v| idole. [14] E partendosse da questa zitade el se chavalcha zinque zornade per pianura e valle e trovasse chaxe, monti e chasteli et omeni che lavora le tere. [15] Là ssono lioni, orsi e altre bestie salvadege. [16] Et viveno deli lor fruti. [17] Et in chavo de queste zinque</w:t>
      </w:r>
      <w:r w:rsidR="002D799A" w:rsidRPr="00B045F1">
        <w:rPr>
          <w:rFonts w:ascii="Palatino Linotype" w:hAnsi="Palatino Linotype"/>
        </w:rPr>
        <w:t xml:space="preserve"> zornade el se trova una provin</w:t>
      </w:r>
      <w:r w:rsidRPr="00B045F1">
        <w:rPr>
          <w:rFonts w:ascii="Palatino Linotype" w:hAnsi="Palatino Linotype"/>
        </w:rPr>
        <w:t>zia la qual à nome Tebet, la qualle sono molto vasta e destruta, la qual Mul Chan la destrusse per vera. [18] Et in questa sono molte zitade e chasteli, tuti deroti e vasti. [19] Et là sono chane grande e grosse, chomo ve ò dito avanti chomo</w:t>
      </w:r>
      <w:r w:rsidR="002D799A" w:rsidRPr="00B045F1">
        <w:rPr>
          <w:rFonts w:ascii="Palatino Linotype" w:hAnsi="Palatino Linotype"/>
        </w:rPr>
        <w:t xml:space="preserve"> ’la son grossa: et volze intor</w:t>
      </w:r>
      <w:r w:rsidRPr="00B045F1">
        <w:rPr>
          <w:rFonts w:ascii="Palatino Linotype" w:hAnsi="Palatino Linotype"/>
        </w:rPr>
        <w:t>no tre palmi et sono longe diexe passa in quindexe et sono da uno nodo al’altro tre palmi †et valle in marchadantie per bruxar†. [20] Et quando ’le ssono in fuogo ’le ffano sì gran remor che tuti lioni e anemalli salvadegi fuzeno per quel remor quanto ’li puol. [21] Et questo chotal fuogo i fano per varentar le suo’ bestie dali diti anemalli salvadegi, li qualli sono in g</w:t>
      </w:r>
      <w:r w:rsidR="002D799A" w:rsidRPr="00B045F1">
        <w:rPr>
          <w:rFonts w:ascii="Palatino Linotype" w:hAnsi="Palatino Linotype"/>
        </w:rPr>
        <w:t>randissima quantitade per quell</w:t>
      </w:r>
      <w:r w:rsidRPr="00B045F1">
        <w:rPr>
          <w:rFonts w:ascii="Palatino Linotype" w:hAnsi="Palatino Linotype"/>
        </w:rPr>
        <w:t xml:space="preserve">a prataria. [22] E diròve a che muodo se oldeno da lonzi. [23] Or sapié che questi tuol queste chane verde et sfendele in mezo e sì le mete in fuogo; et essendo in fuogo </w:t>
      </w:r>
      <w:r w:rsidR="002D799A" w:rsidRPr="00B045F1">
        <w:rPr>
          <w:rFonts w:ascii="Palatino Linotype" w:hAnsi="Palatino Linotype"/>
        </w:rPr>
        <w:t>’le se torze et fano sì gran re</w:t>
      </w:r>
      <w:r w:rsidRPr="00B045F1">
        <w:rPr>
          <w:rFonts w:ascii="Palatino Linotype" w:hAnsi="Palatino Linotype"/>
        </w:rPr>
        <w:t>mor, chomo ’le se schalda, che li chavalli, li qual non sono uxadi de aldir questo, quando ’li alde tal remor ’li ronpe i suo’ chavestri et tuti li ligami chon che i ssono ligadi et fuzeno: et questo adevien a molti. [24] Mo quando li omeni àno c</w:t>
      </w:r>
      <w:r w:rsidR="002D799A" w:rsidRPr="00B045F1">
        <w:rPr>
          <w:rFonts w:ascii="Palatino Linotype" w:hAnsi="Palatino Linotype"/>
        </w:rPr>
        <w:t>havalli i qualli non àno mai al</w:t>
      </w:r>
      <w:r w:rsidRPr="00B045F1">
        <w:rPr>
          <w:rFonts w:ascii="Palatino Linotype" w:hAnsi="Palatino Linotype"/>
        </w:rPr>
        <w:t>dido questo remor, sì li fano abindar i ochi et falli ligar tuti quatro i piè chon chavestri per sì fato muodo che quando i aldeno el remor dele chane vol schanpar |66r| et non puol; sì che a questo partido, chomo ve ò dito, i omeni schanpano la</w:t>
      </w:r>
      <w:r w:rsidR="002D799A" w:rsidRPr="00B045F1">
        <w:rPr>
          <w:rFonts w:ascii="Palatino Linotype" w:hAnsi="Palatino Linotype"/>
        </w:rPr>
        <w:t xml:space="preserve"> note dai lioni e dai altri ane</w:t>
      </w:r>
      <w:r w:rsidRPr="00B045F1">
        <w:rPr>
          <w:rFonts w:ascii="Palatino Linotype" w:hAnsi="Palatino Linotype"/>
        </w:rPr>
        <w:t>malli li qualli sono in gran quantit</w:t>
      </w:r>
      <w:r w:rsidR="002D799A" w:rsidRPr="00B045F1">
        <w:rPr>
          <w:rFonts w:ascii="Palatino Linotype" w:hAnsi="Palatino Linotype"/>
        </w:rPr>
        <w:t>ade. [25] Et quando el se à cha</w:t>
      </w:r>
      <w:r w:rsidRPr="00B045F1">
        <w:rPr>
          <w:rFonts w:ascii="Palatino Linotype" w:hAnsi="Palatino Linotype"/>
        </w:rPr>
        <w:t>valchado per questa chontrada vint</w:t>
      </w:r>
      <w:r w:rsidR="002D799A" w:rsidRPr="00B045F1">
        <w:rPr>
          <w:rFonts w:ascii="Palatino Linotype" w:hAnsi="Palatino Linotype"/>
        </w:rPr>
        <w:t>i zornade el non se trova alber</w:t>
      </w:r>
      <w:r w:rsidRPr="00B045F1">
        <w:rPr>
          <w:rFonts w:ascii="Palatino Linotype" w:hAnsi="Palatino Linotype"/>
        </w:rPr>
        <w:t>gi né vituarie, mo el bixogna ch’el se ne porta chon loro. [26] Et in queste vinti zornade se trovano molt</w:t>
      </w:r>
      <w:r w:rsidR="002D799A" w:rsidRPr="00B045F1">
        <w:rPr>
          <w:rFonts w:ascii="Palatino Linotype" w:hAnsi="Palatino Linotype"/>
        </w:rPr>
        <w:t>e bestie salvadege le qualle so</w:t>
      </w:r>
      <w:r w:rsidRPr="00B045F1">
        <w:rPr>
          <w:rFonts w:ascii="Palatino Linotype" w:hAnsi="Palatino Linotype"/>
        </w:rPr>
        <w:t>no da temer molto; et trovasse chaxamenti e molti chastelli. [27] Et in quello luogo sono una uxanza, chomo aldiré: ch’el nonn è alguno, quando el se marida, che voia tuor una femena per moier che sia verzene per chossa del mondo, s’ella nonn è</w:t>
      </w:r>
      <w:r w:rsidR="002D799A" w:rsidRPr="00B045F1">
        <w:rPr>
          <w:rFonts w:ascii="Palatino Linotype" w:hAnsi="Palatino Linotype"/>
        </w:rPr>
        <w:t xml:space="preserve"> uxada chon mol</w:t>
      </w:r>
      <w:r w:rsidRPr="00B045F1">
        <w:rPr>
          <w:rFonts w:ascii="Palatino Linotype" w:hAnsi="Palatino Linotype"/>
        </w:rPr>
        <w:t>ti homeni. [28] Et inperzò i fano tal</w:t>
      </w:r>
      <w:r w:rsidR="002D799A" w:rsidRPr="00B045F1">
        <w:rPr>
          <w:rFonts w:ascii="Palatino Linotype" w:hAnsi="Palatino Linotype"/>
        </w:rPr>
        <w:t xml:space="preserve"> chosa: che quando la zente pas</w:t>
      </w:r>
      <w:r w:rsidRPr="00B045F1">
        <w:rPr>
          <w:rFonts w:ascii="Palatino Linotype" w:hAnsi="Palatino Linotype"/>
        </w:rPr>
        <w:t xml:space="preserve">sa per quella patria i meteno le suo’ tende per chaxon de albergar, e </w:t>
      </w:r>
      <w:r w:rsidRPr="00B045F1">
        <w:rPr>
          <w:rFonts w:ascii="Palatino Linotype" w:hAnsi="Palatino Linotype"/>
        </w:rPr>
        <w:lastRenderedPageBreak/>
        <w:t>lì stano tute le femene zovene et le lor fie, le qualle sono alguna volta vinti e trenta e tal quaranta, le qualle chonsente ai omeni.</w:t>
      </w:r>
      <w:r w:rsidR="002D799A" w:rsidRPr="00B045F1">
        <w:rPr>
          <w:rFonts w:ascii="Palatino Linotype" w:hAnsi="Palatino Linotype" w:cs="Courier New"/>
        </w:rPr>
        <w:t xml:space="preserve"> </w:t>
      </w:r>
      <w:r w:rsidRPr="00B045F1">
        <w:rPr>
          <w:rFonts w:ascii="Palatino Linotype" w:hAnsi="Palatino Linotype"/>
        </w:rPr>
        <w:t>[29] Et li omeni prendeno quele e galdele e tienle al so piaxer, ma non puol quelle meter in algun luogo. [30] Et quando li omeni àno fato el suo voler e che i se voia partir, l’è de bexogno che i ge dona qualche chosa a quela femena chon la qual i àno zaxudo, et donalli alguna zoia over signal el qual ’le possa mostrar, quando ’le se vol maridar, ch’ele à ’budo tanti maridi. [31] Et a zaschuna damixela è di bixogno che l’abia più de vinti segni al chollo, azò ch’el se veda che l’abia abudo molti homeni li qualli abia abuto a far chon ella; et quella che àno più segni vieno teg</w:t>
      </w:r>
      <w:r w:rsidR="002D799A" w:rsidRPr="00B045F1">
        <w:rPr>
          <w:rFonts w:ascii="Palatino Linotype" w:hAnsi="Palatino Linotype"/>
        </w:rPr>
        <w:t>nuda più vera moier et vien tol</w:t>
      </w:r>
      <w:r w:rsidRPr="00B045F1">
        <w:rPr>
          <w:rFonts w:ascii="Palatino Linotype" w:hAnsi="Palatino Linotype"/>
        </w:rPr>
        <w:t>te più tosto per moier, et dixeno ch’ele |66v| son ‹più› piaxevele et grazioxe cha le altre. [32] Et quando questi àno tolte sì fate femene per moier, elli le tien molte chare et àno molto per mal uno che tochasse so moier, onde de questo molto se schivano. [33] Or abiamo dito de questa tal uxanza se fano in questa zitade, in la qual sono de molti belli zoveni. [34] E la zente di quella adora le idolle et sono perfedi, perch’eli non pensa far pe</w:t>
      </w:r>
      <w:r w:rsidR="002D799A" w:rsidRPr="00B045F1">
        <w:rPr>
          <w:rFonts w:ascii="Palatino Linotype" w:hAnsi="Palatino Linotype"/>
        </w:rPr>
        <w:t>chado quando ’li fano mal, e so</w:t>
      </w:r>
      <w:r w:rsidRPr="00B045F1">
        <w:rPr>
          <w:rFonts w:ascii="Palatino Linotype" w:hAnsi="Palatino Linotype"/>
        </w:rPr>
        <w:t>no i mazor traditori e robadori del mondo. [35</w:t>
      </w:r>
      <w:r w:rsidR="002D799A" w:rsidRPr="00B045F1">
        <w:rPr>
          <w:rFonts w:ascii="Palatino Linotype" w:hAnsi="Palatino Linotype"/>
        </w:rPr>
        <w:t>] Et viveno de chaza</w:t>
      </w:r>
      <w:r w:rsidRPr="00B045F1">
        <w:rPr>
          <w:rFonts w:ascii="Palatino Linotype" w:hAnsi="Palatino Linotype"/>
        </w:rPr>
        <w:t>xon e de volaxon, de bestie e fruti de</w:t>
      </w:r>
      <w:r w:rsidR="002D799A" w:rsidRPr="00B045F1">
        <w:rPr>
          <w:rFonts w:ascii="Palatino Linotype" w:hAnsi="Palatino Linotype"/>
        </w:rPr>
        <w:t>la tera. [36] Et in quella chon</w:t>
      </w:r>
      <w:r w:rsidRPr="00B045F1">
        <w:rPr>
          <w:rFonts w:ascii="Palatino Linotype" w:hAnsi="Palatino Linotype"/>
        </w:rPr>
        <w:t>trada ne sono pixor bestie le qual fano muschio, et vieno chiamate in la lor lengua guderi. [37] Et questi de questo luogo zaschaduno àno boni chani, i qualli piano de quelle bestie in gran quantitade. [38] Or questi che abita in ’sta zitad</w:t>
      </w:r>
      <w:r w:rsidR="002D799A" w:rsidRPr="00B045F1">
        <w:rPr>
          <w:rFonts w:ascii="Palatino Linotype" w:hAnsi="Palatino Linotype"/>
        </w:rPr>
        <w:t>e sono povera zente et le vesti</w:t>
      </w:r>
      <w:r w:rsidRPr="00B045F1">
        <w:rPr>
          <w:rFonts w:ascii="Palatino Linotype" w:hAnsi="Palatino Linotype"/>
        </w:rPr>
        <w:t>de de loro sono de bestie e de chane</w:t>
      </w:r>
      <w:r w:rsidR="002D799A" w:rsidRPr="00B045F1">
        <w:rPr>
          <w:rFonts w:ascii="Palatino Linotype" w:hAnsi="Palatino Linotype"/>
        </w:rPr>
        <w:t>vo; et àno loquela per sí; e so</w:t>
      </w:r>
      <w:r w:rsidRPr="00B045F1">
        <w:rPr>
          <w:rFonts w:ascii="Palatino Linotype" w:hAnsi="Palatino Linotype"/>
        </w:rPr>
        <w:t xml:space="preserve">no chiamadi bechi. [39] Et questa Tebet sono una gran provinzia, et alguna chossa de questa io ve narerò. [40] Or chome io ho dito questa Tebet sono gran provinzia, et la zente di quella adora le idolle; et i chonfini di quela sono de Chamando chon molte liete provinzie; et sono lì molti gran baroni. [41] Et sono sì granda la provinzia che in quella </w:t>
      </w:r>
      <w:r w:rsidR="002D799A" w:rsidRPr="00B045F1">
        <w:rPr>
          <w:rFonts w:ascii="Palatino Linotype" w:hAnsi="Palatino Linotype"/>
        </w:rPr>
        <w:t>sono hoto reami et in quella so</w:t>
      </w:r>
      <w:r w:rsidRPr="00B045F1">
        <w:rPr>
          <w:rFonts w:ascii="Palatino Linotype" w:hAnsi="Palatino Linotype"/>
        </w:rPr>
        <w:t xml:space="preserve">no molte tere e chastelli, et in pixor luogi flumi, lagi e montagne, in le qual se trova horo in gran quantitade ed ezian nasse molta chanela in gran abondanzia. [42] Et in questa provinzia se </w:t>
      </w:r>
      <w:r w:rsidR="002D799A" w:rsidRPr="00B045F1">
        <w:rPr>
          <w:rFonts w:ascii="Palatino Linotype" w:hAnsi="Palatino Linotype"/>
        </w:rPr>
        <w:t>vende cho</w:t>
      </w:r>
      <w:r w:rsidRPr="00B045F1">
        <w:rPr>
          <w:rFonts w:ascii="Palatino Linotype" w:hAnsi="Palatino Linotype"/>
        </w:rPr>
        <w:t xml:space="preserve">ralo molto charo, perch’eli ’l mete al chollo delle sso moier e dele so idolle per granda alegreza. [43] </w:t>
      </w:r>
      <w:r w:rsidR="002D799A" w:rsidRPr="00B045F1">
        <w:rPr>
          <w:rFonts w:ascii="Palatino Linotype" w:hAnsi="Palatino Linotype"/>
        </w:rPr>
        <w:t>Et anche in questa provinzia so</w:t>
      </w:r>
      <w:r w:rsidRPr="00B045F1">
        <w:rPr>
          <w:rFonts w:ascii="Palatino Linotype" w:hAnsi="Palatino Linotype"/>
        </w:rPr>
        <w:t>no zanbelloti e |67r| altri drapi d’oro e de seda. [44] Et anchora in questa nasse molte spezie le qualle in le nostre part</w:t>
      </w:r>
      <w:r w:rsidR="002D799A" w:rsidRPr="00B045F1">
        <w:rPr>
          <w:rFonts w:ascii="Palatino Linotype" w:hAnsi="Palatino Linotype"/>
        </w:rPr>
        <w:t>e non sono ve</w:t>
      </w:r>
      <w:r w:rsidRPr="00B045F1">
        <w:rPr>
          <w:rFonts w:ascii="Palatino Linotype" w:hAnsi="Palatino Linotype"/>
        </w:rPr>
        <w:t>zude. [45] Et in questa sono mior chazadori e astrologi segondo la lor uxanza che se trova in tute quelle provinzie zirchonstante, ch’eli fano chazaxon de gran bestie salvadege che mai fosse vezude nì aldide; e loro le pìa per arte diabolicha, le qual chosse non è da dir in lo nostro libro perché la zente</w:t>
      </w:r>
      <w:r w:rsidR="002D799A" w:rsidRPr="00B045F1">
        <w:rPr>
          <w:rFonts w:ascii="Palatino Linotype" w:hAnsi="Palatino Linotype"/>
        </w:rPr>
        <w:t xml:space="preserve"> se meraveierave tropo. [46] On</w:t>
      </w:r>
      <w:r w:rsidRPr="00B045F1">
        <w:rPr>
          <w:rFonts w:ascii="Palatino Linotype" w:hAnsi="Palatino Linotype"/>
        </w:rPr>
        <w:t>de in questa ne sono bestie ch’àno gran chavi peloxi, i qual sono de grandeza de axeni, sono boni da piar</w:t>
      </w:r>
      <w:r w:rsidR="002D799A" w:rsidRPr="00B045F1">
        <w:rPr>
          <w:rFonts w:ascii="Palatino Linotype" w:hAnsi="Palatino Linotype"/>
        </w:rPr>
        <w:t xml:space="preserve"> bestie salvadege; et àno de pi</w:t>
      </w:r>
      <w:r w:rsidRPr="00B045F1">
        <w:rPr>
          <w:rFonts w:ascii="Palatino Linotype" w:hAnsi="Palatino Linotype"/>
        </w:rPr>
        <w:t>xor maniere de chani da chazar. [47] Là non sono boni falchoni, ma sono zifalchi, i qualli sono valenti et chontinuamente oxelano. [48] Or lassiamo al prexente questa p</w:t>
      </w:r>
      <w:r w:rsidR="002D799A" w:rsidRPr="00B045F1">
        <w:rPr>
          <w:rFonts w:ascii="Palatino Linotype" w:hAnsi="Palatino Linotype"/>
        </w:rPr>
        <w:t>rovinzia dela qual a pieno abia</w:t>
      </w:r>
      <w:r w:rsidRPr="00B045F1">
        <w:rPr>
          <w:rFonts w:ascii="Palatino Linotype" w:hAnsi="Palatino Linotype"/>
        </w:rPr>
        <w:t>mo dito et diremo de un’altra provinzia chiamata Gauidun. [49] Et questa Tebet abiamo dito sono soto la ssignoria del Gran Chan et simelmente tuti i reami e provinzi</w:t>
      </w:r>
      <w:r w:rsidR="002D799A" w:rsidRPr="00B045F1">
        <w:rPr>
          <w:rFonts w:ascii="Palatino Linotype" w:hAnsi="Palatino Linotype"/>
        </w:rPr>
        <w:t>e le qualle sono schrite in que</w:t>
      </w:r>
      <w:r w:rsidRPr="00B045F1">
        <w:rPr>
          <w:rFonts w:ascii="Palatino Linotype" w:hAnsi="Palatino Linotype"/>
        </w:rPr>
        <w:t>sto libro sono soto la dita signoria, fuora le provinzie abiamo dito al prenzipio del nostro libro, le qual sono del fiol de Argon, chomo avete intexo. [50] Or lassiamo al p</w:t>
      </w:r>
      <w:r w:rsidR="002D799A" w:rsidRPr="00B045F1">
        <w:rPr>
          <w:rFonts w:ascii="Palatino Linotype" w:hAnsi="Palatino Linotype"/>
        </w:rPr>
        <w:t>rexente de questa materia e tra</w:t>
      </w:r>
      <w:r w:rsidRPr="00B045F1">
        <w:rPr>
          <w:rFonts w:ascii="Palatino Linotype" w:hAnsi="Palatino Linotype"/>
        </w:rPr>
        <w:t>teremo de altre nobel chosse</w:t>
      </w:r>
    </w:p>
    <w:p w:rsidR="00354774" w:rsidRPr="00B045F1" w:rsidRDefault="00354774" w:rsidP="00B045F1">
      <w:pPr>
        <w:spacing w:after="0" w:line="240" w:lineRule="auto"/>
        <w:jc w:val="both"/>
        <w:rPr>
          <w:rFonts w:ascii="Palatino Linotype" w:hAnsi="Palatino Linotype"/>
        </w:rPr>
      </w:pPr>
    </w:p>
    <w:p w:rsidR="00354774" w:rsidRPr="00B045F1" w:rsidRDefault="00354774" w:rsidP="00B045F1">
      <w:pPr>
        <w:spacing w:after="0" w:line="240" w:lineRule="auto"/>
        <w:jc w:val="both"/>
        <w:rPr>
          <w:rFonts w:ascii="Palatino Linotype" w:hAnsi="Palatino Linotype"/>
        </w:rPr>
      </w:pPr>
      <w:r w:rsidRPr="00B045F1">
        <w:rPr>
          <w:rFonts w:ascii="Palatino Linotype" w:hAnsi="Palatino Linotype"/>
        </w:rPr>
        <w:t>56</w:t>
      </w:r>
    </w:p>
    <w:p w:rsidR="00354774" w:rsidRPr="00B045F1" w:rsidRDefault="00354774" w:rsidP="00B045F1">
      <w:pPr>
        <w:spacing w:after="0" w:line="240" w:lineRule="auto"/>
        <w:jc w:val="both"/>
        <w:rPr>
          <w:rFonts w:ascii="Palatino Linotype" w:hAnsi="Palatino Linotype" w:cs="Arial"/>
        </w:rPr>
      </w:pPr>
      <w:r w:rsidRPr="00B045F1">
        <w:rPr>
          <w:rFonts w:ascii="Palatino Linotype" w:hAnsi="Palatino Linotype" w:cs="Arial"/>
        </w:rPr>
        <w:t>Dela provinzia de Gauidun e dela provinzia de Chataian.</w:t>
      </w:r>
    </w:p>
    <w:p w:rsidR="00354774" w:rsidRPr="00B045F1" w:rsidRDefault="00354774" w:rsidP="00B045F1">
      <w:pPr>
        <w:spacing w:after="0" w:line="240" w:lineRule="auto"/>
        <w:jc w:val="both"/>
        <w:rPr>
          <w:rFonts w:ascii="Palatino Linotype" w:hAnsi="Palatino Linotype" w:cs="Arial"/>
        </w:rPr>
      </w:pPr>
    </w:p>
    <w:p w:rsidR="002D799A" w:rsidRPr="00B045F1" w:rsidRDefault="00354774" w:rsidP="00B045F1">
      <w:pPr>
        <w:spacing w:after="0" w:line="240" w:lineRule="auto"/>
        <w:jc w:val="both"/>
        <w:rPr>
          <w:rFonts w:ascii="Palatino Linotype" w:hAnsi="Palatino Linotype" w:cs="Arial"/>
        </w:rPr>
      </w:pPr>
      <w:r w:rsidRPr="00B045F1">
        <w:rPr>
          <w:rFonts w:ascii="Palatino Linotype" w:hAnsi="Palatino Linotype"/>
        </w:rPr>
        <w:lastRenderedPageBreak/>
        <w:t>[1] ‹G›auidun sono una provinzia inv</w:t>
      </w:r>
      <w:r w:rsidR="002D799A" w:rsidRPr="00B045F1">
        <w:rPr>
          <w:rFonts w:ascii="Palatino Linotype" w:hAnsi="Palatino Linotype"/>
        </w:rPr>
        <w:t>erso ponente, la qualle àno sol</w:t>
      </w:r>
      <w:r w:rsidRPr="00B045F1">
        <w:rPr>
          <w:rFonts w:ascii="Palatino Linotype" w:hAnsi="Palatino Linotype"/>
        </w:rPr>
        <w:t>lamente uno re; la zente di quella ado</w:t>
      </w:r>
      <w:r w:rsidR="002D799A" w:rsidRPr="00B045F1">
        <w:rPr>
          <w:rFonts w:ascii="Palatino Linotype" w:hAnsi="Palatino Linotype"/>
        </w:rPr>
        <w:t>ra le idolle et sono soto la si</w:t>
      </w:r>
      <w:r w:rsidRPr="00B045F1">
        <w:rPr>
          <w:rFonts w:ascii="Palatino Linotype" w:hAnsi="Palatino Linotype"/>
        </w:rPr>
        <w:t>gnoria del Gran Chan. [2] Et in quell</w:t>
      </w:r>
      <w:r w:rsidR="002D799A" w:rsidRPr="00B045F1">
        <w:rPr>
          <w:rFonts w:ascii="Palatino Linotype" w:hAnsi="Palatino Linotype"/>
        </w:rPr>
        <w:t>a sono molte zitade e |67v| cha</w:t>
      </w:r>
      <w:r w:rsidRPr="00B045F1">
        <w:rPr>
          <w:rFonts w:ascii="Palatino Linotype" w:hAnsi="Palatino Linotype"/>
        </w:rPr>
        <w:t xml:space="preserve">stelli. [3] Et sono uno luogo lo qual se trova pixor perlle, ma el Gran Chan non vuol ch’ele sia trate, perché, </w:t>
      </w:r>
      <w:r w:rsidR="002D799A" w:rsidRPr="00B045F1">
        <w:rPr>
          <w:rFonts w:ascii="Palatino Linotype" w:hAnsi="Palatino Linotype"/>
        </w:rPr>
        <w:t>s’ele fosse trate, el se ne tra</w:t>
      </w:r>
      <w:r w:rsidRPr="00B045F1">
        <w:rPr>
          <w:rFonts w:ascii="Palatino Linotype" w:hAnsi="Palatino Linotype"/>
        </w:rPr>
        <w:t>zeria tante ch’el serave vil marcha</w:t>
      </w:r>
      <w:r w:rsidR="002D799A" w:rsidRPr="00B045F1">
        <w:rPr>
          <w:rFonts w:ascii="Palatino Linotype" w:hAnsi="Palatino Linotype"/>
        </w:rPr>
        <w:t>do; mo el Gran Signor le fa tra</w:t>
      </w:r>
      <w:r w:rsidRPr="00B045F1">
        <w:rPr>
          <w:rFonts w:ascii="Palatino Linotype" w:hAnsi="Palatino Linotype"/>
        </w:rPr>
        <w:t>zer sollamente lui, ma nesun non so</w:t>
      </w:r>
      <w:r w:rsidR="002D799A" w:rsidRPr="00B045F1">
        <w:rPr>
          <w:rFonts w:ascii="Palatino Linotype" w:hAnsi="Palatino Linotype"/>
        </w:rPr>
        <w:t>no ardido de trarne alguna, per</w:t>
      </w:r>
      <w:r w:rsidRPr="00B045F1">
        <w:rPr>
          <w:rFonts w:ascii="Palatino Linotype" w:hAnsi="Palatino Linotype"/>
        </w:rPr>
        <w:t>ché lui i le farave tuor. [4] Et in questa provinzia sono una uxanza: che s’el fosse algun forestier over homo fosse trovadi zaxer chon lor moier over fiolle o sorelle, quelli non l’à per mal; anzi i chonsente che questo se faza in chaxa soa et sì l’à molto per ben. [5] Et questo i àno dale soe idolle, le qualle i dà risposta digando che in quel’ano i àno abondanzia de tuti beni; on</w:t>
      </w:r>
      <w:r w:rsidR="002D799A" w:rsidRPr="00B045F1">
        <w:rPr>
          <w:rFonts w:ascii="Palatino Linotype" w:hAnsi="Palatino Linotype"/>
        </w:rPr>
        <w:t>de quando alguno forestier azon</w:t>
      </w:r>
      <w:r w:rsidRPr="00B045F1">
        <w:rPr>
          <w:rFonts w:ascii="Palatino Linotype" w:hAnsi="Palatino Linotype"/>
        </w:rPr>
        <w:t>ze in quela provinzia, quelle femene</w:t>
      </w:r>
      <w:r w:rsidR="002D799A" w:rsidRPr="00B045F1">
        <w:rPr>
          <w:rFonts w:ascii="Palatino Linotype" w:hAnsi="Palatino Linotype"/>
        </w:rPr>
        <w:t xml:space="preserve"> li mena al so ostello fazandol</w:t>
      </w:r>
      <w:r w:rsidRPr="00B045F1">
        <w:rPr>
          <w:rFonts w:ascii="Palatino Linotype" w:hAnsi="Palatino Linotype"/>
        </w:rPr>
        <w:t>li gran festa, apariandolli de quello i fa mestier; et fali molto honor. [6] Infina i suo’ maridi, lassando le so femene, chomo ve ò dito, partese de chaxa soa et sì va al chanpo; et mai non torna domentre i forestieri dimora in chaxa soa chon so moier; e tal stano hoto dì, e tal diexe, et questo sono a so volontade. [7] Et questa vita se tiene in quelle parte, chomo ve ò dito. [8] Et questa provinzia sono soto el Gran Chan. [9] La moneda che se spende in quelle parte sì è de salle, chon la bolla del Gran Chan; tal moneda se spende per meza livra, e tal per una livra, e tal men e tal plu segondo a lor grandeza {segondo a lor grandeza} et al pexo; et vieno pexada a sazi. [10] In quella provinzia se trovano noxe muschiade e garofalli ed è molte spezie in gran quantitade. [11] Et quella zente vive molto de chazaxon, piando chavriolli, zervi e lievo</w:t>
      </w:r>
      <w:r w:rsidR="002D799A" w:rsidRPr="00B045F1">
        <w:rPr>
          <w:rFonts w:ascii="Palatino Linotype" w:hAnsi="Palatino Linotype"/>
        </w:rPr>
        <w:t>ri et al|tre |68r| bestie salva</w:t>
      </w:r>
      <w:r w:rsidRPr="00B045F1">
        <w:rPr>
          <w:rFonts w:ascii="Palatino Linotype" w:hAnsi="Palatino Linotype"/>
        </w:rPr>
        <w:t>dege, le qualle sono in gran quantita</w:t>
      </w:r>
      <w:r w:rsidR="002D799A" w:rsidRPr="00B045F1">
        <w:rPr>
          <w:rFonts w:ascii="Palatino Linotype" w:hAnsi="Palatino Linotype"/>
        </w:rPr>
        <w:t>de. [12] In quella provinzia so</w:t>
      </w:r>
      <w:r w:rsidRPr="00B045F1">
        <w:rPr>
          <w:rFonts w:ascii="Palatino Linotype" w:hAnsi="Palatino Linotype"/>
        </w:rPr>
        <w:t xml:space="preserve">no gran quantità d’albori chon foie, i qualli fano garofalli, et anche sono gran abondanzia de chanela. [13] Et in questa provinzia sono abondanzia de tute chosse. [14] Et quando el se àno passado questa provinzia el se intra in la provinzia de Chataian, la qualle sono tanto granda che in quella sono sete reami, ed è in ponente, la </w:t>
      </w:r>
      <w:r w:rsidR="002D799A" w:rsidRPr="00B045F1">
        <w:rPr>
          <w:rFonts w:ascii="Palatino Linotype" w:hAnsi="Palatino Linotype"/>
        </w:rPr>
        <w:t>zente dela qualle adora le idol</w:t>
      </w:r>
      <w:r w:rsidRPr="00B045F1">
        <w:rPr>
          <w:rFonts w:ascii="Palatino Linotype" w:hAnsi="Palatino Linotype"/>
        </w:rPr>
        <w:t>le. [15] Et sono soto la ssignoria de</w:t>
      </w:r>
      <w:r w:rsidR="002D799A" w:rsidRPr="00B045F1">
        <w:rPr>
          <w:rFonts w:ascii="Palatino Linotype" w:hAnsi="Palatino Linotype"/>
        </w:rPr>
        <w:t>l Gran Chan, et el re sono chia</w:t>
      </w:r>
      <w:r w:rsidRPr="00B045F1">
        <w:rPr>
          <w:rFonts w:ascii="Palatino Linotype" w:hAnsi="Palatino Linotype"/>
        </w:rPr>
        <w:t xml:space="preserve">mato Asen ed è molto richo e grando; et </w:t>
      </w:r>
      <w:r w:rsidR="002D799A" w:rsidRPr="00B045F1">
        <w:rPr>
          <w:rFonts w:ascii="Palatino Linotype" w:hAnsi="Palatino Linotype"/>
        </w:rPr>
        <w:t>tieno le so tere in gran iu</w:t>
      </w:r>
      <w:r w:rsidRPr="00B045F1">
        <w:rPr>
          <w:rFonts w:ascii="Palatino Linotype" w:hAnsi="Palatino Linotype"/>
        </w:rPr>
        <w:t>stixia, perch’el è valente e gaiardo. [16] Et in questa sono uno flume, e partendose da questo fiume el se va per ponente zinque zornade trovando molte zitade e chasteli in</w:t>
      </w:r>
      <w:r w:rsidR="002D799A" w:rsidRPr="00B045F1">
        <w:rPr>
          <w:rFonts w:ascii="Palatino Linotype" w:hAnsi="Palatino Linotype"/>
        </w:rPr>
        <w:t xml:space="preserve"> le qualle nasse molti boni cha</w:t>
      </w:r>
      <w:r w:rsidRPr="00B045F1">
        <w:rPr>
          <w:rFonts w:ascii="Palatino Linotype" w:hAnsi="Palatino Linotype"/>
        </w:rPr>
        <w:t>valli. [17] Et la zente vive de bestie e fruti dela tera; et àno loquella per sí, la qualle sono molto grieve a intender. [18] Et in chavo de queste zinque zornade se trova una</w:t>
      </w:r>
      <w:r w:rsidR="002D799A" w:rsidRPr="00B045F1">
        <w:rPr>
          <w:rFonts w:ascii="Palatino Linotype" w:hAnsi="Palatino Linotype"/>
        </w:rPr>
        <w:t xml:space="preserve"> zitade maistra la qualle è cha</w:t>
      </w:r>
      <w:r w:rsidRPr="00B045F1">
        <w:rPr>
          <w:rFonts w:ascii="Palatino Linotype" w:hAnsi="Palatino Linotype"/>
        </w:rPr>
        <w:t>vo del reame del’Iazo, la qualle sono molto granda e nobelle. [19] Et in quella sono molti marchadanti et artexani et spendese de pixor monede. [20] La zente di quela adora Machometo et alguni sono che adora idolle et alguni christiani. [21] Et in quela sono de molto formento, sorgo in abondanzia, m</w:t>
      </w:r>
      <w:r w:rsidR="002D799A" w:rsidRPr="00B045F1">
        <w:rPr>
          <w:rFonts w:ascii="Palatino Linotype" w:hAnsi="Palatino Linotype"/>
        </w:rPr>
        <w:t>a non manza pan de formento per</w:t>
      </w:r>
      <w:r w:rsidRPr="00B045F1">
        <w:rPr>
          <w:rFonts w:ascii="Palatino Linotype" w:hAnsi="Palatino Linotype"/>
        </w:rPr>
        <w:t xml:space="preserve">ché el nonn è san in quela provinzia; ma manzano sorgo et fano bevande de sorgo molto bone e chiare, e molto inbriaga l’omo chomo s’el fosse vin. [22] Et in quella se spende ‹per› moneda porzelane bianche, le qual se trova in mar, </w:t>
      </w:r>
      <w:r w:rsidR="002D799A" w:rsidRPr="00B045F1">
        <w:rPr>
          <w:rFonts w:ascii="Palatino Linotype" w:hAnsi="Palatino Linotype"/>
        </w:rPr>
        <w:t>che ’n se mete al cholo d’i cha</w:t>
      </w:r>
      <w:r w:rsidRPr="00B045F1">
        <w:rPr>
          <w:rFonts w:ascii="Palatino Linotype" w:hAnsi="Palatino Linotype"/>
        </w:rPr>
        <w:t>ni; et hoto de queste por|zellane |68v| val una moneda d’arzento, la qual sono de valor de do grosi nostri a horo. [23] Et in questa sono alguni pozi salsi in li quali fano el sal, et de questo sal ne àno tuti quelli dela provinzia; el re de questo ne à uno gran guadagno. [24] Et in questa provinzia i non se chura</w:t>
      </w:r>
      <w:r w:rsidR="002D799A" w:rsidRPr="00B045F1">
        <w:rPr>
          <w:rFonts w:ascii="Palatino Linotype" w:hAnsi="Palatino Linotype"/>
        </w:rPr>
        <w:t xml:space="preserve"> se l’uno tocha la moier del’al</w:t>
      </w:r>
      <w:r w:rsidRPr="00B045F1">
        <w:rPr>
          <w:rFonts w:ascii="Palatino Linotype" w:hAnsi="Palatino Linotype"/>
        </w:rPr>
        <w:t>tro, purch’el sia volontade del mar</w:t>
      </w:r>
      <w:r w:rsidR="002D799A" w:rsidRPr="00B045F1">
        <w:rPr>
          <w:rFonts w:ascii="Palatino Linotype" w:hAnsi="Palatino Linotype"/>
        </w:rPr>
        <w:t>ido. [25] Or abiamo dito de que</w:t>
      </w:r>
      <w:r w:rsidRPr="00B045F1">
        <w:rPr>
          <w:rFonts w:ascii="Palatino Linotype" w:hAnsi="Palatino Linotype"/>
        </w:rPr>
        <w:t>sto regno, mo’ resta a dir del reame de Chataian. [26] Mo inprima diremo de uno el qualle me avea desmentegado, perché el sono uno lago, el qual sono zercha zento mia, in lo qual sono una quantità de pese, et sono molto grandi et molt</w:t>
      </w:r>
      <w:r w:rsidR="002D799A" w:rsidRPr="00B045F1">
        <w:rPr>
          <w:rFonts w:ascii="Palatino Linotype" w:hAnsi="Palatino Linotype"/>
        </w:rPr>
        <w:t>o desformi. [27] E manzano char</w:t>
      </w:r>
      <w:r w:rsidRPr="00B045F1">
        <w:rPr>
          <w:rFonts w:ascii="Palatino Linotype" w:hAnsi="Palatino Linotype"/>
        </w:rPr>
        <w:t xml:space="preserve">ne chruda e de moltoni, de buò e de bufalli; e puo’ quando i sono piadi vano i omeni ala becharia et tuolle el figado, grando sì chomo l’ese dela bestia, et </w:t>
      </w:r>
      <w:r w:rsidRPr="00B045F1">
        <w:rPr>
          <w:rFonts w:ascii="Palatino Linotype" w:hAnsi="Palatino Linotype"/>
        </w:rPr>
        <w:lastRenderedPageBreak/>
        <w:t>pestallo menudo; et sì l’ mete in salsa de hoio et poi el manza; et chussì fano de tute le altre bestie. [28] Et a questo muodo ogn’omo manzano de tute le charne, a questo modo dito di sopra, metando de bone spezie; e</w:t>
      </w:r>
      <w:r w:rsidR="002D799A" w:rsidRPr="00B045F1">
        <w:rPr>
          <w:rFonts w:ascii="Palatino Linotype" w:hAnsi="Palatino Linotype"/>
        </w:rPr>
        <w:t>t manzano de sì bon apetito cho</w:t>
      </w:r>
      <w:r w:rsidRPr="00B045F1">
        <w:rPr>
          <w:rFonts w:ascii="Palatino Linotype" w:hAnsi="Palatino Linotype"/>
        </w:rPr>
        <w:t>mo s’ele fosse chote. [29] Or lassiam</w:t>
      </w:r>
      <w:r w:rsidR="002D799A" w:rsidRPr="00B045F1">
        <w:rPr>
          <w:rFonts w:ascii="Palatino Linotype" w:hAnsi="Palatino Linotype"/>
        </w:rPr>
        <w:t>o al prexente di questo et dire</w:t>
      </w:r>
      <w:r w:rsidRPr="00B045F1">
        <w:rPr>
          <w:rFonts w:ascii="Palatino Linotype" w:hAnsi="Palatino Linotype"/>
        </w:rPr>
        <w:t>mo dela zitade de Chataian.</w:t>
      </w: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 xml:space="preserve">[30] Quando el se desparte dela zità sopradita, el se chavalcha diexe zornade per ponente, onde el se trova la provinzia del Chataio. [31] Et trovasse la zitade maistra de Chataian, la zente della qualle adora le idolle; et sono soto la signoria del Gran Chan, la qual signoriza Chogozun, fiol del Gran Chan. [32] Et in questa provinzia se trova horo de flume e di lago, et ànde in tanta quantitade che i dano u|no |69r| sacho d’oro per sie d’arzento. [33] Et in questa provinzia el se spende porzelane dele qualle io ve ò dito di sopra, le qual porzelane non se trova in quella provinzia, ma vieno de India. [34] Et in questa provinzia nasse de gran serpenti, i qualli sono sì grandi che sono holtra muodo; et diròve la grandeza de quelli. [35] Alguni ne xé che sono di longeza diexe pasa et sono de groseza diexe palmi, et questi sono li mazor; ’li àno do ganbe davanti apreso el chavo et nonn à i piè; et àno una rechia chomo quella del falchon over quela de lion; et àno el chavo grando et i ochi a forma de pan; et sì àno la gola sì granda che ingioteria uno homo in un bochon; et sono sì grandi et sì ferozi che ogni bestia li teme. [36] Et sono i menor che se trova zinque pasa. [37] Et pìase in questa forma. [38] El zorno questi stano soto tera per el gran chaldo e la note inseno de fora per chaxon de paserse, et manzano tute le bestie che i puol azonzer; et poi vano a bever ali lagi e ali flumi et ale fontane. [39] Et possa vano per la rena per chaxon de manzar, et fano de gran fosse per la rena, ch’el par ch’el sia stà volto una gran veza de vin. [40] Et i chazadori che vano quelli metando a mente in la rena per la qual via vedeno che i serpenti sono andadi, et fano la via in tera per la qual sono per dover passar, ond’eli fichano uno palo apontido e forte, el qual sono fato a muodo d’uno pal de fero, e volta per uno palmo, et quello i choverzeno chon la rena, sì che i serpenti non vedano questo. [41] Et quando i serpenti torna per quella via in la |69v| qual sono i feri, i se ferisseno sì forte che ’l fero li intra pe·lo peto e sfendelo infina al boligolo, sì che i serpenti de prexente muore. [42] Et per questo muodo i chazadori i pìa. [43] Et quando i àno piado questi, i tirano el fiel del chorpo et quello vendeno molto charo, perché de quello se ne fano medexina. [44] Et àno tre nobele vertude: la prima, se uno fosse mordudo da uno chan rabioxo et siande dado da ber tanto si à per mezo pizolo danar, subito fi varido; la segonda vertude, se una femena non podesse parturì et avesse gran pene, siandoi dado da ber de ’sto fiel uno pocheto, la dona subito parturisse; la terza vertude sono che quando uno homo àno alguna nasion et che i sia metudo uno pocho de ’sto fiel sopra quella, inchontinente sono varido. [45] Et per questa chaxon el fiel de questo serpente vien tegnudo molto charo in quella provinzia. [46] Et anche le charne de questi serpenti sono chare, perch’ele sono bone da manzar, et sì le manza volentiera. [47] Questi serpenti vano ai lovi et ai lioni e orsi et ale altre bestie, et manzano le grande chomo le pizole, purché le possa azonzer. [48] Et in questa provinzia nasse de gran chavalli i qualli vien mandadi in India, et sì li tirano do over tre nodi dela choda, azò che i non possa menar la choda a ferir quelli che sono sovra quelli quando i chore; i par tropo bruti, perché i non àno tropo choda. [49] Et questa zente chavalcha al muodo de †chalizi†. [50] Et àno le arme de chuoro de bufalo, e lanza e schudo e balestre, et sì tosega tute le saete. [51] E diròve una chossa la qual feva avanti che ’l Gran Chan |70r| i sugiugasse ala sso signoria: perché se l’adevegnisse algun zintilomo over alguno altro, el qualle avese bel’aspeto et vegnisse albergar a chaxa de algun de questa provinzia, i schanava. [52] Et questo fevali per tuorli la sua pechunia, et fevalli perch’el avea bon onbra e bon sentimento et la </w:t>
      </w:r>
      <w:r w:rsidRPr="00B045F1">
        <w:rPr>
          <w:rFonts w:ascii="Palatino Linotype" w:hAnsi="Palatino Linotype"/>
        </w:rPr>
        <w:lastRenderedPageBreak/>
        <w:t>sso anema romagnisse in chaxa soa. [53] Per questa chaxon i schanava molti, avanti ch’el Gran Chan i sotometesse ala sso signoria; mo dapuo’ ch’el fo signor i non feze quel mal per paura de lui, el qual non i lo lassò far. [54] Or abiamo dito de questa provinzia, diremo de un’altra.</w:t>
      </w:r>
    </w:p>
    <w:p w:rsidR="002D799A" w:rsidRPr="00B045F1" w:rsidRDefault="002D799A" w:rsidP="00B045F1">
      <w:pPr>
        <w:spacing w:after="0" w:line="240" w:lineRule="auto"/>
        <w:jc w:val="both"/>
        <w:rPr>
          <w:rFonts w:ascii="Palatino Linotype" w:hAnsi="Palatino Linotype"/>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57</w:t>
      </w:r>
    </w:p>
    <w:p w:rsidR="00DA4709" w:rsidRPr="00B045F1" w:rsidRDefault="002D799A" w:rsidP="00B045F1">
      <w:pPr>
        <w:spacing w:after="0" w:line="240" w:lineRule="auto"/>
        <w:jc w:val="both"/>
        <w:rPr>
          <w:rFonts w:ascii="Palatino Linotype" w:hAnsi="Palatino Linotype" w:cs="Arial"/>
        </w:rPr>
      </w:pPr>
      <w:r w:rsidRPr="00B045F1">
        <w:rPr>
          <w:rFonts w:ascii="Palatino Linotype" w:hAnsi="Palatino Linotype" w:cs="Arial"/>
        </w:rPr>
        <w:t>Della gran provinzia de Chardadan.</w:t>
      </w:r>
    </w:p>
    <w:p w:rsidR="00DA4709" w:rsidRPr="00B045F1" w:rsidRDefault="00DA4709" w:rsidP="00B045F1">
      <w:pPr>
        <w:spacing w:after="0" w:line="240" w:lineRule="auto"/>
        <w:jc w:val="both"/>
        <w:rPr>
          <w:rFonts w:ascii="Palatino Linotype" w:hAnsi="Palatino Linotype" w:cs="Arial"/>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1] ‹Q›uando el se parte da Chataian vasse per ponente zinque zornade et trovasse una provinzia la qualle sono chiamata Chardadan; la zente de quella adora le idolle. [2] Et la zitade maistra de quella provinzia sono chiamata Ozian; la zente dela quale àno i denti d’oro, zoè che tuti i soi denti sono choverti d’oro, che i fano far una forma d’oro a muodo dei suo’ denti, et chon quela forma i choverzeno i suo’ denti: et chussì fano quelli deli suo’ dei, chussì quelli de soto chomo queli de sora. [3] Et questo fano i omeni et non le femene. [4] I omeni tuti sonno chavallieri segondo la lor uxanza; et non fano mai altro, andando in exerzito chomo andar oxelando e chazando, là dov’eli fano tute chosse; et i omeni li qualli i pìano non i retien per suo’ servi, ma fano li suo’ bexogni chon le suo’ mo|ier. |70v| [5] Et quando le moier àno partorido, el fio involzeno in pani; et el marido di quela entra in lo leto et zaxe quaranta dì, ch’el non se lieva de leto se no per so bexogno. [6] Et tuti i suo’ parenti et amixi lo vano a veder, et sì i fano galder et solazar. [7] Et questo fano per lor uxanza: subito, quando la dona àno parturido, se leva di leto et fano tuti i servixi de chaxa et serve el suo signor in lo leto. [8] Et manzano de tute charne, chussì chrude chomo chote; et manzano sorgo chon altre chosse, segondo la lor uxanza; et beveno vin il qualle se fano de sorgo chon bone spezie, lo qual sono molto bon. [9] La moneda de quelli sono horo, et spendesse porzelane; et dano uno sazo d’oro per zinque d’arzento: et questo adevien perché i nonn à arzenti †et vieno zinque mexi de zornade† i marchadanti vano lì chon molto arzento, et sì barata chon quelle zente, et dano zinque sazi d’arzento per uno d’oro: et questi marchadanti fano gran guadagno. [10] Et queste zente àno i suo’ tenpli et adorano el mazor de chaxa. [11] Et non àno letere et non fano alguna schritura, perché i sono nassudi in luogo molto salvadego, in boschi, in chanpagne et in montagne, per li qual i non puol aver alguna praticha del mondo. [12] Et sono aiere molto choroto et alguno forestier non puol schanpar. [13] Et quando uno à da far chon l’altro, i tien uno puocho de legno quadro e tondo, e tien la mità per lui, l’altra mità dano a cholui chon chi l’à da far; et fano alguni do tochi, o tre, over quatro; et quando algun die’ pagar, i dà la mitade et l’altra mità i sa|lva |71r| loro, et puo’, quando i àno pagado, i se la fa dar indriedo. [14] Et tute queste provinzie non àno algun miedego, zoè Charavian, Vonoran e Ziache; ma quando i sono infermi i fano vegnir i lor miedegi, zoè inchantadori de diavoli et queli che tien le idole. [15] Et quando questi miedegi sono vegnudi, li infermi dixeno la infermitade la qual i àno et li miedegi subito chomenza a sonar</w:t>
      </w:r>
      <w:r w:rsidR="00DA4709" w:rsidRPr="00B045F1">
        <w:rPr>
          <w:rFonts w:ascii="Palatino Linotype" w:hAnsi="Palatino Linotype"/>
        </w:rPr>
        <w:t xml:space="preserve"> </w:t>
      </w:r>
      <w:r w:rsidRPr="00B045F1">
        <w:rPr>
          <w:rFonts w:ascii="Palatino Linotype" w:hAnsi="Palatino Linotype"/>
        </w:rPr>
        <w:t xml:space="preserve">i stormenti; et sonano tanto infina che uno di lor chaza in tera, hover sopra i·leto, et àno la bocha granda et par ch’el sia morto: et questo perché el diavolo sono inel suo chorpo. [16] Et chussì roman che par morto. [17] Et quando i altri medegi vedeno che uno de quelli chazeno al muodo ve ò dito, chomenza a dir et chomandar l’infirmitade a quello amalado, e cholui responde el tal spirito lo à tochado, che lui li à fato qualche despiaxer. [18] I medegi dixe: «Nui te pregamo che tu i perdoni, che tuto el sangue restorerà zo, ed è la vendeta de altre chose le qual tu vole». [19] Et quando questi medegi àno dito molte chosse, pregando el spirito el qualle sono nel chorpo di quelo che sono chaschado che li diga se l’amalado die’ morire in quela suo malatia, responde </w:t>
      </w:r>
      <w:r w:rsidRPr="00B045F1">
        <w:rPr>
          <w:rFonts w:ascii="Palatino Linotype" w:hAnsi="Palatino Linotype"/>
        </w:rPr>
        <w:lastRenderedPageBreak/>
        <w:t>questo amalado: «Ò tanto {ò tanto} ofexo questo spirito, che ’l spirito non vuol perdonar per alguna chaxon del mondo». [20] Et questa risposta àno queli che sono per morir. [21] Et se l’infermo sono per schanpar, el spirito responde che sono innel chapo del’amalado et dixeno se l’infermo se vole liberar toia do moltoni hover tre, ‹...› molto chare e bone; et dixeno che i moltoni dieno aver i chavi intriegi, over altramente ordenano; et dixe |71v| che i faza sachrifizio a tal idolo e a tal spirito, che là sono tanti magi, et sono quelli che àno i spiriti e idole; et fano gran laude e festa a tal idolo. [22] Et quando questi àno questa risposta, i amixi del’amalado de subito fano tuto quello che quel mago dixe: et tuono i moltoni chussì fati et fano i brievi, tanti quanti i àno dito, et olzideno i moltoni, et sì tuol del sangue ad onor e sachrifizio del tal spirito; dapuo’ fano chuoxer el molton in chaxa. [23] Et se l’infermo viverà vieno tanti magi e tante done; et quando tute sono vegnude i chomenzano a trepar, a sonar e a chantar le laude d’i spiriti, et sì spandeno de quelle charne e de queli brodi chon inzenso e legno aloe, et vano inzensando de qua e de là; et fano gran luminaria. [24] Et quando i àno fato chussì per un’ora, uno de quelli chaze al modo ho dito di sopra, et i altri domanda s’el è perdonado al’infermo e s’el è deliberado; el qualle talvolta responde e dixe che no, e anchora ch’eli ’l faza vegiar, ché i sarà perdonado; et i fano inchontinente quelo i dixe el spirito. [25] Et quando sono fate tute chosse ch’el à chomandado, i àno risposta che tosto el serà liberado: allora i se spande dela vissera de brichus et fano gran luminaria et inzenso, et dixeno che li spiriti àno abudo parte de queli umagi, li qualli àno anchora; e possa manzano i moltoni e beveno chon gran festa ed alegreza. [26] Dapuo’ zaschaduno torna ala suo chaxa. [27] Et quando tute queste chosse sono fate, subito l’infermo muor o guarisse. [28] Or abiamo dito i chostumi e l’uxanza de questa zente et chomo questi magi sano inchantar i spi|riti |72r| de questa zente. [29] Or lasseremo de questa provinzia e diremo de altre chosse chomo poreti aldir, le qual molto ve piazerano.</w:t>
      </w:r>
    </w:p>
    <w:p w:rsidR="002D799A" w:rsidRPr="00B045F1" w:rsidRDefault="002D799A" w:rsidP="00B045F1">
      <w:pPr>
        <w:spacing w:after="0" w:line="240" w:lineRule="auto"/>
        <w:jc w:val="both"/>
        <w:rPr>
          <w:rFonts w:ascii="Palatino Linotype" w:hAnsi="Palatino Linotype"/>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58</w:t>
      </w:r>
    </w:p>
    <w:p w:rsidR="00DA4709" w:rsidRPr="00B045F1" w:rsidRDefault="002D799A" w:rsidP="00B045F1">
      <w:pPr>
        <w:spacing w:after="0" w:line="240" w:lineRule="auto"/>
        <w:jc w:val="both"/>
        <w:rPr>
          <w:rFonts w:ascii="Palatino Linotype" w:hAnsi="Palatino Linotype" w:cs="Arial"/>
        </w:rPr>
      </w:pPr>
      <w:r w:rsidRPr="00B045F1">
        <w:rPr>
          <w:rFonts w:ascii="Palatino Linotype" w:hAnsi="Palatino Linotype" w:cs="Arial"/>
        </w:rPr>
        <w:t>Chomo el Gran Chan sotomese el regno de Ruen e Bangala.</w:t>
      </w:r>
    </w:p>
    <w:p w:rsidR="00DA4709" w:rsidRPr="00B045F1" w:rsidRDefault="00DA4709" w:rsidP="00B045F1">
      <w:pPr>
        <w:spacing w:after="0" w:line="240" w:lineRule="auto"/>
        <w:jc w:val="both"/>
        <w:rPr>
          <w:rFonts w:ascii="Palatino Linotype" w:hAnsi="Palatino Linotype" w:cs="Arial"/>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 xml:space="preserve">[1] ‹O›r sapiate ch’io m’avea desmentegado una belletissima chossa che fono nel regno de Ozian, la qual sono ben da dir nel nostro libro. [2] Or adevene che ’l Gran Chan mandò lo so exerzito in Vazian Acharagian, azò ch’el fosse vardado et oservado, azò che ‹da› altra zente non fosseno onfexi, perché là sono i chonfini del Gran Chan; et el Gran Chan non avea mandado anchora so figlio, chomo el mandò dapuo’: dapuo’ lui fexe uno re, Stentemuor, el qualle iera fiol d’uno so figlio che iera morto. [3] Or adevene che ’l re de Ruen e Bangala, el qual era possente de tere e de texoro et aveano molta zente, el qual non iera in quela volta sotoposto al Gran Chan, ma dapuo’ puocho tempo sugiugò quelo ala so signoria e tolseli tuti do i reami i qualli ve ò nominati de sopra; et quando questo re Abagalian sape che ’l suo exerzito iera in Ozian, el disse ch’el iera di bixogno ch’elo i andasse inchontra chon una gran zente, che li alziderave sì fatamente che ’l Gran Chan non averà ma’ più volontade de mandar el suo exerzito in Ozian. [4] Or questo re inchontinente feze far gran munizion, la qual ve nareremo. [5] Or questo aveva una gran moltitudine de lionfanti et sopr|a |72v| zaschadun de quelli feze far uno chastello de legno molto forte e ben fato per chaxon de chonbater; et sopra zaschadun chastello ierano almancho da dodexe in quindexe homeni; et aveano gran moltitudine de pedoni e chavalieri de gran possanza. [6] Et quando el re ave fato questa chosa, el non volse far alguna induxia, ma subito se messe chon la sso zente in chamin per </w:t>
      </w:r>
      <w:r w:rsidRPr="00B045F1">
        <w:rPr>
          <w:rFonts w:ascii="Palatino Linotype" w:hAnsi="Palatino Linotype"/>
        </w:rPr>
        <w:lastRenderedPageBreak/>
        <w:t xml:space="preserve">chaxon d’andar chon el suo exerzito sopra quello del Gran Chan, el qual iera inn Ozian. [7] Or tanto chavalchò ch’el se aprossimò a tre zornade allo exerzito de’ Tartari, et là fexe repossar la so zente. [8] Di che in pochi zorni el signor del’exerzito de’ Tartari sape chomo questo re li vegnia adoso chon tanta zente, onde de ziò molto temea, perché el non avea tanta zente; ma inchontinente, chomo homo valente e bon chapetanio, ed era chiamato Nastabun, ordenò et amunì la so zente otimamente al fato de defenderse. [9] Et andò chon la so zente al passo, et radunò tuta la so zente da chavallo nela pianura de Ozian; et lì aspetando i suo’ nemixi che vegnisse ala bataia, perché apresso quella pianura iera uno luogo molto grando e plen de albori, chomo avete per avanti aldido, et senpre mai i Tartari aspetano i suo’ nemixi in quella pianura. [10] Or essendo el re Medien repossado alguni zorni chon el suo exerzito, de lì se partìno et aprosimòsse tanto ch’el prevene nela pianura de Ozian, onde in quella ierano i Tartari apariadi. [11] Allora questo re ordenò i lionfanti chon i diti chastelli; sopra quelli, homeni ben armadi; et molta zente da chavallo e pedoni; et ierano ordenada |73r| valentemente, perch’elo iera savio homo. [12] Et quando l’ave ordenado tuto lo so exerzito dela suo zente, el prexe la via chontra i suo’ nemixi; et quando li Tartari vete quelli vegnire, i qualli veniano che apena iera sentidi, tuti se radunò insieme saviamente. [13] Or quando questi furono apresadi, che non manchava se no a chomenzar la bataia, allora i chavalli de’ Tartari, quando i vete i lionfanti, temeno molto forte, che li Tartari non podea quelli far andar oltra; onde i se messeno in fuga, el re chon la so zente, e i lionfanti senpre li seguitava. [14] Or quando i Tartari veteno questo, molto se inirò, et non saveva quello i dovesse far, et manifestamente vedea che i non podea far andar i suo’ chavalli oltra, onde del tuto i se teniano schonfiti; ma ala fine i se portò bene, et diròve a che muodo. [15] Quando li Tartari vete che li suo’ chavalli iera sì smaridi, tuti desmontò da chavalo et messesse entro el boscho nel qualle iera grandi albori; e dapuo’ tolse i suo’ archi et chomenzò a saitar chon le freze i lionfanti, che una mirabel chossa parea; onde i lionfanti duramente fo inpiegadi. [16] Et per el simel molta zente fo frezadi, zoè d’i Tartari da quelli delo re, ma li Tartari ch’era molto mior homeni nel’arme cha i suo’ nemixi se defendeva ardidamente. [17] Et quando li lionfanti furono chussì inpiegadi, se missero tuti in fuga inverso la lor zente, chon tanto strepito che parea che tuto el mondo se dovesse profondare. [18] Et li lionfanti mai non restò infina ch’i pervene al boscho, intrando in quello ronpendo e vastando tuti i chastelli che i aveva adosso, mo’ in qua mo’ in là fuzendo chon g|ran |73v| strepido. [19] Et quando i Tartari veteno veramente che i lionfanti ierano messi in fuga, senza induxio montò a chavalo et andò chontra i suo’ nemixi, et chominzorono una chrudel bataia chon le lor sagite. [20] Et lo re chon la so zente molto ben se defendea. [21] Et quando i ave trate tute le suo’ sagite trassero le spade e le lanze, et frontoròsse insenbre, dagandosse de duri et aspri cholpi: onde la furono una aspra bataia, onde molti de una parte e del’altra moria taiandosse piè e man e cholli, sì che molti chazea morti in tera. [22] Onde erano sì gran stormo ch’el non se averia aldido el ziel tonar, ma li Tartari aveano el mior, e mal fo chomenzada la bataia per lo re e per la soa zente. [23] Or abiando durado la bataia mezo dì, el re e la sso zente iera sì fatamente inplagadi e tanti de lor morti, ch’i non se podeano più sostegnir, perché i vedeano lor stessi esser mal menadi; onde più non volse star, ma messesse in fuga. [24] Et ziò vedendo i Tartari che chostor fuziano, li seguitoe; et quando per gran hora li ave chazadi li lassò andar. [25] Et andò per lo boscho per piar d’i lionfanti, ma non potero andar oltra e per niente i non ’de poté branchar; ma i omeni delo re molti ne piava de queli, però ch’eli avea mazor industria et li lionfanti intendeva el suo parlar de questi homeni, perché i àno mazor inteleto dei altri anemali; ond’eli prexe più de </w:t>
      </w:r>
      <w:r w:rsidRPr="00B045F1">
        <w:rPr>
          <w:rFonts w:ascii="Palatino Linotype" w:hAnsi="Palatino Linotype"/>
        </w:rPr>
        <w:lastRenderedPageBreak/>
        <w:t>duxento lionfanti. [26] Or chussì andò questa bataia, chome avete aldido. [27] Or lasseremo de questo e trateremo d’altre chosse.</w:t>
      </w:r>
    </w:p>
    <w:p w:rsidR="002D799A" w:rsidRPr="00B045F1" w:rsidRDefault="002D799A" w:rsidP="00B045F1">
      <w:pPr>
        <w:spacing w:after="0" w:line="240" w:lineRule="auto"/>
        <w:jc w:val="both"/>
        <w:rPr>
          <w:rFonts w:ascii="Palatino Linotype" w:hAnsi="Palatino Linotype"/>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59</w:t>
      </w:r>
    </w:p>
    <w:p w:rsidR="00DA4709" w:rsidRPr="00B045F1" w:rsidRDefault="002D799A" w:rsidP="00B045F1">
      <w:pPr>
        <w:spacing w:after="0" w:line="240" w:lineRule="auto"/>
        <w:jc w:val="both"/>
        <w:rPr>
          <w:rFonts w:ascii="Palatino Linotype" w:hAnsi="Palatino Linotype" w:cs="Arial"/>
        </w:rPr>
      </w:pPr>
      <w:r w:rsidRPr="00B045F1">
        <w:rPr>
          <w:rFonts w:ascii="Palatino Linotype" w:hAnsi="Palatino Linotype" w:cs="Arial"/>
        </w:rPr>
        <w:t>Qua se traterà d’una gran dismontada e della zitade de Vuen.</w:t>
      </w:r>
    </w:p>
    <w:p w:rsidR="00DA4709" w:rsidRPr="00B045F1" w:rsidRDefault="00DA4709" w:rsidP="00B045F1">
      <w:pPr>
        <w:spacing w:after="0" w:line="240" w:lineRule="auto"/>
        <w:jc w:val="both"/>
        <w:rPr>
          <w:rFonts w:ascii="Palatino Linotype" w:hAnsi="Palatino Linotype" w:cs="Arial"/>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74r| [1] ‹Q›uando el se desende da questa provinzia la qual io ve ò nominado di sopra, el se àno andar una grandissima desmontada,</w:t>
      </w:r>
      <w:r w:rsidR="00DA4709" w:rsidRPr="00B045F1">
        <w:rPr>
          <w:rFonts w:ascii="Palatino Linotype" w:hAnsi="Palatino Linotype" w:cs="Courier New"/>
        </w:rPr>
        <w:t xml:space="preserve"> </w:t>
      </w:r>
      <w:r w:rsidRPr="00B045F1">
        <w:rPr>
          <w:rFonts w:ascii="Palatino Linotype" w:hAnsi="Palatino Linotype"/>
        </w:rPr>
        <w:t>et vanosse do gran zornade et in queste do zornade non se trova chossa da dir, se no sollamente ch’el se desende in una gran plaza in la qual se fa merchado, in la qual tuti i omeni dela chontrada viene, alguni ‹...› nominadi, zoè tre ala domada. [2] E chanbia oro per arzento, e dano uno sazo d’oro per zinque d’arzento; et in quel luogo vieno molti marchadanti d’asè parte et si chanbia arzento per horo a quella zente; et questi fano gran guadagno e la zente de quelle chontrade li porta l’oro. [3] Et nesun non puol andar ale suo’ chaxe per chaxon d’esser danifichadi da quelli, perché el sono forte luogo et le suo’ chaxe sono in luogo che nesun non va mai se no lor solli. [4] Et quando el se àno desmontado ’ste do zornade el se trova una provinzia che sono verso mezodì in le chonfine del’India, chiamata Mellicha. [5] Et vasse per quindexe zornade per luogi molti desuxadi e per boschi, entro li qualli sono de molti lionfanti, et li omeni àno diversi animalli molto salvadegi. [6] Or de questi boschi lasseremo et diremo de altre nobel chosse. [7] Or quando el se àno passado queste quindexe zornade le qualle io ve ò dito, el se trova una zitade chiamata Vuen che sono granda e nobelle. [8] Et àno de real zente la qualle adora le idolle; et àno loquella per sí et dè soto la signoria del Gran Chan. [9] Et questa zitade àno uno re nobelle e richo, chomo ve narerò segondo chomo me fo dito. [10] Or qu|esto |74v| re quando el vene a morte chomandò che sopra la sua sepoltura fosse fato duo chastelli, uno deli qual fosse d’oro, l’altro d’arzento. [11] Uno de questi chastelli iera de bella pietra, et poi de sopra iera messo l’oro, groso uno dedo, ed era tuta la tore choverta ch’el non se vedea se no horo; l’alteza de quella tore iera passa diexe e grossa quatro et de sopra iera tuta tonda; et intorno el dito tondo iera pien de chanpanelle d’oro, le qual senpre sonava ogni fiada che ’l vento feriva in quelle. [12] Et l’altra tore iera d’arzento et iera fata simelle a quela d’oro, sì de longeza chomo di largeza. [13] Et questo signor feze far queste per grandeza e per l’anima soa, onde queste erano dele più belle tore del mondo. [14] Or questo pervene ale orechie del Gran Chan, dela beleza de ’ste tore, et folli dito per alguni dela so chorte chiamati ostorini, zoè chuxatori. [15] Or advene che ’l Gran Chan chomandò a questi et disse ch’el voleva che i andasse a questa provinzia chon uno chapetanio, et quelli disse che volentiera i anderano, et messesse in via chon quel chapetanio chon la zente che i dè el Gran Chan; onde questi andò a questa provinzia. [16] Et essendo zonti a questa nobel zità, trovòno queste do tore nobelle e riche delle qual molto se meraveiò, et inchontinente mandò a dire al Gran Chan del’esser e dela richeza de ’ste do tore et se li piaxeva che quelle i vastasse et mandasselli l’oro e l’arzento. [17] Et el Gran Chan, el qualle saveva che quel re l’avea fate per l’anema soa e ché de quel re se fesse memoria dapuo’ la morte, disse ch’el non volleva ch’ele fosse vastade, ma volle|va |75r| ch’ele stesse chomo quel re l’avea ordenado. [18] Et questo nonn è da meraveiar, perché el Gran Tartaro non tocha alguna chossa de algun morto, over {de} alguna chossa de algun, †dato fosse fin de† pestelenzia, né non vol algun trabuto de questi. [19] In questa provinzia sono molti buò salvadegi et tute maniere de bestiame in gran abondanzia. [20] Or lasseremo de questa provinzia e diremo de altre chosse.</w:t>
      </w:r>
    </w:p>
    <w:p w:rsidR="002D799A" w:rsidRPr="00B045F1" w:rsidRDefault="002D799A" w:rsidP="00B045F1">
      <w:pPr>
        <w:spacing w:after="0" w:line="240" w:lineRule="auto"/>
        <w:jc w:val="both"/>
        <w:rPr>
          <w:rFonts w:ascii="Palatino Linotype" w:hAnsi="Palatino Linotype"/>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60</w:t>
      </w:r>
    </w:p>
    <w:p w:rsidR="00DA4709" w:rsidRPr="00B045F1" w:rsidRDefault="002D799A" w:rsidP="00B045F1">
      <w:pPr>
        <w:spacing w:after="0" w:line="240" w:lineRule="auto"/>
        <w:jc w:val="both"/>
        <w:rPr>
          <w:rFonts w:ascii="Palatino Linotype" w:hAnsi="Palatino Linotype" w:cs="Arial"/>
        </w:rPr>
      </w:pPr>
      <w:r w:rsidRPr="00B045F1">
        <w:rPr>
          <w:rFonts w:ascii="Palatino Linotype" w:hAnsi="Palatino Linotype" w:cs="Arial"/>
        </w:rPr>
        <w:t>Dela provinzia de Bangala e dela provinzia de Gangigu.</w:t>
      </w:r>
    </w:p>
    <w:p w:rsidR="00DA4709" w:rsidRPr="00B045F1" w:rsidRDefault="00DA4709" w:rsidP="00B045F1">
      <w:pPr>
        <w:spacing w:after="0" w:line="240" w:lineRule="auto"/>
        <w:jc w:val="both"/>
        <w:rPr>
          <w:rFonts w:ascii="Palatino Linotype" w:hAnsi="Palatino Linotype" w:cs="Arial"/>
        </w:rPr>
      </w:pPr>
    </w:p>
    <w:p w:rsidR="002D799A" w:rsidRPr="00B045F1" w:rsidRDefault="002D799A" w:rsidP="00B045F1">
      <w:pPr>
        <w:spacing w:after="0" w:line="240" w:lineRule="auto"/>
        <w:jc w:val="both"/>
        <w:rPr>
          <w:rFonts w:ascii="Palatino Linotype" w:hAnsi="Palatino Linotype"/>
        </w:rPr>
      </w:pPr>
      <w:r w:rsidRPr="00B045F1">
        <w:rPr>
          <w:rFonts w:ascii="Palatino Linotype" w:hAnsi="Palatino Linotype"/>
        </w:rPr>
        <w:t>[1] ‹B›angalla sono una provinzia inverso el mezodì, la qualle el Gran Chan non avea anchora messo quella alla so signoria, ma la suo zente chontinuamente i stimolava per chaxon de aquistarla. [2] E la zente di questa à loquela per sí, et adora le idolle. [3] Et questa provinzia sono in li chonfini del’India. [4] E là sì sono molti lioni che sono chastradi, et sono anchora de grandissime piegore, et sono buò chomo lionfanti, ma non di tanta groseza. [5] Et questa zente viveno de charne, de late e de rixi. [6] Et in questa sono granda abondanzia de banbaxo. [7] Et sono molti marchadanti; anchora trovasse spezie, zoè galanga, zenzero et molte altre chosse. [8] Queli del’India trafega molto in ’sto luogo, chomo ve ò dito di sopra, e chonpra molti chastroni, schiavi e schiave. [9] Et le femene de questa porta mudande. [10] De questa provinzia nonn è altro da dir, ma diremo de algune altre provinzie ch’è inverso levante. [11] Gangigu sono un|a |75v| provinzia inverso levante. [12] La zente di quela àno uno re et adora le idolle et àno loquella per sí. [13] Et sono sotoposta al Gran Chan et ogni àno i dà gran trabuto. [14] E lo re de questa provinzia sono sì luxurioxo ch’el tien a so posta trexento femene; et quando ch’el sano che in la so patria sia alguna bella femena ’lo la tuol per moier. [15] Et in questa provinzia se trova gran quantità d’oro et spezie de molte maniere in gran abondanzia. [16] Et sono molto lutana questa provinzia dal mar, e però le suo’ marchadantie val pocho. [17] Et anchora in questa provinzia se trova molti lionfanti e bestie de molte maniere et molte chazaxon. [18] E la zente de questa vive de charne, late e rixi. [19] Et non àno vigne, ma fano bevande de rixi e d’altre spezie, ch’è molto bone. [20] Le charne de quella zente, sì de mascholli chomo de femene, sono depente d’uno cholor di sangue, de grue e lioni, per tal modo che mai non va via; et questo sono per tuto el chorpo. [21] Et questo fano per gran nobelitade; et quelli che àno più pentura sono tegnudi mazor e plu belli. [22] Or de questa provinzia lasseremo et diremo d’altre chosse.</w:t>
      </w:r>
    </w:p>
    <w:p w:rsidR="00DA4709" w:rsidRPr="00B045F1" w:rsidRDefault="00DA4709" w:rsidP="00B045F1">
      <w:pPr>
        <w:spacing w:after="0" w:line="240" w:lineRule="auto"/>
        <w:jc w:val="both"/>
        <w:rPr>
          <w:rFonts w:ascii="Palatino Linotype" w:hAnsi="Palatino Linotype"/>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61</w:t>
      </w:r>
    </w:p>
    <w:p w:rsidR="00DA4709" w:rsidRPr="00B045F1" w:rsidRDefault="00DA4709" w:rsidP="00B045F1">
      <w:pPr>
        <w:spacing w:after="0" w:line="240" w:lineRule="auto"/>
        <w:jc w:val="both"/>
        <w:rPr>
          <w:rFonts w:ascii="Palatino Linotype" w:hAnsi="Palatino Linotype" w:cs="Arial"/>
        </w:rPr>
      </w:pPr>
      <w:r w:rsidRPr="00B045F1">
        <w:rPr>
          <w:rFonts w:ascii="Palatino Linotype" w:hAnsi="Palatino Linotype" w:cs="Arial"/>
        </w:rPr>
        <w:t>Dela provinzia de Annui e di quella di Toloman.</w:t>
      </w:r>
    </w:p>
    <w:p w:rsidR="00DA4709" w:rsidRPr="00B045F1" w:rsidRDefault="00DA4709" w:rsidP="00B045F1">
      <w:pPr>
        <w:spacing w:after="0" w:line="240" w:lineRule="auto"/>
        <w:jc w:val="both"/>
        <w:rPr>
          <w:rFonts w:ascii="Palatino Linotype" w:hAnsi="Palatino Linotype" w:cs="Arial"/>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 xml:space="preserve">[1] ‹A›nnui sì è una provinzia che sono inverso levante, et dè sotoposta al Gran Chan. [2] E la zente di quella adora le idolle, e vive di fruti di tera e di bestie; et àno loquella per sí. [3] Et le done di |76r| quella portano ale mano e ale braze braz‹al›eti d’oro e d’arzento et simel i omeni, ma portano di mazor valor. [4] Et questi àno molti chavali e boi, d’i qualli ne mena in gran quantitade in India, e là i vende et fano di queli gran marchadantia. [5] Et ezian sono granda abondanzia de bufali e di boi e de vache, et questo perché i àno boni luogi e boni pascholli. [6] Et sono abondanzia de tute vituarie. [7] Et sapié che da questa fina a Gangigu sono quindexe zornade, et questa Gangigu, la qualle sono terza provinzia, sì è trenta zornade. [8] Or partendosse da ’sta provinzia </w:t>
      </w:r>
      <w:r w:rsidR="0091012D" w:rsidRPr="00B045F1">
        <w:rPr>
          <w:rFonts w:ascii="Palatino Linotype" w:hAnsi="Palatino Linotype"/>
        </w:rPr>
        <w:t>el se chavalcha sete zornade in</w:t>
      </w:r>
      <w:r w:rsidRPr="00B045F1">
        <w:rPr>
          <w:rFonts w:ascii="Palatino Linotype" w:hAnsi="Palatino Linotype"/>
        </w:rPr>
        <w:t>verso levante, dove el se trova una provinzia chiamata Toloman; la zente dela qualle adora le idole, et àn</w:t>
      </w:r>
      <w:r w:rsidR="0091012D" w:rsidRPr="00B045F1">
        <w:rPr>
          <w:rFonts w:ascii="Palatino Linotype" w:hAnsi="Palatino Linotype"/>
        </w:rPr>
        <w:t>o loquella per sí, et sono soto</w:t>
      </w:r>
      <w:r w:rsidRPr="00B045F1">
        <w:rPr>
          <w:rFonts w:ascii="Palatino Linotype" w:hAnsi="Palatino Linotype"/>
        </w:rPr>
        <w:t>posta ala signoria del Gran Chan. [9] Et sono bella zente et non sono ben biancha, ma sono bruni. [10] Et sono prodomeni nel’arme. [11] Et in questa provinzia sono molte zit</w:t>
      </w:r>
      <w:r w:rsidR="0091012D" w:rsidRPr="00B045F1">
        <w:rPr>
          <w:rFonts w:ascii="Palatino Linotype" w:hAnsi="Palatino Linotype"/>
        </w:rPr>
        <w:t>ade e chastelli, et sono in mon</w:t>
      </w:r>
      <w:r w:rsidRPr="00B045F1">
        <w:rPr>
          <w:rFonts w:ascii="Palatino Linotype" w:hAnsi="Palatino Linotype"/>
        </w:rPr>
        <w:t xml:space="preserve">ti et in forteze. [12] Et quando algun muor i fano bruxar el chorpo; et le osse che roman, le qual non se puol bruxar, elli le tuol e </w:t>
      </w:r>
      <w:r w:rsidRPr="00B045F1">
        <w:rPr>
          <w:rFonts w:ascii="Palatino Linotype" w:hAnsi="Palatino Linotype"/>
        </w:rPr>
        <w:lastRenderedPageBreak/>
        <w:t>metele in pizolle arche; e dapuo’ questo l</w:t>
      </w:r>
      <w:r w:rsidR="0091012D" w:rsidRPr="00B045F1">
        <w:rPr>
          <w:rFonts w:ascii="Palatino Linotype" w:hAnsi="Palatino Linotype"/>
        </w:rPr>
        <w:t>e porta su gran monti alti e me</w:t>
      </w:r>
      <w:r w:rsidRPr="00B045F1">
        <w:rPr>
          <w:rFonts w:ascii="Palatino Linotype" w:hAnsi="Palatino Linotype"/>
        </w:rPr>
        <w:t>telle in gran chaverne, apichade in muodo che algun nì bestie non le puol tochar. [13] Et in questa provinzia se trova horo in gran qua</w:t>
      </w:r>
      <w:r w:rsidR="0091012D" w:rsidRPr="00B045F1">
        <w:rPr>
          <w:rFonts w:ascii="Palatino Linotype" w:hAnsi="Palatino Linotype"/>
        </w:rPr>
        <w:t>n</w:t>
      </w:r>
      <w:r w:rsidRPr="00B045F1">
        <w:rPr>
          <w:rFonts w:ascii="Palatino Linotype" w:hAnsi="Palatino Linotype"/>
        </w:rPr>
        <w:t>titade, e le monede le qual se spende a menudo sono porzelane fate chomo avemo dito di sopra. [14] Et in questa sono molti marchadanti i qualli sono molti richi et molte chosse portano |76v| in le suo’ marchadantie. [15] Et viveno de charne, late e rixi; et fano bevande de rixi e spezie, le qual sono molto bone. [16] Or nui non diremo plui de questa provinzia, però che nonn è altro da dire.</w:t>
      </w:r>
    </w:p>
    <w:p w:rsidR="00DA4709" w:rsidRPr="00B045F1" w:rsidRDefault="00DA4709" w:rsidP="00B045F1">
      <w:pPr>
        <w:spacing w:after="0" w:line="240" w:lineRule="auto"/>
        <w:jc w:val="both"/>
        <w:rPr>
          <w:rFonts w:ascii="Palatino Linotype" w:hAnsi="Palatino Linotype"/>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62</w:t>
      </w:r>
    </w:p>
    <w:p w:rsidR="0091012D" w:rsidRPr="00B045F1" w:rsidRDefault="00DA4709" w:rsidP="00B045F1">
      <w:pPr>
        <w:spacing w:after="0" w:line="240" w:lineRule="auto"/>
        <w:jc w:val="both"/>
        <w:rPr>
          <w:rFonts w:ascii="Palatino Linotype" w:hAnsi="Palatino Linotype" w:cs="Arial"/>
        </w:rPr>
      </w:pPr>
      <w:r w:rsidRPr="00B045F1">
        <w:rPr>
          <w:rFonts w:ascii="Palatino Linotype" w:hAnsi="Palatino Linotype" w:cs="Arial"/>
        </w:rPr>
        <w:t>Dela provinzia de Ougni.</w:t>
      </w:r>
    </w:p>
    <w:p w:rsidR="0091012D" w:rsidRPr="00B045F1" w:rsidRDefault="0091012D" w:rsidP="00B045F1">
      <w:pPr>
        <w:spacing w:after="0" w:line="240" w:lineRule="auto"/>
        <w:jc w:val="both"/>
        <w:rPr>
          <w:rFonts w:ascii="Palatino Linotype" w:hAnsi="Palatino Linotype" w:cs="Arial"/>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1] ‹O›ugni sono una provinzia la qua</w:t>
      </w:r>
      <w:r w:rsidR="0091012D" w:rsidRPr="00B045F1">
        <w:rPr>
          <w:rFonts w:ascii="Palatino Linotype" w:hAnsi="Palatino Linotype"/>
        </w:rPr>
        <w:t>l sono inverso levante. [2] Par</w:t>
      </w:r>
      <w:r w:rsidRPr="00B045F1">
        <w:rPr>
          <w:rFonts w:ascii="Palatino Linotype" w:hAnsi="Palatino Linotype"/>
        </w:rPr>
        <w:t>tendosse da Toloman el se chavalcha dodexe zornade, et arivasse a uno flume dove se trova molte zitade e chastelli; et in quelle non sono alguna chossa da dire. [3] Et passando questo flume vintido zornade el se trova al chapo di questo Ougni, la qualle sono molto granda e nobelle zitade; la zente dela qualle adora le idolle; et sono sotoposta ala signoria del Gran Chan. [4] Et viveno de marchadantie. [5] Et fano drapi de schorzi d’albori i qualli sono molto belli, et sì sse vesteno de quelli drapi l’instade. [6] Et sono molto valenti nel’arme. [7] Quelli non àno alguna moneda, se no sollamente de charte chomo aveteintexo avanti, le qualle se spenden</w:t>
      </w:r>
      <w:r w:rsidR="0091012D" w:rsidRPr="00B045F1">
        <w:rPr>
          <w:rFonts w:ascii="Palatino Linotype" w:hAnsi="Palatino Linotype"/>
        </w:rPr>
        <w:t>o per monede. [8] In questo luo</w:t>
      </w:r>
      <w:r w:rsidRPr="00B045F1">
        <w:rPr>
          <w:rFonts w:ascii="Palatino Linotype" w:hAnsi="Palatino Linotype"/>
        </w:rPr>
        <w:t>go sono tanti lioni che algun non puol dormir de note fuor de chaxa, perché i lioni subito i manza. [9] Or qu</w:t>
      </w:r>
      <w:r w:rsidR="0091012D" w:rsidRPr="00B045F1">
        <w:rPr>
          <w:rFonts w:ascii="Palatino Linotype" w:hAnsi="Palatino Linotype"/>
        </w:rPr>
        <w:t>esti che trafega per questo fiu</w:t>
      </w:r>
      <w:r w:rsidRPr="00B045F1">
        <w:rPr>
          <w:rFonts w:ascii="Palatino Linotype" w:hAnsi="Palatino Linotype"/>
        </w:rPr>
        <w:t>me la note chonvieno star in luogi i qualli sia lutani dala tera, et, se alguno se achosta la note a tera, i lioni vano infina ala barcha, pian piano che quelli non li senteno, et manza tuti li omeni ’li trov</w:t>
      </w:r>
      <w:r w:rsidR="0091012D" w:rsidRPr="00B045F1">
        <w:rPr>
          <w:rFonts w:ascii="Palatino Linotype" w:hAnsi="Palatino Linotype"/>
        </w:rPr>
        <w:t>a, ch’e</w:t>
      </w:r>
      <w:r w:rsidRPr="00B045F1">
        <w:rPr>
          <w:rFonts w:ascii="Palatino Linotype" w:hAnsi="Palatino Linotype"/>
        </w:rPr>
        <w:t>li non se puol difender. [10] Et sono molto gran lioni, et dichove una chosa m|eraveioxa, |77r| che in que</w:t>
      </w:r>
      <w:r w:rsidR="0091012D" w:rsidRPr="00B045F1">
        <w:rPr>
          <w:rFonts w:ascii="Palatino Linotype" w:hAnsi="Palatino Linotype"/>
        </w:rPr>
        <w:t>sta chontrada sono chani de tan</w:t>
      </w:r>
      <w:r w:rsidRPr="00B045F1">
        <w:rPr>
          <w:rFonts w:ascii="Palatino Linotype" w:hAnsi="Palatino Linotype"/>
        </w:rPr>
        <w:t>to ardire che i asaltano i lioni; ma s’el sono duo chani chon uno homo i alzideno uno feroze e grandissimo lio</w:t>
      </w:r>
      <w:r w:rsidR="0091012D" w:rsidRPr="00B045F1">
        <w:rPr>
          <w:rFonts w:ascii="Palatino Linotype" w:hAnsi="Palatino Linotype"/>
        </w:rPr>
        <w:t>ne; e dichove quando uno ho</w:t>
      </w:r>
      <w:r w:rsidRPr="00B045F1">
        <w:rPr>
          <w:rFonts w:ascii="Palatino Linotype" w:hAnsi="Palatino Linotype"/>
        </w:rPr>
        <w:t>mo se teme inel chamin, vano chon uno archo e saete e chon do chani; et quando ’li trova algun lione, i c</w:t>
      </w:r>
      <w:r w:rsidR="0091012D" w:rsidRPr="00B045F1">
        <w:rPr>
          <w:rFonts w:ascii="Palatino Linotype" w:hAnsi="Palatino Linotype"/>
        </w:rPr>
        <w:t>hani, i qualli sono ardidi e fe</w:t>
      </w:r>
      <w:r w:rsidRPr="00B045F1">
        <w:rPr>
          <w:rFonts w:ascii="Palatino Linotype" w:hAnsi="Palatino Linotype"/>
        </w:rPr>
        <w:t>rozi, quando i vedeno i lioni i vano chontra ardidamente; et quando quelli se volta inver i chani, quelli se sano ben schivar, sì che el lion non li puol tochar. [11] Ma el lion pìa e</w:t>
      </w:r>
      <w:r w:rsidR="0091012D" w:rsidRPr="00B045F1">
        <w:rPr>
          <w:rFonts w:ascii="Palatino Linotype" w:hAnsi="Palatino Linotype"/>
        </w:rPr>
        <w:t>l chamino e lli chani el va cha</w:t>
      </w:r>
      <w:r w:rsidRPr="00B045F1">
        <w:rPr>
          <w:rFonts w:ascii="Palatino Linotype" w:hAnsi="Palatino Linotype"/>
        </w:rPr>
        <w:t>zando, et quando el lion vede questo e</w:t>
      </w:r>
      <w:r w:rsidR="0091012D" w:rsidRPr="00B045F1">
        <w:rPr>
          <w:rFonts w:ascii="Palatino Linotype" w:hAnsi="Palatino Linotype"/>
        </w:rPr>
        <w:t>l se parte, e li chani el perse</w:t>
      </w:r>
      <w:r w:rsidRPr="00B045F1">
        <w:rPr>
          <w:rFonts w:ascii="Palatino Linotype" w:hAnsi="Palatino Linotype"/>
        </w:rPr>
        <w:t>guita e mordege le ganbe e la chosa, e lo lion se volta feroze ma non i puol ferir, perché i chani se sano molto ben schivar. [12] E lo lion per el remor d’i chani tendeno d’andar ad uno alboro alo qual el se possa apuzar, azò ch’el mostra el volto ai chani; e domentre che ’l lion schanpa, i chani el perseguita, morsegandollo mo’ de qua, mo’ de là. [13] E quando l’omo vede questo,</w:t>
      </w:r>
      <w:r w:rsidR="0091012D" w:rsidRPr="00B045F1">
        <w:rPr>
          <w:rFonts w:ascii="Palatino Linotype" w:hAnsi="Palatino Linotype"/>
        </w:rPr>
        <w:t xml:space="preserve"> lo sagita chon una hover do sa</w:t>
      </w:r>
      <w:r w:rsidRPr="00B045F1">
        <w:rPr>
          <w:rFonts w:ascii="Palatino Linotype" w:hAnsi="Palatino Linotype"/>
        </w:rPr>
        <w:t>gite finché lo lion chade morto, perché el lion non se puol defender da uno chavalier che abia de boni chan</w:t>
      </w:r>
      <w:r w:rsidR="0091012D" w:rsidRPr="00B045F1">
        <w:rPr>
          <w:rFonts w:ascii="Palatino Linotype" w:hAnsi="Palatino Linotype"/>
        </w:rPr>
        <w:t>i. [14] Et questi de questa pro</w:t>
      </w:r>
      <w:r w:rsidRPr="00B045F1">
        <w:rPr>
          <w:rFonts w:ascii="Palatino Linotype" w:hAnsi="Palatino Linotype"/>
        </w:rPr>
        <w:t>vinzia àno granda abondanzia de tute</w:t>
      </w:r>
      <w:r w:rsidR="0091012D" w:rsidRPr="00B045F1">
        <w:rPr>
          <w:rFonts w:ascii="Palatino Linotype" w:hAnsi="Palatino Linotype"/>
        </w:rPr>
        <w:t xml:space="preserve"> marchadantie, dele qual fi por</w:t>
      </w:r>
      <w:r w:rsidRPr="00B045F1">
        <w:rPr>
          <w:rFonts w:ascii="Palatino Linotype" w:hAnsi="Palatino Linotype"/>
        </w:rPr>
        <w:t>tade per questo flume de molte parte. [15] Et per questo flume se va dodexe zornade, senpre trovando chastelli e zitade. [16] La zente de quelle adora le idolle, et sono soto la signoria del Gran Chan. [17] Et spendeno monede de charta, zoè de que</w:t>
      </w:r>
      <w:r w:rsidR="0091012D" w:rsidRPr="00B045F1">
        <w:rPr>
          <w:rFonts w:ascii="Palatino Linotype" w:hAnsi="Palatino Linotype"/>
        </w:rPr>
        <w:t>lle del Gran Signor. [18] Et vi</w:t>
      </w:r>
      <w:r w:rsidRPr="00B045F1">
        <w:rPr>
          <w:rFonts w:ascii="Palatino Linotype" w:hAnsi="Palatino Linotype"/>
        </w:rPr>
        <w:t>veno de marchadantie e d’arte. [19] Et sono valenti homeni ne|l’arme. |77v| [20] Et in chavo de queste dodexe zornade, possa el se chavalcha setanta zornade per zitade e provinzie le qual di sopra abiamo dito; et trovasse Giugni in la qual nu</w:t>
      </w:r>
      <w:r w:rsidR="0091012D" w:rsidRPr="00B045F1">
        <w:rPr>
          <w:rFonts w:ascii="Palatino Linotype" w:hAnsi="Palatino Linotype"/>
        </w:rPr>
        <w:t>i semo stadi. [21] Et partendos</w:t>
      </w:r>
      <w:r w:rsidRPr="00B045F1">
        <w:rPr>
          <w:rFonts w:ascii="Palatino Linotype" w:hAnsi="Palatino Linotype"/>
        </w:rPr>
        <w:t xml:space="preserve">se da Gugni el se chavalcha quatro zornade, trovando molte zitade e chastelli; la zente dele qual sono marchadanti et artixani; et adora idolle. [22] Et àno pechunia del </w:t>
      </w:r>
      <w:r w:rsidRPr="00B045F1">
        <w:rPr>
          <w:rFonts w:ascii="Palatino Linotype" w:hAnsi="Palatino Linotype"/>
        </w:rPr>
        <w:lastRenderedPageBreak/>
        <w:t>Gran Chan, zoè de charte. [23] Et in chavo de quatro zornade se trova una zitade chiamada Chanzanfu, la qualle sono verso mezodì et sono nela provinzia de Chatan, la zente dela qualle adora l’ido</w:t>
      </w:r>
      <w:r w:rsidR="0091012D" w:rsidRPr="00B045F1">
        <w:rPr>
          <w:rFonts w:ascii="Palatino Linotype" w:hAnsi="Palatino Linotype"/>
        </w:rPr>
        <w:t>lle. [24] Et sono soto la signo</w:t>
      </w:r>
      <w:r w:rsidRPr="00B045F1">
        <w:rPr>
          <w:rFonts w:ascii="Palatino Linotype" w:hAnsi="Palatino Linotype"/>
        </w:rPr>
        <w:t>ria del Gran Chan e spendeno monede de charta. [25] Et viveno de marchadantie e d’arte, ed àno molta seda et lavorano drapi d’oro e de seda in gran quantitade. [26] Et oltra questa zitade sono molte altre zitade e chastelli, et sono soto la signoria del Gran Chan. [27] Or lasseremo questa et anderemo più avanti.</w:t>
      </w:r>
    </w:p>
    <w:p w:rsidR="00DA4709" w:rsidRPr="00B045F1" w:rsidRDefault="00DA4709" w:rsidP="00B045F1">
      <w:pPr>
        <w:spacing w:after="0" w:line="240" w:lineRule="auto"/>
        <w:jc w:val="both"/>
        <w:rPr>
          <w:rFonts w:ascii="Palatino Linotype" w:hAnsi="Palatino Linotype"/>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63</w:t>
      </w:r>
    </w:p>
    <w:p w:rsidR="0091012D" w:rsidRPr="00B045F1" w:rsidRDefault="00DA4709" w:rsidP="00B045F1">
      <w:pPr>
        <w:spacing w:after="0" w:line="240" w:lineRule="auto"/>
        <w:jc w:val="both"/>
        <w:rPr>
          <w:rFonts w:ascii="Palatino Linotype" w:hAnsi="Palatino Linotype" w:cs="Arial"/>
        </w:rPr>
      </w:pPr>
      <w:r w:rsidRPr="00B045F1">
        <w:rPr>
          <w:rFonts w:ascii="Palatino Linotype" w:hAnsi="Palatino Linotype" w:cs="Arial"/>
        </w:rPr>
        <w:t>Della zità de Zanglo e de quela de Ziangli.</w:t>
      </w:r>
    </w:p>
    <w:p w:rsidR="0091012D" w:rsidRPr="00B045F1" w:rsidRDefault="0091012D" w:rsidP="00B045F1">
      <w:pPr>
        <w:spacing w:after="0" w:line="240" w:lineRule="auto"/>
        <w:jc w:val="both"/>
        <w:rPr>
          <w:rFonts w:ascii="Palatino Linotype" w:hAnsi="Palatino Linotype" w:cs="Arial"/>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 xml:space="preserve">[1] ‹Z›anglo sono una gran zitade, et </w:t>
      </w:r>
      <w:r w:rsidR="0091012D" w:rsidRPr="00B045F1">
        <w:rPr>
          <w:rFonts w:ascii="Palatino Linotype" w:hAnsi="Palatino Linotype"/>
        </w:rPr>
        <w:t>sono inverso el mezodì; ed è su</w:t>
      </w:r>
      <w:r w:rsidRPr="00B045F1">
        <w:rPr>
          <w:rFonts w:ascii="Palatino Linotype" w:hAnsi="Palatino Linotype"/>
        </w:rPr>
        <w:t>dita al Gran Chan. [2] Et uxano la suo pechunia de charta. [3] Et la zente di quella adora le idolle, et fano bruxar i chorpi morti. [4] Et in questa provinzia se fano sal in granda abondanzia, e diròve a che muodo. [5] I tuol una sorta de tera salsa e de questa tera i fa gran monti; et sera questi monti e geta aq</w:t>
      </w:r>
      <w:r w:rsidR="0091012D" w:rsidRPr="00B045F1">
        <w:rPr>
          <w:rFonts w:ascii="Palatino Linotype" w:hAnsi="Palatino Linotype"/>
        </w:rPr>
        <w:t>ua, per tal muodo che l’aqua de</w:t>
      </w:r>
      <w:r w:rsidRPr="00B045F1">
        <w:rPr>
          <w:rFonts w:ascii="Palatino Linotype" w:hAnsi="Palatino Linotype"/>
        </w:rPr>
        <w:t>sende sovra questo monte infina ala tera ch’è dala parte de soto; et dapuo’ tuol |78r| quel’aqua et metela in gran chaldiere e</w:t>
      </w:r>
      <w:r w:rsidR="0091012D" w:rsidRPr="00B045F1">
        <w:rPr>
          <w:rFonts w:ascii="Palatino Linotype" w:hAnsi="Palatino Linotype"/>
        </w:rPr>
        <w:t>t quella mol</w:t>
      </w:r>
      <w:r w:rsidRPr="00B045F1">
        <w:rPr>
          <w:rFonts w:ascii="Palatino Linotype" w:hAnsi="Palatino Linotype"/>
        </w:rPr>
        <w:t>to fa boier. [6] Et chussì fano el sal molto bello e biancho, e questo vien portado per molte chontrade et de questa traze de molti danari. [7] De questa zitade nonn è altro da dire. [8] E partandosse da questa el se trova un’altra zitade, chiama</w:t>
      </w:r>
      <w:r w:rsidR="0091012D" w:rsidRPr="00B045F1">
        <w:rPr>
          <w:rFonts w:ascii="Palatino Linotype" w:hAnsi="Palatino Linotype"/>
        </w:rPr>
        <w:t>ta Ziangli, la qual sono in Cha</w:t>
      </w:r>
      <w:r w:rsidRPr="00B045F1">
        <w:rPr>
          <w:rFonts w:ascii="Palatino Linotype" w:hAnsi="Palatino Linotype"/>
        </w:rPr>
        <w:t>taio ed è inverso el mezodì; et sono sudita al Gran Chan, la zente dela qualle adora idolle et la lor moneda so</w:t>
      </w:r>
      <w:r w:rsidR="0091012D" w:rsidRPr="00B045F1">
        <w:rPr>
          <w:rFonts w:ascii="Palatino Linotype" w:hAnsi="Palatino Linotype"/>
        </w:rPr>
        <w:t>no de charta. [9] E questa zita</w:t>
      </w:r>
      <w:r w:rsidRPr="00B045F1">
        <w:rPr>
          <w:rFonts w:ascii="Palatino Linotype" w:hAnsi="Palatino Linotype"/>
        </w:rPr>
        <w:t>de sono lutana da Zanglo zinque zor</w:t>
      </w:r>
      <w:r w:rsidR="0091012D" w:rsidRPr="00B045F1">
        <w:rPr>
          <w:rFonts w:ascii="Palatino Linotype" w:hAnsi="Palatino Linotype"/>
        </w:rPr>
        <w:t>nade; et in queste zinque zorna</w:t>
      </w:r>
      <w:r w:rsidRPr="00B045F1">
        <w:rPr>
          <w:rFonts w:ascii="Palatino Linotype" w:hAnsi="Palatino Linotype"/>
        </w:rPr>
        <w:t>de se truova molte zitade e chastelli, e tute sono soto la signoria del Gran Chan; et in queste sono de gr</w:t>
      </w:r>
      <w:r w:rsidR="0091012D" w:rsidRPr="00B045F1">
        <w:rPr>
          <w:rFonts w:ascii="Palatino Linotype" w:hAnsi="Palatino Linotype"/>
        </w:rPr>
        <w:t>an marchadantie. [10] Et per me</w:t>
      </w:r>
      <w:r w:rsidRPr="00B045F1">
        <w:rPr>
          <w:rFonts w:ascii="Palatino Linotype" w:hAnsi="Palatino Linotype"/>
        </w:rPr>
        <w:t>zo de questa zitade vano uno gran fi</w:t>
      </w:r>
      <w:r w:rsidR="0091012D" w:rsidRPr="00B045F1">
        <w:rPr>
          <w:rFonts w:ascii="Palatino Linotype" w:hAnsi="Palatino Linotype"/>
        </w:rPr>
        <w:t>ume largo, per lo qual vien por</w:t>
      </w:r>
      <w:r w:rsidRPr="00B045F1">
        <w:rPr>
          <w:rFonts w:ascii="Palatino Linotype" w:hAnsi="Palatino Linotype"/>
        </w:rPr>
        <w:t>tado molte marchadantie, zoè sede, spezie et molte altre chosse. [11] Or de questa zitade lasseremo e diremo {e diremo}</w:t>
      </w:r>
      <w:r w:rsidR="0091012D" w:rsidRPr="00B045F1">
        <w:rPr>
          <w:rFonts w:ascii="Palatino Linotype" w:hAnsi="Palatino Linotype"/>
        </w:rPr>
        <w:t xml:space="preserve"> </w:t>
      </w:r>
      <w:r w:rsidRPr="00B045F1">
        <w:rPr>
          <w:rFonts w:ascii="Palatino Linotype" w:hAnsi="Palatino Linotype"/>
        </w:rPr>
        <w:t>d’una altra zitade la qual è lutana da questa sie zornade.</w:t>
      </w:r>
    </w:p>
    <w:p w:rsidR="00DA4709" w:rsidRPr="00B045F1" w:rsidRDefault="00DA4709" w:rsidP="00B045F1">
      <w:pPr>
        <w:spacing w:after="0" w:line="240" w:lineRule="auto"/>
        <w:jc w:val="both"/>
        <w:rPr>
          <w:rFonts w:ascii="Palatino Linotype" w:hAnsi="Palatino Linotype"/>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64</w:t>
      </w:r>
    </w:p>
    <w:p w:rsidR="0091012D" w:rsidRPr="00B045F1" w:rsidRDefault="00DA4709" w:rsidP="00B045F1">
      <w:pPr>
        <w:spacing w:after="0" w:line="240" w:lineRule="auto"/>
        <w:jc w:val="both"/>
        <w:rPr>
          <w:rFonts w:ascii="Palatino Linotype" w:hAnsi="Palatino Linotype" w:cs="Arial"/>
        </w:rPr>
      </w:pPr>
      <w:r w:rsidRPr="00B045F1">
        <w:rPr>
          <w:rFonts w:ascii="Palatino Linotype" w:hAnsi="Palatino Linotype" w:cs="Arial"/>
        </w:rPr>
        <w:t>Dela zitade de Chandifu et di quella de Segui.</w:t>
      </w:r>
    </w:p>
    <w:p w:rsidR="0091012D" w:rsidRPr="00B045F1" w:rsidRDefault="0091012D" w:rsidP="00B045F1">
      <w:pPr>
        <w:spacing w:after="0" w:line="240" w:lineRule="auto"/>
        <w:jc w:val="both"/>
        <w:rPr>
          <w:rFonts w:ascii="Palatino Linotype" w:hAnsi="Palatino Linotype" w:cs="Arial"/>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1] ‹Q›uando el se parte da Ziangli el</w:t>
      </w:r>
      <w:r w:rsidR="0091012D" w:rsidRPr="00B045F1">
        <w:rPr>
          <w:rFonts w:ascii="Palatino Linotype" w:hAnsi="Palatino Linotype"/>
        </w:rPr>
        <w:t xml:space="preserve"> se chavalcha sie zornade inver</w:t>
      </w:r>
      <w:r w:rsidRPr="00B045F1">
        <w:rPr>
          <w:rFonts w:ascii="Palatino Linotype" w:hAnsi="Palatino Linotype"/>
        </w:rPr>
        <w:t>so mezodì, trovando molte zitade e chastelli de gran valor et nobeltà de zente. [2] E la zente dele qual ador</w:t>
      </w:r>
      <w:r w:rsidR="0091012D" w:rsidRPr="00B045F1">
        <w:rPr>
          <w:rFonts w:ascii="Palatino Linotype" w:hAnsi="Palatino Linotype"/>
        </w:rPr>
        <w:t>a le idolle, et bruxano li chor</w:t>
      </w:r>
      <w:r w:rsidRPr="00B045F1">
        <w:rPr>
          <w:rFonts w:ascii="Palatino Linotype" w:hAnsi="Palatino Linotype"/>
        </w:rPr>
        <w:t>pi morti; et sono soto la signoria de</w:t>
      </w:r>
      <w:r w:rsidR="0091012D" w:rsidRPr="00B045F1">
        <w:rPr>
          <w:rFonts w:ascii="Palatino Linotype" w:hAnsi="Palatino Linotype"/>
        </w:rPr>
        <w:t>l Gran Chan. [3] Et le lor mone</w:t>
      </w:r>
      <w:r w:rsidRPr="00B045F1">
        <w:rPr>
          <w:rFonts w:ascii="Palatino Linotype" w:hAnsi="Palatino Linotype"/>
        </w:rPr>
        <w:t>de sono de charta. [4] Et vive de marchadantie e d’arte et son</w:t>
      </w:r>
      <w:r w:rsidR="0091012D" w:rsidRPr="00B045F1">
        <w:rPr>
          <w:rFonts w:ascii="Palatino Linotype" w:hAnsi="Palatino Linotype"/>
        </w:rPr>
        <w:t>o abon</w:t>
      </w:r>
      <w:r w:rsidRPr="00B045F1">
        <w:rPr>
          <w:rFonts w:ascii="Palatino Linotype" w:hAnsi="Palatino Linotype"/>
        </w:rPr>
        <w:t>danzia de tute vituarie, ma in queste nonn è alguna chossa da dire. [5] Ma diremo di Chandifu, la |78v| qual sono una gran zitade et fono gran reame, mo el Gran Chan l’asediò ed avela. [6] Et fo la più nobel tera che se trovasse in quelle parte, ond</w:t>
      </w:r>
      <w:r w:rsidR="0091012D" w:rsidRPr="00B045F1">
        <w:rPr>
          <w:rFonts w:ascii="Palatino Linotype" w:hAnsi="Palatino Linotype"/>
        </w:rPr>
        <w:t>e in questa sono molte mar</w:t>
      </w:r>
      <w:r w:rsidRPr="00B045F1">
        <w:rPr>
          <w:rFonts w:ascii="Palatino Linotype" w:hAnsi="Palatino Linotype"/>
        </w:rPr>
        <w:t xml:space="preserve">chadantie et molti marchadanti </w:t>
      </w:r>
      <w:r w:rsidR="0091012D" w:rsidRPr="00B045F1">
        <w:rPr>
          <w:rFonts w:ascii="Palatino Linotype" w:hAnsi="Palatino Linotype"/>
        </w:rPr>
        <w:t>et sono granda abondanzia de se</w:t>
      </w:r>
      <w:r w:rsidRPr="00B045F1">
        <w:rPr>
          <w:rFonts w:ascii="Palatino Linotype" w:hAnsi="Palatino Linotype"/>
        </w:rPr>
        <w:t>da. [7] Et intorno de questa zitade sono molti zardini, li qualli sono pieni de belli fruti. [8] Et questa zitade àno soto d’esa diexe nobelle e gran zitade et inperò in questa zitade sono de molti marchadanti. [9] Onde el Gran Chan avea ma</w:t>
      </w:r>
      <w:r w:rsidR="0091012D" w:rsidRPr="00B045F1">
        <w:rPr>
          <w:rFonts w:ascii="Palatino Linotype" w:hAnsi="Palatino Linotype"/>
        </w:rPr>
        <w:t>ndado uno suo baron chiamato Lu</w:t>
      </w:r>
      <w:r w:rsidRPr="00B045F1">
        <w:rPr>
          <w:rFonts w:ascii="Palatino Linotype" w:hAnsi="Palatino Linotype"/>
        </w:rPr>
        <w:t xml:space="preserve">fa, azò el governasse questa zitade </w:t>
      </w:r>
      <w:r w:rsidR="0091012D" w:rsidRPr="00B045F1">
        <w:rPr>
          <w:rFonts w:ascii="Palatino Linotype" w:hAnsi="Palatino Linotype"/>
        </w:rPr>
        <w:t>e provinzia, nela qual sono mol</w:t>
      </w:r>
      <w:r w:rsidRPr="00B045F1">
        <w:rPr>
          <w:rFonts w:ascii="Palatino Linotype" w:hAnsi="Palatino Linotype"/>
        </w:rPr>
        <w:t xml:space="preserve">ti miera d’omeni da chavallo. [10] </w:t>
      </w:r>
      <w:r w:rsidR="0091012D" w:rsidRPr="00B045F1">
        <w:rPr>
          <w:rFonts w:ascii="Palatino Linotype" w:hAnsi="Palatino Linotype"/>
        </w:rPr>
        <w:t>Or quando questo baron fono sta</w:t>
      </w:r>
      <w:r w:rsidRPr="00B045F1">
        <w:rPr>
          <w:rFonts w:ascii="Palatino Linotype" w:hAnsi="Palatino Linotype"/>
        </w:rPr>
        <w:t xml:space="preserve">to in questa provinzia zerto tempo, chomo traditor pensò de far uno tradimento, chomo arete aldido; onde el se chonseiò chon tuti i più savi homeni de quella zitade, chon li </w:t>
      </w:r>
      <w:r w:rsidR="0091012D" w:rsidRPr="00B045F1">
        <w:rPr>
          <w:rFonts w:ascii="Palatino Linotype" w:hAnsi="Palatino Linotype"/>
        </w:rPr>
        <w:t>qualli ave chonseio de esser re</w:t>
      </w:r>
      <w:r w:rsidRPr="00B045F1">
        <w:rPr>
          <w:rFonts w:ascii="Palatino Linotype" w:hAnsi="Palatino Linotype"/>
        </w:rPr>
        <w:t xml:space="preserve">vello del Gran Signor, e questo feze de volontà de quelli dela </w:t>
      </w:r>
      <w:r w:rsidRPr="00B045F1">
        <w:rPr>
          <w:rFonts w:ascii="Palatino Linotype" w:hAnsi="Palatino Linotype"/>
        </w:rPr>
        <w:lastRenderedPageBreak/>
        <w:t>zitade. [11] Et quando el Gran Chan sape questo, el mandò do provedadori, uno chiamato Giel, l’altro Mogata, et mandò molti miera d’omeni a chavallo. [12] Et questi do provedadori chonbaté chon questo Lufa, el qualle iera rebello ed era chon tute le suo’ zente ch’el poté chongregar, i qualli iera molti miera de homeni da chavallo e molti miera de pedoni. [13] Or ale fin questo Lufa fo schonfito e morto chon molti altri. [14] E dapuo’ che questo Lufa fo morto, el Gran Chan feze zerchar tuti quelli che iera cholpevelli d</w:t>
      </w:r>
      <w:r w:rsidR="0091012D" w:rsidRPr="00B045F1">
        <w:rPr>
          <w:rFonts w:ascii="Palatino Linotype" w:hAnsi="Palatino Linotype"/>
        </w:rPr>
        <w:t>e questo tradimento, et tuti fo</w:t>
      </w:r>
      <w:r w:rsidRPr="00B045F1">
        <w:rPr>
          <w:rFonts w:ascii="Palatino Linotype" w:hAnsi="Palatino Linotype"/>
        </w:rPr>
        <w:t>no morti chrudelmente; et a tuti i altri fo perdonado, li qual dapuo’ fo fedeli chontinuamente. [15] Mo’ de qu|esta |79r| zitade lasseremo e diremo d’un’altra zitade. [16] Quando el si parte da questa zitade el s</w:t>
      </w:r>
      <w:r w:rsidR="0091012D" w:rsidRPr="00B045F1">
        <w:rPr>
          <w:rFonts w:ascii="Palatino Linotype" w:hAnsi="Palatino Linotype"/>
        </w:rPr>
        <w:t>e vano tre zornade in</w:t>
      </w:r>
      <w:r w:rsidRPr="00B045F1">
        <w:rPr>
          <w:rFonts w:ascii="Palatino Linotype" w:hAnsi="Palatino Linotype"/>
        </w:rPr>
        <w:t>verso mezodì, chontinuamente trovando chastelli e zitade nobelle e grande, de molte marchadantie et ar</w:t>
      </w:r>
      <w:r w:rsidR="0091012D" w:rsidRPr="00B045F1">
        <w:rPr>
          <w:rFonts w:ascii="Palatino Linotype" w:hAnsi="Palatino Linotype"/>
        </w:rPr>
        <w:t>te, in le qualle sono molte cha</w:t>
      </w:r>
      <w:r w:rsidRPr="00B045F1">
        <w:rPr>
          <w:rFonts w:ascii="Palatino Linotype" w:hAnsi="Palatino Linotype"/>
        </w:rPr>
        <w:t>zaxon et oxelaxon, orsi, zervi et chadaun animal e tute maniere de bestie in gran quantitade. [17] Et quando el se à chavalchado queste tre zornade el se trova una nobelle zitade chiamata Segui, la qual sono molto richa e granda, e vive de marchadantie et arte; la zente dela qualle adora idolle, ed è soto al G</w:t>
      </w:r>
      <w:r w:rsidR="0091012D" w:rsidRPr="00B045F1">
        <w:rPr>
          <w:rFonts w:ascii="Palatino Linotype" w:hAnsi="Palatino Linotype"/>
        </w:rPr>
        <w:t>ran Chan. [18] Le monede de que</w:t>
      </w:r>
      <w:r w:rsidRPr="00B045F1">
        <w:rPr>
          <w:rFonts w:ascii="Palatino Linotype" w:hAnsi="Palatino Linotype"/>
        </w:rPr>
        <w:t>li è de charta. [19] Et a questa sono uno flume delo qualle i àno gran profito. [20] Questo flume vien deverso mezodì infina a questa zitade, ma i omeni de questa zitade fano de questo fiume do parte: una vano verso levante, l’altra verso ponente; et questo vano per altre parte, una a Magi, l’altra al Chataio. [21] E</w:t>
      </w:r>
      <w:r w:rsidR="0091012D" w:rsidRPr="00B045F1">
        <w:rPr>
          <w:rFonts w:ascii="Palatino Linotype" w:hAnsi="Palatino Linotype"/>
        </w:rPr>
        <w:t>t questa zitade àno tanta multi</w:t>
      </w:r>
      <w:r w:rsidRPr="00B045F1">
        <w:rPr>
          <w:rFonts w:ascii="Palatino Linotype" w:hAnsi="Palatino Linotype"/>
        </w:rPr>
        <w:t>tudine de navi che apena algun poria chredere chi non vedesse; et non chredé ch’ele sia gran nave, ma sono segondo che i àno nezesitade per quel flume. [22] E queste nave porta e vien a Magi e al Chataio, et duxeno gran moltitudine de marchadanti che hè mirabel chossa; et quando ’le torna chargade ’le par meraveioxa chossa a veder le marchadanti‹e› che per quel flume vien portade.</w:t>
      </w:r>
      <w:r w:rsidR="0091012D" w:rsidRPr="00B045F1">
        <w:rPr>
          <w:rFonts w:ascii="Palatino Linotype" w:hAnsi="Palatino Linotype"/>
        </w:rPr>
        <w:t xml:space="preserve"> [23] Or las</w:t>
      </w:r>
      <w:r w:rsidRPr="00B045F1">
        <w:rPr>
          <w:rFonts w:ascii="Palatino Linotype" w:hAnsi="Palatino Linotype"/>
        </w:rPr>
        <w:t>seremo questa zitade et diremo d’un’altra chontrada.</w:t>
      </w:r>
    </w:p>
    <w:p w:rsidR="00DA4709" w:rsidRPr="00B045F1" w:rsidRDefault="00DA4709" w:rsidP="00B045F1">
      <w:pPr>
        <w:spacing w:after="0" w:line="240" w:lineRule="auto"/>
        <w:jc w:val="both"/>
        <w:rPr>
          <w:rFonts w:ascii="Palatino Linotype" w:hAnsi="Palatino Linotype"/>
        </w:rPr>
      </w:pPr>
    </w:p>
    <w:p w:rsidR="00BF4735" w:rsidRDefault="00BF4735" w:rsidP="00B045F1">
      <w:pPr>
        <w:spacing w:after="0" w:line="240" w:lineRule="auto"/>
        <w:jc w:val="both"/>
        <w:rPr>
          <w:rFonts w:ascii="Palatino Linotype" w:hAnsi="Palatino Linotype"/>
        </w:rPr>
      </w:pPr>
      <w:r>
        <w:rPr>
          <w:rFonts w:ascii="Palatino Linotype" w:hAnsi="Palatino Linotype"/>
        </w:rPr>
        <w:t>65</w:t>
      </w:r>
    </w:p>
    <w:p w:rsidR="0091012D" w:rsidRPr="00B045F1" w:rsidRDefault="00DA4709" w:rsidP="00B045F1">
      <w:pPr>
        <w:spacing w:after="0" w:line="240" w:lineRule="auto"/>
        <w:jc w:val="both"/>
        <w:rPr>
          <w:rFonts w:ascii="Palatino Linotype" w:hAnsi="Palatino Linotype" w:cs="Arial"/>
        </w:rPr>
      </w:pPr>
      <w:r w:rsidRPr="00B045F1">
        <w:rPr>
          <w:rFonts w:ascii="Palatino Linotype" w:hAnsi="Palatino Linotype"/>
        </w:rPr>
        <w:t>|</w:t>
      </w:r>
      <w:r w:rsidRPr="00B045F1">
        <w:rPr>
          <w:rFonts w:ascii="Palatino Linotype" w:hAnsi="Palatino Linotype" w:cs="Arial"/>
        </w:rPr>
        <w:t>79</w:t>
      </w:r>
      <w:r w:rsidRPr="00B045F1">
        <w:rPr>
          <w:rFonts w:ascii="Palatino Linotype" w:hAnsi="Palatino Linotype" w:cs="Courier New"/>
        </w:rPr>
        <w:t>v</w:t>
      </w:r>
      <w:r w:rsidRPr="00B045F1">
        <w:rPr>
          <w:rFonts w:ascii="Palatino Linotype" w:hAnsi="Palatino Linotype" w:cs="Arial"/>
        </w:rPr>
        <w:t>| Dela zità de Angui e de quela de Pigui.</w:t>
      </w:r>
    </w:p>
    <w:p w:rsidR="0091012D" w:rsidRPr="00B045F1" w:rsidRDefault="0091012D" w:rsidP="00B045F1">
      <w:pPr>
        <w:spacing w:after="0" w:line="240" w:lineRule="auto"/>
        <w:jc w:val="both"/>
        <w:rPr>
          <w:rFonts w:ascii="Palatino Linotype" w:hAnsi="Palatino Linotype"/>
        </w:rPr>
      </w:pPr>
    </w:p>
    <w:p w:rsidR="00DA4709" w:rsidRPr="00B045F1" w:rsidRDefault="00DA4709" w:rsidP="00B045F1">
      <w:pPr>
        <w:spacing w:after="0" w:line="240" w:lineRule="auto"/>
        <w:jc w:val="both"/>
        <w:rPr>
          <w:rFonts w:ascii="Palatino Linotype" w:hAnsi="Palatino Linotype"/>
        </w:rPr>
      </w:pPr>
      <w:r w:rsidRPr="00B045F1">
        <w:rPr>
          <w:rFonts w:ascii="Palatino Linotype" w:hAnsi="Palatino Linotype"/>
        </w:rPr>
        <w:t>[1] ‹Q›uando el se parte dela zità de S</w:t>
      </w:r>
      <w:r w:rsidR="0091012D" w:rsidRPr="00B045F1">
        <w:rPr>
          <w:rFonts w:ascii="Palatino Linotype" w:hAnsi="Palatino Linotype"/>
        </w:rPr>
        <w:t>egui, el se va per mezozorno ho</w:t>
      </w:r>
      <w:r w:rsidRPr="00B045F1">
        <w:rPr>
          <w:rFonts w:ascii="Palatino Linotype" w:hAnsi="Palatino Linotype"/>
        </w:rPr>
        <w:t>to zornade, trovando zitade e chaste</w:t>
      </w:r>
      <w:r w:rsidR="0091012D" w:rsidRPr="00B045F1">
        <w:rPr>
          <w:rFonts w:ascii="Palatino Linotype" w:hAnsi="Palatino Linotype"/>
        </w:rPr>
        <w:t>lli de gran richeze e marchadan</w:t>
      </w:r>
      <w:r w:rsidRPr="00B045F1">
        <w:rPr>
          <w:rFonts w:ascii="Palatino Linotype" w:hAnsi="Palatino Linotype"/>
        </w:rPr>
        <w:t>tie, la zente dele qualle adora l’idolle, et fano bruxar li chorpi morti, ed è soto la signoria del Gran Chan. [2] Le suo’ monede sono de charta. [3] Et in chavo de hoto zor</w:t>
      </w:r>
      <w:r w:rsidR="0091012D" w:rsidRPr="00B045F1">
        <w:rPr>
          <w:rFonts w:ascii="Palatino Linotype" w:hAnsi="Palatino Linotype"/>
        </w:rPr>
        <w:t>nade se trova una zitade chiama</w:t>
      </w:r>
      <w:r w:rsidRPr="00B045F1">
        <w:rPr>
          <w:rFonts w:ascii="Palatino Linotype" w:hAnsi="Palatino Linotype"/>
        </w:rPr>
        <w:t>ta Angui, et per el simel se chiama la provinzia. [4] Et a chavo dela provinzia sono questa zitade, la qualle sono nobelle et molto richa. [5] Et i omeni de quella sono valent</w:t>
      </w:r>
      <w:r w:rsidR="0091012D" w:rsidRPr="00B045F1">
        <w:rPr>
          <w:rFonts w:ascii="Palatino Linotype" w:hAnsi="Palatino Linotype"/>
        </w:rPr>
        <w:t>i nel’arme et fano molte marcha</w:t>
      </w:r>
      <w:r w:rsidRPr="00B045F1">
        <w:rPr>
          <w:rFonts w:ascii="Palatino Linotype" w:hAnsi="Palatino Linotype"/>
        </w:rPr>
        <w:t>dantie et arte. [6] Et ‹...› molte chaza</w:t>
      </w:r>
      <w:r w:rsidR="0091012D" w:rsidRPr="00B045F1">
        <w:rPr>
          <w:rFonts w:ascii="Palatino Linotype" w:hAnsi="Palatino Linotype"/>
        </w:rPr>
        <w:t>xon de bestie salvadege et oxel</w:t>
      </w:r>
      <w:r w:rsidRPr="00B045F1">
        <w:rPr>
          <w:rFonts w:ascii="Palatino Linotype" w:hAnsi="Palatino Linotype"/>
        </w:rPr>
        <w:t>li in abondanzia. [7] Et àno de tute vituarie in gran quantitade. [8] Et questa sono sopra el fiume ve ò d</w:t>
      </w:r>
      <w:r w:rsidR="0091012D" w:rsidRPr="00B045F1">
        <w:rPr>
          <w:rFonts w:ascii="Palatino Linotype" w:hAnsi="Palatino Linotype"/>
        </w:rPr>
        <w:t>ito di sopra; et chostor àno ma</w:t>
      </w:r>
      <w:r w:rsidRPr="00B045F1">
        <w:rPr>
          <w:rFonts w:ascii="Palatino Linotype" w:hAnsi="Palatino Linotype"/>
        </w:rPr>
        <w:t>zor nave de quelle ve ò dito di sopra, et entro quelle sono portade de gran marchadantie. [9] Et partendosse da questa zitade e</w:t>
      </w:r>
      <w:r w:rsidR="0091012D" w:rsidRPr="00B045F1">
        <w:rPr>
          <w:rFonts w:ascii="Palatino Linotype" w:hAnsi="Palatino Linotype"/>
        </w:rPr>
        <w:t>l se va tre zornade per mezozor</w:t>
      </w:r>
      <w:r w:rsidRPr="00B045F1">
        <w:rPr>
          <w:rFonts w:ascii="Palatino Linotype" w:hAnsi="Palatino Linotype"/>
        </w:rPr>
        <w:t>no, trovando chontinuamente molte belle zitade e chastelli. [10] Et la zente de quelle adora le idole et fano bruxar i chorpi morti; et sono soto la signoria del Gran Chan. [11] Et la lor moneda sono de charta. [12] Et sono mior chazaxon del mondo de bestie salvadege e de oxelli. [13] Ed è abondanzia de tute vituarie. [14] Et in chavo de queste tre zornade se trova una zitade chiamata Pingui, et sono nobelle e granda e de gran marchadantie e d’</w:t>
      </w:r>
      <w:r w:rsidR="0091012D" w:rsidRPr="00B045F1">
        <w:rPr>
          <w:rFonts w:ascii="Palatino Linotype" w:hAnsi="Palatino Linotype"/>
        </w:rPr>
        <w:t>arte; et sono seda in gran quan</w:t>
      </w:r>
      <w:r w:rsidRPr="00B045F1">
        <w:rPr>
          <w:rFonts w:ascii="Palatino Linotype" w:hAnsi="Palatino Linotype"/>
        </w:rPr>
        <w:t>titade. [15] Et questa zitade son|o |80r| chapo dela provinzia. [16] Et in questa zitade i marchadanti cha</w:t>
      </w:r>
      <w:r w:rsidR="0091012D" w:rsidRPr="00B045F1">
        <w:rPr>
          <w:rFonts w:ascii="Palatino Linotype" w:hAnsi="Palatino Linotype"/>
        </w:rPr>
        <w:t>rga li chari de molte marchadan</w:t>
      </w:r>
      <w:r w:rsidRPr="00B045F1">
        <w:rPr>
          <w:rFonts w:ascii="Palatino Linotype" w:hAnsi="Palatino Linotype"/>
        </w:rPr>
        <w:t xml:space="preserve">tie et quelle porta in Mangi, sì che questa zitade </w:t>
      </w:r>
      <w:r w:rsidRPr="00B045F1">
        <w:rPr>
          <w:rFonts w:ascii="Palatino Linotype" w:hAnsi="Palatino Linotype"/>
        </w:rPr>
        <w:lastRenderedPageBreak/>
        <w:t>rende molto profito al Gran Chan. [17] Or de questa nonn è altro che dire, però de qui se partiremo et anderemo in una altra zitade.</w:t>
      </w:r>
    </w:p>
    <w:p w:rsidR="0091012D" w:rsidRPr="00B045F1" w:rsidRDefault="0091012D" w:rsidP="00B045F1">
      <w:pPr>
        <w:spacing w:after="0" w:line="240" w:lineRule="auto"/>
        <w:jc w:val="both"/>
        <w:rPr>
          <w:rFonts w:ascii="Palatino Linotype" w:hAnsi="Palatino Linotype"/>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66</w:t>
      </w:r>
    </w:p>
    <w:p w:rsidR="0091012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Dela zità de Vigui.</w:t>
      </w:r>
    </w:p>
    <w:p w:rsidR="0091012D" w:rsidRPr="00B045F1" w:rsidRDefault="0091012D" w:rsidP="00B045F1">
      <w:pPr>
        <w:spacing w:after="0" w:line="240" w:lineRule="auto"/>
        <w:jc w:val="both"/>
        <w:rPr>
          <w:rFonts w:ascii="Palatino Linotype" w:hAnsi="Palatino Linotype" w:cs="Arial"/>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1] ‹Q›uando el se parte da questa zitade el se va do zornade inverso el mezodì per belle chontrade, abondante de ogni fruti et de chazaxon de tute maniere, de bestie salvadege et oxelli. [2] Et in chavo de do zornade se trova una zità chiamata Vigui, la qualle sono molto richa e de gran marchadantia et arte; la zente dela qualle adora le idolle et fano bruxar i chorpi morti. [3] Et le lor monede sono de charta, et sono soto la ssignoria del Gran Chan. [4] Et questa zitade sono in una bella pianura et sono abondante de formenti. [5] Or in questa nonn è altro da dire, ma anderemo più avanti. [6] Partendosse da questa zitade se vano do zornade per mezodì, trovando molte oxelaxon e chazaxon; et sono abondanzia de formento e de tute blave. [7] Et in chavo de queste do zornade se trova el gran flume de Charamoran, che viene ale tere del Prete Zane. [8] Et sono molto grando e largo: la suo largeza sono uno mio et sono sì fondido che per quello puol andar gran nave; et in quello sono de molti gran pessi. [9] Et in questo sono tante nave del Gran Chan che temo de |80v| dir lo numero azò che non para boxaro; ma in queste nave porta el suo exerzito al’ixola del mar, perché el mar è apreso questo luogo per una zornada. [10] Et zaschaduna de queste nave bexogna ben vinti marinari e porta quindexe chavalli, e vituarie da una zitade al’altra, e dal’altra al’altra; l’una dele qualle nome Guagui, l’altra Zinguagui. [11] Et quando el se passa questo fiume se trova la gran provinzia de Mangin.</w:t>
      </w:r>
    </w:p>
    <w:p w:rsidR="0091012D" w:rsidRPr="00B045F1" w:rsidRDefault="0091012D" w:rsidP="00B045F1">
      <w:pPr>
        <w:spacing w:after="0" w:line="240" w:lineRule="auto"/>
        <w:jc w:val="both"/>
        <w:rPr>
          <w:rFonts w:ascii="Palatino Linotype" w:hAnsi="Palatino Linotype"/>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67</w:t>
      </w:r>
    </w:p>
    <w:p w:rsidR="0091012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Chomo el Gran Chan signorizò la provinzia de Mongin.</w:t>
      </w:r>
    </w:p>
    <w:p w:rsidR="0091012D" w:rsidRPr="00B045F1" w:rsidRDefault="0091012D" w:rsidP="00B045F1">
      <w:pPr>
        <w:spacing w:after="0" w:line="240" w:lineRule="auto"/>
        <w:jc w:val="both"/>
        <w:rPr>
          <w:rFonts w:ascii="Palatino Linotype" w:hAnsi="Palatino Linotype" w:cs="Arial"/>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 xml:space="preserve">[1] ‹A›lefur iera signor dela gran provinzia de Mongin et erano sì gran re e possente che pochi al mondo iera a par de lui, salvo el Gran Chan, et ‹non› iera sì valente nel’arme; et deletavasse molto de done; et feva ben a povera zente. [2] Et in la sua provinzia non iera chavalli, e li homeni non iera uxadi in le arme né in li exerziti; et questa provinzia sono molto forte, però che tute le suo’ zitade sono fondade in aqua profonda; et se i omeni fosse stati valenti nele arme zamai {zamai} non averia perduta la tera, perché in tute le zitade se intra per ponente. [3] Or advene che ’l Gran Chan el qual regnava in quel tempo, zoè Chelabas, mandò uno so baron el qual aveva nome Baian Zinqueschan, che xé a dir ‘Zento homeni’. [4] El re de Mongin trovò per astronomia ch’el non podea perder el suo reame se no per uno homo che avea nome Zento homeni. [5] Or questo Baian chon una gran moltitudine de |81r| zente, sì da pè chomo da chavallo, la qual el Gran Chan li avea dada, vene a Mongin chon una gran quantità de nave, le qual portava i chavalieri e pedoni. [6] Et tanto navegò che ’l dito Baian vene chon tuta la zente a Mongin, zoè ala zitade de Chonguagui dela qual nui trateremo. [7] Et inchontinente disse ch’eli se dovesse render al Gran Chan, li qualli respoxe che i non ’de voleva far alguna chossa. [8] Et quando Baian sentì questo andò più avanti, et trovò un’altra zitade la qual non se volse render; et anchora andò più avanti. [9] Et questo feva perché el savea che ’l Gran Chan mandava dapuo’ lui uno grando exerzito. [10] Or chostui andò ala quinta zitade et alguna non poté prender. [11] Or adevene che Baian branchò la sesta zitade, </w:t>
      </w:r>
      <w:r w:rsidRPr="00B045F1">
        <w:rPr>
          <w:rFonts w:ascii="Palatino Linotype" w:hAnsi="Palatino Linotype"/>
        </w:rPr>
        <w:lastRenderedPageBreak/>
        <w:t>dapuo’ la segonda, e la terza; et chussì branchò dodexe zitade. [12] Et quando l’ave branchado tante zitade, l’andò ala gran zitade la qualle nomeva Vusai, in la qualle erano el re chon la reina. [13] Et quando el re vete Baian chon el suo exerzito se temé molto; e mandò per i suo’ astrologi dubiando del nome e del’essere de Baian, ed ezian mandò i suo’ prochuratori a investigar del suo essere e statura; de che {e}li fo dito dal suo exerzito ch’el nomea Zento homeni. [14] Et quando el re intexe questo molto temé, et partìsse de quella zitade chon molta zente et intrò i·nave et schanpò in Mar Hozeano al’ixole. [15] E la raina, la qualle iera romaxa chon gran zente in la zitade, se prochurava de difenderse al meio ch’ela saveva. [16] Or adevene che la rain|a |81v| sape che chostui nomeva Baian Zento homeni: subito ’la se arechordò del’astrologia, la qual dixea che uno homo lo qual nomea Zento homeni sì li torave el suo reame; onde inchontinente se rendé a Baian. [17] Et quando la raina se abe rexa, tute le altre zitade se rendé senza alguna instanzia. [18] Et questo fo grando aquistamento, perché in tuto el mondo non iera algun reame che avesse per la mità de questo, perché lo re aveva tanto da spender ch’el iera chossa oltra muodo. [19] Et diròve algune zentileze le qual lui faxeva: ello faxeva norigar tuti i puti i qualli vegniano butadi, zoè quando ’li era nassudi; et questo fevano le povere zente che non li podea norigar; et lo re fevano quelli nodrigare et feva schriver in che pianeti ’li era nassudi; et dapuo’ li feva norigar inn altri luogi. [20] Et quando algun richo homo non avea algun fio, ello andava dalo re e fevasene dar quanti ’lo volea de quelli che a loro piaxeva. [21] Et se ’l padre hover la madre voleva rezever el fio el qualle iera in etade, chonvegnia mostrar per schrito chomo el iera so fio e lui el feva render. [22] Et simel, quando una puta iera in etade de far matremonio, el re dava la puta al puto per moier; et davalli tanto ch’el podea viver. [23] E per ’sto muodo ello nodrigava questi per chadauno ano, molti mascholli e femene. [24] Anchora questo re, quando el chavalchava per alguna via e ch’el trovasse do belle chaxe grande et in mezo de queste fosse una pizolla, lo re domandava per che chaxon |82r| quella chaxa iera pizolla e perch’ela non iera sì granda chomo quelle do; e li vegnia dito che quella chaxa pizolla iera de uno puovero homo el qual non la podea far mazore. [25] Allora lo re chomandava che quela chaxa pizolla fosse fata granda e bella chomo quelle altre do le qual ierano per mezo {quelle altre do}. [26] Et anchora questo re feva nel suo reame gran zustixia, che nessuno non feva mal ad algun; e le chaxe dele marchadantie stevano averte de note, che algune chose non manchava; et ben se podea andar de note chomo de zorno. [27] Or non se poria dir la gran richeza che iera in quel reame. [28] Or questa raina la qual se rexe a Baian fo menada al Gran Chan; et quando ’lo la vete li feze grando honore. [29] Et lo re, el qualle era fuzito al’ixolle del Mar Ozeano, stete lì gran tempo et sì morite; sì che a questo muodo el Gran Chan ebe questa provinzia.</w:t>
      </w:r>
    </w:p>
    <w:p w:rsidR="0091012D" w:rsidRPr="00B045F1" w:rsidRDefault="0091012D" w:rsidP="00B045F1">
      <w:pPr>
        <w:spacing w:after="0" w:line="240" w:lineRule="auto"/>
        <w:jc w:val="both"/>
        <w:rPr>
          <w:rFonts w:ascii="Palatino Linotype" w:hAnsi="Palatino Linotype"/>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68</w:t>
      </w:r>
    </w:p>
    <w:p w:rsidR="002B12E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Dela zità de Chuigangui et di quella de Pauian.</w:t>
      </w:r>
    </w:p>
    <w:p w:rsidR="002B12ED" w:rsidRPr="00B045F1" w:rsidRDefault="002B12ED" w:rsidP="00B045F1">
      <w:pPr>
        <w:spacing w:after="0" w:line="240" w:lineRule="auto"/>
        <w:jc w:val="both"/>
        <w:rPr>
          <w:rFonts w:ascii="Palatino Linotype" w:hAnsi="Palatino Linotype" w:cs="Arial"/>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 xml:space="preserve">[1] ‹C›uigangui sono una zità nobelle, molto richa e granda, la qualle è molto lonzi dela provinzia de Mangin, ed è inverso sirocho; la zente dela qualle adora l’idolle, e fano bruxar i chorpi morti; et sono soto la signoria del Gran Chan. [2] Et in quella sono una gran quantità de nave, perché questa sono sopra el gran flume el qualle sono chiamato Gran Moian. [3] E in questa zitade vien chondute de molte marchadantie, p|erché|82v| l’è chavo del reame; e de molte zitade vieno portado molte marchadantie, le qualle dapuo’ vien mandade per quel flume a molte altre zitade, sì de sal chomo </w:t>
      </w:r>
      <w:r w:rsidRPr="00B045F1">
        <w:rPr>
          <w:rFonts w:ascii="Palatino Linotype" w:hAnsi="Palatino Linotype"/>
        </w:rPr>
        <w:lastRenderedPageBreak/>
        <w:t>de molte altre chosse le qual se fano in quel luogo. [4] Et quando el se parte da questa zitade el se vano una zornada verso sirocho, et vasse per uno arzere el qualle sono al’intrada de Mongin. [5] Et sono fato de belle pietre in questo arzere, da una parte e l’altra, et non se puol intrar in la provinzia se no per questo arzere. [6] Et in chavo de questa zornada el se trova una zitade la qualle sono chiamata Pauian, et sono molto bella e granda; la zente dela qualle adora le idolle, et fano bruxar i chorpi morti. [7] Et sono soto el Gran Chan. [8] Et àno monede de charta. [9] E viveno de marchadantie et arte; et àno sede in quantitade, et fasse in quel luogo molti drapi d’oro e de seda e de altre maniere. [10] E àno vituarie in granda abondanzia. [11] Or in questa nonn è altro da dire, ma anderemo più oltra.</w:t>
      </w:r>
    </w:p>
    <w:p w:rsidR="0091012D" w:rsidRPr="00B045F1" w:rsidRDefault="0091012D" w:rsidP="00B045F1">
      <w:pPr>
        <w:spacing w:after="0" w:line="240" w:lineRule="auto"/>
        <w:jc w:val="both"/>
        <w:rPr>
          <w:rFonts w:ascii="Palatino Linotype" w:hAnsi="Palatino Linotype"/>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69</w:t>
      </w:r>
    </w:p>
    <w:p w:rsidR="002B12E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Dela zità de Cauin</w:t>
      </w:r>
      <w:r w:rsidR="002B12ED" w:rsidRPr="00B045F1">
        <w:rPr>
          <w:rFonts w:ascii="Palatino Linotype" w:hAnsi="Palatino Linotype" w:cs="Arial"/>
        </w:rPr>
        <w:t xml:space="preserve"> </w:t>
      </w:r>
      <w:r w:rsidRPr="00B045F1">
        <w:rPr>
          <w:rFonts w:ascii="Palatino Linotype" w:hAnsi="Palatino Linotype" w:cs="Arial"/>
        </w:rPr>
        <w:t>et di quela de Tugui.</w:t>
      </w:r>
    </w:p>
    <w:p w:rsidR="002B12ED" w:rsidRPr="00B045F1" w:rsidRDefault="002B12ED" w:rsidP="00B045F1">
      <w:pPr>
        <w:spacing w:after="0" w:line="240" w:lineRule="auto"/>
        <w:jc w:val="both"/>
        <w:rPr>
          <w:rFonts w:ascii="Palatino Linotype" w:hAnsi="Palatino Linotype" w:cs="Arial"/>
        </w:rPr>
      </w:pPr>
    </w:p>
    <w:p w:rsidR="0091012D" w:rsidRPr="00B045F1" w:rsidRDefault="0091012D" w:rsidP="00B045F1">
      <w:pPr>
        <w:spacing w:after="0" w:line="240" w:lineRule="auto"/>
        <w:jc w:val="both"/>
        <w:rPr>
          <w:rFonts w:ascii="Palatino Linotype" w:hAnsi="Palatino Linotype" w:cs="Arial"/>
        </w:rPr>
      </w:pPr>
      <w:r w:rsidRPr="00B045F1">
        <w:rPr>
          <w:rFonts w:ascii="Palatino Linotype" w:hAnsi="Palatino Linotype"/>
        </w:rPr>
        <w:t xml:space="preserve">[1] ‹Q›uando el se parte da questa zitade de Pauin vasse per una zornada, et trovasse una zitade chiamata Chauin, molto nobelle e granda; la zente dela qualle adora le idolle. [2] Et àno pechunia de charta. [3] Et sono soto el Gran Chan. [4] Et viveno de marchadantie et arte. [5] Et sono abondanzia de tute vituarie ed ezian pessi infiniti et chazaxon e oxelaxon in gran quantitade; et tro|vasse |83r| per uno groso da Veniexia tre faxani. [6] Or partendosse da questa zitade se vano una zornada trovando chontinuamente {trovando} molti chastelli et chanpi e boschi. [7] Possa se trova una zitade chiamata Tugui, non tropo granda, ma sono piena de tuti beni; la zente dela qualle adora le idolle. [8] Et àno monede de charta. [9] Et sono soto el Gran Chan. [10] Et viveno de marchadantie et arte. [11] Et questa zitade sono inverso sirocho. [12] Et àno molte nave. [13] Et sono molte chazaxon de bestie e de oxelli. [14] Dala senestra parte inverso levante, lonzi per tre zornade, sono el Mar Ozeano; et là sì sono una zitade chiamata Tugui, molto richa e granda e nobelle. [15] Et in questa zitade el se fano tanto sal che tuta la provinzia ne à abondanzia, de che el Gran Chan ne à sì granda intrada che apena algun poria chreder s’el non vedesse; la zente dela qualle adora le idolle. [16] Et sono soto la signoria del Gran Chan. [17] Or nui se partiremo de qua e torneremo a Tugui; e da Tugui se partiremo, perché nui avemo ben dito di quella e diremo d’altre zitade. </w:t>
      </w:r>
    </w:p>
    <w:p w:rsidR="0091012D" w:rsidRPr="00B045F1" w:rsidRDefault="0091012D" w:rsidP="00B045F1">
      <w:pPr>
        <w:spacing w:after="0" w:line="240" w:lineRule="auto"/>
        <w:jc w:val="both"/>
        <w:rPr>
          <w:rFonts w:ascii="Palatino Linotype" w:hAnsi="Palatino Linotype"/>
        </w:rPr>
      </w:pPr>
    </w:p>
    <w:p w:rsidR="0091012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70</w:t>
      </w:r>
    </w:p>
    <w:p w:rsidR="002B12ED" w:rsidRPr="00B045F1" w:rsidRDefault="0091012D" w:rsidP="00B045F1">
      <w:pPr>
        <w:spacing w:after="0" w:line="240" w:lineRule="auto"/>
        <w:jc w:val="both"/>
        <w:rPr>
          <w:rFonts w:ascii="Palatino Linotype" w:hAnsi="Palatino Linotype" w:cs="Arial"/>
        </w:rPr>
      </w:pPr>
      <w:r w:rsidRPr="00B045F1">
        <w:rPr>
          <w:rFonts w:ascii="Palatino Linotype" w:hAnsi="Palatino Linotype" w:cs="Arial"/>
        </w:rPr>
        <w:t>Dela zità de Languin e dela provinzia de Naugin.</w:t>
      </w:r>
    </w:p>
    <w:p w:rsidR="002B12ED" w:rsidRPr="00B045F1" w:rsidRDefault="002B12ED" w:rsidP="00B045F1">
      <w:pPr>
        <w:spacing w:after="0" w:line="240" w:lineRule="auto"/>
        <w:jc w:val="both"/>
        <w:rPr>
          <w:rFonts w:ascii="Palatino Linotype" w:hAnsi="Palatino Linotype" w:cs="Arial"/>
        </w:rPr>
      </w:pPr>
    </w:p>
    <w:p w:rsidR="0091012D" w:rsidRPr="00B045F1" w:rsidRDefault="0091012D" w:rsidP="00B045F1">
      <w:pPr>
        <w:spacing w:after="0" w:line="240" w:lineRule="auto"/>
        <w:jc w:val="both"/>
        <w:rPr>
          <w:rFonts w:ascii="Palatino Linotype" w:hAnsi="Palatino Linotype"/>
        </w:rPr>
      </w:pPr>
      <w:r w:rsidRPr="00B045F1">
        <w:rPr>
          <w:rFonts w:ascii="Palatino Linotype" w:hAnsi="Palatino Linotype"/>
        </w:rPr>
        <w:t xml:space="preserve">[1] ‹Q›uando el se parte dala zità sopradita el se va una zornada per sirocho, trovando belle chontrade in le qual sono molte zitade e chastelli; e trovasse una zitade granda e bella, la qualle sono chiamata Languin. [2] Et sono sì granda e sì possente che l’àno soto de sí vintisie zitade grande e bone e de gran marchadanti|e. |83v| [3] Et in questa zitade sì è sorastante uno d’i dodexe sorastanti del Gran Chan, et questo perch’ela sono eleta una dele dodexe sedie del Gran Chan; la zente dela qualle adora le idolle; et non àno pechunia de charta, et sono soto la signoria del Gran Chan. [4] Et viveno de marchadantie et arte; et trovasse molti chavalli; et sono zente in gran quantità. [5] E dentro questa zitade stano molti homeni d’arme. [6] Or in questa nonn è chossa da dire e però da questa se partiremo, et sì nareremo de do gran provinzie le qual sono nel Chataio verso ponente, perché in quelle sono algune chosse le qual sono da dire; et inperò nui diremo di </w:t>
      </w:r>
      <w:r w:rsidRPr="00B045F1">
        <w:rPr>
          <w:rFonts w:ascii="Palatino Linotype" w:hAnsi="Palatino Linotype"/>
        </w:rPr>
        <w:lastRenderedPageBreak/>
        <w:t>quelle. [7] Ma prima nareremo d’una zitade chiamata Naugin, la qualle sono in una provinzia verso ponente et sono nobelle e granda; la zente dela qualle adora le idolle; et le lor monede sono de charta, et sono soto la signoria del Gran Chan. [8] Et viveno de marchadantie et arte. [9] Et àno seda in gran abondanzia, et fano drapi d’oro e de seda e de tute maniere. [10] Ed è vituarie in gran abondanzia et sono ubertoxa patria; et ‹...› chazaxon de molti oxelli. [11] Et fano bruxar i chorpi morti. [12] Et in quella sono molti lioni. [13] Et sono molti marchadanti, dei qualli el Gran Chan àno granda intrada e trabuto. [14] Mo’ in questa nonn è altro da dire et nareremo de tre nobelle zitade et diremo de nobel chosse.</w:t>
      </w:r>
    </w:p>
    <w:p w:rsidR="002B12ED" w:rsidRPr="00B045F1" w:rsidRDefault="002B12ED" w:rsidP="00B045F1">
      <w:pPr>
        <w:spacing w:after="0" w:line="240" w:lineRule="auto"/>
        <w:jc w:val="both"/>
        <w:rPr>
          <w:rFonts w:ascii="Palatino Linotype" w:hAnsi="Palatino Linotype"/>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71</w:t>
      </w:r>
    </w:p>
    <w:p w:rsidR="002B12ED" w:rsidRPr="00B045F1" w:rsidRDefault="002B12ED" w:rsidP="00B045F1">
      <w:pPr>
        <w:spacing w:after="0" w:line="240" w:lineRule="auto"/>
        <w:jc w:val="both"/>
        <w:rPr>
          <w:rFonts w:ascii="Palatino Linotype" w:hAnsi="Palatino Linotype" w:cs="Arial"/>
        </w:rPr>
      </w:pPr>
      <w:r w:rsidRPr="00B045F1">
        <w:rPr>
          <w:rFonts w:ascii="Palatino Linotype" w:hAnsi="Palatino Linotype" w:cs="Arial"/>
        </w:rPr>
        <w:t xml:space="preserve">Dela zità de Sianfu. </w:t>
      </w:r>
    </w:p>
    <w:p w:rsidR="002B12ED" w:rsidRPr="00B045F1" w:rsidRDefault="002B12ED" w:rsidP="00B045F1">
      <w:pPr>
        <w:spacing w:after="0" w:line="240" w:lineRule="auto"/>
        <w:jc w:val="both"/>
        <w:rPr>
          <w:rFonts w:ascii="Palatino Linotype" w:hAnsi="Palatino Linotype" w:cs="Arial"/>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84r| [1] ‹S›ianfu sono una nobel zitade, la qualle àno soto el suo dominio dodexe gran zitade. [2] Et in questa se fano molte marchadantie et arte; la zente dela qualle adora le idolle; et spendeno monede de charta; et fano bruxar i chorpi morti; et sono soto la signoria del Gran Chan. [3] Et àno seda in gran quantitade et fano molti drapi d’oro e de seda. [4] Et sono molte chazaxon e tute chosse zentil apartien ad una nobel zitade. [5] Et sapié che questa zitade se defendé uno gran tempo dapuo’ che tuto el Mongin s’avea rendudo, stando chontinuamente el grando exerzito intorno. [6] Et mai l’exerzito non poté romagnir, se no da una parte, zoè inverso la tramontana; ché da tuti i altri ladi iera uno lago molto profondo, sì che mai non l’averia abuda se non fosse stado una chossa che io ve dirò. [7] Quando lo exerzito del Gran Chan fono stato molto al’asedio de questa zitade e non l’avea possudo aver, se chorozò fortemente. [8] Allora uno christian nostorino disse: «Andiamo et siamo ale mani, che troveremo muodo per lo qual nui averemo presto la zitade»; al qual quello delo exerzito disse ch’el era chontento. [9] Et tute queste parolle fono dite davanti el Gran Chan dai mesi che venero delo exerzito, digando che i non podea aver la zitade nì chontrastarla da nesuna parte. [10] Allora el Gran Chan disse ch’el iera di bexogno far che quella zitade avesse dexonor; allora quel christian disse: «O Signor, nui faremo uno tal zirchondo hover edifizio che ziterà sì gran piera che quel|i |84v| dela zitade non porà sofrir, ma i se renderà de subito quando quello edifizio sarà butado in la zitade». [11] Allora el Gran Signor disse che li piaxeva molto, e ch’elo ’l fesse far più presto ch’el potesse. [12] Allora quello feze far tre grande bonbarde molto belle, et quando ’le fo fate el Gran Signor le fexe portar fina alo exerzito, el qualle iera atorno la zitade; et quando queste bonbarde fono portate alo exerzito i le feze drezar, le qual parea una chossa meraveioxa ai Tartari. [13] Or quando queli dela zitade veteno queste, le qualle nonn avea mai vezudo, fono molto spaventadi et non sapea quello i dovesse far; et prexe chonseio fra lor dizendo: «Domentre sono queste bonbarde nui saremo tuti morti se nui non se rendemo»; onde ognuno diterminò chonchordevelmente de renderse. [14] Onde inchontinente quelli mandò anbasadori al signor delo exerzito, dizendo chomo ’li se volea render per quel muodo che le altre zitade s’avea rendude, e che i {non} volea esser soto la signoria del Gran Chan; el qual Signor rispoxe ch’el era chontento. [15] Et quelli dela zitade se rexeno. [16] Or abiamo dito chomo quelli dela zità se rexe per le bonbarde le qual mandò el Gran Chan; or lasseremo de questa materia e trateremo de un’altra zitade.</w:t>
      </w:r>
    </w:p>
    <w:p w:rsidR="002B12ED" w:rsidRPr="00B045F1" w:rsidRDefault="002B12ED" w:rsidP="00B045F1">
      <w:pPr>
        <w:spacing w:after="0" w:line="240" w:lineRule="auto"/>
        <w:jc w:val="both"/>
        <w:rPr>
          <w:rFonts w:ascii="Palatino Linotype" w:hAnsi="Palatino Linotype"/>
        </w:rPr>
      </w:pPr>
    </w:p>
    <w:p w:rsidR="002B12ED" w:rsidRPr="00B045F1" w:rsidRDefault="002B12ED" w:rsidP="00B045F1">
      <w:pPr>
        <w:spacing w:after="0" w:line="240" w:lineRule="auto"/>
        <w:jc w:val="both"/>
        <w:rPr>
          <w:rFonts w:ascii="Palatino Linotype" w:hAnsi="Palatino Linotype" w:cs="Arial"/>
        </w:rPr>
      </w:pPr>
      <w:r w:rsidRPr="00B045F1">
        <w:rPr>
          <w:rFonts w:ascii="Palatino Linotype" w:hAnsi="Palatino Linotype" w:cs="Arial"/>
        </w:rPr>
        <w:t>72</w:t>
      </w:r>
    </w:p>
    <w:p w:rsidR="002B12ED" w:rsidRPr="00B045F1" w:rsidRDefault="002B12ED" w:rsidP="00B045F1">
      <w:pPr>
        <w:spacing w:after="0" w:line="240" w:lineRule="auto"/>
        <w:jc w:val="both"/>
        <w:rPr>
          <w:rFonts w:ascii="Palatino Linotype" w:hAnsi="Palatino Linotype" w:cs="Arial"/>
        </w:rPr>
      </w:pPr>
      <w:r w:rsidRPr="00B045F1">
        <w:rPr>
          <w:rFonts w:ascii="Palatino Linotype" w:hAnsi="Palatino Linotype" w:cs="Arial"/>
        </w:rPr>
        <w:lastRenderedPageBreak/>
        <w:t xml:space="preserve">Dela zità de Seguin. </w:t>
      </w:r>
    </w:p>
    <w:p w:rsidR="002B12ED" w:rsidRPr="00B045F1" w:rsidRDefault="002B12ED" w:rsidP="00B045F1">
      <w:pPr>
        <w:spacing w:after="0" w:line="240" w:lineRule="auto"/>
        <w:jc w:val="both"/>
        <w:rPr>
          <w:rFonts w:ascii="Palatino Linotype" w:hAnsi="Palatino Linotype"/>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1] ‹Q›uando el se parte dela zità sopradita vasse per sirocho quindexe zornade, e trovasse una zi|tade |85r| la qual sono chiamata Seguin; et non sono tropo granda, ma sono molte nave e marchadantie; la zente dela qualle adora idole; et sono soto la signoria del Gran Chan; e spendeno monede de charta. [2] Et sono edifichada sovra el mazor flume che sia al mondo, el qual sono chiamato Guiazauis: e la largeza de quello in algun luogo sono diexe mia, e la longeza sono plu de zento zornade. [3] ‹In› questa zitade e per questo flume sono una gran quantità de nave, le qual porta per questo flume molte marchadantie; onde el Gran Chan da questa zitade àno gran trabuto. [4] E per questo flume vasse in molte parte, sì che per questo flume vano pluxor nave charge de gran valor, chomo per alguni flumi de’ christiani; voio chesapié che a ’sta zitade, bench’ela non sia tropo granda, sono tante nave chomo ale altre. [5] E per questo flume se vano a plui de sedexe provinzie; et sopra questo flume sono plu de duxento zitade grande, le qual àno plu nave cha questa, le qual àno se no una choverta et àno uno alboro, ma ’le porta molto; e sapié ch’ele porta da quatromilia chantera fina dodexemilia chantera dele nostre parte. [6] Or se partiremo da questa zitade e diremo de una altra zitade chiamata Pungino. [7] Ma primieramente ve voio dir d’una chossa la qual me avea desmentegado. [8] Sapié che queste nave non àno sartie de chanevo, ma sollamente i albori fornidi de velle; et àno resti de erba chon li qualli i tirano le velle, et sono molti grossi e longi. [9] Or queste nave sono longe diexe passa |85v| et zaschaduna de queste nave àno dodexe chavali i qualli tirano quelle per lo fiume. [10] Or nui lasseremo de questo e torneremo ad altre chosse.</w:t>
      </w:r>
    </w:p>
    <w:p w:rsidR="002B12ED" w:rsidRPr="00B045F1" w:rsidRDefault="002B12ED" w:rsidP="00B045F1">
      <w:pPr>
        <w:spacing w:after="0" w:line="240" w:lineRule="auto"/>
        <w:jc w:val="both"/>
        <w:rPr>
          <w:rFonts w:ascii="Palatino Linotype" w:hAnsi="Palatino Linotype"/>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73</w:t>
      </w:r>
    </w:p>
    <w:p w:rsidR="002B12ED" w:rsidRPr="00B045F1" w:rsidRDefault="002B12ED" w:rsidP="00B045F1">
      <w:pPr>
        <w:spacing w:after="0" w:line="240" w:lineRule="auto"/>
        <w:jc w:val="both"/>
        <w:rPr>
          <w:rFonts w:ascii="Palatino Linotype" w:hAnsi="Palatino Linotype" w:cs="Arial"/>
        </w:rPr>
      </w:pPr>
      <w:r w:rsidRPr="00B045F1">
        <w:rPr>
          <w:rFonts w:ascii="Palatino Linotype" w:hAnsi="Palatino Linotype" w:cs="Arial"/>
        </w:rPr>
        <w:t>Dela zità de Chaichui et di quela de Giginafu.</w:t>
      </w:r>
    </w:p>
    <w:p w:rsidR="002B12ED" w:rsidRPr="00B045F1" w:rsidRDefault="002B12ED" w:rsidP="00B045F1">
      <w:pPr>
        <w:spacing w:after="0" w:line="240" w:lineRule="auto"/>
        <w:jc w:val="both"/>
        <w:rPr>
          <w:rFonts w:ascii="Palatino Linotype" w:hAnsi="Palatino Linotype" w:cs="Arial"/>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1] ‹C›aichui sono una pizolla zitade, ed è inverso sirocho; la zente dela qualle adora le idolle; et sono soto la signoria del Gran Chan; e spendeno monede de charta. [2] Et sono sopra uno fiume. [3] Et in questa zitade sono una gran quantità de biave; e da questa zitade le se porta fina ala zità de’ Tartari chiamata Chanbalun, ala chorte del Gran Chan, per aqua: e non chredé per mar, ma per flumi. [4] Onde el Gran Chan fa tuor queste biave che vien da questa zitade e fale meter in Chanbalun per fossadi grandi e largi che par uno flume; e per quello vano le nave chon le dite blave dal Mangin infina ala zità de Chanbalun. [5] E per mezo de questo flume, ch’è inverso la zità predita, sono una ixola diputada, in la qual sono uno monestier de idolle che àno gran quantitade de frati. [6] Et questo monestier àno de molti altri monestieri de idole et in questo sono chomo uno arziveschovado. [7] Or partendosse da questa zitade se trova un’altra zitade chiamata Giginafu, la zente dela qualle adora le idolle; et sono soto la signoria del Gran Chan; e spendeno moneda de charta. [8] E viveno de marchadantie e d’arte; et fano drapi d’oro e de seda de molte maniere. [9] Et sono molte cha|{a}zaxon |86r| de bestie volative. [10] Et àno biave in gran abondanzia. [11] Et in questa zitade sono do giexie de christiani nostarini, et questo adevene in l’ano del Nostro Signor mille e duxento e sesantanuove; et dichove che avanti i non ave mai monestieri de christiani, salvo in quella volta, perché el Gran Chan, el qual fo signor de quel luogo per tre ani, chiamato Marchachi, che iera christian nosterin, et questo feze far in quel tempo quelle giexie, perché inprima non iera christiani. [12] Or lasseremo questo e diremo de un’altra zitade.</w:t>
      </w:r>
    </w:p>
    <w:p w:rsidR="002B12ED" w:rsidRPr="00B045F1" w:rsidRDefault="002B12ED" w:rsidP="00B045F1">
      <w:pPr>
        <w:spacing w:after="0" w:line="240" w:lineRule="auto"/>
        <w:jc w:val="both"/>
        <w:rPr>
          <w:rFonts w:ascii="Palatino Linotype" w:hAnsi="Palatino Linotype"/>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74</w:t>
      </w:r>
    </w:p>
    <w:p w:rsidR="00747688" w:rsidRPr="00B045F1" w:rsidRDefault="002B12ED" w:rsidP="00B045F1">
      <w:pPr>
        <w:spacing w:after="0" w:line="240" w:lineRule="auto"/>
        <w:jc w:val="both"/>
        <w:rPr>
          <w:rFonts w:ascii="Palatino Linotype" w:hAnsi="Palatino Linotype" w:cs="Arial"/>
        </w:rPr>
      </w:pPr>
      <w:r w:rsidRPr="00B045F1">
        <w:rPr>
          <w:rFonts w:ascii="Palatino Linotype" w:hAnsi="Palatino Linotype" w:cs="Arial"/>
        </w:rPr>
        <w:t>Dela zità de Guinguagui.</w:t>
      </w:r>
    </w:p>
    <w:p w:rsidR="00747688" w:rsidRPr="00B045F1" w:rsidRDefault="00747688" w:rsidP="00B045F1">
      <w:pPr>
        <w:spacing w:after="0" w:line="240" w:lineRule="auto"/>
        <w:jc w:val="both"/>
        <w:rPr>
          <w:rFonts w:ascii="Palatino Linotype" w:hAnsi="Palatino Linotype" w:cs="Arial"/>
        </w:rPr>
      </w:pPr>
    </w:p>
    <w:p w:rsidR="002B12ED" w:rsidRPr="00B045F1" w:rsidRDefault="002B12ED" w:rsidP="00B045F1">
      <w:pPr>
        <w:spacing w:after="0" w:line="240" w:lineRule="auto"/>
        <w:jc w:val="both"/>
        <w:rPr>
          <w:rFonts w:ascii="Palatino Linotype" w:hAnsi="Palatino Linotype"/>
        </w:rPr>
      </w:pPr>
      <w:r w:rsidRPr="00B045F1">
        <w:rPr>
          <w:rFonts w:ascii="Palatino Linotype" w:hAnsi="Palatino Linotype"/>
        </w:rPr>
        <w:t>[1] ‹Q›uando el se parte dela zità sopradita vasse tre zornade per sirocho, chontinuamente trovando zitade e chastelli de molte marchadantie et arte; la zente dele qualle adora le idolle; e sono soto la signoria del Gran Chan, e spendeno pechunia de charta. [2] Et a chavo de queste tre zornade se trova la zità de Guinguagui, la qual sono molto granda e nobelle; la zente dela qualle adora l’idolle; e sono soto la signoria del Gran Chan, e spendeno moneda de charta. [3] Et sono seda in gran abondanzia; et fano drapi d’oro e de seda in gran quantitade. [4] Et sono molte chazaxon et oxelaxon, et abondanzia de tute vituarie; et sono una tera molto ubertoxa. [5] E diròve una chossa che feno quelli dela zitade quando la provinzia del Mongin fo prexa da quelli del Gran Chan, e |86v| Baian chapetanio de quelli. [6]</w:t>
      </w:r>
      <w:r w:rsidR="00747688" w:rsidRPr="00B045F1">
        <w:rPr>
          <w:rFonts w:ascii="Palatino Linotype" w:hAnsi="Palatino Linotype"/>
        </w:rPr>
        <w:t xml:space="preserve"> Or advene che Baian mandò una gran parte dela so zente, la qual iera alguni christiani; et essendo prexa la zitade, intrando i·quella trovò molto vin; onde quelli tanto ne bevè che tuti se inbriagò, per tal muodo che i se indormenzò {per} sì fatamente che i non sentia alguna chossa. [7] Et quando quelli dela zitade veteno che quelli che l’avea prexa ierano chussì chonzi, non induxiò; ma subito tuti in quella note i alzixe, per sì fato muodo che algun non schanpò. [8] Et quando Baian, zoè el signor delo exerzito, sape che quelli dela zità aveano morti i suo’ homeni chussì iniquamente, mandò del’altra zente, la qual valloroxamente prexe la zitade e tuti fono morti e malmenati. [9] Or nui se partiremo de qua et anderemo plui avanti.</w:t>
      </w:r>
    </w:p>
    <w:p w:rsidR="00747688" w:rsidRPr="00B045F1" w:rsidRDefault="00747688" w:rsidP="00B045F1">
      <w:pPr>
        <w:spacing w:after="0" w:line="240" w:lineRule="auto"/>
        <w:jc w:val="both"/>
        <w:rPr>
          <w:rFonts w:ascii="Palatino Linotype" w:hAnsi="Palatino Linotype"/>
        </w:rPr>
      </w:pPr>
    </w:p>
    <w:p w:rsidR="00747688" w:rsidRPr="00B045F1" w:rsidRDefault="00747688" w:rsidP="00B045F1">
      <w:pPr>
        <w:spacing w:after="0" w:line="240" w:lineRule="auto"/>
        <w:jc w:val="both"/>
        <w:rPr>
          <w:rFonts w:ascii="Palatino Linotype" w:hAnsi="Palatino Linotype"/>
        </w:rPr>
      </w:pPr>
      <w:r w:rsidRPr="00B045F1">
        <w:rPr>
          <w:rFonts w:ascii="Palatino Linotype" w:hAnsi="Palatino Linotype"/>
        </w:rPr>
        <w:t>75</w:t>
      </w:r>
    </w:p>
    <w:p w:rsidR="00747688" w:rsidRPr="00B045F1" w:rsidRDefault="00747688" w:rsidP="00B045F1">
      <w:pPr>
        <w:spacing w:after="0" w:line="240" w:lineRule="auto"/>
        <w:jc w:val="both"/>
        <w:rPr>
          <w:rFonts w:ascii="Palatino Linotype" w:hAnsi="Palatino Linotype" w:cs="Arial"/>
        </w:rPr>
      </w:pPr>
      <w:r w:rsidRPr="00B045F1">
        <w:rPr>
          <w:rFonts w:ascii="Palatino Linotype" w:hAnsi="Palatino Linotype" w:cs="Arial"/>
        </w:rPr>
        <w:t>Dela zità de Figui.</w:t>
      </w:r>
    </w:p>
    <w:p w:rsidR="00747688" w:rsidRPr="00B045F1" w:rsidRDefault="00747688" w:rsidP="00B045F1">
      <w:pPr>
        <w:spacing w:after="0" w:line="240" w:lineRule="auto"/>
        <w:jc w:val="both"/>
        <w:rPr>
          <w:rFonts w:ascii="Palatino Linotype" w:hAnsi="Palatino Linotype" w:cs="Arial"/>
        </w:rPr>
      </w:pPr>
    </w:p>
    <w:p w:rsidR="00747688" w:rsidRPr="00B045F1" w:rsidRDefault="00747688" w:rsidP="00B045F1">
      <w:pPr>
        <w:spacing w:after="0" w:line="240" w:lineRule="auto"/>
        <w:jc w:val="both"/>
        <w:rPr>
          <w:rFonts w:ascii="Palatino Linotype" w:hAnsi="Palatino Linotype"/>
        </w:rPr>
      </w:pPr>
      <w:r w:rsidRPr="00B045F1">
        <w:rPr>
          <w:rFonts w:ascii="Palatino Linotype" w:hAnsi="Palatino Linotype"/>
        </w:rPr>
        <w:t xml:space="preserve">[1] ‹F›igui sono una zitade nobelle e granda, la zente dela qualle adora l’idolle; et sono soto la signoria del Gran Chan; e spendeno moneda de charta. [2] Et àno seda in gran quantitade. [3] E viveno de marchadantie et arte; e fano drapi d’oro e de seda per lor vestimente. [4] Et in quella se fano gran marchadantie. [5] Et sono gran quantità de zente ch’el non sono nesun ch’el podesse pensare; et se i fosse homeni d’arme sotometerave tuto el mondo ala so signoria, ma i non sono per arme, ma sono savi marchadanti e sotil homeni in tute le arte. [6] E |87r| là sono de gran filoxofi, et medexi naturalli i qualli chonosseno ben le nature. [7] Ed ezian in questa zitade sono zercha siemilia ponti de piera, che soto zaschaduno poria passar una galia. [8] Et dentro i monti de questa zitade nasse riobarbaro e molto zenzero in gran quantitade, ed avesse per uno nostro groso ben sesanta lire de zenzero frescho, ch’è molto bon. [9] E sapié che questa àno soto d’esa sedexe zitade molto grande e de gran marchadantie et arte. [10] El nome de una che sono apreso questa sono chiamata il Gielo. [11] Or partandosse da Figui el se vano una zornada, e trovasse una zitade chiamata Vigui. [12] Et sono una gran zitade, abondante de gran marchadantie et arte, ma in quella nonn è alguna chossa da dire, e però se partiremo ed anderemo ad un’altra zitade, la qual sono chiamata Iugui, et sono molto granda e nobelle; la zente dela qualle adora l’idolle; e sono soto la signoria del Gran Chan; e spendeno moneda de charta. [13] E viveno de marchadantie e d’arte, de seda, zendadi e drapi de molte maniere in gran quantitade. [14] Et sono molte chazaxon et </w:t>
      </w:r>
      <w:r w:rsidRPr="00B045F1">
        <w:rPr>
          <w:rFonts w:ascii="Palatino Linotype" w:hAnsi="Palatino Linotype"/>
        </w:rPr>
        <w:lastRenderedPageBreak/>
        <w:t xml:space="preserve">oxelaxon. [15] Or in questa nonn è altro da dire e però anderemo più avanti e diremo d’un’altra nobelle zitade. </w:t>
      </w:r>
    </w:p>
    <w:p w:rsidR="00747688" w:rsidRPr="00B045F1" w:rsidRDefault="00747688" w:rsidP="00B045F1">
      <w:pPr>
        <w:spacing w:after="0" w:line="240" w:lineRule="auto"/>
        <w:jc w:val="both"/>
        <w:rPr>
          <w:rFonts w:ascii="Palatino Linotype" w:hAnsi="Palatino Linotype"/>
        </w:rPr>
      </w:pPr>
    </w:p>
    <w:p w:rsidR="00747688" w:rsidRPr="00B045F1" w:rsidRDefault="00747688" w:rsidP="00B045F1">
      <w:pPr>
        <w:spacing w:after="0" w:line="240" w:lineRule="auto"/>
        <w:jc w:val="both"/>
        <w:rPr>
          <w:rFonts w:ascii="Palatino Linotype" w:hAnsi="Palatino Linotype" w:cs="Arial"/>
        </w:rPr>
      </w:pPr>
      <w:r w:rsidRPr="00B045F1">
        <w:rPr>
          <w:rFonts w:ascii="Palatino Linotype" w:hAnsi="Palatino Linotype" w:cs="Arial"/>
        </w:rPr>
        <w:t>76</w:t>
      </w:r>
    </w:p>
    <w:p w:rsidR="00747688" w:rsidRPr="00B045F1" w:rsidRDefault="00747688" w:rsidP="00B045F1">
      <w:pPr>
        <w:spacing w:after="0" w:line="240" w:lineRule="auto"/>
        <w:jc w:val="both"/>
        <w:rPr>
          <w:rFonts w:ascii="Palatino Linotype" w:hAnsi="Palatino Linotype" w:cs="Arial"/>
        </w:rPr>
      </w:pPr>
      <w:r w:rsidRPr="00B045F1">
        <w:rPr>
          <w:rFonts w:ascii="Palatino Linotype" w:hAnsi="Palatino Linotype" w:cs="Arial"/>
        </w:rPr>
        <w:t>Della zità de Chuisain.</w:t>
      </w:r>
    </w:p>
    <w:p w:rsidR="00747688" w:rsidRPr="00B045F1" w:rsidRDefault="00747688" w:rsidP="00B045F1">
      <w:pPr>
        <w:spacing w:after="0" w:line="240" w:lineRule="auto"/>
        <w:jc w:val="both"/>
        <w:rPr>
          <w:rFonts w:ascii="Palatino Linotype" w:hAnsi="Palatino Linotype" w:cs="Arial"/>
        </w:rPr>
      </w:pPr>
    </w:p>
    <w:p w:rsidR="00747688" w:rsidRPr="00B045F1" w:rsidRDefault="00747688" w:rsidP="00B045F1">
      <w:pPr>
        <w:spacing w:after="0" w:line="240" w:lineRule="auto"/>
        <w:jc w:val="both"/>
        <w:rPr>
          <w:rFonts w:ascii="Palatino Linotype" w:hAnsi="Palatino Linotype"/>
        </w:rPr>
      </w:pPr>
      <w:r w:rsidRPr="00B045F1">
        <w:rPr>
          <w:rFonts w:ascii="Palatino Linotype" w:hAnsi="Palatino Linotype"/>
        </w:rPr>
        <w:t xml:space="preserve">[1] ‹Q›uando el se parte dala zitade sopradita el se vano tre zornade, nele qual el se trova molte nobel zitade e chastelli de gran richeze, |87v| le qual viveno de marchadantie e d’arte. [2] Et sono soto la signoria del Gran Chan; e spendeno moneda de charta; e àno abondanzia de tute vituarie. [3] Et quando el se sono andade ’ste tre zornade el se trova una nobelle zitade de Quisain, che vien a dir ‘zitade de Choli’, dela qual nobeltade nui diremo, perch’ela sono la più nobel zitade che se trova al mondo, segondo chomo la raina mandò per schrito a Baian, el qual aquistò questa provinzia, e ch’el dovesse mandar al Gran Signor, azò el savesse la nobeltade de questa zitade e che lui non la fesse vastar. [4] E segondo chomo in quelle schriture se chontegnia, io ve narerò per ordene, segondo chomo misier Marcho Polo vete chon i suo’ propi hochi. [5] Prima se chontegnia in quelle schriture chomo la zità de Chuixain voltava in suo zirchuito zento mia, et avea dodexemilia ponti de pietra; e soto zaschun ponte over volto podea passar uno navegoto. [6] Et algun non se faza meraveia s’el sono tanti ponti, perché questa zitade sono tuta edifichada in aqua, e però è di bixogno che ne sia tanti ponti per poder andar per la zitade. [7] Iten se chontegnia in quele schriture che in questa zitade iera dodexemilia arzieri; e de zaschaduna arte avea dodexemilia botege, zoè dodexemilia chaxe, et in zaschaduna arte iera el mancho in trenta, quarantamilia homeni; et non chredé che i siano tuti maistri, ma i è homeni che fano i chomandamenti d’i maistri. [8] E da questa zitade se fornisse molte altre zita|de |88r| e provinzie, in le qualle sono tanti marchadanti che algun no ’l porave chreder. [9] E tuti sono grandi homeni; e femene sono maistre de botege et non fano alguna chossa chon le suo’ man, ma stano chussì chomo li suo’ homeni fosse re; et sono done molto bele. [10] E sono intra loro, s’eli fosse ben re, zaschadun dieno oservar l’arte de so pare, seben l’avesse zentomilia bixanti. [11] Et in questa zitade sono uno lago che volze per zirchuito ben trenta mia, et intorno de questo lago sono de belli palazi e chaxe, et sono ben fate, le qual sono de’ zentilomeni. [12] Et in quel luogo sono molte badie de idolle. [13] Et in mezo delo lago sono do ixolle, in le qual sono meraveioxi palazi, et sono ben ordenadi che i par giexie del’inperador. [14] Et quando algun vol far noze over chonvivo i àno questi palazi, e là fano le suo’ feste; e là sono ogni chossa che apartien al chonvivo, zoè piadene, schudele ed ogni altra chossa che fano mestiero. [15] E per tuta la zitade sono tore asai de pietra, ale qualle i omeni porta le suo’ chosse quando el fuogo se azende per la zitade. [16] Et questo intravien spesso, perché in la zitade sono molte chaxe de legno; la zente dela qualle adora le idolle; et sono soto la signoria del Gran Chan, e spendeno monede de charta. [17] E manzano tute charne, de chan e de ogni animale. [18] E sapiate che per chadaun luogo, over per la mazor parte d’i ponti, sono la note guardadi da diexemilia homeni, perché algun non la fesse revelar. [19] Et nela zi|tade |88v| sono uno monte sopra lo qual sono una tore, e sopra la tore sono una tola de legno, la qual retien uno homo, ed à uno martello; e tante volte quante el fuogo se azende nela zitade, tante volte tocha questa tolla chon quel martello; et oldesse molto lutano; e per el simel s’el fosse alguno remore nela zitade la tavolla sona de boto, sì che el Gran Chan fa vardar questa zitade degnamente, perché l’è chavo e sedia de tute le provinzie del Mongin. [20] Et de questa zitade el </w:t>
      </w:r>
      <w:r w:rsidRPr="00B045F1">
        <w:rPr>
          <w:rFonts w:ascii="Palatino Linotype" w:hAnsi="Palatino Linotype"/>
        </w:rPr>
        <w:lastRenderedPageBreak/>
        <w:t>Gran Chan àno sì gran texoro che apena el se potria chredere, e per questo la fano tanto guardare, azò ch’ela non possa revelare. [21] Et in questa zitade sono tute le strade salizade de pietra de laste, e chussì sono tute le vie dela provinzia del Mongin, sì che el se puol andar a pè e a chavallo netamente. [22] Et in questa zitade sono ben tremilia bagni, ai qualli li omeni e le femene àno gran dileto, e vano a quelli molte volte al mexe; et sono le più belle done e grande che sia al mondo; et questi bagni sono sì grandi ch’el se poria bagnar ben zento homeni hover done ala volta. [23] E lonzi da questa zitade quindexe mia sono el Mar Hozian tra griego e levante; et là sono una zitade chiamata Chanpu, et àno gran quantitade de palazi. [24] Et in quel luogo sono sollamente una giexia de christiani osterini. [25] Et sapié che i brozexi de questa zitade, ed ezian de tute le altre, àno tal uxanza e chonsuetudine: che zaschaduno àno el suo nome schrito in la suo porta, e simel de suo moier e de so fioli, e de tuti i so schiavi e serve. [26] E s’el avien che algun muora i fano schanzelar el s|uo |89r| nome, e per questo muodo el signor dela zitade sano el numero dela so zente: e questo se fano per tuta la provinzia del Mongin e del Chataio. [27] Anchora questi oserva un altro muodo: che tuti quelli che tien albergo schriveno el nome de tuti quelli che alberga in lo ostello, el dì, el mexe li qualli se alberga; onde el Gran Chan puol saver per tuto l’ano chi va e chi vien per tute le suo’ tere, et questa sono una chossa che apartien al’omo savio. [28] Or abiamo dito queste tal uxanze, or diremo d’i gran rendedi che ’l Gran Signor àno de questa zitade e dele tere, le qual sono soto la signoria del Gran Chan, che sono la nona parte del reame del Mongin; poi diremo del sal, perché el val più. [29] Or sapié che ’l sal rende zaschadun ano hotantamilia chumani: e zaschadun chumano sono setantamilia sazi d’oro, che sono, hotantamilia chumani, zinquemilia e siezento sazi d’oro; e zaschadun sazo sono più de uno duchato; et questa sono una gran meraveia. [30] Or diremo del’intrada dele marchadantie. [31] In questa zitade nasse zucharo in gran quantitade et de questo ne sono gran rendedo; ma io non ve ò dito de una chossa: spezie rendeno tre per zento e tute le altre marchadantie rendeno el terzo; ed àno gran rendedo de charboni e de arzenti; e de zaschaduna arte dano gran rendedi, perché de tute chosse dano el dreto; dela seda che i àno in abondanzia ’li àno diexe lire de seda per zento. [32] E misier Marcho Polo, el qual più volte oldì far la suma de tute queste chose senza el sal ‹...›, per zaschadun ano i àno duxento e diex|emilia |89v| chumani d’oro, che sono quindexemilia miera e setantamilia sazi d’oro: e questo sono el mazor rendedo de pechunia che fo mai aldido, ed è la nona parte dela provinzia del Mongin. [33] Or lasseremo questo, perché abiamo narado et altro nonn è da dire; ma anderemo più avanti e diremo de una altra zitade.</w:t>
      </w:r>
    </w:p>
    <w:p w:rsidR="002B12ED" w:rsidRPr="00B045F1" w:rsidRDefault="002B12ED" w:rsidP="00B045F1">
      <w:pPr>
        <w:spacing w:after="0" w:line="240" w:lineRule="auto"/>
        <w:jc w:val="both"/>
        <w:rPr>
          <w:rFonts w:ascii="Palatino Linotype" w:hAnsi="Palatino Linotype"/>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77</w:t>
      </w: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Dela zità de Chanpigui.</w:t>
      </w:r>
    </w:p>
    <w:p w:rsidR="00F65AC2" w:rsidRPr="00B045F1" w:rsidRDefault="00F65AC2" w:rsidP="00B045F1">
      <w:pPr>
        <w:spacing w:after="0" w:line="240" w:lineRule="auto"/>
        <w:jc w:val="both"/>
        <w:rPr>
          <w:rFonts w:ascii="Palatino Linotype" w:hAnsi="Palatino Linotype" w:cs="Arial"/>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 xml:space="preserve">[1] ‹P›artendosse dala zità sopradita el se vano una zornada verso sirocho, trovando chontinuamente chaxe e zardini molto deletevelle; e trovasse abondanzia de tute vituarie. [2] Et in chavo de queste do zornade trovasse una zitade chiamata Chanpigui, ed è molto granda e bella, la zente dela qualle sono sotoposta ala signoria del Gran Chan; e spendeno moneda de charta; et fano bruxar i chorpi morti per el muodo ve ò dito di sopra. [3] Et viveno de marchadantie et arte et àno abondanzia de tute vituarie. [4] Et in questa non sono alguna chossa da dire e però de qui se partiremo et anderemo più avanti. [5] Partendosse da questa zitade el se vano tre zornade verso sirocho, trovando chontinuamente molte zitade e chastelli belle e grande, nele qualle sono </w:t>
      </w:r>
      <w:r w:rsidRPr="00B045F1">
        <w:rPr>
          <w:rFonts w:ascii="Palatino Linotype" w:hAnsi="Palatino Linotype"/>
        </w:rPr>
        <w:lastRenderedPageBreak/>
        <w:t>abondanzia de tute chosse; la zente dele qualle sono soto la signoria del Gran Chan. [6] Et in queste non sono alguna chossa da dire. [7] Et in chavo de queste tre zornade el se trova una zitade chiamata Vigoin, la qual sono molto granda; la zente dela qualle adora l’idolle; et sono soto la signoria del Gran Chan; e viveno |90r| de marchadantie et arte. [8] Ma in questa non sono alguna chossa da dire e però anderemo più avanti. [9] Partendosse da questa, el se vano do zornade per sirocho, trovando molte zitade e chastelli, ale qual el se trova molte strade che vano a molte zitade e chastelli, e molte sono abitade et molte abandonade. [10] Or torniamo ala mazore strada che sono a chavo de do zornade, e trovasse una zitade la qual sono chiamata Zingru, et sono molto bela e granda; la zente dela qualle adora l’idolle; et sono soto la signoria del Gran Chan; ed è abondanzia de vituaria. [11] Et in quella nonn è alguna chossa da dire, però anderemo più avanti. [12] Quando el se parte da questa zitade el se va quatro zornade verso sirocho, chontinuamente trovando zitade e chastelli; e àno abondanzia de tute vituarie. [13] Et sono soto la signoria del Gran Chan. [14] Et sono molte marchadantie et arte. [15] Et àno molte chazaxon de bestie e de oxelli. [16] Et in quel luogo sono de molti lionfanti e sono molto grandi. [17] Et in tuta la provinzia del Mongin i non àno moltoni, ma àno buò, vache e bufali, bechi, chavre e porzi in gran quantitade. [18] In quel luogo nonn è altro da dire, e però anderemo più avanti e diremo de altre chosse. [19] Partendosse da questa el se vano quatro zornade e trovasse la zità de Zansian, la qualle sono granda e bella ed è fondada sopra uno fiume; et sì divide el fiume, che una parte va de soto e l’altra di sopra. [20] Et sono soto la signoria de Quisangi et soto quella del Gran Chan; la zente dela qualle adora l’idolle e vive de marchadantie et |90v| arte. [21] Mo qua non sono alguna chossa da dire, e però de qui se partiremo et anderemo più avanti. [22] Sapiate che partendosse da Zansui el se trova una bela chontrada, et vasse per quela tre zornade in le qual se trova molte zitade e chastelli in le qual abita molti marchadanti e artexani; le zente dele qual adora l’idolle; et sono soto la signoria del Gran Chan; et àno vituarie in gran abondanzia e chazaxon e bestie in gran quantitade. [23] Or in queste non sono alguna chossa da dire. [24] In chavo de queste tre zornade el se trova la zità de Guguin, la qual sono molto bella; la zente dela qualle adora l’idolle et sono soto la signoria del Gran Chan. [25] Et questa sono l’ultima zitade dela signoria de Quisangi, ma hora chomenzeremo un altro reame che sono una dele nove parte del reame del Mongin, chiamato Fugui.</w:t>
      </w:r>
    </w:p>
    <w:p w:rsidR="00F65AC2" w:rsidRPr="00B045F1" w:rsidRDefault="00F65AC2" w:rsidP="00B045F1">
      <w:pPr>
        <w:spacing w:after="0" w:line="240" w:lineRule="auto"/>
        <w:jc w:val="both"/>
        <w:rPr>
          <w:rFonts w:ascii="Palatino Linotype" w:hAnsi="Palatino Linotype"/>
        </w:rPr>
      </w:pP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78</w:t>
      </w: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Dela zità de Fugui.</w:t>
      </w:r>
    </w:p>
    <w:p w:rsidR="00F65AC2" w:rsidRPr="00B045F1" w:rsidRDefault="00F65AC2" w:rsidP="00B045F1">
      <w:pPr>
        <w:spacing w:after="0" w:line="240" w:lineRule="auto"/>
        <w:jc w:val="both"/>
        <w:rPr>
          <w:rFonts w:ascii="Palatino Linotype" w:hAnsi="Palatino Linotype" w:cs="Arial"/>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 xml:space="preserve">[1] ‹Q›uando el se parte dal’ultima zitade de Quisangi, se intra in lo reame de Fugui; e vasse sie zornade per sirocho per monti e valle, e trovasse molte zitade e chastelli, li qualli sono soto la signoria del Gran Chan; la zente dele qualle adorano l’idolle; et sono soto el rezimento de Fugui. [2] Et viveno de marchadantie et arte; et àno abondanzia de tute vituarie. [3] Et sono molte chazaxon de bestie et oxelli. [4] Et lì sono i ferozi lioni. [5] Et lì sono zenzero e galanga in gran abondanzia, sì che per uno nostro grosso se àno ben quaranta lire de zenze|ro; |91r| et àno uno fruto el qualle sono a someiansa al zafaran, mo el sono de tanto valor perché el se adopera in molte chosse. [6] Et quela zente manzano de brute charne; e manzano charne umana volentiera, purch’ela non sia morta da so morte; ma quelli che sono morti de chortello vieno magnadi da lor, et sono reputada bona charne. [7] Li omeni li qualli vano in lo exerzito se fano chonzar in questa forma: i se fano i chavelli fina ale rechie e sì se fano depenzer el vixo azur. [8] Et tuti vano a pè, </w:t>
      </w:r>
      <w:r w:rsidRPr="00B045F1">
        <w:rPr>
          <w:rFonts w:ascii="Palatino Linotype" w:hAnsi="Palatino Linotype"/>
        </w:rPr>
        <w:lastRenderedPageBreak/>
        <w:t>fuora el chapetanio; et quelli portano lanze e spade; et sono i più chrudel homeni del mondo, perché tuto el dì i vano alzidando i omeni e beveno el sangue e po’ manza le charne. [9] Or lasseremo de questi e diremo d’altre chosse. [10] Sapié che in chavo de ’ste sie zornade dite di sopra se trova una zitade chiamata Chelinfu, che sono molto granda e nobelle; et sono soto la signoria del Gran Chan. [11] Questa zitade àno tre ponti, li più grandi che se trova al mondo, et sono de longeza zento pasa e de largeza nuove; et sono de pietra e cholone de marmoro. [12] La zente di quela viveno de marchadantie et arte et àno seda in gran quantitade. [13] Lì non sono zenzero nì galanga. [14] Et in questo luogo sono belle done. [15] Et sono galine che nonn à piuma, ma àno el pello chomo de gata, et sono tute negre; et fano hove a modo dele nostre et sono tropo bone da manzar. [16] Altre chosse in questa nonn è da dire, e però anderemo più avanti e diremo dele chosse che se trovano, che sono molte zitade e chastelli, in le qualle sono molti marchadanti et molte march|adantie |91v| et homeni artexani, i qualli àno sede in gran quantitade. [17] La zente de queste adorano l’idolle; et sono soto la signoria del Gran Chan. [18] Et àno molti oxelamenti. [19] Et in quel luogo sono de ferozi lioni, i qualli fano gran dano ai viandanti. [20] Et al fin de queste sie zornade, lutan quindexe mia, el se trova una zitade chiamata Uquen, in la qual nasse gran quantità de zucharo; e da questa zitade el Gran Chan àno tuto el zucharo che se dovra in la sso chorte, el qual val una gran chossa che nonn è da dire. [21] Or in questa nonn è altro da chontare, però anderemo più avanti. [22] Quando el se parte da questa zitade el se va quindexe mia, honde el se trova una nobel zitade, ed è el reame de Fugui. [23] Sapiate che questa zitade è chavo del reame de Fugui, e vien chiamada Choncha, la qualle nonn à porte. [24] Et in questa zitade sono molti marchadanti et artexani, i qualli adorano l’idolle; et sono soto la signoria del Gran Chan. [25] E llà stano pixor homeni d’arme; et in quel luogo sono uno gran exerzito del Gran Chan, perché molte zitade e chasteli pixor volte revela, et questo exerzito subito vano a queste zitade e chasteli e sì li piglia e vastano: e per questa chaxon stano molti exerziti per queste zitade. [26] E passa uno gran flume che sono largo uno mio, et in questa zitade sono molte nave che navega per questo flume. [27] Et in questa zitade se fano zucharo in gran quantitade et fanosse molte marchadantie de perle e spezie e piere prezioxe; e questo perché le nave de India vien là chon molte marchadantie. [28] E questa zitade sono |92r| apreso el porto de Zandon tre zornade. [29] Et questo porto de Zandon sono nel Mar Hozian, e là vano molte nave d’India chon molte marchadantie, et a questo porta e vien le nave per lo gran flume, chomo ho dito di sopra infina ala zità de Fugui. [30] Et àno anchora abondanzia de tute chosse le qual sono de bixogno al chorpo umano; et àno de belli zardini neli quali sono de boni fruti; sì che questa zitade sono ben ordenada. [31] In questa nonn è altro da dire e però da questa se partiremo e diremo de altre chosse.</w:t>
      </w:r>
    </w:p>
    <w:p w:rsidR="00F65AC2" w:rsidRPr="00B045F1" w:rsidRDefault="00F65AC2" w:rsidP="00B045F1">
      <w:pPr>
        <w:spacing w:after="0" w:line="240" w:lineRule="auto"/>
        <w:jc w:val="both"/>
        <w:rPr>
          <w:rFonts w:ascii="Palatino Linotype" w:hAnsi="Palatino Linotype"/>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79</w:t>
      </w: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Dela zità de Ziargati.</w:t>
      </w:r>
    </w:p>
    <w:p w:rsidR="00F65AC2" w:rsidRPr="00B045F1" w:rsidRDefault="00F65AC2" w:rsidP="00B045F1">
      <w:pPr>
        <w:spacing w:after="0" w:line="240" w:lineRule="auto"/>
        <w:jc w:val="both"/>
        <w:rPr>
          <w:rFonts w:ascii="Palatino Linotype" w:hAnsi="Palatino Linotype" w:cs="Arial"/>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 xml:space="preserve">[1] ‹Q›uando el se parte da Fugui el se passa per uno fiume et vasse sie zornade per sirocho, trovando chontinuamente zitade e chastelli in le qualle sono tute chosse abondevelmente. [2] Et sono monti, valle e planure et gran boschi, in li qualli sono molti albori; et sono molte chazaxon. [3] La zente viveno de marchadantie et arte, et sono soto la signoria del Gran Chan; la zente dele qualle adorano l’idole. [4] Et quando el se sono andade queste sie zornade el se trova una zitade chiamata Ziargati, la qual sono molto granda e nobelle. [5] Et in questa zitade sono uno porto, al </w:t>
      </w:r>
      <w:r w:rsidRPr="00B045F1">
        <w:rPr>
          <w:rFonts w:ascii="Palatino Linotype" w:hAnsi="Palatino Linotype"/>
        </w:rPr>
        <w:lastRenderedPageBreak/>
        <w:t>qualle tute le nave d’India vieno chon molte marchadantie, zoè piere prezioxe de gran valore, e chon molte perle grosse; et sono le marchadantie in sì gran bondanzia ch’el è una chossa meraveioxa a veder. [6] E da questa zitade, de questo por|to, |92v| vano per tuta la provinzia del Mongin. [7] E per una nave charga de pevere che vien d’Alesandria in christianitade, a questo porto ne va più de zento, perch’el è uno d’i do porti che se trova nel mondo al qual vieno portade molte marchadantie: onde el Gran Chan àno da questa zitade gran rendedo, perché tuti i marchadanti che vien d’India dano dele marchadantie e piere e perle diexe per zento, zoè el dezimo de tute chosse. [8] Le nave se tuono per lor pagamento, zoè per lo passo, dele marchadantie sotil trenta per zento; del pevere quaranta per zento: sì che i marchadanti dano tal nollo e dreto al Gran Chan, la mitade de tute chosse ch’i porta; e però se puol chreder che ’l Gran Chan abia gran texoro. [9] La zente de questa zitade adora le idolle. [10] Or questa tera sono de gran solazo et sono abondante de tute chosse che apartien al chorpo umano. [11] Et in quela provinzia sono una zitade chiamata Tungui, in la qual se fano schudele de porzelana in gran quantitade, le plu belle che se puol trovar in alguna altra zitade. [12] Et non se fano se no in questa; e da questa zitade vien portade per tuto el mondo; et sono bon marchado, ed àsene tre per uno groso da Veniexia; et sono molto bele. [13] Et questi de questa zitade àno parlar per sí. [14] Or abiamo dito de ’sto reame de Fugui, che sono la nona parte ‹...› del Gran Chan, et sì àno gran rendedo, ed è mazor cha quello de Chonsain. [15] Nui non avemo dito i nuove reami del Mongin, ma sollamente tre, zoè di Angui, de Quiansai, e de Fugui; e d’i altri sie nui lasseremo perch’ela seria longa materia, perché avemo ben |93r| dito del reame del Mongin e del Chataio e de molte altre provinzie, e de zente, bestie, oxeli, oro, arzento, perle et marchadantie e de molte altre chosse, chomo avete aldido. [16] E perché el nostro libro nonn è chonpido de quelle chosse le qualle nui voremo schriver, de tuti i fati de’ Zudei, non sono anchora dite, et sono ben chosse da notare a quelli che non le sa, perché sono molte meraveioxe chosse et sono chosse da meter per schrito nel nostro libro, e da parte se dirà chomo misier Marcho Pollo vete et disse per hordene. [17] Et sapié ch’el dito misier Marcho Pollo stete tanto in India ch’el sape tuto l’esser de quelli e dei lor chostumi e marchadantie, che quaxi el non fo mai persona che savesse dir meio la veritade. [18] Veramente ’le sono tante meraveie che molto se meraveierà i auditori; niente di meno meteremo quelle per schrito segondo chomo misier Marcho Pollo fermava quelle esser vere, chomo porete aldir.</w:t>
      </w:r>
    </w:p>
    <w:p w:rsidR="00F65AC2" w:rsidRPr="00B045F1" w:rsidRDefault="00F65AC2" w:rsidP="00B045F1">
      <w:pPr>
        <w:spacing w:after="0" w:line="240" w:lineRule="auto"/>
        <w:jc w:val="both"/>
        <w:rPr>
          <w:rFonts w:ascii="Palatino Linotype" w:hAnsi="Palatino Linotype"/>
        </w:rPr>
      </w:pP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80</w:t>
      </w: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 xml:space="preserve">Qui chomenza el libro del’India, de tute le maniere e chondizion dele zente. </w:t>
      </w:r>
    </w:p>
    <w:p w:rsidR="00F65AC2" w:rsidRPr="00B045F1" w:rsidRDefault="00F65AC2" w:rsidP="00B045F1">
      <w:pPr>
        <w:spacing w:after="0" w:line="240" w:lineRule="auto"/>
        <w:jc w:val="both"/>
        <w:rPr>
          <w:rFonts w:ascii="Palatino Linotype" w:hAnsi="Palatino Linotype" w:cs="Arial"/>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 xml:space="preserve">[1] ‹D›apuo’ che nui abiamo dito di tante provinzie chomo di sopra avete aldido, or meteremo quelle da parte et intreremo nel’India per chaxon de dir chosse meraveioxe. [2] Primieramente diremo dele nave e marchadantie che vano e che ritorna d’India. [3] Quelle nave sono fate cho|mo |93v| nui ve nareremo: ’le sono de legno d’albedo e de zapin, et àno una choverta sopra la qualle sono hoto chamere, et in algune plui e mancho; nele qual zaschaduno marchadante puol star a suo gran destro. [4] Et queste nave àno uno timon et quatro albori, et molte volte azonzeno do albori i qualli se mete e se lieva; et molte volte i sono chiavadi et sono tuti dopi, zoè che i àno do tolle una sopra l’altra; et chussì sono tuto intorno, et queste tolle sono chalchade dentro e di fora et sono ben afite chon agudi de fero. [5] ’Le non sono inpegollade perché i non àno pegolla, ma i tuol chalzina e chanevo, e sì ’l taia menudo e sì ’l pesta insenbre e sì ’l meseda et chon quello i honzeno l’alboro. </w:t>
      </w:r>
      <w:r w:rsidRPr="00B045F1">
        <w:rPr>
          <w:rFonts w:ascii="Palatino Linotype" w:hAnsi="Palatino Linotype"/>
        </w:rPr>
        <w:lastRenderedPageBreak/>
        <w:t>[6] Dapuo’ che queste chosse sono pestade insenbre ’le se tien chomo pegola et chon questa chossa inpegolla le nave, e tien tanto quanto fosse pegolla. [7] Et zaschaduna de queste nave rechiede duxento marinari, perch’ele sono sì grande ch’ele porta zinquemilia sporte de pevere; et vieno menade chon remi, e zaschadun remo voga quatro marinari. [8] Et queste nave àno sì gran barcha ch’ele porta ben mile sporte, e sono menade da quaranta marinari; e spesse volte ’le aidano a menar una gran nave. [9] Zaschaduna nave mena do barche, ma una mazor del’altra; et sì menano batelli pizolli per l’anchorà e per piar pese, e questi per far i servixi dela nave. [10] E tuti questi bateli pizoli le nave i portano dentro e de fuora. [11] Et quando le nave àno bexogno de chonza, ch’ele abia navegado uno ano o p|lui, |94r| le chonza in questo modo: i fichano un’altra tola suxo le do predite e sì le chalchano molto bene; et questo sono el chonzar ch’i fano, e chussì va fazando perfina che i meteno sie tavolle. [12] Or abiamo dito dele nave le qual vano e torna d’India chon i marchadanti; or lasseremo questa materia e trateremo del’India. [13] Ma primamente diremo de algune ixolle le qual sono in questo mar in le qual nui semo al prexente, ed è queste ixolle in levante.</w:t>
      </w:r>
    </w:p>
    <w:p w:rsidR="00F65AC2" w:rsidRPr="00B045F1" w:rsidRDefault="00F65AC2" w:rsidP="00B045F1">
      <w:pPr>
        <w:spacing w:after="0" w:line="240" w:lineRule="auto"/>
        <w:jc w:val="both"/>
        <w:rPr>
          <w:rFonts w:ascii="Palatino Linotype" w:hAnsi="Palatino Linotype"/>
        </w:rPr>
      </w:pP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81</w:t>
      </w:r>
    </w:p>
    <w:p w:rsidR="00F65AC2" w:rsidRPr="00B045F1" w:rsidRDefault="00F65AC2" w:rsidP="00B045F1">
      <w:pPr>
        <w:spacing w:after="0" w:line="240" w:lineRule="auto"/>
        <w:jc w:val="both"/>
        <w:rPr>
          <w:rFonts w:ascii="Palatino Linotype" w:hAnsi="Palatino Linotype" w:cs="Arial"/>
        </w:rPr>
      </w:pPr>
      <w:r w:rsidRPr="00B045F1">
        <w:rPr>
          <w:rFonts w:ascii="Palatino Linotype" w:hAnsi="Palatino Linotype" w:cs="Arial"/>
        </w:rPr>
        <w:t>Del’ixolla chiamata Zipugu.</w:t>
      </w:r>
    </w:p>
    <w:p w:rsidR="00F65AC2" w:rsidRPr="00B045F1" w:rsidRDefault="00F65AC2" w:rsidP="00B045F1">
      <w:pPr>
        <w:spacing w:after="0" w:line="240" w:lineRule="auto"/>
        <w:jc w:val="both"/>
        <w:rPr>
          <w:rFonts w:ascii="Palatino Linotype" w:hAnsi="Palatino Linotype" w:cs="Arial"/>
        </w:rPr>
      </w:pPr>
    </w:p>
    <w:p w:rsidR="00F65AC2" w:rsidRPr="00B045F1" w:rsidRDefault="00F65AC2" w:rsidP="00B045F1">
      <w:pPr>
        <w:spacing w:after="0" w:line="240" w:lineRule="auto"/>
        <w:jc w:val="both"/>
        <w:rPr>
          <w:rFonts w:ascii="Palatino Linotype" w:hAnsi="Palatino Linotype"/>
        </w:rPr>
      </w:pPr>
      <w:r w:rsidRPr="00B045F1">
        <w:rPr>
          <w:rFonts w:ascii="Palatino Linotype" w:hAnsi="Palatino Linotype"/>
        </w:rPr>
        <w:t>[1] ‹Z›ipugu sono una ixola in levante, la qual sono lonzi da tera ed è in alto mar mile e duxento mia, ed è molto granda; la zente dela qual adora l’idolle; et sono zente biancha ed à bella forma; e tiense a man per sí medeme. [2] Et àno horo in gran abondanzia, perché in questa sono horo holtra muodo; et algun homo non trà horo de quella ixolla, perché alguna marchadantia de teraferma in questa ixolla non valle, per esser quella abondante d’ogni chossa: e però i àno tanto horo ch’el è una chossa meraveioxa. [3] E dichove che el pallazo del signor del’ixola, segondo che disseno i omeni de quela chontrada, el sono tuto choverto de bon horo, a</w:t>
      </w:r>
      <w:r w:rsidR="00467E75" w:rsidRPr="00B045F1">
        <w:rPr>
          <w:rFonts w:ascii="Palatino Linotype" w:hAnsi="Palatino Linotype"/>
        </w:rPr>
        <w:t xml:space="preserve"> muodo che nui choverzimo le no</w:t>
      </w:r>
      <w:r w:rsidRPr="00B045F1">
        <w:rPr>
          <w:rFonts w:ascii="Palatino Linotype" w:hAnsi="Palatino Linotype"/>
        </w:rPr>
        <w:t>stre chaxe over le giexie chon el pionbo; chussì sono choverto d’oro questo pallazo, e val tanto che apena</w:t>
      </w:r>
      <w:r w:rsidR="00565AA1" w:rsidRPr="00B045F1">
        <w:rPr>
          <w:rFonts w:ascii="Palatino Linotype" w:hAnsi="Palatino Linotype"/>
        </w:rPr>
        <w:t xml:space="preserve"> el non se pol dir. [4] Sono an</w:t>
      </w:r>
      <w:r w:rsidRPr="00B045F1">
        <w:rPr>
          <w:rFonts w:ascii="Palatino Linotype" w:hAnsi="Palatino Linotype"/>
        </w:rPr>
        <w:t>chora tuti i paraven|ti |94v| dele chamere tute de bon horo, e {la salla e le fenestre e} tute le altre parte del palazo, la sala e le fe</w:t>
      </w:r>
      <w:r w:rsidR="00565AA1" w:rsidRPr="00B045F1">
        <w:rPr>
          <w:rFonts w:ascii="Palatino Linotype" w:hAnsi="Palatino Linotype"/>
        </w:rPr>
        <w:t>nestre so</w:t>
      </w:r>
      <w:r w:rsidRPr="00B045F1">
        <w:rPr>
          <w:rFonts w:ascii="Palatino Linotype" w:hAnsi="Palatino Linotype"/>
        </w:rPr>
        <w:t>no tute d’oro, sì che questo palazo sono de tanta richeza ch’el non se poria chontar. [5] Et àno perle in gra</w:t>
      </w:r>
      <w:r w:rsidR="00565AA1" w:rsidRPr="00B045F1">
        <w:rPr>
          <w:rFonts w:ascii="Palatino Linotype" w:hAnsi="Palatino Linotype"/>
        </w:rPr>
        <w:t>n abondanzia, le qual sono gros</w:t>
      </w:r>
      <w:r w:rsidRPr="00B045F1">
        <w:rPr>
          <w:rFonts w:ascii="Palatino Linotype" w:hAnsi="Palatino Linotype"/>
        </w:rPr>
        <w:t xml:space="preserve">se e redonde e de molto valore; et àno molte altre pietre prezioxe. [6] Questa ixola sono sì richa, e per la suo gran richeza el Gran Chan el qualle regna al prexente li vene in </w:t>
      </w:r>
      <w:r w:rsidR="00565AA1" w:rsidRPr="00B045F1">
        <w:rPr>
          <w:rFonts w:ascii="Palatino Linotype" w:hAnsi="Palatino Linotype"/>
        </w:rPr>
        <w:t>chuor di far prender questa ixo</w:t>
      </w:r>
      <w:r w:rsidRPr="00B045F1">
        <w:rPr>
          <w:rFonts w:ascii="Palatino Linotype" w:hAnsi="Palatino Linotype"/>
        </w:rPr>
        <w:t>la; onde el mandò duo sorastanti ch</w:t>
      </w:r>
      <w:r w:rsidR="00565AA1" w:rsidRPr="00B045F1">
        <w:rPr>
          <w:rFonts w:ascii="Palatino Linotype" w:hAnsi="Palatino Linotype"/>
        </w:rPr>
        <w:t>on gran quantità de nave, chava</w:t>
      </w:r>
      <w:r w:rsidRPr="00B045F1">
        <w:rPr>
          <w:rFonts w:ascii="Palatino Linotype" w:hAnsi="Palatino Linotype"/>
        </w:rPr>
        <w:t>lieri e pedoni, uno deli qual avea nome Abagatan, l’altro Vori. [7] E questi duo sorastanti ierano savi e valenti, onde i ronpete el chamin de Marchon e de Quisanqui et intrò i</w:t>
      </w:r>
      <w:r w:rsidR="00565AA1" w:rsidRPr="00B045F1">
        <w:rPr>
          <w:rFonts w:ascii="Palatino Linotype" w:hAnsi="Palatino Linotype"/>
        </w:rPr>
        <w:t>n mar; e navegò tanto che i per</w:t>
      </w:r>
      <w:r w:rsidRPr="00B045F1">
        <w:rPr>
          <w:rFonts w:ascii="Palatino Linotype" w:hAnsi="Palatino Linotype"/>
        </w:rPr>
        <w:t>vene a questa ixola apreso dela pian</w:t>
      </w:r>
      <w:r w:rsidR="00565AA1" w:rsidRPr="00B045F1">
        <w:rPr>
          <w:rFonts w:ascii="Palatino Linotype" w:hAnsi="Palatino Linotype"/>
        </w:rPr>
        <w:t>ura, onde che n’era molti chaxa</w:t>
      </w:r>
      <w:r w:rsidRPr="00B045F1">
        <w:rPr>
          <w:rFonts w:ascii="Palatino Linotype" w:hAnsi="Palatino Linotype"/>
        </w:rPr>
        <w:t xml:space="preserve">menti; e queli prexe, ma non poté prender alguna zitade; e questo per uno infortuno che i ochorse. [8] </w:t>
      </w:r>
      <w:r w:rsidR="00565AA1" w:rsidRPr="00B045F1">
        <w:rPr>
          <w:rFonts w:ascii="Palatino Linotype" w:hAnsi="Palatino Linotype"/>
        </w:rPr>
        <w:t>Or sapié che fra questi do sora</w:t>
      </w:r>
      <w:r w:rsidRPr="00B045F1">
        <w:rPr>
          <w:rFonts w:ascii="Palatino Linotype" w:hAnsi="Palatino Linotype"/>
        </w:rPr>
        <w:t>stanti iera una gran invidia, et uno per l’altro non feva el suo dever. [9] Or uno zorno el vento de tramontana chomenzò sì forte a sopiar che gran parte de quelli delo exerzito montoro</w:t>
      </w:r>
      <w:r w:rsidR="00565AA1" w:rsidRPr="00B045F1">
        <w:rPr>
          <w:rFonts w:ascii="Palatino Linotype" w:hAnsi="Palatino Linotype"/>
        </w:rPr>
        <w:t>no in nave e partiron</w:t>
      </w:r>
      <w:r w:rsidRPr="00B045F1">
        <w:rPr>
          <w:rFonts w:ascii="Palatino Linotype" w:hAnsi="Palatino Linotype"/>
        </w:rPr>
        <w:t>se de lì; e ziò vedando i altri, tuti se</w:t>
      </w:r>
      <w:r w:rsidR="00565AA1" w:rsidRPr="00B045F1">
        <w:rPr>
          <w:rFonts w:ascii="Palatino Linotype" w:hAnsi="Palatino Linotype"/>
        </w:rPr>
        <w:t xml:space="preserve"> messero nele lor nave e partìs</w:t>
      </w:r>
      <w:r w:rsidRPr="00B045F1">
        <w:rPr>
          <w:rFonts w:ascii="Palatino Linotype" w:hAnsi="Palatino Linotype"/>
        </w:rPr>
        <w:t>se de quela ixola et intrò nel mare. [10] Et quando i aveno navegado quatro mia, elli vene a un’altra ix</w:t>
      </w:r>
      <w:r w:rsidR="00565AA1" w:rsidRPr="00B045F1">
        <w:rPr>
          <w:rFonts w:ascii="Palatino Linotype" w:hAnsi="Palatino Linotype"/>
        </w:rPr>
        <w:t>ola non men granda di quela, on</w:t>
      </w:r>
      <w:r w:rsidRPr="00B045F1">
        <w:rPr>
          <w:rFonts w:ascii="Palatino Linotype" w:hAnsi="Palatino Linotype"/>
        </w:rPr>
        <w:t>de gran parte de queli smontoe, perché i non poteno andar avanti; el resto dele nave andorono avanti, onde questi per forza li chonvene |95r| ruper le nave, sì che gran parte schanpono suxo l’ixolla; onde questi se reputava esser morti, et a</w:t>
      </w:r>
      <w:r w:rsidR="00565AA1" w:rsidRPr="00B045F1">
        <w:rPr>
          <w:rFonts w:ascii="Palatino Linotype" w:hAnsi="Palatino Linotype"/>
        </w:rPr>
        <w:t xml:space="preserve">veano gran dolor, </w:t>
      </w:r>
      <w:r w:rsidR="00565AA1" w:rsidRPr="00B045F1">
        <w:rPr>
          <w:rFonts w:ascii="Palatino Linotype" w:hAnsi="Palatino Linotype"/>
        </w:rPr>
        <w:lastRenderedPageBreak/>
        <w:t>perché i vede</w:t>
      </w:r>
      <w:r w:rsidRPr="00B045F1">
        <w:rPr>
          <w:rFonts w:ascii="Palatino Linotype" w:hAnsi="Palatino Linotype"/>
        </w:rPr>
        <w:t>ano non poder schanpar, et vedeano</w:t>
      </w:r>
      <w:r w:rsidR="00565AA1" w:rsidRPr="00B045F1">
        <w:rPr>
          <w:rFonts w:ascii="Palatino Linotype" w:hAnsi="Palatino Linotype"/>
        </w:rPr>
        <w:t xml:space="preserve"> le altre nave che ierano schan</w:t>
      </w:r>
      <w:r w:rsidRPr="00B045F1">
        <w:rPr>
          <w:rFonts w:ascii="Palatino Linotype" w:hAnsi="Palatino Linotype"/>
        </w:rPr>
        <w:t>pade et andavano inver le lor patrie.</w:t>
      </w:r>
      <w:r w:rsidR="00565AA1" w:rsidRPr="00B045F1">
        <w:rPr>
          <w:rFonts w:ascii="Palatino Linotype" w:hAnsi="Palatino Linotype"/>
        </w:rPr>
        <w:t xml:space="preserve"> [11] Or queste nave tanto nave</w:t>
      </w:r>
      <w:r w:rsidRPr="00B045F1">
        <w:rPr>
          <w:rFonts w:ascii="Palatino Linotype" w:hAnsi="Palatino Linotype"/>
        </w:rPr>
        <w:t>goro che i zonseno in la so patria. [12] Or lasseremo questi e retorneremo</w:t>
      </w:r>
      <w:r w:rsidR="00565AA1" w:rsidRPr="00B045F1">
        <w:rPr>
          <w:rFonts w:ascii="Palatino Linotype" w:hAnsi="Palatino Linotype"/>
        </w:rPr>
        <w:t xml:space="preserve"> a quelli li qual desexe in l’i</w:t>
      </w:r>
      <w:r w:rsidRPr="00B045F1">
        <w:rPr>
          <w:rFonts w:ascii="Palatino Linotype" w:hAnsi="Palatino Linotype"/>
        </w:rPr>
        <w:t>xolla; che dapuo’ che questi fono suxo l’ixola se reputava esser morti, perché i non vedea algun modo chomo i podesse schanpar; ed aveano sì gran dolore che i non savea quello i dovesse far. [13] Or quando el signor e la zente dela gran ixolla veteno che l’exerzito iera di</w:t>
      </w:r>
      <w:r w:rsidR="00565AA1" w:rsidRPr="00B045F1">
        <w:rPr>
          <w:rFonts w:ascii="Palatino Linotype" w:hAnsi="Palatino Linotype"/>
        </w:rPr>
        <w:t>sfa</w:t>
      </w:r>
      <w:r w:rsidRPr="00B045F1">
        <w:rPr>
          <w:rFonts w:ascii="Palatino Linotype" w:hAnsi="Palatino Linotype"/>
        </w:rPr>
        <w:t>to e guasto, et sepeno de quelli i qualli ierano schanpadi e montadi suxo l’ixola, aveno granda alegreza. [14] Et subito quando el mar fo in riposso montorono suxo molte nave, le qualle ierano per l’ixola; et veneno a questa ixola e desmontorono</w:t>
      </w:r>
      <w:r w:rsidR="00565AA1" w:rsidRPr="00B045F1">
        <w:rPr>
          <w:rFonts w:ascii="Palatino Linotype" w:hAnsi="Palatino Linotype"/>
        </w:rPr>
        <w:t xml:space="preserve"> in tera per piar quelli che ie</w:t>
      </w:r>
      <w:r w:rsidRPr="00B045F1">
        <w:rPr>
          <w:rFonts w:ascii="Palatino Linotype" w:hAnsi="Palatino Linotype"/>
        </w:rPr>
        <w:t>rano romaxi in l’ixola. [15] Et quando quelli veteno che tuti i suo’ nemixi iera desexi in tera e che sopra le nave non era romaxo alguno, chomo savi, quando i veteno che i suo’ nemixi era suxo l’ixola, questi prexe la volta atorno del’ixola che non furono visti; e tanto andorono che i zonseno ale nave e montorono suxo quelle; e questo i poté far perché i non trovò alguno ch’i chont</w:t>
      </w:r>
      <w:r w:rsidR="00565AA1" w:rsidRPr="00B045F1">
        <w:rPr>
          <w:rFonts w:ascii="Palatino Linotype" w:hAnsi="Palatino Linotype"/>
        </w:rPr>
        <w:t>rastasse. [16] Et essendo monta</w:t>
      </w:r>
      <w:r w:rsidRPr="00B045F1">
        <w:rPr>
          <w:rFonts w:ascii="Palatino Linotype" w:hAnsi="Palatino Linotype"/>
        </w:rPr>
        <w:t>di suxo, subito se partirono e andorono al’ixolla e dismontò in tera e tolseno i chonfalloni del signor del’ixola i qualli erano in nav|e, |95v| et andoe ala gran zitade. [17] Et quell</w:t>
      </w:r>
      <w:r w:rsidR="00565AA1" w:rsidRPr="00B045F1">
        <w:rPr>
          <w:rFonts w:ascii="Palatino Linotype" w:hAnsi="Palatino Linotype"/>
        </w:rPr>
        <w:t>i dela zitade, vedendo i chonfa</w:t>
      </w:r>
      <w:r w:rsidRPr="00B045F1">
        <w:rPr>
          <w:rFonts w:ascii="Palatino Linotype" w:hAnsi="Palatino Linotype"/>
        </w:rPr>
        <w:t>loni, chreteno che i fosseno la lor zente et lassòlli intrar nela zitade. [18] Or vedendo questo, questi introno dentro, et non trovò alguna femena se no una vechia; onde questi chazono tuta la zente fuora; sì che a questo muodo quelli del Gran Chan prexeno la zitade. [19] Or quando el signor e la zente del’ixola veteno che i suo’ nemixi aveano tolto la zitade a quel muodo, ebeno</w:t>
      </w:r>
      <w:r w:rsidR="00565AA1" w:rsidRPr="00B045F1">
        <w:rPr>
          <w:rFonts w:ascii="Palatino Linotype" w:hAnsi="Palatino Linotype"/>
        </w:rPr>
        <w:t xml:space="preserve"> gran dolor; e tornò chon el re</w:t>
      </w:r>
      <w:r w:rsidRPr="00B045F1">
        <w:rPr>
          <w:rFonts w:ascii="Palatino Linotype" w:hAnsi="Palatino Linotype"/>
        </w:rPr>
        <w:t>sto dele nave al’ixola, et asediò la zit</w:t>
      </w:r>
      <w:r w:rsidR="00565AA1" w:rsidRPr="00B045F1">
        <w:rPr>
          <w:rFonts w:ascii="Palatino Linotype" w:hAnsi="Palatino Linotype"/>
        </w:rPr>
        <w:t>à sì fatamente che algun non po</w:t>
      </w:r>
      <w:r w:rsidRPr="00B045F1">
        <w:rPr>
          <w:rFonts w:ascii="Palatino Linotype" w:hAnsi="Palatino Linotype"/>
        </w:rPr>
        <w:t xml:space="preserve">dea né intrar né insir senza el voler de </w:t>
      </w:r>
      <w:r w:rsidR="00565AA1" w:rsidRPr="00B045F1">
        <w:rPr>
          <w:rFonts w:ascii="Palatino Linotype" w:hAnsi="Palatino Linotype"/>
        </w:rPr>
        <w:t>quelli de fuora. [20] Or la zen</w:t>
      </w:r>
      <w:r w:rsidRPr="00B045F1">
        <w:rPr>
          <w:rFonts w:ascii="Palatino Linotype" w:hAnsi="Palatino Linotype"/>
        </w:rPr>
        <w:t>te del Gran Chan retene questa zitade uno gran tempo, prechurando chontinuamente el dì chon la note de farlo asaver al Gran Chan, ma questo non i valse niente, perché i non poté mai mandar algun meso. [21] Et quando i veteno che i non poteano far niente prochurò de patizar chon quelli de fuora, salvi l’aver e le persone; e chussì fezero e romagnì in quello luogo tuto el tempo dela so vita. [22] Or essendo zonti i do sorastanti dal Gran Chan, quello ne feze dechapitar uno, zoè quello ch’era chapetanio de quello exerzito, e</w:t>
      </w:r>
      <w:r w:rsidR="00565AA1" w:rsidRPr="00B045F1">
        <w:rPr>
          <w:rFonts w:ascii="Palatino Linotype" w:hAnsi="Palatino Linotype"/>
        </w:rPr>
        <w:t xml:space="preserve"> l’altro mandò in l’i</w:t>
      </w:r>
      <w:r w:rsidRPr="00B045F1">
        <w:rPr>
          <w:rFonts w:ascii="Palatino Linotype" w:hAnsi="Palatino Linotype"/>
        </w:rPr>
        <w:t>xola in la qual i fexe destruzer molta zente e lì fo morto; e questo feze perché el saveva ch’el se aveva chat</w:t>
      </w:r>
      <w:r w:rsidR="00565AA1" w:rsidRPr="00B045F1">
        <w:rPr>
          <w:rFonts w:ascii="Palatino Linotype" w:hAnsi="Palatino Linotype"/>
        </w:rPr>
        <w:t>ivamente portato in quello exer</w:t>
      </w:r>
      <w:r w:rsidRPr="00B045F1">
        <w:rPr>
          <w:rFonts w:ascii="Palatino Linotype" w:hAnsi="Palatino Linotype"/>
        </w:rPr>
        <w:t>zito. [23] Or io ve voio dir un’altra</w:t>
      </w:r>
      <w:r w:rsidR="00565AA1" w:rsidRPr="00B045F1">
        <w:rPr>
          <w:rFonts w:ascii="Palatino Linotype" w:hAnsi="Palatino Linotype"/>
        </w:rPr>
        <w:t xml:space="preserve"> chossa, che quando questi sora</w:t>
      </w:r>
      <w:r w:rsidRPr="00B045F1">
        <w:rPr>
          <w:rFonts w:ascii="Palatino Linotype" w:hAnsi="Palatino Linotype"/>
        </w:rPr>
        <w:t>stanti ebe prexo suxo quel’ixola uno chastello il qualle non se avev|a |96r| voiudo render, chomandò che t</w:t>
      </w:r>
      <w:r w:rsidR="00565AA1" w:rsidRPr="00B045F1">
        <w:rPr>
          <w:rFonts w:ascii="Palatino Linotype" w:hAnsi="Palatino Linotype"/>
        </w:rPr>
        <w:t>uti fosseno morti; et chussì fo</w:t>
      </w:r>
      <w:r w:rsidRPr="00B045F1">
        <w:rPr>
          <w:rFonts w:ascii="Palatino Linotype" w:hAnsi="Palatino Linotype"/>
        </w:rPr>
        <w:t>no fato salvo che nuovezento homeni, i qualli non se poteano amazare. [24] Et questo era per vertù de algune pietre, ché zaschaduno avea una pietra nel brazo tra charne e pelle, per tal muodo ch’ela non parea di fora; et queste pietre iera</w:t>
      </w:r>
      <w:r w:rsidR="00565AA1" w:rsidRPr="00B045F1">
        <w:rPr>
          <w:rFonts w:ascii="Palatino Linotype" w:hAnsi="Palatino Linotype"/>
        </w:rPr>
        <w:t>no inchantade et aveano tal ver</w:t>
      </w:r>
      <w:r w:rsidRPr="00B045F1">
        <w:rPr>
          <w:rFonts w:ascii="Palatino Linotype" w:hAnsi="Palatino Linotype"/>
        </w:rPr>
        <w:t>tude che, fina che i l’aveva adosso, i non podeano morir de fero. [25] Onde a questi do sorastanti fo dito chomo de fero i</w:t>
      </w:r>
      <w:r w:rsidR="00467E75" w:rsidRPr="00B045F1">
        <w:rPr>
          <w:rFonts w:ascii="Palatino Linotype" w:hAnsi="Palatino Linotype"/>
        </w:rPr>
        <w:t xml:space="preserve"> non podea mori</w:t>
      </w:r>
      <w:r w:rsidRPr="00B045F1">
        <w:rPr>
          <w:rFonts w:ascii="Palatino Linotype" w:hAnsi="Palatino Linotype"/>
        </w:rPr>
        <w:t>e per le vertù de quelle pietre, ond</w:t>
      </w:r>
      <w:r w:rsidR="00565AA1" w:rsidRPr="00B045F1">
        <w:rPr>
          <w:rFonts w:ascii="Palatino Linotype" w:hAnsi="Palatino Linotype"/>
        </w:rPr>
        <w:t>e quelli li feze amazar chon ma</w:t>
      </w:r>
      <w:r w:rsidRPr="00B045F1">
        <w:rPr>
          <w:rFonts w:ascii="Palatino Linotype" w:hAnsi="Palatino Linotype"/>
        </w:rPr>
        <w:t xml:space="preserve">ze e dapuo’ li feno trar quelle pietre del brazo, le qual i retene molto chare. [26] Et chussì seguino questa instoria dela bataia e dela zente del Gran Chan. [27] Or lasseremo </w:t>
      </w:r>
      <w:r w:rsidR="00565AA1" w:rsidRPr="00B045F1">
        <w:rPr>
          <w:rFonts w:ascii="Palatino Linotype" w:hAnsi="Palatino Linotype"/>
        </w:rPr>
        <w:t>al prexente de quelli e tornere</w:t>
      </w:r>
      <w:r w:rsidRPr="00B045F1">
        <w:rPr>
          <w:rFonts w:ascii="Palatino Linotype" w:hAnsi="Palatino Linotype"/>
        </w:rPr>
        <w:t>mo ala nostra materia, per chaxon de prozeder più avanti chomo el nostro libro qui si narerà.</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82</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a maniera dele idolle.</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lastRenderedPageBreak/>
        <w:t>[1] ‹S›apié che le idolle del Chataio, del Mongin e de queste ixole sono tute de una maniera: la zente de queste ixolle ed ezian de altri luogi adorano idolle chon chavi de buò, et algune sono chon chavi de porcho, e algune de chan, e algune de molton, e de molte maniere. [2] Algune idolle sono che àno uno chavo e do vixi, et algune che àno tre chavi, zoè uno segondo chomo die’ aver e i do altri suxo le spalle, uno per spalla. [3] Et sono algune ido|lle |96v| che àno quatro man, et algune diexe, et queste sono mior, in le qual i àno mazor reverenzia. [4] E quando i christiani i dixeno perché i fano le lor idolle sì diverse, respondeno che i so prezesori chussì li lassò, «et nui chussì lasseremo ai nostri fiolli et suzessori». [5] I fati de queste idolle sono de tanta diversitade, over ‹di› diavolli, che in questo nostro libero non sono da dire, perché saria tropo malvaxia chossa da dir inverso i christiani; et inperò de queste idolle lasseremo e diremo de altre chosse. [6] Ma voio che sapié che tuti quelli che adora ’ste idolle che stano in questa ixola, quando i pìa algun homo che non sia so amigo e che i non se possa rechatar per danari, invida tuti i so parenti et amixi ala chaxa et fano alzider cholui che i à piado, et sì ’l manzano; et dixeno che la charne umana è la mior che se possa manzare. [7] Et sapié ch’el mar che sono a questa ixola se chiama el Mar Chuvichan, ch’è a dir ‘mar ch’è chontra el Magon’, perché in lengua de questi de ’sta ixola sono chiamato Mar Chuigi. [8] Et questo Mar Chuigi ch’è in levante sono sì longo ch’el àno tre porti, et i marinari che navega dixeno ch’el sono molto pericholoxo; e dixeno che in quello sono siemiliaquatrozento e quarantahoto ixolle, le qual la mazor parte sono abitade. [9] Et in tute quelle ixolle non nasse algun alboro nel qualle non sia grando hodor; ed ezian nasseno molte spezie de più maniere; et in queste ixole na|sseno |97r| pevere biancho e zenzero in gran quantitade. [10] Ed è molte meraveioxe chosse de gran valor d’oro e de altre chosse. [11] Mo’ le nave de Zaitore over de Quisain, quando ’le fano gran profito, stano uno ano andar e vegnir, perché i vano d’inverno e torna d’instade; i qual non àno venti se no de do maniere: uno che porta e l’altro che vien, uno l’instade e l’altro l’inverno. [12] E questa chontrada sono molto lutana dal’India per quello ve ò dito de questo mar chiamato Chuigi; et voio che sapiate che questo sono el Mar Ozian, chomo nui dixemo el Mar d’Anglia, zoè el Mar de Bachu; et chussì dixeno lor el Mar de Chuigi e ’l Mar Idomo: e tuti questi sono nomi del Mar Ozian. [13] Mo’ nui lasser‹em›o de questa materia e de queste ixolle perché i sono luogi molti desuxadi, onde el Gran Chan non àno a far in quelli alguna chossa; e però torneremo ad altre chosse.</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83</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a zità de Zianban.</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1] ‹Q›uando el se parte dal porto</w:t>
      </w:r>
      <w:r w:rsidRPr="00B045F1">
        <w:rPr>
          <w:rFonts w:ascii="Palatino Linotype" w:hAnsi="Palatino Linotype" w:cs="Courier New"/>
        </w:rPr>
        <w:t>136</w:t>
      </w:r>
      <w:r w:rsidRPr="00B045F1">
        <w:rPr>
          <w:rFonts w:ascii="Palatino Linotype" w:hAnsi="Palatino Linotype"/>
        </w:rPr>
        <w:t xml:space="preserve"> de Zaiton el se navega per ponente, alguna chossa inverso el garbin, mille e quaranta mia, e trovasse una chontrada la qual sono chiamata Zianban, la qual sono molto richa e granda. [2] Et sono uno re; la zente dela qualle àno loquella per sí; et sì adorano le idolle; et dano trabuto al Gran Chan lionfanti. [3] E diròve chomo questo |97v| re dete trabuto al Gran Chan. [4] Or advene che ’l Gran Chan mandò uno sorastante chiamato Sogato chon molti chavallieri e pedoni sopra ’sto re de Zianban, et chomenzò una gran guera a ’sto reame. [5] E llo re del dito erano antigo et non avea gran possanza de zente chomo avea el Gran Chan, et non se potea difender; ma i chastelli se defendea perché iera molto forti, ma tuta la pianura e chaxalli ierano destruti e guasti. [6] Et quando questo re vete che questa zente vastava el so reame ebe gran dolore, et subito mandò suo’ anbasadori al Gran Chan, i qualli essendo lì davanti disse: «El nostro </w:t>
      </w:r>
      <w:r w:rsidRPr="00B045F1">
        <w:rPr>
          <w:rFonts w:ascii="Palatino Linotype" w:hAnsi="Palatino Linotype"/>
        </w:rPr>
        <w:lastRenderedPageBreak/>
        <w:t>re de Zianban ve manda molti saluti chomo suo signor, e mandave a dire ch’el vol tegnir el suo reame in paxe et zaschadun ano ve vol dar diexe lionfanti per trabuto. [7] E priegave charamente che vui fazate partir el vostro baron chon le suo’ zente, le qual vastano el so reame». [8] Allora el Gran Chan rimaxe chontento; et subito feze partir el suo baron chon la so zente, i qual guastava el so reame, et mandòllo in altra parte. [9] Onde questo re dete per trabuto ogni ano diexe lionfanti, li più belli e mazor ch’el podesse trovar in le suo’ tere. [10] Et in questo modo questo re romaxe amigo del Gran Chan. [11] Or sapié che in questo reame alguna bella damixela non se puol maridar avanti che lo re non l’abia, perché, s’ela i piaxe, ’lo la tuol per moier; se no, ’lo i dà dela pechunia, dela qual ela vive. [12] Et quando misier Marcho Pollo fo in questa ixol|a |98r| da ’sto re, questo re avea trexento e vintisie fioli mascholli e femene, i qualli erano valenti nel’arme. [13] Et quel re aveano molti lionfa‹n›ti e legno aloe in gran quantitade. [14] In quel luogo sono molti boschi de uno legno chiamato alboro, el qualle sono molto negro; e de quello i fano i charamalli et molte altre chosse. [15] Or de questa nonn è altro da dire; però de qui se partiremo et anderemo più avanti et nareremo d’una ixola.</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84</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a gran ixola de Iana.</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1] ‹Q›uando el se parte da Zianban vasse entro sirocho e mezodì mia mile e quaranta, et trovase una ixola granda chiamata Iana; la qual segondo i boni marinari dixeno ch’ela sono la mior ixola che se trova inel mondo. [2] Ed è soto la signoria de uno gran re; la zente dela qualle adorano le idolle; et sì non rende trabuto ad alguno del mondo. [3] Et in questa ixolla sono de molte richeze: pevere, noxe moschiade, chanela, galanga, garofalli et altre bone spezie le qual se posa trovar nel mondo. [4] Et questa ixola àno molte nave chon marchadantie, le qual dano gran profito. [5] In questa ixola sono tanto texoro che algun no ’l poria chreder, né alguno no ’l poté mai saver. [6] Altro nonn è da dir de questa ixolla, però prezederemo più avanti.</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85</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ixolla di Sardan</w:t>
      </w:r>
      <w:r w:rsidR="0040162B">
        <w:rPr>
          <w:rFonts w:ascii="Palatino Linotype" w:hAnsi="Palatino Linotype" w:cs="Arial"/>
        </w:rPr>
        <w:t>.</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rPr>
        <w:t xml:space="preserve">|98v| [1] ‹Q›uando el se parte dal’ixola sopradita, el se va tra mezodì e garbin setezento mia, e trovasse do ixolle, una granda, l’altra pizola: una sono chiamata Aira, l’altra Sardan. [2] Aira sono tonda. [3] Et partendosse da questa ixola el se va per sirocho zinquezento mia, trovando una provinzia ch’è teraferma, la quale sono chiamata Lochach, et sono molto richa e granda, in la qual sono uno gran re; la zente dela qualle adora l’idolle; et àno lenguazo per sí; et non dano trabuto ad algun, perché i sono in tal luogo che algun non i puol danizare. [4] Et se el Gran Chan podesse andar, subito li sotometerave al so dominio. [5] Et in questa nasse orzi demestizi in gran quantitade, et àno oio in gran quantitade. [6] Et in questa sono lionfanti et chazaxon et oxelaxon. [7] E da questo reame vieno portade tute le porzelane che vano in le altre parte. [8] Alguna altra chossa qui nonn è da dire, se no che ’l luogo sono salvadego et lì vano puochi homeni; et lo re non vol che algun ne vada, azò ch’i non sapia del texoro e de la so chondizion. [9] Or lasseremo questo et anderemo più avanti. </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lastRenderedPageBreak/>
        <w:t>86</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ixola Pencha.</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1] ‹Q›uando el se parte da Lochach et se va zinquezento mia per mezodì, e trovasse una ixolla chiamata Pencha, la qualle sono in luogo molto salvadego, ‹...› tuti boschi; et sono tuti albori odo|rifichi. |99r| [2] Andando per questa ixola mia quaranta, zoè per mare, non sono se no quatro passi d’aqua, onde el bexogna che le gran nave ‹...›; quando ’le sono andade questi quaranta mia inverso sirocho, el se va più avanti zercha trenta mia et sì se trova una ixola ch’è reame. [3] La zitade sono chiamata Malauia, e l’ixola Penta. [4] Et questa zente àno re et àno lenguazo per sí. [5] La qual zitade sono granda e nobelle, et in quela se fano molte marchadantie de molte spezie in gran abondanzia. [6] In questa nonn è altro da dire, ma anderemo più avanti e trateremo dela Pizola Iana.</w:t>
      </w:r>
    </w:p>
    <w:p w:rsidR="00467E75" w:rsidRPr="00B045F1" w:rsidRDefault="00467E75" w:rsidP="00B045F1">
      <w:pPr>
        <w:spacing w:after="0" w:line="240" w:lineRule="auto"/>
        <w:jc w:val="both"/>
        <w:rPr>
          <w:rFonts w:ascii="Palatino Linotype" w:hAnsi="Palatino Linotype"/>
        </w:rPr>
      </w:pP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87</w:t>
      </w:r>
    </w:p>
    <w:p w:rsidR="00467E75"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ixola de Iana Menor.</w:t>
      </w:r>
    </w:p>
    <w:p w:rsidR="00467E75" w:rsidRPr="00B045F1" w:rsidRDefault="00467E75"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 xml:space="preserve">[1] ‹Q›uando el se parte dal’ixola Penta vasse per sirocho zercha mia zento, e trovasse una ixolla chiamata Iana Menor; ma ’la non sono miga pizola ch’ela non volta doamilia mia. [2] Or in questa nareremo tuta la verità. [3] Sapié che in questa sono oto reami e hoto re. [4] E tuta la zente adorano idolle; et àno loquela per sí. [5] Et in questa ixola sono granda abondanzia de texoro e de tute spezie le qual mai non perveneno in le nostre parte. [6] Or diròve una chossa molto meraveioxa: questa ixola sono tanto inverso el mezodì che la stela tramontana non par mai. [7] Or prima diremo del reame Falach. [8] Sapié che in questo reame Falach sono molti marchadanti sarazini, i qualli tuti oserva la leze de Machometo; e de questo se lamenta que|lli |99v| dela zitade, ma no quelli che stano in li monti, perché i sono chomo bestie et manzano charne de homeni; et tute le altre charne a lloro sono bone, chomo intenderete. [9] Quando chostoro se lieva, quela chossa prima vedeno, quela adorano. [10] Or abiamo dito de Falech, mo’ diremo del reame de Basmai. [11] Quando el se parte da questo reame se intra inel reame de Basmai, el qual reame àno loquella per sí; la zente del qualle àno leze chomo bestie; e tiense per lo Gran Chan, ma non i dano algun trabuto, perché i sono sì lontani che la zente del Gran Chan non puono andar, ma sono tuti del’ixolla. [12] Et àno molti lionfanti salvadegi et unichorni, i qual non sono menor de’ lionfanti et sono peloxi chomo bufali; et i piè de quelli sono simeli ai piè d’i lionfanti; et àno uno chorno in mezo dela fronte grosso e negro; et non fano ad algun mal chon quello chorno, ma fano chon la lengua: i àno el chavo a muodo de porcho zingiaro et i fano mal chon la lengua, perché sopra la lengua i àno spine molto longe; e portano el chavo basso verso la tera; e stano volentiera in paltan e in fango; et sono brutissime bestie, chomo nui avemo dito; et questi se lassano volentiera branchar ale damixelle. [13] I àno anchora molte simie de molte maniere; et àno astori tuti negri chomo chorbi, i quali sono molto perfeti, et oxelano chon quelli. [14] E voio ch|e |100r| sapié che quelli che dixeno che se porta homeni pizoli d’India dixeno gran buxia, perché quelli tal homeni nasseno in questa ixola, e diròve a che muodo: el è in questa ixola una maniera de simioti, i qualli sono molto pizolli et àno el volto simele a quello del’omo; et i omeni tuol quelli simioti e quelli pelano, et sì li lassa solamente el pello entro el peto; dapuo’ sì li fano sechar, et sì li mete in forno, et sì dora quelli chon chanfora ed altre chosse, per tal muodo ch’i par che i sia omeni. [15] Et questo sono </w:t>
      </w:r>
      <w:r w:rsidRPr="00B045F1">
        <w:rPr>
          <w:rFonts w:ascii="Palatino Linotype" w:hAnsi="Palatino Linotype"/>
        </w:rPr>
        <w:lastRenderedPageBreak/>
        <w:t xml:space="preserve">gran ingano, perché i sono sì fati chomo vui avete aldido, perché in India né in altre parte salvadege non fono mai vezuto homeni pizoli chomo quelli. [16] Or in questo reame non sono alguna chossa da dire e però anderemo al’altro reame. [17] Partendosse da Basmai el se trova uno reame chiamato Samatea, che sono in questa ixolla sopradita nela qual misier Marcho Polo stete v mexi per el tempo che non lo lassava partire, zoè la tramontana; le zente del qual reame adorano l’idolle; et àno uno re de gran possanza; e tiense per el Gran Chan. [18] Et in questo tempo che misier Marcho Polo stete in questo reame el disexe in tera et feze far uno gran chastelo de fusti; et in quelo steva chon la so zente per paura de quela zente bestial, aziò che i no i manzasse. [19] In questo reame sono mior pesse che se trova; et non àno formento e vivono de sorgo; et non àno vin, se no sì fato chomo aldireti: i àno u|na |100v| maniera de albori i qualli i taiano i rami, et sì meteno †in miel el tronchon del’alboro ch’è romaxo, el qual nasse, inpieno† in un dì e una note; ed è perfetissimo da bevere, el qual sono de tanta vertude che libera intropichi, tisegoxi e chi àno mal de spienza. [20] Et questi albori sono simili ali pizoli dataleri e produxeno quatro rami, dei qualli i ge taia uno; et quando quelli rami non spandeno più de quel sugo, i tuono del’aqua e getala al pè de quel alboro, e stano uno puocho e l’alboro spandeno de quel sugo; et àno de questi vini bianchi e rosi. [21] Et àno gran quantità de noxe d’India, le qual sono grosse e bone da manzar; et manzano tute ‹...›, bone e rie. [22] Or lasseremo questo reame et anderemo al’altro. [23] Dragaian sono uno reame el qualle àno loquela per sí, et sono in questa ixola, et àno re; la zente del qualle adorano idolle; et sono zente salvadega, et sì se apela per el Gran Chan. [24] Et in questo reame sono una ria chonsuetudine: che quando alguno chazeno in ‹in›firmitade, i mandano per i parenti et amixi. [25] Et quelli fano veder se lo infermo se die’ liberar a zerti magi per inchantaxon et arte diabolicha; et sì sano dalo infermo s’el die’ varir ho morir. [26] Et s’el die’ morir, i parenti delo infermo mandano per alguni homeni diputadi, ali qual chomandano debia far morir l’infermo el qual die’ morir. [27] Et questi chussì fati homeni tuol l’infermo et sì li mete alguna chos|a |101r| sovra la bocha de quel’infermo, per tal muodo ch’el sofega. [28] Et quando el sono morto il fano chuoxer e li parenti de quello sì ’l manzano tuto. [29] E questo fali azò ch’el non romagna alguna sustanzia di quelo, perché se di quello romagnisse, el se chonvertirave in vermi e li vermi moriraveno per el defeto del manzar; e per questo i dixeno che li morti averave gran pechato, et inperzò i manzano tuto quelo. [30] Et quando i l’àno manzado, i tuono tute le suo’ osse e metele in una bela archa pizola, et quella meteno in la chavana d’i morti, la qual sono molto granda, che alguna bestia né ria chossa non li puol andar, né puol branchar algun homo che non sia dela sua patria. [31] Et se questi pigliano alguno che non sia dela soa patria i lo alzideno e manzalo, sì che questa sono una bruta uxanza. [32] Or abiamo dito de questo reame e or chonteremo del’altro, zoè di Lanbrin. [33] Lanbrin sono uno reame el qualle àno re, e sì se guarda per el Gran Chan; la zente del qualle adora l’idole. [34] Et in questo sono zuchari in gran quantitade; et àno garofalli e molte altre spezie, e saunia verzi. [35] Et quando l’è nasudo uno pizolo verziele, quelli el chava, e sì lo repiantano in uno altro luogo et sì lo lassano star per tre ani; e dapuo’ i chavano chon tute le radixe. [36] Onde misier Marcho Pollo dusse de quelle semenze a Veniexia et sì le semenò in tera e non nasete: e questo adevene per la forzilitade è delo luogo. [37] Et sono anchora in questo reame homeni che àno le chode longe più de uno palmo, |101v| et non sono belli homeni. [38] Et questi chussì fati stano fuor dela zitade, ai monti; et quelle chode sono grosse chomo quelle d’i chani. [39] Et sono ‹...› in gran quantitade. [40] Et in questo sono molte chazaxon et oxelaxon de molte maniere. [41] In questo reame nonn è altro da dire e però anderemo al’altro reame chiamato Fansul, el qual reame àno re; la zente del qualle </w:t>
      </w:r>
      <w:r w:rsidRPr="00B045F1">
        <w:rPr>
          <w:rFonts w:ascii="Palatino Linotype" w:hAnsi="Palatino Linotype"/>
        </w:rPr>
        <w:lastRenderedPageBreak/>
        <w:t>adora l’idolle; e tiense per el Gran Chan; et sono in questa ixola sopradita. [42] Et in questo reame nasse la mior ganfora che se possa trovar, la qual nome ganfora fasal ed è la mior che se venda; e vendesse a pexo d’oro. [43] In questo reame non sono formento né altre biave, ma manzano sorgo e late e vino de albori, de quello ve ò dito de sopra. [44] Et sono in questo reame un’altra chossa: che i fano farina de questi albori, i qualli àno i schorzi molto sotil, e dentro sono la farina; e de quella fano molti manzari, li qual sono molti boni; e de questi missie’ Marcho Pollo provò molte fiade. [45] Or abiamo dito de questo reame et inperò anderemo più avanti e diremo de una ixolla molto pizolla.</w:t>
      </w:r>
    </w:p>
    <w:p w:rsidR="00467E75" w:rsidRPr="00B045F1" w:rsidRDefault="00467E75" w:rsidP="00B045F1">
      <w:pPr>
        <w:spacing w:after="0" w:line="240" w:lineRule="auto"/>
        <w:jc w:val="both"/>
        <w:rPr>
          <w:rFonts w:ascii="Palatino Linotype" w:hAnsi="Palatino Linotype"/>
        </w:rPr>
      </w:pPr>
    </w:p>
    <w:p w:rsidR="00C8626C"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88</w:t>
      </w:r>
    </w:p>
    <w:p w:rsidR="00C8626C" w:rsidRPr="00B045F1" w:rsidRDefault="00467E75" w:rsidP="00B045F1">
      <w:pPr>
        <w:spacing w:after="0" w:line="240" w:lineRule="auto"/>
        <w:jc w:val="both"/>
        <w:rPr>
          <w:rFonts w:ascii="Palatino Linotype" w:hAnsi="Palatino Linotype" w:cs="Arial"/>
        </w:rPr>
      </w:pPr>
      <w:r w:rsidRPr="00B045F1">
        <w:rPr>
          <w:rFonts w:ascii="Palatino Linotype" w:hAnsi="Palatino Linotype" w:cs="Arial"/>
        </w:rPr>
        <w:t>Del’ixola de Nachuvaian.</w:t>
      </w:r>
    </w:p>
    <w:p w:rsidR="00C8626C" w:rsidRPr="00B045F1" w:rsidRDefault="00C8626C" w:rsidP="00B045F1">
      <w:pPr>
        <w:spacing w:after="0" w:line="240" w:lineRule="auto"/>
        <w:jc w:val="both"/>
        <w:rPr>
          <w:rFonts w:ascii="Palatino Linotype" w:hAnsi="Palatino Linotype" w:cs="Arial"/>
        </w:rPr>
      </w:pPr>
    </w:p>
    <w:p w:rsidR="00467E75" w:rsidRPr="00B045F1" w:rsidRDefault="00467E75" w:rsidP="00B045F1">
      <w:pPr>
        <w:spacing w:after="0" w:line="240" w:lineRule="auto"/>
        <w:jc w:val="both"/>
        <w:rPr>
          <w:rFonts w:ascii="Palatino Linotype" w:hAnsi="Palatino Linotype"/>
        </w:rPr>
      </w:pPr>
      <w:r w:rsidRPr="00B045F1">
        <w:rPr>
          <w:rFonts w:ascii="Palatino Linotype" w:hAnsi="Palatino Linotype"/>
        </w:rPr>
        <w:t>[1] ‹Q›uando el se parte da Iana, del reame de Lanbrin, el se va per tramontana zercha mia zento e sesanta, e trovasse una ixolla chiamata Nachuvaian. [2] Et in questa ixola non sono re; la zente dela qualle sono chomo bestie e tuti, sì mascholli chomo |102r| femene, vano nudi; et adorano l’idolle. [3] E tuti i boschi de questa ixola sono nobelli albori e de gran valor; et in quello luogo sono de molte noxe d’India e garofali e mazis e de molte altre spezie. [4] Or in questa nonn è altro da dire et imperò anderemo ad un’altra ixola.</w:t>
      </w:r>
    </w:p>
    <w:p w:rsidR="00467E75" w:rsidRPr="00B045F1" w:rsidRDefault="00467E75" w:rsidP="00B045F1">
      <w:pPr>
        <w:spacing w:after="0" w:line="240" w:lineRule="auto"/>
        <w:jc w:val="both"/>
        <w:rPr>
          <w:rFonts w:ascii="Palatino Linotype" w:hAnsi="Palatino Linotype"/>
        </w:rPr>
      </w:pPr>
    </w:p>
    <w:p w:rsidR="00C8626C" w:rsidRPr="00B045F1" w:rsidRDefault="00467E75"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89</w:t>
      </w:r>
    </w:p>
    <w:p w:rsidR="00C8626C" w:rsidRPr="00B045F1" w:rsidRDefault="00467E75"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Del’ixola de Angreman.</w:t>
      </w:r>
    </w:p>
    <w:p w:rsidR="00C8626C" w:rsidRPr="00B045F1" w:rsidRDefault="00C8626C" w:rsidP="00B045F1">
      <w:pPr>
        <w:spacing w:after="0" w:line="240" w:lineRule="auto"/>
        <w:jc w:val="both"/>
        <w:rPr>
          <w:rFonts w:ascii="Palatino Linotype" w:eastAsia="Times New Roman" w:hAnsi="Palatino Linotype" w:cs="Arial"/>
        </w:rPr>
      </w:pPr>
    </w:p>
    <w:p w:rsidR="00467E75" w:rsidRPr="00B045F1" w:rsidRDefault="00467E75"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 xml:space="preserve">[1] ‹A›ngreman sono una ixola granda, et non àno re; la zente dela qualle adora l’idolle; et sono chomo bestie salvadege et sì non àno teto nì alguna chossa. [2] Et sapié che questi homeni de </w:t>
      </w:r>
      <w:r w:rsidR="00C8626C" w:rsidRPr="00B045F1">
        <w:rPr>
          <w:rFonts w:ascii="Palatino Linotype" w:eastAsia="Times New Roman" w:hAnsi="Palatino Linotype" w:cs="Times New Roman"/>
        </w:rPr>
        <w:t>questa ixol</w:t>
      </w:r>
      <w:r w:rsidRPr="00B045F1">
        <w:rPr>
          <w:rFonts w:ascii="Palatino Linotype" w:eastAsia="Times New Roman" w:hAnsi="Palatino Linotype" w:cs="Times New Roman"/>
        </w:rPr>
        <w:t>la àno el chavo simeli ali chani, e i denti e i ochi. [3] E sono chrudel zente et manzano tuti i omeni i qual</w:t>
      </w:r>
      <w:r w:rsidR="00C8626C" w:rsidRPr="00B045F1">
        <w:rPr>
          <w:rFonts w:ascii="Palatino Linotype" w:eastAsia="Times New Roman" w:hAnsi="Palatino Linotype" w:cs="Times New Roman"/>
        </w:rPr>
        <w:t>li puol piare, purché i non sia</w:t>
      </w:r>
      <w:r w:rsidRPr="00B045F1">
        <w:rPr>
          <w:rFonts w:ascii="Palatino Linotype" w:eastAsia="Times New Roman" w:hAnsi="Palatino Linotype" w:cs="Times New Roman"/>
        </w:rPr>
        <w:t>no dela so zente. [4] Et àno abondanzia de tute spezie. [5] Et le suo’ vituarie sono de rixi e de sorgo e late; et àno charne de tute maniere; ed ezian àno molti fruti demestez</w:t>
      </w:r>
      <w:r w:rsidR="00C8626C" w:rsidRPr="00B045F1">
        <w:rPr>
          <w:rFonts w:ascii="Palatino Linotype" w:eastAsia="Times New Roman" w:hAnsi="Palatino Linotype" w:cs="Times New Roman"/>
        </w:rPr>
        <w:t>i e salvadegi. [6] Or abiamo di</w:t>
      </w:r>
      <w:r w:rsidRPr="00B045F1">
        <w:rPr>
          <w:rFonts w:ascii="Palatino Linotype" w:eastAsia="Times New Roman" w:hAnsi="Palatino Linotype" w:cs="Times New Roman"/>
        </w:rPr>
        <w:t>to dela diversità de questa zente, ma hora se partiremo da quella e trateremo de un’altra ixola.</w:t>
      </w:r>
    </w:p>
    <w:p w:rsidR="00C8626C" w:rsidRPr="00B045F1" w:rsidRDefault="00C8626C" w:rsidP="00B045F1">
      <w:pPr>
        <w:spacing w:after="0" w:line="240" w:lineRule="auto"/>
        <w:jc w:val="both"/>
        <w:rPr>
          <w:rFonts w:ascii="Palatino Linotype" w:eastAsia="Times New Roman" w:hAnsi="Palatino Linotype" w:cs="Times New Roman"/>
        </w:rPr>
      </w:pPr>
    </w:p>
    <w:p w:rsidR="00C8626C" w:rsidRPr="00B045F1" w:rsidRDefault="00C8626C"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90</w:t>
      </w:r>
    </w:p>
    <w:p w:rsidR="00C8626C" w:rsidRPr="00B045F1" w:rsidRDefault="00C8626C" w:rsidP="00B045F1">
      <w:pPr>
        <w:spacing w:after="0" w:line="240" w:lineRule="auto"/>
        <w:jc w:val="both"/>
        <w:rPr>
          <w:rFonts w:ascii="Palatino Linotype" w:hAnsi="Palatino Linotype" w:cs="Arial"/>
        </w:rPr>
      </w:pPr>
      <w:r w:rsidRPr="00B045F1">
        <w:rPr>
          <w:rFonts w:ascii="Palatino Linotype" w:hAnsi="Palatino Linotype" w:cs="Arial"/>
        </w:rPr>
        <w:t>Del’ixola de Salam.</w:t>
      </w:r>
    </w:p>
    <w:p w:rsidR="00C8626C" w:rsidRPr="00B045F1" w:rsidRDefault="00C8626C" w:rsidP="00B045F1">
      <w:pPr>
        <w:spacing w:after="0" w:line="240" w:lineRule="auto"/>
        <w:jc w:val="both"/>
        <w:rPr>
          <w:rFonts w:ascii="Palatino Linotype" w:hAnsi="Palatino Linotype" w:cs="Arial"/>
        </w:rPr>
      </w:pPr>
    </w:p>
    <w:p w:rsidR="00C8626C" w:rsidRPr="00B045F1" w:rsidRDefault="00C8626C" w:rsidP="00B045F1">
      <w:pPr>
        <w:spacing w:after="0" w:line="240" w:lineRule="auto"/>
        <w:jc w:val="both"/>
        <w:rPr>
          <w:rFonts w:ascii="Palatino Linotype" w:hAnsi="Palatino Linotype"/>
        </w:rPr>
      </w:pPr>
      <w:r w:rsidRPr="00B045F1">
        <w:rPr>
          <w:rFonts w:ascii="Palatino Linotype" w:hAnsi="Palatino Linotype"/>
        </w:rPr>
        <w:t xml:space="preserve">[1] ‹Q›uando el se parte dal’ixola de Angreman vase per ponente, over alguna chossa inver el garbin, e trovasse una ixola chiamata Salam, la qual veramente sono la mior ixola che sia nel mondo dela soa grandeza. [2] E diròve chomo ’la volta nel suo zirchoito: ’la volze doamiliaquatrozento |102v| mia, et antigamente ’la era molto mazore e volzeva treamilia e siezento mia, segondo chomo se trova in lo napamondo d’i marinari de quel mar; ma el vento de tramontana sopia sì forte ch’el mena gran parte del’ixola in aqua, et questa sono la chaxon ch’ela non sono sì granda chomo ’la era. [3] Questa ixola àno uno re, el qual sono chiamato Sandrean; la zente de questa adora le idolle; et non dano trabuto al Gran Chan. [4] E vano tuti nudi, se no solamente se choverze la natura. [5] Et i non àno biave, se no sorgo; et àno suxinari dei qualli i fano hoio; e viveno de late e de charne. [6] In questa sono verzi in granda abondanzia, del mior del </w:t>
      </w:r>
      <w:r w:rsidRPr="00B045F1">
        <w:rPr>
          <w:rFonts w:ascii="Palatino Linotype" w:hAnsi="Palatino Linotype"/>
        </w:rPr>
        <w:lastRenderedPageBreak/>
        <w:t>mondo. [7] Or lasseremo al prexente de questo e diremo de algune prezioxe chosse che se trova in quela ixolla: el nasse boni e nobelli rubini, et non nasse in alguno altro luogo del mondo se no in questa ixola. [8] Anchora nasse †fali† e granate e †batiste† e molte altre piere bone. [9] El re de questa ixola àno el più bello rubin che se trova al mondo né</w:t>
      </w:r>
      <w:r w:rsidR="0040162B">
        <w:rPr>
          <w:rFonts w:ascii="Palatino Linotype" w:hAnsi="Palatino Linotype" w:cs="Courier New"/>
        </w:rPr>
        <w:t xml:space="preserve"> </w:t>
      </w:r>
      <w:r w:rsidRPr="00B045F1">
        <w:rPr>
          <w:rFonts w:ascii="Palatino Linotype" w:hAnsi="Palatino Linotype"/>
        </w:rPr>
        <w:t>che mai fosse vezuto; e diròve la suo grandeza: el sono longo uno palmo e grosso chomo el brazo del’omo; ed è più luzito cha chosa del mondo et non àno alguna machula ed è rosso chomo fuogo; ed è de tanto valor che apena el se poria chonprar per pechunia. [10] Et sapiando el Gran Chan de questo rubin, mandò suo’ mesi a questo re, digando ch’el volea chonprar questo rubin: s’elo il voleva vender el ge daria el valor d’una zitade. [11] El re g|e |103r| respoxe ch’elo non il daria per alguna chossa del mondo, perché el fo d’i so progienitori: e per questa chaxon ’lo no ’l podeva aver. [12] I omeni de questa ixola non sono per arme et sono vili e tristi, ma a lor bexogna trovar homeni d’arme quando i àno guera chon qualche signor. [13] Or in questa nonn è altro da dire e però de qui se partiremo e trateremo d’una provinzia.</w:t>
      </w:r>
    </w:p>
    <w:p w:rsidR="00C8626C" w:rsidRPr="00B045F1" w:rsidRDefault="00C8626C" w:rsidP="00B045F1">
      <w:pPr>
        <w:spacing w:after="0" w:line="240" w:lineRule="auto"/>
        <w:jc w:val="both"/>
        <w:rPr>
          <w:rFonts w:ascii="Palatino Linotype" w:hAnsi="Palatino Linotype"/>
        </w:rPr>
      </w:pPr>
    </w:p>
    <w:p w:rsidR="00C8626C" w:rsidRPr="00B045F1" w:rsidRDefault="00C8626C" w:rsidP="00B045F1">
      <w:pPr>
        <w:spacing w:after="0" w:line="240" w:lineRule="auto"/>
        <w:jc w:val="both"/>
        <w:rPr>
          <w:rFonts w:ascii="Palatino Linotype" w:hAnsi="Palatino Linotype" w:cs="Arial"/>
        </w:rPr>
      </w:pPr>
      <w:r w:rsidRPr="00B045F1">
        <w:rPr>
          <w:rFonts w:ascii="Palatino Linotype" w:hAnsi="Palatino Linotype" w:cs="Arial"/>
        </w:rPr>
        <w:t>91</w:t>
      </w:r>
    </w:p>
    <w:p w:rsidR="00C8626C" w:rsidRPr="00B045F1" w:rsidRDefault="00C8626C" w:rsidP="00B045F1">
      <w:pPr>
        <w:spacing w:after="0" w:line="240" w:lineRule="auto"/>
        <w:jc w:val="both"/>
        <w:rPr>
          <w:rFonts w:ascii="Palatino Linotype" w:hAnsi="Palatino Linotype" w:cs="Arial"/>
        </w:rPr>
      </w:pPr>
      <w:r w:rsidRPr="00B045F1">
        <w:rPr>
          <w:rFonts w:ascii="Palatino Linotype" w:hAnsi="Palatino Linotype" w:cs="Arial"/>
        </w:rPr>
        <w:t>Dela provinzia de Manbut.</w:t>
      </w:r>
    </w:p>
    <w:p w:rsidR="00C8626C" w:rsidRPr="00B045F1" w:rsidRDefault="00C8626C" w:rsidP="00B045F1">
      <w:pPr>
        <w:spacing w:after="0" w:line="240" w:lineRule="auto"/>
        <w:jc w:val="both"/>
        <w:rPr>
          <w:rFonts w:ascii="Palatino Linotype" w:hAnsi="Palatino Linotype" w:cs="Arial"/>
        </w:rPr>
      </w:pPr>
    </w:p>
    <w:p w:rsidR="00C8626C" w:rsidRPr="00B045F1" w:rsidRDefault="00C8626C" w:rsidP="00B045F1">
      <w:pPr>
        <w:spacing w:after="0" w:line="240" w:lineRule="auto"/>
        <w:jc w:val="both"/>
        <w:rPr>
          <w:rFonts w:ascii="Palatino Linotype" w:hAnsi="Palatino Linotype"/>
        </w:rPr>
      </w:pPr>
      <w:r w:rsidRPr="00B045F1">
        <w:rPr>
          <w:rFonts w:ascii="Palatino Linotype" w:hAnsi="Palatino Linotype"/>
        </w:rPr>
        <w:t xml:space="preserve">[1] ‹Q›uando el se parte dal’ixola de Salam vasse verso ponente zercha mia sesanta e trovasse una provinzia chiamata Manbut, la qualle sono l’India Mazore, zoè la mazor India che se trova nel mondo; et sono teraferma. [2] Et in questa provinzia sono zinque re, i qualli sono fradeli e zarmani; e diròve la chondizion de zaschadun. [3] Or sapié che questa provinzia è la più nobelle e la più richa che se trova al mondo. [4] Et in chavo de questa provinzia el stano uno de questi fradelli el qualle sono chiamato Deu Bandi Danat. [5] Et innel suo reame el se trova perle molto grande e grosse, e diròve chomo ’le se trova. [6] El è in questo mar uno cholfo tra l’ixola e teraferma, et in tuto questo cholfo non sono più da diexe in dodexe passa d’aqua, et in algun luogo nonn è se no do passa d’aqua; et in questo luogo se trova perle, e diròve chomo i le trova ‹...› de pizolle e grande, che vano per questo cholfo del mexe d’april fina a mezo mazo, in uno luogo chiamato Betalat. [7] Et entra ne|l |103v| mar quaranta mia, là dove i getano le anchore; et entra nele barche pizolle; et si ronpeno quelle barchete. [8] Onde molti marchadanti chon quelli fano chonpagnia et sì se trovano homeni, zoè che li dà tanto al mexe, zoè l’april infina la mità de mazo, over tanto quanto dura quelle peschaxon. [9] E li marchadanti dona prima el dreto ‹...› del’ixola e poi dona una parte a inchantadori de pesi, i qualli non faza mal a quelli che vano al’aqua per chaxon de trovar le perle; e dàli la dezima parte. [10] E questi sono i marinari che inchanta i pessi del’India solamente; in una note i ronpeno le ‹in›cha‹nta›xon, sì che i pessi puol far la via; et questi inchantano ed ezian tute le bestie e tuti i anemali. [11] Et quando i omeni sono in pizola barcha chon bon pagamento da marchadanti et vano soto aqua ben quatro pasi e zinque, infina sete, e là stano quanto i puol; et quando i sono vegnudi al fondo i trovano chapete, le qualle nui chiamemo ostrege; et in queste ostrege el se trova le perle, grosse e pizolle e de tute forme: le qual perle se trova in le charne dele ostrege, sì che a questo modo se peschano le perle in tanta quantità che l’è senza numero; e de queste perle se spande per tuto el mondo. [12] El re de questa provinzia àno da quelli uno gran dreto. [13] Subito chomo sono la mità del mexe de mazo el non se trovano de queste ostrege; veramen e lonzi de qua trexento mia de queste ostrege se trova el mexe de setenbrio fina a mezo hotubrio. [14] In tuta la provinzia de Nalabat |104r| nonn è de bexogno </w:t>
      </w:r>
      <w:r w:rsidRPr="00B045F1">
        <w:rPr>
          <w:rFonts w:ascii="Palatino Linotype" w:hAnsi="Palatino Linotype"/>
        </w:rPr>
        <w:lastRenderedPageBreak/>
        <w:t xml:space="preserve">algun sartor che taia over chuxa pani, perché tuto el tempo del’ano vano nudi, perché i àno i tempi sì temperadi ch’el non sono fredo nì chaldo; et inperò i vano chontinuamente nudi, fuor che i se choverze la lor natura chon uno pano. [15] E chussì fano lo re chomo li altri, chomo ve ò dito: el re vano tuto nudo, salvo ch’el se choverze la natura chon uno bel pano intorno; et al cholo àno uno zerchio tuto pien de perle grosse e belle, che val uno gran texoro; ed àno molte piere prezioxe, zoè safili, rubini, e smeraldi ed altre piere grosse e belle, le qual pende dal cholo del re chon una chorda sotil de seda davanti el peto; et in questa chorda sono zento e quatro pezi tra perle e piere. [16] E zento e quatro piere el re sono tegnudo de dar ogni zorno a reverenzia dele so idolle e dixeno zento e quatro orazion perché chussì chomanda la so leze: e chussì fevano tuti i suo’ re passadi, e quelli lassò che i dovesse osservar queste chosse; e questa sono la chaxon perché el re porta al chollo queste tal piere. [17] Et questo re porta in tre luogi dei brazi quatro brachalli d’oro tuti pieni de perle e de pietre grosse de gran valor; et simel sopra i piè, sì che el sono una chossa meraveioxa da veder: questo re porta tante piere e perle che largamente val una zitade, et non sono algun che podesse dir el numero de quelle le qualle lui porta, le qual tute se trova in quel reame. [18] Onde alguno non puol trar del suo reame |104v| alguna pietra nì perla granda la qual sia de pexo de mezo sazo; onde questo re àno fato chomandar per tuto el so reame che chadauno che àno de quelle gran perle a quel re sì le aprexenta, sì che questo ordene l’à messo in tuto el so reame, che chadauno che i aprexenta de queste perle grande e piere, ’lo i dona el dopio de quello i podesse aver dai altri. [19] Onde tute persone, marchadanti et altra zente, i qualli àno de queste piere, le porta molto volentiera alo re, perch’elo i fa bon pagamento; sì che per questo ’sto re àno gran divizia de piere prezioxe. [20] Or abiamo dito de questo re, che subito chomo el vede una bella dona ello la tuol per moier; et feze uno chossa ch’io ve dirò. [21] Questo re vete una bella dona, la qual iera moier de so fratello; onde la tolse et sì la tene molti zorni; et so fradello, che iera savio, sì s’el portò in paxe et chon lui non se chorozò. [22] Et molte volte el ge vosse muover guera perché ge avea tolto so moier, ma la madre di quello i mostrava le mamelle et sì lli dixeva: «Se vui faré guera l’un chontra l’altro, io me taierò le mamelle»; sì che per questo i romagniva. [23] Anchora io ve dirò un’altra chossa: che questo re sì àno molti fradelli per questo muodo ‹...› e unn altro segondo chomo i disse, e de questo vui aldirete. [24] Questi fradelli ierano chon el re in la chorte, e chavalchòno chon lui †uno gran signor†; et andasse el re dove volesse, chostor l’achonpagnavano per tuto el reame. |105r| [25] Et quando questo re muor i fano uno gran fuogo e bruxa quel chorpo; et tuti quelli sorastanti e fedelli se getano in questo fuogo et sì se bruxano chon el re per chaxon de achonpagnar quello in l’altro mondo. [26] Ed ezian in questo reame sono tal uxanza: che quando lo re muor et lassano uno gran texoro, i fioli i qual suzedeno non tocha alguna chossa de quello e dixeno: «Io ho tuto el reame e la zente de mio padre, io me posso ben prechurar chomo el fe’ lui». [27] E per questo modo i non tocha el so texoro che i àno. [28] In questo reame i non àno chavalli e però tuto el texoro che i àno de rendedo el chonsuma la mazor parte a chonprar chavalli. [29] Or sapié che i marchadanti de Chuimes e Sudiofar, de Adan e de altre provinzie àno molti chavali; et i marchadanti de questa provinzia se i trova boni chavali charga le nave de quelli, et sì li porta a questo re et ai suo’ fradelli; e vendeno l’uno ben zinque sazi d’oro, e plui e mancho segondo chomo i sono; et tal valno più de zento marche d’arzento. [30] Et questo re chonpra ogni àno più de doamilia chavalli et per lo simel suo’ fradelli altri tanti; et in chavo de l’ano algun di loro non ge n’à zento, perché i muor tuti perché i non i sa guardar et non àno mareschalchi; et per questo i muor tuti per la mala varda. [31] I marchadanti i qualli duxeno questi chavalli non lassa </w:t>
      </w:r>
      <w:r w:rsidRPr="00B045F1">
        <w:rPr>
          <w:rFonts w:ascii="Palatino Linotype" w:hAnsi="Palatino Linotype"/>
        </w:rPr>
        <w:lastRenderedPageBreak/>
        <w:t xml:space="preserve">andar nesun mareschalcho, perché i vuol che i chavalli muora a questo re. [32] Et in questo reame sono una chussì f|ata |105v| uxanza: che se alguno sono trovado malfatore, per la qual chossa el debia morir e che el signor el voia far morir, cholui che die’ morir sì dixe ch’el se vol alziderse sí medemo per amor del tal dio, alo qualle el re dixe ch’el è chontento; onde tuti i parenti et amixi de cholui che die’ morir i meteno quelo suxo una chariega et sì li dà dodexe chortelli, e porta quello per tuta la zitade; et dixeno: «Questo valente homo se vol alzidere per el tal idolo». [33] Et quando el sono a luogo dove se die’ far la iustizia, quello che die’ morir tuol uno chortelo et sì chrida ad alta voxe: «Io me alzido per amor del tal idolo!» [34] Et subito quando l’à dito queste parolle se ferisse chon quelo chortello nel brazo, e puo’ tuol l’altro e sì se ferisse in l’altro brazo, e puo’ chon l’altro se ferisse nel chorpo, per tal muodo ch’el se ozide. [35] Et quando el sono morto i suo’ parenti el bruxa el suo chorpo chon granda alegreza. [36] Anchora in questo reame sono un’altra uxanza: che quando algun homo muor, el chorpo suo vien bruxado, et suo muier se buta innel fuogo et sì sse lassa bruxar per amor del marido. [37] Et le done che fano questo vien molto lodade dal’altra zente. [38] Et questi de questo regno adorano l’idolle, e la mazor parte adorano buò, perché i dixeno che ’l bò sono una molto bona chossa; et alguno non manzerave del bò per alguna chossa del mondo. [39] Ma in quel luogo sono una gieneraz|ion |106r| de homeni che à nome gravi, et questi manza ben charne de buò: et non che li osa alzider, ma quando el buò muor da suo morte over d’altra morte, questi che ve ò dito i manzano; et sì onzeno le lor chase dela sonza de queli. [40] Anchora sono un’altra uxanza, che ’l re e i baroni e l’altra zente sentano sovra la tera; onde nui domandassemo perché i fano questo e perché i non sentano sopra qualche chossa; et queli dixeno ch’i senta sovra la tera per chossa più honorevele, perché nui semo de tera e in tera nui torneremo; et però algun non porà più onorar la tera et algun non dieno desprexiar quela, perché in quela die’ vegnire. [41] Et ogni schiata de lor che manzano buò sono de queli prezesori che alzixeno san Tomaxo Apostolo. [42] Et alguno de questa schiata non puol intrar in quel luogo dove sono el chorpo de san Tomaxo, perché diexe homeni ‹non› puol tegnir una de queste schiata innel luogo dove sono el chorpo santo; ed ezian vinti homeni ‹o› piui non porave meter uno de questi gravi in luogo dove sono el dito chorpo santo, perché el luogo non ‹li› rezeve per la vertù del dito chorpo santo. [43] In questo reame non puol nasser alguna biava, se no solamente rixi. [44] Et diròve una meraveioxa chossa: se uno gran destrier se chonzasse chon una gran destriera, el seria uno pizolo chavallo ed averia i piè torti; et non seria de algun valor da chavalchar. [45] Qu|esta |106v| zente vano in bataia chon lanze e schudi, et sono nudi; et non sono valenti, ma sono vili e tristi. [46] Et non alzideno alguna bestia nì animal, se no quando i vol manzar charne de molton, hover de altre bestie o hoxeli, li fano alzider ali Saraini e ad altre persone che non sono dela so zente. [47] Anchora i àno tal uxanza: che tuti, chussì mascholi chomo femene, se lavano do volte al dì tuto el chorpo in aqua, zoè la matina e la sera; et altramente non manzano né beveno se non sono lavadi. [48] Et quelli che non se lavasse do volte al dì sì vegneria reputadi homeni retegi. [49] In questo reame se fano gran iustixie de quelli che chometeno homizidio, de queli che †muoreno† e de altri malfatori. [50] Et la mazor parte de queli Saraini ‹non› beve vin, et cholui che beve vin non sono rezevudo per testemonio; nianche quelo che per mar navega, perché i dixeno che cholui che va per mar è desperado e però non val le suo’ testemonianze; ma quello non vien reputà pechado. [51] Or in questo luogo non àno pioba se no solamente el mexe de zugno, luio et avosto; et l’aqua che piove questi tre mexi sono de gran utele a cholor, ché algun non porave chanpar, mo pur per quela pioba che i àno non lassa esser sì gran chaldo. [52] Et anchora in ’sto </w:t>
      </w:r>
      <w:r w:rsidRPr="00B045F1">
        <w:rPr>
          <w:rFonts w:ascii="Palatino Linotype" w:hAnsi="Palatino Linotype"/>
        </w:rPr>
        <w:lastRenderedPageBreak/>
        <w:t>reame sono molti savi che àno una sienzia chiamata filo‹so›mia, che sono a chognosser i omeni se i sono boni ho chativi, et chussì le femene. [53] Et questo cho|gnosse |107r| s’el è sano ed ezian morto, che significha †inschontrarse in ozere hover in bestie; i grandano ed ezian plui e l’ogurio àno alguni homeni del mondo, e meio chognossere el ben e ’l male† e perché algun va in algun luogo e olde {e}che alguni torna e par ch’el sia bon per lui, el va più avanti; e s’elo non i par ch’el sia bon, subito el se mete a sedere et molte volte el torna indriedo. [54] Et quando algun puto over puta nase in questo reame, subito el padre hover la madre fa schrivere el dì dela soa nasion, el mexe e la luna: et questo fali perché i vixita tuti i fati soi per strologia. [55] Et sapié che per tuto questo reame e per tuta l’India sono bestie e oxeli de tute maniere ezeto la quaia, simele ala nostra; ma tute le altre chosse sono diverse dale nostre; ma i àno hoxelli grandi chomo sono astori, negri chomo chorbi, et sono molto mazor et volla ben et hoxelano ben. [56] Questa zente dano da manzar ai soi chavali charne chota chon rixi et molte altre chosse chote. [57] Et àno questi molte idole in li soi monestieri, mascholi e femene, ale qual molte damixele se hofereno a questo muodo, perché i pari e le mare ofereno quelle ale idolle; e più i piaxe quante volte al dì hè hoferte quelle, tante volte el munego de quel monestier rechiere quelle che le vegna a solazar ale idolle: subito vien, chantando et sonando, et fano gran festa chon queste damixe|lle, |107v| le qual sono in gran quantitade. [58] Et queste piuxor volte aparechiano ben da manzar, zoè bone charne et altre chosse, et vano al monestier dele so idolle; et puo’ aparechiano la tavola avanti quelle chon tute le vituarie che portano; et possa chantano e sonano fazando gran festa. [59] Et quando i àno fato questo solazo per tanto spazio che uno baron poria manzar a mensa a suo axio, allora le damixele dixeno che i spiriti dele idole àno manzado tuta la sustanzia; allora manzano quelle tuto el resto davanti le idolle chon gran solazo. [60] Dapuo’ zaschaduna damixela vano a chaxa. [61] Fato questo i dixeno †i morti che dio non parla chon loro e che i vano insenbre†; queste damixele vano e fano sachrifizio et sì pregano che i faza paxe. [62] Chussì fano queste damixele finch’elle tuol marido; e de queste damixele ne sono molte in questo reame che fano le chosse ch’io ve ò dito. [63] Or abiamo dito de questo reame e dela uxanza e de lor chostumi, però se partiremo da quello e diremo de uno altro reame.</w:t>
      </w:r>
    </w:p>
    <w:p w:rsidR="00C8626C" w:rsidRPr="00B045F1" w:rsidRDefault="00C8626C" w:rsidP="00B045F1">
      <w:pPr>
        <w:spacing w:after="0" w:line="240" w:lineRule="auto"/>
        <w:jc w:val="both"/>
        <w:rPr>
          <w:rFonts w:ascii="Palatino Linotype" w:hAnsi="Palatino Linotype"/>
        </w:rPr>
      </w:pPr>
    </w:p>
    <w:p w:rsidR="00C8626C" w:rsidRPr="00B045F1" w:rsidRDefault="00C8626C" w:rsidP="00B045F1">
      <w:pPr>
        <w:spacing w:after="0" w:line="240" w:lineRule="auto"/>
        <w:jc w:val="both"/>
        <w:rPr>
          <w:rFonts w:ascii="Palatino Linotype" w:hAnsi="Palatino Linotype"/>
        </w:rPr>
      </w:pPr>
      <w:r w:rsidRPr="00B045F1">
        <w:rPr>
          <w:rFonts w:ascii="Palatino Linotype" w:hAnsi="Palatino Linotype"/>
        </w:rPr>
        <w:t>92</w:t>
      </w:r>
    </w:p>
    <w:p w:rsidR="00660B94" w:rsidRPr="00B045F1" w:rsidRDefault="00C8626C" w:rsidP="00B045F1">
      <w:pPr>
        <w:spacing w:after="0" w:line="240" w:lineRule="auto"/>
        <w:jc w:val="both"/>
        <w:rPr>
          <w:rFonts w:ascii="Palatino Linotype" w:eastAsia="Times New Roman" w:hAnsi="Palatino Linotype" w:cs="Arial"/>
        </w:rPr>
      </w:pPr>
      <w:r w:rsidRPr="00B045F1">
        <w:rPr>
          <w:rFonts w:ascii="Palatino Linotype" w:eastAsia="Times New Roman" w:hAnsi="Palatino Linotype" w:cs="Arial"/>
        </w:rPr>
        <w:t>Del reame de Muzuliro.</w:t>
      </w:r>
    </w:p>
    <w:p w:rsidR="00660B94" w:rsidRPr="00B045F1" w:rsidRDefault="00660B94" w:rsidP="00B045F1">
      <w:pPr>
        <w:spacing w:after="0" w:line="240" w:lineRule="auto"/>
        <w:jc w:val="both"/>
        <w:rPr>
          <w:rFonts w:ascii="Palatino Linotype" w:eastAsia="Times New Roman" w:hAnsi="Palatino Linotype" w:cs="Arial"/>
        </w:rPr>
      </w:pPr>
    </w:p>
    <w:p w:rsidR="00C8626C" w:rsidRPr="00B045F1" w:rsidRDefault="00C8626C"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1] ‹M›uzuliro sono uno reame che</w:t>
      </w:r>
      <w:r w:rsidR="00660B94" w:rsidRPr="00B045F1">
        <w:rPr>
          <w:rFonts w:ascii="Palatino Linotype" w:eastAsia="Times New Roman" w:hAnsi="Palatino Linotype" w:cs="Times New Roman"/>
        </w:rPr>
        <w:t xml:space="preserve"> se trova quando se parte da Me</w:t>
      </w:r>
      <w:r w:rsidRPr="00B045F1">
        <w:rPr>
          <w:rFonts w:ascii="Palatino Linotype" w:eastAsia="Times New Roman" w:hAnsi="Palatino Linotype" w:cs="Times New Roman"/>
        </w:rPr>
        <w:t>abore e vasse per tramontana zercha zinquezento mia. [2] Et questo reame iera de una dona molto savia, la qual iera ben quaranta ani che suo marido iera partido da lì; e |108r| {e} perché quella molto l’a</w:t>
      </w:r>
      <w:r w:rsidR="00660B94" w:rsidRPr="00B045F1">
        <w:rPr>
          <w:rFonts w:ascii="Palatino Linotype" w:eastAsia="Times New Roman" w:hAnsi="Palatino Linotype" w:cs="Times New Roman"/>
        </w:rPr>
        <w:t>ma</w:t>
      </w:r>
      <w:r w:rsidRPr="00B045F1">
        <w:rPr>
          <w:rFonts w:ascii="Palatino Linotype" w:eastAsia="Times New Roman" w:hAnsi="Palatino Linotype" w:cs="Times New Roman"/>
        </w:rPr>
        <w:t>va, disse ch’ela non voleva tuor al</w:t>
      </w:r>
      <w:r w:rsidR="00660B94" w:rsidRPr="00B045F1">
        <w:rPr>
          <w:rFonts w:ascii="Palatino Linotype" w:eastAsia="Times New Roman" w:hAnsi="Palatino Linotype" w:cs="Times New Roman"/>
        </w:rPr>
        <w:t>tro homo per marido, perché que</w:t>
      </w:r>
      <w:r w:rsidRPr="00B045F1">
        <w:rPr>
          <w:rFonts w:ascii="Palatino Linotype" w:eastAsia="Times New Roman" w:hAnsi="Palatino Linotype" w:cs="Times New Roman"/>
        </w:rPr>
        <w:t>sto l’amava più cha sé medema. [3] Et questa fo la chaxon che questa reina non volse tuor più marido. [4] O</w:t>
      </w:r>
      <w:r w:rsidR="00660B94" w:rsidRPr="00B045F1">
        <w:rPr>
          <w:rFonts w:ascii="Palatino Linotype" w:eastAsia="Times New Roman" w:hAnsi="Palatino Linotype" w:cs="Times New Roman"/>
        </w:rPr>
        <w:t>r questa reina tuti ’sti quaran</w:t>
      </w:r>
      <w:r w:rsidRPr="00B045F1">
        <w:rPr>
          <w:rFonts w:ascii="Palatino Linotype" w:eastAsia="Times New Roman" w:hAnsi="Palatino Linotype" w:cs="Times New Roman"/>
        </w:rPr>
        <w:t xml:space="preserve">ta ani resse el suo reame in gran iustixia, sì chomo fosse stado suo marido; et piui dala sso zente iera </w:t>
      </w:r>
      <w:r w:rsidR="00660B94" w:rsidRPr="00B045F1">
        <w:rPr>
          <w:rFonts w:ascii="Palatino Linotype" w:eastAsia="Times New Roman" w:hAnsi="Palatino Linotype" w:cs="Times New Roman"/>
        </w:rPr>
        <w:t>amada; la zente dela qualle ado</w:t>
      </w:r>
      <w:r w:rsidRPr="00B045F1">
        <w:rPr>
          <w:rFonts w:ascii="Palatino Linotype" w:eastAsia="Times New Roman" w:hAnsi="Palatino Linotype" w:cs="Times New Roman"/>
        </w:rPr>
        <w:t xml:space="preserve">ra le idolle; et non dano trabuto ad alguno. [5] Et viveno de rexi e de charne. [6] In questo reame se trovano i diamanti, chomo aldirete. [7] Or in questo reame sono molti luogi i qualli produxeno diamanti. [8] Quando el piove el dessend’un’aqua de zerti monti, molto furioxa, et vano in chaverne; et quando la pioba sono stalada e che l’aqua sia partida, i omeni vano zerchando per </w:t>
      </w:r>
      <w:r w:rsidR="00660B94" w:rsidRPr="00B045F1">
        <w:rPr>
          <w:rFonts w:ascii="Palatino Linotype" w:eastAsia="Times New Roman" w:hAnsi="Palatino Linotype" w:cs="Times New Roman"/>
        </w:rPr>
        <w:t>queli rivi per l’aqua, onde tro</w:t>
      </w:r>
      <w:r w:rsidRPr="00B045F1">
        <w:rPr>
          <w:rFonts w:ascii="Palatino Linotype" w:eastAsia="Times New Roman" w:hAnsi="Palatino Linotype" w:cs="Times New Roman"/>
        </w:rPr>
        <w:t xml:space="preserve">vano molti diamanti. [9] Et l’instade quando non se ne trova qui, se ne trova molti suxo quelli monti, ma l’è sì grando el chalor </w:t>
      </w:r>
      <w:r w:rsidRPr="00B045F1">
        <w:rPr>
          <w:rFonts w:ascii="Palatino Linotype" w:eastAsia="Times New Roman" w:hAnsi="Palatino Linotype" w:cs="Times New Roman"/>
        </w:rPr>
        <w:lastRenderedPageBreak/>
        <w:t>che apena i se puol sostegnir. [10] Et in quelli sono sì gran moltitudine de s{z}a‹r›penti grande e grosse, che i omeni non ’de puol andar senza gran dubio, ma i vano quanto i può trovare non de boni nì de grosi. [11] Et questi serpenti sono molto velenoxi e rie, per tal che i omeni non puol andar ale chaverne; ove i d</w:t>
      </w:r>
      <w:r w:rsidR="00660B94" w:rsidRPr="00B045F1">
        <w:rPr>
          <w:rFonts w:ascii="Palatino Linotype" w:eastAsia="Times New Roman" w:hAnsi="Palatino Linotype" w:cs="Times New Roman"/>
        </w:rPr>
        <w:t>emora li serpenti sono i diaman</w:t>
      </w:r>
      <w:r w:rsidRPr="00B045F1">
        <w:rPr>
          <w:rFonts w:ascii="Palatino Linotype" w:eastAsia="Times New Roman" w:hAnsi="Palatino Linotype" w:cs="Times New Roman"/>
        </w:rPr>
        <w:t>ti. [12] E per un altro muodo se trovano: dove sono le gra</w:t>
      </w:r>
      <w:r w:rsidR="00660B94" w:rsidRPr="00B045F1">
        <w:rPr>
          <w:rFonts w:ascii="Palatino Linotype" w:eastAsia="Times New Roman" w:hAnsi="Palatino Linotype" w:cs="Times New Roman"/>
        </w:rPr>
        <w:t>n valle pro</w:t>
      </w:r>
      <w:r w:rsidRPr="00B045F1">
        <w:rPr>
          <w:rFonts w:ascii="Palatino Linotype" w:eastAsia="Times New Roman" w:hAnsi="Palatino Linotype" w:cs="Times New Roman"/>
        </w:rPr>
        <w:t>fonde e sì ruinoxe de zima de monti che algun non puol andar, ch’el muore li omeni. [13] Or questi tuol pixor pezi de charne et zetano in quelle valle profonde; et quand|o |108v| quelle charne sono butade i trovano molti diamanti, i qualli se fichano in le charne. [14] Vero è che in queli monti sono molte aquille bianche che stano per piar de quelli serpenti; et quando queli ved</w:t>
      </w:r>
      <w:r w:rsidR="00660B94" w:rsidRPr="00B045F1">
        <w:rPr>
          <w:rFonts w:ascii="Palatino Linotype" w:eastAsia="Times New Roman" w:hAnsi="Palatino Linotype" w:cs="Times New Roman"/>
        </w:rPr>
        <w:t>eno le charne entro el fondo de</w:t>
      </w:r>
      <w:r w:rsidRPr="00B045F1">
        <w:rPr>
          <w:rFonts w:ascii="Palatino Linotype" w:eastAsia="Times New Roman" w:hAnsi="Palatino Linotype" w:cs="Times New Roman"/>
        </w:rPr>
        <w:t>le valle vano e sì tuol quelle charne et inn altro luogo le portano; et i omeni vardano là ch’ele vano, et subito, quando videno che quelle possa et manzano le charne, vano tosto e tuol le piere le qual roman. [15] E per questo muodo i àno i diamanti: perché quando le aquile à manzato le charne le qualle ve ò dito, ’le manzano tal volte d</w:t>
      </w:r>
      <w:r w:rsidR="00660B94" w:rsidRPr="00B045F1">
        <w:rPr>
          <w:rFonts w:ascii="Palatino Linotype" w:eastAsia="Times New Roman" w:hAnsi="Palatino Linotype" w:cs="Times New Roman"/>
        </w:rPr>
        <w:t>’i dia</w:t>
      </w:r>
      <w:r w:rsidRPr="00B045F1">
        <w:rPr>
          <w:rFonts w:ascii="Palatino Linotype" w:eastAsia="Times New Roman" w:hAnsi="Palatino Linotype" w:cs="Times New Roman"/>
        </w:rPr>
        <w:t xml:space="preserve">manti, et i omeni vano dove la note quelle se possa e zerchano lo so stercho e trovano molti diamanti. [16] Or avete aldido chomo per tre modi se trova i diamanti. [17] In tuto el mondo non se ne trova se no in ’sto reame, et non chredé che i boni diamanti sia portadi in le nostre chontrade, ma i vieno portadi al Gran Chan et a re e a baroni de quelli diversi regni, perché quelli àno gran texoro e chonprano tute le bone piere de diamanti. [18] Or </w:t>
      </w:r>
      <w:r w:rsidR="00660B94" w:rsidRPr="00B045F1">
        <w:rPr>
          <w:rFonts w:ascii="Palatino Linotype" w:eastAsia="Times New Roman" w:hAnsi="Palatino Linotype" w:cs="Times New Roman"/>
        </w:rPr>
        <w:t>abiamo dito de questo, mo’ dire</w:t>
      </w:r>
      <w:r w:rsidRPr="00B045F1">
        <w:rPr>
          <w:rFonts w:ascii="Palatino Linotype" w:eastAsia="Times New Roman" w:hAnsi="Palatino Linotype" w:cs="Times New Roman"/>
        </w:rPr>
        <w:t>mo de altre chosse. [19] In questo reame se fano i mior bochasini et plu belli che se trova nel mondo, et sono de grandinisimo valor, e pare telle de Rens: el nonn è re né raina al mondo che per la beleza de quelli non se podesse vestir. [20] Et in questo reame sono i mazor moltoni che se trovano nel mondo. [21] Et àno granda abondanzia de tute vituarie. [22] Altre chosse nonn è da dire in questo reame, ma trateremo d|e |109r| altre nobel chosse.</w:t>
      </w:r>
    </w:p>
    <w:p w:rsidR="00660B94" w:rsidRPr="00B045F1" w:rsidRDefault="00660B94" w:rsidP="00B045F1">
      <w:pPr>
        <w:spacing w:after="0" w:line="240" w:lineRule="auto"/>
        <w:jc w:val="both"/>
        <w:rPr>
          <w:rFonts w:ascii="Palatino Linotype" w:eastAsia="Times New Roman" w:hAnsi="Palatino Linotype" w:cs="Times New Roman"/>
        </w:rPr>
      </w:pPr>
    </w:p>
    <w:p w:rsidR="00660B94" w:rsidRPr="00B045F1" w:rsidRDefault="00660B94" w:rsidP="00B045F1">
      <w:pPr>
        <w:spacing w:after="0" w:line="240" w:lineRule="auto"/>
        <w:jc w:val="both"/>
        <w:rPr>
          <w:rFonts w:ascii="Palatino Linotype" w:eastAsia="Times New Roman" w:hAnsi="Palatino Linotype" w:cs="Times New Roman"/>
        </w:rPr>
      </w:pPr>
      <w:r w:rsidRPr="00B045F1">
        <w:rPr>
          <w:rFonts w:ascii="Palatino Linotype" w:eastAsia="Times New Roman" w:hAnsi="Palatino Linotype" w:cs="Times New Roman"/>
        </w:rPr>
        <w:t>93</w:t>
      </w:r>
    </w:p>
    <w:p w:rsidR="00660B94" w:rsidRPr="00B045F1" w:rsidRDefault="00660B94" w:rsidP="00B045F1">
      <w:pPr>
        <w:spacing w:after="0" w:line="240" w:lineRule="auto"/>
        <w:jc w:val="both"/>
        <w:rPr>
          <w:rFonts w:ascii="Palatino Linotype" w:hAnsi="Palatino Linotype" w:cs="Arial"/>
        </w:rPr>
      </w:pPr>
      <w:r w:rsidRPr="00B045F1">
        <w:rPr>
          <w:rFonts w:ascii="Palatino Linotype" w:hAnsi="Palatino Linotype" w:cs="Arial"/>
        </w:rPr>
        <w:t>Del luogo dove sono el chorpo de misier san Tomado Apostollo.</w:t>
      </w:r>
    </w:p>
    <w:p w:rsidR="00660B94" w:rsidRPr="00B045F1" w:rsidRDefault="00660B94" w:rsidP="00B045F1">
      <w:pPr>
        <w:spacing w:after="0" w:line="240" w:lineRule="auto"/>
        <w:jc w:val="both"/>
        <w:rPr>
          <w:rFonts w:ascii="Palatino Linotype" w:hAnsi="Palatino Linotype" w:cs="Arial"/>
        </w:rPr>
      </w:pPr>
    </w:p>
    <w:p w:rsidR="00660B94" w:rsidRPr="00B045F1" w:rsidRDefault="00660B94" w:rsidP="00B045F1">
      <w:pPr>
        <w:spacing w:after="0" w:line="240" w:lineRule="auto"/>
        <w:jc w:val="both"/>
        <w:rPr>
          <w:rFonts w:ascii="Palatino Linotype" w:hAnsi="Palatino Linotype"/>
        </w:rPr>
      </w:pPr>
      <w:r w:rsidRPr="00B045F1">
        <w:rPr>
          <w:rFonts w:ascii="Palatino Linotype" w:hAnsi="Palatino Linotype"/>
        </w:rPr>
        <w:t xml:space="preserve">[1] ‹E›l chorpo de misier san Tomado Apostolo sono in la provinzia de Neabat, in una zitade pizola in la qualle sono puochi marchadanti, et homeni non vano là, perché là non sono marchadanti‹e› che possano trar de là ad uno altro luogo molto lutan. [2] Ben è vero che molti Saraini e christiani vien là per devuzion del chorpo santo; li Saraini de quelle chontrade àno gran devuzion in quelo, et dixeno ch’el fo sarain e ch’el fo gran profeta, et chiamano quelo avavon in so lengua, che vien a dir ‘homo santo’. [3] Et in quel luogo sono una meraveioxa chosa, chomo aldirete. [4] Sapié che i christiani i qual va là per devuzion dé tuor dela tera dove fo san Tomao, et quella tera i portano in la patria de quelli, et dano de quela a bever a queli che àno frieve terzana e quartana: et subito chomo l’infermo l’à bevuda sono liberado. [5] Et questo adevien a chi beveno de questa tera; questa tera sono rosa. [6] Et diròve uno bel miracholo. [7] El fo uno baron in quela chontrada che aveano gran quantità de biave, et questo inpino tute le chaxe che iera atorno la giexia del santo chorpo. [8] Et questo baron adorava le idolle, et aveva inpido quele chaxe le quale i pelegrini iera uxadi de albergar; onde i aveva gran ira, et sì ’l |109v| pregò molto ch’eli el non dovesse machular. [9] Ma questo, che iera molto chrudel e feroze, non exaudì alguna so pregiera, ma inpì tute le chaxe segondo el suo voler e chontra el voler de christiani che vardavano la giexia. [10] Et quando questo baron ave fato inpir tute le chaxe de san Tomado, dele qual i frati n’avea gran ira, l’adevene questo miracholo: la note seguente, a quelo baron ch’avea fato inpir quele chaxe i aparse san Tomado </w:t>
      </w:r>
      <w:r w:rsidRPr="00B045F1">
        <w:rPr>
          <w:rFonts w:ascii="Palatino Linotype" w:hAnsi="Palatino Linotype"/>
        </w:rPr>
        <w:lastRenderedPageBreak/>
        <w:t>Apostolo chon una forcha in man, la qual messe ala gola del baron digando: «Ho ti, tal! se tu non fa subito vodar le mie chaxe, el chonvien che tu mori de mala morte!» [11] Et quando ave dito questo, chon la forcha ge strense la gola, sì che parse al baron ch’el sostegnisse una gran pena; et pocho manchò che lui non morise. [12] Et quando san Tomao ave fato questo el se partì. [13] Et la matina el baron se levò a bonora et fe’ vodar tute quele chaxe de san Tomado; et questo fo tegnudo</w:t>
      </w:r>
      <w:r w:rsidRPr="00B045F1">
        <w:rPr>
          <w:rFonts w:ascii="Palatino Linotype" w:hAnsi="Palatino Linotype" w:cs="Courier New"/>
        </w:rPr>
        <w:t>150</w:t>
      </w:r>
      <w:r w:rsidRPr="00B045F1">
        <w:rPr>
          <w:rFonts w:ascii="Palatino Linotype" w:hAnsi="Palatino Linotype"/>
        </w:rPr>
        <w:t xml:space="preserve"> uno gran miracholo, onde i christiani fono molto aliegri, et molto laudavano et onoravano el beado san Tomado. [14] Et molti altri miracholi fono, i qualli seria reputadi grandi e meraveioxi se i fosse sapudi: primamente sanava i christiani i quali iera infermi de diverse malatie. [15] Or abiamo dito de questo, e mo’ diremo de san Tomado, chomo el fo morto. [16] Vero è che san Tomado iera fuora de remitorio entro el boscho, segondo chomo quelli de quelle parte diseno, et feva le suo’ horazion al’Altissimo Dio; et in quel bo|scho |110r| iera molti pavoni, perché in quela chontrada se ne trova molti piui cha in parte del mondo. [17] Et domentre che san Tomado orava, li aparse uno dela schiata de quelli ‹...› paoni che iera apreso lui, et chostui no ’l vedea; et chredendo ferir el pavon ferì san Tomado in lo ladi destro. [18] Et quando l’ave rezevudo questo ‹...›, ello adorò dolzemente el Chreator; e per questo cholpo el morì. [19] Ma vero è che avanti el vegnisse a questo luogo dove el morì, che fo in India, el chonvertì molta zente: chomo el chonvertì, nui chonteremo apertamente quando farà luogo. [20] Or abiamo dito de san Tomao ed ora anderemo più avanti ale lasate chosse. [21] Quando nasseno i puti o le pute nasero ‹...›, mo no sì negri chomo deventa dapuo’: ché quando el garzon sono nassudo i l’onze una volta ala doman chon hoio de susiman, et quelo sono che li fa più negri. [22] Et quello che sono più negro sono reputà più belli et vien tegnudo mior dei altri che non sono negri. [23] Et anchora queste zente depenze le suo’ idolle negre, e ’l diavolo i depenze biancho, perché i dixeno che Dio e i santi sono negri: et questo dixeno i suo’ santi, et dixeno che i diavoli sono bianchi. [24] Et inperò loro el fano depenzer chomo nui avemo dito. [25] Et dezian i omeni de questa chontrada vano in exerzito; et àno gran fè entro i buò et reputano quelli esser sante chosse; onde i tuol del pello d’i buò salvadegi i qualli ve ò dito di sopra, et s’el è a |110v| chavalo eli fa ligar queli peli al cholo del so chavalo; et s’eli è a pè i mete al so schudo; et alguni se li liga ai so chaveli. [26] Et questo fali ché i se chrede chonservar dai pericholi deli suo’ nemixi, e per questa chaxon el pelo del buò salvadego vien molto aprexiado, perché non se reputa eser seguro quello el quale non àno de quel pelo adoso. [27] Or abiamo dito dele maniere de ’sto reame; et anderemo più avanti e trateremo d’una provinzia.</w:t>
      </w:r>
    </w:p>
    <w:p w:rsidR="00660B94" w:rsidRPr="00B045F1" w:rsidRDefault="00660B94" w:rsidP="00B045F1">
      <w:pPr>
        <w:spacing w:after="0" w:line="240" w:lineRule="auto"/>
        <w:jc w:val="both"/>
        <w:rPr>
          <w:rFonts w:ascii="Palatino Linotype" w:hAnsi="Palatino Linotype"/>
        </w:rPr>
      </w:pPr>
    </w:p>
    <w:p w:rsidR="00660B94" w:rsidRPr="00B045F1" w:rsidRDefault="00660B94" w:rsidP="00B045F1">
      <w:pPr>
        <w:spacing w:after="0" w:line="240" w:lineRule="auto"/>
        <w:jc w:val="both"/>
        <w:rPr>
          <w:rFonts w:ascii="Palatino Linotype" w:hAnsi="Palatino Linotype"/>
        </w:rPr>
      </w:pPr>
      <w:r w:rsidRPr="00B045F1">
        <w:rPr>
          <w:rFonts w:ascii="Palatino Linotype" w:hAnsi="Palatino Linotype"/>
        </w:rPr>
        <w:t>94</w:t>
      </w:r>
    </w:p>
    <w:p w:rsidR="00660B94" w:rsidRPr="00B045F1" w:rsidRDefault="00660B94" w:rsidP="00B045F1">
      <w:pPr>
        <w:spacing w:after="0" w:line="240" w:lineRule="auto"/>
        <w:jc w:val="both"/>
        <w:rPr>
          <w:rFonts w:ascii="Palatino Linotype" w:hAnsi="Palatino Linotype" w:cs="Arial"/>
        </w:rPr>
      </w:pPr>
      <w:r w:rsidRPr="00B045F1">
        <w:rPr>
          <w:rFonts w:ascii="Palatino Linotype" w:hAnsi="Palatino Linotype" w:cs="Arial"/>
        </w:rPr>
        <w:t xml:space="preserve">Dela provinzia de Ar donde sono nasudi queli de’ abremani. </w:t>
      </w:r>
    </w:p>
    <w:p w:rsidR="00660B94" w:rsidRPr="00B045F1" w:rsidRDefault="00660B94" w:rsidP="00B045F1">
      <w:pPr>
        <w:spacing w:after="0" w:line="240" w:lineRule="auto"/>
        <w:jc w:val="both"/>
        <w:rPr>
          <w:rFonts w:ascii="Palatino Linotype" w:hAnsi="Palatino Linotype" w:cs="Arial"/>
        </w:rPr>
      </w:pPr>
    </w:p>
    <w:p w:rsidR="00660B94" w:rsidRPr="00B045F1" w:rsidRDefault="00660B94" w:rsidP="00B045F1">
      <w:pPr>
        <w:spacing w:after="0" w:line="240" w:lineRule="auto"/>
        <w:jc w:val="both"/>
        <w:rPr>
          <w:rFonts w:ascii="Palatino Linotype" w:hAnsi="Palatino Linotype"/>
        </w:rPr>
      </w:pPr>
      <w:r w:rsidRPr="00B045F1">
        <w:rPr>
          <w:rFonts w:ascii="Palatino Linotype" w:hAnsi="Palatino Linotype"/>
        </w:rPr>
        <w:t xml:space="preserve">[1] ‹A›r sono una provinzia inverso ponente, quando se parte da luogo ov’è san Tomado Apostollo; a questa provinzia sono nassudi tuti i abremani del mondo defermamente. [2] E dixeno che questi abremani sono d’i mior marchadanti et più lial che sia al mondo, perché i non dirave una buxia per alguna chondizion del mondo. [3] Et non manzano charne né beve vino; et menano molto honesta vita segondo uxanza; et non fornicha ‹se no› chon so moier, et non torave alguna chossa de alguno; et non alziderave algun animal, et non farave alguna chossa la qual pensasse aver pechado. [4] Et tuti li bremani se chognoseno per uno signal ch’i portano, perché tuti portano uno fil de banbaxo o pano apertamente da driedo e dananti; e per questo segno i sono chognossudi per tuto |111r| el mondo, et vada dove i vole. [5] Or questi àno uno possente re e richo de texoro; </w:t>
      </w:r>
      <w:r w:rsidRPr="00B045F1">
        <w:rPr>
          <w:rFonts w:ascii="Palatino Linotype" w:hAnsi="Palatino Linotype"/>
        </w:rPr>
        <w:lastRenderedPageBreak/>
        <w:t xml:space="preserve">et questo re volentiera chonprano molte perle e piere prezioxe; et hordena che tuti i marchadanti dele suo’ tere i quali portano tute perle del Menabra, reame che vien apelà Sali, ch’è la mior e la più richa provinzia che se trova in l’India e dove se trova le mior perle del mondo, onde questo re i dano el dopio de quelo ’le i chostano. [6] E per questo i marchadanti vano al reame del Menabra e chonprano tute le mior perle che i possano avere, e dapuo’ le portano al re et diseno sopra la so lialtà zo ch’ele i chostano, e lo re i fano dar el dopio zo ch’ele i chosta; e per questo portano una bona quantità de bone e grose. [7] Questi breamani sono i mior chazadori et oxeladori del mondo. [8] Et diròve una parte de quello che i fano. [9] I àno una uxanza intra loro, che zaschaduno dì dela domada i meteno uno signal, el qualle io ve dirò: s’el adevien che i faza algun marchado chon alguni marchadanti, cholui che die’ chonprar si lieva suxo et varda la suo honbra; et se la so honbra xé longa chomo el se vol, el marchado se fa; se l’onbra non son longa, el marchà non se fano, i aspeta che quel’onbra sia in quel ponto chomo la so leze chomanda. [10] Anchora questi àno hordenado de altri ‹...› dela domada quanto che l’onbra die’ esser longa; et se l’onbra non fosse sì longa quanto ’la die’ esser in zaschadun dì ‹...›. [11] Io ve voio dir uno |111v| mazor fato: che quando i fano algun merchado in chaxa over in altro luogo et i aldise vegnir alguna tarantola, chon zo sia che in quel luogo non ’de sia molte, e ch’ela i para over ch’el se l’oda de quela parte che sia bon per queli, subito i chonpra la marchadantia; e se la tarantola ’la par over ch’ela se l’alda da quela parte che non i par bona, i non la chonpra. [12] Et quando i eseno de chaxa et i aldisseno i tornerave algun homo, s’elo non i par bon torna indriedo et non va plui avanti. [13] E quando questi abremani vano al suo chamin et vedeno che alguna zexila vegnano dala destra parte, over s’elo i par segondo la uxanza de queli che la zixila sia vegnuna da bona parte, i vano piui avanti; e s’elo non i par torna indriedo. [14] Et questi breamani viveno piui dele altre zente del mondo, et questo advien ch’eli manzano puocho e per la gran astinenzia che i fano. [15] I denti de queli sono tropo boni per una chosa che i fano entro i suo’ manzari, la qual fano molto ben desponer et sono molto sana al chorpo umano. [16] Et queste zente mai non se segna de alguna vena né in algun luogo. [17] Et àno anchora questi religioxi li quali à nome zengui, i quali viveno più che i altri: et viveno zento e zinquanta ani e duxento; e puòsse ben aidar del suo chorpo, che i puol andar in ogni luogo e tornar; et fano tuti i bexogni dei monestieri e dele idolle. [18] Et oservano ben la suo leze chomo se i fosseno plui zoveni, et questo adevien per la gran astinenzia; et manzano p|uocho |112r| e ben; el suo manzar sono pan e late e rixi; e più che altra chosa questi zengui che viveno sì longo tempo manzano de questo ve ò dito. [19] I tuol arzento vivo e solfere, et sì ’l meseda insenbre et fano una bevanda, e dixeno che questo i reserva la vita e che per questo i vive piui; et questo i fano do volte ala domada, e talvolta do al mexe; et questa zente fina da puti uxa ‹...› per chaxon de viver plui. [20] Senza dubio questi viveno tanto tempo per queste bevande d’arzento e solfere. [21] Et in questo reame sono una religion la quale avemo simelmente; sono homeni de tanta astinenzia, chomo io ve dirò: ’li sono de forte e de aspra vita, chon zo sia chosa che tuti vano nudi et non se choverze la natura. [22] Et queli adorano buò; la mazor parte de lor portano uno pezo de metalo pizolo dorado a mezo el fronte, el qualle i se fa ligar; et sì bruxano le ose di buò, et fano de quela polvere; e dapuo’ se onzeno el chorpo de quela polvere in pixor luogi chon grande devuzion, chomo fano i christiani del’aqua benedeta; et quando i vano per la via, se alguno i fa reverenzia, i tuol de quela polvere et sì l’onzeno devotamente. [23] I non manzano in schudela nì sovra taieri, ma manzano dele charne sopra foie de pome d’‹Ad›amo, over sopra altre foie grande, bench’ele non sia verde over seche, perché i dixeno che le verde àno anema et inperò sarave </w:t>
      </w:r>
      <w:r w:rsidRPr="00B045F1">
        <w:rPr>
          <w:rFonts w:ascii="Palatino Linotype" w:hAnsi="Palatino Linotype"/>
        </w:rPr>
        <w:lastRenderedPageBreak/>
        <w:t>pechado, perché †chussì serà† tute le chreature del mondo; et questi non fano alguna chossa dele qual i chreda aver pechad|o. |112v| [24] Et quando i vien domandadi perché i vano nudi et non àno vergogna mostrar i menbri loro, et loro dixeno: «Nui non volemo alguna chossa de questo mondo, perché in questo mondo nui semo vegnudi senza veste et mondi; dela qual chossa nui non avemo vergogna de mostrar i nostri nenbri et non femo algun pechado chon queli; et imperò nui non avemo vergogna, chomo vui non avé quando mostré el vixo e le man et i altri nenbri chon li quali vui non fé pechado. [25] Ma perché vui exerzité i menbri vostri in pechadi et in luxuria, però vui avé vergogna». [26] Et questa raxon i aliegano perché i nonn à vergogna di mostrar i menbri loro. [27] I non alziderave alguna chreatura over algun animal del mondo, nì mosche nì pulexi, perché i dixe che i à anema; et non ’de manzerave per chosa alguna; ed ezian non manzerave erbe de nesuna raxon, s’ele non fosse seche, per la chaxon soradita. [28] Et stano sopra la tera nudi, senza alguna chosa de sora nì de soto, sì ch’el è gran fato che i non muora e che i vivano sì longo tenpo; et fano gran astinenzie de manzar charne et zuna tuto l’ano et beveno aqua et non altro. [29] Anchora fano un’altra chossa i religioxi, per chaxon de servir ale giexie e ale idole, in questo muodo: i fano vegnir le donzele le qual sono dade ale idole; quele tochano quelli per molte parte del chorpo, et sì s’abraza, et fano el mazor solazo del mondo. [30] Et quelo che vien tocha|do |113r| dala donzela, e per questo ch’io v’ò dito el menbro non se muove per algun luogo, chomo el feva daprima, quello vien tegnudo buono e stano apruovo de queli. [31] Et s’el è alguno che la donzela tocha ch’el se dreza, i non lo retien chon lor e chazalo via, et dixeno che i non vol homeni luxoriosi. [32] Et questi sono profeti idolatri; et fano bruxar i chorpi morti, perché i dixeno se i non se bruxase i rezeverave male et vegneria manzadi dai vermi</w:t>
      </w:r>
      <w:r w:rsidRPr="00B045F1">
        <w:rPr>
          <w:rFonts w:ascii="Palatino Linotype" w:hAnsi="Palatino Linotype" w:cs="Courier New"/>
        </w:rPr>
        <w:t xml:space="preserve"> </w:t>
      </w:r>
      <w:r w:rsidRPr="00B045F1">
        <w:rPr>
          <w:rFonts w:ascii="Palatino Linotype" w:hAnsi="Palatino Linotype"/>
        </w:rPr>
        <w:t>onde l’è manzado ognuno il quale †i avesse zerchadi per manzarli, li chonvegneria morir se i fosse trovadi†. [33] Et sì dixeno che quando i vermi fosse morti l’anema del morto averave gran pechado, et questa sono la chaxon che i bruxano i chorpi, ‹queli› che adorano le idolle. [34] Or lasseremo de questo et nareremo una bela materia la qualle m’avea desmentegado del’ixola de Silan.</w:t>
      </w:r>
    </w:p>
    <w:p w:rsidR="00660B94" w:rsidRPr="00B045F1" w:rsidRDefault="00660B94" w:rsidP="00B045F1">
      <w:pPr>
        <w:spacing w:after="0" w:line="240" w:lineRule="auto"/>
        <w:jc w:val="both"/>
        <w:rPr>
          <w:rFonts w:ascii="Palatino Linotype" w:hAnsi="Palatino Linotype"/>
        </w:rPr>
      </w:pPr>
    </w:p>
    <w:p w:rsidR="00660B94" w:rsidRPr="00B045F1" w:rsidRDefault="00660B94" w:rsidP="00B045F1">
      <w:pPr>
        <w:spacing w:after="0" w:line="240" w:lineRule="auto"/>
        <w:jc w:val="both"/>
        <w:rPr>
          <w:rFonts w:ascii="Palatino Linotype" w:hAnsi="Palatino Linotype"/>
        </w:rPr>
      </w:pPr>
      <w:r w:rsidRPr="00B045F1">
        <w:rPr>
          <w:rFonts w:ascii="Palatino Linotype" w:hAnsi="Palatino Linotype"/>
        </w:rPr>
        <w:t>95</w:t>
      </w:r>
    </w:p>
    <w:p w:rsidR="00660B94" w:rsidRPr="00B045F1" w:rsidRDefault="00660B94" w:rsidP="00B045F1">
      <w:pPr>
        <w:spacing w:after="0" w:line="240" w:lineRule="auto"/>
        <w:jc w:val="both"/>
        <w:rPr>
          <w:rFonts w:ascii="Palatino Linotype" w:hAnsi="Palatino Linotype" w:cs="Arial"/>
        </w:rPr>
      </w:pPr>
      <w:r w:rsidRPr="00B045F1">
        <w:rPr>
          <w:rFonts w:ascii="Palatino Linotype" w:hAnsi="Palatino Linotype" w:cs="Arial"/>
        </w:rPr>
        <w:t>Qua se nara del’ixola de Silan.</w:t>
      </w:r>
    </w:p>
    <w:p w:rsidR="00660B94" w:rsidRPr="00B045F1" w:rsidRDefault="00660B94" w:rsidP="00B045F1">
      <w:pPr>
        <w:spacing w:after="0" w:line="240" w:lineRule="auto"/>
        <w:jc w:val="both"/>
        <w:rPr>
          <w:rFonts w:ascii="Palatino Linotype" w:hAnsi="Palatino Linotype" w:cs="Arial"/>
        </w:rPr>
      </w:pPr>
    </w:p>
    <w:p w:rsidR="00660B94" w:rsidRPr="00B045F1" w:rsidRDefault="00660B94" w:rsidP="00B045F1">
      <w:pPr>
        <w:spacing w:after="0" w:line="240" w:lineRule="auto"/>
        <w:jc w:val="both"/>
        <w:rPr>
          <w:rFonts w:ascii="Palatino Linotype" w:hAnsi="Palatino Linotype"/>
        </w:rPr>
      </w:pPr>
      <w:r w:rsidRPr="00B045F1">
        <w:rPr>
          <w:rFonts w:ascii="Palatino Linotype" w:hAnsi="Palatino Linotype"/>
        </w:rPr>
        <w:t xml:space="preserve">[1] ‹S›ilan sono una ixolla, chomo nui avemo dito nel nostro libro. [2] Et in questa ixola sono uno monte molto alto, et àno le suo’ grote che nesuno non puol montar, se no per questo muodo chomo io ve dirò. [3] Da questo monte sì pendeno molte chadene de fero, in questo muodo hordenade che i omeni puol montar fina ala zima de quel monte. [4] E dixeno che sopra quel monte sono la selpultura del primo homo; et i Saraini dixeno ch’è quela sepul|tura |113v| de Adan, et queli che adorano le idole dixeno che quela sepultura xé de Sagraman Barban. [5] E questo Sagraman fo el primo homo †anomel che fo trovado al’ixola†; ché, segondo che dixeno queli, chostui fo el mior homo che fo in tuti cholor; et fo el primo homo che i tegnisse per santo, el nome del qual i ordenò da idole. [6] Et questo fo fio d’uno gran re, possente e richo; et questo fo de sì bona fama ch’el non se volse dar ad alguna chossa mondana et non volse esser re. [7] Et quando el padre vete che ’l fio non volea esser re e ch’el non se volea dar ale chosse mondane, chon gran ira ge disse gran inzuria, perch’elo ’l voleva inchoronar del suo reame. [8] El fio dixea ch’el non volea la signoria per alguna chossa del mondo; el padre ave gran dolore e pocho manchò ch’el non morite: et questo nonn è da meraveiar, perché el non avea più fioli, et non avea a chi lassar el so reame. [9] Et ziò vedendo, </w:t>
      </w:r>
      <w:r w:rsidRPr="00B045F1">
        <w:rPr>
          <w:rFonts w:ascii="Palatino Linotype" w:hAnsi="Palatino Linotype"/>
        </w:rPr>
        <w:lastRenderedPageBreak/>
        <w:t xml:space="preserve">molti baroni disse al re se li piaxeva i farave sì fata chosa, che ’l fiol se achosterave ale chosse mondane e ch’el torave la chorona del reame. [10] Disse lo re ch’el farano zo che li chomanderano; et elli disse: «Voi lo farete meter in uno palazo, et sì li darete in chonpagnia algune donzele belle che se trova entro el reame; e ch’el non stia chon esso alguno se no queste donzele». [11] Onde lo re feze tuto quelo li dise questi soi baroni ‹...› in chonpagnia de quele donzelle, et quelle el servia ala tavola; chontinuamente steva chon lui in chonpagnia sonando molti stromenti e chan|tando, |114r| et fevano tuti solazi che se podesse trovar al mondo, perché lo re li avea chomandado. [12] Et tanto non poteno far quele donzele che ’l fiol del re se dechinasse ala luxuria, ma ’lo stete chontinuamente fermo e chasto. [13] Et queste donzele non insia mai del palazo; et mai chostui non vedea algun morto né alguno che non fosse san di menbri, nì el padre non lasava andar algun vechio da lui. [14] Or advene che una volta questo damixelo chavalchando per la zitade vete uno morto, et ‹de› ziò meraveiandosse, et disseno a quelli che iera apreso lui: «Che chosa sono questa?». [15] Et quelli disse ch’el iera uno homo morto. [16] Disse el fiol del re: «Adoncha muor tuti i omeni?». [17] Et quelli respoxe de sì. [18] Allora el donzello chavalchò piui avanti molto pensoxo; et de lì a uno pocho trovò uno homo molto vechio, el qual non podea andar e per gran vechieza avea perso i denti. [19] Et quando el fiol del re vete questo vechio, domandò zo che iera questo, perché el non podea andar ed avea perso i denti. [20] Et quelli diseno: «Tuti queli che viveno longamente in questo mondo chonvien vegnir vechio chomo questo». [21] Or abiando el fiol del re intexo questo, tornò al so pallazo, et disse ch’el non determenava più star in questo mondo, ma anderave zerchando cholui che mai non muor. [22] Et inchontinente partìsse del palazo e da so padre et andò in uno monte molto grando e lutano; e là stete tuto el tempo dela vita soa molto onesto e chasto chon granda astinenzia; e zerto, s’el fosse stato |114v| christian, el seria stato gran santo apreso el Nostro Signor Iexu Christo. [23] Et quando el morì el fo portado al re suo padre; et quando ’lo ’l vete morto, che più che sé medemo l’amava, ave uno gran dolore. [24] Et inchontinente feze far una imazine a suo similitudine tuta d’oro e de pietre prezioxe; et feze che tuti dela patria adorava questo per so dio. [25] Et dixevano ch’el iera dio e ch’el iera morto hotantaquatro volte. [26] Et dixeno che quando l’omo muor la prima volta deventa buò; dapuo’ muor da chavo e deventa chavalo; et a questo muodo i dixeno che i muor hotantaquatro volte et ogni volta deventa uno animal o chan, over algun altra chosa; mo’ ale hotantaquatro volte dixeno ch’el deventa dio. [27] Et queli che adora l’idolle àno questo per el mior dio e mazor che i abia. [28] Et questo fo el primo per el qual i adorava le idole, et questo fo in l’ixola de Silan in India. [29] Or abiamo intexo in che muodo fo trovado le idole in quelle chontrade; et quelli che adorano questo idolo vien de longe parte per la devuzion soa: chomo fano i christiani, i qualli vano a San Iachomo, chusì fano quelli che adorano questo idolo. [30] Et dixeno che questa sepoltura sono del fiol de quel re ch’io ve ò dito di sopra che sono su quel monte, e che i chaveli e i denti che in quela sono è del fiol del re, chiamato Sorgichon Borchan, ‹...› santo Sogoman. [31] Et i Saraini che vano lì per devuzion dixeno ch’el è la sepoltur|a |115r| de Adan nostro padre, e che i chaveli, i denti e la schudela fo de Adan. [32] Or avete intexo chomo queli che adora le idolle dixeno che questo fo fiol del re, che fo primo dio; et i Saraini dixeno che Adan fo primo dio, ma Dio el sa chi ’l fo, perché nui non chredemo che in quel luogo sia Adan, perché la Schritura dixe ch’el sono in altra parte del mondo. [33] Or advene che’l Gran Chan aldì dir che sopra quel monte era la sepoltura de Adan, e che in quela ierano i denti e i chaveli e la schudela ch’elo manzava. [34] Disse ch’el era de bexogno ch’el avesse i chaveli, i denti e la schudela, et inchontinente mandò suo’ mesazi chon gran </w:t>
      </w:r>
      <w:r w:rsidRPr="00B045F1">
        <w:rPr>
          <w:rFonts w:ascii="Palatino Linotype" w:hAnsi="Palatino Linotype"/>
        </w:rPr>
        <w:lastRenderedPageBreak/>
        <w:t>chonpagnia, et mandòli al’ixola de Silan. [35] Or chostoro andorono, e tanto feno che i ave i do denti masseladi ch’erano grandi e grosi; ed aveno i chaveli e la schudela, la qual iera uno lavorier verde molto bello. [36] Et quando i mesazi del Gran Chan ave queste chosse i tornò al so Signor. [37] Et zonti che i forono apreso una gran zitade là dove steva el Gran Chan, el fo notifichado al Signor che i suo’ mesazi vegniva et duxevano quele chosse per le qualle iera andadi. [38] Allora el Signor chomandò che tuti i religioxi andasse inchontra queste reliquie, le qualle el chredeva ch’ele fosse de Adan: et chussì tuta la zente de Ganbelun vene inchontra quelle reliquie, e li religioxi rezevé quele chon gran reverenzia et sì le portono al Gran Signor, el qualle le rezevé chon gran festa. [39] E trovavano per lor schriture che quela schu|dela |115v| àno questa vertude: che se alguno metesse in quela vituaria per una persona, el ne saria per zinque; onde el Gran Chan determenò de veder se chussì era e feze provar, e chussì trovò esser vero; sì che a questo muodo el Gran Chan ave quela reliquia chomo avete aldido, bench’ela i chostò uno gran texoro. [40] Or altro nonn è da dire, però anderemo più oltra e trateremo de altre nobel chose.</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96</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Dela zità de Chail.</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 ‹C›ail sono una zitade granda et nobele, et sì sono de Aschar re, primo fradelo di sie fradelli re. [2] Et tute le nave che vien da ponente vieno a chapitar a questa zitade, perch’ela sono in bon luogo per far marchadantie; et portano molte marchadantie et altre chosse. [3] Et questo re sono molto richo, et portano adoso molte piere prezioxe; et vano honorevelmente; et reze el suo reame in gran iustixia et propiamente. [4] I marchadanti che vien là de altre parte lo mantien, inperò che i marchadanti vano volentiera là perché el sono bon re; e per questo muodo i lo mantien, perché i fano gran utelle e guadagno. [5] Et questo re àno ben trexento moier, perché se reputa grando cholui che ne à plui. [6] El nassé algune dischordie infra questi fradeli, et volea chonbater insenbre; e la madre de queli, che anchora era viva, non li lasò chonbater: pixor |116r| volte adevene che li fioli se volea partire, mo per pregiere dela madre i restava; sì che finalmente i se achordò insenbre et feno paxe. [7] Or abiamo dito de questo reame et però anderemo più avanti, però che in quelo nonn è altro da dire.</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97</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Del reame de Choilon.</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 xml:space="preserve">[1] ‹C›oilon sono uno reame che se trova inverso garbin quando el se parte da Maabran; la zente del qualle adora l’idolle et sono là molti christiani e Zudei; et àno loquella per sí; et non dano trabuto al re. [2] In questo reame nasse cholonbini, i qualli sono molto boni, et pevere in granda abondanzia, et nasse per tute le chanpagne e boschi; del mexe de mazo, zugno e luio i albori li qualli produxeno pevere se piantano et sì se aquano, et sono domestizi albori. [3] Et sono in questo reame endego molto bono in granda abondanzia; et fasse de sugo de erbe; et sì lo mete in gran sechi et meteno aqua in quelli, et sì lo lassa star infina ch’elo sse desfa; et dapuo’ lo meteno al sol molto chaldo et sì ’l fa sunar insenbre e deventa chomo pasta; e dapuo’ il taia a pezeti, chomo vui el podé veder. [4] In questa chontrada sono gran chaldo, che apena i omeni puol sofrir: che se vui metesse uno hovo entro el fiume, seria choto avanti che andesse puocho lonzi. [5] Et in questo </w:t>
      </w:r>
      <w:r w:rsidRPr="00B045F1">
        <w:rPr>
          <w:rFonts w:ascii="Palatino Linotype" w:hAnsi="Palatino Linotype"/>
        </w:rPr>
        <w:lastRenderedPageBreak/>
        <w:t>reame vieno i marchadanti chon le so marchadantie de Mongin, de Tabian e de leva|nte; |116v| et là i fano molte marchadantie, le qualle se portano de questo reame in la so patria. [6] In questo sono molte diverse bestie, più che altre del mondo. [7] Sono homeni negri senza algun cholor. [8] Et sono papagà rossi e biavi e verdi, i quali sono beletissimi. [9] Et sono anchora molti homeni pizoli e beli. [10] Et sono anchora galine diverse dele nostre et mior dele nostre. [11] Et àno alguni fruti simeli ali nostri; ma in questo paexe non sono algun oxelo ‹...› et questo per el gran chalor che sono. [12] Et non àno biave se no solamente sorgo; et fano vin de datali, il qual sono molto bon et fa l’omo più tosto inbriago che altro vin che sia; i àno abondanzia de altre chosse che bexogna al chorpo umano fuor cha de biave, ma i àno sorgo. [13] Anchora in {in} questa sono molti astrologi et boni medexi, i qualli sano ben guardar el chorpo umano. [14] Et tuti, sì mascholi chomo femene, vano nudi, fuor che se choverze la lor natura; et sono negri, et non se reputa pechado alguno andar chussì nudi. [15] Et fano i suo’ maridazi in questa forma: i tuol per moier le zermane chuxine et simelmente le chugnade; et simelmente questa uxanza oservano i Zudei. [16] Or abiamo dito de questo reame e però de qua se partiremo, chon zo sia che in questo non sia altro da dire. [17] Et drezeremo il nostro stilo più oltra et diremo de altre chosse, zoè del reame de Chomain.</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98</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117</w:t>
      </w:r>
      <w:r w:rsidRPr="00B045F1">
        <w:rPr>
          <w:rFonts w:ascii="Palatino Linotype" w:hAnsi="Palatino Linotype" w:cs="Courier New"/>
        </w:rPr>
        <w:t>r</w:t>
      </w:r>
      <w:r w:rsidRPr="00B045F1">
        <w:rPr>
          <w:rFonts w:ascii="Palatino Linotype" w:hAnsi="Palatino Linotype" w:cs="Arial"/>
        </w:rPr>
        <w:t>| Dela zità de Chomain.</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 ‹C›omain sono uno reame ch’è lutan da Eli zercha mia trexento, la zente del qualle adora l’idolle; et non dà trabuto ad alguno; et àno loquela per sí. [2] Et nareremo de lor chose e chostumi, che vui più chiaro intenderé, perché nui se aprossimemo più avanti ai luogi demestizi. [3] Questa zitade nonn à porto, se no sollamente uno gran fiume. [4] Là nasse pevere in gran abondanzia e zenzero e molte spezie. [5] Lo re de questa zitade sono richo de texoro, ma nonn è possente de zente; ma el so regno sono sì forte che alguna zente non ne poria intrar nì far dano, et inperò el non teme alguno. [6] Et se alguna nave intrasse in questa fossa, s’ela non fosse nave che vegnisseno lì propiamente, la prendeno e spoiano tuti quelli dela nave d’i so beni, et dixeno: «Vui andavi ad altre parte, e Dio ve à mandadi qua da nui, azò che nui ve toiamo tuto quelo che vui avete». [7] Et tuolli tute le suo’ chosse e le nave, et non intendeno aver pechado de questo. [8] Et chussì va in tute le parte dela provinzia del’India, perché i sono †uno voler†; e tute le nave del Mongin e de altre parte vien qua l’instade et sì chargano in quatro over hoto zorni; e partesse più tosto che i puol, perché là nonn è porto e la induxia sono molto pericholoxa, perch’ela sono spiaza de sabion. [9] L’è vero che le nave del Mongin non dubi|ta |117v| de andar a quele splaze chomo fano le altre, perch’ele porta sì gran anchore de legno che retien le nave in ogni gran fortuna. [10] In questo reame sono lioni e molte altre feroze bestie et chazaxon et oxelaxon. [11] Or abiamo dito de ’sto reame et però anderemo più avanti et trateremo de altre chosse.</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99</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Del reame de Milinbar.</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 xml:space="preserve">[1] ‹M›ilinbar sono uno reame grando, et sono inverso ponente, la zente del quale àno re et ha loquela per sí; et adorano le idolle et non dano trabuto ad alguno. [2] Et da questo reame se desparte la stela tramontana, e par ch’ela sia sopra tera. [3] Et apresso questa provinzia sono </w:t>
      </w:r>
      <w:r w:rsidRPr="00B045F1">
        <w:rPr>
          <w:rFonts w:ascii="Palatino Linotype" w:hAnsi="Palatino Linotype"/>
        </w:rPr>
        <w:lastRenderedPageBreak/>
        <w:t>un’altra chiamada Gioxolat, et zaschaduna de queste àno più de zento nave le qualle pìano le altre nave et robano i marchadanti, chon zo sia che i sono gran robadori. [4] Et duxeno chon loro le moier e i fioli et tuto l’instade stano in chorso, e la mazor parte de queste nave fano gran dano ai marchadanti. [5] Et questi robadori vano in molte parte per chaxon de zonzer le nave de marchadantie. [6] Et fano anchora un’altra mal uxanza: che i ordena le schiere in mar, zo‹è› che una nave se perlonga dal’altra et sono zinque per schiera; et chussì divideno le nave per tal muodo che vinti nave ochupano zento mia; et quando i vedeno alguna nave de marchadantie ’le se fano luminaria l’una al’altra; et a questo muodo nesun|a |118r| nave non puol andar per mar ch’ela non sia vezuda. [7] Ma i marchadanti, che sano la nequizia de chostoro, vano sì ben in ponto che de lor non temeno alguna chosa, chon zo sia che i se defendeno da loro, bench’el non puol esser che qualche una non siano prexa. [8] Et quando questi robadori pìano qualche nave de marchadanti, ’li tuol le nave e tuta la marchadantia et non fano mal algun ai omeni; et dixeli: «Andé a vadagnar dele altre». [9] In questo reame sono granda abondanzia de pevere e de zenzero e de altre spezie; i àno bochasini dei più beli e più sotil che se trova al mondo; et àno molte altre marchadantie. [10] I marchadanti che vieno de altre parte portano in questa chontrada, per chaxon d’achatar marchadantie, portano rame in le lor nave, e de questo rame i savornano le suo’ nave; e portano seda e drapi d’oro et horo e arzento e garofali e spezie, zoè spezie che quelli non àno, et queste tal chosse i barata chon marchadantie de quelle chontrade. [11] Et là vano nave de molte parte, zoè dela provinzia del Mongin; et i marchadanti portano de pixor parte de quelle chosse che vien portade d’India; puo’ le portano in Alesandria. [12] Or in questo reame nonn è altro da dire, però anderemo oltra.</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00</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Del reame de Gozurat.</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 ‹G›ozurat sono uno reame grando, la zente del qualle adorano l’idole; et àno re et ha loquella per sí; et non dano trabuto ad alg|uno. |118v| [2] Ed è verso ponente, et a questo reame par la stella tramontana. [3] Et in questo reame sono i mazor laroni del mondo et oservano el modo ch’io ve ò dito. [4] Quando i branchano i marchadanti, i ge dà a manzar tamaro e aqua marina, azò che i marchadanti zita zó che i àno entro el ventre; et questi ladroni archoie tuto quello che i chaga, et sì fa zerchar s’i chata perle o piere prezioxe. [5] Et questi chorseri dixeno che quando i marchadanti vien piadi l’ingioteno perle e piere prezioxe, donde i marchadanti che vieno piadi, molti ingiote perle e piere prezioxe per paura de queli robadori. [6] E per questa chaxon queli zerchava i·llo so stercho, e trovava tuto quello ch’eli avea ingiotido. [7] In questo reame sono gran abondanzia de zenze ro e de pevere. [8] Et àno banbaxo in gran quantitade: el nasse in albori grandinisimi, et tute le lor traponte s’inplino de quel banbaxo, el qual nonn è de tanto valor chomo è quello che i filano; e de quello i fano molti lavori. [9] Et questi albori produxeno de bon banbaxo da ani undexe infina vinti; et da là in suxo questi albori non produxeno tanto banbaxo chomo i àno fato in so zoventude. [10] Et in questo regno se trova gran quantità de alichorni et de buò salvadegi et molte altre bestie salvadege. [11] E là se charga pixor nave et sì se portano le marchadantie. [12] Da questo reame se fornisse molti altri reami et provinzie. [13] Et fasse in questo reame più belle traponte et meio fate che se possa trovar, chon a|rzenti |119r| et chon bestie schorpide molto belle da veder. [14] Or abiamo dito de questo reame, et inperò de qua se partiremo et anderemo ad uno altro reame.</w:t>
      </w:r>
    </w:p>
    <w:p w:rsidR="00B7710B" w:rsidRPr="00B045F1" w:rsidRDefault="00B7710B" w:rsidP="00B045F1">
      <w:pPr>
        <w:spacing w:after="0" w:line="240" w:lineRule="auto"/>
        <w:jc w:val="both"/>
        <w:rPr>
          <w:rFonts w:ascii="Palatino Linotype" w:hAnsi="Palatino Linotype"/>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01</w:t>
      </w:r>
    </w:p>
    <w:p w:rsidR="00B7710B" w:rsidRPr="00B045F1" w:rsidRDefault="00B7710B" w:rsidP="00B045F1">
      <w:pPr>
        <w:spacing w:after="0" w:line="240" w:lineRule="auto"/>
        <w:jc w:val="both"/>
        <w:rPr>
          <w:rFonts w:ascii="Palatino Linotype" w:hAnsi="Palatino Linotype" w:cs="Arial"/>
        </w:rPr>
      </w:pPr>
      <w:r w:rsidRPr="00B045F1">
        <w:rPr>
          <w:rFonts w:ascii="Palatino Linotype" w:hAnsi="Palatino Linotype" w:cs="Arial"/>
        </w:rPr>
        <w:t xml:space="preserve">Del reame de Torna. </w:t>
      </w:r>
    </w:p>
    <w:p w:rsidR="00B7710B" w:rsidRPr="00B045F1" w:rsidRDefault="00B7710B" w:rsidP="00B045F1">
      <w:pPr>
        <w:spacing w:after="0" w:line="240" w:lineRule="auto"/>
        <w:jc w:val="both"/>
        <w:rPr>
          <w:rFonts w:ascii="Palatino Linotype" w:hAnsi="Palatino Linotype" w:cs="Arial"/>
        </w:rPr>
      </w:pPr>
    </w:p>
    <w:p w:rsidR="00B7710B" w:rsidRPr="00B045F1" w:rsidRDefault="00B7710B" w:rsidP="00B045F1">
      <w:pPr>
        <w:spacing w:after="0" w:line="240" w:lineRule="auto"/>
        <w:jc w:val="both"/>
        <w:rPr>
          <w:rFonts w:ascii="Palatino Linotype" w:hAnsi="Palatino Linotype"/>
        </w:rPr>
      </w:pPr>
      <w:r w:rsidRPr="00B045F1">
        <w:rPr>
          <w:rFonts w:ascii="Palatino Linotype" w:hAnsi="Palatino Linotype"/>
        </w:rPr>
        <w:t>[1] ‹T›orna sono uno reame grando ed è inverso ponente, et questo se intende ‘inverso ponente’, perché in quella volta io vegniva de levante. [2] Et àno re et non dano trabuto ad alguno, la zente del qual àno parlar per sí. [3] Qua non nasse pevere né altre spezie chomo fano in le altre provinzie dele qual nui avemo narado. [4] Qua nasse inzenso in gran abondanzia, et nonn è biancho, ma negro. [5] In quello luogo se fano molte marchadantie, et là vieno molte nave e marchadanti, perché là se traze chuori de molte maniere. [6] Et i marchadanti che vano lì portano chon loro botane e banbaxo et rame, oro et arzento et molte altre marchadantie; el qual rame i vendeno e vadagna. [7] Et sono anchora in questo reame pixor chorsari, i qualli fano gran dano ai marchadanti. [8] Et questo sono de volontà del re, el qual chonsente questo, perché quelli chorsari robadori ge dano de quello che i vadagna: perché, chomo io ve ò dito, per tuta l’India se fano gran marchadantie et i marchadanti ne porta là una gran parte a vender. [9] Et per questo muodo vien puoche nave in India che non porta chavalli, perché de quelli i ne fa gran marchadantia. [10] Et per questa chaxon el re si chonvien chon q|uelli |119v| robadori che i dia i chavalli i qualli robano; et le altre marchadantie, zoè oro, arzento e piere prezioxe siano de quelli robador</w:t>
      </w:r>
      <w:r w:rsidR="005608B6" w:rsidRPr="00B045F1">
        <w:rPr>
          <w:rFonts w:ascii="Palatino Linotype" w:hAnsi="Palatino Linotype"/>
        </w:rPr>
        <w:t>i: sì che questa sono una malva</w:t>
      </w:r>
      <w:r w:rsidRPr="00B045F1">
        <w:rPr>
          <w:rFonts w:ascii="Palatino Linotype" w:hAnsi="Palatino Linotype"/>
        </w:rPr>
        <w:t>xia chossa et non sono chossa che partegna a re. [11] Or abiamo dito de ’sto reame e però de qui se partiremo e diremo d’uno altro reame.</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02</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 reame de Chanbach et di quello de Seminat.</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 ‹C›anbach sono uno reame inverso ponente; àno re; la zente del qual àno loquella per sí e non dano trabuto ad algun. [2] Et adorano l’idolle. [3] E de questo reame par la stela tramontana più alta, perché quando se va verso maistro ’la par più alta. [4] In questo reame se fano molte marchadantie; là sono banbaxo e bochasin in quantitade, e da questo reame vieno portado in molti reami e provinzie. [5] Et fano gran marchadantie de chuori, perché i se lavora sì ben chomo in altre parte. [6] Et sono molte marchadantie; et marchadanti vien chon molte nave chon le so marchadantie, ma la mazor parte porta oro et arzento e altre chosse de la sso patria. [7] Et fano gran utilitade, perché in questo reame non sono robadori, ma tuti viveno de marchadantie et arte et sono bona zente. [8] Partendosse da questo reame se trova uno altro reame chiamato Seminat, el qualle sono gran reame ed è inverso ponente; la zente del qualle adora l’idolle; et àno re et loquella per sí; et non dano trabuto ad alg|una |120r| persona. [9] Et non hano robadori, et viveno de marchadantie et arte, perché in questo reame se fano gran marchadantie; e portano e vendeno suo’ robe. [10] In questo reame sono perfeti idolatri. [11] Or in questo nonn è altro da dire, però da questo se partiremo et anderemo più avanti e diremo de uno altro reame.</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103</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 reame de Resmocholan.</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lastRenderedPageBreak/>
        <w:t>[1] ‹R›esmocholan sono uno gran reame; et à re ed à loquela per sí; la zente del qualle adora l’idolle; et viveno de marchadantie et arte. [2] In questo nasse sorgo in gran quantitade, sì che i manzano sorgo, late e charne. [3] Et molti marchadanti vano per mar e per tera là chon molte marchadantie. [4] In questo reame nonn è altro da dire. [5] Questa sono l’ultima provinzia del’India andando inverso ponente e a maistro, da Amabat infina a questa provinzia; et tuti i reami</w:t>
      </w:r>
      <w:r w:rsidRPr="00B045F1">
        <w:rPr>
          <w:rFonts w:ascii="Palatino Linotype" w:hAnsi="Palatino Linotype" w:cs="Arial"/>
        </w:rPr>
        <w:t xml:space="preserve"> </w:t>
      </w:r>
      <w:r w:rsidRPr="00B045F1">
        <w:rPr>
          <w:rFonts w:ascii="Palatino Linotype" w:hAnsi="Palatino Linotype"/>
        </w:rPr>
        <w:t>‹e› provinzie le qual ve ò mentovade, d’Amabat infina qua sono la Mazor India, ed è la mior che se trova inel mondo. [6] Or abiamo dito de questa India Mazore, sollamente dele zitade che sono sopra el mar; e de quele che sono fra tera non abiamo dito, perché sarave tropo longa materia. [7] Inperò se partiremo da questa provinzia e diremo de algune ixolle de India; primieramente de do ixolle.</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104</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Ixolla Mascholina et Feminina.</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20v| [1] ‹E›l sono una ixola chiamata Maschulina, la qual sono in mar grando zinquezento mia inverso mezodì quando se desparte de Resmachoinan. [2] Tuti sono christiani batizati et observano el chostume e l’uxanza del Vechio Testamento. [3] Et quando so moier sono gravede i non le tocha fina ch’ele nonn à parturido; e dapuo’ ch’ele àno parturido i non le tocha fina ala quarantena, ma le tocha dapuo’ la quarantena. [4] In questa ixola non stano so moier, ma stano in una altra ixolla, chiamata Femenina, zoè da questa ixola vano in quest’altra ixola le femene, e là stano tre mexi, zoè marzo, avril e mazo. [5] Et in questi tre mexi vano i omeni a star chon le so moier, et sì se dà gran piaxer e solazo; et chomo sono chonpidi ’sti tre mexi i torna ala so ixolla, e là fano nuove mexi del’ano el so guadagno. [6] In questa ixolla nasse anbra bella e bona. [7] Et viveno de sorgo, late e charne. [8] Et sono boni peschadori, e pìano tanto pesse ch’eli ’l sechano, ed àne per tuto l’ano in gran quantitade; et sì ne vende ad altra zente. [9] Et chostor de questa ixola non àno signor, se no uno veschovo el qualle àno l’arziveschovado de Schozia; et àno loquella per sí. [10] E da questa ixolla fina a quella dele femene sì è trenta mia. [11] Et i puti che nasse sono nudrigadi dale madre, et quando i sono deslatadi et che i àno ani quatordexe ’li i manda dai padri. [12] Et questa sono l’uxanza de queste do ixolle. [13] Le femene non fano altro se no ’le nodriga i so fiolli; et non àno algun fruto de questa ixol|a, |121r| chome ho dito. [14] De queste do ixolle non sono altro più da dire, et inperò se partiremo da quelle et anderemo più avanti.</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05</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ixolla de Schozia.</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 xml:space="preserve">[1] ‹Q›uando el se parte da queste do ixolle el se va zercha mia quaranta inverso mezodì e trovasse una ixolla chiamata Schozia. [2] Et questi de questa ixola sono christiani batizati ed àno arziveschovo. [3] E là nasse anbra{n} in gran quantitade ed è altre marchadantie, e primamente pessi saladi. [4] E viveno de late, de sorgo e charne, perché non àno altre biave. [5] E tuti vano nudi al muodo de quelli d’India i qualli adorano l’idolle. [6] Et menano molte nave a questa ixola, chon molte marchadantie; e portano chonn esso lor queste chosse a questa ixolla, dele qual fano gran profito e vadagno; e tute le nave le qual vol andar ‹...› a questa ixola. [7] Questo arziveschovo nonn à niente a far chon el suo Pontificho, ma sono uno gerolio, el qual stano in Baldacho; e ’sto gierolio </w:t>
      </w:r>
      <w:r w:rsidRPr="00B045F1">
        <w:rPr>
          <w:rFonts w:ascii="Palatino Linotype" w:hAnsi="Palatino Linotype"/>
        </w:rPr>
        <w:lastRenderedPageBreak/>
        <w:t>de Baldacho manda ’sto arziveschovo a questa ixolla, et manda in pixor parte del mondo; ma quello che fa el papa tuti hobediseno a chostui. [8] Et a questa ixolla vieno molti robadori chon le lor nave, et quando i vano schorxizando i fano uno chanpo et vendeno tute le chosse le qualle i àno robade. [9] Et molto le vendeno, perché i christiani, i qualli sano che tute quele chosse si à tolto da homeni i qualli adorano le idol|e |121v| e de’ Saraini, et per questa chaxon i christiani le chonpra. [10] Et quando l’arzivescho de questa ixola muor, el è de bexogno ch’el vegna un altro de Baldacho, altramente non averia arziveschovado. [11] I christiani {i christiani} de questa ixola sono i più savi inchantadori del mondo, ma l’arziveschovo non vuol ch’eli faza quelli inchantamenti et molto se chorozano chon quelli, ma non li zovano, perch’eli dixeno che i suo’ prezesori fezeno questi inchantamenti et dixeno che lo re vol ch’eli ’l faza, sì che l’arziveschovo non puol far più de quello ch’eli vol. [12] E per questo muodo i christiani de questa ixola fano inchantamenti al suo voler, sì che questi inchantadori fano molte chosse diverse, et sano adoperar molti meraveioxi inchantamenti, i qualli non sono boni da dire inel nostro libro; i qualli quando alguno aldisse dire, molto se meraveierave. [13] Inperzò nui lasseremo quelli e trateremo de un’altra ixolla.</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06</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ixolla de Madaschor.</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 xml:space="preserve">[1] ‹M›adaschor sono una ixola inverso el mezodì ed è lutana da Schura mia mille; la zente dela qualle adorano Machometo. [2] Ed àno quatro hover sie vechi homeni, et questi vechi àno la signoria de tuta l’ixolla. [3] Et questa ixola sono la mazor e la più nobelle che sia in tuto el mondo, et dizesse ch’ela volta treamilia mia. [4] La zente viveno de marchadantie et arte. [5] In questa ixolla nasse lionfanti gr|andi |122r| chomo in le altre provinzie, et in tuto l’universo mondo non se vendeno tanti denti de’ lionfanti chomo in questa ixola. [6] La zente de questa non manza se no charne de ganbello, et sì se ne ozide tanti ogni zorno che nesuno no ’l poria chreder se no ’l vedese; et dixeno ch’ele sono le più sane charne et inperò uxa de quelle tuto l’ano. [7] Et sono in questa ixola albori che val molto in le nostre parte, che sono bosi; et simel olio, perché in quel mar sono molte ballene; et quelli branchano de queste balene et chavano hoio fuora: et perzò àno molto hoio. [8] Et àno molti lionpardi e lioni oltra muodo et altre bestie salvadege; et àno chazaxon et oxelaxon, et sono molti oxelli diversi dai nostri, chiamati chandanzie. [9] E là viveno molti marchadanti chon molte marchadantie; et àno drapi d’oro e de seda de pixor maniere et altre chosse dele qual nui non diremo; et queste chosse vendeno e barata i marchadanti del’ixola. [10] Et molti marchadanti vieno là chon le suo’ nave chargade et vende tute quelle; e dapuo’ sì le charga de marchadantie del’ixola et sì le portano in le lor patrie e fano gran profito, perché le nave non puol navegar più inverso mezodì ad altre ixolle se no a questa et a quella de Zungibar, perché el mar vano sì forte al mezodì che apena che i possa tornar indriedo. [11] Et per questa chaxon le nave non vano più avanti. [12] E le nave che vien da Zungibar vien a questa ixo|la |122v| in vinti zorni, et quando ’li vol tornar ’li sta tre mexi: et questo sono per el chorso dele aque che chore inverso el mezodì. [13] Et sapié ch’el sono molte altre ixolle che sono inverso el mezodì alle qual le nave non navega per el chorso dele aque. [14] Et segondo che se dixe, là sono grifoni molto teribeli, ma non chomo i nostri; et dixeno ch’eli sono mezi oxeli e mezi lioni, ma, segondo quelli che àno vezudi questi, dixeno che i sono fati tuti a similitudine dele aquille. [15] Et sono sì possenti e sì grandi che i pìano i lionfanti, et sì portano inn alto molto e dapuo’ sì lassa chazer, per tal muodo ch’i s’amaza. [16] Possa li grifoni </w:t>
      </w:r>
      <w:r w:rsidRPr="00B045F1">
        <w:rPr>
          <w:rFonts w:ascii="Palatino Linotype" w:hAnsi="Palatino Linotype"/>
        </w:rPr>
        <w:lastRenderedPageBreak/>
        <w:t>li bechano et sì li manza. [17] Et sapié ch’i dixeno ch’el sono de quelli che xé grandi, zoè le so alle, pasa sedexe, e le pene sono longe zercha passa dodexe ed è sì grose ch’ele chonvien ala longeza. [18] Or abiamo dito d’i grifoni segondo chomo dixeno quelli che i à vezudi. [19] El Gran Signor mandò i soi mesi per saver dele diversitade de quelle ixolle, per chaxon de far relasar uno so meso el qual iera stà prexo da quelli de ’sta ixolla. [20] Et questo sì redise molti gran miracholli al Gran Signor de questa ixolla. [21] Et questi sì portorono al Gran Chan denti de porcho zingiar i qualli erano oltra mesura grandi, onde el Signor ne fexe pexar uno, el qual pexava lire quatordexe. [22] E dixeno che sono porchi de grandeza de bufali. [23] Anchora lì sono molte zirafe et axeni salvadegi; et |123r| àno bestie et oxelli molti diversi dai nostri. [24] Et i grifoni che sono in quella ixolla, quelli i apelano rozi, et non i chiamano altramente perché i non sano che chossa sia grifoni; mo veramente nui chredemo per la grandeza che i siano grifoni. [25] Or abiamo dito de questa ixola una gran parte, et in quella non sono altro da dire; inperò da quela se partiremo et diremo de un’altra ixolla.</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07</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Del’ixolla de Zungibar.</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 xml:space="preserve">[1] ‹Z›ungibar sono una gran ixolla la qual volta doamilia mia; la zente dela qual adorano l’idolle; et àno loquela per sí; et non dano trabuto ad algun. [2] Et i omeni sono grandi e grosi et sono sì ben menbrudi che i pareno ziganti; et sono forti oltra muodo et portano pexo per quatro homeni: et questo nonn è da meraveiar, perché i manza per zinque. [3] Et sono negri; et vano nudi, fuora che i se choverzeno la lor natura; et àno i chavelli sì chrespi che apena chon aqua i se puol destrigar; et àno sì gran bocha e naxo che par una horibel chossa de veder, et se i se vedesse in altre parte, i omeni chrederave che i fosse diavoli infernalli. [4] Là nasseno molti lionfanti, et là se fano gran marchadantia di denti de lionfanti et de altra maniera. [5] Et sono lionpardi ed è molte altre bestie. [6] Et àno moltoni de ogni statura: et sono tuti bianchi, el chavo negro, |123v| et in tuta l’ixolla non sono moltoni che non sia sì fati chomo io ve ò dito. [7] Et àno zirafe beletissime da vedere, le qualle sono strete del chorpo et sono dale parte davanti uno puocho basse; et le ganbe da driedo sono pizolle; el chollo sono longo, sì che i suo’ chavi sono alti da tera zercha tre pasi; et àno pizolo chavo; et non fano mal ad alguno; et sono rosi e bianchi, fate a roxete; et questa sono bela chossa da vedere. [8] Or voiove narar qualche choseta de’ lionfanti, perché quando lo lionfante se mete el maschio chon la femena per chonzarse, lieva el chapo da tera, tanto ch’elo i monta dentro chon el chorpo in suxo al muodo dela femena, perch’el à la natura molto inverso el ventre; e lo lionfante i monta adosso a muodo del’omo e dela femena. [9] Le femene de questa ixolla sono brutissime da vedere, et àno la bocha granda e li ochi, el naxo grando e groso e le mamele grande. [10] Et la zente de questo luogo viveno de late, sorgo e zucharo e de altre spezie molto bone. [11] Et là se fano gran marchadantia et vieno molti marchadanti chon molte nave, in le qual portano molte marchadantie le quale vendeno; e portano molti denti de lionfanti del’ixola perché ne sono molti. [12] Et li omeni de questa ixola sono più forti chonbatidori e in bataia boni e valenti; et non àno chavalli, ma chonbateno sopra i ganbelli e i lionfanti. [13] Or questi orde i suo’ chastelli sopra i lionfanti e dapuo’ monta sedexe over vinti omeni de lor chon arme e spade e piere; et sono forte bataie quelle de lio|nfante. |124r| [14] Et non àno se no schudi de chuoro, spade e lanze; e sì se olzideno insieme. [15] Et quando i vol menar i lionfanti ala bataia i dona a quelli vin a bever e deventa molti </w:t>
      </w:r>
      <w:r w:rsidRPr="00B045F1">
        <w:rPr>
          <w:rFonts w:ascii="Palatino Linotype" w:hAnsi="Palatino Linotype"/>
        </w:rPr>
        <w:lastRenderedPageBreak/>
        <w:t>ferozi; et sono forti in bataia. [16] Or abiamo dito de questa ixolla, et in quela non sono altro da dire; et inperò nui ve nareremo dela gran provinzia de Abaxia, ma pur chontinuamente diremo del’India. [17] E diremo dela più nobele provinzia et reame che sia ‹...› innel mondo homo che possa dir la veritade de tute le ixole, perché la mazor parte de queste ixolle del’India dele quale nui avemo fato menzione sono sudite a queste dele qualle nui avemo dito. [18] Et sapié che in questo Mar d’India sono dodexemilia e setezento ixolle, dele qualle ne vien abitade algune, segondo chomo avemo mostrado per schritura deli marinari, i qualli uxano per quel Mar d’India. [19] Or nui lasseremo del’India Granda, la qual sono d’Amabat infina Rismachoran, i qualli sono tre reami molto grandi, dei qualli nui avemo menzonadi; la Menor India sono da Ezanban infina a Motisili, in la qual sono hoto reami grandi, fuora de quelli del’ixola che sono in quantitade. [20] Ma al prexente semo per tratar del’India Mezana.</w:t>
      </w:r>
    </w:p>
    <w:p w:rsidR="005608B6" w:rsidRPr="00B045F1" w:rsidRDefault="005608B6" w:rsidP="00B045F1">
      <w:pPr>
        <w:spacing w:after="0" w:line="240" w:lineRule="auto"/>
        <w:jc w:val="both"/>
        <w:rPr>
          <w:rFonts w:ascii="Palatino Linotype" w:hAnsi="Palatino Linotype"/>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108</w:t>
      </w:r>
    </w:p>
    <w:p w:rsidR="005608B6" w:rsidRPr="00B045F1" w:rsidRDefault="005608B6" w:rsidP="00B045F1">
      <w:pPr>
        <w:spacing w:after="0" w:line="240" w:lineRule="auto"/>
        <w:jc w:val="both"/>
        <w:rPr>
          <w:rFonts w:ascii="Palatino Linotype" w:hAnsi="Palatino Linotype" w:cs="Arial"/>
        </w:rPr>
      </w:pPr>
      <w:r w:rsidRPr="00B045F1">
        <w:rPr>
          <w:rFonts w:ascii="Palatino Linotype" w:hAnsi="Palatino Linotype" w:cs="Arial"/>
        </w:rPr>
        <w:t>Qua se chomenza de Abaste, che xé l’India Mezana.</w:t>
      </w:r>
    </w:p>
    <w:p w:rsidR="005608B6" w:rsidRPr="00B045F1" w:rsidRDefault="005608B6" w:rsidP="00B045F1">
      <w:pPr>
        <w:spacing w:after="0" w:line="240" w:lineRule="auto"/>
        <w:jc w:val="both"/>
        <w:rPr>
          <w:rFonts w:ascii="Palatino Linotype" w:hAnsi="Palatino Linotype" w:cs="Arial"/>
        </w:rPr>
      </w:pPr>
    </w:p>
    <w:p w:rsidR="005608B6" w:rsidRPr="00B045F1" w:rsidRDefault="005608B6" w:rsidP="00B045F1">
      <w:pPr>
        <w:spacing w:after="0" w:line="240" w:lineRule="auto"/>
        <w:jc w:val="both"/>
        <w:rPr>
          <w:rFonts w:ascii="Palatino Linotype" w:hAnsi="Palatino Linotype"/>
        </w:rPr>
      </w:pPr>
      <w:r w:rsidRPr="00B045F1">
        <w:rPr>
          <w:rFonts w:ascii="Palatino Linotype" w:hAnsi="Palatino Linotype"/>
        </w:rPr>
        <w:t xml:space="preserve">[1] ‹S›apié che Abaste, la qual vien chiamada Etiopia, {la qual} sono una provinzia molto granda, la qual sono in l’India Mezana. [2] El re de questa provinzia sono christian; et tuti i altri re sono |124v| suditi a questo re, i qualli sono sete, d’i quali tre sono christiani e tre sono iachopiti. [3] E tuti queli dela provinzia àno tre segni sul volto, zoè uno sul fronte et uno sul naxo e l’altro inver la galta; et questo sono fato chon fero chaldo: et questo sono el so batexemo, chon zo sia che quando i vieno batizadi i fano quelli segni; et questo fali per chonpimento del batexemo. [4] Et i Zudei àno do segni ale galte, et i Saraini àno solamente uno segno in fronte infina al mezo del naxo. [5] El gran re stano in mezo dela provinzia et i suo’ Saraini stano inverso l’India. [6] Et in questa provinzia predichò santo Tomado Apostollo; et quando l’ave chonvertida questa zente l’andò in Mabat, là dove el fo morto. [7] Et in questa provinzia de Amabat sono molti chavalieri e bona zente per arme, et àno molti chav‹al›i. [8] Or questo re ave de bexogno, perch’el ave guera chon el soldan, de andar chon el re de Anabat {c}chon molta altra zente, chome intenderete in questa storia. [9] El adevene che questo, il qualle signorizava tuta la provinzia de Abaste, il qual era christian, se mese in chuor di voler andar in pelegrinazo al Sepulchro de Iesu Christo in Ieruxalem. [10] Allora i suo’ baroni el deschonseiò, digandolli ch’el era tropo pericholoxa chosa andar là e che mai el non torneria indriedo s’el andasse; ma meio seria ch’el mandasse uno suo veschovo, el qual era homo de santa vita. [11] Allora el re rimaxe chontento et chiamò a sí quel veschovo, dizendolli ch’el volea ch’el and|asse |125r| in Ieruxalem al Sepulchro del Nostro Signor Iesu Christo in suo chanbio; il qual veschovo disse ch’el era per obedir i suo’ chomandamenti chomo suo signor. [12] Disse el re ch’el se dovesse aparechiar e che presto el se dovesse partir. [13] Allora el veschovo se aparechiò e tolse lizenzia dal re, et messesse in chamin honorevelmente, a muodo de uno pelegrino. [14] Et andò tanto per mar e per tera ch’el zonse in Ieruxalem et andò al Santo Sepulchro et adorò quello chomo se chonvenia; et fezie grande orazion per parte de quel signor el qualle l’avea mandato. [15] Et quando l’ave fato tute chosse per le qual el iera andado, el se messe in via chon tuta la sso chonpagnia; et tanto chaminò ch’el vene in India, dove sono molto odiadi i marchadanti christiani chomo nemixi mortalli. [16] Et quando el soldan de India sape che questo veschovo iera christian et messo del gran re de Abasa, subito ’lo ’l fe’ prendere, et domandò s’el era christian; el qual veschovo disse de sì. [17] Allora el soldan disse s’el non chrederà alla leze de </w:t>
      </w:r>
      <w:r w:rsidRPr="00B045F1">
        <w:rPr>
          <w:rFonts w:ascii="Palatino Linotype" w:hAnsi="Palatino Linotype"/>
        </w:rPr>
        <w:lastRenderedPageBreak/>
        <w:t xml:space="preserve">Machometo ’lo i farà dano e vergogna; el qual respoxe ch’el era chontento de morir cha far questo. [18] Et quando el soldan aldì questa resposta de questo veschovo, l’ave molto in despeto et chomandò ch’el fosse prexo e ligado al muodo de Saraxin; et chomandò che li fosse fato quella vergogna che far se podesse. [19] Et fato che i ebe questo i lo lasò andar. [20] Et quando el veschovo ave rezevudo questo se turbò molto, e d’una chossa el se chonfortava, ch’el avea rezevudo questo per la fede |125v| christiana, e che per questo Dio i renderà merito al’anema soa in l’altra vita. [21] Or liberado che fue, el veschovo se messe in chamin chon tuta la so chonpagnia, et andò tanto per mar e per tera ch’el pervene a Basa dal suo signore. [22] Et quando el re el vete, ’lo i fe’ gran festa, et puo’ lo domandò dele maniere del Sepulchro. [23] Onde el veschovo li narò per hordene tuta la veritade; onde lo re l’ave per una devotissima chossa et ave gran fede. [24] Et quando el veschovo ave dito tuto l’esser del Sepulchro, ge disse chomo el soldan l’avea fato ligar e bater chon gran vergogna et vituperio. [25] Onde el re de zo ave grandisimo despeto, che ’l so veschovo iera stà chussì vergognado per suo despriexio; se chorozò molto forte et disseno, che tuti i zirchonstanti poteno aldir, ch’el non porteria mai chorona, nì non rezerave mai el so reame, perfin ch’el non fesse sua vendeta sì fata che tuto el mondo parlerà de lui. [26] Onde el se aparechiò chon molta zente da pè e da chavallo et una gran quantità de lionfanti chon chastelli molto ben fornidi; e dentro zaschadun chastello iera vinti homeni. [27] Et quando el fo aparechiado chon tuta la so zente se messe in chamin, et chaminò tanto ch’el pervene al reame de Adan. [28] Et quando lo re de quela provinzia sape, chon gran moltitudine de Saraini da pè e da chavallo vene ai forti passi per defender le suo’ tere, azò che i suo’ nemixi non podesse intrar. [29] Or advene che ’l re de Bassa perveneno chon la sso zente a questi passi, e là trovòno i suo’ nemixi in gran quantitade. [30] Et là chom|enzò |126r| la bataia, molto chrudel e pessima; ma advene che ’l re de’ Saraini, i quali ierano vil, et non potendo durar le gran forze delo re de Bassa, il qualle avea gran zente e bona, perché i christiani val molto meio cha i Saraini, e per questa chaxon i Saraini se messe in fuga. [31] Et lo re de’ christiani chon la so zente intrò in lo reame di Adan, et in quelli passi fono morti molti Saraini. [32] Et quando lo re de Bassa fo intrado in lo reame di Adan, i Saraini se rechulò indriedo e redusese a molti passi, benché assai ne furono morti. [33] Allora el re andò guastando molte tere e zitade et feze morire una gran moltitudine de Saraini; allora disse el re ch’el iera ben vendigado dela inzuria del so veschovo e ch’el podea tornar chon honor in la so patria. [34] Et non volea danizar piui i suo’ nemixi, perché li averia chonvegnudo passar molti forti passi e che pocha zente in queli ri passi i poria far dano; sì che per questa chaxon el se partì de quello reame et chaminò tanto ch’el zonse a Basa, in la so patria. [35] Or avete intexo chomo fo fato la vendeta del veschovo et chomo fo morti gran quantità de Saraini et molte tere fo destrute e vaste. [36] Ma puo’ che nui avemo dito de questo, nui diremo de Abassa. [37] Sapié adoncha che in questa provinzia sono abondanzia de tute vituarie. [38] Et la zente viveno de rixi, de late e de charne e de susumani. [39] Et in questa sono lionfanti asai; et nasseno zirafe in gran quantitade e lioni e lionpardi et altre bestie molto diversse dale nostre; et àno molti axeni salvadegi; et àno hoxelli de molte maniere; à|no |126v| galine molto belle da vedere et molte altre chosse diverse, dele qual nui non diremo, perch’ela saria tropo longa materia. [40] ’Li àno granda abondanzia de chazaxon et oxelaxon; et àno simie che par proprio aver volti de homeni; et àno gati mamoni. [41] Or lasseremo de questo et diremo dela provinzia de Adan, benché in questa provinzia de Abasse sono molte zitade e chastelli in gran quantitade, et molti marchadanti i qual viveno de marchadantie; là sono molti drapi d’oro </w:t>
      </w:r>
      <w:r w:rsidRPr="00B045F1">
        <w:rPr>
          <w:rFonts w:ascii="Palatino Linotype" w:hAnsi="Palatino Linotype"/>
        </w:rPr>
        <w:lastRenderedPageBreak/>
        <w:t>e de banbaxo e bochasini et molte altre chosse che non sono da dire. [42] E però se partiremo de qua e diremo dela provinzia de Adan.</w:t>
      </w:r>
    </w:p>
    <w:p w:rsidR="00037497" w:rsidRPr="00B045F1" w:rsidRDefault="00037497" w:rsidP="00B045F1">
      <w:pPr>
        <w:spacing w:after="0" w:line="240" w:lineRule="auto"/>
        <w:jc w:val="both"/>
        <w:rPr>
          <w:rFonts w:ascii="Palatino Linotype" w:hAnsi="Palatino Linotype"/>
        </w:rPr>
      </w:pP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109</w:t>
      </w: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Dela provinzia de Adan.</w:t>
      </w:r>
    </w:p>
    <w:p w:rsidR="00037497" w:rsidRPr="00B045F1" w:rsidRDefault="00037497"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rPr>
        <w:t>[1] ‹D›apoi che nui abiamo dito dela provinzia de Abasse, al prexente diremo dela provinzia de Adan. [2] Sapié che questa provinzia de Adan àno uno signor chiamato soldan de Adan. [3] Et tuti de questa provinzia sono Saraini e adorano Machometo et àno molto in odio i christiani. [4] Et in questa provinzia sono molte zitade e chastelli; et àno uno porto al qual vieno tute nave d’India chon le marchadantie. [5] Et a questo porto li marchadanti meteno le suo’ marchadantie deschargandolle in picholle nave, et vieno menade per uno flume sete zornade; et in chavo de sete zornade i marchadanti tirano le marchadantie dele nave e chargalle sopra i ganbelli e portalle per tera zercha trenta zornade. [6] Et in chavo de trenta zornade el se trova el flume de Alesan|dria, |127r| per lo qual flume i le portano in Alesandria; sì che per questo muodo i Saraini chonduxe pevere et altre spezie in Alesandria, no per altra via; et vien seguramente senza gran fadiga. [7] Et a questo porto sì vieno molti marchadanti chon le suo’ nave, et chussì portano le lor marchadantie per l’ixolle del’India; et i marchadanti che arivano a questo porto fano gran profito dele suo’ marchadantie. [8] Et el soldan àno gran dazio da questi marchadanti che in le suo’ tere portano le lor marchadantie chon le suo’ nave, per la gran lialtà ch’el fano ai marchadanti: et per questo el sono deli più richi re del mondo. [9] Questo soldan fano una chossa che sono gran da‹no› ai christiani: che quando el soldan de Adan sì manda dela so zente in varda de Babilonia, manda gran moltitudine de chavali e de ganbelli, et questo sono gran utilità ai Saraini e à dano i christiani; et questo fa per odio ch’el porta ai christiani. [10] Hor lasseremo del soldan, et diremo de una gran zitade che sono in la provinzia de Adan ed è inverso maistro ed è chiamata Ersae.</w:t>
      </w:r>
    </w:p>
    <w:p w:rsidR="00037497" w:rsidRPr="00B045F1" w:rsidRDefault="00037497"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110</w:t>
      </w: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Dela zità de Ersae.</w:t>
      </w:r>
    </w:p>
    <w:p w:rsidR="00037497" w:rsidRPr="00B045F1" w:rsidRDefault="00037497"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 xml:space="preserve">[1] ‹E›rsae sono una gran zitade inverso maistro, ed è lutana dal porto di Adan quatrozento mia. [2] E questa zitade àno uno chonte, el qual sollo reze la tera in iustixia; et àno molte zitade e chastelli soto la soa signoria; et questo chonte sono sudito al soldano de Adan. [3] Et la so zente adorano Machometo. [4] Et questa |127v| zitade àno uno bon porto, et là vano molti marchadanti et nave de India chon molte marchadantie. [5] In questa provinzia vano gran quantitade de inzenso biancho; et nasseno datalli in gran quantitade. [6] Et non àno blave, se no sollamente sorgo, e de quello i marchadanti portano per blave, del qual i ne fano gran guadagno. [7] I àno pesi in gran quantitade simelli a toni. [8] Et àno vino ch’eli ’l fano de zucharo e sorgo e de datalli. [9] Et àno moltoni senza rechie, et non àno negun buxo ale rechie, et, dove di’ esser el buxo, sì sono uno chorno; et sono pizolle bestie e belle. [10] Et una chossa ve voio dire meraveioxa: che lor bestie – moltoni, ganbelli e ronzini – manzano pesi; et questi sono lor zibi, perché in la lor patria non sono erba ed è più arido luogo che se trova al mondo. [11] E li pesi li qualli le bestie manzano sono picholi, e sapié che del mexe de marzo, avril e mazo ne sono gran quantitade ch’el è una chossa meraveioxa; et queli sechano et sì li meteno in chaxa; e dapuo’ tuto l’ano ne dà a manzar ale suo’ </w:t>
      </w:r>
      <w:r w:rsidRPr="00B045F1">
        <w:rPr>
          <w:rFonts w:ascii="Palatino Linotype" w:hAnsi="Palatino Linotype"/>
        </w:rPr>
        <w:lastRenderedPageBreak/>
        <w:t>bestie et le bestie manzano questi pesi. [12] Et fano anchora bischoto de pese e li taia menudi; e dapuo’ i chonsuma in chaxa, fazendolli sechar al solle: e per tuto l’ano i manzano de questo pesse bischoto. [13] E l’inzenso de quello ve ò dito sono sì bon marchado ch’el è una chossa meraveioxa; e de questo el signor ne à uno gran utele. [14] Or altro nonn è da dir de questa zitade, ma diremo de un’altra zitade.</w:t>
      </w:r>
    </w:p>
    <w:p w:rsidR="00037497" w:rsidRPr="00B045F1" w:rsidRDefault="00037497" w:rsidP="00B045F1">
      <w:pPr>
        <w:spacing w:after="0" w:line="240" w:lineRule="auto"/>
        <w:jc w:val="both"/>
        <w:rPr>
          <w:rFonts w:ascii="Palatino Linotype" w:hAnsi="Palatino Linotype"/>
        </w:rPr>
      </w:pP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111</w:t>
      </w:r>
    </w:p>
    <w:p w:rsidR="00037497"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Dela zitade de Dufar.</w:t>
      </w:r>
    </w:p>
    <w:p w:rsidR="00037497" w:rsidRPr="00B045F1" w:rsidRDefault="00037497"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128r| [1] ‹D›ufar sono una zitade granda et nobelle, la qual zitade sono mia zinquezento inverso maistro. [2] Et la zente adorano Machometo. [3] Et àno uno chonte per signor et sono soto la signoria del soldan de Adan. [4] Et questa zitade sono nela provinzia ed è defichada sopra el mar; ed à bon porto, al qual vieno molte nave chon molte marchadantie e gran quantità de marchadanti. [5] Et portano molti chavali de altre chontrade, deli qualli i marchadanti ne fano gran guadagno. [6] Questa zitade àno soto molte zitade e chasteli. [7] Et là nasseno inzenso bon in quantitade, e diròve chomo. [8] Là sono albori non tropo grandi, ma sono chomo zapini; et fano tache chon</w:t>
      </w:r>
      <w:r w:rsidRPr="00B045F1">
        <w:rPr>
          <w:rFonts w:ascii="Palatino Linotype" w:hAnsi="Palatino Linotype" w:cs="Arial"/>
        </w:rPr>
        <w:t xml:space="preserve"> </w:t>
      </w:r>
      <w:r w:rsidRPr="00B045F1">
        <w:rPr>
          <w:rFonts w:ascii="Palatino Linotype" w:hAnsi="Palatino Linotype"/>
        </w:rPr>
        <w:t>chorteli in pixor parte, e per quelle tache sono del’inzenso in gran quantitade; e questo adevien per el gran chaldo che sono là. [9] Et in questa zitade vieno molti chavali, i qualli i marchadanti dapuo’ porta queli in India chon le suo’ nave; e de quelli sono gran utilitade. [10] In questa non sono altro da dire e però de qui se partiremo e diremo d’un’altra zitade.</w:t>
      </w:r>
    </w:p>
    <w:p w:rsidR="00037497" w:rsidRPr="00B045F1" w:rsidRDefault="00037497" w:rsidP="00B045F1">
      <w:pPr>
        <w:spacing w:after="0" w:line="240" w:lineRule="auto"/>
        <w:jc w:val="both"/>
        <w:rPr>
          <w:rFonts w:ascii="Palatino Linotype" w:hAnsi="Palatino Linotype"/>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112</w:t>
      </w:r>
    </w:p>
    <w:p w:rsidR="009378C2"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Dela zità de Chalatu.</w:t>
      </w:r>
    </w:p>
    <w:p w:rsidR="009378C2" w:rsidRPr="00B045F1" w:rsidRDefault="009378C2"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1] ‹C›alatu sono una gran zitade che sono</w:t>
      </w:r>
      <w:r w:rsidR="009378C2" w:rsidRPr="00B045F1">
        <w:rPr>
          <w:rFonts w:ascii="Palatino Linotype" w:hAnsi="Palatino Linotype"/>
        </w:rPr>
        <w:t xml:space="preserve"> entro el cholfo ‹...›, ed è lu</w:t>
      </w:r>
      <w:r w:rsidRPr="00B045F1">
        <w:rPr>
          <w:rFonts w:ascii="Palatino Linotype" w:hAnsi="Palatino Linotype"/>
        </w:rPr>
        <w:t>tan da Dufar zercha mia zinquezento inverso maistro; ed è una nobel zitade edifichada sopra el mar; la zente dela qual adora Machometo. [2] Et sono venturoxi. [3] Et questa zitade sono molto forte ed in forte luogo, per tal che non teme alg</w:t>
      </w:r>
      <w:r w:rsidR="009378C2" w:rsidRPr="00B045F1">
        <w:rPr>
          <w:rFonts w:ascii="Palatino Linotype" w:hAnsi="Palatino Linotype"/>
        </w:rPr>
        <w:t>uno. |128v| [4] Et non àno algu</w:t>
      </w:r>
      <w:r w:rsidRPr="00B045F1">
        <w:rPr>
          <w:rFonts w:ascii="Palatino Linotype" w:hAnsi="Palatino Linotype"/>
        </w:rPr>
        <w:t>ne biave, ma ’le ge vien portade de altri luogi; i marchadanti {che} le portano chon le nave a ‹questa zitade›. [5] Questa zitade sono bon porto, et molti marchadanti chon nave vano là et vendeno molto ben le blave, chon zo sia chossa che da questa zitade se portano fr</w:t>
      </w:r>
      <w:r w:rsidR="009378C2" w:rsidRPr="00B045F1">
        <w:rPr>
          <w:rFonts w:ascii="Palatino Linotype" w:hAnsi="Palatino Linotype"/>
        </w:rPr>
        <w:t>a te</w:t>
      </w:r>
      <w:r w:rsidRPr="00B045F1">
        <w:rPr>
          <w:rFonts w:ascii="Palatino Linotype" w:hAnsi="Palatino Linotype"/>
        </w:rPr>
        <w:t>ra a molte zitade e chastelli. [6] Qu</w:t>
      </w:r>
      <w:r w:rsidR="009378C2" w:rsidRPr="00B045F1">
        <w:rPr>
          <w:rFonts w:ascii="Palatino Linotype" w:hAnsi="Palatino Linotype"/>
        </w:rPr>
        <w:t>esta zitade sono defichada a bo</w:t>
      </w:r>
      <w:r w:rsidRPr="00B045F1">
        <w:rPr>
          <w:rFonts w:ascii="Palatino Linotype" w:hAnsi="Palatino Linotype"/>
        </w:rPr>
        <w:t>cha del cholfo de Chalatu, sì che al</w:t>
      </w:r>
      <w:r w:rsidR="009378C2" w:rsidRPr="00B045F1">
        <w:rPr>
          <w:rFonts w:ascii="Palatino Linotype" w:hAnsi="Palatino Linotype"/>
        </w:rPr>
        <w:t>guna nave non puol intrar né in</w:t>
      </w:r>
      <w:r w:rsidRPr="00B045F1">
        <w:rPr>
          <w:rFonts w:ascii="Palatino Linotype" w:hAnsi="Palatino Linotype"/>
        </w:rPr>
        <w:t xml:space="preserve">sir senza suo volere. [7] E molte volte Milia, signor de questa zitade, àno gran pati chon al soldan, el qualle ello hè sudito, perché quando el soldan mete algun dazio a Milia, over ad alguni d’i fradelli, et questi non volesse, el soldan manda el suo exerzito per chazar quelli per forza. [8] Elli se parteno e monta suxo le nave et viene a questa zità de Chalatu e là stano et non lassa passar alguna nave, donde el soldan ne rezeve gran dano, per tal ch’el è de bexogno ch’el faza paxe chon questo Milia, et sì non àno tanta quantità de pechunia chomo ’lo i aveva domandadâ questo Milia. [9] Àno uno chastello el qual sono più forte cha la zitade ed è la guarda del cholfo e del mar. [10] E la zente de quella chontrada vive de datalli e de pessi saladi, perché i ne à gran quantitade. [11] Vero è che là sono pixor nobelli homeni e chonti, i qual uxano mior zibi. [12] Or </w:t>
      </w:r>
      <w:r w:rsidR="009378C2" w:rsidRPr="00B045F1">
        <w:rPr>
          <w:rFonts w:ascii="Palatino Linotype" w:hAnsi="Palatino Linotype"/>
        </w:rPr>
        <w:t>nui abiamo dito de questa zi</w:t>
      </w:r>
      <w:r w:rsidRPr="00B045F1">
        <w:rPr>
          <w:rFonts w:ascii="Palatino Linotype" w:hAnsi="Palatino Linotype"/>
        </w:rPr>
        <w:t>tade: che l’atende, del cholfo e del so esser. [13] Or nui se partiremo da quella e diremo dela zitade d</w:t>
      </w:r>
      <w:r w:rsidR="009378C2" w:rsidRPr="00B045F1">
        <w:rPr>
          <w:rFonts w:ascii="Palatino Linotype" w:hAnsi="Palatino Linotype"/>
        </w:rPr>
        <w:t>e Churmos: perché quando se part</w:t>
      </w:r>
      <w:r w:rsidRPr="00B045F1">
        <w:rPr>
          <w:rFonts w:ascii="Palatino Linotype" w:hAnsi="Palatino Linotype"/>
        </w:rPr>
        <w:t>e dala zità de Chalatu el se va zerc</w:t>
      </w:r>
      <w:r w:rsidR="009378C2" w:rsidRPr="00B045F1">
        <w:rPr>
          <w:rFonts w:ascii="Palatino Linotype" w:hAnsi="Palatino Linotype"/>
        </w:rPr>
        <w:t>ha tr|enta |129r| mia entro mai</w:t>
      </w:r>
      <w:r w:rsidRPr="00B045F1">
        <w:rPr>
          <w:rFonts w:ascii="Palatino Linotype" w:hAnsi="Palatino Linotype"/>
        </w:rPr>
        <w:t xml:space="preserve">stro e </w:t>
      </w:r>
      <w:r w:rsidRPr="00B045F1">
        <w:rPr>
          <w:rFonts w:ascii="Palatino Linotype" w:hAnsi="Palatino Linotype"/>
        </w:rPr>
        <w:lastRenderedPageBreak/>
        <w:t>tramontana, e trovasse la zità de Churmos; e desendando da Chalatu, andando entro ponente e maistro zercha mia zinquezento, el se trova una zitade. [14] Or lasseremo questa, diremo de Churmos.</w:t>
      </w:r>
    </w:p>
    <w:p w:rsidR="00037497" w:rsidRPr="00B045F1" w:rsidRDefault="00037497" w:rsidP="00B045F1">
      <w:pPr>
        <w:spacing w:after="0" w:line="240" w:lineRule="auto"/>
        <w:jc w:val="both"/>
        <w:rPr>
          <w:rFonts w:ascii="Palatino Linotype" w:hAnsi="Palatino Linotype"/>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113</w:t>
      </w:r>
    </w:p>
    <w:p w:rsidR="009378C2" w:rsidRPr="00B045F1" w:rsidRDefault="00037497" w:rsidP="00B045F1">
      <w:pPr>
        <w:spacing w:after="0" w:line="240" w:lineRule="auto"/>
        <w:jc w:val="both"/>
        <w:rPr>
          <w:rFonts w:ascii="Palatino Linotype" w:hAnsi="Palatino Linotype" w:cs="Arial"/>
        </w:rPr>
      </w:pPr>
      <w:r w:rsidRPr="00B045F1">
        <w:rPr>
          <w:rFonts w:ascii="Palatino Linotype" w:hAnsi="Palatino Linotype" w:cs="Arial"/>
        </w:rPr>
        <w:t>Della zitade de Churmos.</w:t>
      </w:r>
    </w:p>
    <w:p w:rsidR="009378C2" w:rsidRPr="00B045F1" w:rsidRDefault="009378C2" w:rsidP="00B045F1">
      <w:pPr>
        <w:spacing w:after="0" w:line="240" w:lineRule="auto"/>
        <w:jc w:val="both"/>
        <w:rPr>
          <w:rFonts w:ascii="Palatino Linotype" w:hAnsi="Palatino Linotype" w:cs="Arial"/>
        </w:rPr>
      </w:pPr>
    </w:p>
    <w:p w:rsidR="00037497" w:rsidRPr="00B045F1" w:rsidRDefault="00037497" w:rsidP="00B045F1">
      <w:pPr>
        <w:spacing w:after="0" w:line="240" w:lineRule="auto"/>
        <w:jc w:val="both"/>
        <w:rPr>
          <w:rFonts w:ascii="Palatino Linotype" w:hAnsi="Palatino Linotype"/>
        </w:rPr>
      </w:pPr>
      <w:r w:rsidRPr="00B045F1">
        <w:rPr>
          <w:rFonts w:ascii="Palatino Linotype" w:hAnsi="Palatino Linotype"/>
        </w:rPr>
        <w:t>[1] ‹C›urmos sono una gran zitade nobelle et sono sopra el Mar de Milia; et àno soto la suo signoria pixor zitade e chastelli. [2] Et in quella sono Saraxini et adorano Machometo. [3] E là sono uno gran chaldo, perché el soldan àno fabrichado le suo’ chaxe le qual archoie el vento, perché da quella parte d</w:t>
      </w:r>
      <w:r w:rsidR="009378C2" w:rsidRPr="00B045F1">
        <w:rPr>
          <w:rFonts w:ascii="Palatino Linotype" w:hAnsi="Palatino Linotype"/>
        </w:rPr>
        <w:t>ove el vento vien àno alguni mu</w:t>
      </w:r>
      <w:r w:rsidRPr="00B045F1">
        <w:rPr>
          <w:rFonts w:ascii="Palatino Linotype" w:hAnsi="Palatino Linotype"/>
        </w:rPr>
        <w:t>ri che fano andar el vento in le suo’ chaxe. [4] Et questo fano per el gran soldan che non puol sofrir el chaldo. [5] Or di quella non diremo piui, ma chonteremo dela Gran Turchia, chomo apertamente aldirete.</w:t>
      </w:r>
    </w:p>
    <w:p w:rsidR="009378C2" w:rsidRPr="00B045F1" w:rsidRDefault="009378C2" w:rsidP="00B045F1">
      <w:pPr>
        <w:spacing w:after="0" w:line="240" w:lineRule="auto"/>
        <w:jc w:val="both"/>
        <w:rPr>
          <w:rFonts w:ascii="Palatino Linotype" w:hAnsi="Palatino Linotype"/>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114</w:t>
      </w:r>
    </w:p>
    <w:p w:rsidR="009378C2" w:rsidRPr="00B045F1" w:rsidRDefault="009378C2" w:rsidP="00B045F1">
      <w:pPr>
        <w:spacing w:after="0" w:line="240" w:lineRule="auto"/>
        <w:jc w:val="both"/>
        <w:rPr>
          <w:rFonts w:ascii="Palatino Linotype" w:hAnsi="Palatino Linotype" w:cs="Arial"/>
        </w:rPr>
      </w:pPr>
      <w:r w:rsidRPr="00B045F1">
        <w:rPr>
          <w:rFonts w:ascii="Palatino Linotype" w:hAnsi="Palatino Linotype" w:cs="Arial"/>
        </w:rPr>
        <w:t>Qui se nara dela Gran Turchia.</w:t>
      </w:r>
    </w:p>
    <w:p w:rsidR="009378C2" w:rsidRPr="00B045F1" w:rsidRDefault="009378C2" w:rsidP="00B045F1">
      <w:pPr>
        <w:spacing w:after="0" w:line="240" w:lineRule="auto"/>
        <w:jc w:val="both"/>
        <w:rPr>
          <w:rFonts w:ascii="Palatino Linotype" w:hAnsi="Palatino Linotype" w:cs="Arial"/>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 xml:space="preserve">[1] ‹I›n la Gran Turchia fo uno re chiamato Chardu, el qualle era nievo del Gran Chan, per lo fio del fio de Chatai, zerman chuxin del Gran Chan; el qual àno molte zitade e chasteli ed è gran signor. [2] Ed era tartaro et la suo zente è Tartari. [3] Et questo Chardu non ebe mai paxe chon el Gran Chan, ma chontinuamente guera. [4] Et questa Gran Turchia sono inverso maistro; et quando el se parte da Churmai la Gran Tu|rchia |129v| sono oltra el fiume de Gion, e dura da tramontana fina ale tere del Gran Chan. [5] Et questo Chardu feno gran bataie chon el Gran Signor. [6] Mo’ nui ve nareremo chomo el vene in deschordia chon el Gran Chan. [7] Chardu domandava ch’el volea la so parte de quello ch’el avea aquistado, et massimamente dela provinzia del Chataio e del Mangon. [8] El Gran Chan disse ch’elo non i voleva dar tanto quanto ai altri so fioli e ch’el dovesse andar ala so chorte a chonseio quando lui mandasse per elo; et voleva ch’el obedisse chomo feva i altri suo’ baroni. [9] E per questo muodo el Gran Signor disse ch’elo non i voleva dar la so parte ch’el avea aquistado. [10] E Chardu, el qual iera romaxo driedo so avo gran signor, non se chonfidava; e disse ch’el non anderia mai da lui et non volevalo obedir i·nesuna chosa, et mai andar ala so chorte, perché temea che no ’l fesse morir. [11] Et questa fono la deschordia che i feno molte bataie tra loro. [12] Et el Gran Signor tegnia tuto l’ano el suo exerzito atorno le tere de Chardu, azò che Chardu non podesse far dano ale suo’ tere. [13] E pixor volte Chardu chonbaté chon lo exerzito del Gran Chan. [14] Et sapié che Chardu avea ben zentomilia chavalli, i qualli iera molto valenti et uxi in bataia. [15] Or diremo de algune bataie fate tra el Gran Signor e re Chardu; e prima diremo chomo i vano in bataia. [16] Zaschadun de lor porta quaranta sagete in bataia, dele qual vinti sono menor per chaxon de passar; le altre sono mazor; et àno uno fero largo, et queste le zetano quando i sono |130r| apreso; et quando i àno gitade tute le sagite i ficha man ale spade et ale maze de fero et sì se dano de gran perchosse. [17] Or abiamo dito chomo i vano ala bataia, mo’ torneremo ala nostra materia. [18] Or adevene che questo re Chardu chon i suo’ parenti, deli qualli uno nomea Iesusdar, chongregò una gran quantità de zente et andò sopra i sorastanti del Gran Signor, i qualli iera suo’ parenti ed era gran signori: l’uno nomeva Abati, e l’altro Chaban; ed era fioli de Gegitan, el qual fo christian batizado, fradel charnal del Gran Signor Delubai. [19] Questo </w:t>
      </w:r>
      <w:r w:rsidRPr="00B045F1">
        <w:rPr>
          <w:rFonts w:ascii="Palatino Linotype" w:hAnsi="Palatino Linotype"/>
        </w:rPr>
        <w:lastRenderedPageBreak/>
        <w:t xml:space="preserve">Chardu ‹chonbaté› chon questi do sorastanti i qualli avevano zente assai, per tal che l’una parte e l’altra fono zentomilia chavalieri, i qualli insenbre chrudelmente chonbateno; e d’una parte e del’altra molti ne fo morti. [20] Et finalmente re Chardu tene la bataia et fexe gran dano a quela zente. [21] Et vedendo ziò, i prediti zermani schanpò senza algun dano et inpazo dela persona, i qualli era chuxini de re Chardu ed avea molti boni chavalieri. [22] Et finita che fo ’sta bataia el re tornò ala so patria et stete do ani in paxe, fra i qualli non feze mai guera nì non chongregò mai exerzito. [23] Or adevene che in chavo de do ani re Chardu asunò grando exerzito, per tal ch’el ave gran quantità de chavalieri. [24] El saveva che Chara iera fiol del Gran Signor el qualle avea nome Nomagan, e chon quello iera zerti fiolli del Prete Zane; e questi do sorastanti avea una gran zente da chavallo. [25] E quando re Chardu ave chongregado la suo zente el se |130v| partì dal suo reame et mesesse in chamin; et chaminò tanto ch’el vene apresso Characholan, là dove i duo baroni stava chon el suo grando exerzito. [26] Et quando questi do baroni, zoè el fiol del Gran Signor e ’l fiol del Prete Zane, sapeno chomo Chardu ierano vegnudo in la so patria chon tanta moltitudine de zente per chaxon de chonbater chon quelli, subito i se aparechiò chon la so zente, i qualli ierano da sesantamilia chavalieri; i qualli quando i fono aparechiadi sì andò chontra i suo’ nemixi; e tanto chaminò che i fono a luogo per spazio de diexe mia, e là stete el chanpo. [27] E lo re Chardu in quela medema pianura iera chon tuta la so zente, e l’una parte e l’altra funo ala bataia. [28] E fra el terzo dì dapuo’ el fiol del Gran Signor e quelo del Prete Zane iera vegnudi, et in quella matina una parte e l’altra fo ala bataia; ma alguno a vantazo non furono, perché in chadauna dele parte ierano ben sesantamilia chavalieri, i qualli ierano ben in ponto de tute arme. [29] Et una parte e l’altra fono aparechiade le suo’ schiere, le qual ierano sie in zaschaduno quaro, et aveano zaschaduno boni chondutori. [30] Et quando queste do parte fono aparechiade, et non aspetava se no de tochar le nachare, perché i Tartari non sono ardidi de chomenzar la bataia se non oldeno sonar le nachare. [31] Et àno tal uxanza, che quando i sono schieradi che i aspetano la bataia, fina che le nachare chomenza, i sona e chanta chon quatro chorde molto dolzemente et aspetano chontinuamente la bataia; e per questa uxanza tute |131r| do le parte ch’erano aschierade aspetando la bataia, al son dele nachare chantava sì dolzemente ch’el iera una chossa meraveioxa d’aldir. [32] Et quando i fono stado uno pocho, una dele parte chomenzò a sonar le nachare, e la zente non fexe alguna demora, ma una zente chon l’altra chrudelmente chomenzò la bataia, per tal che gran parte fono morti et feridi. [33] Senza dubio re Chardo del so chorpo fexe gran prodeze, et, s’el non fosse stado, molte volte la so zente seria schanpada del chanpo; sì che in tute chosse refranchava la so zente chonfortandolla dolzemente, sì che lor valentemente chonbateva. [34] Dal’altra parte el fiol del Gran Signor et el fiol del Prete Zane se portò ben in tute chosse, sì che questa fo una chrudelissima e pesima bataia, perché zaschaduno se forzava chon tute so posse di chonbater, ma questo niente non valse. [35] Onde la bataia durò fina vesporo, et una parte e l’altra non se poté deschazar del chanpo; ma da una parte e l’altra ne fo tanti morti ch’el fo una chossa spaventoxa a veder. [36] Onde hognuno se {s}partiro e tornò ai lor chanpi, perché zaschaduno avea {avea} bixogno di posarse. [37] Et la matina el re Chardu intexe chomo el Gran Signor avea radunado uno grando exerzito per chaxon de piarlo; infra sé disse ch’el non era più tempo de aspetare, et subito se armò chon suo zente et montò a chavallo, et sì se messe in chamino per andar in la so patria. [38] Et quando el fiol del Signor et quello del Prete Zane vete che re Chardu chon la sso zente se partivano, non volse seguirli per esser tropo stan|chi. |131v| [39] El re Chardu chon la so zente chavalchò tanto per lor zornade ch’i pervenero ale zitade de Turchia a Sarman. [40] E là stete per </w:t>
      </w:r>
      <w:r w:rsidRPr="00B045F1">
        <w:rPr>
          <w:rFonts w:ascii="Palatino Linotype" w:hAnsi="Palatino Linotype"/>
        </w:rPr>
        <w:lastRenderedPageBreak/>
        <w:t>algun tempo; et non se churava del gran dano l’avea fato al Gran Signor. [41] Honde ziò sapiando, el Gran Signor ave gran ira de questo Chardu, el qualle chontinuamente danizava la suo zente e tere; et s’el non fosse stado suo nevodo el non averia posudo chanpar ch’el non fosse stato morto a mala morte, ma la charne i dolea forte. [42] E per questo muodo el schanpò dale suo’ mano. [43] Or lasseremo questo e diremo dele prodeze dela fiola del re Chardu.</w:t>
      </w:r>
    </w:p>
    <w:p w:rsidR="009378C2" w:rsidRPr="00B045F1" w:rsidRDefault="009378C2" w:rsidP="00B045F1">
      <w:pPr>
        <w:spacing w:after="0" w:line="240" w:lineRule="auto"/>
        <w:jc w:val="both"/>
        <w:rPr>
          <w:rFonts w:ascii="Palatino Linotype" w:hAnsi="Palatino Linotype"/>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115</w:t>
      </w:r>
    </w:p>
    <w:p w:rsidR="009378C2" w:rsidRPr="00B045F1" w:rsidRDefault="009378C2" w:rsidP="00B045F1">
      <w:pPr>
        <w:spacing w:after="0" w:line="240" w:lineRule="auto"/>
        <w:jc w:val="both"/>
        <w:rPr>
          <w:rFonts w:ascii="Palatino Linotype" w:hAnsi="Palatino Linotype" w:cs="Arial"/>
        </w:rPr>
      </w:pPr>
      <w:r w:rsidRPr="00B045F1">
        <w:rPr>
          <w:rFonts w:ascii="Palatino Linotype" w:hAnsi="Palatino Linotype" w:cs="Arial"/>
        </w:rPr>
        <w:t>Delle prodeze dela figlia del re Chardu.</w:t>
      </w:r>
    </w:p>
    <w:p w:rsidR="009378C2" w:rsidRPr="00B045F1" w:rsidRDefault="009378C2" w:rsidP="00B045F1">
      <w:pPr>
        <w:spacing w:after="0" w:line="240" w:lineRule="auto"/>
        <w:jc w:val="both"/>
        <w:rPr>
          <w:rFonts w:ascii="Palatino Linotype" w:hAnsi="Palatino Linotype" w:cs="Arial"/>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 xml:space="preserve">[1] ‹E›l re Chardu avea una fiola la qual iera chiamada Chaizenich in lengua tartarescha, che vien a dir in latin ‘luna luxente’; et questa damixella iera sì forte più cha homo che fosse in tuto el suo reame. [2] Et suo padre molte volte li volse dar marido, ma lei non voleva, dizendo che mai ’la non toria marido domentre ch’ela non trovasse uno bel zovene il qual la venzesse de tute forze. [3] Onde el re, vedendo la suo volontade, li dete libertade ch’ela tollesse marido a suo piaxer. [4] Et quando questa damixella ave lizenzia dal padre ave granda alegreza, et inchontinente feze asaper per pixor provinzie che s’el fosse algun nobel zovene che volesse vegnir a provarse chon lei, e che la podesse venzer per forza, lei el torave per marito. [5] Et quan|do |132r| questo fo sapudo, de molte tere e reami vene de molti zentilomeni zoveni, i qualli se provò chon lei. [6] El re chon molta zente iera in la sala del palazo dove che erano la damixela, la qualle steva sopra uno charo de chuoro che veramente parea fita. [7] Et qualonqua volea provarse chon lei chonvegniali chorer adoso chon una lanza senza fero; et se per viva forza ’lo l’aterasse, ’lo l’averia per moier, et se la fia del re vinzesse el damixello i chonvegnia donar zento chavalli; sì che per questo muodo la damixela guadagnò pixor pegni, perch’ela non trovava damixello che la podesse venzer. [8] Et questa era una chossa meraveioxa: e questo perché i suo’ menbri iera sì ben formadi ed era sì granda del chorpo ch’ela parea una zigantesa. [9] Hor adevene che uno fiol d’uno gran re richo, el qual iera uno nobel zovene, vene chon una bella chonpagnia et avea chon secho più de mile chavalieri molto belli per chaxon de provar la damixela; dela qual chossa el re Chardu fo molto aliegro, perché el seria molto chontento ch’el avesse suo fiola per moier, perché el saveva ch’el iera fiol de re. [10] El re fe’ dir ala fiola ch’ela se lasasse venzer a questo, ed ela disse ch’ela no ’l faria per alguna chossa del mondo. [11] Onde el re et la raina chon molta zente vene in la salla del pallazo dove erano suo figlia et el fiol del re, i qualli erano tanto belli che pareano duo stele; et questo damixello erano sì possente ch’el non trovava alguno i podesse star a peto ale suo’ forze. [12] Et quando el damixelo e l|a |132v| damixella fono in sula salla, in la qual iera gran moltitudine de zente chomo io ve ò dito, fo fato la chonvenzion del damixello, che s’el fosse vento el dovesse dar i mile chavali che lui avea menato chon elo. [13] Dapuo’ questo, el damixello e la damixela sì se afrontò insenbre; et tuti quelli che vedeano dixevano che vorave che ’l damixelo avenzese, azò ch’el fosse marido dela fia del re; et simelmente questo dixeva el re e la raina. [14] Dapuo’ che tuti fono prexi insenbre ale braze, s’andavano tirando or qua, or là; pur adevene chea fia del re avense, et quelo mese in tera sul palazo; sì che a questo muodo el fio del re fo vento, et sì perse i diti chavalli mile; onde tuti dela sala fo malchontenti. [15] El re Chardu menò questa so fia molte volte in bataia et in tute bataie non era chi podesse più d’esa. [16] Et molte volte questa damixela andava entro i nemixi et prendea uno chavalier per suo forza, et menavallo prexon ale suo’ zente; et questo pixor volte ochorse. [17] Or abiamo dito dela fia de re Chardu, mo’ de questa </w:t>
      </w:r>
      <w:r w:rsidRPr="00B045F1">
        <w:rPr>
          <w:rFonts w:ascii="Palatino Linotype" w:hAnsi="Palatino Linotype"/>
        </w:rPr>
        <w:lastRenderedPageBreak/>
        <w:t>lasseremo et anderemo più avanti. [18] Et nareremo d’una gran bataia che fo tra re Chardu et Amon fiol de re Abaga, zoè Signor de Levante, segondo chomo porete aldire.</w:t>
      </w:r>
    </w:p>
    <w:p w:rsidR="009378C2" w:rsidRPr="00B045F1" w:rsidRDefault="009378C2" w:rsidP="00B045F1">
      <w:pPr>
        <w:spacing w:after="0" w:line="240" w:lineRule="auto"/>
        <w:jc w:val="both"/>
        <w:rPr>
          <w:rFonts w:ascii="Palatino Linotype" w:hAnsi="Palatino Linotype"/>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116</w:t>
      </w:r>
    </w:p>
    <w:p w:rsidR="006D473B" w:rsidRPr="00B045F1" w:rsidRDefault="009378C2" w:rsidP="00B045F1">
      <w:pPr>
        <w:spacing w:after="0" w:line="240" w:lineRule="auto"/>
        <w:jc w:val="both"/>
        <w:rPr>
          <w:rFonts w:ascii="Palatino Linotype" w:hAnsi="Palatino Linotype" w:cs="Arial"/>
        </w:rPr>
      </w:pPr>
      <w:r w:rsidRPr="00B045F1">
        <w:rPr>
          <w:rFonts w:ascii="Palatino Linotype" w:hAnsi="Palatino Linotype" w:cs="Arial"/>
        </w:rPr>
        <w:t>Chomo re Abaga mandò so fiol in exerzito ad Argon.</w:t>
      </w:r>
    </w:p>
    <w:p w:rsidR="006D473B" w:rsidRPr="00B045F1" w:rsidRDefault="006D473B" w:rsidP="00B045F1">
      <w:pPr>
        <w:spacing w:after="0" w:line="240" w:lineRule="auto"/>
        <w:jc w:val="both"/>
        <w:rPr>
          <w:rFonts w:ascii="Palatino Linotype" w:hAnsi="Palatino Linotype" w:cs="Arial"/>
        </w:rPr>
      </w:pPr>
    </w:p>
    <w:p w:rsidR="009378C2" w:rsidRPr="00B045F1" w:rsidRDefault="009378C2" w:rsidP="00B045F1">
      <w:pPr>
        <w:spacing w:after="0" w:line="240" w:lineRule="auto"/>
        <w:jc w:val="both"/>
        <w:rPr>
          <w:rFonts w:ascii="Palatino Linotype" w:hAnsi="Palatino Linotype"/>
        </w:rPr>
      </w:pPr>
      <w:r w:rsidRPr="00B045F1">
        <w:rPr>
          <w:rFonts w:ascii="Palatino Linotype" w:hAnsi="Palatino Linotype"/>
        </w:rPr>
        <w:t>[1] ‹A›baga, zoè Signor de Levante, sì guerizava {m} |133r| molte provinzie e tere. [2] Et le suo’ tere iera le chonfine de re Chardu, et questo iera apreso l’Alboro Solo, là che v</w:t>
      </w:r>
      <w:r w:rsidR="006D473B" w:rsidRPr="00B045F1">
        <w:rPr>
          <w:rFonts w:ascii="Palatino Linotype" w:hAnsi="Palatino Linotype"/>
        </w:rPr>
        <w:t>ien chiamado in lo libro de Ale</w:t>
      </w:r>
      <w:r w:rsidRPr="00B045F1">
        <w:rPr>
          <w:rFonts w:ascii="Palatino Linotype" w:hAnsi="Palatino Linotype"/>
        </w:rPr>
        <w:t xml:space="preserve">sandro l’Alboro Secho. [3] Et Abaga, azò che re Chardu over le suo’ zente non fesse algun dano in le suo’ tere, mandò el fiol chon gran quantità de zente da chavalo in le </w:t>
      </w:r>
      <w:r w:rsidR="006D473B" w:rsidRPr="00B045F1">
        <w:rPr>
          <w:rFonts w:ascii="Palatino Linotype" w:hAnsi="Palatino Linotype"/>
        </w:rPr>
        <w:t>chontrade del’Alboro Secho infi</w:t>
      </w:r>
      <w:r w:rsidRPr="00B045F1">
        <w:rPr>
          <w:rFonts w:ascii="Palatino Linotype" w:hAnsi="Palatino Linotype"/>
        </w:rPr>
        <w:t>na al fiume Ozian. [4] Et là stava chon el suo exerzito per chaxon de guardar le suo’ tere, azò che la zent</w:t>
      </w:r>
      <w:r w:rsidR="006D473B" w:rsidRPr="00B045F1">
        <w:rPr>
          <w:rFonts w:ascii="Palatino Linotype" w:hAnsi="Palatino Linotype"/>
        </w:rPr>
        <w:t>e de Chardu non i fese algun da</w:t>
      </w:r>
      <w:r w:rsidRPr="00B045F1">
        <w:rPr>
          <w:rFonts w:ascii="Palatino Linotype" w:hAnsi="Palatino Linotype"/>
        </w:rPr>
        <w:t>no; sì che a questo muodo Argon chon le suo’ zente stava in quela pianura et guardava molto ben le suo’ zitade e chas</w:t>
      </w:r>
      <w:r w:rsidR="006D473B" w:rsidRPr="00B045F1">
        <w:rPr>
          <w:rFonts w:ascii="Palatino Linotype" w:hAnsi="Palatino Linotype"/>
        </w:rPr>
        <w:t>teli. [5] Or adeve</w:t>
      </w:r>
      <w:r w:rsidRPr="00B045F1">
        <w:rPr>
          <w:rFonts w:ascii="Palatino Linotype" w:hAnsi="Palatino Linotype"/>
        </w:rPr>
        <w:t>ne che re Chardu asunò gran quantità</w:t>
      </w:r>
      <w:r w:rsidR="006D473B" w:rsidRPr="00B045F1">
        <w:rPr>
          <w:rFonts w:ascii="Palatino Linotype" w:hAnsi="Palatino Linotype"/>
        </w:rPr>
        <w:t xml:space="preserve"> de chavalli, dei qualli l’orde</w:t>
      </w:r>
      <w:r w:rsidRPr="00B045F1">
        <w:rPr>
          <w:rFonts w:ascii="Palatino Linotype" w:hAnsi="Palatino Linotype"/>
        </w:rPr>
        <w:t>nò uno suo fradello chapetanio che nomeva Barach, el qual era uno omo molto valente et savio, al qual Cha</w:t>
      </w:r>
      <w:r w:rsidR="006D473B" w:rsidRPr="00B045F1">
        <w:rPr>
          <w:rFonts w:ascii="Palatino Linotype" w:hAnsi="Palatino Linotype"/>
        </w:rPr>
        <w:t>rdu disse ch’el voleva ch’el an</w:t>
      </w:r>
      <w:r w:rsidRPr="00B045F1">
        <w:rPr>
          <w:rFonts w:ascii="Palatino Linotype" w:hAnsi="Palatino Linotype"/>
        </w:rPr>
        <w:t>dasse a chonbater chon Argon. [6] Disse Barach ch’el iera a tuti i suo’ chomandamenti et a tuto el so poder el farave dano ad Argon et a tuta la suo zente. [7] Dapuo’ queste parolle se mese in chamino chon la suo zente, la qual iera una gran q</w:t>
      </w:r>
      <w:r w:rsidR="006D473B" w:rsidRPr="00B045F1">
        <w:rPr>
          <w:rFonts w:ascii="Palatino Linotype" w:hAnsi="Palatino Linotype"/>
        </w:rPr>
        <w:t>uantitade; et tanto chavalchoro</w:t>
      </w:r>
      <w:r w:rsidRPr="00B045F1">
        <w:rPr>
          <w:rFonts w:ascii="Palatino Linotype" w:hAnsi="Palatino Linotype"/>
        </w:rPr>
        <w:t>no ch’i pervene al fiume grando dov’era Argon per diexe mia. [8] Et quando Argon sape ch’el iera veg</w:t>
      </w:r>
      <w:r w:rsidR="006D473B" w:rsidRPr="00B045F1">
        <w:rPr>
          <w:rFonts w:ascii="Palatino Linotype" w:hAnsi="Palatino Linotype"/>
        </w:rPr>
        <w:t>nudo chon tanta zente, se apare</w:t>
      </w:r>
      <w:r w:rsidRPr="00B045F1">
        <w:rPr>
          <w:rFonts w:ascii="Palatino Linotype" w:hAnsi="Palatino Linotype"/>
        </w:rPr>
        <w:t>chiò otimamente. [9] Et non pasò tre d</w:t>
      </w:r>
      <w:r w:rsidR="006D473B" w:rsidRPr="00B045F1">
        <w:rPr>
          <w:rFonts w:ascii="Palatino Linotype" w:hAnsi="Palatino Linotype"/>
        </w:rPr>
        <w:t>ì che tute do le parte fono apa</w:t>
      </w:r>
      <w:r w:rsidRPr="00B045F1">
        <w:rPr>
          <w:rFonts w:ascii="Palatino Linotype" w:hAnsi="Palatino Linotype"/>
        </w:rPr>
        <w:t>rechiade, zoè Argon e Barach chon la lor zente. [10] Et quando i fono aparechiadi i chomenzò a sonar le nachare, onde una zente e l’altra se chomenzò a ferir gita|ndo |133v| t</w:t>
      </w:r>
      <w:r w:rsidR="006D473B" w:rsidRPr="00B045F1">
        <w:rPr>
          <w:rFonts w:ascii="Palatino Linotype" w:hAnsi="Palatino Linotype"/>
        </w:rPr>
        <w:t>ante saete che parea che pioves</w:t>
      </w:r>
      <w:r w:rsidRPr="00B045F1">
        <w:rPr>
          <w:rFonts w:ascii="Palatino Linotype" w:hAnsi="Palatino Linotype"/>
        </w:rPr>
        <w:t>se; onde in quella molti homeni e cha</w:t>
      </w:r>
      <w:r w:rsidR="006D473B" w:rsidRPr="00B045F1">
        <w:rPr>
          <w:rFonts w:ascii="Palatino Linotype" w:hAnsi="Palatino Linotype"/>
        </w:rPr>
        <w:t>vali fo morti. [11] Possa messe</w:t>
      </w:r>
      <w:r w:rsidRPr="00B045F1">
        <w:rPr>
          <w:rFonts w:ascii="Palatino Linotype" w:hAnsi="Palatino Linotype"/>
        </w:rPr>
        <w:t>no man ale lanze e spade et chomenzò una batai</w:t>
      </w:r>
      <w:r w:rsidR="006D473B" w:rsidRPr="00B045F1">
        <w:rPr>
          <w:rFonts w:ascii="Palatino Linotype" w:hAnsi="Palatino Linotype"/>
        </w:rPr>
        <w:t>a pessima e chrudel</w:t>
      </w:r>
      <w:r w:rsidRPr="00B045F1">
        <w:rPr>
          <w:rFonts w:ascii="Palatino Linotype" w:hAnsi="Palatino Linotype"/>
        </w:rPr>
        <w:t>le, taiando man e braze, et ozidevasse i chavali, tratandosse chomo mortal nemixi. [12] Là era tanto remor che s’el avesse tonado non se averia aldido, et in pizol ora fue la tera choperta de homeni morti e feridi; ma finalmente la zente de Barach non poteno sofrir ala forza de Argon, onde inchontinente se partì chon la so zente e tornò oltra el fiume. [13] Et Argon chon la so zente seguì quelli et sì ne hozisse gran parte de lor; sì che a questo muodo andò questa bataia, chomo avete aldido. [14] Dapuo’ che abi</w:t>
      </w:r>
      <w:r w:rsidR="006D473B" w:rsidRPr="00B045F1">
        <w:rPr>
          <w:rFonts w:ascii="Palatino Linotype" w:hAnsi="Palatino Linotype"/>
        </w:rPr>
        <w:t>amo dito de Argon, nareremo cho</w:t>
      </w:r>
      <w:r w:rsidRPr="00B045F1">
        <w:rPr>
          <w:rFonts w:ascii="Palatino Linotype" w:hAnsi="Palatino Linotype"/>
        </w:rPr>
        <w:t>mo el fo prexo et ave la signoria dapuo’ la morte de Abaga suo padre. [15] Or abiando Argon finito la bataia chontra Barach, de lì a pocho d’ora ave novelle dala zente del re Chardu chomo so padre Aba</w:t>
      </w:r>
      <w:r w:rsidR="006D473B" w:rsidRPr="00B045F1">
        <w:rPr>
          <w:rFonts w:ascii="Palatino Linotype" w:hAnsi="Palatino Linotype"/>
        </w:rPr>
        <w:t>ga ie</w:t>
      </w:r>
      <w:r w:rsidRPr="00B045F1">
        <w:rPr>
          <w:rFonts w:ascii="Palatino Linotype" w:hAnsi="Palatino Linotype"/>
        </w:rPr>
        <w:t>ra partido {iera partido}, dela qual chosa lui ne fo molto irado. [16] Et sì se aparechiò chon el suo exerzi</w:t>
      </w:r>
      <w:r w:rsidR="006D473B" w:rsidRPr="00B045F1">
        <w:rPr>
          <w:rFonts w:ascii="Palatino Linotype" w:hAnsi="Palatino Linotype"/>
        </w:rPr>
        <w:t>to metandosse in chamin per cha</w:t>
      </w:r>
      <w:r w:rsidRPr="00B045F1">
        <w:rPr>
          <w:rFonts w:ascii="Palatino Linotype" w:hAnsi="Palatino Linotype"/>
        </w:rPr>
        <w:t>xon de andar ala chorte del padre a tuor la signoria; niente de men li chonvegnia chavalchar ben quaranta zorn</w:t>
      </w:r>
      <w:r w:rsidR="006D473B" w:rsidRPr="00B045F1">
        <w:rPr>
          <w:rFonts w:ascii="Palatino Linotype" w:hAnsi="Palatino Linotype"/>
        </w:rPr>
        <w:t>ade avanti che lui azon</w:t>
      </w:r>
      <w:r w:rsidRPr="00B045F1">
        <w:rPr>
          <w:rFonts w:ascii="Palatino Linotype" w:hAnsi="Palatino Linotype"/>
        </w:rPr>
        <w:t>zesse dove el doveva. [17] Hor uno fradello de Abaga el qual nomeva Chomach, quando el sape che ’l frad</w:t>
      </w:r>
      <w:r w:rsidR="006D473B" w:rsidRPr="00B045F1">
        <w:rPr>
          <w:rFonts w:ascii="Palatino Linotype" w:hAnsi="Palatino Linotype"/>
        </w:rPr>
        <w:t>ello Abaga iera despartido, dis</w:t>
      </w:r>
      <w:r w:rsidRPr="00B045F1">
        <w:rPr>
          <w:rFonts w:ascii="Palatino Linotype" w:hAnsi="Palatino Linotype"/>
        </w:rPr>
        <w:t xml:space="preserve">se ch’el podeva esser signor, dapuo’ che Argon iera sì lutano. [18] Et sì se aparechiò chon gran zente et andò ala chorte |134r| de so fradello Abaga et prexe la signoria. [19] E chatò tanto texoro che apena alguno el poria chreder: e chi aldisse </w:t>
      </w:r>
      <w:r w:rsidR="006D473B" w:rsidRPr="00B045F1">
        <w:rPr>
          <w:rFonts w:ascii="Palatino Linotype" w:hAnsi="Palatino Linotype"/>
        </w:rPr>
        <w:t>dir el numero del valor el qual</w:t>
      </w:r>
      <w:r w:rsidRPr="00B045F1">
        <w:rPr>
          <w:rFonts w:ascii="Palatino Linotype" w:hAnsi="Palatino Linotype"/>
        </w:rPr>
        <w:t>le el donò ai suo’ baroni e chavalieri seria chossa inchredibile. [20] Et quando i baroni et chavalieri veteno che Achomas</w:t>
      </w:r>
      <w:r w:rsidR="006D473B" w:rsidRPr="00B045F1">
        <w:rPr>
          <w:rFonts w:ascii="Palatino Linotype" w:hAnsi="Palatino Linotype"/>
        </w:rPr>
        <w:t xml:space="preserve"> soldan ie ’ve</w:t>
      </w:r>
      <w:r w:rsidRPr="00B045F1">
        <w:rPr>
          <w:rFonts w:ascii="Palatino Linotype" w:hAnsi="Palatino Linotype"/>
        </w:rPr>
        <w:t>va donado tanto texoro, disse ch’el ier</w:t>
      </w:r>
      <w:r w:rsidR="006D473B" w:rsidRPr="00B045F1">
        <w:rPr>
          <w:rFonts w:ascii="Palatino Linotype" w:hAnsi="Palatino Linotype"/>
        </w:rPr>
        <w:t>a uno bon signor; et tuti l’ama</w:t>
      </w:r>
      <w:r w:rsidRPr="00B045F1">
        <w:rPr>
          <w:rFonts w:ascii="Palatino Linotype" w:hAnsi="Palatino Linotype"/>
        </w:rPr>
        <w:t xml:space="preserve">va egualmente et dixevano che i non voleva altro signor cha lui. [21] Achomach soldan feva bona signoria et servia tuta zente, ma niente de men el feva una vilania, chomo io ve dirò: che tute le moier de so fradelli tolse et sì retene per </w:t>
      </w:r>
      <w:r w:rsidRPr="00B045F1">
        <w:rPr>
          <w:rFonts w:ascii="Palatino Linotype" w:hAnsi="Palatino Linotype"/>
        </w:rPr>
        <w:lastRenderedPageBreak/>
        <w:t>lui; e per questa chossa lui fo reprexo da molta zente. [22] E dapuo’ ch’el ave tuta la so signoria, l’aldì novela de Argon, el qual vegniva chon gran zente; el non fexe alguna induxia, ma subito fexe asunar tuta la so zent</w:t>
      </w:r>
      <w:r w:rsidR="006D473B" w:rsidRPr="00B045F1">
        <w:rPr>
          <w:rFonts w:ascii="Palatino Linotype" w:hAnsi="Palatino Linotype"/>
        </w:rPr>
        <w:t>e in una domada, i qualli volen</w:t>
      </w:r>
      <w:r w:rsidRPr="00B045F1">
        <w:rPr>
          <w:rFonts w:ascii="Palatino Linotype" w:hAnsi="Palatino Linotype"/>
        </w:rPr>
        <w:t xml:space="preserve">tiera andavano chontra Argon per piarlo e meterlo in gran martorio. [23] Hor quando Achomach soldan </w:t>
      </w:r>
      <w:r w:rsidR="006D473B" w:rsidRPr="00B045F1">
        <w:rPr>
          <w:rFonts w:ascii="Palatino Linotype" w:hAnsi="Palatino Linotype"/>
        </w:rPr>
        <w:t>ave aparechiato ben zinquantami</w:t>
      </w:r>
      <w:r w:rsidRPr="00B045F1">
        <w:rPr>
          <w:rFonts w:ascii="Palatino Linotype" w:hAnsi="Palatino Linotype"/>
        </w:rPr>
        <w:t>lia chavalieri, li mese in chamin per chaxon de inschontrarse in Argon et in le so zente. [24] Et chavalchò ben diexe mia, et in chavo de diexe mia li vene novele chomo Argo</w:t>
      </w:r>
      <w:r w:rsidR="006D473B" w:rsidRPr="00B045F1">
        <w:rPr>
          <w:rFonts w:ascii="Palatino Linotype" w:hAnsi="Palatino Linotype"/>
        </w:rPr>
        <w:t>n vegnia et iera apreso mia zin</w:t>
      </w:r>
      <w:r w:rsidRPr="00B045F1">
        <w:rPr>
          <w:rFonts w:ascii="Palatino Linotype" w:hAnsi="Palatino Linotype"/>
        </w:rPr>
        <w:t>que, et avea ben tanta zente chomo ‹...›. [25] Achomach fe’ sostegnir el suo chanpo in una bella pianura e</w:t>
      </w:r>
      <w:r w:rsidR="006D473B" w:rsidRPr="00B045F1">
        <w:rPr>
          <w:rFonts w:ascii="Palatino Linotype" w:hAnsi="Palatino Linotype"/>
        </w:rPr>
        <w:t>t disse ch’el voleva aspetar Ar</w:t>
      </w:r>
      <w:r w:rsidRPr="00B045F1">
        <w:rPr>
          <w:rFonts w:ascii="Palatino Linotype" w:hAnsi="Palatino Linotype"/>
        </w:rPr>
        <w:t xml:space="preserve">gon lì finch’el vegnisse, perché là è molto bel chonba|ter. |134v| [26] Et quando l’ave retenudo el so chanpo, el feze uno parlar ala so zente fazendo radunar queli; et poi che i furono radunati disse ali suo’ baroni: «Vui sapete ben chomo debo esser signor de tuto el reame de mio fradello, e perché senpre mai </w:t>
      </w:r>
      <w:r w:rsidR="006D473B" w:rsidRPr="00B045F1">
        <w:rPr>
          <w:rFonts w:ascii="Palatino Linotype" w:hAnsi="Palatino Linotype"/>
        </w:rPr>
        <w:t>io fu’ a ’quistar tere e provin</w:t>
      </w:r>
      <w:r w:rsidRPr="00B045F1">
        <w:rPr>
          <w:rFonts w:ascii="Palatino Linotype" w:hAnsi="Palatino Linotype"/>
        </w:rPr>
        <w:t>zie dele qual nui tegnimo. [27] Ben è</w:t>
      </w:r>
      <w:r w:rsidR="006D473B" w:rsidRPr="00B045F1">
        <w:rPr>
          <w:rFonts w:ascii="Palatino Linotype" w:hAnsi="Palatino Linotype"/>
        </w:rPr>
        <w:t xml:space="preserve"> vero che Argon fo fiolo de Aba</w:t>
      </w:r>
      <w:r w:rsidRPr="00B045F1">
        <w:rPr>
          <w:rFonts w:ascii="Palatino Linotype" w:hAnsi="Palatino Linotype"/>
        </w:rPr>
        <w:t>ga mio fradello, e se per aventura algun volesse dir che lui aspetava la signoria, mente per la gola chi volesse dir questo, et non sarave iusta chossa che dapuo’ el padre tene</w:t>
      </w:r>
      <w:r w:rsidR="006D473B" w:rsidRPr="00B045F1">
        <w:rPr>
          <w:rFonts w:ascii="Palatino Linotype" w:hAnsi="Palatino Linotype"/>
        </w:rPr>
        <w:t xml:space="preserve"> la signoria. [28] Chomo vui sa</w:t>
      </w:r>
      <w:r w:rsidRPr="00B045F1">
        <w:rPr>
          <w:rFonts w:ascii="Palatino Linotype" w:hAnsi="Palatino Linotype"/>
        </w:rPr>
        <w:t>vete l’è degna chossa ch’io la deba avere dapuo’ la morte de quelo, perché raxonevelmente in soa vita io doveva aver la mitade, ma per mia bontade i’ ò lasado tegnir tuta la signoria. [</w:t>
      </w:r>
      <w:r w:rsidR="006D473B" w:rsidRPr="00B045F1">
        <w:rPr>
          <w:rFonts w:ascii="Palatino Linotype" w:hAnsi="Palatino Linotype"/>
        </w:rPr>
        <w:t>29] Dapuo’ sono ve</w:t>
      </w:r>
      <w:r w:rsidRPr="00B045F1">
        <w:rPr>
          <w:rFonts w:ascii="Palatino Linotype" w:hAnsi="Palatino Linotype"/>
        </w:rPr>
        <w:t xml:space="preserve">nuto ‹a› tal modo chomo sapete, sì </w:t>
      </w:r>
      <w:r w:rsidR="006D473B" w:rsidRPr="00B045F1">
        <w:rPr>
          <w:rFonts w:ascii="Palatino Linotype" w:hAnsi="Palatino Linotype"/>
        </w:rPr>
        <w:t>che per tanto ve priego defenda</w:t>
      </w:r>
      <w:r w:rsidRPr="00B045F1">
        <w:rPr>
          <w:rFonts w:ascii="Palatino Linotype" w:hAnsi="Palatino Linotype"/>
        </w:rPr>
        <w:t xml:space="preserve">te le nostre raxon chontra lor, sì che el reame et la signoria romagna tuta in nui: io voio solamente l’onor et la fama, et vui abié l’utele et la signoria e ‹...› per tute le nostre provinzie et tere. [30] Io non voio dir plui, perché io ve chognoso vui esser homeni che ama raxon, et quelle chosse che vui faré tornerà in vostro ben et utele». [31] E per tal muodo feze el suo parlar, che i baroni, chavalieri et altra zente le qual ierano lì ave intexo quello che Achomach avea dito; tuti in un trato respoxeno che i non mancherave de far finché lor averà vita in chorpo chon tuti i omeni del mondo, et valentemente anderà chontra Ar|gon; |135r| et disselli ch’el non dovesse temere, che il prenderave et sì ’l meterave in le suo’ man. [32] Quando Achomach ave aldido el parlar dela so zente non disse plui alguna chossa defina che Argon chon la so zente vene a chonbater. [33] Ma nui laseremo Achomach et la suo zente et torneremo ad Argon. [34] Dapuo’ che Argon veramente sape che Achomach chon la so zente s’aparechiavano in bataia chon gran </w:t>
      </w:r>
      <w:r w:rsidR="006D473B" w:rsidRPr="00B045F1">
        <w:rPr>
          <w:rFonts w:ascii="Palatino Linotype" w:hAnsi="Palatino Linotype"/>
        </w:rPr>
        <w:t>moltitudine de zente, el se cho</w:t>
      </w:r>
      <w:r w:rsidRPr="00B045F1">
        <w:rPr>
          <w:rFonts w:ascii="Palatino Linotype" w:hAnsi="Palatino Linotype"/>
        </w:rPr>
        <w:t>rozò molto et zurò ch’elo i darave melinchonia per tal muodo ch’elo i farà paura ai suo’ nemixi; et azò che i non i podesse ofender e ch’el non valesse mancho dela soa zente, però disse ch’el iera de bixogno ch’el mostrasse la suo possanza. [35</w:t>
      </w:r>
      <w:r w:rsidR="006D473B" w:rsidRPr="00B045F1">
        <w:rPr>
          <w:rFonts w:ascii="Palatino Linotype" w:hAnsi="Palatino Linotype"/>
        </w:rPr>
        <w:t>] Et inchontinente mandò per tu</w:t>
      </w:r>
      <w:r w:rsidRPr="00B045F1">
        <w:rPr>
          <w:rFonts w:ascii="Palatino Linotype" w:hAnsi="Palatino Linotype"/>
        </w:rPr>
        <w:t>ti i suo’ baroni dischreti. [36] Et quando l’ave asunado gran quantitade, parlò in questa forma: «O frade</w:t>
      </w:r>
      <w:r w:rsidR="006D473B" w:rsidRPr="00B045F1">
        <w:rPr>
          <w:rFonts w:ascii="Palatino Linotype" w:hAnsi="Palatino Linotype"/>
        </w:rPr>
        <w:t>lli mei e chonpagni, zerto sape</w:t>
      </w:r>
      <w:r w:rsidRPr="00B045F1">
        <w:rPr>
          <w:rFonts w:ascii="Palatino Linotype" w:hAnsi="Palatino Linotype"/>
        </w:rPr>
        <w:t xml:space="preserve">te quanto mio padre per el tenpo pasado ve à amado: tuto el tempo dela vita soa ve à tegnudi chomo fioli </w:t>
      </w:r>
      <w:r w:rsidR="006D473B" w:rsidRPr="00B045F1">
        <w:rPr>
          <w:rFonts w:ascii="Palatino Linotype" w:hAnsi="Palatino Linotype"/>
        </w:rPr>
        <w:t>et fradelli, et molte volte fos</w:t>
      </w:r>
      <w:r w:rsidRPr="00B045F1">
        <w:rPr>
          <w:rFonts w:ascii="Palatino Linotype" w:hAnsi="Palatino Linotype"/>
        </w:rPr>
        <w:t xml:space="preserve">si chon lui in pixor bataie; la tera la </w:t>
      </w:r>
      <w:r w:rsidR="006D473B" w:rsidRPr="00B045F1">
        <w:rPr>
          <w:rFonts w:ascii="Palatino Linotype" w:hAnsi="Palatino Linotype"/>
        </w:rPr>
        <w:t>qualle vui tegnivi, vui l’andas</w:t>
      </w:r>
      <w:r w:rsidRPr="00B045F1">
        <w:rPr>
          <w:rFonts w:ascii="Palatino Linotype" w:hAnsi="Palatino Linotype"/>
        </w:rPr>
        <w:t>si a sotometer ala so signoria; et sapete chomo io son fiolo de cholui el qualle ve aveva tanto amado, e</w:t>
      </w:r>
      <w:r w:rsidR="006D473B" w:rsidRPr="00B045F1">
        <w:rPr>
          <w:rFonts w:ascii="Palatino Linotype" w:hAnsi="Palatino Linotype"/>
        </w:rPr>
        <w:t>t io ezian ve amo chomo mi mede</w:t>
      </w:r>
      <w:r w:rsidRPr="00B045F1">
        <w:rPr>
          <w:rFonts w:ascii="Palatino Linotype" w:hAnsi="Palatino Linotype"/>
        </w:rPr>
        <w:t>mo. [37] Dapuo’ adoncha ch’è la veritade {de}zo ch’io ve ò dito, zusta chosa hè che vui me aidé chontra chostui el qual va chontra raxon e iustixia, el qual ne vol deschazar dele tere nostre. [38] Vui sapete adoncha che lui nonn è dela nostra lez</w:t>
      </w:r>
      <w:r w:rsidR="006D473B" w:rsidRPr="00B045F1">
        <w:rPr>
          <w:rFonts w:ascii="Palatino Linotype" w:hAnsi="Palatino Linotype"/>
        </w:rPr>
        <w:t>e, ma lui sì ll’à |135v| despre</w:t>
      </w:r>
      <w:r w:rsidRPr="00B045F1">
        <w:rPr>
          <w:rFonts w:ascii="Palatino Linotype" w:hAnsi="Palatino Linotype"/>
        </w:rPr>
        <w:t>xiada et sì è deventado sarain e</w:t>
      </w:r>
      <w:r w:rsidR="006D473B" w:rsidRPr="00B045F1">
        <w:rPr>
          <w:rFonts w:ascii="Palatino Linotype" w:hAnsi="Palatino Linotype"/>
        </w:rPr>
        <w:t>t adora Machometo: vardate adun</w:t>
      </w:r>
      <w:r w:rsidRPr="00B045F1">
        <w:rPr>
          <w:rFonts w:ascii="Palatino Linotype" w:hAnsi="Palatino Linotype"/>
        </w:rPr>
        <w:t>cha chomo el sarave dura chosa che Saraini dovesseno aver sopra i Tartari signoria! [39] Dapuo’ ch’el è hochorso questo chaxo li nostri chuori e le volontade se die’ aforzar a tute le chose le qualle sono di bixogno azò che questo non hochora. [40] Honde io ve priego: tuti vui siati valenti homeni et mostrate el vostro ardir, azò che venzamo arditamente chonbatendo chontra lor</w:t>
      </w:r>
      <w:r w:rsidR="006D473B" w:rsidRPr="00B045F1">
        <w:rPr>
          <w:rFonts w:ascii="Palatino Linotype" w:hAnsi="Palatino Linotype"/>
        </w:rPr>
        <w:t>o, per tal che la signoria roma</w:t>
      </w:r>
      <w:r w:rsidRPr="00B045F1">
        <w:rPr>
          <w:rFonts w:ascii="Palatino Linotype" w:hAnsi="Palatino Linotype"/>
        </w:rPr>
        <w:t xml:space="preserve">gna a nui et non de’ Saraini; e </w:t>
      </w:r>
      <w:r w:rsidRPr="00B045F1">
        <w:rPr>
          <w:rFonts w:ascii="Palatino Linotype" w:hAnsi="Palatino Linotype"/>
        </w:rPr>
        <w:lastRenderedPageBreak/>
        <w:t>zasch</w:t>
      </w:r>
      <w:r w:rsidR="006D473B" w:rsidRPr="00B045F1">
        <w:rPr>
          <w:rFonts w:ascii="Palatino Linotype" w:hAnsi="Palatino Linotype"/>
        </w:rPr>
        <w:t>adun se die’ forzar azò che ven</w:t>
      </w:r>
      <w:r w:rsidRPr="00B045F1">
        <w:rPr>
          <w:rFonts w:ascii="Palatino Linotype" w:hAnsi="Palatino Linotype"/>
        </w:rPr>
        <w:t xml:space="preserve">ziamo la bataia, chon zo sia che nui </w:t>
      </w:r>
      <w:r w:rsidR="006D473B" w:rsidRPr="00B045F1">
        <w:rPr>
          <w:rFonts w:ascii="Palatino Linotype" w:hAnsi="Palatino Linotype"/>
        </w:rPr>
        <w:t>abiamo la raxon et i nemixi no</w:t>
      </w:r>
      <w:r w:rsidRPr="00B045F1">
        <w:rPr>
          <w:rFonts w:ascii="Palatino Linotype" w:hAnsi="Palatino Linotype"/>
        </w:rPr>
        <w:t xml:space="preserve">stri àno el torto. [41] Hor io non ve dirò al prexente altro, se no ch’io priego tuti ve desponete i chuor vostri in ben far». [42] Et in questo muodo Argon finì el suo parlar. [43] Hor abiando i baroni e i chavalieri intexo le parole de Argon, tuti ingualmente disseno che i voleva più </w:t>
      </w:r>
      <w:r w:rsidR="006D473B" w:rsidRPr="00B045F1">
        <w:rPr>
          <w:rFonts w:ascii="Palatino Linotype" w:hAnsi="Palatino Linotype"/>
        </w:rPr>
        <w:t>tosto tuti morir che non far tu</w:t>
      </w:r>
      <w:r w:rsidRPr="00B045F1">
        <w:rPr>
          <w:rFonts w:ascii="Palatino Linotype" w:hAnsi="Palatino Linotype"/>
        </w:rPr>
        <w:t>to el suo poder de venzer la bataia. [44] Et in quello stante uno gran baron se levò suxo parlando in ques</w:t>
      </w:r>
      <w:r w:rsidR="006D473B" w:rsidRPr="00B045F1">
        <w:rPr>
          <w:rFonts w:ascii="Palatino Linotype" w:hAnsi="Palatino Linotype"/>
        </w:rPr>
        <w:t>ta forma: «Signor Argon, nui ma</w:t>
      </w:r>
      <w:r w:rsidRPr="00B045F1">
        <w:rPr>
          <w:rFonts w:ascii="Palatino Linotype" w:hAnsi="Palatino Linotype"/>
        </w:rPr>
        <w:t>nifestamente chognossemo tuto quelo che tu di’ esser chussì la veritade, et inperzò responderò per t</w:t>
      </w:r>
      <w:r w:rsidR="006D473B" w:rsidRPr="00B045F1">
        <w:rPr>
          <w:rFonts w:ascii="Palatino Linotype" w:hAnsi="Palatino Linotype"/>
        </w:rPr>
        <w:t>uta la chomunitade la qualle so</w:t>
      </w:r>
      <w:r w:rsidRPr="00B045F1">
        <w:rPr>
          <w:rFonts w:ascii="Palatino Linotype" w:hAnsi="Palatino Linotype"/>
        </w:rPr>
        <w:t>no davanti, che per el far de questa bataia nui non ve abandoneremo mai mentre averemo la vita in chorp</w:t>
      </w:r>
      <w:r w:rsidR="006D473B" w:rsidRPr="00B045F1">
        <w:rPr>
          <w:rFonts w:ascii="Palatino Linotype" w:hAnsi="Palatino Linotype"/>
        </w:rPr>
        <w:t>o; et più tosto se lasseremo mo</w:t>
      </w:r>
      <w:r w:rsidRPr="00B045F1">
        <w:rPr>
          <w:rFonts w:ascii="Palatino Linotype" w:hAnsi="Palatino Linotype"/>
        </w:rPr>
        <w:t>rir che lassar tal bataia. [45] E de questo nui dovemo esser signori de questa bataia: per la chaxon che nui avemo e per el torto che lor àno. [46] Et inperz|ò |136r| io sì ve chonseio et sì ve chomando che nui prochuramo de andar più tosto che se puol a trovar i nemixi, et sì priego tuti i nostri chonpagni ch</w:t>
      </w:r>
      <w:r w:rsidR="006D473B" w:rsidRPr="00B045F1">
        <w:rPr>
          <w:rFonts w:ascii="Palatino Linotype" w:hAnsi="Palatino Linotype"/>
        </w:rPr>
        <w:t>e se debano portar in questa ba</w:t>
      </w:r>
      <w:r w:rsidRPr="00B045F1">
        <w:rPr>
          <w:rFonts w:ascii="Palatino Linotype" w:hAnsi="Palatino Linotype"/>
        </w:rPr>
        <w:t>taia sì fatamente che tuto el mondo ne parla». [47] Et in questo finì el suo sermone. [48] Dapuo’ quest</w:t>
      </w:r>
      <w:r w:rsidR="006D473B" w:rsidRPr="00B045F1">
        <w:rPr>
          <w:rFonts w:ascii="Palatino Linotype" w:hAnsi="Palatino Linotype"/>
        </w:rPr>
        <w:t>o non fo alguno che non se chon</w:t>
      </w:r>
      <w:r w:rsidRPr="00B045F1">
        <w:rPr>
          <w:rFonts w:ascii="Palatino Linotype" w:hAnsi="Palatino Linotype"/>
        </w:rPr>
        <w:t>chordasse al parlar de questo e che non desiderase chonbater chon i suo’ nemixi. [49] Allora Argon se apar</w:t>
      </w:r>
      <w:r w:rsidR="006D473B" w:rsidRPr="00B045F1">
        <w:rPr>
          <w:rFonts w:ascii="Palatino Linotype" w:hAnsi="Palatino Linotype"/>
        </w:rPr>
        <w:t>echiò chon la so zente et levòs</w:t>
      </w:r>
      <w:r w:rsidRPr="00B045F1">
        <w:rPr>
          <w:rFonts w:ascii="Palatino Linotype" w:hAnsi="Palatino Linotype"/>
        </w:rPr>
        <w:t>se la matina a bonora et andò volontaroxo chontra i suo’ nemixi. [50] Et chavalchò tanto che i pervene in la</w:t>
      </w:r>
      <w:r w:rsidR="006D473B" w:rsidRPr="00B045F1">
        <w:rPr>
          <w:rFonts w:ascii="Palatino Linotype" w:hAnsi="Palatino Linotype"/>
        </w:rPr>
        <w:t xml:space="preserve"> pianura in la qualle i suo’ ne</w:t>
      </w:r>
      <w:r w:rsidRPr="00B045F1">
        <w:rPr>
          <w:rFonts w:ascii="Palatino Linotype" w:hAnsi="Palatino Linotype"/>
        </w:rPr>
        <w:t xml:space="preserve">mixi aveano texo le suo’ tende, et messeno el chanpo aprovo quello de Achomach per diexe mia. [51] Et </w:t>
      </w:r>
      <w:r w:rsidR="006D473B" w:rsidRPr="00B045F1">
        <w:rPr>
          <w:rFonts w:ascii="Palatino Linotype" w:hAnsi="Palatino Linotype"/>
        </w:rPr>
        <w:t>fato questo chiamò ad sé duo ho</w:t>
      </w:r>
      <w:r w:rsidRPr="00B045F1">
        <w:rPr>
          <w:rFonts w:ascii="Palatino Linotype" w:hAnsi="Palatino Linotype"/>
        </w:rPr>
        <w:t>meni d’i qualli molto se chonfidava, et disselli ch’elli dovesse andar ad Achomach a dirli una inbasada chomo intenderete. [52] Allora questi duo homeni dischreti, i qualli ierano de gran tempo, avendo avuti lizenzia da Argon</w:t>
      </w:r>
      <w:r w:rsidR="006D473B" w:rsidRPr="00B045F1">
        <w:rPr>
          <w:rFonts w:ascii="Palatino Linotype" w:hAnsi="Palatino Linotype"/>
        </w:rPr>
        <w:t xml:space="preserve"> non feze alguna induxia, ma su</w:t>
      </w:r>
      <w:r w:rsidRPr="00B045F1">
        <w:rPr>
          <w:rFonts w:ascii="Palatino Linotype" w:hAnsi="Palatino Linotype"/>
        </w:rPr>
        <w:t>bito se mese in chamin. [53] Et tanto chavalchò ch’i zonse al chanpo de Achomach et desmontò al pavione dove che erano molti sorastanti, i qualli el saludò chortexemente et disse che i fosse ben vegnudi; et subito menòli avanti Achomach. [54] Et essendo zonti lì, uno d’i do anbasadori parlò in questa forma: «Signor Achomach, vostro nievo Argon i par molto da nuovo che vui li abiate tolto la signoria e che siate chrudel inverso de lui chon mo</w:t>
      </w:r>
      <w:r w:rsidR="006D473B" w:rsidRPr="00B045F1">
        <w:rPr>
          <w:rFonts w:ascii="Palatino Linotype" w:hAnsi="Palatino Linotype"/>
        </w:rPr>
        <w:t>rtal bataia; et questo zertamen</w:t>
      </w:r>
      <w:r w:rsidRPr="00B045F1">
        <w:rPr>
          <w:rFonts w:ascii="Palatino Linotype" w:hAnsi="Palatino Linotype"/>
        </w:rPr>
        <w:t>te nonn è bon muo|do, |136v| né non te porti chomo bon parente. [55] Onde el ve fa asaver et sì ve priega umelmente chomo suo mazor e padre che ve reputa, che vui voié ma</w:t>
      </w:r>
      <w:r w:rsidR="006D473B" w:rsidRPr="00B045F1">
        <w:rPr>
          <w:rFonts w:ascii="Palatino Linotype" w:hAnsi="Palatino Linotype"/>
        </w:rPr>
        <w:t>nchar de tanto mal, e che la ba</w:t>
      </w:r>
      <w:r w:rsidRPr="00B045F1">
        <w:rPr>
          <w:rFonts w:ascii="Palatino Linotype" w:hAnsi="Palatino Linotype"/>
        </w:rPr>
        <w:t>taia sia ria inverso altri cha inverso lui; et volle tegnirve per padre et signore, e che vui abié la signoria de</w:t>
      </w:r>
      <w:r w:rsidR="006D473B" w:rsidRPr="00B045F1">
        <w:rPr>
          <w:rFonts w:ascii="Palatino Linotype" w:hAnsi="Palatino Linotype"/>
        </w:rPr>
        <w:t xml:space="preserve"> tute le suo’ tere. [56] Et que</w:t>
      </w:r>
      <w:r w:rsidRPr="00B045F1">
        <w:rPr>
          <w:rFonts w:ascii="Palatino Linotype" w:hAnsi="Palatino Linotype"/>
        </w:rPr>
        <w:t xml:space="preserve">sto è quello che vostro nevodo ve fano asapere». [57] Et dito questo feze fine ale suo’ parolle. [58] Quando Achomach soldan intexe quello che Argon suo nevodo i mandava a dire, subito rispoxe ai diti anbasadori: «Ho signori anbasadori, mio nevodo non dixe vero de quello avete dito, chon zo sia che queste tere sono mie et non soe; perché mi chomo padre sì ’l sotometo ala nostra signoria. [59] Et inperò direte a mio nevodo che, s’el vol, io el farò grando et sì ge donerò </w:t>
      </w:r>
      <w:r w:rsidR="006D473B" w:rsidRPr="00B045F1">
        <w:rPr>
          <w:rFonts w:ascii="Palatino Linotype" w:hAnsi="Palatino Linotype"/>
        </w:rPr>
        <w:t>molte tere et sì ’l traterò cho</w:t>
      </w:r>
      <w:r w:rsidRPr="00B045F1">
        <w:rPr>
          <w:rFonts w:ascii="Palatino Linotype" w:hAnsi="Palatino Linotype"/>
        </w:rPr>
        <w:t>mo mio fio, et hognuno ge starà soto; et</w:t>
      </w:r>
      <w:r w:rsidR="006D473B" w:rsidRPr="00B045F1">
        <w:rPr>
          <w:rFonts w:ascii="Palatino Linotype" w:hAnsi="Palatino Linotype"/>
        </w:rPr>
        <w:t>, s’el non vol questo, io el fa</w:t>
      </w:r>
      <w:r w:rsidRPr="00B045F1">
        <w:rPr>
          <w:rFonts w:ascii="Palatino Linotype" w:hAnsi="Palatino Linotype"/>
        </w:rPr>
        <w:t>rò morire a tuto el mio podere: sì che questo voio far a mio nevodo, et non altri pati né chonvenzion; ma el non porà tornar mai». [60] Et in questo muodo finì el suo parlare. [61] Et quando i mesi aveno aldido quello che ’l soldan i avea dito disse: «Nui se partiremo e diremo quello avete dito». [62] Et Achomach disse: «Or tosto ve partite, se no io ve farò morire». [63] Allora que</w:t>
      </w:r>
      <w:r w:rsidR="006D473B" w:rsidRPr="00B045F1">
        <w:rPr>
          <w:rFonts w:ascii="Palatino Linotype" w:hAnsi="Palatino Linotype"/>
        </w:rPr>
        <w:t>lli se messe in chamino, et tan</w:t>
      </w:r>
      <w:r w:rsidRPr="00B045F1">
        <w:rPr>
          <w:rFonts w:ascii="Palatino Linotype" w:hAnsi="Palatino Linotype"/>
        </w:rPr>
        <w:t>to chavalchò ch’i pervene al chanpo de</w:t>
      </w:r>
      <w:r w:rsidR="006D473B" w:rsidRPr="00B045F1">
        <w:rPr>
          <w:rFonts w:ascii="Palatino Linotype" w:hAnsi="Palatino Linotype"/>
        </w:rPr>
        <w:t>l signor; et disselli tuto quel</w:t>
      </w:r>
      <w:r w:rsidRPr="00B045F1">
        <w:rPr>
          <w:rFonts w:ascii="Palatino Linotype" w:hAnsi="Palatino Linotype"/>
        </w:rPr>
        <w:t>lo i avea dito suo barba. [64] Et quando Argon aldì quello che A</w:t>
      </w:r>
      <w:r w:rsidR="006D473B" w:rsidRPr="00B045F1">
        <w:rPr>
          <w:rFonts w:ascii="Palatino Linotype" w:hAnsi="Palatino Linotype"/>
        </w:rPr>
        <w:t>cho</w:t>
      </w:r>
      <w:r w:rsidRPr="00B045F1">
        <w:rPr>
          <w:rFonts w:ascii="Palatino Linotype" w:hAnsi="Palatino Linotype"/>
        </w:rPr>
        <w:t>mach i manda|va |137r| a dire, se chorozò molto forte; et disse, che tuti i zirchostanti aldite: «Io non voi</w:t>
      </w:r>
      <w:r w:rsidR="006D473B" w:rsidRPr="00B045F1">
        <w:rPr>
          <w:rFonts w:ascii="Palatino Linotype" w:hAnsi="Palatino Linotype"/>
        </w:rPr>
        <w:t>o viver né rezever mai tera, da</w:t>
      </w:r>
      <w:r w:rsidRPr="00B045F1">
        <w:rPr>
          <w:rFonts w:ascii="Palatino Linotype" w:hAnsi="Palatino Linotype"/>
        </w:rPr>
        <w:t xml:space="preserve">puo’ che mio barba se muove chon tanta iniquitadê iniustixia, se io non farò tal vendeta che tuto el mondo ne parlerà». [65] E puo’ disse ai suo’ baroni e chavalieri: </w:t>
      </w:r>
      <w:r w:rsidRPr="00B045F1">
        <w:rPr>
          <w:rFonts w:ascii="Palatino Linotype" w:hAnsi="Palatino Linotype"/>
        </w:rPr>
        <w:lastRenderedPageBreak/>
        <w:t>«Io non voio far alguna induxia, et voio che doman a bonora saltemo q</w:t>
      </w:r>
      <w:r w:rsidR="006D473B" w:rsidRPr="00B045F1">
        <w:rPr>
          <w:rFonts w:ascii="Palatino Linotype" w:hAnsi="Palatino Linotype"/>
        </w:rPr>
        <w:t>uela zente et faziamo nostro po</w:t>
      </w:r>
      <w:r w:rsidRPr="00B045F1">
        <w:rPr>
          <w:rFonts w:ascii="Palatino Linotype" w:hAnsi="Palatino Linotype"/>
        </w:rPr>
        <w:t xml:space="preserve">der de destruzer el chanpo». [66] E tuta quela note i se aparechiò de tute quelle chosse fazea de bexogno ala bataia. [67] Et Achomach, el qualle per spie avea sapudo che Argon da matina dovea vegnir ala bataia, hotimamente se aparechiò et amaistrò la suo zente che sia valenti e gaiardi. [68] Or quando fue venuta la matina, Argon chon la so zente se armò et chon gran sapere ordenò le suo’ schiere, amaistrando la so zente; et, ordenado ch’el ave le suo’ schiere, el se messe andar verso el chanpo d’i suo’ nemixi. [69] Et el soldan Achomach per el simel feze le suo’ schiere e non aspetò che Argon vegnisse fina al suo chanpo, ma el se messe in chamin chon tuta </w:t>
      </w:r>
      <w:r w:rsidR="006D473B" w:rsidRPr="00B045F1">
        <w:rPr>
          <w:rFonts w:ascii="Palatino Linotype" w:hAnsi="Palatino Linotype"/>
        </w:rPr>
        <w:t>la so zente; et tanto andò ch’e</w:t>
      </w:r>
      <w:r w:rsidRPr="00B045F1">
        <w:rPr>
          <w:rFonts w:ascii="Palatino Linotype" w:hAnsi="Palatino Linotype"/>
        </w:rPr>
        <w:t>lo se inschontrò in lo exerzito de Argon</w:t>
      </w:r>
      <w:r w:rsidR="006D473B" w:rsidRPr="00B045F1">
        <w:rPr>
          <w:rFonts w:ascii="Palatino Linotype" w:hAnsi="Palatino Linotype"/>
        </w:rPr>
        <w:t>. [70] Et quelli exerziti se ve</w:t>
      </w:r>
      <w:r w:rsidRPr="00B045F1">
        <w:rPr>
          <w:rFonts w:ascii="Palatino Linotype" w:hAnsi="Palatino Linotype"/>
        </w:rPr>
        <w:t>teno d’insenbre, molto dexiderando</w:t>
      </w:r>
      <w:r w:rsidR="006D473B" w:rsidRPr="00B045F1">
        <w:rPr>
          <w:rFonts w:ascii="Palatino Linotype" w:hAnsi="Palatino Linotype"/>
        </w:rPr>
        <w:t xml:space="preserve"> de esser ala bataia; ma non fe</w:t>
      </w:r>
      <w:r w:rsidRPr="00B045F1">
        <w:rPr>
          <w:rFonts w:ascii="Palatino Linotype" w:hAnsi="Palatino Linotype"/>
        </w:rPr>
        <w:t>ze alguna induxia, ma subito se afrontò l’un l’altro: et era una chosa stupenda veder le saete volar per aiere, che veramente parea pioba. [71] Onde molti de una parte e l’altra chaschorono morti per tera,</w:t>
      </w:r>
      <w:r w:rsidR="006D473B" w:rsidRPr="00B045F1">
        <w:rPr>
          <w:rFonts w:ascii="Palatino Linotype" w:hAnsi="Palatino Linotype"/>
        </w:rPr>
        <w:t xml:space="preserve"> </w:t>
      </w:r>
      <w:r w:rsidRPr="00B045F1">
        <w:rPr>
          <w:rFonts w:ascii="Palatino Linotype" w:hAnsi="Palatino Linotype"/>
        </w:rPr>
        <w:t>ed era tanti zigori e pianti de |137v| quelli feridi ch’erano per tera. [72] Et quando i ebeno gitado le lor</w:t>
      </w:r>
      <w:r w:rsidR="006D473B" w:rsidRPr="00B045F1">
        <w:rPr>
          <w:rFonts w:ascii="Palatino Linotype" w:hAnsi="Palatino Linotype"/>
        </w:rPr>
        <w:t xml:space="preserve"> sagite messeno man ale lor spa</w:t>
      </w:r>
      <w:r w:rsidRPr="00B045F1">
        <w:rPr>
          <w:rFonts w:ascii="Palatino Linotype" w:hAnsi="Palatino Linotype"/>
        </w:rPr>
        <w:t>de e maze de fero, et aspramente se</w:t>
      </w:r>
      <w:r w:rsidR="006D473B" w:rsidRPr="00B045F1">
        <w:rPr>
          <w:rFonts w:ascii="Palatino Linotype" w:hAnsi="Palatino Linotype"/>
        </w:rPr>
        <w:t xml:space="preserve"> feriano l’uno e l’altro dandos</w:t>
      </w:r>
      <w:r w:rsidRPr="00B045F1">
        <w:rPr>
          <w:rFonts w:ascii="Palatino Linotype" w:hAnsi="Palatino Linotype"/>
        </w:rPr>
        <w:t>se cholpi smesuradi. [73] Et era sì grando el chridore che s’el avesse tonado non se averia aldido; et in pocho d’ora fo morti molti valenti homeni. [74] Et quelli d’Argon se portò valentemente, ma ale fine la fortuna i fono chontraria che non potero sofrire et missesse in fuga. [75] Et Achomach chon la so zente i perseguitoe, holzidandoge molti; et in quella fuga Argon fo prexo; et quando i aveno Argon non perseguì plui la so zente, ma retornò al chanpo ale lor tende alegrandosse molto; et Achomach fexe inferar Argon suo nevodo, et quello feva vardar chon gran guarda. [76] Hor questo Achomach, el qualle era molto luxorioxo, diterminò de andar ala chorte a solazarse chon le suo’ damixelle; et lassò al signor de tuto lo exerzito, el qualle nomea Melichamus, in guardia de Argon; et sì li disse ch’el dovesse vardar Argon quanto la so vita et ch’el dovesse vegnir ala chorte in pochi dì per salude dela so zente. [77] Et M</w:t>
      </w:r>
      <w:r w:rsidR="006D473B" w:rsidRPr="00B045F1">
        <w:rPr>
          <w:rFonts w:ascii="Palatino Linotype" w:hAnsi="Palatino Linotype"/>
        </w:rPr>
        <w:t>elichamus disse ch’elo hobedira</w:t>
      </w:r>
      <w:r w:rsidRPr="00B045F1">
        <w:rPr>
          <w:rFonts w:ascii="Palatino Linotype" w:hAnsi="Palatino Linotype"/>
        </w:rPr>
        <w:t>ve i suo’ chomandamenti. [78] Allora Achomach chon molta zente se messe in via per andar ala chorte.</w:t>
      </w:r>
    </w:p>
    <w:p w:rsidR="006D473B" w:rsidRPr="00B045F1" w:rsidRDefault="006D473B" w:rsidP="00B045F1">
      <w:pPr>
        <w:spacing w:after="0" w:line="240" w:lineRule="auto"/>
        <w:jc w:val="both"/>
        <w:rPr>
          <w:rFonts w:ascii="Palatino Linotype" w:hAnsi="Palatino Linotype"/>
        </w:rPr>
      </w:pPr>
    </w:p>
    <w:p w:rsidR="006D473B" w:rsidRPr="00B045F1" w:rsidRDefault="006D473B" w:rsidP="00B045F1">
      <w:pPr>
        <w:spacing w:after="0" w:line="240" w:lineRule="auto"/>
        <w:jc w:val="both"/>
        <w:rPr>
          <w:rFonts w:ascii="Palatino Linotype" w:hAnsi="Palatino Linotype"/>
        </w:rPr>
      </w:pPr>
      <w:r w:rsidRPr="00B045F1">
        <w:rPr>
          <w:rFonts w:ascii="Palatino Linotype" w:hAnsi="Palatino Linotype"/>
        </w:rPr>
        <w:t>117</w:t>
      </w:r>
    </w:p>
    <w:p w:rsidR="006D473B" w:rsidRPr="00B045F1" w:rsidRDefault="006D473B" w:rsidP="00B045F1">
      <w:pPr>
        <w:spacing w:after="0" w:line="240" w:lineRule="auto"/>
        <w:jc w:val="both"/>
        <w:rPr>
          <w:rFonts w:ascii="Palatino Linotype" w:hAnsi="Palatino Linotype" w:cs="Arial"/>
        </w:rPr>
      </w:pPr>
      <w:r w:rsidRPr="00B045F1">
        <w:rPr>
          <w:rFonts w:ascii="Palatino Linotype" w:hAnsi="Palatino Linotype" w:cs="Arial"/>
        </w:rPr>
        <w:t>Chomo Argon fo deliberado et fato signor, et chomo Achomach schanpò et abandonò la signoria aveva tolto ad Argon.</w:t>
      </w:r>
    </w:p>
    <w:p w:rsidR="006D473B" w:rsidRPr="00B045F1" w:rsidRDefault="006D473B" w:rsidP="00B045F1">
      <w:pPr>
        <w:spacing w:after="0" w:line="240" w:lineRule="auto"/>
        <w:jc w:val="both"/>
        <w:rPr>
          <w:rFonts w:ascii="Palatino Linotype" w:hAnsi="Palatino Linotype" w:cs="Arial"/>
        </w:rPr>
      </w:pPr>
    </w:p>
    <w:p w:rsidR="00B045F1" w:rsidRPr="00B045F1" w:rsidRDefault="006D473B" w:rsidP="00B045F1">
      <w:pPr>
        <w:spacing w:after="0" w:line="240" w:lineRule="auto"/>
        <w:jc w:val="both"/>
        <w:rPr>
          <w:rFonts w:ascii="Palatino Linotype" w:hAnsi="Palatino Linotype"/>
        </w:rPr>
      </w:pPr>
      <w:r w:rsidRPr="00B045F1">
        <w:rPr>
          <w:rFonts w:ascii="Palatino Linotype" w:hAnsi="Palatino Linotype"/>
        </w:rPr>
        <w:t xml:space="preserve">|138r| [1] ‹O›r adevene che uno gran barone tartaro, el qualle iera richo, prexe fra lui gran piatà de Argon, et fra lui disse ch’el iera gran mal e gran nequizia che ’l so signor fosse retegnudo e prexo; e determenò ad ogni suo poder de far ch’el fosse deliberado. [2] Et non feze alguna induxia: subito se ne andò da molti baroni, et diselli ch’eli feva gran mal a tegnir el suo signor in prixon, e ch’el seria gran ben che i lo liberase et sì ’l fesse signor, segondo chomo è de raxon. [3] Hor quando questi baroni oldì quello che chostui aveva dito, el qual era savio et saveva ch’el dixeva la veritade, tuti chon quello se achordò et disse che iera chontenti. [4] Et quando i furono achordadi, cholui che avevano dito queste chosse andoe chon quei altri baroni a Panpaluna, là dove Argon iera in prixon. [5] Et quando i fono da Baga, el qualle iera mazor e guida de questo fato, parlò in questa forma: «Signor Argon, veramente nui chognossemo che nui avemo falado ad averve prexo; onde nui ve dixemo che nui volemo refar el mendo et liberarve, et farve nostro signor chomo debitamente vol raxon». [6] Hor quando Argon intexe quello che Bacha li aveano dito, veramente chredeva ch’el i fesse befe; et chon gran ira e tristeza respoxeno in questo muodo: «Signori, vui fé </w:t>
      </w:r>
      <w:r w:rsidRPr="00B045F1">
        <w:rPr>
          <w:rFonts w:ascii="Palatino Linotype" w:hAnsi="Palatino Linotype"/>
        </w:rPr>
        <w:lastRenderedPageBreak/>
        <w:t>gran mal e pechado a far befe de mi, et ben ve doverave bastar la granda inzuria |138v| che vui me avete fato: che dovendome tegnir per signor, vui me tegnì prixon; et ben chognossé che vui fé malle. [7] Et inperò ve priego che ve dobiate partir et non fate più befe de mi». [8] Allora quel baron respoxe: «Signor Argon, sapié che nui non femo befe, ma dixemo la veritade: et digove per la fede mia, et chussì ve zura tuti questi baroni, de tegnirve per signor». [9] Allora Argon sì zurò de non farli mai despiaxer de quello i aveva fato, ma tegnirli chari chomo fradelli. [10] Et quando Argon ave fato tal sagramento, chomo avete aldido, Argon fono desferado et fezello signor. [11] Alora Argon chomandò che Panfilio et Melicha, i qual lo tegniva in prixon, fosse prexo et morto; onde inchontinente fo fato el suo chomandamento. [12] Et quando questi furono morti Argon prexe la signoria et chomandò tute quelle chosse che li piaxete, chomo signor ch’el era; et venia hobedido. [13] Sì che a questo muodo Argon ave la signoria del suo reame. [14] Or quando Argon vete ch’el iera signor chomandò ch’el se andase inverso la chorte; senza alguna induxia se messe in chamino. [15] Hor adevene uno dì che Achomach, qual s’avea fato signor, stando nel suo palazo fazendo gran festa, vene uno messo a lui, digando: «Signor, io porto novele, non chomo vorave, ma pessime e rie: sapi che li tuo’ baroni àno deliberado Argon et quello tien per signor; et àno olzixo Melicha vostro soldan, et |139r| vien qui molto ferozemente per chaxon de prenderve et olzirdeve. [16] Et inperò fa’ quello che te piaze». [17] Et dito questo feze fin al suo parlare. [18] Hor quando Achomach aldì quello che ’l messo i aveva dito, et chognossandollo per suo charissimo amigo, ebe gran paura et non saveva quello el dovese far; ma chomo homo valente et ardido disse a quello che avea portado quelle novele ch’el non fosse tanto ardido ch’el dovesse dir questo ad alguno; el qual respoxe ch’el obederia i suo’ chomandamenti. [19] Et Achomach subito chon tuti quelli el qual lui se fidava se messe a chavallo et prexe el chamino inverso Babilonia, là dove el chredeva salvar la vita soa. [20] Et alguno non savea dov’el andasse se no quelli che andava chon lui. [21] Et quando el fo andado zercha sete zornade, el chapitoe ad uno passo per el qualle el chonvegnia passar, e per altro luogo non se podea andar. [22] Et cholui che vardava el dito passo chognobe Achomach et sì li disse ch’elo ’l prenderave: et questo zertamente podeva far, perché Achomach avea pocha zente. [23] Et chussì chomo el disse, chusì fexe, che subito el prexe. [24] Et Achomach, essendo prexo, i domandava miserichordia, ch’elo lo lasasse andar, ch’elo i darave uno gran texoro. [25] Et chostui, el qualle molto amava Argon, disse ch’el non torave tuto el texoro del mondo. [26] Or chostui, abiando prexo Achomach, non feze alguna induxia, ma mesesse in chamin |139v| chon bona chonpagnia per chaxon de andar a chorte; et menò chon lui Achomach chon gran guardia, aziò ch’el non podesse fuzir. [27] Et tanto chavalchò ch’el pervene ala chorte là dove iera Argon, el qual era zonto i dì passadi ed era achonzado. [28] Hor quando Argon fue fato signor, chome avete aldido, andò inverso el pallazo maistro e prexe tuta la signoria; et tuti i baroni de tute parte, i qualli erano soto la signoria del padre, li fezie homazio chomo i solea fare. [29] Et quando Argon ave tuta la signoria, el mandò Chonsanson, so fiollo, chon molti miera de chavalieri al’Alboro Secho per chaxon de vardar le suo’ tere. [30] Hor stando Argon in signoria, de lì a pochi zorni zonse a chorte quel baron el qualle menava Achomach prexon; et aprexentòsse ad Argon dizendo: «Ben sia trovato el mio signore. [31] Or echo ch’io t’aprexento questo traditore, el qualle t’à fato tanto malle. [32] Fa’ hozimai quello te piaze». [33] Alora Argon se voltò verso Achomach, dizendo: «Per mille volte sei el mal venuto, ho homo ribaldo e traditore! che te pensavi far dela mia persona? non te bastava esser apreso de mi gran signore, ma me avevi tolto tuto el mio reame et volevime</w:t>
      </w:r>
      <w:r w:rsidRPr="00B045F1">
        <w:rPr>
          <w:rFonts w:ascii="Palatino Linotype" w:hAnsi="Palatino Linotype" w:cs="Arial"/>
        </w:rPr>
        <w:t>186</w:t>
      </w:r>
      <w:r w:rsidRPr="00B045F1">
        <w:rPr>
          <w:rFonts w:ascii="Palatino Linotype" w:hAnsi="Palatino Linotype"/>
        </w:rPr>
        <w:t xml:space="preserve"> far morir! onde io te zuro che mal per ti sei venuto a mia persona». [34] Et </w:t>
      </w:r>
      <w:r w:rsidRPr="00B045F1">
        <w:rPr>
          <w:rFonts w:ascii="Palatino Linotype" w:hAnsi="Palatino Linotype"/>
        </w:rPr>
        <w:lastRenderedPageBreak/>
        <w:t>inchontinente chon gran ira chomandò ai suo’ baroni che Achomach fosse saitado e morto; onde subitamente fue fato el suo choma|ndamento. |140r|[35] Sì che a questo muodo Achomach finì la suo vita et Argon rechovrò la so signoria; et regnò sete ani et in chavo de sete ani morì per infirmitade, benché alguni dixe per bevanda. [36] Hor essendo morto Argon, uno so barba, el qual nomea Chiachatu, prexe la signoria; et questo poté far lizieramente perché Chaxian, fio d’Argon, iera molto lutano. [37] Et quando el sape la morte del padre ebe gran doia, e mazor perché Chiachatu avea prexo la signoria. [38] Et non se possando partir de lì per paura d’i suo’ nemixi, ma disse che a tenpo e luogo farà tal vera et vendeta chomo feze suo padre ad Achomach. [39] Or questo Chiachatu tene la signoria e tuti l’obediva ezeto quelli ch’era chon Chaxian. [40] Or chostui prexe la moier de Argon, et prendea dilleto chon ella et chon molte altre done; et signorizò do ani, et in chavo de do ani fo atossegato. [41] Hor quando Chiachatu fo morto, suo barba, el qual iera christian, prexe la signoria e tuti l’obediva zeto cha Chaxian chon el suo exerzito. [42] Et quando Chaxian sape che Chiachatu era morto e che ’l barba aveva prexo la signoria molto se agrevò dela morte de Chiachatu, perché el non avea possudo far vendeta; ma zurò de far al barba tal vendeta che tuto el mondo ne parlerano; et disse de non voler più induxiar ma voler andar sopra Baldu. [43] Et subito se aparechiò chon tuto el suo exerzito |140v| et mesesse in chamin per andar a prender la signoria. [44] Et quando Bardu sape che Chasian li vegniva adosso, feze asunar una gran moltitudine de zente e andòlli inchontra diexe zornade; et lì hordenò el suo chanpo et aparechiòsse chon tuta la so zente per chaxon de chonbater. [45] Dapuo’ l’avegnimento de Bardu non pasò do zornade che zonse Achasan chon la suo zente in quel medemo locho, et chomenzoe la bataia chrudelle e pessima, ma Dio volse che Bardu non poté resister ale forze de Chasian. [46] Et chomenzada che furono la bataia, molti che ierano chon Bardu vene a Chasian et fue chontra Bardu. [47] E per questa chaxon Bardu fo schonfito et morto et Chasian vense la bataia et fo signor e maistro de tute chosse. [48] Et dapuo’ ch’el vense la bataia el fo morto, e Barach vene ala chorte e prexe la signoria; et tuti quelli baroni i fexe homazio et sì l’obedia chomo signor. [49] In questo muodo andò ’sti fati de Barach, chomo avete aldido. [50] Sapié che questo Barach fo fradello de Lubai Gran Signor, et fo chavo de tuti questi ch’io ho menzonadi de sopra: lui si inzenerò Abaga, et Abaga inzenerò Argon, et Argon inzenerò Chasian. [51] Or dapuo’ che abiamo dito de questi Tartari nui lasseremo de quelli et trateremo dela Turchia, chomo apertamente porete aldir. [52] Ma vero hè che nui avemo dito l’essere dela Gran Turchia, chomo re Chardu fo signor de quella. [53] Mo’ diremo dela provin|zia |141r| e dela zente che sono in tramontana.</w:t>
      </w:r>
    </w:p>
    <w:p w:rsidR="00B045F1" w:rsidRPr="00B045F1" w:rsidRDefault="00B045F1" w:rsidP="00B045F1">
      <w:pPr>
        <w:spacing w:after="0" w:line="240" w:lineRule="auto"/>
        <w:jc w:val="both"/>
        <w:rPr>
          <w:rFonts w:ascii="Palatino Linotype" w:hAnsi="Palatino Linotype"/>
        </w:rPr>
      </w:pPr>
    </w:p>
    <w:p w:rsidR="00B045F1" w:rsidRPr="00B045F1" w:rsidRDefault="006D473B" w:rsidP="00B045F1">
      <w:pPr>
        <w:spacing w:after="0" w:line="240" w:lineRule="auto"/>
        <w:jc w:val="both"/>
        <w:rPr>
          <w:rFonts w:ascii="Palatino Linotype" w:hAnsi="Palatino Linotype" w:cs="Arial"/>
        </w:rPr>
      </w:pPr>
      <w:r w:rsidRPr="00B045F1">
        <w:rPr>
          <w:rFonts w:ascii="Palatino Linotype" w:hAnsi="Palatino Linotype" w:cs="Arial"/>
        </w:rPr>
        <w:t>118</w:t>
      </w:r>
    </w:p>
    <w:p w:rsidR="00B045F1" w:rsidRPr="00B045F1" w:rsidRDefault="006D473B" w:rsidP="00B045F1">
      <w:pPr>
        <w:spacing w:after="0" w:line="240" w:lineRule="auto"/>
        <w:jc w:val="both"/>
        <w:rPr>
          <w:rFonts w:ascii="Palatino Linotype" w:hAnsi="Palatino Linotype" w:cs="Arial"/>
        </w:rPr>
      </w:pPr>
      <w:r w:rsidRPr="00B045F1">
        <w:rPr>
          <w:rFonts w:ascii="Palatino Linotype" w:hAnsi="Palatino Linotype" w:cs="Arial"/>
        </w:rPr>
        <w:t>Qua si narerà de re Chanachon de tramontana.</w:t>
      </w:r>
    </w:p>
    <w:p w:rsidR="00B045F1" w:rsidRPr="00B045F1" w:rsidRDefault="00B045F1" w:rsidP="00B045F1">
      <w:pPr>
        <w:spacing w:after="0" w:line="240" w:lineRule="auto"/>
        <w:jc w:val="both"/>
        <w:rPr>
          <w:rFonts w:ascii="Palatino Linotype" w:hAnsi="Palatino Linotype" w:cs="Arial"/>
        </w:rPr>
      </w:pPr>
    </w:p>
    <w:p w:rsidR="006D473B" w:rsidRPr="00B045F1" w:rsidRDefault="006D473B" w:rsidP="00B045F1">
      <w:pPr>
        <w:spacing w:after="0" w:line="240" w:lineRule="auto"/>
        <w:jc w:val="both"/>
        <w:rPr>
          <w:rFonts w:ascii="Palatino Linotype" w:hAnsi="Palatino Linotype"/>
        </w:rPr>
      </w:pPr>
      <w:r w:rsidRPr="00B045F1">
        <w:rPr>
          <w:rFonts w:ascii="Palatino Linotype" w:hAnsi="Palatino Linotype"/>
        </w:rPr>
        <w:t>[1] ‹I›n tramontana sono uno re chiamato Gangi, el qual sono tartaro et tuta la so zente è Tartari; et àno la leze dreta de’ Tartari, la qual sono molto bestial, ma ’li oserva chomo Zesia Chan. [2] Et de’ altri</w:t>
      </w:r>
      <w:r w:rsidR="00B045F1" w:rsidRPr="00B045F1">
        <w:rPr>
          <w:rFonts w:ascii="Palatino Linotype" w:hAnsi="Palatino Linotype" w:cs="Arial"/>
        </w:rPr>
        <w:t xml:space="preserve"> </w:t>
      </w:r>
      <w:r w:rsidRPr="00B045F1">
        <w:rPr>
          <w:rFonts w:ascii="Palatino Linotype" w:hAnsi="Palatino Linotype"/>
        </w:rPr>
        <w:t xml:space="preserve">veri Tartari de algune chosse ve nareremo. [3] I signori fano uno homo de feltre, el qualle ’li chiamano Giangin, et suo muier sono chiamata Ditorniedi: et diseno che i vardano le lor bestie e le blave et i tereni; et adorano quelli; et quando i manzano alguna chossa i onzeno la bocha de quel dio. [4] Et fano la vita bestial. [5] Questo re nonn è sudito ad alguno; vero hè ch’el sono dela schiata de Zis Chan: l’è zerman chuxin del Gran Signor. [6] Questo re nonn à zitade nì chastelli, ma stano senpre in gran pianura et nelli monti. [7] Et la so zente vive de late e de bestie et non àno algune </w:t>
      </w:r>
      <w:r w:rsidRPr="00B045F1">
        <w:rPr>
          <w:rFonts w:ascii="Palatino Linotype" w:hAnsi="Palatino Linotype"/>
        </w:rPr>
        <w:lastRenderedPageBreak/>
        <w:t>biave. [8] Et àno gran zente; et non fa vera chon algun et mantien la so zente in gran paxe. [9] Et àno gran quantità de bestie, zoè buò, ganbelli, chavali e de molte altre bestie, che sono orsi molto grandi, et sono negri; et àno grandi axeni salvadegi e zebellini et molti de quelli le pelle suo’ sono molto chare, le qualle io ve ò dito che sono de sì gran valor. [10] Et àno molti vari et gati de faraon grandi in granda habondanzia; i viveno lì tuto l’instade |141v| et sono molto grandi. [11] Et dove stano questo re non puol andar chavalli, zoè nel suo paexe, perché lì sono molti lagi e fontane et sono sì granda la giaza che i chavalli non puol andar per quela. [12] Et queste malle vie dura dodexe zornade: et zaschaduna zornada è una posta, in la qual hogni †mexe i chava† et alberga per la chontrada; et in zaschaduna posta sono quaranta chani che porta l’inbasada da una posta al’altra; et diròve chomo, chon zo sia che per tuta quella chontrada non puol andar per le giaze e per li fangi. [13] Et in queste dodexe zornade sono de gran monti e gran valle, e per questa chaxon i chavalli non puol andar, per le giaze che sono grande. [14] ’Li àno una roda choverta chon uno puocho de rame, choverto chon uno chuoro roso e tuto ‹...› quatro hover zinque de questi chani</w:t>
      </w:r>
      <w:r w:rsidR="00B045F1" w:rsidRPr="00B045F1">
        <w:rPr>
          <w:rFonts w:ascii="Palatino Linotype" w:hAnsi="Palatino Linotype" w:cs="Arial"/>
        </w:rPr>
        <w:t xml:space="preserve"> </w:t>
      </w:r>
      <w:r w:rsidRPr="00B045F1">
        <w:rPr>
          <w:rFonts w:ascii="Palatino Linotype" w:hAnsi="Palatino Linotype"/>
        </w:rPr>
        <w:t>grandi. [15] E perché i sono lutani da una posta al’altra questi guida al mezo de una posta. [16] Vero è che cholui che varda la posta monta suxo la chareta et sì se fa menar ai chani, e chostui mena quelli mesi per la menor via e più dreta. [17] Et quando i sono vegnudi al’altra posta i trovano là i chani apariadi chon la chareta che i menano più avanti, et puo’ torna ala suo posta: per tal muodo se fano queste zornade, perché i chani menano i mesi. [18] Homeni che stano in queste valle e monti de quelle dodexe zornade {et} sono gran chazadori, e prend|eno |142r| de molte bestie de gran valor, zoè buò, zebelini, vari e volpe negre et altre molte bestie de gran valor, dele qual se fano pelle per el fredo. [19] E là i fano le suo’ chaxe soto tera et chontinuamente stano soto tera. [20] Altro nonn è da dir; partendosse dela provinzia dela Hoschuritade se trova uno luogo che senpre sono schuritade.</w:t>
      </w:r>
    </w:p>
    <w:p w:rsidR="00B045F1" w:rsidRPr="00B045F1" w:rsidRDefault="00B045F1" w:rsidP="00B045F1">
      <w:pPr>
        <w:spacing w:after="0" w:line="240" w:lineRule="auto"/>
        <w:jc w:val="both"/>
        <w:rPr>
          <w:rFonts w:ascii="Palatino Linotype" w:hAnsi="Palatino Linotype"/>
        </w:rPr>
      </w:pPr>
    </w:p>
    <w:p w:rsidR="00B045F1" w:rsidRPr="00B045F1" w:rsidRDefault="00B045F1" w:rsidP="00B045F1">
      <w:pPr>
        <w:spacing w:after="0" w:line="240" w:lineRule="auto"/>
        <w:jc w:val="both"/>
        <w:rPr>
          <w:rFonts w:ascii="Palatino Linotype" w:hAnsi="Palatino Linotype"/>
        </w:rPr>
      </w:pPr>
      <w:r w:rsidRPr="00B045F1">
        <w:rPr>
          <w:rFonts w:ascii="Palatino Linotype" w:hAnsi="Palatino Linotype"/>
        </w:rPr>
        <w:t>119</w:t>
      </w:r>
    </w:p>
    <w:p w:rsidR="00B045F1" w:rsidRPr="00B045F1" w:rsidRDefault="00B045F1" w:rsidP="00B045F1">
      <w:pPr>
        <w:spacing w:after="0" w:line="240" w:lineRule="auto"/>
        <w:jc w:val="both"/>
        <w:rPr>
          <w:rFonts w:ascii="Palatino Linotype" w:hAnsi="Palatino Linotype" w:cs="Arial"/>
        </w:rPr>
      </w:pPr>
      <w:r w:rsidRPr="00B045F1">
        <w:rPr>
          <w:rFonts w:ascii="Palatino Linotype" w:hAnsi="Palatino Linotype" w:cs="Arial"/>
        </w:rPr>
        <w:t>Qua se narerà dela provinzia dela Schuritade.</w:t>
      </w:r>
    </w:p>
    <w:p w:rsidR="00B045F1" w:rsidRPr="00B045F1" w:rsidRDefault="00B045F1" w:rsidP="00B045F1">
      <w:pPr>
        <w:spacing w:after="0" w:line="240" w:lineRule="auto"/>
        <w:jc w:val="both"/>
        <w:rPr>
          <w:rFonts w:ascii="Palatino Linotype" w:hAnsi="Palatino Linotype" w:cs="Arial"/>
        </w:rPr>
      </w:pPr>
    </w:p>
    <w:p w:rsidR="00B045F1" w:rsidRPr="00B045F1" w:rsidRDefault="00B045F1" w:rsidP="00B045F1">
      <w:pPr>
        <w:spacing w:after="0" w:line="240" w:lineRule="auto"/>
        <w:jc w:val="both"/>
        <w:rPr>
          <w:rFonts w:ascii="Palatino Linotype" w:hAnsi="Palatino Linotype"/>
        </w:rPr>
      </w:pPr>
      <w:r w:rsidRPr="00B045F1">
        <w:rPr>
          <w:rFonts w:ascii="Palatino Linotype" w:hAnsi="Palatino Linotype"/>
        </w:rPr>
        <w:t>[1] ‹E›l sono una provinzia molto avanti questo reame che à nome Hoschuritade, là dove non par nì sol nì luna; ma sono sì gran schuritade chomo sono la note in le nostre parte; la zente dela qual non àno algun signor et viveno chomo bestie. [2] Vero hè che {quando} i Tartari i torna algune volte per questo muodo chomo aldirete. [3] I Tartari, montando sopra le chavalle, chon uno polier di fuora, el intrano, ‹a›zò che le chavalle puo’ tornano ai polieri et sano meio là che sono i omeni. [4] Per questo muodo intrano i Tartari chon le zumente et lassano i polieri de fuora et roba tuto quello che i puol avere. [5] Et quando i Tartari àno robado, le chavalle i torna ai suo’ polieri et otimamente sano la via. [6] Questa zente àno gran quantità de pele: àno zebelini, i qualli sono de gran valore, chomo io ve ò dito; et àno armelini et vari e volpe negre e molte altre chare pelle; et sono tuti cha |142v|...</w:t>
      </w:r>
    </w:p>
    <w:sectPr w:rsidR="00B045F1" w:rsidRPr="00B045F1" w:rsidSect="001A797F">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FA" w:rsidRDefault="009D0AFA">
      <w:pPr>
        <w:spacing w:after="0" w:line="240" w:lineRule="auto"/>
      </w:pPr>
      <w:r>
        <w:separator/>
      </w:r>
    </w:p>
  </w:endnote>
  <w:endnote w:type="continuationSeparator" w:id="1">
    <w:p w:rsidR="009D0AFA" w:rsidRDefault="009D0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FA" w:rsidRDefault="009D0AFA">
      <w:pPr>
        <w:spacing w:after="0" w:line="240" w:lineRule="auto"/>
      </w:pPr>
      <w:r>
        <w:separator/>
      </w:r>
    </w:p>
  </w:footnote>
  <w:footnote w:type="continuationSeparator" w:id="1">
    <w:p w:rsidR="009D0AFA" w:rsidRDefault="009D0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useFELayout/>
  </w:compat>
  <w:rsids>
    <w:rsidRoot w:val="00C72302"/>
    <w:rsid w:val="00013112"/>
    <w:rsid w:val="000362CF"/>
    <w:rsid w:val="00036474"/>
    <w:rsid w:val="00037497"/>
    <w:rsid w:val="000B55AC"/>
    <w:rsid w:val="000B685F"/>
    <w:rsid w:val="001048B5"/>
    <w:rsid w:val="001457C8"/>
    <w:rsid w:val="001A797F"/>
    <w:rsid w:val="001B5C11"/>
    <w:rsid w:val="001C1F6E"/>
    <w:rsid w:val="001C63C8"/>
    <w:rsid w:val="001D37D9"/>
    <w:rsid w:val="001D6D4B"/>
    <w:rsid w:val="001E6381"/>
    <w:rsid w:val="001E6EC2"/>
    <w:rsid w:val="001F25AF"/>
    <w:rsid w:val="00204B19"/>
    <w:rsid w:val="00230F62"/>
    <w:rsid w:val="002437A1"/>
    <w:rsid w:val="002A1629"/>
    <w:rsid w:val="002B12ED"/>
    <w:rsid w:val="002B2FF5"/>
    <w:rsid w:val="002B521E"/>
    <w:rsid w:val="002D799A"/>
    <w:rsid w:val="002F4065"/>
    <w:rsid w:val="00325EDB"/>
    <w:rsid w:val="003332B6"/>
    <w:rsid w:val="003341FE"/>
    <w:rsid w:val="00354774"/>
    <w:rsid w:val="003760C4"/>
    <w:rsid w:val="003948D7"/>
    <w:rsid w:val="0040162B"/>
    <w:rsid w:val="00416741"/>
    <w:rsid w:val="00444C47"/>
    <w:rsid w:val="00467E75"/>
    <w:rsid w:val="00490F43"/>
    <w:rsid w:val="004B3FDC"/>
    <w:rsid w:val="004C669F"/>
    <w:rsid w:val="004E0F51"/>
    <w:rsid w:val="00530C8D"/>
    <w:rsid w:val="00542304"/>
    <w:rsid w:val="005608B6"/>
    <w:rsid w:val="00560FDC"/>
    <w:rsid w:val="00565AA1"/>
    <w:rsid w:val="00586ECE"/>
    <w:rsid w:val="005B0991"/>
    <w:rsid w:val="005B4058"/>
    <w:rsid w:val="006475CD"/>
    <w:rsid w:val="00660B94"/>
    <w:rsid w:val="0068424F"/>
    <w:rsid w:val="006B1AB1"/>
    <w:rsid w:val="006C49CA"/>
    <w:rsid w:val="006D473B"/>
    <w:rsid w:val="007171D8"/>
    <w:rsid w:val="00747688"/>
    <w:rsid w:val="0079241A"/>
    <w:rsid w:val="00793239"/>
    <w:rsid w:val="008123CF"/>
    <w:rsid w:val="00821D56"/>
    <w:rsid w:val="00885F5A"/>
    <w:rsid w:val="008A3BF5"/>
    <w:rsid w:val="0091012D"/>
    <w:rsid w:val="009378C2"/>
    <w:rsid w:val="00941A1F"/>
    <w:rsid w:val="00950F3A"/>
    <w:rsid w:val="00954304"/>
    <w:rsid w:val="009A6BCB"/>
    <w:rsid w:val="009D0AFA"/>
    <w:rsid w:val="009E445C"/>
    <w:rsid w:val="009F0DEE"/>
    <w:rsid w:val="00A04405"/>
    <w:rsid w:val="00A26B6F"/>
    <w:rsid w:val="00A56F01"/>
    <w:rsid w:val="00A72F86"/>
    <w:rsid w:val="00AC66C4"/>
    <w:rsid w:val="00B01382"/>
    <w:rsid w:val="00B045F1"/>
    <w:rsid w:val="00B51B58"/>
    <w:rsid w:val="00B57707"/>
    <w:rsid w:val="00B7710B"/>
    <w:rsid w:val="00B9251C"/>
    <w:rsid w:val="00BB0AF3"/>
    <w:rsid w:val="00BE4221"/>
    <w:rsid w:val="00BF4735"/>
    <w:rsid w:val="00C44B7A"/>
    <w:rsid w:val="00C54114"/>
    <w:rsid w:val="00C573B0"/>
    <w:rsid w:val="00C70C9D"/>
    <w:rsid w:val="00C72302"/>
    <w:rsid w:val="00C8626C"/>
    <w:rsid w:val="00C91390"/>
    <w:rsid w:val="00CD02AD"/>
    <w:rsid w:val="00CF7E28"/>
    <w:rsid w:val="00D11371"/>
    <w:rsid w:val="00D47C5A"/>
    <w:rsid w:val="00D7407C"/>
    <w:rsid w:val="00D77C90"/>
    <w:rsid w:val="00DA4709"/>
    <w:rsid w:val="00DB7B48"/>
    <w:rsid w:val="00E20F13"/>
    <w:rsid w:val="00E92B94"/>
    <w:rsid w:val="00EC07F8"/>
    <w:rsid w:val="00F428B1"/>
    <w:rsid w:val="00F65AC2"/>
    <w:rsid w:val="00FA6283"/>
    <w:rsid w:val="00FB028A"/>
    <w:rsid w:val="00FE2997"/>
    <w:rsid w:val="00FF5A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75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C72302"/>
    <w:pPr>
      <w:spacing w:after="0" w:line="360" w:lineRule="auto"/>
      <w:jc w:val="both"/>
    </w:pPr>
    <w:rPr>
      <w:rFonts w:ascii="Times New Roman" w:eastAsia="Times New Roman" w:hAnsi="Times New Roman" w:cs="Times New Roman"/>
      <w:sz w:val="26"/>
      <w:szCs w:val="20"/>
    </w:rPr>
  </w:style>
  <w:style w:type="character" w:customStyle="1" w:styleId="CorpodeltestoCarattere">
    <w:name w:val="Corpo del testo Carattere"/>
    <w:basedOn w:val="Carpredefinitoparagrafo"/>
    <w:link w:val="Corpodeltesto"/>
    <w:rsid w:val="00C72302"/>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10645444">
      <w:bodyDiv w:val="1"/>
      <w:marLeft w:val="0"/>
      <w:marRight w:val="0"/>
      <w:marTop w:val="0"/>
      <w:marBottom w:val="0"/>
      <w:divBdr>
        <w:top w:val="none" w:sz="0" w:space="0" w:color="auto"/>
        <w:left w:val="none" w:sz="0" w:space="0" w:color="auto"/>
        <w:bottom w:val="none" w:sz="0" w:space="0" w:color="auto"/>
        <w:right w:val="none" w:sz="0" w:space="0" w:color="auto"/>
      </w:divBdr>
      <w:divsChild>
        <w:div w:id="2100707973">
          <w:marLeft w:val="0"/>
          <w:marRight w:val="0"/>
          <w:marTop w:val="0"/>
          <w:marBottom w:val="0"/>
          <w:divBdr>
            <w:top w:val="none" w:sz="0" w:space="0" w:color="auto"/>
            <w:left w:val="none" w:sz="0" w:space="0" w:color="auto"/>
            <w:bottom w:val="none" w:sz="0" w:space="0" w:color="auto"/>
            <w:right w:val="none" w:sz="0" w:space="0" w:color="auto"/>
          </w:divBdr>
        </w:div>
      </w:divsChild>
    </w:div>
    <w:div w:id="213275764">
      <w:bodyDiv w:val="1"/>
      <w:marLeft w:val="0"/>
      <w:marRight w:val="0"/>
      <w:marTop w:val="0"/>
      <w:marBottom w:val="0"/>
      <w:divBdr>
        <w:top w:val="none" w:sz="0" w:space="0" w:color="auto"/>
        <w:left w:val="none" w:sz="0" w:space="0" w:color="auto"/>
        <w:bottom w:val="none" w:sz="0" w:space="0" w:color="auto"/>
        <w:right w:val="none" w:sz="0" w:space="0" w:color="auto"/>
      </w:divBdr>
      <w:divsChild>
        <w:div w:id="82533793">
          <w:marLeft w:val="0"/>
          <w:marRight w:val="0"/>
          <w:marTop w:val="0"/>
          <w:marBottom w:val="0"/>
          <w:divBdr>
            <w:top w:val="none" w:sz="0" w:space="0" w:color="auto"/>
            <w:left w:val="none" w:sz="0" w:space="0" w:color="auto"/>
            <w:bottom w:val="none" w:sz="0" w:space="0" w:color="auto"/>
            <w:right w:val="none" w:sz="0" w:space="0" w:color="auto"/>
          </w:divBdr>
        </w:div>
      </w:divsChild>
    </w:div>
    <w:div w:id="217858882">
      <w:bodyDiv w:val="1"/>
      <w:marLeft w:val="0"/>
      <w:marRight w:val="0"/>
      <w:marTop w:val="0"/>
      <w:marBottom w:val="0"/>
      <w:divBdr>
        <w:top w:val="none" w:sz="0" w:space="0" w:color="auto"/>
        <w:left w:val="none" w:sz="0" w:space="0" w:color="auto"/>
        <w:bottom w:val="none" w:sz="0" w:space="0" w:color="auto"/>
        <w:right w:val="none" w:sz="0" w:space="0" w:color="auto"/>
      </w:divBdr>
      <w:divsChild>
        <w:div w:id="18438951">
          <w:marLeft w:val="0"/>
          <w:marRight w:val="0"/>
          <w:marTop w:val="0"/>
          <w:marBottom w:val="0"/>
          <w:divBdr>
            <w:top w:val="none" w:sz="0" w:space="0" w:color="auto"/>
            <w:left w:val="none" w:sz="0" w:space="0" w:color="auto"/>
            <w:bottom w:val="none" w:sz="0" w:space="0" w:color="auto"/>
            <w:right w:val="none" w:sz="0" w:space="0" w:color="auto"/>
          </w:divBdr>
        </w:div>
      </w:divsChild>
    </w:div>
    <w:div w:id="261450731">
      <w:bodyDiv w:val="1"/>
      <w:marLeft w:val="0"/>
      <w:marRight w:val="0"/>
      <w:marTop w:val="0"/>
      <w:marBottom w:val="0"/>
      <w:divBdr>
        <w:top w:val="none" w:sz="0" w:space="0" w:color="auto"/>
        <w:left w:val="none" w:sz="0" w:space="0" w:color="auto"/>
        <w:bottom w:val="none" w:sz="0" w:space="0" w:color="auto"/>
        <w:right w:val="none" w:sz="0" w:space="0" w:color="auto"/>
      </w:divBdr>
    </w:div>
    <w:div w:id="797525381">
      <w:bodyDiv w:val="1"/>
      <w:marLeft w:val="0"/>
      <w:marRight w:val="0"/>
      <w:marTop w:val="0"/>
      <w:marBottom w:val="0"/>
      <w:divBdr>
        <w:top w:val="none" w:sz="0" w:space="0" w:color="auto"/>
        <w:left w:val="none" w:sz="0" w:space="0" w:color="auto"/>
        <w:bottom w:val="none" w:sz="0" w:space="0" w:color="auto"/>
        <w:right w:val="none" w:sz="0" w:space="0" w:color="auto"/>
      </w:divBdr>
    </w:div>
    <w:div w:id="1193153955">
      <w:bodyDiv w:val="1"/>
      <w:marLeft w:val="0"/>
      <w:marRight w:val="0"/>
      <w:marTop w:val="0"/>
      <w:marBottom w:val="0"/>
      <w:divBdr>
        <w:top w:val="none" w:sz="0" w:space="0" w:color="auto"/>
        <w:left w:val="none" w:sz="0" w:space="0" w:color="auto"/>
        <w:bottom w:val="none" w:sz="0" w:space="0" w:color="auto"/>
        <w:right w:val="none" w:sz="0" w:space="0" w:color="auto"/>
      </w:divBdr>
    </w:div>
    <w:div w:id="1400863119">
      <w:bodyDiv w:val="1"/>
      <w:marLeft w:val="0"/>
      <w:marRight w:val="0"/>
      <w:marTop w:val="0"/>
      <w:marBottom w:val="0"/>
      <w:divBdr>
        <w:top w:val="none" w:sz="0" w:space="0" w:color="auto"/>
        <w:left w:val="none" w:sz="0" w:space="0" w:color="auto"/>
        <w:bottom w:val="none" w:sz="0" w:space="0" w:color="auto"/>
        <w:right w:val="none" w:sz="0" w:space="0" w:color="auto"/>
      </w:divBdr>
    </w:div>
    <w:div w:id="1475367662">
      <w:bodyDiv w:val="1"/>
      <w:marLeft w:val="0"/>
      <w:marRight w:val="0"/>
      <w:marTop w:val="0"/>
      <w:marBottom w:val="0"/>
      <w:divBdr>
        <w:top w:val="none" w:sz="0" w:space="0" w:color="auto"/>
        <w:left w:val="none" w:sz="0" w:space="0" w:color="auto"/>
        <w:bottom w:val="none" w:sz="0" w:space="0" w:color="auto"/>
        <w:right w:val="none" w:sz="0" w:space="0" w:color="auto"/>
      </w:divBdr>
      <w:divsChild>
        <w:div w:id="138964325">
          <w:marLeft w:val="0"/>
          <w:marRight w:val="0"/>
          <w:marTop w:val="0"/>
          <w:marBottom w:val="0"/>
          <w:divBdr>
            <w:top w:val="none" w:sz="0" w:space="0" w:color="auto"/>
            <w:left w:val="none" w:sz="0" w:space="0" w:color="auto"/>
            <w:bottom w:val="none" w:sz="0" w:space="0" w:color="auto"/>
            <w:right w:val="none" w:sz="0" w:space="0" w:color="auto"/>
          </w:divBdr>
        </w:div>
      </w:divsChild>
    </w:div>
    <w:div w:id="1616406480">
      <w:bodyDiv w:val="1"/>
      <w:marLeft w:val="0"/>
      <w:marRight w:val="0"/>
      <w:marTop w:val="0"/>
      <w:marBottom w:val="0"/>
      <w:divBdr>
        <w:top w:val="none" w:sz="0" w:space="0" w:color="auto"/>
        <w:left w:val="none" w:sz="0" w:space="0" w:color="auto"/>
        <w:bottom w:val="none" w:sz="0" w:space="0" w:color="auto"/>
        <w:right w:val="none" w:sz="0" w:space="0" w:color="auto"/>
      </w:divBdr>
      <w:divsChild>
        <w:div w:id="775057802">
          <w:marLeft w:val="0"/>
          <w:marRight w:val="0"/>
          <w:marTop w:val="0"/>
          <w:marBottom w:val="0"/>
          <w:divBdr>
            <w:top w:val="none" w:sz="0" w:space="0" w:color="auto"/>
            <w:left w:val="none" w:sz="0" w:space="0" w:color="auto"/>
            <w:bottom w:val="none" w:sz="0" w:space="0" w:color="auto"/>
            <w:right w:val="none" w:sz="0" w:space="0" w:color="auto"/>
          </w:divBdr>
        </w:div>
      </w:divsChild>
    </w:div>
    <w:div w:id="1700230972">
      <w:bodyDiv w:val="1"/>
      <w:marLeft w:val="0"/>
      <w:marRight w:val="0"/>
      <w:marTop w:val="0"/>
      <w:marBottom w:val="0"/>
      <w:divBdr>
        <w:top w:val="none" w:sz="0" w:space="0" w:color="auto"/>
        <w:left w:val="none" w:sz="0" w:space="0" w:color="auto"/>
        <w:bottom w:val="none" w:sz="0" w:space="0" w:color="auto"/>
        <w:right w:val="none" w:sz="0" w:space="0" w:color="auto"/>
      </w:divBdr>
      <w:divsChild>
        <w:div w:id="190068465">
          <w:marLeft w:val="0"/>
          <w:marRight w:val="0"/>
          <w:marTop w:val="0"/>
          <w:marBottom w:val="0"/>
          <w:divBdr>
            <w:top w:val="none" w:sz="0" w:space="0" w:color="auto"/>
            <w:left w:val="none" w:sz="0" w:space="0" w:color="auto"/>
            <w:bottom w:val="none" w:sz="0" w:space="0" w:color="auto"/>
            <w:right w:val="none" w:sz="0" w:space="0" w:color="auto"/>
          </w:divBdr>
        </w:div>
      </w:divsChild>
    </w:div>
    <w:div w:id="2139717029">
      <w:bodyDiv w:val="1"/>
      <w:marLeft w:val="0"/>
      <w:marRight w:val="0"/>
      <w:marTop w:val="0"/>
      <w:marBottom w:val="0"/>
      <w:divBdr>
        <w:top w:val="none" w:sz="0" w:space="0" w:color="auto"/>
        <w:left w:val="none" w:sz="0" w:space="0" w:color="auto"/>
        <w:bottom w:val="none" w:sz="0" w:space="0" w:color="auto"/>
        <w:right w:val="none" w:sz="0" w:space="0" w:color="auto"/>
      </w:divBdr>
      <w:divsChild>
        <w:div w:id="208864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D35D-92D4-4DEA-B7C8-0AD6C3BB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2737</Words>
  <Characters>357603</Characters>
  <Application>Microsoft Office Word</Application>
  <DocSecurity>0</DocSecurity>
  <Lines>2980</Lines>
  <Paragraphs>8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4-05T05:28:00Z</dcterms:created>
  <dcterms:modified xsi:type="dcterms:W3CDTF">2020-04-05T05:28:00Z</dcterms:modified>
</cp:coreProperties>
</file>